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542C7E" w14:textId="77777777" w:rsidR="00C13BE8" w:rsidRDefault="00C13BE8" w:rsidP="00C13BE8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771B16" wp14:editId="7256D12A">
                <wp:simplePos x="0" y="0"/>
                <wp:positionH relativeFrom="column">
                  <wp:posOffset>-142240</wp:posOffset>
                </wp:positionH>
                <wp:positionV relativeFrom="paragraph">
                  <wp:posOffset>-1270</wp:posOffset>
                </wp:positionV>
                <wp:extent cx="2870200" cy="1232535"/>
                <wp:effectExtent l="0" t="0" r="0" b="5715"/>
                <wp:wrapNone/>
                <wp:docPr id="100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1232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C3A32" w14:textId="77777777" w:rsidR="0036584D" w:rsidRDefault="0036584D" w:rsidP="00C13BE8">
                            <w:pPr>
                              <w:spacing w:after="120"/>
                              <w:jc w:val="center"/>
                              <w:rPr>
                                <w:rFonts w:ascii="Franklin Gothic Medium" w:hAnsi="Franklin Gothic Medium"/>
                                <w:b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</w:rPr>
                              <w:t>MINISTERE DE L’EDUCATION NATIONALE</w:t>
                            </w:r>
                          </w:p>
                          <w:p w14:paraId="27516609" w14:textId="77777777" w:rsidR="0036584D" w:rsidRDefault="0036584D" w:rsidP="00C13BE8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</w:rPr>
                              <w:t>ET DE L’ALPHABETISATION</w:t>
                            </w:r>
                          </w:p>
                          <w:p w14:paraId="78C420E3" w14:textId="77777777" w:rsidR="0036584D" w:rsidRDefault="0036584D" w:rsidP="00C13BE8">
                            <w:pPr>
                              <w:spacing w:after="120"/>
                              <w:jc w:val="center"/>
                              <w:rPr>
                                <w:rFonts w:ascii="Franklin Gothic Medium" w:hAnsi="Franklin Gothic Medium"/>
                                <w:b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</w:rPr>
                              <w:t>--------------------------</w:t>
                            </w:r>
                          </w:p>
                          <w:p w14:paraId="172E9875" w14:textId="77777777" w:rsidR="0036584D" w:rsidRDefault="0036584D" w:rsidP="00C13BE8">
                            <w:pPr>
                              <w:spacing w:after="120"/>
                              <w:jc w:val="center"/>
                              <w:rPr>
                                <w:rFonts w:ascii="Franklin Gothic Medium" w:hAnsi="Franklin Gothic Medium"/>
                                <w:b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</w:rPr>
                              <w:t>DIRECTION REGIONALE ABIDJAN 3</w:t>
                            </w:r>
                          </w:p>
                          <w:p w14:paraId="719B7ADF" w14:textId="77777777" w:rsidR="0036584D" w:rsidRDefault="0036584D" w:rsidP="00C13BE8">
                            <w:pPr>
                              <w:jc w:val="center"/>
                              <w:rPr>
                                <w:rFonts w:ascii="Franklin Gothic Medium" w:eastAsiaTheme="minorHAnsi" w:hAnsi="Franklin Gothic Medium"/>
                                <w:b/>
                                <w:lang w:eastAsia="en-US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</w:rPr>
                              <w:t>--------------------------</w:t>
                            </w:r>
                          </w:p>
                          <w:p w14:paraId="74C5A9F4" w14:textId="77777777" w:rsidR="0036584D" w:rsidRDefault="0036584D" w:rsidP="00C13BE8">
                            <w:pPr>
                              <w:jc w:val="center"/>
                              <w:rPr>
                                <w:rFonts w:ascii="Roboto Medium" w:hAnsi="Roboto Medium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771B16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margin-left:-11.2pt;margin-top:-.1pt;width:226pt;height:9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" filled="f" stroked="f">
                <v:textbox>
                  <w:txbxContent>
                    <w:p w14:paraId="40FC3A32" w14:textId="77777777" w:rsidR="0036584D" w:rsidRDefault="0036584D" w:rsidP="00C13BE8">
                      <w:pPr>
                        <w:spacing w:after="120"/>
                        <w:jc w:val="center"/>
                        <w:rPr>
                          <w:rFonts w:ascii="Franklin Gothic Medium" w:hAnsi="Franklin Gothic Medium"/>
                          <w:b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</w:rPr>
                        <w:t>MINISTERE DE L’EDUCATION NATIONALE</w:t>
                      </w:r>
                    </w:p>
                    <w:p w14:paraId="27516609" w14:textId="77777777" w:rsidR="0036584D" w:rsidRDefault="0036584D" w:rsidP="00C13BE8">
                      <w:pPr>
                        <w:jc w:val="center"/>
                        <w:rPr>
                          <w:rFonts w:ascii="Franklin Gothic Medium" w:hAnsi="Franklin Gothic Medium"/>
                          <w:b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</w:rPr>
                        <w:t>ET DE L’ALPHABETISATION</w:t>
                      </w:r>
                    </w:p>
                    <w:p w14:paraId="78C420E3" w14:textId="77777777" w:rsidR="0036584D" w:rsidRDefault="0036584D" w:rsidP="00C13BE8">
                      <w:pPr>
                        <w:spacing w:after="120"/>
                        <w:jc w:val="center"/>
                        <w:rPr>
                          <w:rFonts w:ascii="Franklin Gothic Medium" w:hAnsi="Franklin Gothic Medium"/>
                          <w:b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</w:rPr>
                        <w:t>--------------------------</w:t>
                      </w:r>
                    </w:p>
                    <w:p w14:paraId="172E9875" w14:textId="77777777" w:rsidR="0036584D" w:rsidRDefault="0036584D" w:rsidP="00C13BE8">
                      <w:pPr>
                        <w:spacing w:after="120"/>
                        <w:jc w:val="center"/>
                        <w:rPr>
                          <w:rFonts w:ascii="Franklin Gothic Medium" w:hAnsi="Franklin Gothic Medium"/>
                          <w:b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</w:rPr>
                        <w:t>DIRECTION REGIONALE ABIDJAN 3</w:t>
                      </w:r>
                    </w:p>
                    <w:p w14:paraId="719B7ADF" w14:textId="77777777" w:rsidR="0036584D" w:rsidRDefault="0036584D" w:rsidP="00C13BE8">
                      <w:pPr>
                        <w:jc w:val="center"/>
                        <w:rPr>
                          <w:rFonts w:ascii="Franklin Gothic Medium" w:eastAsiaTheme="minorHAnsi" w:hAnsi="Franklin Gothic Medium"/>
                          <w:b/>
                          <w:lang w:eastAsia="en-US"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</w:rPr>
                        <w:t>--------------------------</w:t>
                      </w:r>
                    </w:p>
                    <w:p w14:paraId="74C5A9F4" w14:textId="77777777" w:rsidR="0036584D" w:rsidRDefault="0036584D" w:rsidP="00C13BE8">
                      <w:pPr>
                        <w:jc w:val="center"/>
                        <w:rPr>
                          <w:rFonts w:ascii="Roboto Medium" w:hAnsi="Roboto Medium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A31E9D" wp14:editId="17DA254F">
                <wp:simplePos x="0" y="0"/>
                <wp:positionH relativeFrom="column">
                  <wp:posOffset>6435090</wp:posOffset>
                </wp:positionH>
                <wp:positionV relativeFrom="paragraph">
                  <wp:posOffset>-51435</wp:posOffset>
                </wp:positionV>
                <wp:extent cx="2870200" cy="1294130"/>
                <wp:effectExtent l="0" t="0" r="0" b="1270"/>
                <wp:wrapNone/>
                <wp:docPr id="1002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1294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5FA0A" w14:textId="77777777" w:rsidR="0036584D" w:rsidRDefault="0036584D" w:rsidP="00C13BE8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PUBLIQUE DE COTE D’IVOIRE</w:t>
                            </w:r>
                          </w:p>
                          <w:p w14:paraId="0C2629FA" w14:textId="77777777" w:rsidR="0036584D" w:rsidRDefault="0036584D" w:rsidP="00C13BE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CABBE11" wp14:editId="23A758E9">
                                  <wp:extent cx="914400" cy="704850"/>
                                  <wp:effectExtent l="0" t="0" r="0" b="0"/>
                                  <wp:docPr id="1003" name="Image 3" descr="ARMOIRIES 270720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ARMOIRIES 270720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251537" w14:textId="77777777" w:rsidR="0036584D" w:rsidRDefault="0036584D" w:rsidP="00C13BE8">
                            <w:pPr>
                              <w:spacing w:before="120"/>
                              <w:jc w:val="center"/>
                              <w:rPr>
                                <w:rFonts w:eastAsiaTheme="minorHAnsi"/>
                                <w:bCs/>
                                <w:i/>
                                <w:i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Union - Discipline - Travail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31E9D" id="Zone de texte 10" o:spid="_x0000_s1027" type="#_x0000_t202" style="position:absolute;margin-left:506.7pt;margin-top:-4.05pt;width:226pt;height:10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" filled="f" stroked="f">
                <v:textbox>
                  <w:txbxContent>
                    <w:p w14:paraId="5E15FA0A" w14:textId="77777777" w:rsidR="0036584D" w:rsidRDefault="0036584D" w:rsidP="00C13BE8">
                      <w:pPr>
                        <w:spacing w:after="12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PUBLIQUE DE COTE D’IVOIRE</w:t>
                      </w:r>
                    </w:p>
                    <w:p w14:paraId="0C2629FA" w14:textId="77777777" w:rsidR="0036584D" w:rsidRDefault="0036584D" w:rsidP="00C13BE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CABBE11" wp14:editId="23A758E9">
                            <wp:extent cx="914400" cy="704850"/>
                            <wp:effectExtent l="0" t="0" r="0" b="0"/>
                            <wp:docPr id="1003" name="Image 3" descr="ARMOIRIES 270720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 descr="ARMOIRIES 270720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70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251537" w14:textId="77777777" w:rsidR="0036584D" w:rsidRDefault="0036584D" w:rsidP="00C13BE8">
                      <w:pPr>
                        <w:spacing w:before="120"/>
                        <w:jc w:val="center"/>
                        <w:rPr>
                          <w:rFonts w:eastAsiaTheme="minorHAnsi"/>
                          <w:bCs/>
                          <w:i/>
                          <w:iCs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bCs/>
                          <w:i/>
                          <w:iCs/>
                          <w:sz w:val="20"/>
                          <w:szCs w:val="20"/>
                        </w:rPr>
                        <w:t>Union - Discipline - Travail</w:t>
                      </w:r>
                    </w:p>
                  </w:txbxContent>
                </v:textbox>
              </v:shape>
            </w:pict>
          </mc:Fallback>
        </mc:AlternateContent>
      </w:r>
    </w:p>
    <w:p w14:paraId="523BC566" w14:textId="77777777" w:rsidR="00C13BE8" w:rsidRDefault="00C13BE8" w:rsidP="00C13BE8"/>
    <w:p w14:paraId="5A10BBE9" w14:textId="77777777" w:rsidR="00C13BE8" w:rsidRDefault="00C13BE8" w:rsidP="00C13BE8"/>
    <w:p w14:paraId="4F05BC06" w14:textId="77777777" w:rsidR="00C13BE8" w:rsidRDefault="00C13BE8" w:rsidP="00C13BE8"/>
    <w:p w14:paraId="2A0B1EFA" w14:textId="77777777" w:rsidR="00C13BE8" w:rsidRDefault="00C13BE8" w:rsidP="00C13BE8"/>
    <w:p w14:paraId="07B02CC6" w14:textId="77777777" w:rsidR="00C13BE8" w:rsidRDefault="00C13BE8" w:rsidP="00C13BE8"/>
    <w:p w14:paraId="0CB25424" w14:textId="77777777" w:rsidR="00C13BE8" w:rsidRDefault="00C13BE8" w:rsidP="00C13BE8"/>
    <w:p w14:paraId="3052A300" w14:textId="77777777" w:rsidR="00C13BE8" w:rsidRPr="00CD7EB5" w:rsidRDefault="00C13BE8" w:rsidP="00C13BE8">
      <w:pPr>
        <w:pStyle w:val="En-tte"/>
        <w:rPr>
          <w:rFonts w:ascii="Brush Script MT" w:hAnsi="Brush Script MT"/>
          <w:lang w:val="en-US"/>
        </w:rPr>
      </w:pPr>
    </w:p>
    <w:p w14:paraId="6D43FA22" w14:textId="18BA3E8A" w:rsidR="00C13BE8" w:rsidRPr="00CD7EB5" w:rsidRDefault="00C13BE8" w:rsidP="00C13BE8">
      <w:pPr>
        <w:tabs>
          <w:tab w:val="left" w:pos="6235"/>
        </w:tabs>
        <w:rPr>
          <w:rFonts w:ascii="Arial" w:eastAsia="Calibri" w:hAnsi="Arial" w:cs="Arial"/>
          <w:i/>
          <w:color w:val="000000"/>
          <w:sz w:val="20"/>
          <w:szCs w:val="20"/>
          <w:lang w:val="en-US"/>
        </w:rPr>
      </w:pPr>
    </w:p>
    <w:p w14:paraId="63DFE0F6" w14:textId="3BFDF399" w:rsidR="00C13BE8" w:rsidRPr="00CD7EB5" w:rsidRDefault="00052665" w:rsidP="00C13BE8">
      <w:pPr>
        <w:tabs>
          <w:tab w:val="left" w:pos="6235"/>
        </w:tabs>
        <w:rPr>
          <w:rFonts w:ascii="Arial" w:eastAsia="Calibri" w:hAnsi="Arial" w:cs="Arial"/>
          <w:i/>
          <w:color w:val="000000"/>
          <w:sz w:val="20"/>
          <w:szCs w:val="20"/>
          <w:lang w:val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6D60AFD" wp14:editId="56980312">
                <wp:simplePos x="0" y="0"/>
                <wp:positionH relativeFrom="column">
                  <wp:posOffset>233680</wp:posOffset>
                </wp:positionH>
                <wp:positionV relativeFrom="paragraph">
                  <wp:posOffset>17780</wp:posOffset>
                </wp:positionV>
                <wp:extent cx="8296275" cy="2295525"/>
                <wp:effectExtent l="0" t="0" r="47625" b="66675"/>
                <wp:wrapNone/>
                <wp:docPr id="1005" name="Parchemin vertic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96275" cy="2295525"/>
                        </a:xfrm>
                        <a:prstGeom prst="verticalScroll">
                          <a:avLst>
                            <a:gd name="adj" fmla="val 8824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60AA81A" w14:textId="77777777" w:rsidR="0036584D" w:rsidRDefault="0036584D" w:rsidP="00C13BE8">
                            <w:pPr>
                              <w:jc w:val="center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431D93F9" w14:textId="77777777" w:rsidR="0036584D" w:rsidRDefault="0036584D" w:rsidP="00052665">
                            <w:pPr>
                              <w:jc w:val="center"/>
                              <w:rPr>
                                <w:b/>
                                <w:sz w:val="5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40"/>
                              </w:rPr>
                              <w:t>RAPPORT DE FIN</w:t>
                            </w:r>
                          </w:p>
                          <w:p w14:paraId="60C292DE" w14:textId="609DAB60" w:rsidR="0036584D" w:rsidRDefault="0036584D" w:rsidP="00052665">
                            <w:pPr>
                              <w:jc w:val="center"/>
                              <w:rPr>
                                <w:b/>
                                <w:sz w:val="5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40"/>
                              </w:rPr>
                              <w:t>DU PREMIER TRIMESTRE</w:t>
                            </w:r>
                          </w:p>
                          <w:p w14:paraId="23893F91" w14:textId="369D8FDF" w:rsidR="0036584D" w:rsidRDefault="0036584D" w:rsidP="00052665">
                            <w:pPr>
                              <w:jc w:val="center"/>
                              <w:rPr>
                                <w:b/>
                                <w:sz w:val="52"/>
                                <w:szCs w:val="40"/>
                                <w:lang w:val="en-US"/>
                              </w:rPr>
                            </w:pPr>
                            <w:r w:rsidRPr="00653F69">
                              <w:rPr>
                                <w:b/>
                                <w:sz w:val="52"/>
                                <w:szCs w:val="40"/>
                                <w:lang w:val="en-US"/>
                              </w:rPr>
                              <w:t>COLLEGE TCHIOULY YOPOUGON ABOBO-DOUME JERUSALEM</w:t>
                            </w:r>
                          </w:p>
                          <w:p w14:paraId="63586D3F" w14:textId="554C0661" w:rsidR="0036584D" w:rsidRPr="00CD7EB5" w:rsidRDefault="0036584D" w:rsidP="00052665">
                            <w:pPr>
                              <w:jc w:val="center"/>
                              <w:rPr>
                                <w:b/>
                                <w:sz w:val="52"/>
                                <w:szCs w:val="40"/>
                              </w:rPr>
                            </w:pPr>
                            <w:r w:rsidRPr="00052665">
                              <w:rPr>
                                <w:b/>
                                <w:sz w:val="52"/>
                                <w:szCs w:val="40"/>
                                <w:lang w:val="en-US"/>
                              </w:rPr>
                              <w:t xml:space="preserve">ANNEE SCOLAIRE </w:t>
                            </w:r>
                            <w:r w:rsidRPr="00CD7EB5">
                              <w:rPr>
                                <w:b/>
                                <w:sz w:val="52"/>
                                <w:szCs w:val="40"/>
                              </w:rPr>
                              <w:t>2023-2024</w:t>
                            </w:r>
                          </w:p>
                          <w:p w14:paraId="52640658" w14:textId="77777777" w:rsidR="0036584D" w:rsidRDefault="0036584D" w:rsidP="00C13BE8">
                            <w:pPr>
                              <w:rPr>
                                <w:rFonts w:asciiTheme="minorHAnsi" w:hAnsiTheme="minorHAnsi" w:cstheme="minorBid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D60AFD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Parchemin vertical 1" o:spid="_x0000_s1028" type="#_x0000_t97" style="position:absolute;margin-left:18.4pt;margin-top:1.4pt;width:653.25pt;height:180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" adj="1906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660AA81A" w14:textId="77777777" w:rsidR="0036584D" w:rsidRDefault="0036584D" w:rsidP="00C13BE8">
                      <w:pPr>
                        <w:jc w:val="center"/>
                        <w:rPr>
                          <w:b/>
                          <w:sz w:val="4"/>
                          <w:szCs w:val="4"/>
                        </w:rPr>
                      </w:pPr>
                    </w:p>
                    <w:p w14:paraId="431D93F9" w14:textId="77777777" w:rsidR="0036584D" w:rsidRDefault="0036584D" w:rsidP="00052665">
                      <w:pPr>
                        <w:jc w:val="center"/>
                        <w:rPr>
                          <w:b/>
                          <w:sz w:val="52"/>
                          <w:szCs w:val="40"/>
                        </w:rPr>
                      </w:pPr>
                      <w:r>
                        <w:rPr>
                          <w:b/>
                          <w:sz w:val="52"/>
                          <w:szCs w:val="40"/>
                        </w:rPr>
                        <w:t>RAPPORT DE FIN</w:t>
                      </w:r>
                    </w:p>
                    <w:p w14:paraId="60C292DE" w14:textId="609DAB60" w:rsidR="0036584D" w:rsidRDefault="0036584D" w:rsidP="00052665">
                      <w:pPr>
                        <w:jc w:val="center"/>
                        <w:rPr>
                          <w:b/>
                          <w:sz w:val="52"/>
                          <w:szCs w:val="40"/>
                        </w:rPr>
                      </w:pPr>
                      <w:r>
                        <w:rPr>
                          <w:b/>
                          <w:sz w:val="52"/>
                          <w:szCs w:val="40"/>
                        </w:rPr>
                        <w:t>DU PREMIER TRIMESTRE</w:t>
                      </w:r>
                    </w:p>
                    <w:p w14:paraId="23893F91" w14:textId="369D8FDF" w:rsidR="0036584D" w:rsidRDefault="0036584D" w:rsidP="00052665">
                      <w:pPr>
                        <w:jc w:val="center"/>
                        <w:rPr>
                          <w:b/>
                          <w:sz w:val="52"/>
                          <w:szCs w:val="40"/>
                          <w:lang w:val="en-US"/>
                        </w:rPr>
                      </w:pPr>
                      <w:r w:rsidRPr="00653F69">
                        <w:rPr>
                          <w:b/>
                          <w:sz w:val="52"/>
                          <w:szCs w:val="40"/>
                          <w:lang w:val="en-US"/>
                        </w:rPr>
                        <w:t>COLLEGE TCHIOULY YOPOUGON ABOBO-DOUME JERUSALEM</w:t>
                      </w:r>
                    </w:p>
                    <w:p w14:paraId="63586D3F" w14:textId="554C0661" w:rsidR="0036584D" w:rsidRPr="00CD7EB5" w:rsidRDefault="0036584D" w:rsidP="00052665">
                      <w:pPr>
                        <w:jc w:val="center"/>
                        <w:rPr>
                          <w:b/>
                          <w:sz w:val="52"/>
                          <w:szCs w:val="40"/>
                        </w:rPr>
                      </w:pPr>
                      <w:r w:rsidRPr="00052665">
                        <w:rPr>
                          <w:b/>
                          <w:sz w:val="52"/>
                          <w:szCs w:val="40"/>
                          <w:lang w:val="en-US"/>
                        </w:rPr>
                        <w:t xml:space="preserve">ANNEE SCOLAIRE </w:t>
                      </w:r>
                      <w:r w:rsidRPr="00CD7EB5">
                        <w:rPr>
                          <w:b/>
                          <w:sz w:val="52"/>
                          <w:szCs w:val="40"/>
                        </w:rPr>
                        <w:t>2023-2024</w:t>
                      </w:r>
                    </w:p>
                    <w:p w14:paraId="52640658" w14:textId="77777777" w:rsidR="0036584D" w:rsidRDefault="0036584D" w:rsidP="00C13BE8">
                      <w:pPr>
                        <w:rPr>
                          <w:rFonts w:asciiTheme="minorHAnsi" w:hAnsiTheme="minorHAnsi" w:cstheme="minorBid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C62BE4" w14:textId="3499BA50" w:rsidR="00C13BE8" w:rsidRPr="00CD7EB5" w:rsidRDefault="00C13BE8" w:rsidP="00C13BE8">
      <w:pPr>
        <w:tabs>
          <w:tab w:val="left" w:pos="6235"/>
        </w:tabs>
        <w:rPr>
          <w:rFonts w:ascii="Arial" w:eastAsia="Calibri" w:hAnsi="Arial" w:cs="Arial"/>
          <w:i/>
          <w:color w:val="000000"/>
          <w:sz w:val="20"/>
          <w:szCs w:val="20"/>
          <w:lang w:val="en-US"/>
        </w:rPr>
      </w:pPr>
    </w:p>
    <w:p w14:paraId="338E7A3C" w14:textId="601C47D8" w:rsidR="00C13BE8" w:rsidRPr="00CD7EB5" w:rsidRDefault="00C13BE8" w:rsidP="00C13BE8">
      <w:pPr>
        <w:tabs>
          <w:tab w:val="left" w:pos="6235"/>
        </w:tabs>
        <w:rPr>
          <w:rFonts w:ascii="Arial" w:eastAsia="Calibri" w:hAnsi="Arial" w:cs="Arial"/>
          <w:i/>
          <w:color w:val="000000"/>
          <w:sz w:val="20"/>
          <w:szCs w:val="20"/>
          <w:lang w:val="en-US"/>
        </w:rPr>
      </w:pPr>
    </w:p>
    <w:p w14:paraId="7BF4104F" w14:textId="77777777" w:rsidR="00C13BE8" w:rsidRPr="00CD7EB5" w:rsidRDefault="00C13BE8" w:rsidP="00C13BE8">
      <w:pPr>
        <w:tabs>
          <w:tab w:val="left" w:pos="6235"/>
        </w:tabs>
        <w:rPr>
          <w:rFonts w:ascii="Arial" w:eastAsia="Calibri" w:hAnsi="Arial" w:cs="Arial"/>
          <w:i/>
          <w:color w:val="000000"/>
          <w:sz w:val="20"/>
          <w:szCs w:val="20"/>
          <w:lang w:val="en-US"/>
        </w:rPr>
      </w:pPr>
    </w:p>
    <w:p w14:paraId="5D228F99" w14:textId="77777777" w:rsidR="00C13BE8" w:rsidRPr="00CD7EB5" w:rsidRDefault="00C13BE8" w:rsidP="00C13BE8">
      <w:pPr>
        <w:rPr>
          <w:rFonts w:ascii="Broadway" w:eastAsiaTheme="minorHAnsi" w:hAnsi="Broadway" w:cstheme="minorBidi"/>
          <w:sz w:val="22"/>
          <w:szCs w:val="22"/>
          <w:lang w:val="en-US"/>
        </w:rPr>
      </w:pPr>
    </w:p>
    <w:p w14:paraId="11EBC5D0" w14:textId="77777777" w:rsidR="00C13BE8" w:rsidRPr="00CD7EB5" w:rsidRDefault="00C13BE8" w:rsidP="00C13BE8">
      <w:pPr>
        <w:tabs>
          <w:tab w:val="left" w:pos="3510"/>
        </w:tabs>
        <w:rPr>
          <w:rStyle w:val="lev"/>
          <w:rFonts w:asciiTheme="minorHAnsi" w:hAnsiTheme="minorHAnsi" w:cstheme="minorHAnsi"/>
          <w:sz w:val="20"/>
          <w:szCs w:val="20"/>
          <w:lang w:val="en-US"/>
        </w:rPr>
      </w:pPr>
    </w:p>
    <w:p w14:paraId="1D107F40" w14:textId="77777777" w:rsidR="00C13BE8" w:rsidRPr="00CD7EB5" w:rsidRDefault="00C13BE8" w:rsidP="00C13BE8">
      <w:pPr>
        <w:tabs>
          <w:tab w:val="left" w:pos="3510"/>
        </w:tabs>
        <w:rPr>
          <w:rFonts w:ascii="Calibri" w:hAnsi="Calibri"/>
          <w:color w:val="000000"/>
          <w:sz w:val="22"/>
          <w:szCs w:val="22"/>
          <w:lang w:val="en-US"/>
        </w:rPr>
      </w:pPr>
    </w:p>
    <w:p w14:paraId="1CEE870E" w14:textId="77777777" w:rsidR="00C13BE8" w:rsidRPr="00CD7EB5" w:rsidRDefault="00C13BE8" w:rsidP="00C13BE8">
      <w:pPr>
        <w:tabs>
          <w:tab w:val="left" w:pos="3510"/>
        </w:tabs>
        <w:rPr>
          <w:rFonts w:ascii="Calibri" w:hAnsi="Calibri"/>
          <w:color w:val="000000"/>
          <w:lang w:val="en-US"/>
        </w:rPr>
      </w:pPr>
    </w:p>
    <w:p w14:paraId="05BFDE89" w14:textId="77777777" w:rsidR="00C13BE8" w:rsidRPr="00CD7EB5" w:rsidRDefault="00C13BE8" w:rsidP="00C13BE8">
      <w:pPr>
        <w:tabs>
          <w:tab w:val="left" w:pos="3510"/>
        </w:tabs>
        <w:rPr>
          <w:rFonts w:ascii="Calibri" w:hAnsi="Calibri"/>
          <w:color w:val="000000"/>
          <w:lang w:val="en-US"/>
        </w:rPr>
      </w:pPr>
    </w:p>
    <w:p w14:paraId="2CC8D4F5" w14:textId="77777777" w:rsidR="00C13BE8" w:rsidRPr="00CD7EB5" w:rsidRDefault="00C13BE8" w:rsidP="00C13BE8">
      <w:pPr>
        <w:tabs>
          <w:tab w:val="left" w:pos="3510"/>
        </w:tabs>
        <w:rPr>
          <w:rFonts w:ascii="Calibri" w:hAnsi="Calibri"/>
          <w:color w:val="000000"/>
          <w:lang w:val="en-US"/>
        </w:rPr>
      </w:pPr>
    </w:p>
    <w:p w14:paraId="2F9E94C5" w14:textId="77777777" w:rsidR="00C13BE8" w:rsidRPr="00CD7EB5" w:rsidRDefault="00C13BE8" w:rsidP="00C13BE8">
      <w:pPr>
        <w:tabs>
          <w:tab w:val="left" w:pos="3510"/>
        </w:tabs>
        <w:rPr>
          <w:rFonts w:ascii="Calibri" w:hAnsi="Calibri"/>
          <w:color w:val="000000"/>
          <w:lang w:val="en-US"/>
        </w:rPr>
      </w:pPr>
    </w:p>
    <w:p w14:paraId="71BE1444" w14:textId="77777777" w:rsidR="00C13BE8" w:rsidRPr="00CD7EB5" w:rsidRDefault="00C13BE8" w:rsidP="00C13BE8">
      <w:pPr>
        <w:tabs>
          <w:tab w:val="left" w:pos="3510"/>
        </w:tabs>
        <w:rPr>
          <w:rFonts w:ascii="Calibri" w:hAnsi="Calibri"/>
          <w:color w:val="000000"/>
          <w:lang w:val="en-US"/>
        </w:rPr>
      </w:pPr>
    </w:p>
    <w:p w14:paraId="241C7894" w14:textId="77777777" w:rsidR="00C13BE8" w:rsidRPr="00CD7EB5" w:rsidRDefault="00C13BE8" w:rsidP="00C13BE8">
      <w:pPr>
        <w:tabs>
          <w:tab w:val="left" w:pos="3510"/>
        </w:tabs>
        <w:rPr>
          <w:rFonts w:ascii="Calibri" w:hAnsi="Calibri"/>
          <w:color w:val="000000"/>
          <w:lang w:val="en-US"/>
        </w:rPr>
      </w:pPr>
    </w:p>
    <w:p w14:paraId="734A939D" w14:textId="77777777" w:rsidR="00C13BE8" w:rsidRPr="00CD7EB5" w:rsidRDefault="00C13BE8" w:rsidP="00C13BE8">
      <w:pPr>
        <w:tabs>
          <w:tab w:val="left" w:pos="3510"/>
        </w:tabs>
        <w:rPr>
          <w:rFonts w:ascii="Calibri" w:hAnsi="Calibri"/>
          <w:color w:val="000000"/>
          <w:lang w:val="en-US"/>
        </w:rPr>
      </w:pPr>
    </w:p>
    <w:p w14:paraId="1BC4708C" w14:textId="77777777" w:rsidR="00052665" w:rsidRDefault="00052665" w:rsidP="00052665">
      <w:pPr>
        <w:spacing w:after="840"/>
        <w:rPr>
          <w:b/>
          <w:u w:val="single"/>
        </w:rPr>
      </w:pPr>
    </w:p>
    <w:p w14:paraId="246810EE" w14:textId="3C45EE48" w:rsidR="00C13BE8" w:rsidRPr="003A6D36" w:rsidRDefault="004A5514" w:rsidP="00E66601">
      <w:pPr>
        <w:spacing w:after="840"/>
        <w:ind w:left="8930"/>
        <w:jc w:val="center"/>
        <w:rPr>
          <w:b/>
          <w:u w:val="single"/>
        </w:rPr>
      </w:pPr>
      <w:r w:rsidRPr="003A6D36">
        <w:rPr>
          <w:b/>
          <w:u w:val="single"/>
        </w:rPr>
        <w:t>Le Directeur des Etudes</w:t>
      </w:r>
    </w:p>
    <w:p w14:paraId="475E31FC" w14:textId="7806DAEC" w:rsidR="00C13BE8" w:rsidRPr="00FE3E98" w:rsidRDefault="004A5514" w:rsidP="00E66601">
      <w:pPr>
        <w:ind w:left="8931"/>
        <w:jc w:val="center"/>
        <w:rPr>
          <w:b/>
        </w:rPr>
      </w:pPr>
      <w:r w:rsidRPr="00FE3E98">
        <w:rPr>
          <w:b/>
        </w:rPr>
        <w:t>ALLAH KONAN JULIEN</w:t>
      </w:r>
    </w:p>
    <w:p w14:paraId="03B05AE1" w14:textId="77777777" w:rsidR="00C13BE8" w:rsidRPr="00B3636B" w:rsidRDefault="00C13BE8" w:rsidP="00E66601">
      <w:pPr>
        <w:tabs>
          <w:tab w:val="left" w:pos="3510"/>
        </w:tabs>
        <w:jc w:val="center"/>
        <w:rPr>
          <w:rFonts w:ascii="Calibri" w:hAnsi="Calibri"/>
          <w:color w:val="000000"/>
        </w:rPr>
      </w:pPr>
    </w:p>
    <w:p w14:paraId="1F9B2469" w14:textId="77777777" w:rsidR="00C13BE8" w:rsidRPr="00B3636B" w:rsidRDefault="00C13BE8" w:rsidP="00C13BE8">
      <w:pPr>
        <w:tabs>
          <w:tab w:val="left" w:pos="3510"/>
        </w:tabs>
        <w:rPr>
          <w:rFonts w:ascii="Calibri" w:hAnsi="Calibri"/>
          <w:color w:val="000000"/>
        </w:rPr>
      </w:pPr>
    </w:p>
    <w:p w14:paraId="1DD08C3D" w14:textId="77777777" w:rsidR="00C13BE8" w:rsidRPr="00B3636B" w:rsidRDefault="00C13BE8" w:rsidP="00C13BE8">
      <w:pPr>
        <w:tabs>
          <w:tab w:val="left" w:pos="3510"/>
        </w:tabs>
        <w:rPr>
          <w:rFonts w:ascii="Calibri" w:hAnsi="Calibri"/>
          <w:color w:val="000000"/>
          <w:sz w:val="16"/>
          <w:szCs w:val="16"/>
        </w:rPr>
      </w:pPr>
    </w:p>
    <w:p w14:paraId="64A0CD8F" w14:textId="77777777" w:rsidR="00C13BE8" w:rsidRPr="00A52837" w:rsidRDefault="00C13BE8" w:rsidP="00C13BE8">
      <w:pPr>
        <w:ind w:left="7080" w:firstLine="708"/>
        <w:rPr>
          <w:b/>
          <w:u w:val="single"/>
        </w:rPr>
      </w:pPr>
    </w:p>
    <w:p w14:paraId="07FAD925" w14:textId="77777777" w:rsidR="00C13BE8" w:rsidRDefault="00C13BE8" w:rsidP="00C13BE8">
      <w:pPr>
        <w:rPr>
          <w:rFonts w:ascii="Agency FB" w:hAnsi="Agency FB"/>
          <w:b/>
          <w:bCs/>
          <w:u w:val="single"/>
        </w:rPr>
        <w:sectPr w:rsidR="00C13BE8" w:rsidSect="00417280">
          <w:footerReference w:type="default" r:id="rId10"/>
          <w:pgSz w:w="16838" w:h="11906" w:orient="landscape"/>
          <w:pgMar w:top="426" w:right="1417" w:bottom="1417" w:left="1417" w:header="708" w:footer="708" w:gutter="0"/>
          <w:cols w:space="708"/>
          <w:docGrid w:linePitch="360"/>
        </w:sectPr>
      </w:pPr>
    </w:p>
    <w:p w14:paraId="3D690D06" w14:textId="77777777" w:rsidR="00C13BE8" w:rsidRDefault="00C13BE8" w:rsidP="00C13BE8">
      <w:pPr>
        <w:rPr>
          <w:rFonts w:ascii="Agency FB" w:hAnsi="Agency FB"/>
          <w:b/>
          <w:bCs/>
          <w:u w:val="single"/>
        </w:rPr>
      </w:pPr>
    </w:p>
    <w:p w14:paraId="02257BF2" w14:textId="77777777" w:rsidR="00C13BE8" w:rsidRPr="00845EEC" w:rsidRDefault="00C13BE8" w:rsidP="00C13BE8">
      <w:pPr>
        <w:spacing w:after="200" w:line="276" w:lineRule="auto"/>
        <w:jc w:val="center"/>
        <w:rPr>
          <w:rFonts w:ascii="Roboto" w:eastAsiaTheme="minorHAnsi" w:hAnsi="Roboto" w:cstheme="minorBidi"/>
          <w:b/>
          <w:sz w:val="52"/>
          <w:szCs w:val="32"/>
          <w:u w:val="single"/>
          <w:lang w:eastAsia="en-US"/>
        </w:rPr>
      </w:pPr>
      <w:r w:rsidRPr="00845EEC">
        <w:rPr>
          <w:rFonts w:ascii="Roboto" w:eastAsiaTheme="minorHAnsi" w:hAnsi="Roboto" w:cstheme="minorBidi"/>
          <w:b/>
          <w:sz w:val="52"/>
          <w:szCs w:val="32"/>
          <w:u w:val="single"/>
          <w:lang w:eastAsia="en-US"/>
        </w:rPr>
        <w:t>SOMMAIRE</w:t>
      </w:r>
    </w:p>
    <w:p w14:paraId="68BAFADA" w14:textId="77777777" w:rsidR="00333F75" w:rsidRDefault="00C13BE8">
      <w:pPr>
        <w:pStyle w:val="TM1"/>
        <w:tabs>
          <w:tab w:val="right" w:leader="dot" w:pos="139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1-5" \u </w:instrText>
      </w:r>
      <w:r>
        <w:rPr>
          <w:b w:val="0"/>
          <w:caps w:val="0"/>
        </w:rPr>
        <w:fldChar w:fldCharType="separate"/>
      </w:r>
      <w:r w:rsidR="00333F75" w:rsidRPr="0060343C">
        <w:rPr>
          <w:rFonts w:ascii="Roboto" w:eastAsiaTheme="minorHAnsi" w:hAnsi="Roboto" w:cs="Times New Roman"/>
          <w:noProof/>
          <w:u w:val="single"/>
          <w:lang w:eastAsia="en-US"/>
        </w:rPr>
        <w:t>IDENTIFICATION DE L’ETABLISSEMENT</w:t>
      </w:r>
      <w:r w:rsidR="00333F75">
        <w:rPr>
          <w:noProof/>
        </w:rPr>
        <w:tab/>
      </w:r>
      <w:r w:rsidR="00333F75">
        <w:rPr>
          <w:noProof/>
        </w:rPr>
        <w:fldChar w:fldCharType="begin"/>
      </w:r>
      <w:r w:rsidR="00333F75">
        <w:rPr>
          <w:noProof/>
        </w:rPr>
        <w:instrText xml:space="preserve"> PAGEREF _Toc154819827 \h </w:instrText>
      </w:r>
      <w:r w:rsidR="00333F75">
        <w:rPr>
          <w:noProof/>
        </w:rPr>
      </w:r>
      <w:r w:rsidR="00333F75">
        <w:rPr>
          <w:noProof/>
        </w:rPr>
        <w:fldChar w:fldCharType="separate"/>
      </w:r>
      <w:r w:rsidR="00D5704A">
        <w:rPr>
          <w:noProof/>
        </w:rPr>
        <w:t>4</w:t>
      </w:r>
      <w:r w:rsidR="00333F75">
        <w:rPr>
          <w:noProof/>
        </w:rPr>
        <w:fldChar w:fldCharType="end"/>
      </w:r>
    </w:p>
    <w:p w14:paraId="68366CD6" w14:textId="77777777" w:rsidR="00333F75" w:rsidRDefault="00333F75">
      <w:pPr>
        <w:pStyle w:val="TM1"/>
        <w:tabs>
          <w:tab w:val="right" w:leader="dot" w:pos="139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60343C">
        <w:rPr>
          <w:rFonts w:ascii="Roboto" w:eastAsiaTheme="minorHAnsi" w:hAnsi="Roboto" w:cs="Times New Roman"/>
          <w:noProof/>
          <w:u w:val="single"/>
          <w:lang w:eastAsia="en-US"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28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5</w:t>
      </w:r>
      <w:r>
        <w:rPr>
          <w:noProof/>
        </w:rPr>
        <w:fldChar w:fldCharType="end"/>
      </w:r>
    </w:p>
    <w:p w14:paraId="0AFA4050" w14:textId="77777777" w:rsidR="00333F75" w:rsidRDefault="00333F75">
      <w:pPr>
        <w:pStyle w:val="TM2"/>
        <w:tabs>
          <w:tab w:val="left" w:pos="1680"/>
          <w:tab w:val="right" w:leader="dot" w:pos="13994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CHAPITRE I :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>VIE PEDAGOGIQUE ET RESULTATS SCOLAI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29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6</w:t>
      </w:r>
      <w:r>
        <w:rPr>
          <w:noProof/>
        </w:rPr>
        <w:fldChar w:fldCharType="end"/>
      </w:r>
    </w:p>
    <w:p w14:paraId="3D81E620" w14:textId="77777777" w:rsidR="00333F75" w:rsidRDefault="00333F75">
      <w:pPr>
        <w:pStyle w:val="TM3"/>
        <w:tabs>
          <w:tab w:val="left" w:pos="960"/>
          <w:tab w:val="right" w:leader="dot" w:pos="139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60343C">
        <w:rPr>
          <w:noProof/>
        </w:rPr>
        <w:t>A.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VIE PEDAGOGI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30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6</w:t>
      </w:r>
      <w:r>
        <w:rPr>
          <w:noProof/>
        </w:rPr>
        <w:fldChar w:fldCharType="end"/>
      </w:r>
    </w:p>
    <w:p w14:paraId="3B6621C8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1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REUNION DE RENTRE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31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6</w:t>
      </w:r>
      <w:r>
        <w:rPr>
          <w:noProof/>
        </w:rPr>
        <w:fldChar w:fldCharType="end"/>
      </w:r>
    </w:p>
    <w:p w14:paraId="582ACC6C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2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DOCUMENTS PEDAGOGIQ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32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8</w:t>
      </w:r>
      <w:r>
        <w:rPr>
          <w:noProof/>
        </w:rPr>
        <w:fldChar w:fldCharType="end"/>
      </w:r>
    </w:p>
    <w:p w14:paraId="7CF1321C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3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MISE EN PLACE ET ACTIVITES DES UNITES PEDAGOGIQUES ET CONSEILS D’ENSEIGN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33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9</w:t>
      </w:r>
      <w:r>
        <w:rPr>
          <w:noProof/>
        </w:rPr>
        <w:fldChar w:fldCharType="end"/>
      </w:r>
    </w:p>
    <w:p w14:paraId="4C1C4512" w14:textId="77777777" w:rsidR="00333F75" w:rsidRDefault="00333F75">
      <w:pPr>
        <w:pStyle w:val="TM5"/>
        <w:tabs>
          <w:tab w:val="left" w:pos="144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a.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MISE EN PLACE ET ACTIVITES DES UNITES PEDAGOGIQUES (UP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34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9</w:t>
      </w:r>
      <w:r>
        <w:rPr>
          <w:noProof/>
        </w:rPr>
        <w:fldChar w:fldCharType="end"/>
      </w:r>
    </w:p>
    <w:p w14:paraId="7392A8C4" w14:textId="77777777" w:rsidR="00333F75" w:rsidRDefault="00333F75">
      <w:pPr>
        <w:pStyle w:val="TM5"/>
        <w:tabs>
          <w:tab w:val="left" w:pos="144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b.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MISE EN PLACE ET ACTIVITES DES CONSEILS D’ENSEIGNEMENT (C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35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11</w:t>
      </w:r>
      <w:r>
        <w:rPr>
          <w:noProof/>
        </w:rPr>
        <w:fldChar w:fldCharType="end"/>
      </w:r>
    </w:p>
    <w:p w14:paraId="5C615040" w14:textId="77777777" w:rsidR="00333F75" w:rsidRDefault="00333F75">
      <w:pPr>
        <w:pStyle w:val="TM5"/>
        <w:tabs>
          <w:tab w:val="left" w:pos="144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c.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PROGRAMMES TRIMESTRIELS DES DEVOIRS DE NIVEAU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36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12</w:t>
      </w:r>
      <w:r>
        <w:rPr>
          <w:noProof/>
        </w:rPr>
        <w:fldChar w:fldCharType="end"/>
      </w:r>
    </w:p>
    <w:p w14:paraId="1C509A91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4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VISITES DE CLASSES ET FORM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37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14</w:t>
      </w:r>
      <w:r>
        <w:rPr>
          <w:noProof/>
        </w:rPr>
        <w:fldChar w:fldCharType="end"/>
      </w:r>
    </w:p>
    <w:p w14:paraId="5B46750E" w14:textId="77777777" w:rsidR="00333F75" w:rsidRDefault="00333F75">
      <w:pPr>
        <w:pStyle w:val="TM3"/>
        <w:tabs>
          <w:tab w:val="left" w:pos="960"/>
          <w:tab w:val="right" w:leader="dot" w:pos="139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60343C">
        <w:rPr>
          <w:noProof/>
        </w:rPr>
        <w:t>B.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RESULTATS SCOLAI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38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15</w:t>
      </w:r>
      <w:r>
        <w:rPr>
          <w:noProof/>
        </w:rPr>
        <w:fldChar w:fldCharType="end"/>
      </w:r>
    </w:p>
    <w:p w14:paraId="390585C2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1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RESULTATS DE FIN DU PREMIER TRIMEST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39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15</w:t>
      </w:r>
      <w:r>
        <w:rPr>
          <w:noProof/>
        </w:rPr>
        <w:fldChar w:fldCharType="end"/>
      </w:r>
    </w:p>
    <w:p w14:paraId="23E93DFE" w14:textId="77777777" w:rsidR="00333F75" w:rsidRDefault="00333F75">
      <w:pPr>
        <w:pStyle w:val="TM5"/>
        <w:tabs>
          <w:tab w:val="left" w:pos="144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a.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SYNTHESE GENERALE DES RESULTATS SCOLAIRES DU PREMIER TRIMEST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40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15</w:t>
      </w:r>
      <w:r>
        <w:rPr>
          <w:noProof/>
        </w:rPr>
        <w:fldChar w:fldCharType="end"/>
      </w:r>
    </w:p>
    <w:p w14:paraId="45FBFCEF" w14:textId="77777777" w:rsidR="00333F75" w:rsidRDefault="00333F75">
      <w:pPr>
        <w:pStyle w:val="TM5"/>
        <w:tabs>
          <w:tab w:val="left" w:pos="144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b.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TABLEAUX STATISTIQUES DES RESULTATS SCOLAIRES DU PREMIER TRIMEST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41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15</w:t>
      </w:r>
      <w:r>
        <w:rPr>
          <w:noProof/>
        </w:rPr>
        <w:fldChar w:fldCharType="end"/>
      </w:r>
    </w:p>
    <w:p w14:paraId="6F23377C" w14:textId="77777777" w:rsidR="00333F75" w:rsidRDefault="00333F75">
      <w:pPr>
        <w:pStyle w:val="TM5"/>
        <w:tabs>
          <w:tab w:val="left" w:pos="144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c.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STATISTIQUE DES ELEVES EN SITUATION D’ADMISSION, DE REDOUBLEMENT ET D’EXCLUSION AVEC L’APPROCHE GEN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42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16</w:t>
      </w:r>
      <w:r>
        <w:rPr>
          <w:noProof/>
        </w:rPr>
        <w:fldChar w:fldCharType="end"/>
      </w:r>
    </w:p>
    <w:p w14:paraId="35148802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2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 xml:space="preserve">LISTE NOMINATIVE DES ELEVES ET RESULTATS SCOLAIRES </w:t>
      </w:r>
      <w:r w:rsidRPr="0060343C">
        <w:rPr>
          <w:bCs/>
          <w:noProof/>
        </w:rPr>
        <w:t>(Par classe et par ordre alphabétiqu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43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17</w:t>
      </w:r>
      <w:r>
        <w:rPr>
          <w:noProof/>
        </w:rPr>
        <w:fldChar w:fldCharType="end"/>
      </w:r>
    </w:p>
    <w:p w14:paraId="6FB28738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3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LISTE DES MAJORS DE CLASSE DU PREMIER TRIMESTRE (03 par niveau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44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82</w:t>
      </w:r>
      <w:r>
        <w:rPr>
          <w:noProof/>
        </w:rPr>
        <w:fldChar w:fldCharType="end"/>
      </w:r>
    </w:p>
    <w:p w14:paraId="2EFA6F06" w14:textId="77777777" w:rsidR="00333F75" w:rsidRDefault="00333F75">
      <w:pPr>
        <w:pStyle w:val="TM2"/>
        <w:tabs>
          <w:tab w:val="left" w:pos="1680"/>
          <w:tab w:val="right" w:leader="dot" w:pos="13994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CHAPITRE II :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>EFFECTIFS ET PYRAMI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45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85</w:t>
      </w:r>
      <w:r>
        <w:rPr>
          <w:noProof/>
        </w:rPr>
        <w:fldChar w:fldCharType="end"/>
      </w:r>
    </w:p>
    <w:p w14:paraId="5882006F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1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LISTE DES TRANSFERTS (Entrant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46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85</w:t>
      </w:r>
      <w:r>
        <w:rPr>
          <w:noProof/>
        </w:rPr>
        <w:fldChar w:fldCharType="end"/>
      </w:r>
    </w:p>
    <w:p w14:paraId="0E579890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2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REPARTITION DES ELEVES PAR ANNEE DE NAISS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47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87</w:t>
      </w:r>
      <w:r>
        <w:rPr>
          <w:noProof/>
        </w:rPr>
        <w:fldChar w:fldCharType="end"/>
      </w:r>
    </w:p>
    <w:p w14:paraId="518497EA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3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LISTE DES BOURSI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48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87</w:t>
      </w:r>
      <w:r>
        <w:rPr>
          <w:noProof/>
        </w:rPr>
        <w:fldChar w:fldCharType="end"/>
      </w:r>
    </w:p>
    <w:p w14:paraId="66C4D069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4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EFFECTIFS PAR NIVEAU ET PAR GEN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49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87</w:t>
      </w:r>
      <w:r>
        <w:rPr>
          <w:noProof/>
        </w:rPr>
        <w:fldChar w:fldCharType="end"/>
      </w:r>
    </w:p>
    <w:p w14:paraId="277C3545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5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PYRAMIDE PAR L’APPROCHE GEN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50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88</w:t>
      </w:r>
      <w:r>
        <w:rPr>
          <w:noProof/>
        </w:rPr>
        <w:fldChar w:fldCharType="end"/>
      </w:r>
    </w:p>
    <w:p w14:paraId="63146BD6" w14:textId="77777777" w:rsidR="00333F75" w:rsidRDefault="00333F75">
      <w:pPr>
        <w:pStyle w:val="TM2"/>
        <w:tabs>
          <w:tab w:val="left" w:pos="1680"/>
          <w:tab w:val="right" w:leader="dot" w:pos="13994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CHAPITRE III :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>VIE SCOLAI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51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88</w:t>
      </w:r>
      <w:r>
        <w:rPr>
          <w:noProof/>
        </w:rPr>
        <w:fldChar w:fldCharType="end"/>
      </w:r>
    </w:p>
    <w:p w14:paraId="2179CD6E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1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MISE EN PLACE ET FONCTIONNEMENT DES CONSEILS INTERIEU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52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88</w:t>
      </w:r>
      <w:r>
        <w:rPr>
          <w:noProof/>
        </w:rPr>
        <w:fldChar w:fldCharType="end"/>
      </w:r>
    </w:p>
    <w:p w14:paraId="58CAC2E3" w14:textId="77777777" w:rsidR="00333F75" w:rsidRDefault="00333F75">
      <w:pPr>
        <w:pStyle w:val="TM4"/>
        <w:tabs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rFonts w:ascii="Agency FB" w:hAnsi="Agency FB"/>
          <w:noProof/>
        </w:rPr>
        <w:t>1-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53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89</w:t>
      </w:r>
      <w:r>
        <w:rPr>
          <w:noProof/>
        </w:rPr>
        <w:fldChar w:fldCharType="end"/>
      </w:r>
    </w:p>
    <w:p w14:paraId="75A354B4" w14:textId="77777777" w:rsidR="00333F75" w:rsidRDefault="00333F75">
      <w:pPr>
        <w:pStyle w:val="TM4"/>
        <w:tabs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rFonts w:ascii="Agency FB" w:hAnsi="Agency FB"/>
          <w:noProof/>
        </w:rPr>
        <w:t>2-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54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89</w:t>
      </w:r>
      <w:r>
        <w:rPr>
          <w:noProof/>
        </w:rPr>
        <w:fldChar w:fldCharType="end"/>
      </w:r>
    </w:p>
    <w:p w14:paraId="15F58038" w14:textId="77777777" w:rsidR="00333F75" w:rsidRDefault="00333F75">
      <w:pPr>
        <w:pStyle w:val="TM4"/>
        <w:tabs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rFonts w:ascii="Agency FB" w:hAnsi="Agency FB"/>
          <w:noProof/>
        </w:rPr>
        <w:t>3-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55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89</w:t>
      </w:r>
      <w:r>
        <w:rPr>
          <w:noProof/>
        </w:rPr>
        <w:fldChar w:fldCharType="end"/>
      </w:r>
    </w:p>
    <w:p w14:paraId="06449D85" w14:textId="77777777" w:rsidR="00333F75" w:rsidRDefault="00333F75">
      <w:pPr>
        <w:pStyle w:val="TM4"/>
        <w:tabs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rFonts w:ascii="Agency FB" w:hAnsi="Agency FB"/>
          <w:noProof/>
        </w:rPr>
        <w:t>4-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56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89</w:t>
      </w:r>
      <w:r>
        <w:rPr>
          <w:noProof/>
        </w:rPr>
        <w:fldChar w:fldCharType="end"/>
      </w:r>
    </w:p>
    <w:p w14:paraId="115B9B23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5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MISE EN PLACE ET FONCTIONNEMENT DES CONSEILS DE DISCIP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57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89</w:t>
      </w:r>
      <w:r>
        <w:rPr>
          <w:noProof/>
        </w:rPr>
        <w:fldChar w:fldCharType="end"/>
      </w:r>
    </w:p>
    <w:p w14:paraId="025B3A73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6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ACTIVITES PARA-SCOLAI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58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90</w:t>
      </w:r>
      <w:r>
        <w:rPr>
          <w:noProof/>
        </w:rPr>
        <w:fldChar w:fldCharType="end"/>
      </w:r>
    </w:p>
    <w:p w14:paraId="00DE121E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7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CAS SOCIAU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59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91</w:t>
      </w:r>
      <w:r>
        <w:rPr>
          <w:noProof/>
        </w:rPr>
        <w:fldChar w:fldCharType="end"/>
      </w:r>
    </w:p>
    <w:p w14:paraId="6269AF30" w14:textId="77777777" w:rsidR="00333F75" w:rsidRDefault="00333F75">
      <w:pPr>
        <w:pStyle w:val="TM4"/>
        <w:tabs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rFonts w:ascii="Agency FB" w:hAnsi="Agency FB"/>
          <w:noProof/>
        </w:rPr>
        <w:t>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60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91</w:t>
      </w:r>
      <w:r>
        <w:rPr>
          <w:noProof/>
        </w:rPr>
        <w:fldChar w:fldCharType="end"/>
      </w:r>
    </w:p>
    <w:p w14:paraId="0B72AE4F" w14:textId="77777777" w:rsidR="00333F75" w:rsidRDefault="00333F75">
      <w:pPr>
        <w:pStyle w:val="TM2"/>
        <w:tabs>
          <w:tab w:val="left" w:pos="1680"/>
          <w:tab w:val="right" w:leader="dot" w:pos="13994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CHAPITRE IV :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>PERSONN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61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93</w:t>
      </w:r>
      <w:r>
        <w:rPr>
          <w:noProof/>
        </w:rPr>
        <w:fldChar w:fldCharType="end"/>
      </w:r>
    </w:p>
    <w:p w14:paraId="4995C652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1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ETAT ET BESOINS EN PERSONNELS ADMINISTRATIF ET D’ENCAD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62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93</w:t>
      </w:r>
      <w:r>
        <w:rPr>
          <w:noProof/>
        </w:rPr>
        <w:fldChar w:fldCharType="end"/>
      </w:r>
    </w:p>
    <w:p w14:paraId="11E6056B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2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ETAT ET BESOINS EN PERSONNEL ENSEIGNA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63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93</w:t>
      </w:r>
      <w:r>
        <w:rPr>
          <w:noProof/>
        </w:rPr>
        <w:fldChar w:fldCharType="end"/>
      </w:r>
    </w:p>
    <w:p w14:paraId="406A943E" w14:textId="77777777" w:rsidR="00333F75" w:rsidRDefault="00333F75">
      <w:pPr>
        <w:pStyle w:val="TM4"/>
        <w:tabs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rFonts w:ascii="Agency FB" w:hAnsi="Agency FB"/>
          <w:noProof/>
        </w:rPr>
        <w:t>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64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97</w:t>
      </w:r>
      <w:r>
        <w:rPr>
          <w:noProof/>
        </w:rPr>
        <w:fldChar w:fldCharType="end"/>
      </w:r>
    </w:p>
    <w:p w14:paraId="53C5D51B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3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ETAT DU PERSONNEL DE 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65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97</w:t>
      </w:r>
      <w:r>
        <w:rPr>
          <w:noProof/>
        </w:rPr>
        <w:fldChar w:fldCharType="end"/>
      </w:r>
    </w:p>
    <w:p w14:paraId="678D4AB1" w14:textId="77777777" w:rsidR="00333F75" w:rsidRDefault="00333F75">
      <w:pPr>
        <w:pStyle w:val="TM2"/>
        <w:tabs>
          <w:tab w:val="left" w:pos="1680"/>
          <w:tab w:val="right" w:leader="dot" w:pos="13994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CHAPITRE V :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>MATERI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66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98</w:t>
      </w:r>
      <w:r>
        <w:rPr>
          <w:noProof/>
        </w:rPr>
        <w:fldChar w:fldCharType="end"/>
      </w:r>
    </w:p>
    <w:p w14:paraId="327758FE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1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INFRASTRUCT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67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98</w:t>
      </w:r>
      <w:r>
        <w:rPr>
          <w:noProof/>
        </w:rPr>
        <w:fldChar w:fldCharType="end"/>
      </w:r>
    </w:p>
    <w:p w14:paraId="279DE94F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2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MOBILI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68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98</w:t>
      </w:r>
      <w:r>
        <w:rPr>
          <w:noProof/>
        </w:rPr>
        <w:fldChar w:fldCharType="end"/>
      </w:r>
    </w:p>
    <w:p w14:paraId="700C37CA" w14:textId="77777777" w:rsidR="00333F75" w:rsidRDefault="00333F75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60343C">
        <w:rPr>
          <w:noProof/>
        </w:rPr>
        <w:t>3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MATERIELS : Informatique, matériels didactiques et de commun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69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298</w:t>
      </w:r>
      <w:r>
        <w:rPr>
          <w:noProof/>
        </w:rPr>
        <w:fldChar w:fldCharType="end"/>
      </w:r>
    </w:p>
    <w:p w14:paraId="1FC53426" w14:textId="77777777" w:rsidR="00333F75" w:rsidRDefault="00333F75">
      <w:pPr>
        <w:pStyle w:val="TM1"/>
        <w:tabs>
          <w:tab w:val="right" w:leader="dot" w:pos="139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60343C">
        <w:rPr>
          <w:rFonts w:ascii="Roboto" w:eastAsiaTheme="minorHAnsi" w:hAnsi="Roboto" w:cs="Times New Roman"/>
          <w:noProof/>
          <w:u w:val="single"/>
          <w:lang w:eastAsia="en-US"/>
        </w:rPr>
        <w:t>CONCLU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819870 \h </w:instrText>
      </w:r>
      <w:r>
        <w:rPr>
          <w:noProof/>
        </w:rPr>
      </w:r>
      <w:r>
        <w:rPr>
          <w:noProof/>
        </w:rPr>
        <w:fldChar w:fldCharType="separate"/>
      </w:r>
      <w:r w:rsidR="00D5704A">
        <w:rPr>
          <w:noProof/>
        </w:rPr>
        <w:t>300</w:t>
      </w:r>
      <w:r>
        <w:rPr>
          <w:noProof/>
        </w:rPr>
        <w:fldChar w:fldCharType="end"/>
      </w:r>
    </w:p>
    <w:p w14:paraId="2A982E05" w14:textId="77777777" w:rsidR="00C13BE8" w:rsidRDefault="00C13BE8" w:rsidP="00C13BE8">
      <w:pPr>
        <w:jc w:val="both"/>
        <w:rPr>
          <w:bCs/>
        </w:rPr>
      </w:pPr>
      <w:r>
        <w:rPr>
          <w:rFonts w:asciiTheme="minorHAnsi" w:hAnsiTheme="minorHAnsi" w:cstheme="minorHAnsi"/>
          <w:b/>
          <w:caps/>
          <w:sz w:val="20"/>
          <w:szCs w:val="20"/>
        </w:rPr>
        <w:fldChar w:fldCharType="end"/>
      </w:r>
    </w:p>
    <w:p w14:paraId="2B2A3EE0" w14:textId="77777777" w:rsidR="00C13BE8" w:rsidRPr="00237922" w:rsidRDefault="00C13BE8" w:rsidP="00C13BE8">
      <w:pPr>
        <w:jc w:val="both"/>
        <w:rPr>
          <w:bCs/>
        </w:rPr>
      </w:pPr>
    </w:p>
    <w:p w14:paraId="0EBACEAD" w14:textId="77777777" w:rsidR="00C13BE8" w:rsidRDefault="00C13BE8" w:rsidP="00C13BE8">
      <w:pPr>
        <w:pStyle w:val="Paragraphedeliste"/>
        <w:numPr>
          <w:ilvl w:val="0"/>
          <w:numId w:val="1"/>
        </w:numPr>
        <w:rPr>
          <w:b/>
          <w:bCs/>
          <w:u w:val="single"/>
        </w:rPr>
        <w:sectPr w:rsidR="00C13BE8" w:rsidSect="00417280">
          <w:pgSz w:w="16838" w:h="11906" w:orient="landscape"/>
          <w:pgMar w:top="426" w:right="1417" w:bottom="1417" w:left="1417" w:header="708" w:footer="708" w:gutter="0"/>
          <w:cols w:space="708"/>
          <w:docGrid w:linePitch="360"/>
        </w:sectPr>
      </w:pPr>
    </w:p>
    <w:p w14:paraId="2F977846" w14:textId="77777777" w:rsidR="00C13BE8" w:rsidRPr="00845EEC" w:rsidRDefault="00C13BE8" w:rsidP="00C13BE8">
      <w:pPr>
        <w:pStyle w:val="Titre1"/>
        <w:keepNext w:val="0"/>
        <w:keepLines w:val="0"/>
        <w:spacing w:before="100" w:beforeAutospacing="1" w:after="480" w:line="276" w:lineRule="auto"/>
        <w:rPr>
          <w:rFonts w:ascii="Roboto" w:eastAsiaTheme="minorHAnsi" w:hAnsi="Roboto" w:cs="Times New Roman"/>
          <w:b/>
          <w:caps/>
          <w:color w:val="auto"/>
          <w:sz w:val="36"/>
          <w:szCs w:val="24"/>
          <w:u w:val="single"/>
          <w:lang w:eastAsia="en-US"/>
        </w:rPr>
      </w:pPr>
      <w:bookmarkStart w:id="0" w:name="_Toc123819171"/>
      <w:bookmarkStart w:id="1" w:name="_Toc154819827"/>
      <w:r w:rsidRPr="00845EEC">
        <w:rPr>
          <w:rFonts w:ascii="Roboto" w:eastAsiaTheme="minorHAnsi" w:hAnsi="Roboto" w:cs="Times New Roman"/>
          <w:b/>
          <w:caps/>
          <w:color w:val="auto"/>
          <w:sz w:val="36"/>
          <w:szCs w:val="24"/>
          <w:u w:val="single"/>
          <w:lang w:eastAsia="en-US"/>
        </w:rPr>
        <w:t>IDENTIFICATION DE L’ETABLISSEMENT</w:t>
      </w:r>
      <w:bookmarkEnd w:id="0"/>
      <w:bookmarkEnd w:id="1"/>
    </w:p>
    <w:tbl>
      <w:tblPr>
        <w:tblStyle w:val="Grilledutableau"/>
        <w:tblW w:w="14176" w:type="dxa"/>
        <w:tblInd w:w="-5" w:type="dxa"/>
        <w:tblLook w:val="04A0" w:firstRow="1" w:lastRow="0" w:firstColumn="1" w:lastColumn="0" w:noHBand="0" w:noVBand="1"/>
      </w:tblPr>
      <w:tblGrid>
        <w:gridCol w:w="3686"/>
        <w:gridCol w:w="10490"/>
      </w:tblGrid>
      <w:tr w:rsidR="00366B59" w14:paraId="01463F6B" w14:textId="77777777" w:rsidTr="00653F69">
        <w:trPr>
          <w:trHeight w:val="284"/>
        </w:trPr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887E" w14:textId="77777777" w:rsidR="00366B59" w:rsidRPr="006D02F0" w:rsidRDefault="00366B59" w:rsidP="00366B59">
            <w:pPr>
              <w:rPr>
                <w:w w:val="90"/>
              </w:rPr>
            </w:pPr>
            <w:r w:rsidRPr="006D02F0">
              <w:rPr>
                <w:w w:val="90"/>
              </w:rPr>
              <w:t>DRENA</w:t>
            </w:r>
          </w:p>
        </w:tc>
        <w:tc>
          <w:tcPr>
            <w:tcW w:w="104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2D0D" w14:textId="6D7E65A8" w:rsidR="00366B59" w:rsidRDefault="00366B59" w:rsidP="00366B59"/>
        </w:tc>
      </w:tr>
      <w:tr w:rsidR="00366B59" w:rsidRPr="00A76869" w14:paraId="516C98E8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8A5D" w14:textId="77777777" w:rsidR="00366B59" w:rsidRPr="006D02F0" w:rsidRDefault="00366B59" w:rsidP="00366B59">
            <w:pPr>
              <w:rPr>
                <w:w w:val="90"/>
              </w:rPr>
            </w:pPr>
            <w:r w:rsidRPr="006D02F0">
              <w:rPr>
                <w:w w:val="90"/>
              </w:rPr>
              <w:t>Nom de l’établissement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0F38" w14:textId="250EDA44" w:rsidR="00366B59" w:rsidRPr="00363638" w:rsidRDefault="00366B59" w:rsidP="00366B59">
            <w:pPr>
              <w:rPr>
                <w:lang w:val="en-US"/>
              </w:rPr>
            </w:pPr>
          </w:p>
        </w:tc>
      </w:tr>
      <w:tr w:rsidR="00C13BE8" w:rsidRPr="00A76869" w14:paraId="68E0E7D2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2D3A6" w14:textId="77777777" w:rsidR="00C13BE8" w:rsidRPr="006D02F0" w:rsidRDefault="00C13BE8" w:rsidP="005171E4">
            <w:pPr>
              <w:rPr>
                <w:w w:val="90"/>
              </w:rPr>
            </w:pPr>
            <w:r>
              <w:rPr>
                <w:w w:val="90"/>
              </w:rPr>
              <w:t xml:space="preserve">N° </w:t>
            </w:r>
            <w:r w:rsidRPr="006D02F0">
              <w:rPr>
                <w:w w:val="90"/>
              </w:rPr>
              <w:t>autorisation de création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5934" w14:textId="45D81C79" w:rsidR="00C13BE8" w:rsidRPr="00363638" w:rsidRDefault="00C13BE8" w:rsidP="005171E4">
            <w:pPr>
              <w:rPr>
                <w:lang w:val="en-US"/>
              </w:rPr>
            </w:pPr>
          </w:p>
        </w:tc>
      </w:tr>
      <w:tr w:rsidR="00366B59" w:rsidRPr="00363638" w14:paraId="2A8E53CB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A4B84" w14:textId="77777777" w:rsidR="00366B59" w:rsidRPr="006D02F0" w:rsidRDefault="00366B59" w:rsidP="00366B59">
            <w:pPr>
              <w:rPr>
                <w:w w:val="90"/>
              </w:rPr>
            </w:pPr>
            <w:r>
              <w:rPr>
                <w:w w:val="90"/>
              </w:rPr>
              <w:t xml:space="preserve">N° </w:t>
            </w:r>
            <w:r w:rsidRPr="006D02F0">
              <w:rPr>
                <w:w w:val="90"/>
              </w:rPr>
              <w:t>autorisation d’ouverture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D3D4" w14:textId="0EC92986" w:rsidR="00366B59" w:rsidRPr="00513D30" w:rsidRDefault="00366B59" w:rsidP="00255F07">
            <w:pPr>
              <w:pStyle w:val="Paragraphedeliste"/>
              <w:numPr>
                <w:ilvl w:val="0"/>
                <w:numId w:val="29"/>
              </w:numPr>
              <w:rPr>
                <w:lang w:val="en-US"/>
              </w:rPr>
            </w:pPr>
          </w:p>
        </w:tc>
      </w:tr>
      <w:tr w:rsidR="00653F69" w14:paraId="0E7AF698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15C2D" w14:textId="77777777" w:rsidR="00653F69" w:rsidRPr="006D02F0" w:rsidRDefault="00653F69" w:rsidP="00653F69">
            <w:pPr>
              <w:rPr>
                <w:w w:val="90"/>
              </w:rPr>
            </w:pPr>
            <w:r>
              <w:rPr>
                <w:w w:val="90"/>
              </w:rPr>
              <w:t xml:space="preserve">N° </w:t>
            </w:r>
            <w:r w:rsidRPr="006D02F0">
              <w:rPr>
                <w:w w:val="90"/>
              </w:rPr>
              <w:t>autorisation de reconnaissance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047C" w14:textId="564AABCE" w:rsidR="00653F69" w:rsidRDefault="00653F69" w:rsidP="00255F07">
            <w:pPr>
              <w:pStyle w:val="Paragraphedeliste"/>
              <w:numPr>
                <w:ilvl w:val="0"/>
                <w:numId w:val="30"/>
              </w:numPr>
              <w:ind w:hanging="403"/>
            </w:pPr>
          </w:p>
        </w:tc>
      </w:tr>
      <w:tr w:rsidR="00653F69" w14:paraId="2854675D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2EE20" w14:textId="77777777" w:rsidR="00653F69" w:rsidRPr="006D02F0" w:rsidRDefault="00653F69" w:rsidP="00653F69">
            <w:pPr>
              <w:rPr>
                <w:w w:val="90"/>
              </w:rPr>
            </w:pPr>
            <w:r w:rsidRPr="006D02F0">
              <w:rPr>
                <w:w w:val="90"/>
              </w:rPr>
              <w:t>Code de l’établissement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1159" w14:textId="09ADEB89" w:rsidR="00653F69" w:rsidRDefault="00653F69" w:rsidP="00653F69"/>
        </w:tc>
      </w:tr>
      <w:tr w:rsidR="00653F69" w14:paraId="12B272EE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E2125" w14:textId="77777777" w:rsidR="00653F69" w:rsidRPr="006D02F0" w:rsidRDefault="00653F69" w:rsidP="00653F69">
            <w:pPr>
              <w:rPr>
                <w:w w:val="90"/>
              </w:rPr>
            </w:pPr>
            <w:r>
              <w:rPr>
                <w:w w:val="90"/>
              </w:rPr>
              <w:t xml:space="preserve">N° </w:t>
            </w:r>
            <w:r w:rsidRPr="006D02F0">
              <w:rPr>
                <w:w w:val="90"/>
              </w:rPr>
              <w:t>compte bancaire de l’établissement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516C" w14:textId="7031973F" w:rsidR="00653F69" w:rsidRDefault="00653F69" w:rsidP="00653F69"/>
        </w:tc>
      </w:tr>
      <w:tr w:rsidR="00653F69" w14:paraId="4B0C3974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FCE01" w14:textId="77777777" w:rsidR="00653F69" w:rsidRPr="006D02F0" w:rsidRDefault="00653F69" w:rsidP="00653F69">
            <w:pPr>
              <w:rPr>
                <w:w w:val="90"/>
              </w:rPr>
            </w:pPr>
            <w:r>
              <w:rPr>
                <w:w w:val="90"/>
              </w:rPr>
              <w:t xml:space="preserve">N° </w:t>
            </w:r>
            <w:r w:rsidRPr="006D02F0">
              <w:rPr>
                <w:w w:val="90"/>
              </w:rPr>
              <w:t>du compte contribuable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E963" w14:textId="398439BB" w:rsidR="00653F69" w:rsidRDefault="00653F69" w:rsidP="00653F69"/>
        </w:tc>
      </w:tr>
      <w:tr w:rsidR="00653F69" w14:paraId="49A7799D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503B7" w14:textId="77777777" w:rsidR="00653F69" w:rsidRPr="006D02F0" w:rsidRDefault="00653F69" w:rsidP="00653F69">
            <w:pPr>
              <w:rPr>
                <w:w w:val="90"/>
              </w:rPr>
            </w:pPr>
            <w:r>
              <w:rPr>
                <w:w w:val="90"/>
              </w:rPr>
              <w:t xml:space="preserve">N° </w:t>
            </w:r>
            <w:r w:rsidRPr="006D02F0">
              <w:rPr>
                <w:w w:val="90"/>
              </w:rPr>
              <w:t>du registre de commerce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3E85" w14:textId="20A79FDD" w:rsidR="00653F69" w:rsidRDefault="00653F69" w:rsidP="00653F69"/>
        </w:tc>
      </w:tr>
      <w:tr w:rsidR="00653F69" w14:paraId="2DA521E1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5B45" w14:textId="77777777" w:rsidR="00653F69" w:rsidRPr="006D02F0" w:rsidRDefault="00653F69" w:rsidP="00653F69">
            <w:pPr>
              <w:rPr>
                <w:w w:val="90"/>
              </w:rPr>
            </w:pPr>
            <w:r>
              <w:rPr>
                <w:w w:val="90"/>
              </w:rPr>
              <w:t xml:space="preserve">N° </w:t>
            </w:r>
            <w:r w:rsidRPr="006D02F0">
              <w:rPr>
                <w:w w:val="90"/>
              </w:rPr>
              <w:t>CNPS employeur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3ABD" w14:textId="59ACAE76" w:rsidR="00653F69" w:rsidRDefault="00653F69" w:rsidP="00653F69"/>
        </w:tc>
      </w:tr>
      <w:tr w:rsidR="00653F69" w14:paraId="6ADBC6A4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7793" w14:textId="77777777" w:rsidR="00653F69" w:rsidRPr="006D02F0" w:rsidRDefault="00653F69" w:rsidP="00653F69">
            <w:pPr>
              <w:rPr>
                <w:w w:val="90"/>
              </w:rPr>
            </w:pPr>
            <w:r w:rsidRPr="006D02F0">
              <w:rPr>
                <w:w w:val="90"/>
              </w:rPr>
              <w:t>Régime d’imposition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1D24" w14:textId="50ADC227" w:rsidR="00653F69" w:rsidRDefault="00653F69" w:rsidP="00653F69"/>
        </w:tc>
      </w:tr>
      <w:tr w:rsidR="00653F69" w14:paraId="334A479D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763F" w14:textId="2F8BF356" w:rsidR="00653F69" w:rsidRPr="006D02F0" w:rsidRDefault="00653F69" w:rsidP="00653F69">
            <w:pPr>
              <w:rPr>
                <w:w w:val="90"/>
              </w:rPr>
            </w:pPr>
            <w:r>
              <w:rPr>
                <w:w w:val="90"/>
              </w:rPr>
              <w:t xml:space="preserve">Localisation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FB51" w14:textId="34FE317A" w:rsidR="00653F69" w:rsidRDefault="00653F69" w:rsidP="00653F69"/>
        </w:tc>
      </w:tr>
      <w:tr w:rsidR="00653F69" w14:paraId="290F92F1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2F2C" w14:textId="77777777" w:rsidR="00653F69" w:rsidRPr="006D02F0" w:rsidRDefault="00653F69" w:rsidP="00653F69">
            <w:pPr>
              <w:rPr>
                <w:w w:val="90"/>
              </w:rPr>
            </w:pPr>
            <w:r w:rsidRPr="006D02F0">
              <w:rPr>
                <w:w w:val="90"/>
              </w:rPr>
              <w:t>Situation géographique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7C5B" w14:textId="16BCF0F6" w:rsidR="00653F69" w:rsidRDefault="00653F69" w:rsidP="00653F69"/>
        </w:tc>
      </w:tr>
      <w:tr w:rsidR="00653F69" w14:paraId="0C38FD28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DFF9" w14:textId="77777777" w:rsidR="00653F69" w:rsidRPr="006D02F0" w:rsidRDefault="00653F69" w:rsidP="00653F69">
            <w:pPr>
              <w:rPr>
                <w:w w:val="90"/>
              </w:rPr>
            </w:pPr>
            <w:r w:rsidRPr="006D02F0">
              <w:rPr>
                <w:w w:val="90"/>
              </w:rPr>
              <w:t>Contacts de l’établissement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24AD" w14:textId="6974C676" w:rsidR="00653F69" w:rsidRDefault="00653F69" w:rsidP="00653F69"/>
        </w:tc>
      </w:tr>
      <w:tr w:rsidR="00653F69" w14:paraId="6A531E4F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A820" w14:textId="77777777" w:rsidR="00653F69" w:rsidRPr="006D02F0" w:rsidRDefault="00653F69" w:rsidP="00653F69">
            <w:pPr>
              <w:rPr>
                <w:w w:val="90"/>
              </w:rPr>
            </w:pPr>
            <w:r w:rsidRPr="006D02F0">
              <w:rPr>
                <w:w w:val="90"/>
              </w:rPr>
              <w:t>E-mail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76C5" w14:textId="3FEE8671" w:rsidR="00653F69" w:rsidRDefault="00653F69" w:rsidP="00653F69"/>
        </w:tc>
      </w:tr>
      <w:tr w:rsidR="00653F69" w14:paraId="350298A3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B1A1" w14:textId="77777777" w:rsidR="00653F69" w:rsidRPr="006D02F0" w:rsidRDefault="00653F69" w:rsidP="00653F69">
            <w:pPr>
              <w:rPr>
                <w:w w:val="90"/>
              </w:rPr>
            </w:pPr>
            <w:r w:rsidRPr="006D02F0">
              <w:rPr>
                <w:w w:val="90"/>
              </w:rPr>
              <w:t>Nom et prénoms du promoteur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1F17" w14:textId="3CA87445" w:rsidR="00653F69" w:rsidRDefault="00653F69" w:rsidP="00653F69"/>
        </w:tc>
      </w:tr>
      <w:tr w:rsidR="00653F69" w14:paraId="5CDE9120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728B" w14:textId="77777777" w:rsidR="00653F69" w:rsidRPr="006D02F0" w:rsidRDefault="00653F69" w:rsidP="00653F69">
            <w:pPr>
              <w:rPr>
                <w:w w:val="90"/>
              </w:rPr>
            </w:pPr>
            <w:r>
              <w:rPr>
                <w:w w:val="90"/>
              </w:rPr>
              <w:t>Contact(s) du promoteur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035A" w14:textId="25813F07" w:rsidR="00653F69" w:rsidRDefault="00653F69" w:rsidP="00653F69"/>
        </w:tc>
      </w:tr>
      <w:tr w:rsidR="00653F69" w14:paraId="1B290B60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5529" w14:textId="77777777" w:rsidR="00653F69" w:rsidRPr="006D02F0" w:rsidRDefault="00653F69" w:rsidP="00653F69">
            <w:pPr>
              <w:rPr>
                <w:w w:val="90"/>
              </w:rPr>
            </w:pPr>
            <w:r>
              <w:rPr>
                <w:w w:val="90"/>
              </w:rPr>
              <w:t>E-mail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EC3E" w14:textId="6A5BBFB7" w:rsidR="00653F69" w:rsidRDefault="00653F69" w:rsidP="00653F69"/>
        </w:tc>
      </w:tr>
      <w:tr w:rsidR="00653F69" w14:paraId="694B83B1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174D" w14:textId="77777777" w:rsidR="00653F69" w:rsidRPr="006D02F0" w:rsidRDefault="00653F69" w:rsidP="00653F69">
            <w:pPr>
              <w:rPr>
                <w:w w:val="90"/>
              </w:rPr>
            </w:pPr>
            <w:r>
              <w:rPr>
                <w:w w:val="90"/>
              </w:rPr>
              <w:t>Nom et prénoms du directeur des études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AC01" w14:textId="5CD6B6F4" w:rsidR="00653F69" w:rsidRDefault="00653F69" w:rsidP="00653F69"/>
        </w:tc>
      </w:tr>
      <w:tr w:rsidR="00653F69" w14:paraId="765A9CE4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1BA2" w14:textId="77777777" w:rsidR="00653F69" w:rsidRPr="006D02F0" w:rsidRDefault="00653F69" w:rsidP="00653F69">
            <w:pPr>
              <w:rPr>
                <w:w w:val="90"/>
              </w:rPr>
            </w:pPr>
            <w:r>
              <w:rPr>
                <w:w w:val="90"/>
              </w:rPr>
              <w:t>N° autorisation d’enseigner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D2C4" w14:textId="3435A8ED" w:rsidR="00653F69" w:rsidRDefault="00653F69" w:rsidP="00653F69"/>
        </w:tc>
      </w:tr>
      <w:tr w:rsidR="00653F69" w14:paraId="543E58A4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C20E" w14:textId="77777777" w:rsidR="00653F69" w:rsidRPr="006D02F0" w:rsidRDefault="00653F69" w:rsidP="00653F69">
            <w:pPr>
              <w:rPr>
                <w:w w:val="90"/>
              </w:rPr>
            </w:pPr>
            <w:r>
              <w:rPr>
                <w:w w:val="90"/>
              </w:rPr>
              <w:t>N° autorisation de diriger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43DE" w14:textId="099E505C" w:rsidR="00653F69" w:rsidRDefault="00653F69" w:rsidP="00653F69"/>
        </w:tc>
      </w:tr>
      <w:tr w:rsidR="00653F69" w14:paraId="037190FB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5FDF" w14:textId="77777777" w:rsidR="00653F69" w:rsidRPr="006D02F0" w:rsidRDefault="00653F69" w:rsidP="00653F69">
            <w:pPr>
              <w:rPr>
                <w:w w:val="90"/>
              </w:rPr>
            </w:pPr>
            <w:r>
              <w:rPr>
                <w:w w:val="90"/>
              </w:rPr>
              <w:t>Contact(s) du directeur des études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D51D" w14:textId="197D9F1C" w:rsidR="00653F69" w:rsidRDefault="00653F69" w:rsidP="00653F69"/>
        </w:tc>
      </w:tr>
      <w:tr w:rsidR="00653F69" w14:paraId="311E15FD" w14:textId="77777777" w:rsidTr="00653F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9FB0" w14:textId="77777777" w:rsidR="00653F69" w:rsidRPr="006D02F0" w:rsidRDefault="00653F69" w:rsidP="00653F69">
            <w:pPr>
              <w:rPr>
                <w:w w:val="90"/>
              </w:rPr>
            </w:pPr>
            <w:r>
              <w:rPr>
                <w:w w:val="90"/>
              </w:rPr>
              <w:t>E-mail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E6BF" w14:textId="034DA5CE" w:rsidR="00653F69" w:rsidRDefault="00653F69" w:rsidP="00653F69"/>
        </w:tc>
      </w:tr>
    </w:tbl>
    <w:p w14:paraId="6A3E5443" w14:textId="77777777" w:rsidR="00C13BE8" w:rsidRDefault="00C13BE8" w:rsidP="00C13BE8">
      <w:pPr>
        <w:ind w:left="709" w:firstLine="709"/>
        <w:jc w:val="both"/>
        <w:rPr>
          <w:rFonts w:ascii="Agency FB" w:hAnsi="Agency FB"/>
          <w:b/>
          <w:sz w:val="21"/>
          <w:szCs w:val="21"/>
        </w:rPr>
      </w:pPr>
      <w:r>
        <w:rPr>
          <w:rFonts w:ascii="Agency FB" w:hAnsi="Agency FB"/>
          <w:b/>
          <w:sz w:val="21"/>
          <w:szCs w:val="21"/>
        </w:rPr>
        <w:br w:type="page"/>
      </w:r>
    </w:p>
    <w:p w14:paraId="743387DF" w14:textId="77777777" w:rsidR="00C13BE8" w:rsidRPr="00D765A7" w:rsidRDefault="00C13BE8" w:rsidP="00C13BE8">
      <w:pPr>
        <w:pStyle w:val="Titre1"/>
        <w:keepNext w:val="0"/>
        <w:keepLines w:val="0"/>
        <w:spacing w:before="100" w:beforeAutospacing="1" w:after="480" w:line="276" w:lineRule="auto"/>
        <w:rPr>
          <w:rFonts w:ascii="Roboto" w:eastAsiaTheme="minorHAnsi" w:hAnsi="Roboto" w:cs="Times New Roman"/>
          <w:b/>
          <w:caps/>
          <w:color w:val="auto"/>
          <w:sz w:val="36"/>
          <w:szCs w:val="24"/>
          <w:u w:val="single"/>
          <w:lang w:eastAsia="en-US"/>
        </w:rPr>
      </w:pPr>
      <w:bookmarkStart w:id="2" w:name="_Toc123819172"/>
      <w:bookmarkStart w:id="3" w:name="_Toc154819828"/>
      <w:r w:rsidRPr="00D765A7">
        <w:rPr>
          <w:rFonts w:ascii="Roboto" w:eastAsiaTheme="minorHAnsi" w:hAnsi="Roboto" w:cs="Times New Roman"/>
          <w:b/>
          <w:caps/>
          <w:color w:val="auto"/>
          <w:sz w:val="36"/>
          <w:szCs w:val="24"/>
          <w:u w:val="single"/>
          <w:lang w:eastAsia="en-US"/>
        </w:rPr>
        <w:t>INTRODUCTION</w:t>
      </w:r>
      <w:bookmarkEnd w:id="2"/>
      <w:bookmarkEnd w:id="3"/>
    </w:p>
    <w:p w14:paraId="5CC646D1" w14:textId="77777777" w:rsidR="00C13BE8" w:rsidRDefault="00C13BE8" w:rsidP="00C13BE8">
      <w:pPr>
        <w:spacing w:before="100" w:beforeAutospacing="1" w:after="120" w:line="276" w:lineRule="auto"/>
        <w:ind w:firstLine="284"/>
        <w:rPr>
          <w:rFonts w:ascii="Roboto Medium" w:eastAsiaTheme="minorHAnsi" w:hAnsi="Roboto Medium" w:cstheme="minorBidi"/>
          <w:szCs w:val="22"/>
          <w:lang w:eastAsia="en-US"/>
        </w:rPr>
      </w:pPr>
      <w:r>
        <w:rPr>
          <w:rFonts w:ascii="Roboto Medium" w:eastAsiaTheme="minorHAnsi" w:hAnsi="Roboto Medium" w:cstheme="minorBidi"/>
          <w:szCs w:val="22"/>
          <w:lang w:eastAsia="en-US"/>
        </w:rPr>
        <w:br w:type="page"/>
      </w:r>
    </w:p>
    <w:p w14:paraId="7C040518" w14:textId="16204EDF" w:rsidR="00C13BE8" w:rsidRPr="00840776" w:rsidRDefault="00C13BE8" w:rsidP="00C13BE8">
      <w:pPr>
        <w:pStyle w:val="Chapitre"/>
      </w:pPr>
      <w:bookmarkStart w:id="4" w:name="_Toc123819173"/>
      <w:bookmarkStart w:id="5" w:name="_Toc154819829"/>
      <w:r w:rsidRPr="00D765A7">
        <w:t>VIE PEDAGOGIQUE ET RESULTATS SCOLAIRES</w:t>
      </w:r>
      <w:bookmarkEnd w:id="4"/>
      <w:bookmarkEnd w:id="5"/>
    </w:p>
    <w:p w14:paraId="7A9A3DB7" w14:textId="71451C77" w:rsidR="00C13BE8" w:rsidRPr="00840776" w:rsidRDefault="00C13BE8" w:rsidP="00840776">
      <w:pPr>
        <w:pStyle w:val="Titre3"/>
      </w:pPr>
      <w:bookmarkStart w:id="6" w:name="_Toc123819174"/>
      <w:bookmarkStart w:id="7" w:name="_Toc154819830"/>
      <w:r w:rsidRPr="00D765A7">
        <w:t xml:space="preserve">VIE </w:t>
      </w:r>
      <w:r w:rsidRPr="001361B5">
        <w:t>PEDAGOGIQUE</w:t>
      </w:r>
      <w:bookmarkEnd w:id="6"/>
      <w:bookmarkEnd w:id="7"/>
    </w:p>
    <w:p w14:paraId="0A3E9FCD" w14:textId="77777777" w:rsidR="00C13BE8" w:rsidRPr="004D7257" w:rsidRDefault="00C13BE8" w:rsidP="00255F07">
      <w:pPr>
        <w:pStyle w:val="Titre4"/>
        <w:numPr>
          <w:ilvl w:val="0"/>
          <w:numId w:val="14"/>
        </w:numPr>
      </w:pPr>
      <w:bookmarkStart w:id="8" w:name="_Toc154819831"/>
      <w:r w:rsidRPr="004D7257">
        <w:t>REUNION DE RENTREE</w:t>
      </w:r>
      <w:bookmarkEnd w:id="8"/>
    </w:p>
    <w:p w14:paraId="4D0DB44C" w14:textId="77777777" w:rsidR="005F1919" w:rsidRPr="00867C5C" w:rsidRDefault="005F1919" w:rsidP="00255F07">
      <w:pPr>
        <w:pStyle w:val="Paragraphedeliste"/>
        <w:numPr>
          <w:ilvl w:val="0"/>
          <w:numId w:val="32"/>
        </w:numPr>
        <w:spacing w:after="160"/>
        <w:jc w:val="both"/>
        <w:rPr>
          <w:b/>
        </w:rPr>
      </w:pPr>
      <w:r w:rsidRPr="00867C5C">
        <w:rPr>
          <w:b/>
        </w:rPr>
        <w:t>OBJECTIF DE LA REUNION</w:t>
      </w:r>
    </w:p>
    <w:p w14:paraId="7DF5AD4B" w14:textId="77777777" w:rsidR="005F1919" w:rsidRPr="00867C5C" w:rsidRDefault="005F1919" w:rsidP="005F1919">
      <w:pPr>
        <w:contextualSpacing/>
        <w:jc w:val="both"/>
        <w:rPr>
          <w:b/>
          <w:shd w:val="clear" w:color="auto" w:fill="FFFFFF"/>
        </w:rPr>
      </w:pPr>
      <w:r w:rsidRPr="00867C5C">
        <w:rPr>
          <w:b/>
          <w:shd w:val="clear" w:color="auto" w:fill="FFFFFF"/>
        </w:rPr>
        <w:t>II – SUJETS ABORDES</w:t>
      </w:r>
    </w:p>
    <w:p w14:paraId="51FAD38F" w14:textId="77777777" w:rsidR="005F1919" w:rsidRPr="00785909" w:rsidRDefault="005F1919" w:rsidP="005F1919">
      <w:pPr>
        <w:contextualSpacing/>
        <w:jc w:val="both"/>
      </w:pPr>
    </w:p>
    <w:p w14:paraId="1E92F41C" w14:textId="77777777" w:rsidR="005F1919" w:rsidRPr="00785909" w:rsidRDefault="005F1919" w:rsidP="005F1919">
      <w:pPr>
        <w:contextualSpacing/>
        <w:jc w:val="both"/>
        <w:rPr>
          <w:b/>
        </w:rPr>
      </w:pPr>
      <w:r w:rsidRPr="00785909">
        <w:rPr>
          <w:b/>
        </w:rPr>
        <w:t>III – DIVERS</w:t>
      </w:r>
    </w:p>
    <w:p w14:paraId="1F853AF0" w14:textId="01517BA1" w:rsidR="00C13BE8" w:rsidRPr="00565E6B" w:rsidRDefault="00C13BE8" w:rsidP="00C13BE8">
      <w:pPr>
        <w:spacing w:before="100" w:beforeAutospacing="1" w:after="120" w:line="276" w:lineRule="auto"/>
        <w:ind w:firstLine="284"/>
        <w:rPr>
          <w:rFonts w:ascii="Roboto Medium" w:eastAsiaTheme="minorHAnsi" w:hAnsi="Roboto Medium" w:cstheme="minorBidi"/>
          <w:szCs w:val="22"/>
          <w:lang w:eastAsia="en-US"/>
        </w:rPr>
      </w:pPr>
    </w:p>
    <w:p w14:paraId="26701ECA" w14:textId="75F0FBA9" w:rsidR="00C13BE8" w:rsidRPr="00840776" w:rsidRDefault="00C13BE8" w:rsidP="00255F07">
      <w:pPr>
        <w:pStyle w:val="Titre4"/>
        <w:numPr>
          <w:ilvl w:val="0"/>
          <w:numId w:val="14"/>
        </w:numPr>
      </w:pPr>
      <w:bookmarkStart w:id="9" w:name="_Toc154819832"/>
      <w:r>
        <w:t>DOCUMENTS PEDAGOGIQUES</w:t>
      </w:r>
      <w:bookmarkEnd w:id="9"/>
    </w:p>
    <w:tbl>
      <w:tblPr>
        <w:tblpPr w:leftFromText="141" w:rightFromText="141" w:bottomFromText="200" w:vertAnchor="text" w:horzAnchor="page" w:tblpXSpec="center" w:tblpY="16"/>
        <w:tblOverlap w:val="never"/>
        <w:tblW w:w="14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6102"/>
        <w:gridCol w:w="2502"/>
        <w:gridCol w:w="2501"/>
        <w:gridCol w:w="2649"/>
      </w:tblGrid>
      <w:tr w:rsidR="00C13BE8" w14:paraId="57A61809" w14:textId="77777777" w:rsidTr="00BD02B2">
        <w:trPr>
          <w:trHeight w:val="368"/>
          <w:tblHeader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65A0320" w14:textId="77777777" w:rsidR="00C13BE8" w:rsidRDefault="00C13BE8" w:rsidP="005171E4">
            <w:pPr>
              <w:pStyle w:val="NormalCondens-Tableau"/>
              <w:spacing w:line="27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>
              <w:rPr>
                <w:b/>
                <w:bCs/>
                <w:w w:val="80"/>
                <w:sz w:val="20"/>
                <w:szCs w:val="18"/>
                <w:lang w:eastAsia="en-US"/>
              </w:rPr>
              <w:t>N°</w:t>
            </w:r>
          </w:p>
        </w:tc>
        <w:tc>
          <w:tcPr>
            <w:tcW w:w="6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3636B100" w14:textId="77777777" w:rsidR="00C13BE8" w:rsidRDefault="00C13BE8" w:rsidP="005171E4">
            <w:pPr>
              <w:pStyle w:val="NormalCondens-Tableau"/>
              <w:spacing w:line="27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>
              <w:rPr>
                <w:b/>
                <w:bCs/>
                <w:w w:val="80"/>
                <w:sz w:val="20"/>
                <w:szCs w:val="18"/>
                <w:lang w:eastAsia="en-US"/>
              </w:rPr>
              <w:t>ETABLISSEMENTS</w:t>
            </w:r>
          </w:p>
        </w:tc>
        <w:tc>
          <w:tcPr>
            <w:tcW w:w="7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6B3126B0" w14:textId="77777777" w:rsidR="00C13BE8" w:rsidRDefault="00C13BE8" w:rsidP="005171E4">
            <w:pPr>
              <w:pStyle w:val="NormalCondens-Tableau"/>
              <w:spacing w:line="27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>
              <w:rPr>
                <w:b/>
                <w:bCs/>
                <w:w w:val="80"/>
                <w:sz w:val="20"/>
                <w:szCs w:val="18"/>
                <w:lang w:eastAsia="en-US"/>
              </w:rPr>
              <w:t>NATURE DU DOCUMENT</w:t>
            </w:r>
          </w:p>
        </w:tc>
      </w:tr>
      <w:tr w:rsidR="00C13BE8" w14:paraId="14555C33" w14:textId="77777777" w:rsidTr="00BD02B2">
        <w:trPr>
          <w:trHeight w:val="384"/>
          <w:tblHeader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4F2E7" w14:textId="77777777" w:rsidR="00C13BE8" w:rsidRDefault="00C13BE8" w:rsidP="005171E4">
            <w:pPr>
              <w:rPr>
                <w:b/>
                <w:bCs/>
                <w:w w:val="80"/>
                <w:sz w:val="20"/>
                <w:szCs w:val="18"/>
                <w:lang w:eastAsia="en-US"/>
              </w:rPr>
            </w:pPr>
          </w:p>
        </w:tc>
        <w:tc>
          <w:tcPr>
            <w:tcW w:w="6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75564" w14:textId="77777777" w:rsidR="00C13BE8" w:rsidRDefault="00C13BE8" w:rsidP="005171E4">
            <w:pPr>
              <w:rPr>
                <w:b/>
                <w:bCs/>
                <w:w w:val="80"/>
                <w:sz w:val="20"/>
                <w:szCs w:val="18"/>
                <w:lang w:eastAsia="en-US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4B33D67D" w14:textId="74661FE0" w:rsidR="00C13BE8" w:rsidRDefault="00BD02B2" w:rsidP="005171E4">
            <w:pPr>
              <w:pStyle w:val="NormalCondens-Tableau"/>
              <w:spacing w:line="27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>
              <w:rPr>
                <w:b/>
                <w:bCs/>
                <w:w w:val="80"/>
                <w:sz w:val="20"/>
                <w:szCs w:val="18"/>
                <w:lang w:eastAsia="en-US"/>
              </w:rPr>
              <w:t xml:space="preserve">NOMBRE DE </w:t>
            </w:r>
            <w:r w:rsidR="00C13BE8">
              <w:rPr>
                <w:b/>
                <w:bCs/>
                <w:w w:val="80"/>
                <w:sz w:val="20"/>
                <w:szCs w:val="18"/>
                <w:lang w:eastAsia="en-US"/>
              </w:rPr>
              <w:t>CAHIERS DE TEXTE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1EB8483D" w14:textId="4C21207B" w:rsidR="00C13BE8" w:rsidRDefault="00BD02B2" w:rsidP="005171E4">
            <w:pPr>
              <w:pStyle w:val="NormalCondens-Tableau"/>
              <w:spacing w:line="27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>
              <w:rPr>
                <w:b/>
                <w:bCs/>
                <w:w w:val="80"/>
                <w:sz w:val="20"/>
                <w:szCs w:val="18"/>
                <w:lang w:eastAsia="en-US"/>
              </w:rPr>
              <w:t xml:space="preserve">NOMBRE DE </w:t>
            </w:r>
            <w:r w:rsidR="00C13BE8">
              <w:rPr>
                <w:b/>
                <w:bCs/>
                <w:w w:val="80"/>
                <w:sz w:val="20"/>
                <w:szCs w:val="18"/>
                <w:lang w:eastAsia="en-US"/>
              </w:rPr>
              <w:t>CAHIERS DE NOTES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1EB802EF" w14:textId="2DE7F171" w:rsidR="00C13BE8" w:rsidRDefault="00BD02B2" w:rsidP="005171E4">
            <w:pPr>
              <w:pStyle w:val="NormalCondens-Tableau"/>
              <w:spacing w:line="27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>
              <w:rPr>
                <w:b/>
                <w:bCs/>
                <w:w w:val="80"/>
                <w:sz w:val="20"/>
                <w:szCs w:val="18"/>
                <w:lang w:eastAsia="en-US"/>
              </w:rPr>
              <w:t xml:space="preserve">NOMBRE DE </w:t>
            </w:r>
            <w:r w:rsidR="00C13BE8">
              <w:rPr>
                <w:b/>
                <w:bCs/>
                <w:w w:val="80"/>
                <w:sz w:val="20"/>
                <w:szCs w:val="18"/>
                <w:lang w:eastAsia="en-US"/>
              </w:rPr>
              <w:t>CAHIERS D’APPEL</w:t>
            </w:r>
          </w:p>
        </w:tc>
      </w:tr>
      <w:tr w:rsidR="005376BD" w:rsidRPr="00363638" w14:paraId="397F66BF" w14:textId="77777777" w:rsidTr="005376BD">
        <w:trPr>
          <w:trHeight w:val="397"/>
          <w:tblHeader/>
        </w:trPr>
        <w:tc>
          <w:tcPr>
            <w:tcW w:w="988" w:type="dxa"/>
            <w:vMerge w:val="restart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A37BD1" w14:textId="5135286E" w:rsidR="005376BD" w:rsidRDefault="005376BD" w:rsidP="00BB4D53">
            <w:pPr>
              <w:pStyle w:val="NormalTableau-Remplissage"/>
              <w:spacing w:before="120" w:after="100" w:afterAutospacing="1" w:line="276" w:lineRule="auto"/>
              <w:ind w:left="171"/>
              <w:rPr>
                <w:sz w:val="22"/>
                <w:lang w:eastAsia="en-US"/>
              </w:rPr>
            </w:pPr>
          </w:p>
        </w:tc>
        <w:tc>
          <w:tcPr>
            <w:tcW w:w="6102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D1D107" w14:textId="1B6372BB" w:rsidR="005376BD" w:rsidRPr="00363638" w:rsidRDefault="005376BD" w:rsidP="005376BD">
            <w:pPr>
              <w:spacing w:before="120" w:after="100" w:afterAutospacing="1"/>
              <w:rPr>
                <w:rFonts w:ascii="Agency FB" w:hAnsi="Agency FB"/>
                <w:sz w:val="22"/>
                <w:lang w:val="en-US"/>
              </w:rPr>
            </w:pPr>
          </w:p>
        </w:tc>
        <w:tc>
          <w:tcPr>
            <w:tcW w:w="25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64CB3AF" w14:textId="5DF16624" w:rsidR="005376BD" w:rsidRPr="00363638" w:rsidRDefault="005376BD" w:rsidP="005376BD">
            <w:pPr>
              <w:spacing w:before="120" w:after="100" w:afterAutospacing="1"/>
              <w:jc w:val="center"/>
              <w:rPr>
                <w:rFonts w:ascii="Agency FB" w:hAnsi="Agency FB"/>
                <w:sz w:val="22"/>
                <w:lang w:val="en-US"/>
              </w:rPr>
            </w:pPr>
          </w:p>
        </w:tc>
        <w:tc>
          <w:tcPr>
            <w:tcW w:w="2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963EFB" w14:textId="10E84893" w:rsidR="005376BD" w:rsidRPr="00363638" w:rsidRDefault="005376BD" w:rsidP="005376BD">
            <w:pPr>
              <w:pStyle w:val="NormalTableau-Remplissage"/>
              <w:spacing w:before="120" w:after="100" w:afterAutospacing="1" w:line="276" w:lineRule="auto"/>
              <w:jc w:val="center"/>
              <w:rPr>
                <w:sz w:val="22"/>
                <w:lang w:val="en-US" w:eastAsia="en-US"/>
              </w:rPr>
            </w:pPr>
          </w:p>
        </w:tc>
        <w:tc>
          <w:tcPr>
            <w:tcW w:w="26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9FAE711" w14:textId="3A34EC8B" w:rsidR="005376BD" w:rsidRPr="00363638" w:rsidRDefault="005376BD" w:rsidP="005376BD">
            <w:pPr>
              <w:pStyle w:val="NormalTableau-Remplissage"/>
              <w:spacing w:before="120" w:after="100" w:afterAutospacing="1" w:line="276" w:lineRule="auto"/>
              <w:jc w:val="center"/>
              <w:rPr>
                <w:sz w:val="22"/>
                <w:lang w:val="en-US" w:eastAsia="en-US"/>
              </w:rPr>
            </w:pPr>
          </w:p>
        </w:tc>
      </w:tr>
    </w:tbl>
    <w:p w14:paraId="6FD97402" w14:textId="77777777" w:rsidR="00DB02FA" w:rsidRDefault="00DB02FA" w:rsidP="00DB02FA">
      <w:pPr>
        <w:pStyle w:val="Titre4"/>
        <w:numPr>
          <w:ilvl w:val="0"/>
          <w:numId w:val="0"/>
        </w:numPr>
        <w:ind w:left="2484" w:hanging="360"/>
      </w:pPr>
    </w:p>
    <w:p w14:paraId="04445C67" w14:textId="77777777" w:rsidR="00DB02FA" w:rsidRDefault="00DB02FA" w:rsidP="00DB02FA">
      <w:pPr>
        <w:rPr>
          <w:lang w:eastAsia="en-US"/>
        </w:rPr>
      </w:pPr>
    </w:p>
    <w:p w14:paraId="4D998FA4" w14:textId="77777777" w:rsidR="00DB02FA" w:rsidRDefault="00DB02FA" w:rsidP="00DB02FA">
      <w:pPr>
        <w:rPr>
          <w:lang w:eastAsia="en-US"/>
        </w:rPr>
      </w:pPr>
    </w:p>
    <w:p w14:paraId="17287793" w14:textId="77777777" w:rsidR="00DB02FA" w:rsidRDefault="00DB02FA" w:rsidP="00DB02FA">
      <w:pPr>
        <w:rPr>
          <w:lang w:eastAsia="en-US"/>
        </w:rPr>
      </w:pPr>
    </w:p>
    <w:p w14:paraId="7F5CDC26" w14:textId="77777777" w:rsidR="009A19CD" w:rsidRDefault="009A19CD" w:rsidP="00DB02FA">
      <w:pPr>
        <w:rPr>
          <w:lang w:eastAsia="en-US"/>
        </w:rPr>
      </w:pPr>
    </w:p>
    <w:p w14:paraId="287695FE" w14:textId="77777777" w:rsidR="009A19CD" w:rsidRDefault="009A19CD" w:rsidP="00DB02FA">
      <w:pPr>
        <w:rPr>
          <w:lang w:eastAsia="en-US"/>
        </w:rPr>
      </w:pPr>
    </w:p>
    <w:p w14:paraId="6864F23C" w14:textId="77777777" w:rsidR="009A19CD" w:rsidRDefault="009A19CD" w:rsidP="00DB02FA">
      <w:pPr>
        <w:rPr>
          <w:lang w:eastAsia="en-US"/>
        </w:rPr>
      </w:pPr>
    </w:p>
    <w:p w14:paraId="03ADD426" w14:textId="77777777" w:rsidR="009A19CD" w:rsidRDefault="009A19CD" w:rsidP="00DB02FA">
      <w:pPr>
        <w:rPr>
          <w:lang w:eastAsia="en-US"/>
        </w:rPr>
      </w:pPr>
    </w:p>
    <w:p w14:paraId="3EB05BF2" w14:textId="77777777" w:rsidR="009A19CD" w:rsidRDefault="009A19CD" w:rsidP="00DB02FA">
      <w:pPr>
        <w:rPr>
          <w:lang w:eastAsia="en-US"/>
        </w:rPr>
      </w:pPr>
    </w:p>
    <w:p w14:paraId="067FF296" w14:textId="77777777" w:rsidR="00DB02FA" w:rsidRDefault="00DB02FA" w:rsidP="00DB02FA">
      <w:pPr>
        <w:rPr>
          <w:lang w:eastAsia="en-US"/>
        </w:rPr>
      </w:pPr>
    </w:p>
    <w:p w14:paraId="758A1019" w14:textId="77777777" w:rsidR="00DB02FA" w:rsidRPr="00DB02FA" w:rsidRDefault="00DB02FA" w:rsidP="00DB02FA">
      <w:pPr>
        <w:rPr>
          <w:lang w:eastAsia="en-US"/>
        </w:rPr>
      </w:pPr>
    </w:p>
    <w:p w14:paraId="2B596B50" w14:textId="06FDC8B9" w:rsidR="00C13BE8" w:rsidRPr="00137CDD" w:rsidRDefault="00C13BE8" w:rsidP="00255F07">
      <w:pPr>
        <w:pStyle w:val="Titre4"/>
        <w:numPr>
          <w:ilvl w:val="0"/>
          <w:numId w:val="14"/>
        </w:numPr>
      </w:pPr>
      <w:bookmarkStart w:id="10" w:name="_Toc154819833"/>
      <w:r>
        <w:t xml:space="preserve">MISE EN PLACE ET </w:t>
      </w:r>
      <w:r w:rsidRPr="009E37BE">
        <w:t>ACTIVITES DES UNITES PEDAGOGIQUE</w:t>
      </w:r>
      <w:r>
        <w:t>S ET CONSEILS D’ENSEIGNEMENT</w:t>
      </w:r>
      <w:bookmarkEnd w:id="10"/>
    </w:p>
    <w:p w14:paraId="02BA8CC9" w14:textId="3E6B47B5" w:rsidR="00C13BE8" w:rsidRPr="00137CDD" w:rsidRDefault="00C13BE8" w:rsidP="00137CDD">
      <w:pPr>
        <w:pStyle w:val="Titre5"/>
        <w:spacing w:line="360" w:lineRule="auto"/>
        <w:ind w:left="2840" w:hanging="357"/>
      </w:pPr>
      <w:bookmarkStart w:id="11" w:name="_Toc154819834"/>
      <w:r w:rsidRPr="00B24A7B">
        <w:t>MISE</w:t>
      </w:r>
      <w:r>
        <w:t xml:space="preserve"> EN PLACE ET </w:t>
      </w:r>
      <w:r w:rsidRPr="009E37BE">
        <w:t>ACTIVITES DES UNITES PEDAGOGIQUES (UP)</w:t>
      </w:r>
      <w:bookmarkEnd w:id="11"/>
    </w:p>
    <w:p w14:paraId="2903F4EA" w14:textId="00604292" w:rsidR="00C13BE8" w:rsidRPr="00137CDD" w:rsidRDefault="00C13BE8" w:rsidP="00137CDD">
      <w:pPr>
        <w:pStyle w:val="Paragraphedeliste"/>
        <w:numPr>
          <w:ilvl w:val="0"/>
          <w:numId w:val="1"/>
        </w:numPr>
        <w:spacing w:line="360" w:lineRule="auto"/>
        <w:ind w:left="1519" w:hanging="357"/>
        <w:rPr>
          <w:i/>
          <w:iCs/>
        </w:rPr>
      </w:pPr>
      <w:r w:rsidRPr="00E72BC7">
        <w:rPr>
          <w:i/>
          <w:iCs/>
          <w:u w:val="single"/>
        </w:rPr>
        <w:t>MISE EN PLACE</w:t>
      </w:r>
      <w:r w:rsidRPr="00E72BC7">
        <w:rPr>
          <w:i/>
          <w:iCs/>
        </w:rPr>
        <w:t> : Liste des Animateurs des Unités Pédagogiques</w:t>
      </w:r>
    </w:p>
    <w:tbl>
      <w:tblPr>
        <w:tblStyle w:val="Grilledutableau"/>
        <w:tblW w:w="14742" w:type="dxa"/>
        <w:jc w:val="center"/>
        <w:tblLook w:val="04A0" w:firstRow="1" w:lastRow="0" w:firstColumn="1" w:lastColumn="0" w:noHBand="0" w:noVBand="1"/>
      </w:tblPr>
      <w:tblGrid>
        <w:gridCol w:w="704"/>
        <w:gridCol w:w="4111"/>
        <w:gridCol w:w="1701"/>
        <w:gridCol w:w="3969"/>
        <w:gridCol w:w="2410"/>
        <w:gridCol w:w="1847"/>
      </w:tblGrid>
      <w:tr w:rsidR="00C13BE8" w14:paraId="6C43A90E" w14:textId="77777777" w:rsidTr="005171E4">
        <w:trPr>
          <w:trHeight w:val="374"/>
          <w:tblHeader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7D771DA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N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F377E8E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ETABLISSEMENT RESPONSABL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EFED691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DISCIPLINE</w:t>
            </w:r>
          </w:p>
        </w:tc>
        <w:tc>
          <w:tcPr>
            <w:tcW w:w="8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17A4F5F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PROFESSEUR ANIMATEUR D’UP</w:t>
            </w:r>
          </w:p>
        </w:tc>
      </w:tr>
      <w:tr w:rsidR="00C13BE8" w14:paraId="2D457035" w14:textId="77777777" w:rsidTr="005171E4">
        <w:trPr>
          <w:trHeight w:val="38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96B1A" w14:textId="77777777" w:rsidR="00C13BE8" w:rsidRDefault="00C13BE8" w:rsidP="005171E4">
            <w:pPr>
              <w:rPr>
                <w:b/>
                <w:bCs/>
                <w:w w:val="80"/>
                <w:sz w:val="20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CFBD" w14:textId="77777777" w:rsidR="00C13BE8" w:rsidRDefault="00C13BE8" w:rsidP="005171E4">
            <w:pPr>
              <w:rPr>
                <w:b/>
                <w:bCs/>
                <w:w w:val="80"/>
                <w:sz w:val="20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452EA" w14:textId="77777777" w:rsidR="00C13BE8" w:rsidRDefault="00C13BE8" w:rsidP="005171E4">
            <w:pPr>
              <w:rPr>
                <w:b/>
                <w:bCs/>
                <w:w w:val="80"/>
                <w:sz w:val="20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76D98E6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NOM ET PRENOM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28F8ABF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ETABLISSEMENT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7CA7708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CONTACT (S)</w:t>
            </w:r>
          </w:p>
        </w:tc>
      </w:tr>
      <w:tr w:rsidR="005376BD" w14:paraId="7DCC2AB1" w14:textId="77777777" w:rsidTr="005376BD">
        <w:trPr>
          <w:trHeight w:val="397"/>
          <w:tblHeader/>
          <w:jc w:val="center"/>
        </w:trPr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91734C" w14:textId="77777777" w:rsidR="005376BD" w:rsidRDefault="005376BD" w:rsidP="00255F07">
            <w:pPr>
              <w:pStyle w:val="NormalTableau-Remplissage"/>
              <w:numPr>
                <w:ilvl w:val="0"/>
                <w:numId w:val="8"/>
              </w:numPr>
              <w:ind w:hanging="549"/>
              <w:jc w:val="center"/>
              <w:rPr>
                <w:sz w:val="22"/>
                <w:lang w:eastAsia="en-US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00FB76" w14:textId="73D3C750" w:rsidR="005376BD" w:rsidRPr="00EB71D0" w:rsidRDefault="005376BD" w:rsidP="005376BD">
            <w:pPr>
              <w:pStyle w:val="NormalTableau-Remplissage"/>
              <w:rPr>
                <w:sz w:val="22"/>
                <w:lang w:val="fr-CA" w:eastAsia="en-US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BB90F8" w14:textId="39E07ACC" w:rsidR="005376BD" w:rsidRDefault="005376BD" w:rsidP="005376BD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B54F49" w14:textId="3D27C5EA" w:rsidR="005376BD" w:rsidRDefault="005376BD" w:rsidP="005376BD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AF9185" w14:textId="13D3BDDF" w:rsidR="005376BD" w:rsidRDefault="005376BD" w:rsidP="005376BD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6E414F" w14:textId="0EC417DA" w:rsidR="005376BD" w:rsidRDefault="005376BD" w:rsidP="005376BD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</w:tr>
      <w:tr w:rsidR="00EB71D0" w14:paraId="6D868240" w14:textId="77777777" w:rsidTr="001606BD">
        <w:trPr>
          <w:trHeight w:val="397"/>
          <w:tblHeader/>
          <w:jc w:val="center"/>
        </w:trPr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83A4FF" w14:textId="77777777" w:rsidR="00EB71D0" w:rsidRDefault="00EB71D0" w:rsidP="00255F07">
            <w:pPr>
              <w:pStyle w:val="NormalTableau-Remplissage"/>
              <w:numPr>
                <w:ilvl w:val="0"/>
                <w:numId w:val="8"/>
              </w:numPr>
              <w:ind w:hanging="549"/>
              <w:jc w:val="center"/>
              <w:rPr>
                <w:sz w:val="22"/>
                <w:lang w:eastAsia="en-US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5DC513" w14:textId="43463E7A" w:rsidR="00EB71D0" w:rsidRPr="00B8648B" w:rsidRDefault="00EB71D0" w:rsidP="00EB71D0">
            <w:pPr>
              <w:pStyle w:val="NormalTableau-Remplissage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5E15BD" w14:textId="0C4EBA1A" w:rsidR="00EB71D0" w:rsidRPr="00B8648B" w:rsidRDefault="00EB71D0" w:rsidP="00EB71D0">
            <w:pPr>
              <w:pStyle w:val="NormalTableau-Remplissage"/>
              <w:rPr>
                <w:sz w:val="2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74B11A" w14:textId="1544D291" w:rsidR="00EB71D0" w:rsidRPr="00B8648B" w:rsidRDefault="00EB71D0" w:rsidP="00EB71D0">
            <w:pPr>
              <w:pStyle w:val="NormalTableau-Remplissage"/>
              <w:rPr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BB0A30" w14:textId="69FFCC13" w:rsidR="00EB71D0" w:rsidRPr="00B8648B" w:rsidRDefault="00EB71D0" w:rsidP="00EB71D0">
            <w:pPr>
              <w:pStyle w:val="NormalTableau-Remplissage"/>
              <w:rPr>
                <w:sz w:val="22"/>
              </w:rPr>
            </w:pPr>
          </w:p>
        </w:tc>
        <w:tc>
          <w:tcPr>
            <w:tcW w:w="1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82A1D0" w14:textId="1E9234C9" w:rsidR="00EB71D0" w:rsidRDefault="00EB71D0" w:rsidP="00EB71D0">
            <w:pPr>
              <w:pStyle w:val="NormalTableau-Remplissage"/>
              <w:jc w:val="center"/>
              <w:rPr>
                <w:sz w:val="22"/>
              </w:rPr>
            </w:pPr>
          </w:p>
        </w:tc>
      </w:tr>
      <w:tr w:rsidR="00EB71D0" w14:paraId="0955DCA9" w14:textId="77777777" w:rsidTr="001606BD">
        <w:trPr>
          <w:trHeight w:val="397"/>
          <w:tblHeader/>
          <w:jc w:val="center"/>
        </w:trPr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99D46F" w14:textId="77777777" w:rsidR="00EB71D0" w:rsidRDefault="00EB71D0" w:rsidP="00255F07">
            <w:pPr>
              <w:pStyle w:val="NormalTableau-Remplissage"/>
              <w:numPr>
                <w:ilvl w:val="0"/>
                <w:numId w:val="8"/>
              </w:numPr>
              <w:ind w:hanging="549"/>
              <w:jc w:val="center"/>
              <w:rPr>
                <w:sz w:val="22"/>
                <w:lang w:eastAsia="en-US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776E8E" w14:textId="720E0BD9" w:rsidR="00EB71D0" w:rsidRPr="00B8648B" w:rsidRDefault="00EB71D0" w:rsidP="00EB71D0">
            <w:pPr>
              <w:pStyle w:val="NormalTableau-Remplissage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D91B52" w14:textId="7D63A06A" w:rsidR="00EB71D0" w:rsidRPr="00B8648B" w:rsidRDefault="00EB71D0" w:rsidP="00EB71D0">
            <w:pPr>
              <w:pStyle w:val="NormalTableau-Remplissage"/>
              <w:rPr>
                <w:sz w:val="2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F9FB8C" w14:textId="45663748" w:rsidR="00EB71D0" w:rsidRPr="00B8648B" w:rsidRDefault="00EB71D0" w:rsidP="00EB71D0">
            <w:pPr>
              <w:pStyle w:val="NormalTableau-Remplissage"/>
              <w:rPr>
                <w:sz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33ECEC" w14:textId="057A71A3" w:rsidR="00EB71D0" w:rsidRPr="00B8648B" w:rsidRDefault="00EB71D0" w:rsidP="00EB71D0">
            <w:pPr>
              <w:pStyle w:val="NormalTableau-Remplissage"/>
              <w:rPr>
                <w:sz w:val="22"/>
              </w:rPr>
            </w:pPr>
          </w:p>
        </w:tc>
        <w:tc>
          <w:tcPr>
            <w:tcW w:w="1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14E304" w14:textId="78D7AFA6" w:rsidR="00EB71D0" w:rsidRDefault="00EB71D0" w:rsidP="00EB71D0">
            <w:pPr>
              <w:pStyle w:val="NormalTableau-Remplissage"/>
              <w:jc w:val="center"/>
              <w:rPr>
                <w:sz w:val="22"/>
              </w:rPr>
            </w:pPr>
          </w:p>
        </w:tc>
      </w:tr>
    </w:tbl>
    <w:p w14:paraId="093A921C" w14:textId="77777777" w:rsidR="009A19CD" w:rsidRPr="009A19CD" w:rsidRDefault="009A19CD" w:rsidP="009A19CD">
      <w:pPr>
        <w:rPr>
          <w:i/>
          <w:iCs/>
          <w:u w:val="single"/>
        </w:rPr>
      </w:pPr>
    </w:p>
    <w:p w14:paraId="2703F6D8" w14:textId="77777777" w:rsidR="009A19CD" w:rsidRDefault="009A19CD" w:rsidP="009A19CD">
      <w:pPr>
        <w:pStyle w:val="Paragraphedeliste"/>
        <w:ind w:left="1502"/>
        <w:rPr>
          <w:i/>
          <w:iCs/>
          <w:u w:val="single"/>
        </w:rPr>
      </w:pPr>
    </w:p>
    <w:p w14:paraId="02639660" w14:textId="77777777" w:rsidR="009A19CD" w:rsidRDefault="009A19CD" w:rsidP="009A19CD">
      <w:pPr>
        <w:pStyle w:val="Paragraphedeliste"/>
        <w:ind w:left="1502"/>
        <w:rPr>
          <w:i/>
          <w:iCs/>
          <w:u w:val="single"/>
        </w:rPr>
      </w:pPr>
    </w:p>
    <w:p w14:paraId="3E09273A" w14:textId="77777777" w:rsidR="009A19CD" w:rsidRDefault="009A19CD" w:rsidP="009A19CD">
      <w:pPr>
        <w:pStyle w:val="Paragraphedeliste"/>
        <w:ind w:left="1502"/>
        <w:rPr>
          <w:i/>
          <w:iCs/>
          <w:u w:val="single"/>
        </w:rPr>
      </w:pPr>
    </w:p>
    <w:p w14:paraId="418C8883" w14:textId="77777777" w:rsidR="009A19CD" w:rsidRDefault="009A19CD" w:rsidP="009A19CD">
      <w:pPr>
        <w:pStyle w:val="Paragraphedeliste"/>
        <w:ind w:left="1502"/>
        <w:rPr>
          <w:i/>
          <w:iCs/>
          <w:u w:val="single"/>
        </w:rPr>
      </w:pPr>
    </w:p>
    <w:p w14:paraId="475DE6CE" w14:textId="77777777" w:rsidR="009A19CD" w:rsidRDefault="009A19CD" w:rsidP="009A19CD">
      <w:pPr>
        <w:pStyle w:val="Paragraphedeliste"/>
        <w:ind w:left="1502"/>
        <w:rPr>
          <w:i/>
          <w:iCs/>
          <w:u w:val="single"/>
        </w:rPr>
      </w:pPr>
    </w:p>
    <w:p w14:paraId="77EA0FBB" w14:textId="0032BCCF" w:rsidR="009A19CD" w:rsidRDefault="00C13BE8" w:rsidP="00137CDD">
      <w:pPr>
        <w:pStyle w:val="Paragraphedeliste"/>
        <w:numPr>
          <w:ilvl w:val="0"/>
          <w:numId w:val="1"/>
        </w:numPr>
        <w:ind w:left="1502" w:hanging="340"/>
        <w:rPr>
          <w:i/>
          <w:iCs/>
          <w:u w:val="single"/>
        </w:rPr>
      </w:pPr>
      <w:r w:rsidRPr="00E72BC7">
        <w:rPr>
          <w:i/>
          <w:iCs/>
          <w:u w:val="single"/>
        </w:rPr>
        <w:t>ACTIVITES DES UNITES PEDAGOGIQUES (UP)</w:t>
      </w:r>
    </w:p>
    <w:p w14:paraId="3E31AEA0" w14:textId="77777777" w:rsidR="009A19CD" w:rsidRPr="009A19CD" w:rsidRDefault="009A19CD" w:rsidP="009A19CD"/>
    <w:p w14:paraId="43B53665" w14:textId="77777777" w:rsidR="009A19CD" w:rsidRPr="009A19CD" w:rsidRDefault="009A19CD" w:rsidP="009A19CD"/>
    <w:tbl>
      <w:tblPr>
        <w:tblStyle w:val="Grilledutableau"/>
        <w:tblW w:w="14742" w:type="dxa"/>
        <w:jc w:val="center"/>
        <w:tblLook w:val="04A0" w:firstRow="1" w:lastRow="0" w:firstColumn="1" w:lastColumn="0" w:noHBand="0" w:noVBand="1"/>
      </w:tblPr>
      <w:tblGrid>
        <w:gridCol w:w="1104"/>
        <w:gridCol w:w="2021"/>
        <w:gridCol w:w="2545"/>
        <w:gridCol w:w="4902"/>
        <w:gridCol w:w="1662"/>
        <w:gridCol w:w="2508"/>
      </w:tblGrid>
      <w:tr w:rsidR="00C13BE8" w14:paraId="2FB248D5" w14:textId="77777777" w:rsidTr="009A19CD">
        <w:trPr>
          <w:trHeight w:hRule="exact" w:val="454"/>
          <w:tblHeader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07E7F89" w14:textId="43019180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FEF4F7D" w14:textId="77A827A9" w:rsidR="00C13BE8" w:rsidRDefault="00A76DC0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DISCIPLINE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AC92209" w14:textId="05BCF600" w:rsidR="00C13BE8" w:rsidRDefault="00A76DC0" w:rsidP="00A76DC0">
            <w:pPr>
              <w:pStyle w:val="NormalCondens-Tableau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DATE ET PERIODE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2B9E61" w14:textId="081FB487" w:rsidR="00C13BE8" w:rsidRDefault="00C13BE8" w:rsidP="00A76DC0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TYPES D’ACTIVITES</w:t>
            </w:r>
            <w:r w:rsidR="00A76DC0">
              <w:rPr>
                <w:b/>
                <w:bCs/>
                <w:w w:val="80"/>
                <w:szCs w:val="18"/>
                <w:lang w:eastAsia="en-US"/>
              </w:rPr>
              <w:t> : THEME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67CF12" w14:textId="6D575D32" w:rsidR="00C13BE8" w:rsidRDefault="00A76DC0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 xml:space="preserve">ANIMATEUR 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67FCB97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OBSERVATIONS</w:t>
            </w:r>
          </w:p>
        </w:tc>
      </w:tr>
      <w:tr w:rsidR="005376BD" w:rsidRPr="00A76DC0" w14:paraId="6720BD8F" w14:textId="77777777" w:rsidTr="009A19CD">
        <w:trPr>
          <w:trHeight w:hRule="exact" w:val="397"/>
          <w:tblHeader/>
          <w:jc w:val="center"/>
        </w:trPr>
        <w:tc>
          <w:tcPr>
            <w:tcW w:w="11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13D9CE" w14:textId="77777777" w:rsidR="005376BD" w:rsidRPr="00A76DC0" w:rsidRDefault="005376BD" w:rsidP="00255F07">
            <w:pPr>
              <w:pStyle w:val="NormalTableau-Remplissage"/>
              <w:numPr>
                <w:ilvl w:val="0"/>
                <w:numId w:val="9"/>
              </w:numPr>
              <w:jc w:val="center"/>
              <w:rPr>
                <w:sz w:val="22"/>
                <w:lang w:eastAsia="en-US"/>
              </w:rPr>
            </w:pPr>
          </w:p>
        </w:tc>
        <w:tc>
          <w:tcPr>
            <w:tcW w:w="2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9777A5" w14:textId="6294D9C8" w:rsidR="005376BD" w:rsidRPr="00A76DC0" w:rsidRDefault="005376BD" w:rsidP="005376BD">
            <w:pPr>
              <w:pStyle w:val="NormalTableau-Remplissage"/>
              <w:rPr>
                <w:sz w:val="22"/>
                <w:lang w:val="en-US" w:eastAsia="en-US"/>
              </w:rPr>
            </w:pPr>
          </w:p>
        </w:tc>
        <w:tc>
          <w:tcPr>
            <w:tcW w:w="2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D5DD8A" w14:textId="1B2481D0" w:rsidR="005376BD" w:rsidRPr="00363638" w:rsidRDefault="005376BD" w:rsidP="00A76DC0">
            <w:pPr>
              <w:pStyle w:val="NormalTableau-Remplissage"/>
              <w:rPr>
                <w:sz w:val="22"/>
                <w:lang w:val="en-US" w:eastAsia="en-US"/>
              </w:rPr>
            </w:pPr>
          </w:p>
        </w:tc>
        <w:tc>
          <w:tcPr>
            <w:tcW w:w="4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A0E6DB" w14:textId="39B2CB0D" w:rsidR="005376BD" w:rsidRPr="00A76DC0" w:rsidRDefault="005376BD" w:rsidP="005376BD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C50C72" w14:textId="0AC4C47E" w:rsidR="005376BD" w:rsidRPr="00A76DC0" w:rsidRDefault="005376BD" w:rsidP="005376BD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2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7B1D53" w14:textId="21369405" w:rsidR="005376BD" w:rsidRPr="00A76DC0" w:rsidRDefault="005376BD" w:rsidP="005376BD">
            <w:pPr>
              <w:pStyle w:val="NormalTableau-Remplissage"/>
              <w:rPr>
                <w:sz w:val="22"/>
                <w:lang w:eastAsia="en-US"/>
              </w:rPr>
            </w:pPr>
            <w:r w:rsidRPr="00A76DC0">
              <w:rPr>
                <w:color w:val="000000"/>
                <w:sz w:val="20"/>
              </w:rPr>
              <w:t xml:space="preserve"> </w:t>
            </w:r>
          </w:p>
        </w:tc>
      </w:tr>
      <w:tr w:rsidR="00A76DC0" w:rsidRPr="00A76DC0" w14:paraId="5165919D" w14:textId="77777777" w:rsidTr="009A19CD">
        <w:trPr>
          <w:trHeight w:hRule="exact" w:val="397"/>
          <w:tblHeader/>
          <w:jc w:val="center"/>
        </w:trPr>
        <w:tc>
          <w:tcPr>
            <w:tcW w:w="11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F334D5" w14:textId="77777777" w:rsidR="00A76DC0" w:rsidRPr="00A76DC0" w:rsidRDefault="00A76DC0" w:rsidP="00255F07">
            <w:pPr>
              <w:pStyle w:val="NormalTableau-Remplissage"/>
              <w:numPr>
                <w:ilvl w:val="0"/>
                <w:numId w:val="9"/>
              </w:numPr>
              <w:jc w:val="center"/>
              <w:rPr>
                <w:sz w:val="22"/>
                <w:lang w:eastAsia="en-US"/>
              </w:rPr>
            </w:pPr>
          </w:p>
        </w:tc>
        <w:tc>
          <w:tcPr>
            <w:tcW w:w="2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3EBF9F" w14:textId="3117D65B" w:rsidR="00A76DC0" w:rsidRPr="00A76DC0" w:rsidRDefault="00A76DC0" w:rsidP="005376BD">
            <w:pPr>
              <w:pStyle w:val="NormalTableau-Remplissage"/>
              <w:rPr>
                <w:sz w:val="20"/>
                <w:lang w:val="en-US"/>
              </w:rPr>
            </w:pPr>
          </w:p>
        </w:tc>
        <w:tc>
          <w:tcPr>
            <w:tcW w:w="25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4A147F" w14:textId="0793184C" w:rsidR="00A76DC0" w:rsidRPr="00363638" w:rsidRDefault="00A76DC0" w:rsidP="00A76DC0">
            <w:pPr>
              <w:pStyle w:val="NormalTableau-Remplissage"/>
              <w:rPr>
                <w:sz w:val="22"/>
                <w:lang w:val="en-US" w:eastAsia="en-US"/>
              </w:rPr>
            </w:pPr>
          </w:p>
        </w:tc>
        <w:tc>
          <w:tcPr>
            <w:tcW w:w="4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012EE4" w14:textId="0C17C952" w:rsidR="00A76DC0" w:rsidRPr="00A76DC0" w:rsidRDefault="00A76DC0" w:rsidP="005376BD">
            <w:pPr>
              <w:pStyle w:val="NormalTableau-Remplissage"/>
              <w:rPr>
                <w:color w:val="000000"/>
                <w:sz w:val="20"/>
              </w:rPr>
            </w:pPr>
          </w:p>
        </w:tc>
        <w:tc>
          <w:tcPr>
            <w:tcW w:w="1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70CA1B" w14:textId="0373C9F7" w:rsidR="00A76DC0" w:rsidRPr="00A76DC0" w:rsidRDefault="00A76DC0" w:rsidP="005376BD">
            <w:pPr>
              <w:pStyle w:val="NormalTableau-Remplissage"/>
              <w:jc w:val="center"/>
              <w:rPr>
                <w:color w:val="000000"/>
                <w:sz w:val="20"/>
              </w:rPr>
            </w:pPr>
          </w:p>
        </w:tc>
        <w:tc>
          <w:tcPr>
            <w:tcW w:w="2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062927" w14:textId="77777777" w:rsidR="00A76DC0" w:rsidRPr="00A76DC0" w:rsidRDefault="00A76DC0" w:rsidP="005376BD">
            <w:pPr>
              <w:pStyle w:val="NormalTableau-Remplissage"/>
              <w:rPr>
                <w:color w:val="000000"/>
                <w:sz w:val="20"/>
              </w:rPr>
            </w:pPr>
          </w:p>
        </w:tc>
      </w:tr>
    </w:tbl>
    <w:p w14:paraId="18299614" w14:textId="02B2AE84" w:rsidR="00C13BE8" w:rsidRPr="00F81012" w:rsidRDefault="00C13BE8" w:rsidP="00F81012">
      <w:pPr>
        <w:pStyle w:val="Titre5"/>
        <w:spacing w:before="20" w:line="360" w:lineRule="auto"/>
        <w:ind w:left="2058" w:hanging="357"/>
        <w:contextualSpacing w:val="0"/>
      </w:pPr>
      <w:bookmarkStart w:id="12" w:name="_Toc154819835"/>
      <w:r>
        <w:t xml:space="preserve">MISE EN PLACE ET </w:t>
      </w:r>
      <w:r w:rsidRPr="00742D88">
        <w:t>ACTIVITES DES CONSEILS D’ENSEIGNEMENT</w:t>
      </w:r>
      <w:r w:rsidRPr="009E37BE">
        <w:t xml:space="preserve"> (CE)</w:t>
      </w:r>
      <w:bookmarkEnd w:id="12"/>
    </w:p>
    <w:p w14:paraId="5991277F" w14:textId="6F2CAA66" w:rsidR="00C13BE8" w:rsidRPr="00137CDD" w:rsidRDefault="00C13BE8" w:rsidP="00137CDD">
      <w:pPr>
        <w:pStyle w:val="Paragraphedeliste"/>
        <w:numPr>
          <w:ilvl w:val="0"/>
          <w:numId w:val="1"/>
        </w:numPr>
        <w:spacing w:line="360" w:lineRule="auto"/>
        <w:ind w:left="1519" w:hanging="357"/>
        <w:rPr>
          <w:i/>
          <w:iCs/>
          <w:u w:val="single"/>
        </w:rPr>
      </w:pPr>
      <w:r w:rsidRPr="00E72BC7">
        <w:rPr>
          <w:i/>
          <w:iCs/>
          <w:u w:val="single"/>
        </w:rPr>
        <w:t>MISE EN PLACE : Liste des Responsables des Conseils d’Enseignement (CE)</w:t>
      </w:r>
    </w:p>
    <w:tbl>
      <w:tblPr>
        <w:tblStyle w:val="Grilledutableau"/>
        <w:tblW w:w="14742" w:type="dxa"/>
        <w:jc w:val="center"/>
        <w:tblLook w:val="04A0" w:firstRow="1" w:lastRow="0" w:firstColumn="1" w:lastColumn="0" w:noHBand="0" w:noVBand="1"/>
      </w:tblPr>
      <w:tblGrid>
        <w:gridCol w:w="806"/>
        <w:gridCol w:w="2591"/>
        <w:gridCol w:w="6521"/>
        <w:gridCol w:w="2410"/>
        <w:gridCol w:w="2414"/>
      </w:tblGrid>
      <w:tr w:rsidR="00C13BE8" w14:paraId="1F09EF9B" w14:textId="77777777" w:rsidTr="005171E4">
        <w:trPr>
          <w:trHeight w:val="455"/>
          <w:tblHeader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0A524E1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N°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849B3D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DISCIPLINE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C444248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RESPONSABLE (NOM ET PRENOM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AFBD2A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EMPLO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DF8DB83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CONTACT(S)</w:t>
            </w:r>
          </w:p>
        </w:tc>
      </w:tr>
      <w:tr w:rsidR="00F01BF4" w14:paraId="659588BD" w14:textId="77777777" w:rsidTr="001606BD">
        <w:trPr>
          <w:trHeight w:hRule="exact" w:val="397"/>
          <w:tblHeader/>
          <w:jc w:val="center"/>
        </w:trPr>
        <w:tc>
          <w:tcPr>
            <w:tcW w:w="8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5591D9" w14:textId="77777777" w:rsidR="00F01BF4" w:rsidRDefault="00F01BF4" w:rsidP="00255F07">
            <w:pPr>
              <w:pStyle w:val="NormalTableau-Remplissage"/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25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C9182F" w14:textId="5C79DAD9" w:rsidR="00F01BF4" w:rsidRDefault="00F01BF4" w:rsidP="00F01BF4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B1A18E" w14:textId="2D81828B" w:rsidR="00F01BF4" w:rsidRDefault="00F01BF4" w:rsidP="00F01BF4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8FC6A9" w14:textId="7619F25A" w:rsidR="00F01BF4" w:rsidRDefault="00F01BF4" w:rsidP="00F01BF4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24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BC527D2" w14:textId="7A87241E" w:rsidR="00F01BF4" w:rsidRDefault="00F01BF4" w:rsidP="00F01BF4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</w:tr>
      <w:tr w:rsidR="00F01BF4" w14:paraId="5E6A7D2D" w14:textId="77777777" w:rsidTr="001606BD">
        <w:trPr>
          <w:trHeight w:hRule="exact" w:val="397"/>
          <w:tblHeader/>
          <w:jc w:val="center"/>
        </w:trPr>
        <w:tc>
          <w:tcPr>
            <w:tcW w:w="8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CF921B" w14:textId="77777777" w:rsidR="00F01BF4" w:rsidRDefault="00F01BF4" w:rsidP="00255F07">
            <w:pPr>
              <w:pStyle w:val="NormalTableau-Remplissage"/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25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24DBF1" w14:textId="174B90C9" w:rsidR="00F01BF4" w:rsidRDefault="00F01BF4" w:rsidP="00F01BF4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1686FD" w14:textId="6EBB0213" w:rsidR="00F01BF4" w:rsidRDefault="00F01BF4" w:rsidP="00F01BF4">
            <w:pPr>
              <w:pStyle w:val="NormalTableau-Remplissage"/>
              <w:rPr>
                <w:color w:val="000000"/>
                <w:sz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57AF7" w14:textId="77777777" w:rsidR="00F01BF4" w:rsidRDefault="00F01BF4" w:rsidP="00F01BF4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24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38B3485" w14:textId="49CD9431" w:rsidR="00F01BF4" w:rsidRDefault="00F01BF4" w:rsidP="00F01BF4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</w:tr>
    </w:tbl>
    <w:p w14:paraId="52A7D37A" w14:textId="5000FFBD" w:rsidR="00C13BE8" w:rsidRPr="007028F8" w:rsidRDefault="00C13BE8" w:rsidP="007028F8">
      <w:pPr>
        <w:pStyle w:val="Paragraphedeliste"/>
        <w:numPr>
          <w:ilvl w:val="0"/>
          <w:numId w:val="1"/>
        </w:numPr>
        <w:spacing w:line="360" w:lineRule="auto"/>
        <w:ind w:left="1519" w:hanging="357"/>
        <w:rPr>
          <w:i/>
          <w:iCs/>
          <w:u w:val="single"/>
        </w:rPr>
      </w:pPr>
      <w:r w:rsidRPr="00E72BC7">
        <w:rPr>
          <w:i/>
          <w:iCs/>
          <w:u w:val="single"/>
        </w:rPr>
        <w:t>ACTIVITES DES CONSEILS D’ENSEIGNEMENT (CE)</w:t>
      </w:r>
    </w:p>
    <w:tbl>
      <w:tblPr>
        <w:tblStyle w:val="Grilledutableau"/>
        <w:tblW w:w="14742" w:type="dxa"/>
        <w:jc w:val="center"/>
        <w:tblLook w:val="04A0" w:firstRow="1" w:lastRow="0" w:firstColumn="1" w:lastColumn="0" w:noHBand="0" w:noVBand="1"/>
      </w:tblPr>
      <w:tblGrid>
        <w:gridCol w:w="847"/>
        <w:gridCol w:w="3968"/>
        <w:gridCol w:w="850"/>
        <w:gridCol w:w="5194"/>
        <w:gridCol w:w="1832"/>
        <w:gridCol w:w="2051"/>
      </w:tblGrid>
      <w:tr w:rsidR="00C13BE8" w14:paraId="3DE0D444" w14:textId="77777777" w:rsidTr="006548B9">
        <w:trPr>
          <w:trHeight w:val="455"/>
          <w:tblHeader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68D454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N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A6484C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ETABLISSEMEN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3064C6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N°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096DF9E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 w:rsidRPr="006A423C">
              <w:rPr>
                <w:b/>
                <w:bCs/>
                <w:w w:val="80"/>
                <w:szCs w:val="18"/>
                <w:lang w:eastAsia="en-US"/>
              </w:rPr>
              <w:t>TYPES D'ACTVITES REALISEES PAR LES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70D6228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NOMBRE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7B3D06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OBSERVATIONS</w:t>
            </w:r>
          </w:p>
        </w:tc>
      </w:tr>
      <w:tr w:rsidR="00C43768" w:rsidRPr="009A19CD" w14:paraId="609F4CD1" w14:textId="77777777" w:rsidTr="00C43768">
        <w:trPr>
          <w:trHeight w:hRule="exact" w:val="397"/>
          <w:tblHeader/>
          <w:jc w:val="center"/>
        </w:trPr>
        <w:tc>
          <w:tcPr>
            <w:tcW w:w="847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EA82F9" w14:textId="2357BAD0" w:rsidR="00C43768" w:rsidRDefault="00C43768" w:rsidP="00C43768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396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AF832B" w14:textId="481C0373" w:rsidR="00C43768" w:rsidRPr="00363638" w:rsidRDefault="00C43768" w:rsidP="00C43768">
            <w:pPr>
              <w:pStyle w:val="NormalTableau-Remplissage"/>
              <w:rPr>
                <w:sz w:val="22"/>
                <w:lang w:val="en-US" w:eastAsia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47D400" w14:textId="77777777" w:rsidR="00C43768" w:rsidRPr="00363638" w:rsidRDefault="00C43768" w:rsidP="009A19CD">
            <w:pPr>
              <w:pStyle w:val="NormalTableau-Remplissage"/>
              <w:ind w:left="720"/>
              <w:rPr>
                <w:sz w:val="22"/>
                <w:lang w:val="en-US" w:eastAsia="en-US"/>
              </w:rPr>
            </w:pPr>
          </w:p>
        </w:tc>
        <w:tc>
          <w:tcPr>
            <w:tcW w:w="5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9CD381" w14:textId="13233103" w:rsidR="00C43768" w:rsidRPr="00363638" w:rsidRDefault="00C43768" w:rsidP="00C43768">
            <w:pPr>
              <w:pStyle w:val="NormalTableau-Remplissage"/>
              <w:rPr>
                <w:sz w:val="22"/>
                <w:lang w:val="en-US" w:eastAsia="en-US"/>
              </w:rPr>
            </w:pPr>
          </w:p>
        </w:tc>
        <w:tc>
          <w:tcPr>
            <w:tcW w:w="1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6AA4A0" w14:textId="40222B21" w:rsidR="00C43768" w:rsidRPr="00363638" w:rsidRDefault="00C43768" w:rsidP="00C43768">
            <w:pPr>
              <w:pStyle w:val="NormalTableau-Remplissage"/>
              <w:jc w:val="center"/>
              <w:rPr>
                <w:sz w:val="22"/>
                <w:lang w:val="en-US" w:eastAsia="en-US"/>
              </w:rPr>
            </w:pPr>
            <w:r w:rsidRPr="00363638">
              <w:rPr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20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3A60C5" w14:textId="1DF6D0C9" w:rsidR="00C43768" w:rsidRPr="00363638" w:rsidRDefault="00C43768" w:rsidP="00C43768">
            <w:pPr>
              <w:pStyle w:val="NormalTableau-Remplissage"/>
              <w:rPr>
                <w:sz w:val="22"/>
                <w:lang w:val="en-US" w:eastAsia="en-US"/>
              </w:rPr>
            </w:pPr>
            <w:r w:rsidRPr="00363638">
              <w:rPr>
                <w:color w:val="000000"/>
                <w:sz w:val="20"/>
                <w:lang w:val="en-US"/>
              </w:rPr>
              <w:t xml:space="preserve"> </w:t>
            </w:r>
          </w:p>
        </w:tc>
      </w:tr>
      <w:tr w:rsidR="009A19CD" w:rsidRPr="009A19CD" w14:paraId="5C03A6CF" w14:textId="77777777" w:rsidTr="00C43768">
        <w:trPr>
          <w:trHeight w:hRule="exact" w:val="397"/>
          <w:tblHeader/>
          <w:jc w:val="center"/>
        </w:trPr>
        <w:tc>
          <w:tcPr>
            <w:tcW w:w="8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7E2B8A" w14:textId="75BD37ED" w:rsidR="009A19CD" w:rsidRDefault="009A19CD" w:rsidP="00C43768">
            <w:pPr>
              <w:pStyle w:val="NormalTableau-Remplissage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3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59107F" w14:textId="77777777" w:rsidR="009A19CD" w:rsidRPr="00363638" w:rsidRDefault="009A19CD" w:rsidP="00C43768">
            <w:pPr>
              <w:pStyle w:val="NormalTableau-Remplissage"/>
              <w:rPr>
                <w:b/>
                <w:sz w:val="20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DA96ED" w14:textId="77777777" w:rsidR="009A19CD" w:rsidRPr="00363638" w:rsidRDefault="009A19CD" w:rsidP="009A19CD">
            <w:pPr>
              <w:pStyle w:val="NormalTableau-Remplissage"/>
              <w:ind w:left="720"/>
              <w:rPr>
                <w:sz w:val="22"/>
                <w:lang w:val="en-US" w:eastAsia="en-US"/>
              </w:rPr>
            </w:pPr>
          </w:p>
        </w:tc>
        <w:tc>
          <w:tcPr>
            <w:tcW w:w="5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DCE42D" w14:textId="77777777" w:rsidR="009A19CD" w:rsidRPr="00363638" w:rsidRDefault="009A19CD" w:rsidP="00C43768">
            <w:pPr>
              <w:pStyle w:val="NormalTableau-Remplissage"/>
              <w:rPr>
                <w:color w:val="000000"/>
                <w:sz w:val="20"/>
                <w:lang w:val="en-US"/>
              </w:rPr>
            </w:pPr>
          </w:p>
        </w:tc>
        <w:tc>
          <w:tcPr>
            <w:tcW w:w="1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2A9518" w14:textId="77777777" w:rsidR="009A19CD" w:rsidRPr="00363638" w:rsidRDefault="009A19CD" w:rsidP="00C43768">
            <w:pPr>
              <w:pStyle w:val="NormalTableau-Remplissage"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20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A6B893" w14:textId="77777777" w:rsidR="009A19CD" w:rsidRPr="00363638" w:rsidRDefault="009A19CD" w:rsidP="00C43768">
            <w:pPr>
              <w:pStyle w:val="NormalTableau-Remplissage"/>
              <w:rPr>
                <w:color w:val="000000"/>
                <w:sz w:val="20"/>
                <w:lang w:val="en-US"/>
              </w:rPr>
            </w:pPr>
          </w:p>
        </w:tc>
      </w:tr>
    </w:tbl>
    <w:p w14:paraId="6BAE038E" w14:textId="77777777" w:rsidR="00C13BE8" w:rsidRDefault="00C13BE8" w:rsidP="00A12693">
      <w:pPr>
        <w:pStyle w:val="Titre5"/>
        <w:spacing w:before="120"/>
        <w:ind w:left="2058" w:hanging="357"/>
        <w:contextualSpacing w:val="0"/>
      </w:pPr>
      <w:bookmarkStart w:id="13" w:name="_Toc154819836"/>
      <w:r w:rsidRPr="003E6F4A">
        <w:t>PROGRAMMES TRIMESTRIELS DES DEVOIRS DE NIVEAUX</w:t>
      </w:r>
      <w:bookmarkEnd w:id="13"/>
    </w:p>
    <w:p w14:paraId="3506B99C" w14:textId="77777777" w:rsidR="001606BD" w:rsidRPr="001606BD" w:rsidRDefault="001606BD" w:rsidP="001606BD"/>
    <w:tbl>
      <w:tblPr>
        <w:tblStyle w:val="TableNormal"/>
        <w:tblW w:w="13769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5"/>
        <w:gridCol w:w="2694"/>
        <w:gridCol w:w="3118"/>
        <w:gridCol w:w="5812"/>
      </w:tblGrid>
      <w:tr w:rsidR="001606BD" w:rsidRPr="006B57D7" w14:paraId="33F1BC29" w14:textId="77777777" w:rsidTr="001606BD">
        <w:trPr>
          <w:trHeight w:val="278"/>
        </w:trPr>
        <w:tc>
          <w:tcPr>
            <w:tcW w:w="2145" w:type="dxa"/>
          </w:tcPr>
          <w:p w14:paraId="371B48B8" w14:textId="77777777" w:rsidR="001606BD" w:rsidRPr="006B57D7" w:rsidRDefault="001606BD" w:rsidP="001606BD">
            <w:pPr>
              <w:pStyle w:val="TableParagraph"/>
              <w:spacing w:line="259" w:lineRule="exact"/>
              <w:ind w:left="7"/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6B57D7">
              <w:rPr>
                <w:rFonts w:ascii="Agency FB" w:hAnsi="Agency FB"/>
                <w:b/>
                <w:spacing w:val="-2"/>
                <w:sz w:val="24"/>
                <w:szCs w:val="24"/>
              </w:rPr>
              <w:t>Dates</w:t>
            </w:r>
          </w:p>
        </w:tc>
        <w:tc>
          <w:tcPr>
            <w:tcW w:w="2694" w:type="dxa"/>
          </w:tcPr>
          <w:p w14:paraId="2CC17D75" w14:textId="77777777" w:rsidR="001606BD" w:rsidRPr="006B57D7" w:rsidRDefault="001606BD" w:rsidP="001606BD">
            <w:pPr>
              <w:pStyle w:val="TableParagraph"/>
              <w:spacing w:line="259" w:lineRule="exact"/>
              <w:ind w:left="8"/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6B57D7">
              <w:rPr>
                <w:rFonts w:ascii="Agency FB" w:hAnsi="Agency FB"/>
                <w:b/>
                <w:spacing w:val="-2"/>
                <w:sz w:val="24"/>
                <w:szCs w:val="24"/>
              </w:rPr>
              <w:t>Classes</w:t>
            </w:r>
          </w:p>
        </w:tc>
        <w:tc>
          <w:tcPr>
            <w:tcW w:w="3118" w:type="dxa"/>
          </w:tcPr>
          <w:p w14:paraId="15F6B757" w14:textId="77777777" w:rsidR="001606BD" w:rsidRPr="006B57D7" w:rsidRDefault="001606BD" w:rsidP="001606BD">
            <w:pPr>
              <w:pStyle w:val="TableParagraph"/>
              <w:spacing w:line="259" w:lineRule="exact"/>
              <w:ind w:left="6"/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6B57D7">
              <w:rPr>
                <w:rFonts w:ascii="Agency FB" w:hAnsi="Agency FB"/>
                <w:b/>
                <w:spacing w:val="-2"/>
                <w:sz w:val="24"/>
                <w:szCs w:val="24"/>
              </w:rPr>
              <w:t>Matières</w:t>
            </w:r>
          </w:p>
        </w:tc>
        <w:tc>
          <w:tcPr>
            <w:tcW w:w="5812" w:type="dxa"/>
          </w:tcPr>
          <w:p w14:paraId="34E4432C" w14:textId="77777777" w:rsidR="001606BD" w:rsidRPr="006B57D7" w:rsidRDefault="001606BD" w:rsidP="001606BD">
            <w:pPr>
              <w:pStyle w:val="TableParagraph"/>
              <w:spacing w:line="259" w:lineRule="exact"/>
              <w:ind w:left="10"/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6B57D7">
              <w:rPr>
                <w:rFonts w:ascii="Agency FB" w:hAnsi="Agency FB"/>
                <w:b/>
                <w:spacing w:val="-2"/>
                <w:sz w:val="24"/>
                <w:szCs w:val="24"/>
              </w:rPr>
              <w:t>Horaires</w:t>
            </w:r>
          </w:p>
        </w:tc>
      </w:tr>
      <w:tr w:rsidR="001606BD" w:rsidRPr="006B57D7" w14:paraId="4A95A94E" w14:textId="77777777" w:rsidTr="001606BD">
        <w:trPr>
          <w:trHeight w:val="272"/>
        </w:trPr>
        <w:tc>
          <w:tcPr>
            <w:tcW w:w="2145" w:type="dxa"/>
            <w:tcBorders>
              <w:bottom w:val="nil"/>
            </w:tcBorders>
          </w:tcPr>
          <w:p w14:paraId="5BCC4E2E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14:paraId="47E01A05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14:paraId="7B530D73" w14:textId="77777777" w:rsidR="001606BD" w:rsidRPr="006B57D7" w:rsidRDefault="001606BD" w:rsidP="001606BD">
            <w:pPr>
              <w:pStyle w:val="TableParagraph"/>
              <w:spacing w:line="253" w:lineRule="exact"/>
              <w:rPr>
                <w:rFonts w:ascii="Agency FB" w:hAnsi="Agency FB"/>
                <w:sz w:val="24"/>
                <w:szCs w:val="24"/>
              </w:rPr>
            </w:pPr>
            <w:r w:rsidRPr="006B57D7">
              <w:rPr>
                <w:rFonts w:ascii="Agency FB" w:hAnsi="Agency FB"/>
                <w:spacing w:val="-2"/>
                <w:sz w:val="24"/>
                <w:szCs w:val="24"/>
              </w:rPr>
              <w:t>Mathématiques</w:t>
            </w:r>
          </w:p>
        </w:tc>
        <w:tc>
          <w:tcPr>
            <w:tcW w:w="5812" w:type="dxa"/>
            <w:tcBorders>
              <w:bottom w:val="nil"/>
            </w:tcBorders>
          </w:tcPr>
          <w:p w14:paraId="3C37FA9A" w14:textId="77777777" w:rsidR="001606BD" w:rsidRPr="006B57D7" w:rsidRDefault="001606BD" w:rsidP="001606BD">
            <w:pPr>
              <w:pStyle w:val="TableParagraph"/>
              <w:spacing w:line="253" w:lineRule="exact"/>
              <w:ind w:left="110"/>
              <w:rPr>
                <w:rFonts w:ascii="Agency FB" w:hAnsi="Agency FB"/>
                <w:sz w:val="24"/>
                <w:szCs w:val="24"/>
              </w:rPr>
            </w:pPr>
            <w:r w:rsidRPr="006B57D7">
              <w:rPr>
                <w:rFonts w:ascii="Agency FB" w:hAnsi="Agency FB"/>
                <w:sz w:val="24"/>
                <w:szCs w:val="24"/>
              </w:rPr>
              <w:t xml:space="preserve">13h30 – </w:t>
            </w:r>
            <w:r w:rsidRPr="006B57D7">
              <w:rPr>
                <w:rFonts w:ascii="Agency FB" w:hAnsi="Agency FB"/>
                <w:spacing w:val="-2"/>
                <w:sz w:val="24"/>
                <w:szCs w:val="24"/>
              </w:rPr>
              <w:t>14h25</w:t>
            </w:r>
          </w:p>
        </w:tc>
      </w:tr>
      <w:tr w:rsidR="001606BD" w:rsidRPr="006B57D7" w14:paraId="6E9DB627" w14:textId="77777777" w:rsidTr="001606BD">
        <w:trPr>
          <w:trHeight w:val="275"/>
        </w:trPr>
        <w:tc>
          <w:tcPr>
            <w:tcW w:w="2145" w:type="dxa"/>
            <w:tcBorders>
              <w:top w:val="nil"/>
              <w:bottom w:val="nil"/>
            </w:tcBorders>
          </w:tcPr>
          <w:p w14:paraId="6A8CFA7D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3D726F7E" w14:textId="640925D2" w:rsidR="001606BD" w:rsidRPr="006B57D7" w:rsidRDefault="001606BD" w:rsidP="001606BD">
            <w:pPr>
              <w:pStyle w:val="TableParagraph"/>
              <w:spacing w:line="256" w:lineRule="exac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6A2C05B2" w14:textId="4F329EF6" w:rsidR="001606BD" w:rsidRPr="006B57D7" w:rsidRDefault="001606BD" w:rsidP="001606BD">
            <w:pPr>
              <w:pStyle w:val="TableParagraph"/>
              <w:spacing w:line="256" w:lineRule="exac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</w:tcPr>
          <w:p w14:paraId="35E35E19" w14:textId="15433AC7" w:rsidR="001606BD" w:rsidRPr="006B57D7" w:rsidRDefault="001606BD" w:rsidP="001606BD">
            <w:pPr>
              <w:pStyle w:val="TableParagraph"/>
              <w:spacing w:line="256" w:lineRule="exact"/>
              <w:ind w:left="110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1606BD" w:rsidRPr="006B57D7" w14:paraId="3A92C1A4" w14:textId="77777777" w:rsidTr="001606BD">
        <w:trPr>
          <w:trHeight w:val="278"/>
        </w:trPr>
        <w:tc>
          <w:tcPr>
            <w:tcW w:w="2145" w:type="dxa"/>
            <w:tcBorders>
              <w:top w:val="nil"/>
              <w:bottom w:val="nil"/>
            </w:tcBorders>
          </w:tcPr>
          <w:p w14:paraId="3361E48A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4D894B0A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27108E5C" w14:textId="78B92DE9" w:rsidR="001606BD" w:rsidRPr="006B57D7" w:rsidRDefault="001606BD" w:rsidP="001606BD">
            <w:pPr>
              <w:pStyle w:val="TableParagraph"/>
              <w:spacing w:line="259" w:lineRule="exac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</w:tcBorders>
          </w:tcPr>
          <w:p w14:paraId="41321D17" w14:textId="4DFCDD0E" w:rsidR="001606BD" w:rsidRPr="006B57D7" w:rsidRDefault="001606BD" w:rsidP="001606BD">
            <w:pPr>
              <w:pStyle w:val="TableParagraph"/>
              <w:spacing w:line="259" w:lineRule="exact"/>
              <w:ind w:left="110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1606BD" w:rsidRPr="006B57D7" w14:paraId="3595D5B7" w14:textId="77777777" w:rsidTr="001606BD">
        <w:trPr>
          <w:trHeight w:val="272"/>
        </w:trPr>
        <w:tc>
          <w:tcPr>
            <w:tcW w:w="2145" w:type="dxa"/>
            <w:tcBorders>
              <w:top w:val="nil"/>
              <w:bottom w:val="nil"/>
            </w:tcBorders>
          </w:tcPr>
          <w:p w14:paraId="2B1B7297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14:paraId="5707E5AB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14:paraId="6502B0A7" w14:textId="29E6397A" w:rsidR="001606BD" w:rsidRPr="006B57D7" w:rsidRDefault="001606BD" w:rsidP="001606BD">
            <w:pPr>
              <w:pStyle w:val="TableParagraph"/>
              <w:spacing w:line="253" w:lineRule="exac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nil"/>
            </w:tcBorders>
          </w:tcPr>
          <w:p w14:paraId="333FE736" w14:textId="73233CF3" w:rsidR="001606BD" w:rsidRPr="006B57D7" w:rsidRDefault="001606BD" w:rsidP="001606BD">
            <w:pPr>
              <w:pStyle w:val="TableParagraph"/>
              <w:spacing w:line="253" w:lineRule="exact"/>
              <w:ind w:left="110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1606BD" w:rsidRPr="006B57D7" w14:paraId="1F9173D2" w14:textId="77777777" w:rsidTr="001606BD">
        <w:trPr>
          <w:trHeight w:val="273"/>
        </w:trPr>
        <w:tc>
          <w:tcPr>
            <w:tcW w:w="2145" w:type="dxa"/>
            <w:tcBorders>
              <w:top w:val="nil"/>
              <w:bottom w:val="nil"/>
            </w:tcBorders>
          </w:tcPr>
          <w:p w14:paraId="503491D0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0BCACB95" w14:textId="1FD05602" w:rsidR="001606BD" w:rsidRPr="006B57D7" w:rsidRDefault="001606BD" w:rsidP="001606BD">
            <w:pPr>
              <w:pStyle w:val="TableParagraph"/>
              <w:spacing w:line="254" w:lineRule="exac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7DF0BFA2" w14:textId="79968DF1" w:rsidR="001606BD" w:rsidRPr="006B57D7" w:rsidRDefault="001606BD" w:rsidP="001606BD">
            <w:pPr>
              <w:pStyle w:val="TableParagraph"/>
              <w:spacing w:line="254" w:lineRule="exac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</w:tcPr>
          <w:p w14:paraId="17F4A603" w14:textId="0037D943" w:rsidR="001606BD" w:rsidRPr="006B57D7" w:rsidRDefault="001606BD" w:rsidP="001606BD">
            <w:pPr>
              <w:pStyle w:val="TableParagraph"/>
              <w:spacing w:line="254" w:lineRule="exact"/>
              <w:ind w:left="110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1606BD" w:rsidRPr="006B57D7" w14:paraId="202EC9A5" w14:textId="77777777" w:rsidTr="001606BD">
        <w:trPr>
          <w:trHeight w:val="281"/>
        </w:trPr>
        <w:tc>
          <w:tcPr>
            <w:tcW w:w="2145" w:type="dxa"/>
            <w:tcBorders>
              <w:top w:val="nil"/>
              <w:bottom w:val="nil"/>
            </w:tcBorders>
          </w:tcPr>
          <w:p w14:paraId="2A14F1A4" w14:textId="4833683D" w:rsidR="001606BD" w:rsidRPr="006B57D7" w:rsidRDefault="001606BD" w:rsidP="001606BD">
            <w:pPr>
              <w:pStyle w:val="TableParagraph"/>
              <w:spacing w:line="261" w:lineRule="exact"/>
              <w:ind w:left="107"/>
              <w:rPr>
                <w:rFonts w:ascii="Agency FB" w:hAnsi="Agency FB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0086FCD2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559DA867" w14:textId="52DECB8B" w:rsidR="001606BD" w:rsidRPr="006B57D7" w:rsidRDefault="001606BD" w:rsidP="001606BD">
            <w:pPr>
              <w:pStyle w:val="TableParagraph"/>
              <w:spacing w:line="261" w:lineRule="exac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</w:tcBorders>
          </w:tcPr>
          <w:p w14:paraId="1C526664" w14:textId="16804B8B" w:rsidR="001606BD" w:rsidRPr="006B57D7" w:rsidRDefault="001606BD" w:rsidP="001606BD">
            <w:pPr>
              <w:pStyle w:val="TableParagraph"/>
              <w:spacing w:line="261" w:lineRule="exact"/>
              <w:ind w:left="110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1606BD" w:rsidRPr="006B57D7" w14:paraId="7B263FEE" w14:textId="77777777" w:rsidTr="001606BD">
        <w:trPr>
          <w:trHeight w:val="272"/>
        </w:trPr>
        <w:tc>
          <w:tcPr>
            <w:tcW w:w="2145" w:type="dxa"/>
            <w:tcBorders>
              <w:top w:val="nil"/>
              <w:bottom w:val="nil"/>
            </w:tcBorders>
          </w:tcPr>
          <w:p w14:paraId="3DFA8513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14:paraId="4ED00457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14:paraId="1D4360AA" w14:textId="7463C2D4" w:rsidR="001606BD" w:rsidRPr="006B57D7" w:rsidRDefault="001606BD" w:rsidP="001606BD">
            <w:pPr>
              <w:pStyle w:val="TableParagraph"/>
              <w:spacing w:line="253" w:lineRule="exac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nil"/>
            </w:tcBorders>
          </w:tcPr>
          <w:p w14:paraId="3CE0122E" w14:textId="7732D6B5" w:rsidR="001606BD" w:rsidRPr="006B57D7" w:rsidRDefault="001606BD" w:rsidP="001606BD">
            <w:pPr>
              <w:pStyle w:val="TableParagraph"/>
              <w:spacing w:line="253" w:lineRule="exact"/>
              <w:ind w:left="110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1606BD" w:rsidRPr="006B57D7" w14:paraId="1746ED81" w14:textId="77777777" w:rsidTr="001606BD">
        <w:trPr>
          <w:trHeight w:val="276"/>
        </w:trPr>
        <w:tc>
          <w:tcPr>
            <w:tcW w:w="2145" w:type="dxa"/>
            <w:tcBorders>
              <w:top w:val="nil"/>
              <w:bottom w:val="nil"/>
            </w:tcBorders>
          </w:tcPr>
          <w:p w14:paraId="056F89C5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14:paraId="23050B3B" w14:textId="52D6D9BF" w:rsidR="001606BD" w:rsidRPr="006B57D7" w:rsidRDefault="001606BD" w:rsidP="001606BD">
            <w:pPr>
              <w:pStyle w:val="TableParagraph"/>
              <w:spacing w:line="256" w:lineRule="exac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38CA6E9" w14:textId="6657D6C3" w:rsidR="001606BD" w:rsidRPr="006B57D7" w:rsidRDefault="001606BD" w:rsidP="001606BD">
            <w:pPr>
              <w:pStyle w:val="TableParagraph"/>
              <w:spacing w:line="256" w:lineRule="exac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bottom w:val="nil"/>
            </w:tcBorders>
          </w:tcPr>
          <w:p w14:paraId="15EBEF45" w14:textId="32364091" w:rsidR="001606BD" w:rsidRPr="006B57D7" w:rsidRDefault="001606BD" w:rsidP="001606BD">
            <w:pPr>
              <w:pStyle w:val="TableParagraph"/>
              <w:spacing w:line="256" w:lineRule="exact"/>
              <w:ind w:left="110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1606BD" w:rsidRPr="006B57D7" w14:paraId="1138CDC3" w14:textId="77777777" w:rsidTr="001606BD">
        <w:trPr>
          <w:trHeight w:val="278"/>
        </w:trPr>
        <w:tc>
          <w:tcPr>
            <w:tcW w:w="2145" w:type="dxa"/>
            <w:tcBorders>
              <w:top w:val="nil"/>
              <w:bottom w:val="nil"/>
            </w:tcBorders>
          </w:tcPr>
          <w:p w14:paraId="171233A0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305338B9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03B3E282" w14:textId="2FA8E843" w:rsidR="001606BD" w:rsidRPr="006B57D7" w:rsidRDefault="001606BD" w:rsidP="001606BD">
            <w:pPr>
              <w:pStyle w:val="TableParagraph"/>
              <w:spacing w:line="259" w:lineRule="exac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</w:tcBorders>
          </w:tcPr>
          <w:p w14:paraId="27054BC7" w14:textId="176C453D" w:rsidR="001606BD" w:rsidRPr="006B57D7" w:rsidRDefault="001606BD" w:rsidP="001606BD">
            <w:pPr>
              <w:pStyle w:val="TableParagraph"/>
              <w:spacing w:line="259" w:lineRule="exact"/>
              <w:ind w:left="110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1606BD" w:rsidRPr="006B57D7" w14:paraId="3240283C" w14:textId="77777777" w:rsidTr="001606BD">
        <w:trPr>
          <w:trHeight w:val="272"/>
        </w:trPr>
        <w:tc>
          <w:tcPr>
            <w:tcW w:w="2145" w:type="dxa"/>
            <w:tcBorders>
              <w:top w:val="nil"/>
              <w:bottom w:val="nil"/>
            </w:tcBorders>
          </w:tcPr>
          <w:p w14:paraId="4B3A7BB8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14:paraId="1DA91F6E" w14:textId="0C148DC6" w:rsidR="001606BD" w:rsidRPr="006B57D7" w:rsidRDefault="001606BD" w:rsidP="001606BD">
            <w:pPr>
              <w:pStyle w:val="TableParagraph"/>
              <w:spacing w:line="253" w:lineRule="exac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14:paraId="7C2793C7" w14:textId="0E707A68" w:rsidR="001606BD" w:rsidRPr="006B57D7" w:rsidRDefault="001606BD" w:rsidP="001606BD">
            <w:pPr>
              <w:pStyle w:val="TableParagraph"/>
              <w:spacing w:line="253" w:lineRule="exac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nil"/>
            </w:tcBorders>
          </w:tcPr>
          <w:p w14:paraId="155D2AD0" w14:textId="7DE32788" w:rsidR="001606BD" w:rsidRPr="006B57D7" w:rsidRDefault="001606BD" w:rsidP="001606BD">
            <w:pPr>
              <w:pStyle w:val="TableParagraph"/>
              <w:spacing w:line="253" w:lineRule="exact"/>
              <w:ind w:left="110"/>
              <w:rPr>
                <w:rFonts w:ascii="Agency FB" w:hAnsi="Agency FB"/>
                <w:sz w:val="24"/>
                <w:szCs w:val="24"/>
              </w:rPr>
            </w:pPr>
          </w:p>
        </w:tc>
      </w:tr>
      <w:tr w:rsidR="001606BD" w:rsidRPr="006B57D7" w14:paraId="2022FA48" w14:textId="77777777" w:rsidTr="001606BD">
        <w:trPr>
          <w:trHeight w:val="278"/>
        </w:trPr>
        <w:tc>
          <w:tcPr>
            <w:tcW w:w="2145" w:type="dxa"/>
            <w:tcBorders>
              <w:top w:val="nil"/>
            </w:tcBorders>
          </w:tcPr>
          <w:p w14:paraId="625441E3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5570953A" w14:textId="77777777" w:rsidR="001606BD" w:rsidRPr="006B57D7" w:rsidRDefault="001606BD" w:rsidP="001606BD">
            <w:pPr>
              <w:pStyle w:val="TableParagraph"/>
              <w:ind w:left="0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5B19C442" w14:textId="1F5DB961" w:rsidR="001606BD" w:rsidRPr="006B57D7" w:rsidRDefault="001606BD" w:rsidP="001606BD">
            <w:pPr>
              <w:pStyle w:val="TableParagraph"/>
              <w:spacing w:line="259" w:lineRule="exact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</w:tcBorders>
          </w:tcPr>
          <w:p w14:paraId="068B114A" w14:textId="0B8F9BEE" w:rsidR="001606BD" w:rsidRPr="006B57D7" w:rsidRDefault="001606BD" w:rsidP="001606BD">
            <w:pPr>
              <w:pStyle w:val="TableParagraph"/>
              <w:spacing w:line="259" w:lineRule="exact"/>
              <w:ind w:left="110"/>
              <w:rPr>
                <w:rFonts w:ascii="Agency FB" w:hAnsi="Agency FB"/>
                <w:sz w:val="24"/>
                <w:szCs w:val="24"/>
              </w:rPr>
            </w:pPr>
          </w:p>
        </w:tc>
      </w:tr>
    </w:tbl>
    <w:p w14:paraId="1A5B2EB3" w14:textId="77777777" w:rsidR="001606BD" w:rsidRDefault="001606BD" w:rsidP="001606BD"/>
    <w:p w14:paraId="69FC1D2D" w14:textId="77777777" w:rsidR="001606BD" w:rsidRDefault="001606BD" w:rsidP="001606BD"/>
    <w:p w14:paraId="07F8447B" w14:textId="77777777" w:rsidR="001606BD" w:rsidRPr="001606BD" w:rsidRDefault="001606BD" w:rsidP="001606BD"/>
    <w:p w14:paraId="615A6989" w14:textId="449010FA" w:rsidR="00C13BE8" w:rsidRPr="00A12693" w:rsidRDefault="00C13BE8" w:rsidP="00255F07">
      <w:pPr>
        <w:pStyle w:val="Titre4"/>
        <w:numPr>
          <w:ilvl w:val="0"/>
          <w:numId w:val="14"/>
        </w:numPr>
      </w:pPr>
      <w:bookmarkStart w:id="14" w:name="_Toc154819837"/>
      <w:r w:rsidRPr="009E37BE">
        <w:t>VISITES DE CLASSES ET FORMATIONS</w:t>
      </w:r>
      <w:bookmarkEnd w:id="14"/>
    </w:p>
    <w:tbl>
      <w:tblPr>
        <w:tblW w:w="15877" w:type="dxa"/>
        <w:tblInd w:w="-8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1509"/>
        <w:gridCol w:w="503"/>
        <w:gridCol w:w="393"/>
        <w:gridCol w:w="425"/>
        <w:gridCol w:w="426"/>
        <w:gridCol w:w="567"/>
        <w:gridCol w:w="425"/>
        <w:gridCol w:w="425"/>
        <w:gridCol w:w="425"/>
        <w:gridCol w:w="426"/>
        <w:gridCol w:w="567"/>
        <w:gridCol w:w="567"/>
        <w:gridCol w:w="567"/>
        <w:gridCol w:w="567"/>
        <w:gridCol w:w="708"/>
        <w:gridCol w:w="851"/>
        <w:gridCol w:w="850"/>
        <w:gridCol w:w="993"/>
        <w:gridCol w:w="708"/>
        <w:gridCol w:w="709"/>
        <w:gridCol w:w="567"/>
        <w:gridCol w:w="1291"/>
      </w:tblGrid>
      <w:tr w:rsidR="00352A62" w14:paraId="312E7AD5" w14:textId="77777777" w:rsidTr="00882DB5">
        <w:trPr>
          <w:trHeight w:val="413"/>
        </w:trPr>
        <w:tc>
          <w:tcPr>
            <w:tcW w:w="29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FBAB8" w14:textId="11179887" w:rsidR="00352A62" w:rsidRDefault="00352A62" w:rsidP="00352A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69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36FAEBCD" w14:textId="77777777" w:rsidR="00352A62" w:rsidRPr="009E37BE" w:rsidRDefault="00352A62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9E37BE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NOMBRE DE PROFESSEURS VISITES EN SITUATION DE CLASSE PAR DISCIPLINE / NOMBRE DE FORMATIONS PAR DISCIPLINE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34F1D6" w14:textId="77777777" w:rsidR="00352A62" w:rsidRPr="009E37BE" w:rsidRDefault="00352A62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</w:tr>
      <w:tr w:rsidR="00C535E4" w:rsidRPr="00FE7EA8" w14:paraId="440F76BD" w14:textId="77777777" w:rsidTr="00882DB5">
        <w:trPr>
          <w:trHeight w:val="405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EC2A396" w14:textId="2735293A" w:rsidR="00C535E4" w:rsidRPr="00451D82" w:rsidRDefault="00C535E4" w:rsidP="00C535E4">
            <w:pPr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ETABLISSEMENT</w:t>
            </w:r>
            <w:r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C0A6498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VISITEURS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5C1F06A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Math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C30DA24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P 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92D636F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SVT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D4C5053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F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3B24010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Phil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850A3B1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A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8A49D22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Al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E2D0768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Es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081E364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H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1FD5F86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EP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0467C9C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Art 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B2739EC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E.Mu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AE5F6FD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EDH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341231A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HG/L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4EC5219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LM/ED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9163EA8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ANG/EP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56E87FF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Maths/TIC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C644117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PC/SV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D21E826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SVT/P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8D3B6A6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2D12C4AA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OBSERVATIONS</w:t>
            </w:r>
          </w:p>
        </w:tc>
      </w:tr>
      <w:tr w:rsidR="00882DB5" w:rsidRPr="00363638" w14:paraId="00EBF563" w14:textId="77777777" w:rsidTr="009A19CD">
        <w:trPr>
          <w:trHeight w:val="760"/>
        </w:trPr>
        <w:tc>
          <w:tcPr>
            <w:tcW w:w="1408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A9A8" w14:textId="77777777" w:rsidR="000A4351" w:rsidRDefault="000A4351" w:rsidP="00882DB5">
            <w:pPr>
              <w:jc w:val="center"/>
              <w:rPr>
                <w:rFonts w:ascii="Agency FB" w:hAnsi="Agency FB"/>
                <w:b/>
                <w:sz w:val="20"/>
                <w:szCs w:val="20"/>
                <w:lang w:val="en-US"/>
              </w:rPr>
            </w:pPr>
          </w:p>
          <w:p w14:paraId="7965E79A" w14:textId="67D599E0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2EBF7" w14:textId="34321606" w:rsidR="00882DB5" w:rsidRPr="00363638" w:rsidRDefault="00882DB5" w:rsidP="00882DB5">
            <w:pPr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347A9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0EB93" w14:textId="1430EE49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A1D54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3D877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40282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0EE52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3A95C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52C13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8C645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B182A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AC797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7DEE0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DE3F5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F0AC3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CD619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E4F34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15ABA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26D6F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D0953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B925E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75CAD21F" w14:textId="60AAD16B" w:rsidR="00882DB5" w:rsidRPr="00882DB5" w:rsidRDefault="00882DB5" w:rsidP="00882DB5">
            <w:pPr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882DB5" w:rsidRPr="00363638" w14:paraId="219A568A" w14:textId="77777777" w:rsidTr="009A19CD">
        <w:trPr>
          <w:trHeight w:val="923"/>
        </w:trPr>
        <w:tc>
          <w:tcPr>
            <w:tcW w:w="1408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2BE1078" w14:textId="77777777" w:rsidR="00882DB5" w:rsidRPr="00363638" w:rsidRDefault="00882DB5" w:rsidP="00882DB5">
            <w:pPr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ACF3F" w14:textId="31D75AD6" w:rsidR="00882DB5" w:rsidRPr="003227D2" w:rsidRDefault="00882DB5" w:rsidP="00882DB5">
            <w:pPr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0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D5CE8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212E4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B7544" w14:textId="5A094CE2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E93A3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29734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F6834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D6337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40407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B7295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7A981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E7895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4A0E1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CACC9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D54B7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7C513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04683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DFCE9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C5114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F75AE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29983" w14:textId="77777777" w:rsidR="00882DB5" w:rsidRPr="00363638" w:rsidRDefault="00882DB5" w:rsidP="00882DB5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91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A7EF77" w14:textId="0083C42B" w:rsidR="00882DB5" w:rsidRPr="00882DB5" w:rsidRDefault="00882DB5" w:rsidP="00882DB5">
            <w:pPr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4C988458" w14:textId="77777777" w:rsidR="00DB02FA" w:rsidRPr="003227D2" w:rsidRDefault="00DB02FA" w:rsidP="00DB02FA">
      <w:pPr>
        <w:pStyle w:val="Titre3"/>
        <w:numPr>
          <w:ilvl w:val="0"/>
          <w:numId w:val="0"/>
        </w:numPr>
        <w:rPr>
          <w:lang w:val="en-US"/>
        </w:rPr>
      </w:pPr>
      <w:bookmarkStart w:id="15" w:name="_Toc123819175"/>
    </w:p>
    <w:p w14:paraId="7BF31CBD" w14:textId="77777777" w:rsidR="00C13BE8" w:rsidRPr="001361B5" w:rsidRDefault="00C13BE8" w:rsidP="00C13BE8">
      <w:pPr>
        <w:pStyle w:val="Titre3"/>
      </w:pPr>
      <w:bookmarkStart w:id="16" w:name="_Toc154819838"/>
      <w:r w:rsidRPr="009E37BE">
        <w:t>RESULTATS SCOLAIRES</w:t>
      </w:r>
      <w:bookmarkEnd w:id="15"/>
      <w:bookmarkEnd w:id="16"/>
    </w:p>
    <w:p w14:paraId="4E794421" w14:textId="6F815916" w:rsidR="00C13BE8" w:rsidRPr="00A91B8C" w:rsidRDefault="00C13BE8" w:rsidP="00255F07">
      <w:pPr>
        <w:pStyle w:val="Titre4"/>
        <w:numPr>
          <w:ilvl w:val="0"/>
          <w:numId w:val="11"/>
        </w:numPr>
        <w:ind w:left="1134"/>
      </w:pPr>
      <w:bookmarkStart w:id="17" w:name="_Toc154819839"/>
      <w:r w:rsidRPr="00A04259">
        <w:t xml:space="preserve">RESULTATS DE FIN DU </w:t>
      </w:r>
      <w:r>
        <w:t>PREMIER</w:t>
      </w:r>
      <w:r w:rsidRPr="00A04259">
        <w:t xml:space="preserve"> TRIMESTR</w:t>
      </w:r>
      <w:r w:rsidR="00A91B8C">
        <w:t>E</w:t>
      </w:r>
      <w:bookmarkEnd w:id="17"/>
    </w:p>
    <w:p w14:paraId="7799BDE1" w14:textId="615941F6" w:rsidR="00C13BE8" w:rsidRPr="00D54697" w:rsidRDefault="00C13BE8" w:rsidP="00255F07">
      <w:pPr>
        <w:pStyle w:val="Titre5"/>
        <w:numPr>
          <w:ilvl w:val="0"/>
          <w:numId w:val="12"/>
        </w:numPr>
        <w:spacing w:before="120" w:line="360" w:lineRule="auto"/>
        <w:ind w:left="2126" w:hanging="357"/>
      </w:pPr>
      <w:bookmarkStart w:id="18" w:name="_Toc154819840"/>
      <w:r w:rsidRPr="005115D9">
        <w:t>SYNTHESE GENERALE DES RESULTATS SCOLAIRES DU PREMIER TRIMESTRE</w:t>
      </w:r>
      <w:bookmarkEnd w:id="18"/>
    </w:p>
    <w:tbl>
      <w:tblPr>
        <w:tblW w:w="15310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559"/>
        <w:gridCol w:w="992"/>
        <w:gridCol w:w="992"/>
        <w:gridCol w:w="992"/>
        <w:gridCol w:w="992"/>
        <w:gridCol w:w="992"/>
        <w:gridCol w:w="992"/>
        <w:gridCol w:w="992"/>
        <w:gridCol w:w="993"/>
        <w:gridCol w:w="992"/>
        <w:gridCol w:w="992"/>
        <w:gridCol w:w="1119"/>
        <w:gridCol w:w="1188"/>
      </w:tblGrid>
      <w:tr w:rsidR="00E60E85" w14:paraId="6DE5B158" w14:textId="77777777" w:rsidTr="00581901">
        <w:trPr>
          <w:trHeight w:val="312"/>
          <w:tblHeader/>
        </w:trPr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6D71D" w14:textId="77777777" w:rsidR="00E60E85" w:rsidRPr="00451D82" w:rsidRDefault="00E60E85" w:rsidP="005171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F972D28" w14:textId="77777777" w:rsidR="00E60E85" w:rsidRPr="004B4D6B" w:rsidRDefault="00E60E85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Nbre de Classes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55AC2528" w14:textId="77777777" w:rsidR="00E60E85" w:rsidRPr="004B4D6B" w:rsidRDefault="00E60E85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EFFECTIF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481A5043" w14:textId="77777777" w:rsidR="00E60E85" w:rsidRPr="004B4D6B" w:rsidRDefault="00E60E85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Moy &gt; = 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34860749" w14:textId="77777777" w:rsidR="00E60E85" w:rsidRPr="004B4D6B" w:rsidRDefault="00E60E85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 xml:space="preserve">10 &gt; Moy &gt; = 8,5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14D25968" w14:textId="77777777" w:rsidR="00E60E85" w:rsidRPr="004B4D6B" w:rsidRDefault="00E60E85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Moy &lt; 8,5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BCB51C" w14:textId="77777777" w:rsidR="00E60E85" w:rsidRPr="004B4D6B" w:rsidRDefault="00E60E85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MOYENNE ETABLISSEMENT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67CD434" w14:textId="77777777" w:rsidR="00E60E85" w:rsidRPr="004B4D6B" w:rsidRDefault="00E60E85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OBSERVATIONS</w:t>
            </w:r>
          </w:p>
        </w:tc>
      </w:tr>
      <w:tr w:rsidR="00567077" w14:paraId="0DD2F5C1" w14:textId="77777777" w:rsidTr="00581901">
        <w:trPr>
          <w:trHeight w:val="312"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0DEA833" w14:textId="3C323500" w:rsidR="00567077" w:rsidRPr="00567077" w:rsidRDefault="00567077" w:rsidP="00567077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ETABLISSEMENT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E78671" w14:textId="77777777" w:rsidR="00567077" w:rsidRPr="004B4D6B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NIVEAUX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D75B1" w14:textId="77777777" w:rsidR="00567077" w:rsidRPr="00451D82" w:rsidRDefault="00567077" w:rsidP="005171E4">
            <w:pPr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638DC91" w14:textId="77777777" w:rsidR="00567077" w:rsidRPr="004B4D6B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E729BA3" w14:textId="77777777" w:rsidR="00567077" w:rsidRPr="004B4D6B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Classé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DC9AAE3" w14:textId="77777777" w:rsidR="00567077" w:rsidRPr="004B4D6B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Non class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CAD84E2" w14:textId="77777777" w:rsidR="00567077" w:rsidRPr="004B4D6B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7CF9157" w14:textId="77777777" w:rsidR="00567077" w:rsidRPr="004B4D6B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1079C21" w14:textId="77777777" w:rsidR="00567077" w:rsidRPr="004B4D6B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BFDA2FC" w14:textId="77777777" w:rsidR="00567077" w:rsidRPr="004B4D6B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C628745" w14:textId="77777777" w:rsidR="00567077" w:rsidRPr="004B4D6B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AEC4738" w14:textId="77777777" w:rsidR="00567077" w:rsidRPr="004B4D6B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4B4D6B">
              <w:rPr>
                <w:rFonts w:ascii="Agency FB" w:hAnsi="Agency FB" w:cs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5116C" w14:textId="77777777" w:rsidR="00567077" w:rsidRPr="00451D82" w:rsidRDefault="00567077" w:rsidP="005171E4">
            <w:pPr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A5385" w14:textId="77777777" w:rsidR="00567077" w:rsidRPr="00451D82" w:rsidRDefault="00567077" w:rsidP="005171E4">
            <w:pPr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67077" w14:paraId="26E5A838" w14:textId="77777777" w:rsidTr="0036584D">
        <w:trPr>
          <w:trHeight w:val="312"/>
          <w:tblHeader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41A9" w14:textId="3AF73B6C" w:rsidR="00567077" w:rsidRPr="009A3ADC" w:rsidRDefault="00567077" w:rsidP="002A572B">
            <w:pP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B94E" w14:textId="7A025DFB" w:rsidR="00567077" w:rsidRDefault="006A7979" w:rsidP="006A7979">
            <w:pPr>
              <w:rPr>
                <w:rFonts w:ascii="Agency FB" w:hAnsi="Agency FB" w:cs="Calibri"/>
                <w:color w:val="000000"/>
              </w:rPr>
            </w:pPr>
            <w:r w:rsidRPr="00751FFA">
              <w:rPr>
                <w:rFonts w:ascii="Agency FB" w:hAnsi="Agency FB"/>
                <w:b/>
                <w:szCs w:val="22"/>
                <w:lang w:val="en-US"/>
              </w:rPr>
              <w:t>1er Cyc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E9E0F" w14:textId="36907E24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4DA0B" w14:textId="136F7963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D992F" w14:textId="6D52901C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A7AF5" w14:textId="4DCA84B9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C15DE" w14:textId="5A5A1AFF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FD212" w14:textId="1A1CB50B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AD003" w14:textId="6A3BFB18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AC3E8" w14:textId="746538AB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A5354" w14:textId="41910B24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B9243" w14:textId="7EF96B29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6D887" w14:textId="34C4DA59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B795" w14:textId="77777777" w:rsidR="00567077" w:rsidRDefault="00567077" w:rsidP="005171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67077" w14:paraId="133A3A49" w14:textId="77777777" w:rsidTr="0036584D">
        <w:trPr>
          <w:trHeight w:val="312"/>
          <w:tblHeader/>
        </w:trPr>
        <w:tc>
          <w:tcPr>
            <w:tcW w:w="2127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71C2" w14:textId="77777777" w:rsidR="00567077" w:rsidRPr="009A3ADC" w:rsidRDefault="00567077" w:rsidP="002A572B">
            <w:pP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</w:pPr>
            <w:r w:rsidRPr="00363638">
              <w:rPr>
                <w:rFonts w:ascii="Agency FB" w:hAnsi="Agency FB"/>
                <w:b/>
                <w:sz w:val="20"/>
                <w:szCs w:val="20"/>
                <w:lang w:val="en-US"/>
              </w:rPr>
              <w:t>COLLEGE TCHIOULY YOPOUGON ABOBO-DOUME JERUSAL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FA97" w14:textId="77777777" w:rsidR="00567077" w:rsidRDefault="006A7979" w:rsidP="006A7979">
            <w:pPr>
              <w:rPr>
                <w:rFonts w:ascii="Agency FB" w:hAnsi="Agency FB" w:cs="Calibri"/>
                <w:color w:val="000000"/>
              </w:rPr>
            </w:pPr>
            <w:r w:rsidRPr="00751FFA">
              <w:rPr>
                <w:rFonts w:ascii="Agency FB" w:hAnsi="Agency FB"/>
                <w:b/>
                <w:szCs w:val="22"/>
                <w:lang w:val="en-US"/>
              </w:rPr>
              <w:t>2nd Cyc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747E7" w14:textId="1797DEA8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E229E" w14:textId="26835670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2B5A1" w14:textId="693161D7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EBE1A" w14:textId="6C71EA2B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FB268" w14:textId="1010B810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BF3C9" w14:textId="370D30AA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41BBF" w14:textId="7E30F3FD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92AEE" w14:textId="5347A27A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0BD4E" w14:textId="3FB9BAFF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B592A" w14:textId="2CD69909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87573" w14:textId="6044073D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AAC7" w14:textId="77777777" w:rsidR="00567077" w:rsidRDefault="00567077" w:rsidP="005171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67077" w14:paraId="5452FD6C" w14:textId="77777777" w:rsidTr="00F87DEA">
        <w:trPr>
          <w:trHeight w:val="707"/>
          <w:tblHeader/>
        </w:trPr>
        <w:tc>
          <w:tcPr>
            <w:tcW w:w="2127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B984" w14:textId="77777777" w:rsidR="00567077" w:rsidRPr="009A3ADC" w:rsidRDefault="00567077" w:rsidP="002A572B">
            <w:pP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</w:pPr>
            <w:r w:rsidRPr="00363638">
              <w:rPr>
                <w:rFonts w:ascii="Agency FB" w:hAnsi="Agency FB"/>
                <w:b/>
                <w:sz w:val="20"/>
                <w:szCs w:val="20"/>
                <w:lang w:val="en-US"/>
              </w:rPr>
              <w:t>COLLEGE TCHIOULY YOPOUGON ABOBO-DOUME JERUSAL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E33B" w14:textId="77777777" w:rsidR="00567077" w:rsidRDefault="006A7979" w:rsidP="006A7979">
            <w:pPr>
              <w:rPr>
                <w:rFonts w:ascii="Agency FB" w:hAnsi="Agency FB" w:cs="Calibri"/>
                <w:color w:val="000000"/>
              </w:rPr>
            </w:pPr>
            <w:r w:rsidRPr="00751FFA">
              <w:rPr>
                <w:rFonts w:ascii="Agency FB" w:hAnsi="Agency FB"/>
                <w:b/>
                <w:szCs w:val="22"/>
                <w:lang w:val="en-US"/>
              </w:rPr>
              <w:t>Total Génér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925F3" w14:textId="064D8AE1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1BB1C" w14:textId="3132D621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40739" w14:textId="7A2D26B5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5FED5" w14:textId="70DD7061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E0527" w14:textId="35A75E67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85F7E" w14:textId="1531E192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432B3" w14:textId="0E9F6D54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9D344" w14:textId="5553E5B0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ADA88" w14:textId="045F412C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E4C93" w14:textId="5FB02A9A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C93F1" w14:textId="38458FF3" w:rsidR="00567077" w:rsidRDefault="00567077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7E03" w14:textId="77777777" w:rsidR="00567077" w:rsidRDefault="00567077" w:rsidP="005171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CDC18F4" w14:textId="056B975D" w:rsidR="00C13BE8" w:rsidRDefault="003476C3" w:rsidP="004D4789">
      <w:pPr>
        <w:spacing w:before="120"/>
        <w:jc w:val="both"/>
        <w:rPr>
          <w:bCs/>
        </w:rPr>
      </w:pPr>
      <w:r>
        <w:rPr>
          <w:bCs/>
        </w:rPr>
        <w:t xml:space="preserve"> </w:t>
      </w:r>
    </w:p>
    <w:p w14:paraId="479EE073" w14:textId="77777777" w:rsidR="0036584D" w:rsidRDefault="0036584D" w:rsidP="004D4789">
      <w:pPr>
        <w:spacing w:before="120"/>
        <w:jc w:val="both"/>
        <w:rPr>
          <w:bCs/>
        </w:rPr>
      </w:pPr>
    </w:p>
    <w:p w14:paraId="49F2EB56" w14:textId="77777777" w:rsidR="0036584D" w:rsidRDefault="0036584D" w:rsidP="004D4789">
      <w:pPr>
        <w:spacing w:before="120"/>
        <w:jc w:val="both"/>
        <w:rPr>
          <w:bCs/>
        </w:rPr>
      </w:pPr>
    </w:p>
    <w:p w14:paraId="087D12CD" w14:textId="77777777" w:rsidR="0036584D" w:rsidRDefault="0036584D" w:rsidP="004D4789">
      <w:pPr>
        <w:spacing w:before="120"/>
        <w:jc w:val="both"/>
        <w:rPr>
          <w:bCs/>
        </w:rPr>
      </w:pPr>
    </w:p>
    <w:p w14:paraId="4146EF94" w14:textId="77777777" w:rsidR="0036584D" w:rsidRDefault="0036584D" w:rsidP="004D4789">
      <w:pPr>
        <w:spacing w:before="120"/>
        <w:jc w:val="both"/>
        <w:rPr>
          <w:bCs/>
        </w:rPr>
      </w:pPr>
    </w:p>
    <w:p w14:paraId="024F3C31" w14:textId="77777777" w:rsidR="0036584D" w:rsidRDefault="0036584D" w:rsidP="004D4789">
      <w:pPr>
        <w:spacing w:before="120"/>
        <w:jc w:val="both"/>
        <w:rPr>
          <w:bCs/>
        </w:rPr>
      </w:pPr>
    </w:p>
    <w:p w14:paraId="572E69B2" w14:textId="77777777" w:rsidR="0023716D" w:rsidRDefault="0023716D" w:rsidP="004D4789">
      <w:pPr>
        <w:spacing w:before="120"/>
        <w:jc w:val="both"/>
        <w:rPr>
          <w:bCs/>
        </w:rPr>
      </w:pPr>
    </w:p>
    <w:p w14:paraId="2A99C488" w14:textId="77777777" w:rsidR="0023716D" w:rsidRDefault="0023716D" w:rsidP="004D4789">
      <w:pPr>
        <w:spacing w:before="120"/>
        <w:jc w:val="both"/>
        <w:rPr>
          <w:bCs/>
        </w:rPr>
      </w:pPr>
    </w:p>
    <w:p w14:paraId="68155A57" w14:textId="77777777" w:rsidR="0023716D" w:rsidRDefault="0023716D" w:rsidP="004D4789">
      <w:pPr>
        <w:spacing w:before="120"/>
        <w:jc w:val="both"/>
        <w:rPr>
          <w:bCs/>
        </w:rPr>
      </w:pPr>
    </w:p>
    <w:p w14:paraId="163799A5" w14:textId="77777777" w:rsidR="0023716D" w:rsidRDefault="0023716D" w:rsidP="004D4789">
      <w:pPr>
        <w:spacing w:before="120"/>
        <w:jc w:val="both"/>
        <w:rPr>
          <w:bCs/>
        </w:rPr>
      </w:pPr>
    </w:p>
    <w:p w14:paraId="6E0E00D7" w14:textId="77777777" w:rsidR="0023716D" w:rsidRDefault="0023716D" w:rsidP="004D4789">
      <w:pPr>
        <w:spacing w:before="120"/>
        <w:jc w:val="both"/>
        <w:rPr>
          <w:bCs/>
        </w:rPr>
      </w:pPr>
    </w:p>
    <w:p w14:paraId="2A433743" w14:textId="77777777" w:rsidR="0023716D" w:rsidRDefault="0023716D" w:rsidP="004D4789">
      <w:pPr>
        <w:spacing w:before="120"/>
        <w:jc w:val="both"/>
        <w:rPr>
          <w:bCs/>
        </w:rPr>
      </w:pPr>
    </w:p>
    <w:p w14:paraId="6FABC241" w14:textId="77777777" w:rsidR="0023716D" w:rsidRDefault="0023716D" w:rsidP="004D4789">
      <w:pPr>
        <w:spacing w:before="120"/>
        <w:jc w:val="both"/>
        <w:rPr>
          <w:bCs/>
        </w:rPr>
      </w:pPr>
    </w:p>
    <w:p w14:paraId="2B482B4E" w14:textId="77777777" w:rsidR="0023716D" w:rsidRDefault="0023716D" w:rsidP="004D4789">
      <w:pPr>
        <w:spacing w:before="120"/>
        <w:jc w:val="both"/>
        <w:rPr>
          <w:bCs/>
        </w:rPr>
      </w:pPr>
    </w:p>
    <w:p w14:paraId="0AB21433" w14:textId="77777777" w:rsidR="0023716D" w:rsidRDefault="0023716D" w:rsidP="004D4789">
      <w:pPr>
        <w:spacing w:before="120"/>
        <w:jc w:val="both"/>
        <w:rPr>
          <w:bCs/>
        </w:rPr>
      </w:pPr>
    </w:p>
    <w:p w14:paraId="72B5F5D2" w14:textId="2CBF1F9B" w:rsidR="00C13BE8" w:rsidRPr="0087481D" w:rsidRDefault="00770C63" w:rsidP="00770C63">
      <w:pPr>
        <w:tabs>
          <w:tab w:val="left" w:pos="1968"/>
        </w:tabs>
        <w:jc w:val="both"/>
        <w:rPr>
          <w:bCs/>
        </w:rPr>
      </w:pPr>
      <w:r>
        <w:rPr>
          <w:bCs/>
        </w:rPr>
        <w:tab/>
      </w:r>
    </w:p>
    <w:p w14:paraId="4A8B5CC0" w14:textId="4986BE30" w:rsidR="00835252" w:rsidRDefault="00C13BE8" w:rsidP="00255F07">
      <w:pPr>
        <w:pStyle w:val="Titre5"/>
        <w:numPr>
          <w:ilvl w:val="0"/>
          <w:numId w:val="12"/>
        </w:numPr>
        <w:spacing w:line="360" w:lineRule="auto"/>
        <w:ind w:left="2126" w:hanging="357"/>
      </w:pPr>
      <w:bookmarkStart w:id="19" w:name="_Toc154819841"/>
      <w:r w:rsidRPr="004D0C37">
        <w:t>TABLEAUX STATISTIQUES DES RESULTATS SCOLAIRES DU PREMIER TRIMESTRE</w:t>
      </w:r>
      <w:bookmarkEnd w:id="19"/>
    </w:p>
    <w:p w14:paraId="7EAADBAC" w14:textId="77777777" w:rsidR="00A77441" w:rsidRDefault="00A77441" w:rsidP="00A77441"/>
    <w:p w14:paraId="08121B8F" w14:textId="77777777" w:rsidR="00A77441" w:rsidRDefault="00A77441" w:rsidP="00A77441"/>
    <w:p w14:paraId="39B7FB24" w14:textId="77777777" w:rsidR="00A77441" w:rsidRDefault="00A77441" w:rsidP="00A77441"/>
    <w:tbl>
      <w:tblPr>
        <w:tblStyle w:val="Grilledutableau"/>
        <w:tblW w:w="14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68"/>
        <w:gridCol w:w="1355"/>
        <w:gridCol w:w="689"/>
        <w:gridCol w:w="1469"/>
        <w:gridCol w:w="1276"/>
        <w:gridCol w:w="888"/>
        <w:gridCol w:w="958"/>
        <w:gridCol w:w="1109"/>
        <w:gridCol w:w="839"/>
        <w:gridCol w:w="839"/>
        <w:gridCol w:w="839"/>
        <w:gridCol w:w="839"/>
        <w:gridCol w:w="839"/>
        <w:gridCol w:w="1470"/>
      </w:tblGrid>
      <w:tr w:rsidR="00A77441" w14:paraId="21B863E4" w14:textId="77777777" w:rsidTr="00A77441">
        <w:trPr>
          <w:tblHeader/>
        </w:trPr>
        <w:tc>
          <w:tcPr>
            <w:tcW w:w="1468" w:type="dxa"/>
            <w:vMerge w:val="restart"/>
            <w:shd w:val="clear" w:color="auto" w:fill="E7E6E6" w:themeFill="background2"/>
            <w:vAlign w:val="center"/>
          </w:tcPr>
          <w:p w14:paraId="3A56CDAA" w14:textId="77777777" w:rsidR="00A77441" w:rsidRPr="0061335B" w:rsidRDefault="00A77441" w:rsidP="000D357F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</w:rPr>
              <w:t>ETABLISSEMENTS</w:t>
            </w:r>
          </w:p>
        </w:tc>
        <w:tc>
          <w:tcPr>
            <w:tcW w:w="1355" w:type="dxa"/>
            <w:vMerge w:val="restart"/>
            <w:shd w:val="clear" w:color="auto" w:fill="E7E6E6" w:themeFill="background2"/>
            <w:vAlign w:val="center"/>
          </w:tcPr>
          <w:p w14:paraId="2F1CB346" w14:textId="77777777" w:rsidR="00A77441" w:rsidRPr="0061335B" w:rsidRDefault="00A77441" w:rsidP="000D357F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</w:rPr>
              <w:t>NIVEAU</w:t>
            </w:r>
          </w:p>
        </w:tc>
        <w:tc>
          <w:tcPr>
            <w:tcW w:w="689" w:type="dxa"/>
            <w:vMerge w:val="restart"/>
            <w:shd w:val="clear" w:color="auto" w:fill="E7E6E6" w:themeFill="background2"/>
            <w:vAlign w:val="center"/>
          </w:tcPr>
          <w:p w14:paraId="7B1646F6" w14:textId="77777777" w:rsidR="00A77441" w:rsidRPr="0061335B" w:rsidRDefault="00A77441" w:rsidP="000D357F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</w:rPr>
              <w:t>GENRE</w:t>
            </w:r>
          </w:p>
        </w:tc>
        <w:tc>
          <w:tcPr>
            <w:tcW w:w="1469" w:type="dxa"/>
            <w:vMerge w:val="restart"/>
            <w:shd w:val="clear" w:color="auto" w:fill="E7E6E6" w:themeFill="background2"/>
            <w:vAlign w:val="center"/>
          </w:tcPr>
          <w:p w14:paraId="20AD56F6" w14:textId="77777777" w:rsidR="00A77441" w:rsidRPr="0061335B" w:rsidRDefault="00A77441" w:rsidP="000D357F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835252">
              <w:rPr>
                <w:rFonts w:ascii="Agency FB" w:hAnsi="Agency FB"/>
                <w:b/>
                <w:sz w:val="20"/>
                <w:szCs w:val="20"/>
              </w:rPr>
              <w:t>Nbre de Classes</w:t>
            </w:r>
          </w:p>
        </w:tc>
        <w:tc>
          <w:tcPr>
            <w:tcW w:w="3122" w:type="dxa"/>
            <w:gridSpan w:val="3"/>
            <w:shd w:val="clear" w:color="auto" w:fill="E7E6E6" w:themeFill="background2"/>
            <w:vAlign w:val="center"/>
          </w:tcPr>
          <w:p w14:paraId="34EDDE21" w14:textId="77777777" w:rsidR="00A77441" w:rsidRPr="0061335B" w:rsidRDefault="00A77441" w:rsidP="000D357F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835252">
              <w:rPr>
                <w:rFonts w:ascii="Agency FB" w:hAnsi="Agency FB"/>
                <w:b/>
                <w:sz w:val="20"/>
                <w:szCs w:val="20"/>
              </w:rPr>
              <w:t>EFFECTIF</w:t>
            </w:r>
          </w:p>
        </w:tc>
        <w:tc>
          <w:tcPr>
            <w:tcW w:w="1948" w:type="dxa"/>
            <w:gridSpan w:val="2"/>
            <w:shd w:val="clear" w:color="auto" w:fill="E7E6E6" w:themeFill="background2"/>
            <w:vAlign w:val="center"/>
          </w:tcPr>
          <w:p w14:paraId="246F6BC3" w14:textId="77777777" w:rsidR="00A77441" w:rsidRPr="0061335B" w:rsidRDefault="00A77441" w:rsidP="000D357F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835252">
              <w:rPr>
                <w:rFonts w:ascii="Agency FB" w:hAnsi="Agency FB"/>
                <w:b/>
                <w:sz w:val="20"/>
                <w:szCs w:val="20"/>
              </w:rPr>
              <w:t>Moy &gt; = 10</w:t>
            </w:r>
          </w:p>
        </w:tc>
        <w:tc>
          <w:tcPr>
            <w:tcW w:w="1678" w:type="dxa"/>
            <w:gridSpan w:val="2"/>
            <w:shd w:val="clear" w:color="auto" w:fill="E7E6E6" w:themeFill="background2"/>
            <w:vAlign w:val="center"/>
          </w:tcPr>
          <w:p w14:paraId="6185CE29" w14:textId="77777777" w:rsidR="00A77441" w:rsidRPr="0061335B" w:rsidRDefault="00A77441" w:rsidP="000D357F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835252">
              <w:rPr>
                <w:rFonts w:ascii="Agency FB" w:hAnsi="Agency FB"/>
                <w:b/>
                <w:sz w:val="20"/>
                <w:szCs w:val="20"/>
              </w:rPr>
              <w:t xml:space="preserve">10 &gt; Moy &gt; = 8,5 </w:t>
            </w:r>
          </w:p>
        </w:tc>
        <w:tc>
          <w:tcPr>
            <w:tcW w:w="1678" w:type="dxa"/>
            <w:gridSpan w:val="2"/>
            <w:shd w:val="clear" w:color="auto" w:fill="E7E6E6" w:themeFill="background2"/>
            <w:vAlign w:val="center"/>
          </w:tcPr>
          <w:p w14:paraId="6542EF2E" w14:textId="77777777" w:rsidR="00A77441" w:rsidRPr="0061335B" w:rsidRDefault="00A77441" w:rsidP="000D357F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835252">
              <w:rPr>
                <w:rFonts w:ascii="Agency FB" w:hAnsi="Agency FB"/>
                <w:b/>
                <w:sz w:val="20"/>
                <w:szCs w:val="20"/>
              </w:rPr>
              <w:t>Moy &lt; 8,5</w:t>
            </w:r>
          </w:p>
        </w:tc>
        <w:tc>
          <w:tcPr>
            <w:tcW w:w="1470" w:type="dxa"/>
            <w:vMerge w:val="restart"/>
            <w:shd w:val="clear" w:color="auto" w:fill="E7E6E6" w:themeFill="background2"/>
            <w:vAlign w:val="center"/>
          </w:tcPr>
          <w:p w14:paraId="53DEB451" w14:textId="77777777" w:rsidR="00A77441" w:rsidRPr="0061335B" w:rsidRDefault="00A77441" w:rsidP="000D357F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61335B">
              <w:rPr>
                <w:rFonts w:ascii="Agency FB" w:hAnsi="Agency FB"/>
                <w:b/>
                <w:sz w:val="20"/>
                <w:szCs w:val="20"/>
              </w:rPr>
              <w:t>MOYENNE DRENA</w:t>
            </w:r>
          </w:p>
        </w:tc>
      </w:tr>
      <w:tr w:rsidR="00A77441" w14:paraId="7BD39161" w14:textId="77777777" w:rsidTr="00A77441">
        <w:trPr>
          <w:trHeight w:val="312"/>
          <w:tblHeader/>
        </w:trPr>
        <w:tc>
          <w:tcPr>
            <w:tcW w:w="1468" w:type="dxa"/>
            <w:vMerge/>
          </w:tcPr>
          <w:p w14:paraId="39DCDAD9" w14:textId="77777777" w:rsidR="00A77441" w:rsidRDefault="00A77441" w:rsidP="000D357F">
            <w:pPr>
              <w:jc w:val="both"/>
              <w:rPr>
                <w:rFonts w:ascii="Agency FB" w:hAnsi="Agency FB"/>
                <w:bCs/>
                <w:sz w:val="23"/>
                <w:szCs w:val="23"/>
              </w:rPr>
            </w:pPr>
          </w:p>
        </w:tc>
        <w:tc>
          <w:tcPr>
            <w:tcW w:w="1355" w:type="dxa"/>
            <w:vMerge/>
          </w:tcPr>
          <w:p w14:paraId="68C4996F" w14:textId="77777777" w:rsidR="00A77441" w:rsidRDefault="00A77441" w:rsidP="000D357F">
            <w:pPr>
              <w:jc w:val="both"/>
              <w:rPr>
                <w:rFonts w:ascii="Agency FB" w:hAnsi="Agency FB"/>
                <w:bCs/>
                <w:sz w:val="23"/>
                <w:szCs w:val="23"/>
              </w:rPr>
            </w:pPr>
          </w:p>
        </w:tc>
        <w:tc>
          <w:tcPr>
            <w:tcW w:w="689" w:type="dxa"/>
            <w:vMerge/>
          </w:tcPr>
          <w:p w14:paraId="593F3906" w14:textId="77777777" w:rsidR="00A77441" w:rsidRDefault="00A77441" w:rsidP="000D357F">
            <w:pPr>
              <w:jc w:val="both"/>
              <w:rPr>
                <w:rFonts w:ascii="Agency FB" w:hAnsi="Agency FB"/>
                <w:bCs/>
                <w:sz w:val="23"/>
                <w:szCs w:val="23"/>
              </w:rPr>
            </w:pPr>
          </w:p>
        </w:tc>
        <w:tc>
          <w:tcPr>
            <w:tcW w:w="1469" w:type="dxa"/>
            <w:vMerge/>
          </w:tcPr>
          <w:p w14:paraId="697B8520" w14:textId="77777777" w:rsidR="00A77441" w:rsidRDefault="00A77441" w:rsidP="000D357F">
            <w:pPr>
              <w:jc w:val="both"/>
              <w:rPr>
                <w:rFonts w:ascii="Agency FB" w:hAnsi="Agency FB"/>
                <w:bCs/>
                <w:sz w:val="23"/>
                <w:szCs w:val="23"/>
              </w:rPr>
            </w:pPr>
          </w:p>
        </w:tc>
        <w:tc>
          <w:tcPr>
            <w:tcW w:w="1276" w:type="dxa"/>
            <w:vMerge w:val="restart"/>
            <w:shd w:val="clear" w:color="auto" w:fill="E7E6E6" w:themeFill="background2"/>
            <w:vAlign w:val="center"/>
          </w:tcPr>
          <w:p w14:paraId="42AF16AF" w14:textId="77777777" w:rsidR="00A77441" w:rsidRDefault="00A77441" w:rsidP="000D357F">
            <w:pPr>
              <w:jc w:val="center"/>
              <w:rPr>
                <w:rFonts w:ascii="Agency FB" w:hAnsi="Agency FB"/>
                <w:bCs/>
                <w:sz w:val="23"/>
                <w:szCs w:val="23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888" w:type="dxa"/>
            <w:vMerge w:val="restart"/>
            <w:shd w:val="clear" w:color="auto" w:fill="E7E6E6" w:themeFill="background2"/>
            <w:vAlign w:val="center"/>
          </w:tcPr>
          <w:p w14:paraId="52060D4B" w14:textId="77777777" w:rsidR="00A77441" w:rsidRDefault="00A77441" w:rsidP="000D357F">
            <w:pPr>
              <w:jc w:val="center"/>
              <w:rPr>
                <w:rFonts w:ascii="Agency FB" w:hAnsi="Agency FB"/>
                <w:bCs/>
                <w:sz w:val="23"/>
                <w:szCs w:val="23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Classé</w:t>
            </w:r>
          </w:p>
        </w:tc>
        <w:tc>
          <w:tcPr>
            <w:tcW w:w="958" w:type="dxa"/>
            <w:vMerge w:val="restart"/>
            <w:shd w:val="clear" w:color="auto" w:fill="E7E6E6" w:themeFill="background2"/>
            <w:vAlign w:val="center"/>
          </w:tcPr>
          <w:p w14:paraId="4D38C84B" w14:textId="77777777" w:rsidR="00A77441" w:rsidRDefault="00A77441" w:rsidP="000D357F">
            <w:pPr>
              <w:jc w:val="both"/>
              <w:rPr>
                <w:rFonts w:ascii="Agency FB" w:hAnsi="Agency FB"/>
                <w:bCs/>
                <w:sz w:val="23"/>
                <w:szCs w:val="23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Non classé</w:t>
            </w:r>
          </w:p>
        </w:tc>
        <w:tc>
          <w:tcPr>
            <w:tcW w:w="1109" w:type="dxa"/>
            <w:vMerge w:val="restart"/>
            <w:shd w:val="clear" w:color="auto" w:fill="E7E6E6" w:themeFill="background2"/>
            <w:vAlign w:val="center"/>
          </w:tcPr>
          <w:p w14:paraId="1668BB1E" w14:textId="77777777" w:rsidR="00A77441" w:rsidRDefault="00A77441" w:rsidP="000D357F">
            <w:pPr>
              <w:jc w:val="center"/>
              <w:rPr>
                <w:rFonts w:ascii="Agency FB" w:hAnsi="Agency FB"/>
                <w:bCs/>
                <w:sz w:val="23"/>
                <w:szCs w:val="23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839" w:type="dxa"/>
            <w:vMerge w:val="restart"/>
            <w:shd w:val="clear" w:color="auto" w:fill="E7E6E6" w:themeFill="background2"/>
            <w:vAlign w:val="center"/>
          </w:tcPr>
          <w:p w14:paraId="4ADF2785" w14:textId="77777777" w:rsidR="00A77441" w:rsidRDefault="00A77441" w:rsidP="000D357F">
            <w:pPr>
              <w:jc w:val="center"/>
              <w:rPr>
                <w:rFonts w:ascii="Agency FB" w:hAnsi="Agency FB"/>
                <w:bCs/>
                <w:sz w:val="23"/>
                <w:szCs w:val="23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839" w:type="dxa"/>
            <w:vMerge w:val="restart"/>
            <w:shd w:val="clear" w:color="auto" w:fill="E7E6E6" w:themeFill="background2"/>
            <w:vAlign w:val="center"/>
          </w:tcPr>
          <w:p w14:paraId="6DFBE6F1" w14:textId="77777777" w:rsidR="00A77441" w:rsidRDefault="00A77441" w:rsidP="000D357F">
            <w:pPr>
              <w:jc w:val="center"/>
              <w:rPr>
                <w:rFonts w:ascii="Agency FB" w:hAnsi="Agency FB"/>
                <w:bCs/>
                <w:sz w:val="23"/>
                <w:szCs w:val="23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839" w:type="dxa"/>
            <w:vMerge w:val="restart"/>
            <w:shd w:val="clear" w:color="auto" w:fill="E7E6E6" w:themeFill="background2"/>
            <w:vAlign w:val="center"/>
          </w:tcPr>
          <w:p w14:paraId="73D78C48" w14:textId="77777777" w:rsidR="00A77441" w:rsidRDefault="00A77441" w:rsidP="000D357F">
            <w:pPr>
              <w:jc w:val="center"/>
              <w:rPr>
                <w:rFonts w:ascii="Agency FB" w:hAnsi="Agency FB"/>
                <w:bCs/>
                <w:sz w:val="23"/>
                <w:szCs w:val="23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839" w:type="dxa"/>
            <w:vMerge w:val="restart"/>
            <w:shd w:val="clear" w:color="auto" w:fill="E7E6E6" w:themeFill="background2"/>
            <w:vAlign w:val="center"/>
          </w:tcPr>
          <w:p w14:paraId="2F2D932E" w14:textId="77777777" w:rsidR="00A77441" w:rsidRDefault="00A77441" w:rsidP="000D357F">
            <w:pPr>
              <w:jc w:val="center"/>
              <w:rPr>
                <w:rFonts w:ascii="Agency FB" w:hAnsi="Agency FB"/>
                <w:bCs/>
                <w:sz w:val="23"/>
                <w:szCs w:val="23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839" w:type="dxa"/>
            <w:vMerge w:val="restart"/>
            <w:shd w:val="clear" w:color="auto" w:fill="E7E6E6" w:themeFill="background2"/>
            <w:vAlign w:val="center"/>
          </w:tcPr>
          <w:p w14:paraId="02740A48" w14:textId="77777777" w:rsidR="00A77441" w:rsidRDefault="00A77441" w:rsidP="000D357F">
            <w:pPr>
              <w:jc w:val="center"/>
              <w:rPr>
                <w:rFonts w:ascii="Agency FB" w:hAnsi="Agency FB"/>
                <w:bCs/>
                <w:sz w:val="23"/>
                <w:szCs w:val="23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470" w:type="dxa"/>
            <w:vMerge/>
          </w:tcPr>
          <w:p w14:paraId="38BB12F8" w14:textId="77777777" w:rsidR="00A77441" w:rsidRDefault="00A77441" w:rsidP="000D357F">
            <w:pPr>
              <w:jc w:val="both"/>
              <w:rPr>
                <w:rFonts w:ascii="Agency FB" w:hAnsi="Agency FB"/>
                <w:bCs/>
                <w:sz w:val="23"/>
                <w:szCs w:val="23"/>
              </w:rPr>
            </w:pPr>
          </w:p>
        </w:tc>
      </w:tr>
      <w:tr w:rsidR="00A77441" w:rsidRPr="00A77441" w14:paraId="344856C0" w14:textId="77777777" w:rsidTr="00A77441">
        <w:trPr>
          <w:trHeight w:val="272"/>
          <w:tblHeader/>
        </w:trPr>
        <w:tc>
          <w:tcPr>
            <w:tcW w:w="1468" w:type="dxa"/>
            <w:vAlign w:val="center"/>
          </w:tcPr>
          <w:p w14:paraId="7E7D2C8C" w14:textId="77C63E9F" w:rsidR="00A77441" w:rsidRPr="00363638" w:rsidRDefault="00A77441" w:rsidP="000D357F">
            <w:pPr>
              <w:jc w:val="center"/>
              <w:rPr>
                <w:rFonts w:ascii="Agency FB" w:hAnsi="Agency FB"/>
                <w:bCs/>
                <w:sz w:val="23"/>
                <w:szCs w:val="23"/>
                <w:lang w:val="en-US"/>
              </w:rPr>
            </w:pPr>
          </w:p>
        </w:tc>
        <w:tc>
          <w:tcPr>
            <w:tcW w:w="1355" w:type="dxa"/>
            <w:vMerge/>
          </w:tcPr>
          <w:p w14:paraId="2322EFDF" w14:textId="77777777" w:rsidR="00A77441" w:rsidRPr="00363638" w:rsidRDefault="00A77441" w:rsidP="000D357F">
            <w:pPr>
              <w:jc w:val="both"/>
              <w:rPr>
                <w:rFonts w:ascii="Agency FB" w:hAnsi="Agency FB"/>
                <w:bCs/>
                <w:sz w:val="23"/>
                <w:szCs w:val="23"/>
                <w:lang w:val="en-US"/>
              </w:rPr>
            </w:pPr>
          </w:p>
        </w:tc>
        <w:tc>
          <w:tcPr>
            <w:tcW w:w="689" w:type="dxa"/>
            <w:vMerge/>
          </w:tcPr>
          <w:p w14:paraId="0E58FEFA" w14:textId="77777777" w:rsidR="00A77441" w:rsidRPr="00363638" w:rsidRDefault="00A77441" w:rsidP="000D357F">
            <w:pPr>
              <w:jc w:val="both"/>
              <w:rPr>
                <w:rFonts w:ascii="Agency FB" w:hAnsi="Agency FB"/>
                <w:bCs/>
                <w:sz w:val="23"/>
                <w:szCs w:val="23"/>
                <w:lang w:val="en-US"/>
              </w:rPr>
            </w:pPr>
          </w:p>
        </w:tc>
        <w:tc>
          <w:tcPr>
            <w:tcW w:w="1469" w:type="dxa"/>
            <w:vMerge/>
          </w:tcPr>
          <w:p w14:paraId="073A82CF" w14:textId="77777777" w:rsidR="00A77441" w:rsidRPr="00363638" w:rsidRDefault="00A77441" w:rsidP="000D357F">
            <w:pPr>
              <w:jc w:val="both"/>
              <w:rPr>
                <w:rFonts w:ascii="Agency FB" w:hAnsi="Agency FB"/>
                <w:bCs/>
                <w:sz w:val="23"/>
                <w:szCs w:val="23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E7E6E6" w:themeFill="background2"/>
            <w:vAlign w:val="center"/>
          </w:tcPr>
          <w:p w14:paraId="6AB8E556" w14:textId="77777777" w:rsidR="00A77441" w:rsidRPr="00363638" w:rsidRDefault="00A77441" w:rsidP="000D357F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8" w:type="dxa"/>
            <w:vMerge/>
            <w:shd w:val="clear" w:color="auto" w:fill="E7E6E6" w:themeFill="background2"/>
            <w:vAlign w:val="center"/>
          </w:tcPr>
          <w:p w14:paraId="5242FF8A" w14:textId="77777777" w:rsidR="00A77441" w:rsidRPr="00363638" w:rsidRDefault="00A77441" w:rsidP="000D357F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8" w:type="dxa"/>
            <w:vMerge/>
            <w:shd w:val="clear" w:color="auto" w:fill="E7E6E6" w:themeFill="background2"/>
            <w:vAlign w:val="center"/>
          </w:tcPr>
          <w:p w14:paraId="6F522F2A" w14:textId="77777777" w:rsidR="00A77441" w:rsidRPr="00363638" w:rsidRDefault="00A77441" w:rsidP="000D357F">
            <w:pPr>
              <w:jc w:val="both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9" w:type="dxa"/>
            <w:vMerge/>
            <w:shd w:val="clear" w:color="auto" w:fill="E7E6E6" w:themeFill="background2"/>
            <w:vAlign w:val="center"/>
          </w:tcPr>
          <w:p w14:paraId="3EE85CE3" w14:textId="77777777" w:rsidR="00A77441" w:rsidRPr="00363638" w:rsidRDefault="00A77441" w:rsidP="000D357F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vMerge/>
            <w:shd w:val="clear" w:color="auto" w:fill="E7E6E6" w:themeFill="background2"/>
            <w:vAlign w:val="center"/>
          </w:tcPr>
          <w:p w14:paraId="73404967" w14:textId="77777777" w:rsidR="00A77441" w:rsidRPr="00363638" w:rsidRDefault="00A77441" w:rsidP="000D357F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vMerge/>
            <w:shd w:val="clear" w:color="auto" w:fill="E7E6E6" w:themeFill="background2"/>
            <w:vAlign w:val="center"/>
          </w:tcPr>
          <w:p w14:paraId="044CE590" w14:textId="77777777" w:rsidR="00A77441" w:rsidRPr="00363638" w:rsidRDefault="00A77441" w:rsidP="000D357F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vMerge/>
            <w:shd w:val="clear" w:color="auto" w:fill="E7E6E6" w:themeFill="background2"/>
            <w:vAlign w:val="center"/>
          </w:tcPr>
          <w:p w14:paraId="150F8395" w14:textId="77777777" w:rsidR="00A77441" w:rsidRPr="00363638" w:rsidRDefault="00A77441" w:rsidP="000D357F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vMerge/>
            <w:shd w:val="clear" w:color="auto" w:fill="E7E6E6" w:themeFill="background2"/>
            <w:vAlign w:val="center"/>
          </w:tcPr>
          <w:p w14:paraId="0F379C6F" w14:textId="77777777" w:rsidR="00A77441" w:rsidRPr="00363638" w:rsidRDefault="00A77441" w:rsidP="000D357F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vMerge/>
            <w:shd w:val="clear" w:color="auto" w:fill="E7E6E6" w:themeFill="background2"/>
            <w:vAlign w:val="center"/>
          </w:tcPr>
          <w:p w14:paraId="637915BB" w14:textId="77777777" w:rsidR="00A77441" w:rsidRPr="00363638" w:rsidRDefault="00A77441" w:rsidP="000D357F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70" w:type="dxa"/>
            <w:vMerge/>
          </w:tcPr>
          <w:p w14:paraId="374384BF" w14:textId="77777777" w:rsidR="00A77441" w:rsidRPr="00363638" w:rsidRDefault="00A77441" w:rsidP="000D357F">
            <w:pPr>
              <w:jc w:val="both"/>
              <w:rPr>
                <w:rFonts w:ascii="Agency FB" w:hAnsi="Agency FB"/>
                <w:bCs/>
                <w:sz w:val="23"/>
                <w:szCs w:val="23"/>
                <w:lang w:val="en-US"/>
              </w:rPr>
            </w:pPr>
          </w:p>
        </w:tc>
      </w:tr>
    </w:tbl>
    <w:p w14:paraId="622A64C6" w14:textId="77777777" w:rsidR="00A77441" w:rsidRDefault="00A77441" w:rsidP="00A77441"/>
    <w:p w14:paraId="0F68F1D3" w14:textId="77777777" w:rsidR="00A77441" w:rsidRDefault="00A77441" w:rsidP="00A77441"/>
    <w:p w14:paraId="5961E7F1" w14:textId="77777777" w:rsidR="0036584D" w:rsidRDefault="0036584D" w:rsidP="007662C1">
      <w:pPr>
        <w:spacing w:before="100" w:beforeAutospacing="1" w:after="120" w:line="276" w:lineRule="auto"/>
        <w:rPr>
          <w:bCs/>
        </w:rPr>
      </w:pPr>
    </w:p>
    <w:p w14:paraId="6CBD993A" w14:textId="77777777" w:rsidR="0023716D" w:rsidRDefault="0023716D" w:rsidP="007662C1">
      <w:pPr>
        <w:spacing w:before="100" w:beforeAutospacing="1" w:after="120" w:line="276" w:lineRule="auto"/>
        <w:rPr>
          <w:bCs/>
        </w:rPr>
      </w:pPr>
    </w:p>
    <w:p w14:paraId="40AC48D2" w14:textId="77777777" w:rsidR="0023716D" w:rsidRDefault="0023716D" w:rsidP="007662C1">
      <w:pPr>
        <w:spacing w:before="100" w:beforeAutospacing="1" w:after="120" w:line="276" w:lineRule="auto"/>
        <w:rPr>
          <w:bCs/>
        </w:rPr>
      </w:pPr>
    </w:p>
    <w:p w14:paraId="2C7278C8" w14:textId="77777777" w:rsidR="0023716D" w:rsidRDefault="0023716D" w:rsidP="007662C1">
      <w:pPr>
        <w:spacing w:before="100" w:beforeAutospacing="1" w:after="120" w:line="276" w:lineRule="auto"/>
        <w:rPr>
          <w:bCs/>
        </w:rPr>
      </w:pPr>
    </w:p>
    <w:p w14:paraId="3E9057FD" w14:textId="77777777" w:rsidR="0023716D" w:rsidRDefault="0023716D" w:rsidP="007662C1">
      <w:pPr>
        <w:spacing w:before="100" w:beforeAutospacing="1" w:after="120" w:line="276" w:lineRule="auto"/>
        <w:rPr>
          <w:bCs/>
        </w:rPr>
      </w:pPr>
    </w:p>
    <w:p w14:paraId="428C5BC1" w14:textId="77777777" w:rsidR="0023716D" w:rsidRDefault="0023716D" w:rsidP="007662C1">
      <w:pPr>
        <w:spacing w:before="100" w:beforeAutospacing="1" w:after="120" w:line="276" w:lineRule="auto"/>
        <w:rPr>
          <w:bCs/>
        </w:rPr>
      </w:pPr>
    </w:p>
    <w:p w14:paraId="1DA8C299" w14:textId="77777777" w:rsidR="0023716D" w:rsidRDefault="0023716D" w:rsidP="007662C1">
      <w:pPr>
        <w:spacing w:before="100" w:beforeAutospacing="1" w:after="120" w:line="276" w:lineRule="auto"/>
        <w:rPr>
          <w:bCs/>
        </w:rPr>
      </w:pPr>
    </w:p>
    <w:p w14:paraId="6E3E25FF" w14:textId="77777777" w:rsidR="0023716D" w:rsidRDefault="0023716D" w:rsidP="007662C1">
      <w:pPr>
        <w:spacing w:before="100" w:beforeAutospacing="1" w:after="120" w:line="276" w:lineRule="auto"/>
        <w:rPr>
          <w:bCs/>
        </w:rPr>
      </w:pPr>
    </w:p>
    <w:p w14:paraId="61448D3D" w14:textId="77777777" w:rsidR="0023716D" w:rsidRDefault="0023716D" w:rsidP="007662C1">
      <w:pPr>
        <w:spacing w:before="100" w:beforeAutospacing="1" w:after="120" w:line="276" w:lineRule="auto"/>
        <w:rPr>
          <w:bCs/>
        </w:rPr>
      </w:pPr>
    </w:p>
    <w:p w14:paraId="1DEB42B1" w14:textId="77777777" w:rsidR="0023716D" w:rsidRDefault="0023716D" w:rsidP="007662C1">
      <w:pPr>
        <w:spacing w:before="100" w:beforeAutospacing="1" w:after="120" w:line="276" w:lineRule="auto"/>
        <w:rPr>
          <w:bCs/>
        </w:rPr>
      </w:pPr>
    </w:p>
    <w:p w14:paraId="22117068" w14:textId="77777777" w:rsidR="0023716D" w:rsidRDefault="0023716D" w:rsidP="007662C1">
      <w:pPr>
        <w:spacing w:before="100" w:beforeAutospacing="1" w:after="120" w:line="276" w:lineRule="auto"/>
        <w:rPr>
          <w:bCs/>
        </w:rPr>
      </w:pPr>
    </w:p>
    <w:p w14:paraId="656A387F" w14:textId="77777777" w:rsidR="0023716D" w:rsidRDefault="0023716D" w:rsidP="007662C1">
      <w:pPr>
        <w:spacing w:before="100" w:beforeAutospacing="1" w:after="120" w:line="276" w:lineRule="auto"/>
        <w:rPr>
          <w:bCs/>
        </w:rPr>
      </w:pPr>
    </w:p>
    <w:p w14:paraId="1C0BE6F7" w14:textId="77777777" w:rsidR="0036584D" w:rsidRPr="003D1A04" w:rsidRDefault="0036584D" w:rsidP="007662C1">
      <w:pPr>
        <w:spacing w:before="100" w:beforeAutospacing="1" w:after="120" w:line="276" w:lineRule="auto"/>
        <w:rPr>
          <w:bCs/>
        </w:rPr>
      </w:pPr>
    </w:p>
    <w:p w14:paraId="0B953F19" w14:textId="4E3BA6C0" w:rsidR="00C13BE8" w:rsidRDefault="00C13BE8" w:rsidP="00255F07">
      <w:pPr>
        <w:pStyle w:val="Titre5"/>
        <w:numPr>
          <w:ilvl w:val="0"/>
          <w:numId w:val="12"/>
        </w:numPr>
        <w:spacing w:before="120"/>
        <w:ind w:left="2126" w:hanging="357"/>
        <w:contextualSpacing w:val="0"/>
      </w:pPr>
      <w:bookmarkStart w:id="20" w:name="_Toc154819842"/>
      <w:r w:rsidRPr="00126917">
        <w:t>STATISTIQUE DES ELEVES EN SITUATION D’ADMISSION, DE REDOUBLEMENT ET D’EXCLUSION AVEC L’APPROCHE GENRE</w:t>
      </w:r>
      <w:bookmarkEnd w:id="20"/>
    </w:p>
    <w:p w14:paraId="32D32D6F" w14:textId="77777777" w:rsidR="0036584D" w:rsidRPr="0036584D" w:rsidRDefault="0036584D" w:rsidP="0036584D"/>
    <w:tbl>
      <w:tblPr>
        <w:tblStyle w:val="Grilledutableau"/>
        <w:tblW w:w="15353" w:type="dxa"/>
        <w:jc w:val="center"/>
        <w:tblLook w:val="04A0" w:firstRow="1" w:lastRow="0" w:firstColumn="1" w:lastColumn="0" w:noHBand="0" w:noVBand="1"/>
      </w:tblPr>
      <w:tblGrid>
        <w:gridCol w:w="2168"/>
        <w:gridCol w:w="965"/>
        <w:gridCol w:w="984"/>
        <w:gridCol w:w="979"/>
        <w:gridCol w:w="831"/>
        <w:gridCol w:w="830"/>
        <w:gridCol w:w="831"/>
        <w:gridCol w:w="731"/>
        <w:gridCol w:w="730"/>
        <w:gridCol w:w="730"/>
        <w:gridCol w:w="734"/>
        <w:gridCol w:w="733"/>
        <w:gridCol w:w="730"/>
        <w:gridCol w:w="666"/>
        <w:gridCol w:w="666"/>
        <w:gridCol w:w="669"/>
        <w:gridCol w:w="1376"/>
      </w:tblGrid>
      <w:tr w:rsidR="00C13BE8" w14:paraId="54291FE4" w14:textId="77777777" w:rsidTr="007B1B9B">
        <w:trPr>
          <w:trHeight w:val="328"/>
          <w:tblHeader/>
          <w:jc w:val="center"/>
        </w:trPr>
        <w:tc>
          <w:tcPr>
            <w:tcW w:w="216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24765" w14:textId="77777777" w:rsidR="00C13BE8" w:rsidRDefault="00C13BE8" w:rsidP="005171E4">
            <w:pPr>
              <w:pStyle w:val="NormalTableau-Remplissage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1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99D911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ELEVES EN SITUATION</w:t>
            </w:r>
          </w:p>
        </w:tc>
      </w:tr>
      <w:tr w:rsidR="00C13BE8" w14:paraId="318953B9" w14:textId="77777777" w:rsidTr="007B1B9B">
        <w:trPr>
          <w:trHeight w:val="328"/>
          <w:tblHeader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948F1" w14:textId="77777777" w:rsidR="00C13BE8" w:rsidRDefault="00C13BE8" w:rsidP="005171E4">
            <w:pPr>
              <w:rPr>
                <w:rFonts w:ascii="Agency FB" w:hAnsi="Agency FB"/>
                <w:sz w:val="22"/>
                <w:szCs w:val="22"/>
                <w:lang w:eastAsia="en-US"/>
              </w:rPr>
            </w:pP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7301A99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D’ADMISSION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B791947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DE REDOUBLEMENT</w:t>
            </w:r>
          </w:p>
        </w:tc>
        <w:tc>
          <w:tcPr>
            <w:tcW w:w="63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CB8D63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D’EXCLUSION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EFBEB93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TOTAL GENERAL (exclusion)</w:t>
            </w:r>
          </w:p>
        </w:tc>
      </w:tr>
      <w:tr w:rsidR="00C13BE8" w14:paraId="30248BA6" w14:textId="77777777" w:rsidTr="007B1B9B">
        <w:trPr>
          <w:trHeight w:val="328"/>
          <w:tblHeader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DBA91" w14:textId="77777777" w:rsidR="00C13BE8" w:rsidRDefault="00C13BE8" w:rsidP="005171E4">
            <w:pPr>
              <w:rPr>
                <w:rFonts w:ascii="Agency FB" w:hAnsi="Agency FB"/>
                <w:sz w:val="22"/>
                <w:szCs w:val="22"/>
                <w:lang w:eastAsia="en-US"/>
              </w:rPr>
            </w:pP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CB4F21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NON RED ET RED AYANT : MG≥10</w:t>
            </w:r>
          </w:p>
        </w:tc>
        <w:tc>
          <w:tcPr>
            <w:tcW w:w="2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CA7619B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NON RED AYANT : 10&gt;MG≥8,5</w:t>
            </w: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C584F1F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RED AYANT : 10&gt;MG≥8,5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2E053F7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NON RED AYANT MG&lt;8,5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30226BC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RED AYANT : MG&lt;8,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4EBBE" w14:textId="77777777" w:rsidR="00C13BE8" w:rsidRDefault="00C13BE8" w:rsidP="005171E4">
            <w:pPr>
              <w:rPr>
                <w:b/>
                <w:bCs/>
                <w:w w:val="80"/>
                <w:sz w:val="20"/>
                <w:szCs w:val="18"/>
                <w:lang w:eastAsia="en-US"/>
              </w:rPr>
            </w:pPr>
          </w:p>
        </w:tc>
      </w:tr>
      <w:tr w:rsidR="00C13BE8" w14:paraId="6497C3FD" w14:textId="77777777" w:rsidTr="007B1B9B">
        <w:trPr>
          <w:trHeight w:val="328"/>
          <w:tblHeader/>
          <w:jc w:val="center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0E3EEB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NIVEAUX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906829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G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89581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F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F8C60EF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T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6FA052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G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066280F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F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A1B78C0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T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AF44B86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G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9021983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F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0999B84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T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F00A7E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G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6CF6135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F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D11B80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T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D18D0E6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G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C12C166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F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6924896" w14:textId="77777777" w:rsidR="00C13BE8" w:rsidRDefault="00C13BE8" w:rsidP="005171E4">
            <w:pPr>
              <w:pStyle w:val="NormalTableau-Remplissage"/>
              <w:jc w:val="center"/>
              <w:rPr>
                <w:b/>
                <w:bCs/>
                <w:sz w:val="20"/>
                <w:szCs w:val="18"/>
                <w:lang w:eastAsia="en-US"/>
              </w:rPr>
            </w:pPr>
            <w:r>
              <w:rPr>
                <w:b/>
                <w:bCs/>
                <w:sz w:val="20"/>
                <w:szCs w:val="18"/>
                <w:lang w:eastAsia="en-US"/>
              </w:rPr>
              <w:t>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776DD" w14:textId="77777777" w:rsidR="00C13BE8" w:rsidRDefault="00C13BE8" w:rsidP="005171E4">
            <w:pPr>
              <w:rPr>
                <w:b/>
                <w:bCs/>
                <w:w w:val="80"/>
                <w:sz w:val="20"/>
                <w:szCs w:val="18"/>
                <w:lang w:eastAsia="en-US"/>
              </w:rPr>
            </w:pPr>
          </w:p>
        </w:tc>
      </w:tr>
    </w:tbl>
    <w:p w14:paraId="2DCD9E41" w14:textId="20548962" w:rsidR="00C13BE8" w:rsidRDefault="00C13BE8" w:rsidP="006D1C1E">
      <w:pPr>
        <w:spacing w:before="100" w:beforeAutospacing="1"/>
        <w:jc w:val="both"/>
        <w:rPr>
          <w:bCs/>
        </w:rPr>
      </w:pPr>
    </w:p>
    <w:p w14:paraId="6931DFAE" w14:textId="77777777" w:rsidR="00693A7F" w:rsidRDefault="00693A7F" w:rsidP="006D1C1E">
      <w:pPr>
        <w:spacing w:before="100" w:beforeAutospacing="1"/>
        <w:jc w:val="both"/>
        <w:rPr>
          <w:bCs/>
        </w:rPr>
      </w:pPr>
      <w:bookmarkStart w:id="21" w:name="_GoBack"/>
      <w:bookmarkEnd w:id="21"/>
    </w:p>
    <w:p w14:paraId="395F0DDF" w14:textId="77777777" w:rsidR="00693A7F" w:rsidRDefault="00693A7F" w:rsidP="006D1C1E">
      <w:pPr>
        <w:spacing w:before="100" w:beforeAutospacing="1"/>
        <w:jc w:val="both"/>
        <w:rPr>
          <w:bCs/>
        </w:rPr>
      </w:pPr>
    </w:p>
    <w:p w14:paraId="37EDC48E" w14:textId="77777777" w:rsidR="00693A7F" w:rsidRDefault="00693A7F" w:rsidP="006D1C1E">
      <w:pPr>
        <w:spacing w:before="100" w:beforeAutospacing="1"/>
        <w:jc w:val="both"/>
        <w:rPr>
          <w:bCs/>
        </w:rPr>
      </w:pPr>
    </w:p>
    <w:p w14:paraId="5626C6FD" w14:textId="77777777" w:rsidR="00693A7F" w:rsidRDefault="00693A7F" w:rsidP="006D1C1E">
      <w:pPr>
        <w:spacing w:before="100" w:beforeAutospacing="1"/>
        <w:jc w:val="both"/>
        <w:rPr>
          <w:bCs/>
        </w:rPr>
      </w:pPr>
    </w:p>
    <w:p w14:paraId="4F4DDB09" w14:textId="77777777" w:rsidR="00FF7543" w:rsidRDefault="00FF7543" w:rsidP="006D1C1E">
      <w:pPr>
        <w:spacing w:before="100" w:beforeAutospacing="1"/>
        <w:jc w:val="both"/>
        <w:rPr>
          <w:bCs/>
        </w:rPr>
      </w:pPr>
    </w:p>
    <w:p w14:paraId="78D8C999" w14:textId="77777777" w:rsidR="00FF7543" w:rsidRDefault="00FF7543" w:rsidP="006D1C1E">
      <w:pPr>
        <w:spacing w:before="100" w:beforeAutospacing="1"/>
        <w:jc w:val="both"/>
        <w:rPr>
          <w:bCs/>
        </w:rPr>
      </w:pPr>
    </w:p>
    <w:p w14:paraId="2FBAF0EA" w14:textId="77777777" w:rsidR="00FF7543" w:rsidRDefault="00FF7543" w:rsidP="006D1C1E">
      <w:pPr>
        <w:spacing w:before="100" w:beforeAutospacing="1"/>
        <w:jc w:val="both"/>
        <w:rPr>
          <w:bCs/>
        </w:rPr>
      </w:pPr>
    </w:p>
    <w:p w14:paraId="0F08283D" w14:textId="77777777" w:rsidR="00693A7F" w:rsidRPr="006D1C1E" w:rsidRDefault="00693A7F" w:rsidP="006D1C1E">
      <w:pPr>
        <w:spacing w:before="100" w:beforeAutospacing="1"/>
        <w:jc w:val="both"/>
        <w:rPr>
          <w:bCs/>
        </w:rPr>
      </w:pPr>
    </w:p>
    <w:p w14:paraId="526E334B" w14:textId="4BF1B019" w:rsidR="00C13BE8" w:rsidRPr="003D1A04" w:rsidRDefault="00C13BE8" w:rsidP="00255F07">
      <w:pPr>
        <w:pStyle w:val="Titre4"/>
        <w:numPr>
          <w:ilvl w:val="0"/>
          <w:numId w:val="11"/>
        </w:numPr>
        <w:ind w:left="1134"/>
      </w:pPr>
      <w:bookmarkStart w:id="22" w:name="_Toc154819843"/>
      <w:r w:rsidRPr="007A31FE">
        <w:t>LISTE NOMINATIVE DES ELEVES ET RESULTATS SCOLAIRES</w:t>
      </w:r>
      <w:r w:rsidR="003D1A04">
        <w:t xml:space="preserve"> </w:t>
      </w:r>
      <w:r w:rsidRPr="003D1A04">
        <w:rPr>
          <w:bCs/>
        </w:rPr>
        <w:t>(Par cl</w:t>
      </w:r>
      <w:r w:rsidR="003D1A04" w:rsidRPr="003D1A04">
        <w:rPr>
          <w:bCs/>
        </w:rPr>
        <w:t>asse et par ordre alphabétique)</w:t>
      </w:r>
      <w:bookmarkEnd w:id="22"/>
    </w:p>
    <w:p w14:paraId="174D2B6D" w14:textId="69ADD07B" w:rsidR="00361D33" w:rsidRPr="003D1A04" w:rsidRDefault="00C13BE8" w:rsidP="003D1A04">
      <w:pPr>
        <w:pStyle w:val="Paragraphedeliste"/>
        <w:numPr>
          <w:ilvl w:val="0"/>
          <w:numId w:val="1"/>
        </w:numPr>
        <w:spacing w:before="120"/>
        <w:ind w:left="1519" w:hanging="357"/>
        <w:contextualSpacing w:val="0"/>
        <w:jc w:val="both"/>
        <w:rPr>
          <w:b/>
          <w:u w:val="single"/>
        </w:rPr>
      </w:pPr>
      <w:r w:rsidRPr="005772E8">
        <w:rPr>
          <w:b/>
          <w:u w:val="single"/>
        </w:rPr>
        <w:t>ELEVES AFFECTES</w:t>
      </w:r>
    </w:p>
    <w:p w14:paraId="6B45E72F" w14:textId="7286C825" w:rsidR="00361D33" w:rsidRDefault="00361D33" w:rsidP="00361D33">
      <w:pPr>
        <w:pStyle w:val="NormalTableau-Remplissage"/>
        <w:spacing w:line="360" w:lineRule="auto"/>
        <w:rPr>
          <w:b/>
          <w:sz w:val="22"/>
          <w:highlight w:val="yellow"/>
        </w:rPr>
      </w:pPr>
    </w:p>
    <w:p w14:paraId="7300387A" w14:textId="36A11F31" w:rsidR="00EC36E0" w:rsidRPr="00EC36E0" w:rsidRDefault="00EC36E0" w:rsidP="00EC36E0">
      <w:pPr>
        <w:spacing w:line="360" w:lineRule="auto"/>
        <w:rPr>
          <w:b/>
          <w:sz w:val="20"/>
          <w:szCs w:val="20"/>
        </w:rPr>
      </w:pPr>
      <w:r w:rsidRPr="008C6A6C">
        <w:rPr>
          <w:sz w:val="20"/>
          <w:szCs w:val="20"/>
        </w:rPr>
        <w:t xml:space="preserve">Classe : </w:t>
      </w:r>
      <w:r w:rsidR="007D2C47">
        <w:rPr>
          <w:b/>
          <w:sz w:val="22"/>
          <w:szCs w:val="22"/>
        </w:rPr>
        <w:t>Sixième 1</w:t>
      </w:r>
      <w:r>
        <w:rPr>
          <w:sz w:val="20"/>
          <w:szCs w:val="20"/>
        </w:rPr>
        <w:t xml:space="preserve">  </w:t>
      </w:r>
      <w:r w:rsidRPr="008C6A6C">
        <w:rPr>
          <w:sz w:val="20"/>
          <w:szCs w:val="20"/>
        </w:rPr>
        <w:t xml:space="preserve">Professeur Principal: </w:t>
      </w:r>
      <w:r w:rsidRPr="008C6A6C">
        <w:rPr>
          <w:b/>
          <w:sz w:val="20"/>
          <w:szCs w:val="20"/>
        </w:rPr>
        <w:t>KOUAKOU KOUASSI GUY</w:t>
      </w:r>
      <w:r w:rsidRPr="008C6A6C">
        <w:rPr>
          <w:sz w:val="20"/>
          <w:szCs w:val="20"/>
        </w:rPr>
        <w:t xml:space="preserve">      Educateur</w:t>
      </w:r>
      <w:r w:rsidRPr="00903300">
        <w:rPr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 w:rsidR="00FF4382">
        <w:rPr>
          <w:b/>
          <w:sz w:val="20"/>
          <w:szCs w:val="20"/>
        </w:rPr>
        <w:t>BONDA JEROME</w:t>
      </w:r>
    </w:p>
    <w:tbl>
      <w:tblPr>
        <w:tblStyle w:val="Grilledutableau"/>
        <w:tblW w:w="1502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683"/>
        <w:gridCol w:w="447"/>
        <w:gridCol w:w="1267"/>
        <w:gridCol w:w="1538"/>
        <w:gridCol w:w="972"/>
        <w:gridCol w:w="785"/>
        <w:gridCol w:w="607"/>
        <w:gridCol w:w="554"/>
        <w:gridCol w:w="917"/>
        <w:gridCol w:w="1190"/>
        <w:gridCol w:w="555"/>
        <w:gridCol w:w="645"/>
        <w:gridCol w:w="693"/>
        <w:gridCol w:w="839"/>
        <w:gridCol w:w="1488"/>
      </w:tblGrid>
      <w:tr w:rsidR="00C13BE8" w14:paraId="6A03A472" w14:textId="77777777" w:rsidTr="0031770B">
        <w:trPr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3E70AB7" w14:textId="77777777" w:rsidR="00C13BE8" w:rsidRPr="003531A2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 w:rsidRPr="003531A2">
              <w:rPr>
                <w:b/>
                <w:bCs/>
                <w:w w:val="80"/>
                <w:szCs w:val="18"/>
                <w:lang w:eastAsia="en-US"/>
              </w:rPr>
              <w:t>N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92CFD2" w14:textId="77777777" w:rsidR="00C13BE8" w:rsidRPr="003531A2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 w:rsidRPr="003531A2">
              <w:rPr>
                <w:b/>
                <w:bCs/>
                <w:w w:val="80"/>
                <w:szCs w:val="18"/>
                <w:lang w:eastAsia="en-US"/>
              </w:rPr>
              <w:t>ETABLISSEMENTS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3B6DC1" w14:textId="77777777" w:rsidR="00C13BE8" w:rsidRPr="003531A2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 w:rsidRPr="003531A2">
              <w:rPr>
                <w:b/>
                <w:bCs/>
                <w:w w:val="80"/>
                <w:szCs w:val="18"/>
                <w:lang w:eastAsia="en-US"/>
              </w:rPr>
              <w:t>N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AEE3D03" w14:textId="77777777" w:rsidR="00C13BE8" w:rsidRPr="003531A2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 w:rsidRPr="003531A2">
              <w:rPr>
                <w:b/>
                <w:bCs/>
                <w:w w:val="80"/>
                <w:szCs w:val="18"/>
                <w:lang w:eastAsia="en-US"/>
              </w:rPr>
              <w:t>MATRICULE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0A762E5" w14:textId="77777777" w:rsidR="00C13BE8" w:rsidRPr="003531A2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 w:rsidRPr="003531A2">
              <w:rPr>
                <w:b/>
                <w:bCs/>
                <w:w w:val="80"/>
                <w:szCs w:val="18"/>
                <w:lang w:eastAsia="en-US"/>
              </w:rPr>
              <w:t>NOM ET PRENOM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089DDFC" w14:textId="77777777" w:rsidR="00C13BE8" w:rsidRPr="003531A2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 w:rsidRPr="003531A2">
              <w:rPr>
                <w:b/>
                <w:bCs/>
                <w:w w:val="80"/>
                <w:szCs w:val="18"/>
                <w:lang w:eastAsia="en-US"/>
              </w:rPr>
              <w:t>AGE (NE(E)LE)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15CA84" w14:textId="77777777" w:rsidR="00C13BE8" w:rsidRPr="003531A2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 w:rsidRPr="003531A2">
              <w:rPr>
                <w:b/>
                <w:bCs/>
                <w:w w:val="80"/>
                <w:szCs w:val="18"/>
                <w:lang w:eastAsia="en-US"/>
              </w:rPr>
              <w:t>GENRE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06E5BF" w14:textId="77777777" w:rsidR="00C13BE8" w:rsidRPr="003531A2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 w:rsidRPr="003531A2">
              <w:rPr>
                <w:b/>
                <w:bCs/>
                <w:w w:val="80"/>
                <w:szCs w:val="18"/>
                <w:lang w:eastAsia="en-US"/>
              </w:rPr>
              <w:t>NAT.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AA8A847" w14:textId="77777777" w:rsidR="00C13BE8" w:rsidRPr="003531A2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 w:rsidRPr="003531A2">
              <w:rPr>
                <w:b/>
                <w:bCs/>
                <w:w w:val="80"/>
                <w:szCs w:val="18"/>
                <w:lang w:eastAsia="en-US"/>
              </w:rPr>
              <w:t>RED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34C881C" w14:textId="77777777" w:rsidR="00C13BE8" w:rsidRPr="003531A2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 w:rsidRPr="003531A2">
              <w:rPr>
                <w:b/>
                <w:bCs/>
                <w:w w:val="80"/>
                <w:szCs w:val="18"/>
                <w:lang w:eastAsia="en-US"/>
              </w:rPr>
              <w:t>STATUT</w:t>
            </w:r>
          </w:p>
          <w:p w14:paraId="7A0E4541" w14:textId="77777777" w:rsidR="00C13BE8" w:rsidRPr="003531A2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 w:rsidRPr="003531A2">
              <w:rPr>
                <w:b/>
                <w:bCs/>
                <w:w w:val="80"/>
                <w:szCs w:val="18"/>
                <w:lang w:eastAsia="en-US"/>
              </w:rPr>
              <w:t>AFF /NON AFF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083B977" w14:textId="77777777" w:rsidR="00C13BE8" w:rsidRPr="003531A2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 w:rsidRPr="003531A2">
              <w:rPr>
                <w:b/>
                <w:bCs/>
                <w:w w:val="80"/>
                <w:szCs w:val="18"/>
                <w:lang w:eastAsia="en-US"/>
              </w:rPr>
              <w:t>N° DECISION D’AFF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6EBE9B" w14:textId="77777777" w:rsidR="00C13BE8" w:rsidRPr="003531A2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 w:rsidRPr="003531A2">
              <w:rPr>
                <w:b/>
                <w:bCs/>
                <w:w w:val="80"/>
                <w:szCs w:val="18"/>
                <w:lang w:eastAsia="en-US"/>
              </w:rPr>
              <w:t>LV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9318E0" w14:textId="77777777" w:rsidR="00C13BE8" w:rsidRPr="003531A2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 w:rsidRPr="003531A2">
              <w:rPr>
                <w:b/>
                <w:bCs/>
                <w:w w:val="80"/>
                <w:szCs w:val="18"/>
                <w:lang w:eastAsia="en-US"/>
              </w:rPr>
              <w:t>M/2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2E17AE" w14:textId="77777777" w:rsidR="00C13BE8" w:rsidRPr="003531A2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 w:rsidRPr="003531A2">
              <w:rPr>
                <w:b/>
                <w:bCs/>
                <w:w w:val="80"/>
                <w:szCs w:val="18"/>
                <w:lang w:eastAsia="en-US"/>
              </w:rPr>
              <w:t>RANG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44F1A92" w14:textId="77777777" w:rsidR="00C13BE8" w:rsidRPr="003531A2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 w:rsidRPr="003531A2">
              <w:rPr>
                <w:b/>
                <w:bCs/>
                <w:w w:val="80"/>
                <w:szCs w:val="18"/>
                <w:lang w:eastAsia="en-US"/>
              </w:rPr>
              <w:t>CLASSE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9BB1AE6" w14:textId="77777777" w:rsidR="00C13BE8" w:rsidRPr="003531A2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 w:rsidRPr="003531A2">
              <w:rPr>
                <w:b/>
                <w:bCs/>
                <w:w w:val="80"/>
                <w:szCs w:val="18"/>
                <w:lang w:eastAsia="en-US"/>
              </w:rPr>
              <w:t>OBSERVATIONS</w:t>
            </w:r>
          </w:p>
        </w:tc>
      </w:tr>
      <w:tr w:rsidR="0031770B" w14:paraId="7D6285D1" w14:textId="77777777" w:rsidTr="00D421E9">
        <w:trPr>
          <w:trHeight w:val="340"/>
          <w:jc w:val="center"/>
        </w:trPr>
        <w:tc>
          <w:tcPr>
            <w:tcW w:w="84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4392F0" w14:textId="317DC373" w:rsidR="0031770B" w:rsidRDefault="0031770B" w:rsidP="002035E1">
            <w:pPr>
              <w:pStyle w:val="NormalTableau-Remplissage"/>
              <w:ind w:left="26"/>
              <w:jc w:val="center"/>
              <w:rPr>
                <w:sz w:val="22"/>
                <w:lang w:eastAsia="en-US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6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68FFF7" w14:textId="0E1BDFAF" w:rsidR="0031770B" w:rsidRPr="00363638" w:rsidRDefault="0031770B" w:rsidP="002035E1">
            <w:pPr>
              <w:pStyle w:val="NormalTableau-Remplissage"/>
              <w:jc w:val="center"/>
              <w:rPr>
                <w:sz w:val="22"/>
                <w:lang w:val="en-US" w:eastAsia="en-US"/>
              </w:rPr>
            </w:pPr>
            <w:r w:rsidRPr="00363638">
              <w:rPr>
                <w:b/>
                <w:sz w:val="20"/>
                <w:lang w:val="en-US"/>
              </w:rPr>
              <w:t>COLLEGE TCHIOULY YOPOUGON ABOBO-DOUME JERUSALEM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308D75" w14:textId="25EE1FA2" w:rsidR="0031770B" w:rsidRDefault="00D34761" w:rsidP="00D34761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1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AF9C78" w14:textId="2C1C086C" w:rsidR="0031770B" w:rsidRDefault="0031770B" w:rsidP="00AE2B8E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>
              <w:rPr>
                <w:sz w:val="22"/>
              </w:rPr>
              <w:t>23811465D</w:t>
            </w:r>
          </w:p>
        </w:tc>
        <w:tc>
          <w:tcPr>
            <w:tcW w:w="1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126EB3" w14:textId="3A512171" w:rsidR="0031770B" w:rsidRDefault="00AE2B8E" w:rsidP="002035E1">
            <w:pPr>
              <w:pStyle w:val="NormalTableau-Remplissage"/>
              <w:rPr>
                <w:sz w:val="22"/>
                <w:lang w:eastAsia="en-US"/>
              </w:rPr>
            </w:pPr>
            <w:r>
              <w:rPr>
                <w:sz w:val="22"/>
              </w:rPr>
              <w:t>ADEWALE JASON  SAMUEL  JERIEL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2DB155" w14:textId="6D32BEA3" w:rsidR="0031770B" w:rsidRDefault="00AE2B8E" w:rsidP="002035E1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>
              <w:rPr>
                <w:sz w:val="22"/>
              </w:rPr>
              <w:t>24/02/2012</w:t>
            </w:r>
          </w:p>
        </w:tc>
        <w:tc>
          <w:tcPr>
            <w:tcW w:w="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F8B75C" w14:textId="01FB9D15" w:rsidR="0031770B" w:rsidRDefault="00AE2B8E" w:rsidP="002035E1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>
              <w:rPr>
                <w:sz w:val="22"/>
              </w:rPr>
              <w:t>M</w:t>
            </w:r>
          </w:p>
        </w:tc>
        <w:tc>
          <w:tcPr>
            <w:tcW w:w="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9F2814" w14:textId="6210DE12" w:rsidR="0031770B" w:rsidRDefault="0031770B" w:rsidP="002035E1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D15112" w14:textId="70E4DF33" w:rsidR="0031770B" w:rsidRDefault="0031770B" w:rsidP="002035E1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9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1FF628" w14:textId="01217C1D" w:rsidR="0031770B" w:rsidRDefault="00AE2B8E" w:rsidP="002035E1">
            <w:pPr>
              <w:pStyle w:val="NormalTableau-Remplissage"/>
              <w:rPr>
                <w:sz w:val="22"/>
                <w:lang w:eastAsia="en-US"/>
              </w:rPr>
            </w:pPr>
            <w:r>
              <w:rPr>
                <w:sz w:val="22"/>
              </w:rPr>
              <w:t>Affecté</w:t>
            </w:r>
          </w:p>
        </w:tc>
        <w:tc>
          <w:tcPr>
            <w:tcW w:w="1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333578" w14:textId="0D5726F9" w:rsidR="0031770B" w:rsidRDefault="0031770B" w:rsidP="002035E1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972DBD" w14:textId="0548D489" w:rsidR="0031770B" w:rsidRDefault="0031770B" w:rsidP="00D421E9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C269C6" w14:textId="1F27BE78" w:rsidR="0031770B" w:rsidRDefault="00AE2B8E" w:rsidP="00D421E9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>
              <w:rPr>
                <w:sz w:val="22"/>
              </w:rPr>
              <w:t>13.07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60C107" w14:textId="547C8E8E" w:rsidR="0031770B" w:rsidRDefault="00AE2B8E" w:rsidP="002035E1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>
              <w:rPr>
                <w:sz w:val="22"/>
              </w:rPr>
              <w:t>7e</w:t>
            </w:r>
          </w:p>
        </w:tc>
        <w:tc>
          <w:tcPr>
            <w:tcW w:w="8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D9D2D4" w14:textId="453C07A0" w:rsidR="0031770B" w:rsidRDefault="00AE2B8E" w:rsidP="002035E1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>
              <w:rPr>
                <w:sz w:val="22"/>
              </w:rPr>
              <w:t>6ème 1</w:t>
            </w:r>
          </w:p>
        </w:tc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79EC14" w14:textId="16DEDA87" w:rsidR="0031770B" w:rsidRDefault="00AE2B8E" w:rsidP="002035E1">
            <w:pPr>
              <w:pStyle w:val="NormalTableau-Remplissage"/>
              <w:rPr>
                <w:sz w:val="22"/>
                <w:lang w:eastAsia="en-US"/>
              </w:rPr>
            </w:pPr>
            <w:r>
              <w:rPr>
                <w:sz w:val="22"/>
              </w:rPr>
              <w:t>Admis en classe supérieure</w:t>
            </w:r>
          </w:p>
        </w:tc>
      </w:tr>
      <w:tr w:rsidR="0031770B" w14:paraId="337F7B8C" w14:textId="77777777" w:rsidTr="00D421E9">
        <w:trPr>
          <w:trHeight w:val="340"/>
          <w:jc w:val="center"/>
        </w:trPr>
        <w:tc>
          <w:tcPr>
            <w:tcW w:w="84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9C92AC" w14:textId="77777777" w:rsidR="0031770B" w:rsidRDefault="0031770B" w:rsidP="002035E1">
            <w:pPr>
              <w:pStyle w:val="NormalTableau-Remplissage"/>
              <w:ind w:left="26"/>
              <w:jc w:val="center"/>
              <w:rPr>
                <w:sz w:val="22"/>
                <w:lang w:eastAsia="en-US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68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B3BBA3" w14:textId="77777777" w:rsidR="0031770B" w:rsidRPr="00363638" w:rsidRDefault="0031770B" w:rsidP="002035E1">
            <w:pPr>
              <w:pStyle w:val="NormalTableau-Remplissage"/>
              <w:jc w:val="center"/>
              <w:rPr>
                <w:sz w:val="22"/>
                <w:lang w:val="en-US" w:eastAsia="en-US"/>
              </w:rPr>
            </w:pPr>
            <w:r w:rsidRPr="00363638">
              <w:rPr>
                <w:b/>
                <w:sz w:val="20"/>
                <w:lang w:val="en-US"/>
              </w:rPr>
              <w:t>COLLEGE TCHIOULY YOPOUGON ABOBO-DOUME JERUSALEM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3205F4" w14:textId="77777777" w:rsidR="0031770B" w:rsidRDefault="00D34761" w:rsidP="00D34761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50</w:t>
            </w:r>
          </w:p>
        </w:tc>
        <w:tc>
          <w:tcPr>
            <w:tcW w:w="1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1B1BC9" w14:textId="77777777" w:rsidR="0031770B" w:rsidRDefault="0031770B" w:rsidP="00AE2B8E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>
              <w:rPr>
                <w:sz w:val="22"/>
              </w:rPr>
              <w:t>23664131M</w:t>
            </w:r>
          </w:p>
        </w:tc>
        <w:tc>
          <w:tcPr>
            <w:tcW w:w="15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05C610" w14:textId="77777777" w:rsidR="0031770B" w:rsidRDefault="00AE2B8E" w:rsidP="002035E1">
            <w:pPr>
              <w:pStyle w:val="NormalTableau-Remplissage"/>
              <w:rPr>
                <w:sz w:val="22"/>
                <w:lang w:eastAsia="en-US"/>
              </w:rPr>
            </w:pPr>
            <w:r>
              <w:rPr>
                <w:sz w:val="22"/>
              </w:rPr>
              <w:t>TRAORE IBRAHIM</w:t>
            </w:r>
          </w:p>
        </w:tc>
        <w:tc>
          <w:tcPr>
            <w:tcW w:w="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8C17B3" w14:textId="77777777" w:rsidR="0031770B" w:rsidRDefault="00AE2B8E" w:rsidP="002035E1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>
              <w:rPr>
                <w:sz w:val="22"/>
              </w:rPr>
              <w:t>02/06/2009</w:t>
            </w:r>
          </w:p>
        </w:tc>
        <w:tc>
          <w:tcPr>
            <w:tcW w:w="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75F73B" w14:textId="77777777" w:rsidR="0031770B" w:rsidRDefault="00AE2B8E" w:rsidP="002035E1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>
              <w:rPr>
                <w:sz w:val="22"/>
              </w:rPr>
              <w:t>M</w:t>
            </w:r>
          </w:p>
        </w:tc>
        <w:tc>
          <w:tcPr>
            <w:tcW w:w="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9A7E07" w14:textId="77777777" w:rsidR="0031770B" w:rsidRDefault="00AE2B8E" w:rsidP="002035E1">
            <w:pPr>
              <w:pStyle w:val="NormalTableau-Remplissage"/>
              <w:rPr>
                <w:sz w:val="22"/>
                <w:lang w:eastAsia="en-US"/>
              </w:rPr>
            </w:pPr>
            <w:r>
              <w:rPr>
                <w:sz w:val="22"/>
              </w:rPr>
              <w:t>BUR</w:t>
            </w:r>
          </w:p>
        </w:tc>
        <w:tc>
          <w:tcPr>
            <w:tcW w:w="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E1CC73" w14:textId="77777777" w:rsidR="0031770B" w:rsidRDefault="0031770B" w:rsidP="002035E1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9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6D4600" w14:textId="77777777" w:rsidR="0031770B" w:rsidRDefault="00AE2B8E" w:rsidP="002035E1">
            <w:pPr>
              <w:pStyle w:val="NormalTableau-Remplissage"/>
              <w:rPr>
                <w:sz w:val="22"/>
                <w:lang w:eastAsia="en-US"/>
              </w:rPr>
            </w:pPr>
            <w:r>
              <w:rPr>
                <w:sz w:val="22"/>
              </w:rPr>
              <w:t>Affecté</w:t>
            </w:r>
          </w:p>
        </w:tc>
        <w:tc>
          <w:tcPr>
            <w:tcW w:w="1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2328F7" w14:textId="77777777" w:rsidR="0031770B" w:rsidRDefault="0031770B" w:rsidP="002035E1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5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E78A0E" w14:textId="77777777" w:rsidR="0031770B" w:rsidRDefault="0031770B" w:rsidP="00D421E9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A844E2" w14:textId="77777777" w:rsidR="0031770B" w:rsidRDefault="00AE2B8E" w:rsidP="00D421E9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>
              <w:rPr>
                <w:sz w:val="22"/>
              </w:rPr>
              <w:t>11.57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674714" w14:textId="77777777" w:rsidR="0031770B" w:rsidRDefault="00AE2B8E" w:rsidP="002035E1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>
              <w:rPr>
                <w:sz w:val="22"/>
              </w:rPr>
              <w:t>23e</w:t>
            </w:r>
          </w:p>
        </w:tc>
        <w:tc>
          <w:tcPr>
            <w:tcW w:w="8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1E8DDA" w14:textId="77777777" w:rsidR="0031770B" w:rsidRDefault="00AE2B8E" w:rsidP="002035E1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>
              <w:rPr>
                <w:sz w:val="22"/>
              </w:rPr>
              <w:t>6ème 1</w:t>
            </w:r>
          </w:p>
        </w:tc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34B7E4" w14:textId="77777777" w:rsidR="0031770B" w:rsidRDefault="00AE2B8E" w:rsidP="002035E1">
            <w:pPr>
              <w:pStyle w:val="NormalTableau-Remplissage"/>
              <w:rPr>
                <w:sz w:val="22"/>
                <w:lang w:eastAsia="en-US"/>
              </w:rPr>
            </w:pPr>
            <w:r>
              <w:rPr>
                <w:sz w:val="22"/>
              </w:rPr>
              <w:t>Admis en classe supérieure</w:t>
            </w:r>
          </w:p>
        </w:tc>
      </w:tr>
    </w:tbl>
    <w:p w14:paraId="34006E8D" w14:textId="77777777" w:rsidR="00C13BE8" w:rsidRPr="00361D33" w:rsidRDefault="00C13BE8" w:rsidP="00361D33">
      <w:pPr>
        <w:pStyle w:val="NormalTableau-Remplissage"/>
        <w:spacing w:before="120"/>
        <w:rPr>
          <w:b/>
          <w:sz w:val="22"/>
          <w:highlight w:val="yellow"/>
        </w:rPr>
      </w:pPr>
    </w:p>
    <w:p w14:paraId="272DF6F2" w14:textId="41D9130B" w:rsidR="00C13BE8" w:rsidRPr="009B3521" w:rsidRDefault="00C13BE8" w:rsidP="009B3521">
      <w:pPr>
        <w:pStyle w:val="Paragraphedeliste"/>
        <w:numPr>
          <w:ilvl w:val="0"/>
          <w:numId w:val="1"/>
        </w:numPr>
        <w:jc w:val="both"/>
        <w:rPr>
          <w:b/>
          <w:u w:val="single"/>
        </w:rPr>
      </w:pPr>
      <w:r w:rsidRPr="005772E8">
        <w:rPr>
          <w:b/>
          <w:u w:val="single"/>
        </w:rPr>
        <w:t xml:space="preserve">ELEVES </w:t>
      </w:r>
      <w:r>
        <w:rPr>
          <w:b/>
          <w:u w:val="single"/>
        </w:rPr>
        <w:t xml:space="preserve">NON </w:t>
      </w:r>
      <w:r w:rsidRPr="005772E8">
        <w:rPr>
          <w:b/>
          <w:u w:val="single"/>
        </w:rPr>
        <w:t>AFFECTES</w:t>
      </w:r>
    </w:p>
    <w:p w14:paraId="157D2E19" w14:textId="7E5E3E95" w:rsidR="00472FDF" w:rsidRPr="005F6A9A" w:rsidRDefault="00472FDF" w:rsidP="00472FDF">
      <w:pPr>
        <w:spacing w:before="100" w:beforeAutospacing="1" w:after="120" w:line="276" w:lineRule="auto"/>
        <w:ind w:firstLine="284"/>
        <w:rPr>
          <w:rFonts w:ascii="Agency FB" w:hAnsi="Agency FB"/>
          <w:b/>
          <w:sz w:val="22"/>
          <w:szCs w:val="20"/>
          <w:highlight w:val="yellow"/>
        </w:rPr>
      </w:pPr>
    </w:p>
    <w:p w14:paraId="7ED9CBE5" w14:textId="77777777" w:rsidR="00C13BE8" w:rsidRPr="005F6A9A" w:rsidRDefault="00C13BE8" w:rsidP="00F85AC8">
      <w:pPr>
        <w:spacing w:before="100" w:beforeAutospacing="1" w:after="120" w:line="276" w:lineRule="auto"/>
        <w:rPr>
          <w:rFonts w:ascii="Agency FB" w:hAnsi="Agency FB"/>
          <w:b/>
          <w:sz w:val="22"/>
          <w:szCs w:val="20"/>
          <w:highlight w:val="yellow"/>
        </w:rPr>
      </w:pPr>
    </w:p>
    <w:p w14:paraId="1270679E" w14:textId="77777777" w:rsidR="00C13BE8" w:rsidRDefault="00C13BE8" w:rsidP="00C13BE8">
      <w:pPr>
        <w:pStyle w:val="Paragraphedeliste"/>
        <w:numPr>
          <w:ilvl w:val="0"/>
          <w:numId w:val="1"/>
        </w:numPr>
        <w:jc w:val="both"/>
        <w:rPr>
          <w:b/>
          <w:u w:val="single"/>
        </w:rPr>
      </w:pPr>
      <w:r w:rsidRPr="005772E8">
        <w:rPr>
          <w:b/>
          <w:u w:val="single"/>
        </w:rPr>
        <w:t xml:space="preserve">ELEVES </w:t>
      </w:r>
      <w:r>
        <w:rPr>
          <w:b/>
          <w:u w:val="single"/>
        </w:rPr>
        <w:t xml:space="preserve">AFFECTES ET NON </w:t>
      </w:r>
      <w:r w:rsidRPr="005772E8">
        <w:rPr>
          <w:b/>
          <w:u w:val="single"/>
        </w:rPr>
        <w:t>AFFECTES</w:t>
      </w:r>
    </w:p>
    <w:p w14:paraId="1DE064D5" w14:textId="77777777" w:rsidR="00693A7F" w:rsidRDefault="00693A7F" w:rsidP="00693A7F">
      <w:pPr>
        <w:pStyle w:val="Paragraphedeliste"/>
        <w:ind w:left="1524"/>
        <w:jc w:val="both"/>
        <w:rPr>
          <w:b/>
          <w:u w:val="single"/>
        </w:rPr>
      </w:pPr>
    </w:p>
    <w:p w14:paraId="2AE1B55D" w14:textId="77777777" w:rsidR="00567830" w:rsidRPr="00567830" w:rsidRDefault="00567830" w:rsidP="00AB1F04">
      <w:pPr>
        <w:spacing w:after="120"/>
        <w:rPr>
          <w:b/>
          <w:sz w:val="12"/>
          <w:highlight w:val="yellow"/>
        </w:rPr>
      </w:pPr>
    </w:p>
    <w:p w14:paraId="2FF76AB5" w14:textId="77777777" w:rsidR="00C13BE8" w:rsidRPr="005F6A9A" w:rsidRDefault="00C13BE8" w:rsidP="00AB1F04">
      <w:pPr>
        <w:spacing w:after="120"/>
        <w:rPr>
          <w:rFonts w:ascii="Agency FB" w:hAnsi="Agency FB"/>
          <w:b/>
          <w:sz w:val="22"/>
          <w:szCs w:val="20"/>
          <w:highlight w:val="yellow"/>
        </w:rPr>
      </w:pPr>
    </w:p>
    <w:p w14:paraId="0D28C1A3" w14:textId="77777777" w:rsidR="00C13BE8" w:rsidRPr="006C0BEF" w:rsidRDefault="00C13BE8" w:rsidP="00255F07">
      <w:pPr>
        <w:pStyle w:val="Titre4"/>
        <w:numPr>
          <w:ilvl w:val="0"/>
          <w:numId w:val="11"/>
        </w:numPr>
        <w:ind w:left="1134"/>
      </w:pPr>
      <w:bookmarkStart w:id="23" w:name="_Toc154819844"/>
      <w:r w:rsidRPr="006C0BEF">
        <w:t>LISTE DES MAJORS DE CLASSE DU PREMIER TRIMESTRE (03 par niveau)</w:t>
      </w:r>
      <w:bookmarkEnd w:id="23"/>
    </w:p>
    <w:p w14:paraId="11DB5252" w14:textId="78294D26" w:rsidR="00C13BE8" w:rsidRPr="005F6A9A" w:rsidRDefault="00C13BE8" w:rsidP="0028145D">
      <w:pPr>
        <w:jc w:val="both"/>
        <w:rPr>
          <w:rFonts w:ascii="Agency FB" w:hAnsi="Agency FB"/>
          <w:b/>
          <w:sz w:val="22"/>
          <w:szCs w:val="20"/>
          <w:highlight w:val="yellow"/>
        </w:rPr>
      </w:pPr>
    </w:p>
    <w:tbl>
      <w:tblPr>
        <w:tblStyle w:val="Grilledutableau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404"/>
        <w:gridCol w:w="1714"/>
        <w:gridCol w:w="483"/>
        <w:gridCol w:w="1337"/>
        <w:gridCol w:w="1782"/>
        <w:gridCol w:w="1428"/>
        <w:gridCol w:w="816"/>
        <w:gridCol w:w="635"/>
        <w:gridCol w:w="576"/>
        <w:gridCol w:w="974"/>
        <w:gridCol w:w="1302"/>
        <w:gridCol w:w="589"/>
        <w:gridCol w:w="696"/>
        <w:gridCol w:w="722"/>
        <w:gridCol w:w="872"/>
        <w:gridCol w:w="1546"/>
      </w:tblGrid>
      <w:tr w:rsidR="0028145D" w14:paraId="3FFAED86" w14:textId="77777777" w:rsidTr="00210E07">
        <w:trPr>
          <w:trHeight w:val="354"/>
          <w:tblHeader/>
          <w:jc w:val="center"/>
        </w:trPr>
        <w:tc>
          <w:tcPr>
            <w:tcW w:w="1587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468F79" w14:textId="1276F1DC" w:rsidR="0028145D" w:rsidRDefault="0028145D" w:rsidP="0028145D">
            <w:pPr>
              <w:pStyle w:val="NormalCondens-Tableau"/>
              <w:rPr>
                <w:b/>
                <w:bCs/>
                <w:w w:val="80"/>
                <w:szCs w:val="18"/>
                <w:lang w:eastAsia="en-US"/>
              </w:rPr>
            </w:pPr>
            <w:r>
              <w:t>Niveau</w:t>
            </w:r>
            <w:r w:rsidRPr="008C6A6C">
              <w:t xml:space="preserve"> : </w:t>
            </w:r>
            <w:r>
              <w:rPr>
                <w:b/>
                <w:sz w:val="22"/>
              </w:rPr>
              <w:t xml:space="preserve">6ème </w:t>
            </w:r>
          </w:p>
        </w:tc>
      </w:tr>
      <w:tr w:rsidR="00D207F8" w14:paraId="03AE3DF4" w14:textId="77777777" w:rsidTr="00210E07">
        <w:trPr>
          <w:tblHeader/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6D4AA78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N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79CA2D3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ETABLISSEMENTS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1F3B57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N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C344569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MATRICULE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578797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NOM ET PRENOMS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97968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AGE (NE(E)LE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1B3648D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GENRE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A251990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NAT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C5286D3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RED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50B3181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STATUT</w:t>
            </w:r>
          </w:p>
          <w:p w14:paraId="79770E6E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AFF /NON AFF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77199BB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N° DECISION D’AFF.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C2379DF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LV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0718CF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M/2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34F8AE6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RANG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D908142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CLASSE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BBB8371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OBSERVATIONS</w:t>
            </w:r>
          </w:p>
        </w:tc>
      </w:tr>
      <w:tr w:rsidR="00D207F8" w14:paraId="352D8646" w14:textId="77777777" w:rsidTr="00210E07">
        <w:trPr>
          <w:trHeight w:val="340"/>
          <w:jc w:val="center"/>
        </w:trPr>
        <w:tc>
          <w:tcPr>
            <w:tcW w:w="404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B34C75" w14:textId="3B65E038" w:rsidR="00CB0B6B" w:rsidRDefault="00CB0B6B" w:rsidP="00CB0B6B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1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88ECA9" w14:textId="638CE1A7" w:rsidR="00CB0B6B" w:rsidRPr="00513D30" w:rsidRDefault="00CB0B6B" w:rsidP="00CB0B6B">
            <w:pPr>
              <w:pStyle w:val="NormalTableau-Remplissage"/>
              <w:jc w:val="center"/>
              <w:rPr>
                <w:sz w:val="22"/>
                <w:lang w:val="en-US" w:eastAsia="en-US"/>
              </w:rPr>
            </w:pPr>
            <w:r w:rsidRPr="00513D30">
              <w:rPr>
                <w:b/>
                <w:sz w:val="20"/>
                <w:lang w:val="en-US"/>
              </w:rPr>
              <w:t>COLLEGE TCHIOULY YOPOUGON ABOBO-DOUME JERUSALEM</w:t>
            </w:r>
          </w:p>
        </w:tc>
        <w:tc>
          <w:tcPr>
            <w:tcW w:w="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EBE629" w14:textId="623B6A44" w:rsidR="00CB0B6B" w:rsidRDefault="00321995" w:rsidP="00321995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E999C6" w14:textId="5FE9DFD6" w:rsidR="00CB0B6B" w:rsidRPr="00121AC8" w:rsidRDefault="00AE1012" w:rsidP="00121AC8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23724323F</w:t>
            </w:r>
          </w:p>
        </w:tc>
        <w:tc>
          <w:tcPr>
            <w:tcW w:w="1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BD0377" w14:textId="2A3CEC26" w:rsidR="00CB0B6B" w:rsidRPr="00121AC8" w:rsidRDefault="00CB0B6B" w:rsidP="00121AC8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C635BD">
              <w:rPr>
                <w:rFonts w:ascii="Agency FB" w:hAnsi="Agency FB" w:cs="Calibri"/>
                <w:color w:val="000000"/>
                <w:sz w:val="20"/>
                <w:szCs w:val="20"/>
              </w:rPr>
              <w:t>AMANTCHO ABETO ANGE JOSUE</w:t>
            </w:r>
          </w:p>
        </w:tc>
        <w:tc>
          <w:tcPr>
            <w:tcW w:w="1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3AD176" w14:textId="7E3C300A" w:rsidR="00CB0B6B" w:rsidRPr="00121AC8" w:rsidRDefault="00CB0B6B" w:rsidP="00121AC8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C635BD">
              <w:rPr>
                <w:rFonts w:ascii="Agency FB" w:hAnsi="Agency FB" w:cs="Calibri"/>
                <w:color w:val="000000"/>
                <w:sz w:val="20"/>
                <w:szCs w:val="20"/>
              </w:rPr>
              <w:t>17/03/2013</w:t>
            </w: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825EA0" w14:textId="660BDF59" w:rsidR="00CB0B6B" w:rsidRPr="00121AC8" w:rsidRDefault="00AE1012" w:rsidP="00121AC8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751A43" w14:textId="708452F0" w:rsidR="00CB0B6B" w:rsidRPr="00121AC8" w:rsidRDefault="00CB0B6B" w:rsidP="00121AC8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7D32D0" w14:textId="2FE4882C" w:rsidR="00CB0B6B" w:rsidRDefault="00CB0B6B" w:rsidP="000C0245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13316E" w14:textId="1F6EB9D3" w:rsidR="00CB0B6B" w:rsidRPr="00121AC8" w:rsidRDefault="00AE1012" w:rsidP="00121AC8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Affecté</w:t>
            </w:r>
          </w:p>
        </w:tc>
        <w:tc>
          <w:tcPr>
            <w:tcW w:w="1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5C079A" w14:textId="75DB9835" w:rsidR="00CB0B6B" w:rsidRPr="00121AC8" w:rsidRDefault="00CB0B6B" w:rsidP="00121AC8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C635BD">
              <w:rPr>
                <w:rFonts w:ascii="Agency FB" w:hAnsi="Agency FB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9C7317" w14:textId="046B312E" w:rsidR="00CB0B6B" w:rsidRPr="00121AC8" w:rsidRDefault="00CB0B6B" w:rsidP="00121AC8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F81285" w14:textId="1F4A5202" w:rsidR="00CB0B6B" w:rsidRPr="00121AC8" w:rsidRDefault="000C0245" w:rsidP="00121AC8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17.41</w:t>
            </w:r>
          </w:p>
        </w:tc>
        <w:tc>
          <w:tcPr>
            <w:tcW w:w="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EB57FF" w14:textId="46EEDA5F" w:rsidR="00CB0B6B" w:rsidRPr="00121AC8" w:rsidRDefault="00AE1012" w:rsidP="00121AC8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1e</w:t>
            </w:r>
          </w:p>
        </w:tc>
        <w:tc>
          <w:tcPr>
            <w:tcW w:w="8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9BD01D" w14:textId="543C4BA4" w:rsidR="00CB0B6B" w:rsidRPr="00121AC8" w:rsidRDefault="00CB0B6B" w:rsidP="00121AC8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C635BD">
              <w:rPr>
                <w:rFonts w:ascii="Agency FB" w:hAnsi="Agency FB" w:cs="Calibri"/>
                <w:color w:val="000000"/>
                <w:sz w:val="20"/>
                <w:szCs w:val="20"/>
              </w:rPr>
              <w:t>6ème 1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8BD9C0" w14:textId="282EC2AC" w:rsidR="00CB0B6B" w:rsidRPr="00121AC8" w:rsidRDefault="00CB0B6B" w:rsidP="007B0B7A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</w:tr>
      <w:tr w:rsidR="00D207F8" w14:paraId="11D94203" w14:textId="77777777" w:rsidTr="00210E07">
        <w:trPr>
          <w:trHeight w:val="340"/>
          <w:jc w:val="center"/>
        </w:trPr>
        <w:tc>
          <w:tcPr>
            <w:tcW w:w="404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C564E4" w14:textId="77777777" w:rsidR="00CB0B6B" w:rsidRDefault="00CB0B6B" w:rsidP="00CB0B6B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1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BC4F13" w14:textId="77777777" w:rsidR="00CB0B6B" w:rsidRPr="00513D30" w:rsidRDefault="00CB0B6B" w:rsidP="00CB0B6B">
            <w:pPr>
              <w:pStyle w:val="NormalTableau-Remplissage"/>
              <w:jc w:val="center"/>
              <w:rPr>
                <w:sz w:val="22"/>
                <w:lang w:val="en-US" w:eastAsia="en-US"/>
              </w:rPr>
            </w:pPr>
            <w:r w:rsidRPr="00513D30">
              <w:rPr>
                <w:b/>
                <w:sz w:val="20"/>
                <w:lang w:val="en-US"/>
              </w:rPr>
              <w:t>COLLEGE TCHIOULY YOPOUGON ABOBO-DOUME JERUSALEM</w:t>
            </w:r>
          </w:p>
        </w:tc>
        <w:tc>
          <w:tcPr>
            <w:tcW w:w="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327A58" w14:textId="77777777" w:rsidR="00CB0B6B" w:rsidRDefault="00321995" w:rsidP="00321995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</w:t>
            </w:r>
          </w:p>
        </w:tc>
        <w:tc>
          <w:tcPr>
            <w:tcW w:w="1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8C7821" w14:textId="77777777" w:rsidR="00CB0B6B" w:rsidRPr="00121AC8" w:rsidRDefault="00AE1012" w:rsidP="00121AC8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23846604V</w:t>
            </w:r>
          </w:p>
        </w:tc>
        <w:tc>
          <w:tcPr>
            <w:tcW w:w="1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E9750F" w14:textId="77777777" w:rsidR="00CB0B6B" w:rsidRPr="00121AC8" w:rsidRDefault="00CB0B6B" w:rsidP="00121AC8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C635BD">
              <w:rPr>
                <w:rFonts w:ascii="Agency FB" w:hAnsi="Agency FB" w:cs="Calibri"/>
                <w:color w:val="000000"/>
                <w:sz w:val="20"/>
                <w:szCs w:val="20"/>
              </w:rPr>
              <w:t>DAGO DJAHI EMMANUELLE PRUNELLE</w:t>
            </w:r>
          </w:p>
        </w:tc>
        <w:tc>
          <w:tcPr>
            <w:tcW w:w="1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3CB005" w14:textId="77777777" w:rsidR="00CB0B6B" w:rsidRPr="00121AC8" w:rsidRDefault="00CB0B6B" w:rsidP="00121AC8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C635BD">
              <w:rPr>
                <w:rFonts w:ascii="Agency FB" w:hAnsi="Agency FB" w:cs="Calibri"/>
                <w:color w:val="000000"/>
                <w:sz w:val="20"/>
                <w:szCs w:val="20"/>
              </w:rPr>
              <w:t>02/07/2014</w:t>
            </w:r>
          </w:p>
        </w:tc>
        <w:tc>
          <w:tcPr>
            <w:tcW w:w="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397521" w14:textId="77777777" w:rsidR="00CB0B6B" w:rsidRPr="00121AC8" w:rsidRDefault="00AE1012" w:rsidP="00121AC8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F</w:t>
            </w:r>
          </w:p>
        </w:tc>
        <w:tc>
          <w:tcPr>
            <w:tcW w:w="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4F2723" w14:textId="77777777" w:rsidR="00CB0B6B" w:rsidRPr="00121AC8" w:rsidRDefault="00CB0B6B" w:rsidP="00121AC8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9D53BC" w14:textId="77777777" w:rsidR="00CB0B6B" w:rsidRDefault="00CB0B6B" w:rsidP="000C0245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A25466" w14:textId="77777777" w:rsidR="00CB0B6B" w:rsidRPr="00121AC8" w:rsidRDefault="00AE1012" w:rsidP="00121AC8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Affecté</w:t>
            </w:r>
          </w:p>
        </w:tc>
        <w:tc>
          <w:tcPr>
            <w:tcW w:w="1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8CA5B2" w14:textId="77777777" w:rsidR="00CB0B6B" w:rsidRPr="00121AC8" w:rsidRDefault="00CB0B6B" w:rsidP="00121AC8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C635BD">
              <w:rPr>
                <w:rFonts w:ascii="Agency FB" w:hAnsi="Agency FB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BD72EE" w14:textId="77777777" w:rsidR="00CB0B6B" w:rsidRPr="00121AC8" w:rsidRDefault="00CB0B6B" w:rsidP="00121AC8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EF096C" w14:textId="77777777" w:rsidR="00CB0B6B" w:rsidRPr="00121AC8" w:rsidRDefault="000C0245" w:rsidP="00121AC8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17.03</w:t>
            </w:r>
          </w:p>
        </w:tc>
        <w:tc>
          <w:tcPr>
            <w:tcW w:w="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4962D3" w14:textId="77777777" w:rsidR="00CB0B6B" w:rsidRPr="00121AC8" w:rsidRDefault="00AE1012" w:rsidP="00121AC8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1e</w:t>
            </w:r>
          </w:p>
        </w:tc>
        <w:tc>
          <w:tcPr>
            <w:tcW w:w="8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613CC1" w14:textId="77777777" w:rsidR="00CB0B6B" w:rsidRPr="00121AC8" w:rsidRDefault="00CB0B6B" w:rsidP="00121AC8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C635BD">
              <w:rPr>
                <w:rFonts w:ascii="Agency FB" w:hAnsi="Agency FB" w:cs="Calibri"/>
                <w:color w:val="000000"/>
                <w:sz w:val="20"/>
                <w:szCs w:val="20"/>
              </w:rPr>
              <w:t>6ème 2</w:t>
            </w: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647494" w14:textId="77777777" w:rsidR="00CB0B6B" w:rsidRPr="00121AC8" w:rsidRDefault="00CB0B6B" w:rsidP="007B0B7A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</w:tr>
    </w:tbl>
    <w:p w14:paraId="49F545F9" w14:textId="03186BC7" w:rsidR="00C13BE8" w:rsidRPr="00CB0B6B" w:rsidRDefault="00C13BE8" w:rsidP="00CB0B6B">
      <w:pPr>
        <w:jc w:val="both"/>
        <w:rPr>
          <w:rFonts w:ascii="Agency FB" w:hAnsi="Agency FB"/>
          <w:bCs/>
          <w:sz w:val="23"/>
          <w:szCs w:val="23"/>
        </w:rPr>
      </w:pPr>
    </w:p>
    <w:p w14:paraId="0ED54700" w14:textId="66BD6DC3" w:rsidR="00C13BE8" w:rsidRPr="00935031" w:rsidRDefault="00C13BE8" w:rsidP="00C13BE8">
      <w:pPr>
        <w:jc w:val="both"/>
        <w:rPr>
          <w:rFonts w:ascii="Agency FB" w:hAnsi="Agency FB"/>
          <w:bCs/>
          <w:sz w:val="2"/>
          <w:szCs w:val="2"/>
        </w:rPr>
      </w:pPr>
      <w:r>
        <w:rPr>
          <w:rFonts w:ascii="Agency FB" w:hAnsi="Agency FB"/>
          <w:bCs/>
          <w:sz w:val="23"/>
          <w:szCs w:val="23"/>
        </w:rPr>
        <w:br w:type="page"/>
      </w:r>
    </w:p>
    <w:p w14:paraId="66952FD3" w14:textId="0D90B8FD" w:rsidR="00C13BE8" w:rsidRPr="00610169" w:rsidRDefault="00C13BE8" w:rsidP="00C13BE8">
      <w:pPr>
        <w:pStyle w:val="Chapitre"/>
        <w:ind w:left="0" w:firstLine="0"/>
      </w:pPr>
      <w:bookmarkStart w:id="24" w:name="_Toc123819176"/>
      <w:bookmarkStart w:id="25" w:name="_Toc154819845"/>
      <w:r w:rsidRPr="00536332">
        <w:t>EFFECTIFS ET PYRAMIDES</w:t>
      </w:r>
      <w:bookmarkEnd w:id="24"/>
      <w:bookmarkEnd w:id="25"/>
    </w:p>
    <w:p w14:paraId="57252D54" w14:textId="2F227996" w:rsidR="00C13BE8" w:rsidRPr="00F66181" w:rsidRDefault="00C13BE8" w:rsidP="00255F07">
      <w:pPr>
        <w:pStyle w:val="Titre4"/>
        <w:numPr>
          <w:ilvl w:val="0"/>
          <w:numId w:val="21"/>
        </w:numPr>
      </w:pPr>
      <w:bookmarkStart w:id="26" w:name="_Toc154819846"/>
      <w:r w:rsidRPr="00174C0A">
        <w:t>LISTE DES TRANSFERTS</w:t>
      </w:r>
      <w:r w:rsidRPr="005179E9">
        <w:t xml:space="preserve"> (Entrants)</w:t>
      </w:r>
      <w:bookmarkEnd w:id="26"/>
    </w:p>
    <w:p w14:paraId="2C4A4F42" w14:textId="2688FA46" w:rsidR="00C13BE8" w:rsidRPr="00F66181" w:rsidRDefault="00C13BE8" w:rsidP="00F66181">
      <w:pPr>
        <w:pStyle w:val="Paragraphedeliste"/>
        <w:numPr>
          <w:ilvl w:val="0"/>
          <w:numId w:val="1"/>
        </w:numPr>
        <w:spacing w:line="360" w:lineRule="auto"/>
        <w:ind w:left="1519" w:hanging="357"/>
        <w:rPr>
          <w:u w:val="single"/>
        </w:rPr>
      </w:pPr>
      <w:r>
        <w:rPr>
          <w:u w:val="single"/>
        </w:rPr>
        <w:t>POINT DES TRANSFERTS</w:t>
      </w:r>
    </w:p>
    <w:tbl>
      <w:tblPr>
        <w:tblStyle w:val="Grilledutableau"/>
        <w:tblW w:w="15309" w:type="dxa"/>
        <w:jc w:val="center"/>
        <w:tblLook w:val="04A0" w:firstRow="1" w:lastRow="0" w:firstColumn="1" w:lastColumn="0" w:noHBand="0" w:noVBand="1"/>
      </w:tblPr>
      <w:tblGrid>
        <w:gridCol w:w="3467"/>
        <w:gridCol w:w="750"/>
        <w:gridCol w:w="750"/>
        <w:gridCol w:w="749"/>
        <w:gridCol w:w="749"/>
        <w:gridCol w:w="706"/>
        <w:gridCol w:w="782"/>
        <w:gridCol w:w="782"/>
        <w:gridCol w:w="769"/>
        <w:gridCol w:w="769"/>
        <w:gridCol w:w="769"/>
        <w:gridCol w:w="742"/>
        <w:gridCol w:w="742"/>
        <w:gridCol w:w="742"/>
        <w:gridCol w:w="706"/>
        <w:gridCol w:w="1335"/>
      </w:tblGrid>
      <w:tr w:rsidR="0035374B" w14:paraId="63D34495" w14:textId="77777777" w:rsidTr="007E02CD">
        <w:trPr>
          <w:trHeight w:val="397"/>
          <w:jc w:val="center"/>
        </w:trPr>
        <w:tc>
          <w:tcPr>
            <w:tcW w:w="4536" w:type="dxa"/>
            <w:vMerge w:val="restart"/>
            <w:shd w:val="clear" w:color="auto" w:fill="E7E6E6" w:themeFill="background2"/>
            <w:vAlign w:val="center"/>
          </w:tcPr>
          <w:p w14:paraId="439D4518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ETABLISSEMENTS</w:t>
            </w:r>
          </w:p>
        </w:tc>
        <w:tc>
          <w:tcPr>
            <w:tcW w:w="4268" w:type="dxa"/>
            <w:gridSpan w:val="5"/>
            <w:shd w:val="clear" w:color="auto" w:fill="E7E6E6" w:themeFill="background2"/>
            <w:vAlign w:val="center"/>
          </w:tcPr>
          <w:p w14:paraId="03708343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PREMIER CYCLE</w:t>
            </w:r>
          </w:p>
        </w:tc>
        <w:tc>
          <w:tcPr>
            <w:tcW w:w="7695" w:type="dxa"/>
            <w:gridSpan w:val="9"/>
            <w:shd w:val="clear" w:color="auto" w:fill="E7E6E6" w:themeFill="background2"/>
            <w:vAlign w:val="center"/>
          </w:tcPr>
          <w:p w14:paraId="0E685724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SECOND CYCLE</w:t>
            </w:r>
          </w:p>
        </w:tc>
        <w:tc>
          <w:tcPr>
            <w:tcW w:w="1531" w:type="dxa"/>
            <w:vMerge w:val="restart"/>
            <w:shd w:val="clear" w:color="auto" w:fill="E7E6E6" w:themeFill="background2"/>
            <w:vAlign w:val="center"/>
          </w:tcPr>
          <w:p w14:paraId="53E3C396" w14:textId="77777777" w:rsidR="0035374B" w:rsidRDefault="0035374B" w:rsidP="007E02CD">
            <w:pPr>
              <w:pStyle w:val="NormalCondens-Tableau"/>
              <w:jc w:val="center"/>
              <w:rPr>
                <w:u w:val="single"/>
              </w:rPr>
            </w:pPr>
            <w:r w:rsidRPr="004855C2">
              <w:rPr>
                <w:b/>
                <w:bCs/>
                <w:w w:val="80"/>
                <w:szCs w:val="18"/>
              </w:rPr>
              <w:t>TOTAL GENERAL</w:t>
            </w:r>
          </w:p>
        </w:tc>
      </w:tr>
      <w:tr w:rsidR="0035374B" w14:paraId="103A8BB7" w14:textId="77777777" w:rsidTr="007E02CD">
        <w:trPr>
          <w:trHeight w:val="397"/>
          <w:jc w:val="center"/>
        </w:trPr>
        <w:tc>
          <w:tcPr>
            <w:tcW w:w="4536" w:type="dxa"/>
            <w:vMerge/>
            <w:vAlign w:val="center"/>
          </w:tcPr>
          <w:p w14:paraId="3AFAE1F8" w14:textId="77777777" w:rsidR="0035374B" w:rsidRDefault="0035374B" w:rsidP="007E02CD">
            <w:pPr>
              <w:jc w:val="center"/>
              <w:rPr>
                <w:u w:val="single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5BBB8C4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6ème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DAC1098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5ème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D056571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4ème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311922B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3ème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4214799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S/T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BC49977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2ndeA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0403EC0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2ndeC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BB42165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1èreA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871EAC5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1èreC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548618F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1èreD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4D36431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TleA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CB7A350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TleC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C010309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TleD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DDE5B57" w14:textId="77777777" w:rsidR="0035374B" w:rsidRPr="004855C2" w:rsidRDefault="0035374B" w:rsidP="007E02CD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4855C2">
              <w:rPr>
                <w:b/>
                <w:bCs/>
                <w:w w:val="80"/>
                <w:szCs w:val="18"/>
              </w:rPr>
              <w:t>S/T</w:t>
            </w:r>
          </w:p>
        </w:tc>
        <w:tc>
          <w:tcPr>
            <w:tcW w:w="1531" w:type="dxa"/>
            <w:vMerge/>
            <w:vAlign w:val="center"/>
          </w:tcPr>
          <w:p w14:paraId="3663081A" w14:textId="77777777" w:rsidR="0035374B" w:rsidRDefault="0035374B" w:rsidP="007E02CD">
            <w:pPr>
              <w:jc w:val="center"/>
              <w:rPr>
                <w:u w:val="single"/>
              </w:rPr>
            </w:pPr>
          </w:p>
        </w:tc>
      </w:tr>
      <w:tr w:rsidR="0035374B" w:rsidRPr="00FB2303" w14:paraId="3756D9B1" w14:textId="77777777" w:rsidTr="0035374B">
        <w:trPr>
          <w:trHeight w:val="397"/>
          <w:jc w:val="center"/>
        </w:trPr>
        <w:tc>
          <w:tcPr>
            <w:tcW w:w="4536" w:type="dxa"/>
            <w:shd w:val="clear" w:color="auto" w:fill="FFFFFF" w:themeFill="background1"/>
            <w:vAlign w:val="center"/>
          </w:tcPr>
          <w:p w14:paraId="097B3D69" w14:textId="77777777" w:rsidR="0035374B" w:rsidRPr="00513D30" w:rsidRDefault="0035374B" w:rsidP="0035374B">
            <w:pPr>
              <w:pStyle w:val="NormalCondens-Tableau"/>
              <w:rPr>
                <w:rFonts w:ascii="Agency FB" w:hAnsi="Agency FB"/>
                <w:sz w:val="22"/>
                <w:szCs w:val="22"/>
                <w:u w:val="single"/>
                <w:lang w:val="en-US"/>
              </w:rPr>
            </w:pPr>
            <w:r w:rsidRPr="00513D30">
              <w:rPr>
                <w:rFonts w:ascii="Agency FB" w:hAnsi="Agency FB"/>
                <w:b/>
                <w:lang w:val="en-US"/>
              </w:rPr>
              <w:t>COLLEGE TCHIOULY YOPOUGON ABOBO-DOUME JERUSALEM</w:t>
            </w:r>
          </w:p>
        </w:tc>
        <w:tc>
          <w:tcPr>
            <w:tcW w:w="8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0204205" w14:textId="77777777" w:rsidR="0035374B" w:rsidRPr="007E1984" w:rsidRDefault="0035374B" w:rsidP="007E02CD">
            <w:pPr>
              <w:pStyle w:val="NormalTableau-Remplissage"/>
              <w:jc w:val="center"/>
            </w:pPr>
            <w:r w:rsidRPr="007E1984">
              <w:t>2</w:t>
            </w:r>
          </w:p>
        </w:tc>
        <w:tc>
          <w:tcPr>
            <w:tcW w:w="8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5D020C7" w14:textId="77777777" w:rsidR="0035374B" w:rsidRPr="007E1984" w:rsidRDefault="0035374B" w:rsidP="007E02CD">
            <w:pPr>
              <w:pStyle w:val="NormalTableau-Remplissage"/>
              <w:jc w:val="center"/>
            </w:pPr>
            <w:r w:rsidRPr="007E1984">
              <w:t>11</w:t>
            </w:r>
          </w:p>
        </w:tc>
        <w:tc>
          <w:tcPr>
            <w:tcW w:w="8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C866993" w14:textId="77777777" w:rsidR="0035374B" w:rsidRPr="007E1984" w:rsidRDefault="0035374B" w:rsidP="007E02CD">
            <w:pPr>
              <w:pStyle w:val="NormalTableau-Remplissage"/>
              <w:jc w:val="center"/>
            </w:pPr>
            <w:r w:rsidRPr="007E1984">
              <w:t>9</w:t>
            </w:r>
          </w:p>
        </w:tc>
        <w:tc>
          <w:tcPr>
            <w:tcW w:w="8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B8D3333" w14:textId="77777777" w:rsidR="0035374B" w:rsidRPr="007E1984" w:rsidRDefault="0035374B" w:rsidP="007E02CD">
            <w:pPr>
              <w:pStyle w:val="NormalTableau-Remplissage"/>
              <w:jc w:val="center"/>
            </w:pPr>
            <w:r w:rsidRPr="007E1984">
              <w:t>11</w:t>
            </w:r>
          </w:p>
        </w:tc>
        <w:tc>
          <w:tcPr>
            <w:tcW w:w="8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2F1FCAE" w14:textId="77777777" w:rsidR="0035374B" w:rsidRPr="007E1984" w:rsidRDefault="0035374B" w:rsidP="007E02CD">
            <w:pPr>
              <w:pStyle w:val="NormalTableau-Remplissage"/>
              <w:jc w:val="center"/>
            </w:pPr>
            <w:r w:rsidRPr="007E1984">
              <w:t>33</w:t>
            </w:r>
          </w:p>
        </w:tc>
        <w:tc>
          <w:tcPr>
            <w:tcW w:w="8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87747D3" w14:textId="77777777" w:rsidR="0035374B" w:rsidRPr="007E1984" w:rsidRDefault="0035374B" w:rsidP="007E02CD">
            <w:pPr>
              <w:pStyle w:val="NormalTableau-Remplissage"/>
              <w:jc w:val="center"/>
            </w:pPr>
            <w:r w:rsidRPr="007E1984">
              <w:t>0</w:t>
            </w:r>
          </w:p>
        </w:tc>
        <w:tc>
          <w:tcPr>
            <w:tcW w:w="8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0B2E5D" w14:textId="77777777" w:rsidR="0035374B" w:rsidRPr="007E1984" w:rsidRDefault="0035374B" w:rsidP="007E02CD">
            <w:pPr>
              <w:pStyle w:val="NormalTableau-Remplissage"/>
              <w:jc w:val="center"/>
            </w:pPr>
            <w:r w:rsidRPr="007E1984">
              <w:t>0</w:t>
            </w:r>
          </w:p>
        </w:tc>
        <w:tc>
          <w:tcPr>
            <w:tcW w:w="8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FE85EB" w14:textId="77777777" w:rsidR="0035374B" w:rsidRPr="007E1984" w:rsidRDefault="0035374B" w:rsidP="007E02CD">
            <w:pPr>
              <w:pStyle w:val="NormalTableau-Remplissage"/>
              <w:jc w:val="center"/>
            </w:pPr>
            <w:r w:rsidRPr="007E1984">
              <w:t>0</w:t>
            </w:r>
          </w:p>
        </w:tc>
        <w:tc>
          <w:tcPr>
            <w:tcW w:w="8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56463F0" w14:textId="77777777" w:rsidR="0035374B" w:rsidRPr="007E1984" w:rsidRDefault="0035374B" w:rsidP="007E02CD">
            <w:pPr>
              <w:pStyle w:val="NormalTableau-Remplissage"/>
              <w:jc w:val="center"/>
            </w:pPr>
            <w:r w:rsidRPr="007E1984">
              <w:t>0</w:t>
            </w:r>
          </w:p>
        </w:tc>
        <w:tc>
          <w:tcPr>
            <w:tcW w:w="8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75AA050" w14:textId="77777777" w:rsidR="0035374B" w:rsidRPr="007E1984" w:rsidRDefault="0035374B" w:rsidP="007E02CD">
            <w:pPr>
              <w:pStyle w:val="NormalTableau-Remplissage"/>
              <w:jc w:val="center"/>
            </w:pPr>
            <w:r w:rsidRPr="007E1984">
              <w:t>3</w:t>
            </w:r>
          </w:p>
        </w:tc>
        <w:tc>
          <w:tcPr>
            <w:tcW w:w="8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AC50AC1" w14:textId="77777777" w:rsidR="0035374B" w:rsidRPr="007E1984" w:rsidRDefault="0035374B" w:rsidP="007E02CD">
            <w:pPr>
              <w:pStyle w:val="NormalTableau-Remplissage"/>
              <w:jc w:val="center"/>
            </w:pPr>
            <w:r w:rsidRPr="007E1984">
              <w:t>1</w:t>
            </w:r>
          </w:p>
        </w:tc>
        <w:tc>
          <w:tcPr>
            <w:tcW w:w="8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43A8B51" w14:textId="77777777" w:rsidR="0035374B" w:rsidRPr="007E1984" w:rsidRDefault="0035374B" w:rsidP="007E02CD">
            <w:pPr>
              <w:pStyle w:val="NormalTableau-Remplissage"/>
              <w:jc w:val="center"/>
            </w:pPr>
            <w:r w:rsidRPr="007E1984">
              <w:t>0</w:t>
            </w:r>
          </w:p>
        </w:tc>
        <w:tc>
          <w:tcPr>
            <w:tcW w:w="8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4FF9059" w14:textId="77777777" w:rsidR="0035374B" w:rsidRPr="007E1984" w:rsidRDefault="0035374B" w:rsidP="007E02CD">
            <w:pPr>
              <w:pStyle w:val="NormalTableau-Remplissage"/>
              <w:jc w:val="center"/>
            </w:pPr>
            <w:r w:rsidRPr="007E1984">
              <w:t>0</w:t>
            </w:r>
          </w:p>
        </w:tc>
        <w:tc>
          <w:tcPr>
            <w:tcW w:w="8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B516BCA" w14:textId="77777777" w:rsidR="0035374B" w:rsidRPr="007E1984" w:rsidRDefault="0035374B" w:rsidP="007E02CD">
            <w:pPr>
              <w:pStyle w:val="NormalTableau-Remplissage"/>
              <w:jc w:val="center"/>
            </w:pPr>
            <w:r w:rsidRPr="007E1984">
              <w:t>4</w:t>
            </w:r>
          </w:p>
        </w:tc>
        <w:tc>
          <w:tcPr>
            <w:tcW w:w="8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DA10CD5" w14:textId="77777777" w:rsidR="0035374B" w:rsidRPr="007E1984" w:rsidRDefault="0035374B" w:rsidP="007E02CD">
            <w:pPr>
              <w:pStyle w:val="NormalTableau-Remplissage"/>
              <w:jc w:val="center"/>
            </w:pPr>
            <w:r w:rsidRPr="007E1984">
              <w:t>37</w:t>
            </w:r>
          </w:p>
        </w:tc>
      </w:tr>
    </w:tbl>
    <w:p w14:paraId="58655E4D" w14:textId="1E67B723" w:rsidR="00C13BE8" w:rsidRPr="00272559" w:rsidRDefault="00C13BE8" w:rsidP="0035374B">
      <w:pPr>
        <w:pStyle w:val="Paragraphedeliste"/>
        <w:numPr>
          <w:ilvl w:val="0"/>
          <w:numId w:val="1"/>
        </w:numPr>
        <w:spacing w:before="120" w:after="120"/>
        <w:ind w:left="1519" w:hanging="357"/>
        <w:contextualSpacing w:val="0"/>
        <w:rPr>
          <w:u w:val="single"/>
        </w:rPr>
      </w:pPr>
      <w:r>
        <w:rPr>
          <w:u w:val="single"/>
        </w:rPr>
        <w:t>LISTE DES TRANSFERTS</w:t>
      </w:r>
    </w:p>
    <w:tbl>
      <w:tblPr>
        <w:tblStyle w:val="Grilledutableau"/>
        <w:tblW w:w="14742" w:type="dxa"/>
        <w:jc w:val="center"/>
        <w:tblLook w:val="04A0" w:firstRow="1" w:lastRow="0" w:firstColumn="1" w:lastColumn="0" w:noHBand="0" w:noVBand="1"/>
      </w:tblPr>
      <w:tblGrid>
        <w:gridCol w:w="740"/>
        <w:gridCol w:w="2239"/>
        <w:gridCol w:w="5972"/>
        <w:gridCol w:w="4292"/>
        <w:gridCol w:w="1499"/>
      </w:tblGrid>
      <w:tr w:rsidR="00C13BE8" w:rsidRPr="001B2207" w14:paraId="67D954B2" w14:textId="77777777" w:rsidTr="001C0AAE">
        <w:trPr>
          <w:trHeight w:val="373"/>
          <w:tblHeader/>
          <w:jc w:val="center"/>
        </w:trPr>
        <w:tc>
          <w:tcPr>
            <w:tcW w:w="740" w:type="dxa"/>
            <w:shd w:val="clear" w:color="auto" w:fill="E7E6E6" w:themeFill="background2"/>
            <w:vAlign w:val="center"/>
          </w:tcPr>
          <w:p w14:paraId="43DFA3F6" w14:textId="77777777" w:rsidR="00C13BE8" w:rsidRPr="001B2207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1B2207">
              <w:rPr>
                <w:b/>
                <w:bCs/>
                <w:w w:val="80"/>
                <w:szCs w:val="18"/>
              </w:rPr>
              <w:t>N°</w:t>
            </w:r>
          </w:p>
        </w:tc>
        <w:tc>
          <w:tcPr>
            <w:tcW w:w="2239" w:type="dxa"/>
            <w:shd w:val="clear" w:color="auto" w:fill="E7E6E6" w:themeFill="background2"/>
            <w:vAlign w:val="center"/>
          </w:tcPr>
          <w:p w14:paraId="75A1F519" w14:textId="77777777" w:rsidR="00C13BE8" w:rsidRPr="001B2207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1B2207">
              <w:rPr>
                <w:b/>
                <w:bCs/>
                <w:w w:val="80"/>
                <w:szCs w:val="18"/>
              </w:rPr>
              <w:t>MATRICULE</w:t>
            </w:r>
          </w:p>
        </w:tc>
        <w:tc>
          <w:tcPr>
            <w:tcW w:w="5972" w:type="dxa"/>
            <w:shd w:val="clear" w:color="auto" w:fill="E7E6E6" w:themeFill="background2"/>
            <w:vAlign w:val="center"/>
          </w:tcPr>
          <w:p w14:paraId="6144AD07" w14:textId="77777777" w:rsidR="00C13BE8" w:rsidRPr="001B2207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1B2207">
              <w:rPr>
                <w:b/>
                <w:bCs/>
                <w:w w:val="80"/>
                <w:szCs w:val="18"/>
              </w:rPr>
              <w:t>NOM ET PRENOMS</w:t>
            </w:r>
          </w:p>
        </w:tc>
        <w:tc>
          <w:tcPr>
            <w:tcW w:w="4292" w:type="dxa"/>
            <w:shd w:val="clear" w:color="auto" w:fill="E7E6E6" w:themeFill="background2"/>
            <w:vAlign w:val="center"/>
          </w:tcPr>
          <w:p w14:paraId="22AEC395" w14:textId="77777777" w:rsidR="00C13BE8" w:rsidRPr="001B2207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1B2207">
              <w:rPr>
                <w:b/>
                <w:bCs/>
                <w:w w:val="80"/>
                <w:szCs w:val="18"/>
              </w:rPr>
              <w:t>ETABLISSEMENT D’ORIGINE</w:t>
            </w:r>
          </w:p>
        </w:tc>
        <w:tc>
          <w:tcPr>
            <w:tcW w:w="1499" w:type="dxa"/>
            <w:shd w:val="clear" w:color="auto" w:fill="E7E6E6" w:themeFill="background2"/>
            <w:vAlign w:val="center"/>
          </w:tcPr>
          <w:p w14:paraId="2591DD08" w14:textId="77777777" w:rsidR="00C13BE8" w:rsidRPr="001B2207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</w:rPr>
            </w:pPr>
            <w:r w:rsidRPr="001B2207">
              <w:rPr>
                <w:b/>
                <w:bCs/>
                <w:w w:val="80"/>
                <w:szCs w:val="18"/>
              </w:rPr>
              <w:t>CLASSE</w:t>
            </w:r>
          </w:p>
        </w:tc>
      </w:tr>
    </w:tbl>
    <w:p w14:paraId="3211B595" w14:textId="26ED15FB" w:rsidR="00C13BE8" w:rsidRPr="00F66181" w:rsidRDefault="00C13BE8" w:rsidP="00255F07">
      <w:pPr>
        <w:pStyle w:val="Titre4"/>
        <w:numPr>
          <w:ilvl w:val="0"/>
          <w:numId w:val="21"/>
        </w:numPr>
      </w:pPr>
      <w:bookmarkStart w:id="27" w:name="_Toc154819847"/>
      <w:r>
        <w:t>REPARTITION DES ELEVES PAR ANNEE DE NAISSANCE</w:t>
      </w:r>
      <w:bookmarkEnd w:id="27"/>
    </w:p>
    <w:tbl>
      <w:tblPr>
        <w:tblW w:w="158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3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</w:tblGrid>
      <w:tr w:rsidR="009B3521" w:rsidRPr="00BB0A7D" w14:paraId="55AA4D38" w14:textId="77777777" w:rsidTr="002E4167">
        <w:trPr>
          <w:trHeight w:val="277"/>
          <w:jc w:val="center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0938B" w14:textId="77777777" w:rsidR="009B3521" w:rsidRPr="00174C0A" w:rsidRDefault="009B3521" w:rsidP="00325245">
            <w:pPr>
              <w:jc w:val="center"/>
              <w:rPr>
                <w:rFonts w:ascii="Agency FB" w:hAnsi="Agency FB" w:cs="Calibri"/>
                <w:b/>
                <w:bCs/>
                <w:sz w:val="20"/>
                <w:szCs w:val="20"/>
              </w:rPr>
            </w:pPr>
            <w:r w:rsidRPr="00174C0A">
              <w:rPr>
                <w:rFonts w:ascii="Agency FB" w:hAnsi="Agency FB" w:cs="Calibri"/>
                <w:b/>
                <w:bCs/>
                <w:sz w:val="20"/>
                <w:szCs w:val="20"/>
              </w:rPr>
              <w:t>ETABLISSEMENTS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C6F6" w14:textId="04D6737F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Genre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29BCA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19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51E6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199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C345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1999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D1F6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0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37E11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838C0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0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1123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0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616E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0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7A26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0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4DEB2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06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12CE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2EE6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9DAAA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09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6C93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1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FFB72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1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3F86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1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7BBF0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1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D23C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1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1ECB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1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900CC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16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9502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2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15428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4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41B2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TOTAL</w:t>
            </w:r>
          </w:p>
        </w:tc>
      </w:tr>
      <w:tr w:rsidR="009B3521" w:rsidRPr="00BB0A7D" w14:paraId="35CE87AC" w14:textId="77777777" w:rsidTr="002E4167">
        <w:trPr>
          <w:trHeight w:val="229"/>
          <w:jc w:val="center"/>
        </w:trPr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13DEC" w14:textId="02FE45C8" w:rsidR="009B3521" w:rsidRPr="00513D30" w:rsidRDefault="009B3521" w:rsidP="00325245">
            <w:pPr>
              <w:rPr>
                <w:rFonts w:ascii="Agency FB" w:hAnsi="Agency FB" w:cs="Calibri"/>
                <w:sz w:val="20"/>
                <w:szCs w:val="20"/>
                <w:lang w:val="en-US"/>
              </w:rPr>
            </w:pPr>
            <w:r w:rsidRPr="00513D30">
              <w:rPr>
                <w:rFonts w:ascii="Agency FB" w:hAnsi="Agency FB"/>
                <w:b/>
                <w:sz w:val="20"/>
                <w:lang w:val="en-US"/>
              </w:rPr>
              <w:t>COLLEGE TCHIOULY YOPOUGON ABOBO-DOUME JERUSALEM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0061E" w14:textId="77D53E98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G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32839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AF564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4B946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471E4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23243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F06AF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05950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3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F4813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4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CDDF7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5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C1722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7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05B5A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8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D6A08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9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982AE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13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73BE0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10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10B72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11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0CCAF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96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93F39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B4BE4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B5007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A1375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92D2C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6B744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19414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912</w:t>
            </w:r>
          </w:p>
        </w:tc>
      </w:tr>
      <w:tr w:rsidR="009B3521" w:rsidRPr="00BB0A7D" w14:paraId="7E84CB52" w14:textId="77777777" w:rsidTr="002E4167">
        <w:trPr>
          <w:trHeight w:val="229"/>
          <w:jc w:val="center"/>
        </w:trPr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7A062" w14:textId="77777777" w:rsidR="009B3521" w:rsidRPr="00BB0A7D" w:rsidRDefault="009B3521" w:rsidP="00325245">
            <w:pPr>
              <w:rPr>
                <w:rFonts w:ascii="Agency FB" w:hAnsi="Agency FB" w:cs="Calibri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0189E" w14:textId="222A92AA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F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A9E14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F44CC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F36A6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077C5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F5E9E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D80A7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1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D8748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19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BBA17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4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EAB2B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66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96DE8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1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A3C97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10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3487F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10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0E93C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9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06602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13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631F2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12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6D4DF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11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1658D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19356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E1E2A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7F585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2B501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697FF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1C0B1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969</w:t>
            </w:r>
          </w:p>
        </w:tc>
      </w:tr>
      <w:tr w:rsidR="009B3521" w:rsidRPr="00BB0A7D" w14:paraId="001EB308" w14:textId="77777777" w:rsidTr="002E4167">
        <w:trPr>
          <w:trHeight w:val="229"/>
          <w:jc w:val="center"/>
        </w:trPr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91667" w14:textId="77777777" w:rsidR="009B3521" w:rsidRPr="00BB0A7D" w:rsidRDefault="009B3521" w:rsidP="00325245">
            <w:pPr>
              <w:rPr>
                <w:rFonts w:ascii="Agency FB" w:hAnsi="Agency FB" w:cs="Calibri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A9130" w14:textId="523BBC86" w:rsidR="009B3521" w:rsidRPr="00AE4E03" w:rsidRDefault="009B3521" w:rsidP="00325245">
            <w:pPr>
              <w:jc w:val="center"/>
              <w:rPr>
                <w:rFonts w:ascii="Agency FB" w:hAnsi="Agency FB" w:cs="Calibri"/>
                <w:b/>
                <w:bCs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T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A22D7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b/>
                <w:bCs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75218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b/>
                <w:bCs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54135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b/>
                <w:bCs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3439B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b/>
                <w:bCs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1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5515F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b/>
                <w:bCs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1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F8EF8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b/>
                <w:bCs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36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C7153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b/>
                <w:bCs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56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43D97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b/>
                <w:bCs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8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BABC9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b/>
                <w:bCs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12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A275F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b/>
                <w:bCs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17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529FA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b/>
                <w:bCs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19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813B7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b/>
                <w:bCs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0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940A7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b/>
                <w:bCs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29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21E90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b/>
                <w:bCs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3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B3043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b/>
                <w:bCs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46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74BC9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b/>
                <w:bCs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206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348DE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b/>
                <w:bCs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5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F473D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b/>
                <w:bCs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CB9CA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b/>
                <w:bCs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050EC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b/>
                <w:bCs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D6612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b/>
                <w:bCs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6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18F97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b/>
                <w:bCs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E5F89" w14:textId="77777777" w:rsidR="009B3521" w:rsidRPr="00AE4E03" w:rsidRDefault="009B3521" w:rsidP="00325245">
            <w:pPr>
              <w:jc w:val="center"/>
              <w:rPr>
                <w:rFonts w:ascii="Agency FB" w:hAnsi="Agency FB" w:cs="Calibri"/>
                <w:b/>
                <w:bCs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1881</w:t>
            </w:r>
          </w:p>
        </w:tc>
      </w:tr>
    </w:tbl>
    <w:p w14:paraId="2BED9A92" w14:textId="131C91EA" w:rsidR="00C13BE8" w:rsidRPr="00186F1D" w:rsidRDefault="00C13BE8" w:rsidP="00255F07">
      <w:pPr>
        <w:pStyle w:val="Titre4"/>
        <w:numPr>
          <w:ilvl w:val="0"/>
          <w:numId w:val="21"/>
        </w:numPr>
        <w:ind w:left="1134"/>
      </w:pPr>
      <w:bookmarkStart w:id="28" w:name="_Toc154819848"/>
      <w:r w:rsidRPr="00174C0A">
        <w:t>LISTE DES BOURSIERS</w:t>
      </w:r>
      <w:bookmarkEnd w:id="28"/>
    </w:p>
    <w:tbl>
      <w:tblPr>
        <w:tblStyle w:val="Grilledutableau"/>
        <w:tblW w:w="15735" w:type="dxa"/>
        <w:tblInd w:w="-856" w:type="dxa"/>
        <w:tblLook w:val="04A0" w:firstRow="1" w:lastRow="0" w:firstColumn="1" w:lastColumn="0" w:noHBand="0" w:noVBand="1"/>
      </w:tblPr>
      <w:tblGrid>
        <w:gridCol w:w="1646"/>
        <w:gridCol w:w="812"/>
        <w:gridCol w:w="429"/>
        <w:gridCol w:w="426"/>
        <w:gridCol w:w="429"/>
        <w:gridCol w:w="425"/>
        <w:gridCol w:w="430"/>
        <w:gridCol w:w="417"/>
        <w:gridCol w:w="430"/>
        <w:gridCol w:w="417"/>
        <w:gridCol w:w="430"/>
        <w:gridCol w:w="424"/>
        <w:gridCol w:w="430"/>
        <w:gridCol w:w="427"/>
        <w:gridCol w:w="430"/>
        <w:gridCol w:w="427"/>
        <w:gridCol w:w="430"/>
        <w:gridCol w:w="427"/>
        <w:gridCol w:w="430"/>
        <w:gridCol w:w="427"/>
        <w:gridCol w:w="430"/>
        <w:gridCol w:w="427"/>
        <w:gridCol w:w="430"/>
        <w:gridCol w:w="427"/>
        <w:gridCol w:w="430"/>
        <w:gridCol w:w="427"/>
        <w:gridCol w:w="430"/>
        <w:gridCol w:w="427"/>
        <w:gridCol w:w="430"/>
        <w:gridCol w:w="427"/>
        <w:gridCol w:w="435"/>
        <w:gridCol w:w="424"/>
        <w:gridCol w:w="448"/>
      </w:tblGrid>
      <w:tr w:rsidR="00AE4E03" w14:paraId="15980AEE" w14:textId="77777777" w:rsidTr="00210E07">
        <w:tc>
          <w:tcPr>
            <w:tcW w:w="1646" w:type="dxa"/>
            <w:vMerge w:val="restart"/>
            <w:shd w:val="clear" w:color="auto" w:fill="E7E6E6" w:themeFill="background2"/>
            <w:vAlign w:val="center"/>
          </w:tcPr>
          <w:p w14:paraId="2CE38D09" w14:textId="77777777" w:rsidR="00AE4E03" w:rsidRPr="00D216F1" w:rsidRDefault="00AE4E03" w:rsidP="007E02CD">
            <w:pPr>
              <w:jc w:val="center"/>
              <w:rPr>
                <w:rFonts w:ascii="Agency FB" w:hAnsi="Agency FB"/>
                <w:b/>
                <w:sz w:val="21"/>
                <w:szCs w:val="21"/>
              </w:rPr>
            </w:pPr>
            <w:r w:rsidRPr="00D216F1">
              <w:rPr>
                <w:rFonts w:ascii="Agency FB" w:hAnsi="Agency FB"/>
                <w:b/>
                <w:sz w:val="21"/>
                <w:szCs w:val="21"/>
              </w:rPr>
              <w:t>ETABLISSEMENTS</w:t>
            </w:r>
          </w:p>
        </w:tc>
        <w:tc>
          <w:tcPr>
            <w:tcW w:w="812" w:type="dxa"/>
            <w:vMerge w:val="restart"/>
            <w:shd w:val="clear" w:color="auto" w:fill="E7E6E6" w:themeFill="background2"/>
            <w:vAlign w:val="center"/>
          </w:tcPr>
          <w:p w14:paraId="30A66F42" w14:textId="77777777" w:rsidR="00AE4E03" w:rsidRPr="00D216F1" w:rsidRDefault="00AE4E03" w:rsidP="007E02CD">
            <w:pPr>
              <w:jc w:val="center"/>
              <w:rPr>
                <w:rFonts w:ascii="Agency FB" w:hAnsi="Agency FB"/>
                <w:b/>
                <w:sz w:val="21"/>
                <w:szCs w:val="21"/>
              </w:rPr>
            </w:pPr>
            <w:r w:rsidRPr="00D216F1">
              <w:rPr>
                <w:rFonts w:ascii="Agency FB" w:hAnsi="Agency FB"/>
                <w:b/>
                <w:sz w:val="21"/>
                <w:szCs w:val="21"/>
              </w:rPr>
              <w:t>BE et ½ BE</w:t>
            </w:r>
          </w:p>
        </w:tc>
        <w:tc>
          <w:tcPr>
            <w:tcW w:w="4257" w:type="dxa"/>
            <w:gridSpan w:val="10"/>
            <w:shd w:val="clear" w:color="auto" w:fill="E7E6E6" w:themeFill="background2"/>
            <w:vAlign w:val="center"/>
          </w:tcPr>
          <w:p w14:paraId="7C06FA69" w14:textId="77777777" w:rsidR="00AE4E03" w:rsidRPr="003B12F6" w:rsidRDefault="00AE4E03" w:rsidP="007E02CD">
            <w:pPr>
              <w:jc w:val="center"/>
              <w:rPr>
                <w:rFonts w:ascii="Agency FB" w:hAnsi="Agency FB"/>
                <w:b/>
                <w:sz w:val="21"/>
                <w:szCs w:val="21"/>
              </w:rPr>
            </w:pPr>
            <w:r w:rsidRPr="003B12F6">
              <w:rPr>
                <w:rFonts w:ascii="Agency FB" w:hAnsi="Agency FB"/>
                <w:b/>
                <w:sz w:val="21"/>
                <w:szCs w:val="21"/>
              </w:rPr>
              <w:t>PREMIER CYCLE</w:t>
            </w:r>
          </w:p>
        </w:tc>
        <w:tc>
          <w:tcPr>
            <w:tcW w:w="7713" w:type="dxa"/>
            <w:gridSpan w:val="18"/>
            <w:shd w:val="clear" w:color="auto" w:fill="E7E6E6" w:themeFill="background2"/>
            <w:vAlign w:val="center"/>
          </w:tcPr>
          <w:p w14:paraId="32C17A44" w14:textId="77777777" w:rsidR="00AE4E03" w:rsidRPr="003B12F6" w:rsidRDefault="00AE4E03" w:rsidP="007E02CD">
            <w:pPr>
              <w:jc w:val="center"/>
              <w:rPr>
                <w:rFonts w:ascii="Agency FB" w:hAnsi="Agency FB"/>
                <w:b/>
                <w:sz w:val="21"/>
                <w:szCs w:val="21"/>
              </w:rPr>
            </w:pPr>
            <w:r w:rsidRPr="003B12F6">
              <w:rPr>
                <w:rFonts w:ascii="Agency FB" w:hAnsi="Agency FB"/>
                <w:b/>
                <w:sz w:val="21"/>
                <w:szCs w:val="21"/>
              </w:rPr>
              <w:t>SECOND CYCLE</w:t>
            </w:r>
          </w:p>
        </w:tc>
        <w:tc>
          <w:tcPr>
            <w:tcW w:w="1307" w:type="dxa"/>
            <w:gridSpan w:val="3"/>
            <w:shd w:val="clear" w:color="auto" w:fill="E7E6E6" w:themeFill="background2"/>
            <w:vAlign w:val="center"/>
          </w:tcPr>
          <w:p w14:paraId="437C60BD" w14:textId="77777777" w:rsidR="00AE4E03" w:rsidRPr="003B12F6" w:rsidRDefault="00AE4E03" w:rsidP="007E02CD">
            <w:pPr>
              <w:jc w:val="center"/>
              <w:rPr>
                <w:rFonts w:ascii="Agency FB" w:hAnsi="Agency FB"/>
                <w:b/>
                <w:sz w:val="21"/>
                <w:szCs w:val="21"/>
              </w:rPr>
            </w:pPr>
            <w:r w:rsidRPr="003B12F6">
              <w:rPr>
                <w:rFonts w:ascii="Agency FB" w:hAnsi="Agency FB"/>
                <w:b/>
                <w:sz w:val="21"/>
                <w:szCs w:val="21"/>
              </w:rPr>
              <w:t>TOTAL GENERAL</w:t>
            </w:r>
          </w:p>
        </w:tc>
      </w:tr>
      <w:tr w:rsidR="00AE4E03" w14:paraId="3875A676" w14:textId="77777777" w:rsidTr="00210E07">
        <w:tc>
          <w:tcPr>
            <w:tcW w:w="1646" w:type="dxa"/>
            <w:vMerge/>
            <w:shd w:val="clear" w:color="auto" w:fill="E7E6E6" w:themeFill="background2"/>
          </w:tcPr>
          <w:p w14:paraId="04E7FEE4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</w:p>
        </w:tc>
        <w:tc>
          <w:tcPr>
            <w:tcW w:w="812" w:type="dxa"/>
            <w:vMerge/>
            <w:shd w:val="clear" w:color="auto" w:fill="E7E6E6" w:themeFill="background2"/>
          </w:tcPr>
          <w:p w14:paraId="532A2DAB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</w:p>
        </w:tc>
        <w:tc>
          <w:tcPr>
            <w:tcW w:w="855" w:type="dxa"/>
            <w:gridSpan w:val="2"/>
            <w:shd w:val="clear" w:color="auto" w:fill="E7E6E6" w:themeFill="background2"/>
            <w:vAlign w:val="center"/>
          </w:tcPr>
          <w:p w14:paraId="1426E5D8" w14:textId="77777777" w:rsidR="00AE4E03" w:rsidRDefault="00AE4E03" w:rsidP="007E02CD">
            <w:pPr>
              <w:jc w:val="center"/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6</w:t>
            </w:r>
            <w:r w:rsidRPr="003B12F6">
              <w:rPr>
                <w:rFonts w:ascii="Agency FB" w:hAnsi="Agency FB"/>
                <w:bCs/>
                <w:sz w:val="21"/>
                <w:szCs w:val="21"/>
                <w:vertAlign w:val="superscript"/>
              </w:rPr>
              <w:t>ème</w:t>
            </w:r>
            <w:r>
              <w:rPr>
                <w:rFonts w:ascii="Agency FB" w:hAnsi="Agency FB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854" w:type="dxa"/>
            <w:gridSpan w:val="2"/>
            <w:shd w:val="clear" w:color="auto" w:fill="E7E6E6" w:themeFill="background2"/>
            <w:vAlign w:val="center"/>
          </w:tcPr>
          <w:p w14:paraId="334C5873" w14:textId="77777777" w:rsidR="00AE4E03" w:rsidRDefault="00AE4E03" w:rsidP="007E02CD">
            <w:pPr>
              <w:jc w:val="center"/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5</w:t>
            </w:r>
            <w:r w:rsidRPr="003B12F6">
              <w:rPr>
                <w:rFonts w:ascii="Agency FB" w:hAnsi="Agency FB"/>
                <w:bCs/>
                <w:sz w:val="21"/>
                <w:szCs w:val="21"/>
                <w:vertAlign w:val="superscript"/>
              </w:rPr>
              <w:t>ème</w:t>
            </w:r>
            <w:r>
              <w:rPr>
                <w:rFonts w:ascii="Agency FB" w:hAnsi="Agency FB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847" w:type="dxa"/>
            <w:gridSpan w:val="2"/>
            <w:shd w:val="clear" w:color="auto" w:fill="E7E6E6" w:themeFill="background2"/>
            <w:vAlign w:val="center"/>
          </w:tcPr>
          <w:p w14:paraId="12EA0A79" w14:textId="77777777" w:rsidR="00AE4E03" w:rsidRDefault="00AE4E03" w:rsidP="007E02CD">
            <w:pPr>
              <w:jc w:val="center"/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4</w:t>
            </w:r>
            <w:r w:rsidRPr="003B12F6">
              <w:rPr>
                <w:rFonts w:ascii="Agency FB" w:hAnsi="Agency FB"/>
                <w:bCs/>
                <w:sz w:val="21"/>
                <w:szCs w:val="21"/>
                <w:vertAlign w:val="superscript"/>
              </w:rPr>
              <w:t>ème</w:t>
            </w:r>
            <w:r>
              <w:rPr>
                <w:rFonts w:ascii="Agency FB" w:hAnsi="Agency FB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847" w:type="dxa"/>
            <w:gridSpan w:val="2"/>
            <w:shd w:val="clear" w:color="auto" w:fill="E7E6E6" w:themeFill="background2"/>
            <w:vAlign w:val="center"/>
          </w:tcPr>
          <w:p w14:paraId="37A07D81" w14:textId="77777777" w:rsidR="00AE4E03" w:rsidRDefault="00AE4E03" w:rsidP="007E02CD">
            <w:pPr>
              <w:jc w:val="center"/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3</w:t>
            </w:r>
            <w:r w:rsidRPr="003B12F6">
              <w:rPr>
                <w:rFonts w:ascii="Agency FB" w:hAnsi="Agency FB"/>
                <w:bCs/>
                <w:sz w:val="21"/>
                <w:szCs w:val="21"/>
                <w:vertAlign w:val="superscript"/>
              </w:rPr>
              <w:t>ème</w:t>
            </w:r>
            <w:r>
              <w:rPr>
                <w:rFonts w:ascii="Agency FB" w:hAnsi="Agency FB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854" w:type="dxa"/>
            <w:gridSpan w:val="2"/>
            <w:shd w:val="clear" w:color="auto" w:fill="E7E6E6" w:themeFill="background2"/>
            <w:vAlign w:val="center"/>
          </w:tcPr>
          <w:p w14:paraId="22FB8486" w14:textId="77777777" w:rsidR="00AE4E03" w:rsidRPr="003B12F6" w:rsidRDefault="00AE4E03" w:rsidP="007E02CD">
            <w:pPr>
              <w:jc w:val="center"/>
              <w:rPr>
                <w:rFonts w:ascii="Agency FB" w:hAnsi="Agency FB"/>
                <w:b/>
                <w:sz w:val="21"/>
                <w:szCs w:val="21"/>
              </w:rPr>
            </w:pPr>
            <w:r w:rsidRPr="003B12F6">
              <w:rPr>
                <w:rFonts w:ascii="Agency FB" w:hAnsi="Agency FB"/>
                <w:b/>
                <w:sz w:val="21"/>
                <w:szCs w:val="21"/>
              </w:rPr>
              <w:t>S/T</w:t>
            </w:r>
          </w:p>
        </w:tc>
        <w:tc>
          <w:tcPr>
            <w:tcW w:w="857" w:type="dxa"/>
            <w:gridSpan w:val="2"/>
            <w:shd w:val="clear" w:color="auto" w:fill="E7E6E6" w:themeFill="background2"/>
            <w:vAlign w:val="center"/>
          </w:tcPr>
          <w:p w14:paraId="2617C72C" w14:textId="77777777" w:rsidR="00AE4E03" w:rsidRDefault="00AE4E03" w:rsidP="007E02CD">
            <w:pPr>
              <w:jc w:val="center"/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2</w:t>
            </w:r>
            <w:r w:rsidRPr="003B12F6">
              <w:rPr>
                <w:rFonts w:ascii="Agency FB" w:hAnsi="Agency FB"/>
                <w:bCs/>
                <w:sz w:val="21"/>
                <w:szCs w:val="21"/>
                <w:vertAlign w:val="superscript"/>
              </w:rPr>
              <w:t>nde</w:t>
            </w:r>
            <w:r>
              <w:rPr>
                <w:rFonts w:ascii="Agency FB" w:hAnsi="Agency FB"/>
                <w:bCs/>
                <w:sz w:val="21"/>
                <w:szCs w:val="21"/>
              </w:rPr>
              <w:t xml:space="preserve"> A</w:t>
            </w:r>
          </w:p>
        </w:tc>
        <w:tc>
          <w:tcPr>
            <w:tcW w:w="857" w:type="dxa"/>
            <w:gridSpan w:val="2"/>
            <w:shd w:val="clear" w:color="auto" w:fill="E7E6E6" w:themeFill="background2"/>
            <w:vAlign w:val="center"/>
          </w:tcPr>
          <w:p w14:paraId="7940A930" w14:textId="77777777" w:rsidR="00AE4E03" w:rsidRDefault="00AE4E03" w:rsidP="007E02CD">
            <w:pPr>
              <w:jc w:val="center"/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2</w:t>
            </w:r>
            <w:r w:rsidRPr="003B12F6">
              <w:rPr>
                <w:rFonts w:ascii="Agency FB" w:hAnsi="Agency FB"/>
                <w:bCs/>
                <w:sz w:val="21"/>
                <w:szCs w:val="21"/>
                <w:vertAlign w:val="superscript"/>
              </w:rPr>
              <w:t>nde</w:t>
            </w:r>
            <w:r>
              <w:rPr>
                <w:rFonts w:ascii="Agency FB" w:hAnsi="Agency FB"/>
                <w:bCs/>
                <w:sz w:val="21"/>
                <w:szCs w:val="21"/>
              </w:rPr>
              <w:t xml:space="preserve"> C</w:t>
            </w:r>
          </w:p>
        </w:tc>
        <w:tc>
          <w:tcPr>
            <w:tcW w:w="857" w:type="dxa"/>
            <w:gridSpan w:val="2"/>
            <w:shd w:val="clear" w:color="auto" w:fill="E7E6E6" w:themeFill="background2"/>
            <w:vAlign w:val="center"/>
          </w:tcPr>
          <w:p w14:paraId="40A79E35" w14:textId="77777777" w:rsidR="00AE4E03" w:rsidRDefault="00AE4E03" w:rsidP="007E02CD">
            <w:pPr>
              <w:jc w:val="center"/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1</w:t>
            </w:r>
            <w:r w:rsidRPr="003B12F6">
              <w:rPr>
                <w:rFonts w:ascii="Agency FB" w:hAnsi="Agency FB"/>
                <w:bCs/>
                <w:sz w:val="21"/>
                <w:szCs w:val="21"/>
                <w:vertAlign w:val="superscript"/>
              </w:rPr>
              <w:t>ère</w:t>
            </w:r>
            <w:r>
              <w:rPr>
                <w:rFonts w:ascii="Agency FB" w:hAnsi="Agency FB"/>
                <w:bCs/>
                <w:sz w:val="21"/>
                <w:szCs w:val="21"/>
              </w:rPr>
              <w:t xml:space="preserve"> A</w:t>
            </w:r>
          </w:p>
        </w:tc>
        <w:tc>
          <w:tcPr>
            <w:tcW w:w="857" w:type="dxa"/>
            <w:gridSpan w:val="2"/>
            <w:shd w:val="clear" w:color="auto" w:fill="E7E6E6" w:themeFill="background2"/>
            <w:vAlign w:val="center"/>
          </w:tcPr>
          <w:p w14:paraId="796D362F" w14:textId="77777777" w:rsidR="00AE4E03" w:rsidRDefault="00AE4E03" w:rsidP="007E02CD">
            <w:pPr>
              <w:jc w:val="center"/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1</w:t>
            </w:r>
            <w:r w:rsidRPr="003B12F6">
              <w:rPr>
                <w:rFonts w:ascii="Agency FB" w:hAnsi="Agency FB"/>
                <w:bCs/>
                <w:sz w:val="21"/>
                <w:szCs w:val="21"/>
                <w:vertAlign w:val="superscript"/>
              </w:rPr>
              <w:t>ère</w:t>
            </w:r>
            <w:r>
              <w:rPr>
                <w:rFonts w:ascii="Agency FB" w:hAnsi="Agency FB"/>
                <w:bCs/>
                <w:sz w:val="21"/>
                <w:szCs w:val="21"/>
              </w:rPr>
              <w:t xml:space="preserve"> C</w:t>
            </w:r>
          </w:p>
        </w:tc>
        <w:tc>
          <w:tcPr>
            <w:tcW w:w="857" w:type="dxa"/>
            <w:gridSpan w:val="2"/>
            <w:shd w:val="clear" w:color="auto" w:fill="E7E6E6" w:themeFill="background2"/>
            <w:vAlign w:val="center"/>
          </w:tcPr>
          <w:p w14:paraId="6DC4AE98" w14:textId="77777777" w:rsidR="00AE4E03" w:rsidRDefault="00AE4E03" w:rsidP="007E02CD">
            <w:pPr>
              <w:jc w:val="center"/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1</w:t>
            </w:r>
            <w:r w:rsidRPr="003B12F6">
              <w:rPr>
                <w:rFonts w:ascii="Agency FB" w:hAnsi="Agency FB"/>
                <w:bCs/>
                <w:sz w:val="21"/>
                <w:szCs w:val="21"/>
                <w:vertAlign w:val="superscript"/>
              </w:rPr>
              <w:t>ère</w:t>
            </w:r>
            <w:r>
              <w:rPr>
                <w:rFonts w:ascii="Agency FB" w:hAnsi="Agency FB"/>
                <w:bCs/>
                <w:sz w:val="21"/>
                <w:szCs w:val="21"/>
              </w:rPr>
              <w:t xml:space="preserve"> D</w:t>
            </w:r>
          </w:p>
        </w:tc>
        <w:tc>
          <w:tcPr>
            <w:tcW w:w="857" w:type="dxa"/>
            <w:gridSpan w:val="2"/>
            <w:shd w:val="clear" w:color="auto" w:fill="E7E6E6" w:themeFill="background2"/>
            <w:vAlign w:val="center"/>
          </w:tcPr>
          <w:p w14:paraId="2D6AF16F" w14:textId="77777777" w:rsidR="00AE4E03" w:rsidRDefault="00AE4E03" w:rsidP="007E02CD">
            <w:pPr>
              <w:jc w:val="center"/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Tle A</w:t>
            </w:r>
          </w:p>
        </w:tc>
        <w:tc>
          <w:tcPr>
            <w:tcW w:w="857" w:type="dxa"/>
            <w:gridSpan w:val="2"/>
            <w:shd w:val="clear" w:color="auto" w:fill="E7E6E6" w:themeFill="background2"/>
            <w:vAlign w:val="center"/>
          </w:tcPr>
          <w:p w14:paraId="7ABCFEAC" w14:textId="77777777" w:rsidR="00AE4E03" w:rsidRDefault="00AE4E03" w:rsidP="007E02CD">
            <w:pPr>
              <w:jc w:val="center"/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Tle C</w:t>
            </w:r>
          </w:p>
        </w:tc>
        <w:tc>
          <w:tcPr>
            <w:tcW w:w="857" w:type="dxa"/>
            <w:gridSpan w:val="2"/>
            <w:shd w:val="clear" w:color="auto" w:fill="E7E6E6" w:themeFill="background2"/>
            <w:vAlign w:val="center"/>
          </w:tcPr>
          <w:p w14:paraId="3F82F409" w14:textId="77777777" w:rsidR="00AE4E03" w:rsidRDefault="00AE4E03" w:rsidP="007E02CD">
            <w:pPr>
              <w:jc w:val="center"/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Tle D</w:t>
            </w:r>
          </w:p>
        </w:tc>
        <w:tc>
          <w:tcPr>
            <w:tcW w:w="857" w:type="dxa"/>
            <w:gridSpan w:val="2"/>
            <w:shd w:val="clear" w:color="auto" w:fill="E7E6E6" w:themeFill="background2"/>
            <w:vAlign w:val="center"/>
          </w:tcPr>
          <w:p w14:paraId="1DD8D84F" w14:textId="77777777" w:rsidR="00AE4E03" w:rsidRPr="003B12F6" w:rsidRDefault="00AE4E03" w:rsidP="007E02CD">
            <w:pPr>
              <w:jc w:val="center"/>
              <w:rPr>
                <w:rFonts w:ascii="Agency FB" w:hAnsi="Agency FB"/>
                <w:b/>
                <w:sz w:val="21"/>
                <w:szCs w:val="21"/>
              </w:rPr>
            </w:pPr>
            <w:r w:rsidRPr="003B12F6">
              <w:rPr>
                <w:rFonts w:ascii="Agency FB" w:hAnsi="Agency FB"/>
                <w:b/>
                <w:sz w:val="21"/>
                <w:szCs w:val="21"/>
              </w:rPr>
              <w:t>S/T</w:t>
            </w:r>
          </w:p>
        </w:tc>
        <w:tc>
          <w:tcPr>
            <w:tcW w:w="435" w:type="dxa"/>
            <w:vMerge w:val="restart"/>
            <w:shd w:val="clear" w:color="auto" w:fill="E7E6E6" w:themeFill="background2"/>
            <w:vAlign w:val="center"/>
          </w:tcPr>
          <w:p w14:paraId="22EF1CC7" w14:textId="77777777" w:rsidR="00AE4E03" w:rsidRPr="00D216F1" w:rsidRDefault="00AE4E03" w:rsidP="007E02CD">
            <w:pPr>
              <w:jc w:val="center"/>
              <w:rPr>
                <w:rFonts w:ascii="Agency FB" w:hAnsi="Agency FB"/>
                <w:b/>
                <w:sz w:val="21"/>
                <w:szCs w:val="21"/>
              </w:rPr>
            </w:pPr>
            <w:r w:rsidRPr="00D216F1">
              <w:rPr>
                <w:rFonts w:ascii="Agency FB" w:hAnsi="Agency FB"/>
                <w:b/>
                <w:sz w:val="21"/>
                <w:szCs w:val="21"/>
              </w:rPr>
              <w:t>G</w:t>
            </w:r>
          </w:p>
        </w:tc>
        <w:tc>
          <w:tcPr>
            <w:tcW w:w="424" w:type="dxa"/>
            <w:vMerge w:val="restart"/>
            <w:shd w:val="clear" w:color="auto" w:fill="E7E6E6" w:themeFill="background2"/>
            <w:vAlign w:val="center"/>
          </w:tcPr>
          <w:p w14:paraId="4A2FBC1C" w14:textId="77777777" w:rsidR="00AE4E03" w:rsidRPr="00D216F1" w:rsidRDefault="00AE4E03" w:rsidP="007E02CD">
            <w:pPr>
              <w:jc w:val="center"/>
              <w:rPr>
                <w:rFonts w:ascii="Agency FB" w:hAnsi="Agency FB"/>
                <w:b/>
                <w:sz w:val="21"/>
                <w:szCs w:val="21"/>
              </w:rPr>
            </w:pPr>
            <w:r w:rsidRPr="00D216F1">
              <w:rPr>
                <w:rFonts w:ascii="Agency FB" w:hAnsi="Agency FB"/>
                <w:b/>
                <w:sz w:val="21"/>
                <w:szCs w:val="21"/>
              </w:rPr>
              <w:t>F</w:t>
            </w:r>
          </w:p>
        </w:tc>
        <w:tc>
          <w:tcPr>
            <w:tcW w:w="448" w:type="dxa"/>
            <w:vMerge w:val="restart"/>
            <w:shd w:val="clear" w:color="auto" w:fill="E7E6E6" w:themeFill="background2"/>
            <w:vAlign w:val="center"/>
          </w:tcPr>
          <w:p w14:paraId="24505265" w14:textId="77777777" w:rsidR="00AE4E03" w:rsidRPr="00D216F1" w:rsidRDefault="00AE4E03" w:rsidP="007E02CD">
            <w:pPr>
              <w:jc w:val="center"/>
              <w:rPr>
                <w:rFonts w:ascii="Agency FB" w:hAnsi="Agency FB"/>
                <w:b/>
                <w:sz w:val="21"/>
                <w:szCs w:val="21"/>
              </w:rPr>
            </w:pPr>
            <w:r w:rsidRPr="00D216F1">
              <w:rPr>
                <w:rFonts w:ascii="Agency FB" w:hAnsi="Agency FB"/>
                <w:b/>
                <w:sz w:val="21"/>
                <w:szCs w:val="21"/>
              </w:rPr>
              <w:t>T</w:t>
            </w:r>
          </w:p>
        </w:tc>
      </w:tr>
      <w:tr w:rsidR="00C15BAD" w14:paraId="36678BFD" w14:textId="77777777" w:rsidTr="00210E07">
        <w:tc>
          <w:tcPr>
            <w:tcW w:w="1646" w:type="dxa"/>
            <w:vMerge/>
            <w:vAlign w:val="center"/>
          </w:tcPr>
          <w:p w14:paraId="147FD86F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</w:p>
        </w:tc>
        <w:tc>
          <w:tcPr>
            <w:tcW w:w="812" w:type="dxa"/>
            <w:vMerge/>
          </w:tcPr>
          <w:p w14:paraId="079ECC74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</w:p>
        </w:tc>
        <w:tc>
          <w:tcPr>
            <w:tcW w:w="429" w:type="dxa"/>
            <w:shd w:val="clear" w:color="auto" w:fill="E7E6E6" w:themeFill="background2"/>
          </w:tcPr>
          <w:p w14:paraId="72164578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G</w:t>
            </w:r>
          </w:p>
        </w:tc>
        <w:tc>
          <w:tcPr>
            <w:tcW w:w="426" w:type="dxa"/>
            <w:shd w:val="clear" w:color="auto" w:fill="E7E6E6" w:themeFill="background2"/>
          </w:tcPr>
          <w:p w14:paraId="5B7409CC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F</w:t>
            </w:r>
          </w:p>
        </w:tc>
        <w:tc>
          <w:tcPr>
            <w:tcW w:w="429" w:type="dxa"/>
            <w:shd w:val="clear" w:color="auto" w:fill="E7E6E6" w:themeFill="background2"/>
          </w:tcPr>
          <w:p w14:paraId="0DA8C508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G</w:t>
            </w:r>
          </w:p>
        </w:tc>
        <w:tc>
          <w:tcPr>
            <w:tcW w:w="425" w:type="dxa"/>
            <w:shd w:val="clear" w:color="auto" w:fill="E7E6E6" w:themeFill="background2"/>
          </w:tcPr>
          <w:p w14:paraId="1E9B894B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F</w:t>
            </w:r>
          </w:p>
        </w:tc>
        <w:tc>
          <w:tcPr>
            <w:tcW w:w="430" w:type="dxa"/>
            <w:shd w:val="clear" w:color="auto" w:fill="E7E6E6" w:themeFill="background2"/>
          </w:tcPr>
          <w:p w14:paraId="4FEEBD5D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G</w:t>
            </w:r>
          </w:p>
        </w:tc>
        <w:tc>
          <w:tcPr>
            <w:tcW w:w="417" w:type="dxa"/>
            <w:shd w:val="clear" w:color="auto" w:fill="E7E6E6" w:themeFill="background2"/>
          </w:tcPr>
          <w:p w14:paraId="14E37EB1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F</w:t>
            </w:r>
          </w:p>
        </w:tc>
        <w:tc>
          <w:tcPr>
            <w:tcW w:w="430" w:type="dxa"/>
            <w:shd w:val="clear" w:color="auto" w:fill="E7E6E6" w:themeFill="background2"/>
          </w:tcPr>
          <w:p w14:paraId="768000F9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G</w:t>
            </w:r>
          </w:p>
        </w:tc>
        <w:tc>
          <w:tcPr>
            <w:tcW w:w="417" w:type="dxa"/>
            <w:shd w:val="clear" w:color="auto" w:fill="E7E6E6" w:themeFill="background2"/>
          </w:tcPr>
          <w:p w14:paraId="27B244E6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F</w:t>
            </w:r>
          </w:p>
        </w:tc>
        <w:tc>
          <w:tcPr>
            <w:tcW w:w="430" w:type="dxa"/>
            <w:shd w:val="clear" w:color="auto" w:fill="E7E6E6" w:themeFill="background2"/>
          </w:tcPr>
          <w:p w14:paraId="7D09E984" w14:textId="77777777" w:rsidR="00AE4E03" w:rsidRPr="003B12F6" w:rsidRDefault="00AE4E03" w:rsidP="007E02CD">
            <w:pPr>
              <w:rPr>
                <w:rFonts w:ascii="Agency FB" w:hAnsi="Agency FB"/>
                <w:b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G</w:t>
            </w:r>
          </w:p>
        </w:tc>
        <w:tc>
          <w:tcPr>
            <w:tcW w:w="424" w:type="dxa"/>
            <w:shd w:val="clear" w:color="auto" w:fill="E7E6E6" w:themeFill="background2"/>
          </w:tcPr>
          <w:p w14:paraId="0050757A" w14:textId="77777777" w:rsidR="00AE4E03" w:rsidRPr="003B12F6" w:rsidRDefault="00AE4E03" w:rsidP="007E02CD">
            <w:pPr>
              <w:rPr>
                <w:rFonts w:ascii="Agency FB" w:hAnsi="Agency FB"/>
                <w:b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F</w:t>
            </w:r>
          </w:p>
        </w:tc>
        <w:tc>
          <w:tcPr>
            <w:tcW w:w="430" w:type="dxa"/>
            <w:shd w:val="clear" w:color="auto" w:fill="E7E6E6" w:themeFill="background2"/>
          </w:tcPr>
          <w:p w14:paraId="29B77B00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G</w:t>
            </w:r>
          </w:p>
        </w:tc>
        <w:tc>
          <w:tcPr>
            <w:tcW w:w="427" w:type="dxa"/>
            <w:shd w:val="clear" w:color="auto" w:fill="E7E6E6" w:themeFill="background2"/>
          </w:tcPr>
          <w:p w14:paraId="7EF672E2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F</w:t>
            </w:r>
          </w:p>
        </w:tc>
        <w:tc>
          <w:tcPr>
            <w:tcW w:w="430" w:type="dxa"/>
            <w:shd w:val="clear" w:color="auto" w:fill="E7E6E6" w:themeFill="background2"/>
          </w:tcPr>
          <w:p w14:paraId="4FA2460E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G</w:t>
            </w:r>
          </w:p>
        </w:tc>
        <w:tc>
          <w:tcPr>
            <w:tcW w:w="427" w:type="dxa"/>
            <w:shd w:val="clear" w:color="auto" w:fill="E7E6E6" w:themeFill="background2"/>
          </w:tcPr>
          <w:p w14:paraId="1F666DF7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F</w:t>
            </w:r>
          </w:p>
        </w:tc>
        <w:tc>
          <w:tcPr>
            <w:tcW w:w="430" w:type="dxa"/>
            <w:shd w:val="clear" w:color="auto" w:fill="E7E6E6" w:themeFill="background2"/>
          </w:tcPr>
          <w:p w14:paraId="37955F45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G</w:t>
            </w:r>
          </w:p>
        </w:tc>
        <w:tc>
          <w:tcPr>
            <w:tcW w:w="427" w:type="dxa"/>
            <w:shd w:val="clear" w:color="auto" w:fill="E7E6E6" w:themeFill="background2"/>
          </w:tcPr>
          <w:p w14:paraId="787498EE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F</w:t>
            </w:r>
          </w:p>
        </w:tc>
        <w:tc>
          <w:tcPr>
            <w:tcW w:w="430" w:type="dxa"/>
            <w:shd w:val="clear" w:color="auto" w:fill="E7E6E6" w:themeFill="background2"/>
          </w:tcPr>
          <w:p w14:paraId="2C1BCB83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G</w:t>
            </w:r>
          </w:p>
        </w:tc>
        <w:tc>
          <w:tcPr>
            <w:tcW w:w="427" w:type="dxa"/>
            <w:shd w:val="clear" w:color="auto" w:fill="E7E6E6" w:themeFill="background2"/>
          </w:tcPr>
          <w:p w14:paraId="415B2D8B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F</w:t>
            </w:r>
          </w:p>
        </w:tc>
        <w:tc>
          <w:tcPr>
            <w:tcW w:w="430" w:type="dxa"/>
            <w:shd w:val="clear" w:color="auto" w:fill="E7E6E6" w:themeFill="background2"/>
          </w:tcPr>
          <w:p w14:paraId="61EEF5E0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G</w:t>
            </w:r>
          </w:p>
        </w:tc>
        <w:tc>
          <w:tcPr>
            <w:tcW w:w="427" w:type="dxa"/>
            <w:shd w:val="clear" w:color="auto" w:fill="E7E6E6" w:themeFill="background2"/>
          </w:tcPr>
          <w:p w14:paraId="275B7E0C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F</w:t>
            </w:r>
          </w:p>
        </w:tc>
        <w:tc>
          <w:tcPr>
            <w:tcW w:w="430" w:type="dxa"/>
            <w:shd w:val="clear" w:color="auto" w:fill="E7E6E6" w:themeFill="background2"/>
          </w:tcPr>
          <w:p w14:paraId="7BFF6CDF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G</w:t>
            </w:r>
          </w:p>
        </w:tc>
        <w:tc>
          <w:tcPr>
            <w:tcW w:w="427" w:type="dxa"/>
            <w:shd w:val="clear" w:color="auto" w:fill="E7E6E6" w:themeFill="background2"/>
          </w:tcPr>
          <w:p w14:paraId="1100910A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F</w:t>
            </w:r>
          </w:p>
        </w:tc>
        <w:tc>
          <w:tcPr>
            <w:tcW w:w="430" w:type="dxa"/>
            <w:shd w:val="clear" w:color="auto" w:fill="E7E6E6" w:themeFill="background2"/>
          </w:tcPr>
          <w:p w14:paraId="5DC8E102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G</w:t>
            </w:r>
          </w:p>
        </w:tc>
        <w:tc>
          <w:tcPr>
            <w:tcW w:w="427" w:type="dxa"/>
            <w:shd w:val="clear" w:color="auto" w:fill="E7E6E6" w:themeFill="background2"/>
          </w:tcPr>
          <w:p w14:paraId="7E6CE24A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F</w:t>
            </w:r>
          </w:p>
        </w:tc>
        <w:tc>
          <w:tcPr>
            <w:tcW w:w="430" w:type="dxa"/>
            <w:shd w:val="clear" w:color="auto" w:fill="E7E6E6" w:themeFill="background2"/>
          </w:tcPr>
          <w:p w14:paraId="3232258C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G</w:t>
            </w:r>
          </w:p>
        </w:tc>
        <w:tc>
          <w:tcPr>
            <w:tcW w:w="427" w:type="dxa"/>
            <w:shd w:val="clear" w:color="auto" w:fill="E7E6E6" w:themeFill="background2"/>
          </w:tcPr>
          <w:p w14:paraId="48D73EA8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F</w:t>
            </w:r>
          </w:p>
        </w:tc>
        <w:tc>
          <w:tcPr>
            <w:tcW w:w="430" w:type="dxa"/>
            <w:shd w:val="clear" w:color="auto" w:fill="E7E6E6" w:themeFill="background2"/>
          </w:tcPr>
          <w:p w14:paraId="048B81DC" w14:textId="77777777" w:rsidR="00AE4E03" w:rsidRPr="003B12F6" w:rsidRDefault="00AE4E03" w:rsidP="007E02CD">
            <w:pPr>
              <w:rPr>
                <w:rFonts w:ascii="Agency FB" w:hAnsi="Agency FB"/>
                <w:b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G</w:t>
            </w:r>
          </w:p>
        </w:tc>
        <w:tc>
          <w:tcPr>
            <w:tcW w:w="427" w:type="dxa"/>
            <w:shd w:val="clear" w:color="auto" w:fill="E7E6E6" w:themeFill="background2"/>
          </w:tcPr>
          <w:p w14:paraId="77018BB1" w14:textId="77777777" w:rsidR="00AE4E03" w:rsidRPr="003B12F6" w:rsidRDefault="00AE4E03" w:rsidP="007E02CD">
            <w:pPr>
              <w:rPr>
                <w:rFonts w:ascii="Agency FB" w:hAnsi="Agency FB"/>
                <w:b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F</w:t>
            </w:r>
          </w:p>
        </w:tc>
        <w:tc>
          <w:tcPr>
            <w:tcW w:w="435" w:type="dxa"/>
            <w:vMerge/>
          </w:tcPr>
          <w:p w14:paraId="1158FD0A" w14:textId="77777777" w:rsidR="00AE4E03" w:rsidRPr="00D216F1" w:rsidRDefault="00AE4E03" w:rsidP="007E02CD">
            <w:pPr>
              <w:rPr>
                <w:rFonts w:ascii="Agency FB" w:hAnsi="Agency FB"/>
                <w:b/>
                <w:sz w:val="21"/>
                <w:szCs w:val="21"/>
              </w:rPr>
            </w:pPr>
          </w:p>
        </w:tc>
        <w:tc>
          <w:tcPr>
            <w:tcW w:w="424" w:type="dxa"/>
            <w:vMerge/>
          </w:tcPr>
          <w:p w14:paraId="1DF0264D" w14:textId="77777777" w:rsidR="00AE4E03" w:rsidRPr="00D216F1" w:rsidRDefault="00AE4E03" w:rsidP="007E02CD">
            <w:pPr>
              <w:rPr>
                <w:rFonts w:ascii="Agency FB" w:hAnsi="Agency FB"/>
                <w:b/>
                <w:sz w:val="21"/>
                <w:szCs w:val="21"/>
              </w:rPr>
            </w:pPr>
          </w:p>
        </w:tc>
        <w:tc>
          <w:tcPr>
            <w:tcW w:w="448" w:type="dxa"/>
            <w:vMerge/>
          </w:tcPr>
          <w:p w14:paraId="20FA1E42" w14:textId="77777777" w:rsidR="00AE4E03" w:rsidRPr="00D216F1" w:rsidRDefault="00AE4E03" w:rsidP="007E02CD">
            <w:pPr>
              <w:rPr>
                <w:rFonts w:ascii="Agency FB" w:hAnsi="Agency FB"/>
                <w:b/>
                <w:sz w:val="21"/>
                <w:szCs w:val="21"/>
              </w:rPr>
            </w:pPr>
          </w:p>
        </w:tc>
      </w:tr>
      <w:tr w:rsidR="006C54E9" w14:paraId="16B4AF4F" w14:textId="77777777" w:rsidTr="00210E07">
        <w:tc>
          <w:tcPr>
            <w:tcW w:w="1646" w:type="dxa"/>
            <w:vMerge w:val="restart"/>
          </w:tcPr>
          <w:p w14:paraId="16A61635" w14:textId="77777777" w:rsidR="006C54E9" w:rsidRPr="00513D30" w:rsidRDefault="006C54E9" w:rsidP="007E02CD">
            <w:pPr>
              <w:rPr>
                <w:rFonts w:ascii="Agency FB" w:hAnsi="Agency FB"/>
                <w:bCs/>
                <w:sz w:val="20"/>
                <w:szCs w:val="20"/>
                <w:lang w:val="en-US"/>
              </w:rPr>
            </w:pPr>
            <w:r w:rsidRPr="00513D30">
              <w:rPr>
                <w:rFonts w:ascii="Agency FB" w:hAnsi="Agency FB"/>
                <w:b/>
                <w:bCs/>
                <w:sz w:val="20"/>
                <w:szCs w:val="20"/>
                <w:lang w:val="en-US"/>
              </w:rPr>
              <w:t>COLLEGE TCHIOULY YOPOUGON ABOBO-DOUME JERUSALEM</w:t>
            </w:r>
          </w:p>
        </w:tc>
        <w:tc>
          <w:tcPr>
            <w:tcW w:w="812" w:type="dxa"/>
          </w:tcPr>
          <w:p w14:paraId="7CAE9BFC" w14:textId="77777777" w:rsidR="006C54E9" w:rsidRPr="00800A52" w:rsidRDefault="006C54E9" w:rsidP="007E02CD">
            <w:pPr>
              <w:rPr>
                <w:rFonts w:ascii="Agency FB" w:hAnsi="Agency FB"/>
                <w:bCs/>
                <w:sz w:val="20"/>
                <w:szCs w:val="20"/>
              </w:rPr>
            </w:pPr>
            <w:r w:rsidRPr="00800A52">
              <w:rPr>
                <w:rFonts w:ascii="Agency FB" w:hAnsi="Agency FB"/>
                <w:sz w:val="22"/>
                <w:szCs w:val="22"/>
                <w:lang w:val="en-US"/>
              </w:rPr>
              <w:t>BE</w:t>
            </w:r>
          </w:p>
        </w:tc>
        <w:tc>
          <w:tcPr>
            <w:tcW w:w="429" w:type="dxa"/>
          </w:tcPr>
          <w:p w14:paraId="74DA2689" w14:textId="77777777" w:rsidR="006C54E9" w:rsidRPr="007B1B05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14:paraId="1893CFC8" w14:textId="77777777" w:rsidR="006C54E9" w:rsidRPr="007B1B05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0</w:t>
            </w:r>
          </w:p>
        </w:tc>
        <w:tc>
          <w:tcPr>
            <w:tcW w:w="429" w:type="dxa"/>
          </w:tcPr>
          <w:p w14:paraId="7996EA4B" w14:textId="77777777" w:rsidR="006C54E9" w:rsidRPr="007B1B05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2DA739C1" w14:textId="77777777" w:rsidR="006C54E9" w:rsidRPr="007B1B05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3</w:t>
            </w:r>
          </w:p>
        </w:tc>
        <w:tc>
          <w:tcPr>
            <w:tcW w:w="430" w:type="dxa"/>
          </w:tcPr>
          <w:p w14:paraId="035F7A5B" w14:textId="77777777" w:rsidR="006C54E9" w:rsidRPr="007B1B05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3</w:t>
            </w:r>
          </w:p>
        </w:tc>
        <w:tc>
          <w:tcPr>
            <w:tcW w:w="417" w:type="dxa"/>
          </w:tcPr>
          <w:p w14:paraId="00E5B55A" w14:textId="77777777" w:rsidR="006C54E9" w:rsidRPr="007B1B05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14:paraId="076AEB55" w14:textId="77777777" w:rsidR="006C54E9" w:rsidRPr="007B1B05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3</w:t>
            </w:r>
          </w:p>
        </w:tc>
        <w:tc>
          <w:tcPr>
            <w:tcW w:w="417" w:type="dxa"/>
          </w:tcPr>
          <w:p w14:paraId="2BD2C0BF" w14:textId="77777777" w:rsidR="006C54E9" w:rsidRPr="007B1B05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14:paraId="4F392C73" w14:textId="77777777" w:rsidR="006C54E9" w:rsidRPr="007B1B05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7</w:t>
            </w:r>
          </w:p>
        </w:tc>
        <w:tc>
          <w:tcPr>
            <w:tcW w:w="424" w:type="dxa"/>
          </w:tcPr>
          <w:p w14:paraId="5F6B1DCA" w14:textId="77777777" w:rsidR="006C54E9" w:rsidRPr="007B1B05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5</w:t>
            </w:r>
          </w:p>
        </w:tc>
        <w:tc>
          <w:tcPr>
            <w:tcW w:w="430" w:type="dxa"/>
          </w:tcPr>
          <w:p w14:paraId="2B62C705" w14:textId="77777777" w:rsidR="006C54E9" w:rsidRPr="007B1B05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0</w:t>
            </w:r>
          </w:p>
        </w:tc>
        <w:tc>
          <w:tcPr>
            <w:tcW w:w="427" w:type="dxa"/>
          </w:tcPr>
          <w:p w14:paraId="0779CF3B" w14:textId="77777777" w:rsidR="006C54E9" w:rsidRPr="007B1B05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0</w:t>
            </w:r>
          </w:p>
        </w:tc>
        <w:tc>
          <w:tcPr>
            <w:tcW w:w="430" w:type="dxa"/>
          </w:tcPr>
          <w:p w14:paraId="670FB7B0" w14:textId="77777777" w:rsidR="006C54E9" w:rsidRPr="007B1B05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0</w:t>
            </w:r>
          </w:p>
        </w:tc>
        <w:tc>
          <w:tcPr>
            <w:tcW w:w="427" w:type="dxa"/>
          </w:tcPr>
          <w:p w14:paraId="6106D00C" w14:textId="77777777" w:rsidR="006C54E9" w:rsidRPr="007B1B05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0</w:t>
            </w:r>
          </w:p>
        </w:tc>
        <w:tc>
          <w:tcPr>
            <w:tcW w:w="430" w:type="dxa"/>
          </w:tcPr>
          <w:p w14:paraId="5D6858E4" w14:textId="77777777" w:rsidR="006C54E9" w:rsidRPr="007B1B05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0</w:t>
            </w:r>
          </w:p>
        </w:tc>
        <w:tc>
          <w:tcPr>
            <w:tcW w:w="427" w:type="dxa"/>
          </w:tcPr>
          <w:p w14:paraId="0726F853" w14:textId="77777777" w:rsidR="006C54E9" w:rsidRPr="007B1B05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0</w:t>
            </w:r>
          </w:p>
        </w:tc>
        <w:tc>
          <w:tcPr>
            <w:tcW w:w="430" w:type="dxa"/>
          </w:tcPr>
          <w:p w14:paraId="7D11454A" w14:textId="77777777" w:rsidR="006C54E9" w:rsidRPr="007B1B05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0</w:t>
            </w:r>
          </w:p>
        </w:tc>
        <w:tc>
          <w:tcPr>
            <w:tcW w:w="427" w:type="dxa"/>
          </w:tcPr>
          <w:p w14:paraId="1A9C307B" w14:textId="77777777" w:rsidR="006C54E9" w:rsidRPr="007B1B05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0</w:t>
            </w:r>
          </w:p>
        </w:tc>
        <w:tc>
          <w:tcPr>
            <w:tcW w:w="430" w:type="dxa"/>
          </w:tcPr>
          <w:p w14:paraId="74FC9740" w14:textId="77777777" w:rsidR="006C54E9" w:rsidRPr="007B1B05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0</w:t>
            </w:r>
          </w:p>
        </w:tc>
        <w:tc>
          <w:tcPr>
            <w:tcW w:w="427" w:type="dxa"/>
          </w:tcPr>
          <w:p w14:paraId="194377C6" w14:textId="77777777" w:rsidR="006C54E9" w:rsidRPr="007B1B05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0</w:t>
            </w:r>
          </w:p>
        </w:tc>
        <w:tc>
          <w:tcPr>
            <w:tcW w:w="430" w:type="dxa"/>
          </w:tcPr>
          <w:p w14:paraId="4C56B4C8" w14:textId="77777777" w:rsidR="006C54E9" w:rsidRPr="007B1B05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0</w:t>
            </w:r>
          </w:p>
        </w:tc>
        <w:tc>
          <w:tcPr>
            <w:tcW w:w="427" w:type="dxa"/>
          </w:tcPr>
          <w:p w14:paraId="35622BEE" w14:textId="77777777" w:rsidR="006C54E9" w:rsidRPr="007B1B05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0</w:t>
            </w:r>
          </w:p>
        </w:tc>
        <w:tc>
          <w:tcPr>
            <w:tcW w:w="430" w:type="dxa"/>
          </w:tcPr>
          <w:p w14:paraId="123C2A0C" w14:textId="77777777" w:rsidR="006C54E9" w:rsidRPr="007B1B05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0</w:t>
            </w:r>
          </w:p>
        </w:tc>
        <w:tc>
          <w:tcPr>
            <w:tcW w:w="427" w:type="dxa"/>
          </w:tcPr>
          <w:p w14:paraId="2925C702" w14:textId="77777777" w:rsidR="006C54E9" w:rsidRPr="007B1B05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0</w:t>
            </w:r>
          </w:p>
        </w:tc>
        <w:tc>
          <w:tcPr>
            <w:tcW w:w="430" w:type="dxa"/>
          </w:tcPr>
          <w:p w14:paraId="2950577E" w14:textId="77777777" w:rsidR="006C54E9" w:rsidRPr="007B1B05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0</w:t>
            </w:r>
          </w:p>
        </w:tc>
        <w:tc>
          <w:tcPr>
            <w:tcW w:w="427" w:type="dxa"/>
          </w:tcPr>
          <w:p w14:paraId="0A39465B" w14:textId="77777777" w:rsidR="006C54E9" w:rsidRPr="007B1B05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0</w:t>
            </w:r>
          </w:p>
        </w:tc>
        <w:tc>
          <w:tcPr>
            <w:tcW w:w="430" w:type="dxa"/>
          </w:tcPr>
          <w:p w14:paraId="524CD2C5" w14:textId="77777777" w:rsidR="006C54E9" w:rsidRPr="007B1B05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0</w:t>
            </w:r>
          </w:p>
        </w:tc>
        <w:tc>
          <w:tcPr>
            <w:tcW w:w="427" w:type="dxa"/>
          </w:tcPr>
          <w:p w14:paraId="683EB4DE" w14:textId="77777777" w:rsidR="006C54E9" w:rsidRPr="007B1B05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0</w:t>
            </w:r>
          </w:p>
        </w:tc>
        <w:tc>
          <w:tcPr>
            <w:tcW w:w="435" w:type="dxa"/>
          </w:tcPr>
          <w:p w14:paraId="48AD98AB" w14:textId="77777777" w:rsidR="006C54E9" w:rsidRPr="007B1B05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7</w:t>
            </w:r>
          </w:p>
        </w:tc>
        <w:tc>
          <w:tcPr>
            <w:tcW w:w="424" w:type="dxa"/>
          </w:tcPr>
          <w:p w14:paraId="46C6A0CD" w14:textId="77777777" w:rsidR="006C54E9" w:rsidRPr="007B1B05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5</w:t>
            </w:r>
          </w:p>
        </w:tc>
        <w:tc>
          <w:tcPr>
            <w:tcW w:w="448" w:type="dxa"/>
          </w:tcPr>
          <w:p w14:paraId="4D13B9A7" w14:textId="77777777" w:rsidR="006C54E9" w:rsidRPr="007B1B05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12</w:t>
            </w:r>
          </w:p>
        </w:tc>
      </w:tr>
      <w:tr w:rsidR="006C54E9" w14:paraId="58DFF348" w14:textId="77777777" w:rsidTr="00210E07">
        <w:tc>
          <w:tcPr>
            <w:tcW w:w="1646" w:type="dxa"/>
            <w:vMerge/>
          </w:tcPr>
          <w:p w14:paraId="08C62C10" w14:textId="77777777" w:rsidR="006C54E9" w:rsidRPr="007B1B05" w:rsidRDefault="006C54E9" w:rsidP="007E02CD">
            <w:pPr>
              <w:rPr>
                <w:rFonts w:ascii="Agency FB" w:hAnsi="Agency FB"/>
                <w:bCs/>
                <w:sz w:val="20"/>
                <w:szCs w:val="20"/>
              </w:rPr>
            </w:pPr>
          </w:p>
        </w:tc>
        <w:tc>
          <w:tcPr>
            <w:tcW w:w="812" w:type="dxa"/>
          </w:tcPr>
          <w:p w14:paraId="359526F9" w14:textId="77777777" w:rsidR="006C54E9" w:rsidRPr="00800A52" w:rsidRDefault="006C54E9" w:rsidP="007E02CD">
            <w:pPr>
              <w:rPr>
                <w:rFonts w:ascii="Agency FB" w:hAnsi="Agency FB"/>
                <w:bCs/>
                <w:sz w:val="20"/>
                <w:szCs w:val="20"/>
              </w:rPr>
            </w:pPr>
            <w:r w:rsidRPr="00800A52">
              <w:rPr>
                <w:rFonts w:ascii="Agency FB" w:hAnsi="Agency FB"/>
                <w:sz w:val="22"/>
                <w:szCs w:val="22"/>
                <w:lang w:val="en-US"/>
              </w:rPr>
              <w:t>TOTAL</w:t>
            </w:r>
          </w:p>
        </w:tc>
        <w:tc>
          <w:tcPr>
            <w:tcW w:w="429" w:type="dxa"/>
          </w:tcPr>
          <w:p w14:paraId="3604EB09" w14:textId="77777777" w:rsidR="006C54E9" w:rsidRPr="007B1B05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14:paraId="75B9842B" w14:textId="77777777" w:rsidR="006C54E9" w:rsidRPr="007B1B05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0</w:t>
            </w:r>
          </w:p>
        </w:tc>
        <w:tc>
          <w:tcPr>
            <w:tcW w:w="429" w:type="dxa"/>
          </w:tcPr>
          <w:p w14:paraId="691065E5" w14:textId="77777777" w:rsidR="006C54E9" w:rsidRPr="007B1B05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35220132" w14:textId="77777777" w:rsidR="006C54E9" w:rsidRPr="007B1B05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3</w:t>
            </w:r>
          </w:p>
        </w:tc>
        <w:tc>
          <w:tcPr>
            <w:tcW w:w="430" w:type="dxa"/>
          </w:tcPr>
          <w:p w14:paraId="7494B06E" w14:textId="77777777" w:rsidR="006C54E9" w:rsidRPr="007B1B05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3</w:t>
            </w:r>
          </w:p>
        </w:tc>
        <w:tc>
          <w:tcPr>
            <w:tcW w:w="417" w:type="dxa"/>
          </w:tcPr>
          <w:p w14:paraId="074160EE" w14:textId="77777777" w:rsidR="006C54E9" w:rsidRPr="007B1B05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14:paraId="72302C67" w14:textId="77777777" w:rsidR="006C54E9" w:rsidRPr="007B1B05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3</w:t>
            </w:r>
          </w:p>
        </w:tc>
        <w:tc>
          <w:tcPr>
            <w:tcW w:w="417" w:type="dxa"/>
          </w:tcPr>
          <w:p w14:paraId="3D24501F" w14:textId="77777777" w:rsidR="006C54E9" w:rsidRPr="007B1B05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1</w:t>
            </w:r>
          </w:p>
        </w:tc>
        <w:tc>
          <w:tcPr>
            <w:tcW w:w="430" w:type="dxa"/>
          </w:tcPr>
          <w:p w14:paraId="352293E6" w14:textId="77777777" w:rsidR="006C54E9" w:rsidRPr="007B1B05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7</w:t>
            </w:r>
          </w:p>
        </w:tc>
        <w:tc>
          <w:tcPr>
            <w:tcW w:w="424" w:type="dxa"/>
          </w:tcPr>
          <w:p w14:paraId="0A90A1D8" w14:textId="77777777" w:rsidR="006C54E9" w:rsidRPr="007B1B05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5</w:t>
            </w:r>
          </w:p>
        </w:tc>
        <w:tc>
          <w:tcPr>
            <w:tcW w:w="430" w:type="dxa"/>
          </w:tcPr>
          <w:p w14:paraId="699D934A" w14:textId="77777777" w:rsidR="006C54E9" w:rsidRPr="007B1B05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0</w:t>
            </w:r>
          </w:p>
        </w:tc>
        <w:tc>
          <w:tcPr>
            <w:tcW w:w="427" w:type="dxa"/>
          </w:tcPr>
          <w:p w14:paraId="5D286415" w14:textId="77777777" w:rsidR="006C54E9" w:rsidRPr="007B1B05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0</w:t>
            </w:r>
          </w:p>
        </w:tc>
        <w:tc>
          <w:tcPr>
            <w:tcW w:w="430" w:type="dxa"/>
          </w:tcPr>
          <w:p w14:paraId="7194708A" w14:textId="77777777" w:rsidR="006C54E9" w:rsidRPr="007B1B05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0</w:t>
            </w:r>
          </w:p>
        </w:tc>
        <w:tc>
          <w:tcPr>
            <w:tcW w:w="427" w:type="dxa"/>
          </w:tcPr>
          <w:p w14:paraId="66AE4216" w14:textId="77777777" w:rsidR="006C54E9" w:rsidRPr="007B1B05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0</w:t>
            </w:r>
          </w:p>
        </w:tc>
        <w:tc>
          <w:tcPr>
            <w:tcW w:w="430" w:type="dxa"/>
          </w:tcPr>
          <w:p w14:paraId="462A2BD2" w14:textId="77777777" w:rsidR="006C54E9" w:rsidRPr="007B1B05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0</w:t>
            </w:r>
          </w:p>
        </w:tc>
        <w:tc>
          <w:tcPr>
            <w:tcW w:w="427" w:type="dxa"/>
          </w:tcPr>
          <w:p w14:paraId="5ADFEB5B" w14:textId="77777777" w:rsidR="006C54E9" w:rsidRPr="007B1B05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0</w:t>
            </w:r>
          </w:p>
        </w:tc>
        <w:tc>
          <w:tcPr>
            <w:tcW w:w="430" w:type="dxa"/>
          </w:tcPr>
          <w:p w14:paraId="5B54FA9E" w14:textId="77777777" w:rsidR="006C54E9" w:rsidRPr="007B1B05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0</w:t>
            </w:r>
          </w:p>
        </w:tc>
        <w:tc>
          <w:tcPr>
            <w:tcW w:w="427" w:type="dxa"/>
          </w:tcPr>
          <w:p w14:paraId="661F6333" w14:textId="77777777" w:rsidR="006C54E9" w:rsidRPr="007B1B05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0</w:t>
            </w:r>
          </w:p>
        </w:tc>
        <w:tc>
          <w:tcPr>
            <w:tcW w:w="430" w:type="dxa"/>
          </w:tcPr>
          <w:p w14:paraId="5D2D99A1" w14:textId="77777777" w:rsidR="006C54E9" w:rsidRPr="007B1B05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0</w:t>
            </w:r>
          </w:p>
        </w:tc>
        <w:tc>
          <w:tcPr>
            <w:tcW w:w="427" w:type="dxa"/>
          </w:tcPr>
          <w:p w14:paraId="396BAA3A" w14:textId="77777777" w:rsidR="006C54E9" w:rsidRPr="007B1B05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0</w:t>
            </w:r>
          </w:p>
        </w:tc>
        <w:tc>
          <w:tcPr>
            <w:tcW w:w="430" w:type="dxa"/>
          </w:tcPr>
          <w:p w14:paraId="726E4CC2" w14:textId="77777777" w:rsidR="006C54E9" w:rsidRPr="007B1B05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0</w:t>
            </w:r>
          </w:p>
        </w:tc>
        <w:tc>
          <w:tcPr>
            <w:tcW w:w="427" w:type="dxa"/>
          </w:tcPr>
          <w:p w14:paraId="0C839894" w14:textId="77777777" w:rsidR="006C54E9" w:rsidRPr="007B1B05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0</w:t>
            </w:r>
          </w:p>
        </w:tc>
        <w:tc>
          <w:tcPr>
            <w:tcW w:w="430" w:type="dxa"/>
          </w:tcPr>
          <w:p w14:paraId="2F812109" w14:textId="77777777" w:rsidR="006C54E9" w:rsidRPr="007B1B05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0</w:t>
            </w:r>
          </w:p>
        </w:tc>
        <w:tc>
          <w:tcPr>
            <w:tcW w:w="427" w:type="dxa"/>
          </w:tcPr>
          <w:p w14:paraId="07DD23C0" w14:textId="77777777" w:rsidR="006C54E9" w:rsidRPr="007B1B05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0</w:t>
            </w:r>
          </w:p>
        </w:tc>
        <w:tc>
          <w:tcPr>
            <w:tcW w:w="430" w:type="dxa"/>
          </w:tcPr>
          <w:p w14:paraId="49B1292F" w14:textId="77777777" w:rsidR="006C54E9" w:rsidRPr="007B1B05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0</w:t>
            </w:r>
          </w:p>
        </w:tc>
        <w:tc>
          <w:tcPr>
            <w:tcW w:w="427" w:type="dxa"/>
          </w:tcPr>
          <w:p w14:paraId="2C85BEE6" w14:textId="77777777" w:rsidR="006C54E9" w:rsidRPr="007B1B05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0</w:t>
            </w:r>
          </w:p>
        </w:tc>
        <w:tc>
          <w:tcPr>
            <w:tcW w:w="430" w:type="dxa"/>
          </w:tcPr>
          <w:p w14:paraId="21F95AB1" w14:textId="77777777" w:rsidR="006C54E9" w:rsidRPr="007B1B05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0</w:t>
            </w:r>
          </w:p>
        </w:tc>
        <w:tc>
          <w:tcPr>
            <w:tcW w:w="427" w:type="dxa"/>
          </w:tcPr>
          <w:p w14:paraId="761909AC" w14:textId="77777777" w:rsidR="006C54E9" w:rsidRPr="007B1B05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0</w:t>
            </w:r>
          </w:p>
        </w:tc>
        <w:tc>
          <w:tcPr>
            <w:tcW w:w="435" w:type="dxa"/>
          </w:tcPr>
          <w:p w14:paraId="3994EF5D" w14:textId="77777777" w:rsidR="006C54E9" w:rsidRPr="007B1B05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7</w:t>
            </w:r>
          </w:p>
        </w:tc>
        <w:tc>
          <w:tcPr>
            <w:tcW w:w="424" w:type="dxa"/>
          </w:tcPr>
          <w:p w14:paraId="21AFA192" w14:textId="77777777" w:rsidR="006C54E9" w:rsidRPr="007B1B05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5</w:t>
            </w:r>
          </w:p>
        </w:tc>
        <w:tc>
          <w:tcPr>
            <w:tcW w:w="448" w:type="dxa"/>
          </w:tcPr>
          <w:p w14:paraId="69D62F42" w14:textId="77777777" w:rsidR="006C54E9" w:rsidRPr="007B1B05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12</w:t>
            </w:r>
          </w:p>
        </w:tc>
      </w:tr>
    </w:tbl>
    <w:p w14:paraId="035880B6" w14:textId="77777777" w:rsidR="00210E07" w:rsidRDefault="00210E07" w:rsidP="00210E07">
      <w:pPr>
        <w:pStyle w:val="Titre4"/>
        <w:numPr>
          <w:ilvl w:val="0"/>
          <w:numId w:val="0"/>
        </w:numPr>
        <w:ind w:left="1134"/>
      </w:pPr>
      <w:bookmarkStart w:id="29" w:name="_Toc154819849"/>
    </w:p>
    <w:p w14:paraId="754E6968" w14:textId="77777777" w:rsidR="00210E07" w:rsidRDefault="00210E07" w:rsidP="00210E07">
      <w:pPr>
        <w:pStyle w:val="Titre4"/>
        <w:numPr>
          <w:ilvl w:val="0"/>
          <w:numId w:val="0"/>
        </w:numPr>
        <w:ind w:left="1134"/>
      </w:pPr>
    </w:p>
    <w:p w14:paraId="5C2EA9D3" w14:textId="77777777" w:rsidR="00210E07" w:rsidRDefault="00210E07" w:rsidP="00210E07">
      <w:pPr>
        <w:pStyle w:val="Titre4"/>
        <w:numPr>
          <w:ilvl w:val="0"/>
          <w:numId w:val="0"/>
        </w:numPr>
        <w:ind w:left="1134"/>
      </w:pPr>
    </w:p>
    <w:p w14:paraId="22FEF702" w14:textId="2ECE62E2" w:rsidR="00C13BE8" w:rsidRDefault="00C13BE8" w:rsidP="00255F07">
      <w:pPr>
        <w:pStyle w:val="Titre4"/>
        <w:numPr>
          <w:ilvl w:val="0"/>
          <w:numId w:val="21"/>
        </w:numPr>
        <w:ind w:left="1134"/>
      </w:pPr>
      <w:r w:rsidRPr="005F14E8">
        <w:t>EFFECTIFS PAR NIVEAU ET PAR GENRE</w:t>
      </w:r>
      <w:bookmarkEnd w:id="29"/>
    </w:p>
    <w:tbl>
      <w:tblPr>
        <w:tblStyle w:val="Grilledutableau"/>
        <w:tblW w:w="15778" w:type="dxa"/>
        <w:jc w:val="center"/>
        <w:tblLook w:val="04A0" w:firstRow="1" w:lastRow="0" w:firstColumn="1" w:lastColumn="0" w:noHBand="0" w:noVBand="1"/>
      </w:tblPr>
      <w:tblGrid>
        <w:gridCol w:w="1855"/>
        <w:gridCol w:w="1569"/>
        <w:gridCol w:w="1035"/>
        <w:gridCol w:w="772"/>
        <w:gridCol w:w="768"/>
        <w:gridCol w:w="769"/>
        <w:gridCol w:w="774"/>
        <w:gridCol w:w="771"/>
        <w:gridCol w:w="771"/>
        <w:gridCol w:w="760"/>
        <w:gridCol w:w="753"/>
        <w:gridCol w:w="717"/>
        <w:gridCol w:w="817"/>
        <w:gridCol w:w="748"/>
        <w:gridCol w:w="747"/>
        <w:gridCol w:w="717"/>
        <w:gridCol w:w="717"/>
        <w:gridCol w:w="718"/>
      </w:tblGrid>
      <w:tr w:rsidR="00C13BE8" w14:paraId="1B98EB6E" w14:textId="77777777" w:rsidTr="006A7AF9">
        <w:trPr>
          <w:tblHeader/>
          <w:jc w:val="center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56C851" w14:textId="77777777" w:rsidR="00C13BE8" w:rsidRDefault="00C13BE8" w:rsidP="005171E4">
            <w:pPr>
              <w:pStyle w:val="NormalCondens-Tableau"/>
              <w:jc w:val="center"/>
              <w:rPr>
                <w:sz w:val="22"/>
                <w:lang w:eastAsia="en-US"/>
              </w:rPr>
            </w:pPr>
            <w:r w:rsidRPr="00793F37">
              <w:rPr>
                <w:b/>
                <w:bCs/>
                <w:w w:val="80"/>
                <w:sz w:val="18"/>
                <w:szCs w:val="16"/>
                <w:lang w:eastAsia="en-US"/>
              </w:rPr>
              <w:t>ETABLISSEMENTS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4F94EE" w14:textId="77777777" w:rsidR="00C13BE8" w:rsidRDefault="00C13BE8" w:rsidP="005171E4">
            <w:pPr>
              <w:pStyle w:val="NormalCondens-Tableau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NIVEAUX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E114F92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 xml:space="preserve">NOMBRE DE CLASSES </w:t>
            </w:r>
          </w:p>
        </w:tc>
        <w:tc>
          <w:tcPr>
            <w:tcW w:w="4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9265719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NON REDOUBLANTS</w:t>
            </w:r>
          </w:p>
        </w:tc>
        <w:tc>
          <w:tcPr>
            <w:tcW w:w="4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EE849B9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REDOUBLANTS</w:t>
            </w:r>
          </w:p>
        </w:tc>
        <w:tc>
          <w:tcPr>
            <w:tcW w:w="21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06130C6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TOTAL GENERAL</w:t>
            </w:r>
          </w:p>
        </w:tc>
      </w:tr>
      <w:tr w:rsidR="006A7AF9" w14:paraId="657BD400" w14:textId="77777777" w:rsidTr="006A7AF9">
        <w:trPr>
          <w:trHeight w:val="60"/>
          <w:tblHeader/>
          <w:jc w:val="center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48CAA16" w14:textId="77777777" w:rsidR="00C13BE8" w:rsidRDefault="00C13BE8" w:rsidP="005171E4">
            <w:pPr>
              <w:rPr>
                <w:rFonts w:ascii="Agency FB" w:hAnsi="Agency FB"/>
                <w:sz w:val="22"/>
                <w:szCs w:val="22"/>
                <w:lang w:eastAsia="en-US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65E0A4" w14:textId="77777777" w:rsidR="00C13BE8" w:rsidRDefault="00C13BE8" w:rsidP="005171E4">
            <w:pPr>
              <w:pStyle w:val="NormalCondens-Tableau"/>
              <w:jc w:val="center"/>
              <w:rPr>
                <w:rFonts w:ascii="Agency FB" w:hAnsi="Agency FB"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667B477" w14:textId="77777777" w:rsidR="00C13BE8" w:rsidRDefault="00C13BE8" w:rsidP="005171E4">
            <w:pPr>
              <w:rPr>
                <w:b/>
                <w:bCs/>
                <w:w w:val="80"/>
                <w:sz w:val="20"/>
                <w:szCs w:val="18"/>
                <w:lang w:eastAsia="en-US"/>
              </w:rPr>
            </w:pP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831E9C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IVOIRIENS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3A174B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ETRANGERS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79C832A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IVOIRIENS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60EA2D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ETRANGERS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4AD5F" w14:textId="77777777" w:rsidR="00C13BE8" w:rsidRDefault="00C13BE8" w:rsidP="005171E4">
            <w:pPr>
              <w:rPr>
                <w:b/>
                <w:bCs/>
                <w:w w:val="80"/>
                <w:sz w:val="20"/>
                <w:szCs w:val="18"/>
                <w:lang w:eastAsia="en-US"/>
              </w:rPr>
            </w:pPr>
          </w:p>
        </w:tc>
      </w:tr>
      <w:tr w:rsidR="00B55D92" w14:paraId="51A3FA60" w14:textId="77777777" w:rsidTr="006A7AF9">
        <w:trPr>
          <w:tblHeader/>
          <w:jc w:val="center"/>
        </w:trPr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A80F092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9A0973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36956A4" w14:textId="77777777" w:rsidR="00C13BE8" w:rsidRDefault="00C13BE8" w:rsidP="005171E4">
            <w:pPr>
              <w:rPr>
                <w:b/>
                <w:bCs/>
                <w:w w:val="80"/>
                <w:sz w:val="20"/>
                <w:szCs w:val="18"/>
                <w:lang w:eastAsia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B2DD7ED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G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8C16CCD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F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77B5CF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T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E86AF06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G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F55770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F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22850DC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T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FB2D45A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G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A893EA8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F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E35BB8C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T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E68E843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G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9A33CAA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F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5B1602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T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F6812CF" w14:textId="77777777" w:rsidR="00C13BE8" w:rsidRDefault="00C13BE8" w:rsidP="005171E4">
            <w:pPr>
              <w:jc w:val="center"/>
              <w:rPr>
                <w:b/>
                <w:bCs/>
                <w:w w:val="80"/>
                <w:sz w:val="20"/>
                <w:szCs w:val="18"/>
              </w:rPr>
            </w:pPr>
            <w:r>
              <w:rPr>
                <w:b/>
                <w:bCs/>
                <w:w w:val="80"/>
                <w:sz w:val="20"/>
                <w:szCs w:val="18"/>
              </w:rPr>
              <w:t>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A65F00" w14:textId="77777777" w:rsidR="00C13BE8" w:rsidRDefault="00C13BE8" w:rsidP="005171E4">
            <w:pPr>
              <w:jc w:val="center"/>
              <w:rPr>
                <w:b/>
                <w:bCs/>
                <w:w w:val="80"/>
                <w:sz w:val="20"/>
                <w:szCs w:val="18"/>
              </w:rPr>
            </w:pPr>
            <w:r>
              <w:rPr>
                <w:b/>
                <w:bCs/>
                <w:w w:val="80"/>
                <w:sz w:val="20"/>
                <w:szCs w:val="18"/>
              </w:rPr>
              <w:t>F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79747A3" w14:textId="77777777" w:rsidR="00C13BE8" w:rsidRDefault="00C13BE8" w:rsidP="005171E4">
            <w:pPr>
              <w:jc w:val="center"/>
              <w:rPr>
                <w:b/>
                <w:bCs/>
                <w:w w:val="80"/>
                <w:sz w:val="20"/>
                <w:szCs w:val="18"/>
              </w:rPr>
            </w:pPr>
            <w:r>
              <w:rPr>
                <w:b/>
                <w:bCs/>
                <w:w w:val="80"/>
                <w:sz w:val="20"/>
                <w:szCs w:val="18"/>
              </w:rPr>
              <w:t>T</w:t>
            </w:r>
          </w:p>
        </w:tc>
      </w:tr>
      <w:tr w:rsidR="00B55D92" w14:paraId="77EDC0BB" w14:textId="77777777" w:rsidTr="006A7AF9">
        <w:trPr>
          <w:trHeight w:val="340"/>
          <w:jc w:val="center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E3D0E" w14:textId="677A0FE6" w:rsidR="00B55D92" w:rsidRPr="00513D30" w:rsidRDefault="00B55D92" w:rsidP="00B55D92">
            <w:pPr>
              <w:pStyle w:val="NormalCondens-Tableau"/>
              <w:rPr>
                <w:b/>
                <w:bCs/>
                <w:w w:val="80"/>
                <w:sz w:val="18"/>
                <w:szCs w:val="16"/>
                <w:lang w:val="en-US" w:eastAsia="en-US"/>
              </w:rPr>
            </w:pPr>
            <w:r w:rsidRPr="00513D30">
              <w:rPr>
                <w:rFonts w:ascii="Agency FB" w:hAnsi="Agency FB"/>
                <w:b/>
                <w:lang w:val="en-US"/>
              </w:rPr>
              <w:t>COLLEGE TCHIOULY YOPOUGON ABOBO-DOUME JERUSALEM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0991" w14:textId="0BC6BCDB" w:rsidR="00B55D92" w:rsidRDefault="00B55D92" w:rsidP="005171E4">
            <w:pPr>
              <w:pStyle w:val="NormalCondens-Tableau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751FFA">
              <w:rPr>
                <w:rFonts w:ascii="Agency FB" w:hAnsi="Agency FB"/>
                <w:b/>
                <w:w w:val="100"/>
                <w:szCs w:val="22"/>
                <w:lang w:val="en-US"/>
              </w:rPr>
              <w:t xml:space="preserve">6ème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FCB8" w14:textId="1264629D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F81C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19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13AD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2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B4F4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DE11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FB75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83B4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862D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5ADE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CD7F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2242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FC64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6DEF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28FD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2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5078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2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EE6C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442</w:t>
            </w:r>
          </w:p>
        </w:tc>
      </w:tr>
      <w:tr w:rsidR="00B55D92" w14:paraId="1644E098" w14:textId="77777777" w:rsidTr="006A7AF9">
        <w:trPr>
          <w:trHeight w:val="340"/>
          <w:jc w:val="center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F957A" w14:textId="77777777" w:rsidR="00B55D92" w:rsidRPr="00513D30" w:rsidRDefault="00B55D92" w:rsidP="00B55D92">
            <w:pPr>
              <w:pStyle w:val="NormalCondens-Tableau"/>
              <w:rPr>
                <w:b/>
                <w:bCs/>
                <w:w w:val="80"/>
                <w:sz w:val="18"/>
                <w:szCs w:val="16"/>
                <w:lang w:val="en-US" w:eastAsia="en-US"/>
              </w:rPr>
            </w:pPr>
            <w:r w:rsidRPr="00513D30">
              <w:rPr>
                <w:rFonts w:ascii="Agency FB" w:hAnsi="Agency FB"/>
                <w:b/>
                <w:lang w:val="en-US"/>
              </w:rPr>
              <w:t>COLLEGE TCHIOULY YOPOUGON ABOBO-DOUME JERUSALEM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46E8" w14:textId="77777777" w:rsidR="00B55D92" w:rsidRDefault="00B55D92" w:rsidP="005171E4">
            <w:pPr>
              <w:pStyle w:val="NormalCondens-Tableau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751FFA">
              <w:rPr>
                <w:rFonts w:ascii="Agency FB" w:hAnsi="Agency FB"/>
                <w:b/>
                <w:w w:val="100"/>
                <w:szCs w:val="22"/>
                <w:lang w:val="en-US"/>
              </w:rPr>
              <w:t xml:space="preserve">5ème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0719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3B99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1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3D8A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1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B2C6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2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0F07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42C1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BD54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29D7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ED48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A444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BEFD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B42C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C1AA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941D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1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F207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13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DA0D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270</w:t>
            </w:r>
          </w:p>
        </w:tc>
      </w:tr>
      <w:tr w:rsidR="00B55D92" w14:paraId="63980C52" w14:textId="77777777" w:rsidTr="006A7AF9">
        <w:trPr>
          <w:trHeight w:val="340"/>
          <w:jc w:val="center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8DFB6" w14:textId="77777777" w:rsidR="00B55D92" w:rsidRPr="00513D30" w:rsidRDefault="00B55D92" w:rsidP="00B55D92">
            <w:pPr>
              <w:pStyle w:val="NormalCondens-Tableau"/>
              <w:rPr>
                <w:b/>
                <w:bCs/>
                <w:w w:val="80"/>
                <w:sz w:val="18"/>
                <w:szCs w:val="16"/>
                <w:lang w:val="en-US" w:eastAsia="en-US"/>
              </w:rPr>
            </w:pPr>
            <w:r w:rsidRPr="00513D30">
              <w:rPr>
                <w:rFonts w:ascii="Agency FB" w:hAnsi="Agency FB"/>
                <w:b/>
                <w:lang w:val="en-US"/>
              </w:rPr>
              <w:t>COLLEGE TCHIOULY YOPOUGON ABOBO-DOUME JERUSALEM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47AC" w14:textId="77777777" w:rsidR="00B55D92" w:rsidRDefault="00B55D92" w:rsidP="005171E4">
            <w:pPr>
              <w:pStyle w:val="NormalCondens-Tableau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751FFA">
              <w:rPr>
                <w:rFonts w:ascii="Agency FB" w:hAnsi="Agency FB"/>
                <w:b/>
                <w:w w:val="100"/>
                <w:szCs w:val="22"/>
                <w:lang w:val="en-US"/>
              </w:rPr>
              <w:t xml:space="preserve">4ème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6362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6E88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3FA3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1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F6BB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2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2559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90C3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62FA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FE5E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250D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59D0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3E3B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23B7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0BDA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AB73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1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1AFD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1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4F4C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285</w:t>
            </w:r>
          </w:p>
        </w:tc>
      </w:tr>
      <w:tr w:rsidR="00B55D92" w14:paraId="5145A367" w14:textId="77777777" w:rsidTr="006A7AF9">
        <w:trPr>
          <w:trHeight w:val="340"/>
          <w:jc w:val="center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D8D6A" w14:textId="77777777" w:rsidR="00B55D92" w:rsidRPr="00513D30" w:rsidRDefault="00B55D92" w:rsidP="00B55D92">
            <w:pPr>
              <w:pStyle w:val="NormalCondens-Tableau"/>
              <w:rPr>
                <w:b/>
                <w:bCs/>
                <w:w w:val="80"/>
                <w:sz w:val="18"/>
                <w:szCs w:val="16"/>
                <w:lang w:val="en-US" w:eastAsia="en-US"/>
              </w:rPr>
            </w:pPr>
            <w:r w:rsidRPr="00513D30">
              <w:rPr>
                <w:rFonts w:ascii="Agency FB" w:hAnsi="Agency FB"/>
                <w:b/>
                <w:lang w:val="en-US"/>
              </w:rPr>
              <w:t>COLLEGE TCHIOULY YOPOUGON ABOBO-DOUME JERUSALEM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FD5E" w14:textId="77777777" w:rsidR="00B55D92" w:rsidRDefault="00B55D92" w:rsidP="005171E4">
            <w:pPr>
              <w:pStyle w:val="NormalCondens-Tableau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751FFA">
              <w:rPr>
                <w:rFonts w:ascii="Agency FB" w:hAnsi="Agency FB"/>
                <w:b/>
                <w:w w:val="100"/>
                <w:szCs w:val="22"/>
                <w:lang w:val="en-US"/>
              </w:rPr>
              <w:t xml:space="preserve">3ème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BB2A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270E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8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140A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9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6FD8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17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6B65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B574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27CE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C10F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8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3144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1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EF39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2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1860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FD56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736F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1CB9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17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D647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2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18F0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401</w:t>
            </w:r>
          </w:p>
        </w:tc>
      </w:tr>
      <w:tr w:rsidR="00B55D92" w14:paraId="59876393" w14:textId="77777777" w:rsidTr="006A7AF9">
        <w:trPr>
          <w:trHeight w:val="340"/>
          <w:jc w:val="center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A75B0" w14:textId="77777777" w:rsidR="00B55D92" w:rsidRPr="00513D30" w:rsidRDefault="00B55D92" w:rsidP="00B55D92">
            <w:pPr>
              <w:pStyle w:val="NormalCondens-Tableau"/>
              <w:rPr>
                <w:b/>
                <w:bCs/>
                <w:w w:val="80"/>
                <w:sz w:val="18"/>
                <w:szCs w:val="16"/>
                <w:lang w:val="en-US" w:eastAsia="en-US"/>
              </w:rPr>
            </w:pPr>
            <w:r w:rsidRPr="00513D30">
              <w:rPr>
                <w:rFonts w:ascii="Agency FB" w:hAnsi="Agency FB"/>
                <w:b/>
                <w:lang w:val="en-US"/>
              </w:rPr>
              <w:t>COLLEGE TCHIOULY YOPOUGON ABOBO-DOUME JERUSALEM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E7E1" w14:textId="77777777" w:rsidR="00B55D92" w:rsidRDefault="00B55D92" w:rsidP="005171E4">
            <w:pPr>
              <w:pStyle w:val="NormalCondens-Tableau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751FFA">
              <w:rPr>
                <w:rFonts w:ascii="Agency FB" w:hAnsi="Agency FB"/>
                <w:b/>
                <w:w w:val="100"/>
                <w:szCs w:val="22"/>
                <w:lang w:val="en-US"/>
              </w:rPr>
              <w:t>Total 1er Cycl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A830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003E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5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3D51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53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0A65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105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807C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ECF1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8F7F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6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F2F3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2460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1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5762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2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22A4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D7D4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A938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B4F1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6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5518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7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67DC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1398</w:t>
            </w:r>
          </w:p>
        </w:tc>
      </w:tr>
      <w:tr w:rsidR="00B55D92" w14:paraId="00BD97B6" w14:textId="77777777" w:rsidTr="006A7AF9">
        <w:trPr>
          <w:trHeight w:val="340"/>
          <w:jc w:val="center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3D386" w14:textId="77777777" w:rsidR="00B55D92" w:rsidRPr="00513D30" w:rsidRDefault="00B55D92" w:rsidP="00B55D92">
            <w:pPr>
              <w:pStyle w:val="NormalCondens-Tableau"/>
              <w:rPr>
                <w:b/>
                <w:bCs/>
                <w:w w:val="80"/>
                <w:sz w:val="18"/>
                <w:szCs w:val="16"/>
                <w:lang w:val="en-US" w:eastAsia="en-US"/>
              </w:rPr>
            </w:pPr>
            <w:r w:rsidRPr="00513D30">
              <w:rPr>
                <w:rFonts w:ascii="Agency FB" w:hAnsi="Agency FB"/>
                <w:b/>
                <w:lang w:val="en-US"/>
              </w:rPr>
              <w:t>COLLEGE TCHIOULY YOPOUGON ABOBO-DOUME JERUSALEM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7C58" w14:textId="77777777" w:rsidR="00B55D92" w:rsidRDefault="00B55D92" w:rsidP="005171E4">
            <w:pPr>
              <w:pStyle w:val="NormalCondens-Tableau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751FFA">
              <w:rPr>
                <w:rFonts w:ascii="Agency FB" w:hAnsi="Agency FB"/>
                <w:b/>
                <w:w w:val="100"/>
                <w:szCs w:val="22"/>
                <w:lang w:val="en-US"/>
              </w:rPr>
              <w:t>2nde 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0C72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2809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CB11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374C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6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3C91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7E56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863A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48DF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58C5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5B87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1B57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B584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6BC8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C7E6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A025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3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59E6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64</w:t>
            </w:r>
          </w:p>
        </w:tc>
      </w:tr>
      <w:tr w:rsidR="00B55D92" w14:paraId="7736F266" w14:textId="77777777" w:rsidTr="006A7AF9">
        <w:trPr>
          <w:trHeight w:val="340"/>
          <w:jc w:val="center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1DBB7" w14:textId="77777777" w:rsidR="00B55D92" w:rsidRPr="00513D30" w:rsidRDefault="00B55D92" w:rsidP="00B55D92">
            <w:pPr>
              <w:pStyle w:val="NormalCondens-Tableau"/>
              <w:rPr>
                <w:b/>
                <w:bCs/>
                <w:w w:val="80"/>
                <w:sz w:val="18"/>
                <w:szCs w:val="16"/>
                <w:lang w:val="en-US" w:eastAsia="en-US"/>
              </w:rPr>
            </w:pPr>
            <w:r w:rsidRPr="00513D30">
              <w:rPr>
                <w:rFonts w:ascii="Agency FB" w:hAnsi="Agency FB"/>
                <w:b/>
                <w:lang w:val="en-US"/>
              </w:rPr>
              <w:t>COLLEGE TCHIOULY YOPOUGON ABOBO-DOUME JERUSALEM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B09C" w14:textId="77777777" w:rsidR="00B55D92" w:rsidRDefault="00B55D92" w:rsidP="005171E4">
            <w:pPr>
              <w:pStyle w:val="NormalCondens-Tableau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751FFA">
              <w:rPr>
                <w:rFonts w:ascii="Agency FB" w:hAnsi="Agency FB"/>
                <w:b/>
                <w:w w:val="100"/>
                <w:szCs w:val="22"/>
                <w:lang w:val="en-US"/>
              </w:rPr>
              <w:t>2nde 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0753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F3F9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8082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C82E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5518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3F06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CA0E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651B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BDD7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8C56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B806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B6E3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1448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E4B2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7901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C40D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32</w:t>
            </w:r>
          </w:p>
        </w:tc>
      </w:tr>
      <w:tr w:rsidR="00B55D92" w14:paraId="6872E7C6" w14:textId="77777777" w:rsidTr="006A7AF9">
        <w:trPr>
          <w:trHeight w:val="340"/>
          <w:jc w:val="center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E1E6E" w14:textId="77777777" w:rsidR="00B55D92" w:rsidRPr="00513D30" w:rsidRDefault="00B55D92" w:rsidP="00B55D92">
            <w:pPr>
              <w:pStyle w:val="NormalCondens-Tableau"/>
              <w:rPr>
                <w:b/>
                <w:bCs/>
                <w:w w:val="80"/>
                <w:sz w:val="18"/>
                <w:szCs w:val="16"/>
                <w:lang w:val="en-US" w:eastAsia="en-US"/>
              </w:rPr>
            </w:pPr>
            <w:r w:rsidRPr="00513D30">
              <w:rPr>
                <w:rFonts w:ascii="Agency FB" w:hAnsi="Agency FB"/>
                <w:b/>
                <w:lang w:val="en-US"/>
              </w:rPr>
              <w:t>COLLEGE TCHIOULY YOPOUGON ABOBO-DOUME JERUSALEM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20AD" w14:textId="77777777" w:rsidR="00B55D92" w:rsidRDefault="00B55D92" w:rsidP="005171E4">
            <w:pPr>
              <w:pStyle w:val="NormalCondens-Tableau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751FFA">
              <w:rPr>
                <w:rFonts w:ascii="Agency FB" w:hAnsi="Agency FB"/>
                <w:b/>
                <w:w w:val="100"/>
                <w:szCs w:val="22"/>
                <w:lang w:val="en-US"/>
              </w:rPr>
              <w:t>1ère 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67F5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1D68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2534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10A3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4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0166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8B22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7276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1445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A17D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0D27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7BB8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008F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490F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BFDB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14B1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A5DD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43</w:t>
            </w:r>
          </w:p>
        </w:tc>
      </w:tr>
      <w:tr w:rsidR="00B55D92" w14:paraId="79BCF1A0" w14:textId="77777777" w:rsidTr="006A7AF9">
        <w:trPr>
          <w:trHeight w:val="340"/>
          <w:jc w:val="center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284A1" w14:textId="77777777" w:rsidR="00B55D92" w:rsidRPr="00513D30" w:rsidRDefault="00B55D92" w:rsidP="00B55D92">
            <w:pPr>
              <w:pStyle w:val="NormalCondens-Tableau"/>
              <w:rPr>
                <w:b/>
                <w:bCs/>
                <w:w w:val="80"/>
                <w:sz w:val="18"/>
                <w:szCs w:val="16"/>
                <w:lang w:val="en-US" w:eastAsia="en-US"/>
              </w:rPr>
            </w:pPr>
            <w:r w:rsidRPr="00513D30">
              <w:rPr>
                <w:rFonts w:ascii="Agency FB" w:hAnsi="Agency FB"/>
                <w:b/>
                <w:lang w:val="en-US"/>
              </w:rPr>
              <w:t>COLLEGE TCHIOULY YOPOUGON ABOBO-DOUME JERUSALEM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C4F7" w14:textId="77777777" w:rsidR="00B55D92" w:rsidRDefault="00B55D92" w:rsidP="005171E4">
            <w:pPr>
              <w:pStyle w:val="NormalCondens-Tableau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751FFA">
              <w:rPr>
                <w:rFonts w:ascii="Agency FB" w:hAnsi="Agency FB"/>
                <w:b/>
                <w:w w:val="100"/>
                <w:szCs w:val="22"/>
                <w:lang w:val="en-US"/>
              </w:rPr>
              <w:t>1ère 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2594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5D54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530D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1D60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4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A4E5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C7CC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B872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D75D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DE7B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EA68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4376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0219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5911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AECD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CF36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EAD7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53</w:t>
            </w:r>
          </w:p>
        </w:tc>
      </w:tr>
      <w:tr w:rsidR="00B55D92" w14:paraId="5B0FC936" w14:textId="77777777" w:rsidTr="006A7AF9">
        <w:trPr>
          <w:trHeight w:val="340"/>
          <w:jc w:val="center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E77D1" w14:textId="77777777" w:rsidR="00B55D92" w:rsidRPr="00513D30" w:rsidRDefault="00B55D92" w:rsidP="00B55D92">
            <w:pPr>
              <w:pStyle w:val="NormalCondens-Tableau"/>
              <w:rPr>
                <w:b/>
                <w:bCs/>
                <w:w w:val="80"/>
                <w:sz w:val="18"/>
                <w:szCs w:val="16"/>
                <w:lang w:val="en-US" w:eastAsia="en-US"/>
              </w:rPr>
            </w:pPr>
            <w:r w:rsidRPr="00513D30">
              <w:rPr>
                <w:rFonts w:ascii="Agency FB" w:hAnsi="Agency FB"/>
                <w:b/>
                <w:lang w:val="en-US"/>
              </w:rPr>
              <w:t>COLLEGE TCHIOULY YOPOUGON ABOBO-DOUME JERUSALEM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6DF5" w14:textId="77777777" w:rsidR="00B55D92" w:rsidRDefault="00B55D92" w:rsidP="005171E4">
            <w:pPr>
              <w:pStyle w:val="NormalCondens-Tableau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751FFA">
              <w:rPr>
                <w:rFonts w:ascii="Agency FB" w:hAnsi="Agency FB"/>
                <w:b/>
                <w:w w:val="100"/>
                <w:szCs w:val="22"/>
                <w:lang w:val="en-US"/>
              </w:rPr>
              <w:t>Tle 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3276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A644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70E4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D423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5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1F7A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6037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F019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F247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9017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BDC4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8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C1F9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4906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1D4E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2709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6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34BF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8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713C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150</w:t>
            </w:r>
          </w:p>
        </w:tc>
      </w:tr>
      <w:tr w:rsidR="00B55D92" w14:paraId="6850654E" w14:textId="77777777" w:rsidTr="006A7AF9">
        <w:trPr>
          <w:trHeight w:val="340"/>
          <w:jc w:val="center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0239" w14:textId="77777777" w:rsidR="00B55D92" w:rsidRPr="00513D30" w:rsidRDefault="00B55D92" w:rsidP="00B55D92">
            <w:pPr>
              <w:pStyle w:val="NormalCondens-Tableau"/>
              <w:rPr>
                <w:b/>
                <w:bCs/>
                <w:w w:val="80"/>
                <w:sz w:val="18"/>
                <w:szCs w:val="16"/>
                <w:lang w:val="en-US" w:eastAsia="en-US"/>
              </w:rPr>
            </w:pPr>
            <w:r w:rsidRPr="00513D30">
              <w:rPr>
                <w:rFonts w:ascii="Agency FB" w:hAnsi="Agency FB"/>
                <w:b/>
                <w:lang w:val="en-US"/>
              </w:rPr>
              <w:t>COLLEGE TCHIOULY YOPOUGON ABOBO-DOUME JERUSALEM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03E0" w14:textId="77777777" w:rsidR="00B55D92" w:rsidRDefault="00B55D92" w:rsidP="005171E4">
            <w:pPr>
              <w:pStyle w:val="NormalCondens-Tableau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751FFA">
              <w:rPr>
                <w:rFonts w:ascii="Agency FB" w:hAnsi="Agency FB"/>
                <w:b/>
                <w:w w:val="100"/>
                <w:szCs w:val="22"/>
                <w:lang w:val="en-US"/>
              </w:rPr>
              <w:t>Tle 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6092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A3B9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AC27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13A2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6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01EC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8CEF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6A43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8A73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4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1140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BC4A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7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160E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199E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6B16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F6AB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7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E97E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6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6BD9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141</w:t>
            </w:r>
          </w:p>
        </w:tc>
      </w:tr>
      <w:tr w:rsidR="00B55D92" w14:paraId="7F06371D" w14:textId="77777777" w:rsidTr="006A7AF9">
        <w:trPr>
          <w:trHeight w:val="340"/>
          <w:jc w:val="center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5CBE" w14:textId="77777777" w:rsidR="00B55D92" w:rsidRPr="00513D30" w:rsidRDefault="00B55D92" w:rsidP="00B55D92">
            <w:pPr>
              <w:pStyle w:val="NormalCondens-Tableau"/>
              <w:rPr>
                <w:b/>
                <w:bCs/>
                <w:w w:val="80"/>
                <w:sz w:val="18"/>
                <w:szCs w:val="16"/>
                <w:lang w:val="en-US" w:eastAsia="en-US"/>
              </w:rPr>
            </w:pPr>
            <w:r w:rsidRPr="00513D30">
              <w:rPr>
                <w:rFonts w:ascii="Agency FB" w:hAnsi="Agency FB"/>
                <w:b/>
                <w:lang w:val="en-US"/>
              </w:rPr>
              <w:t>COLLEGE TCHIOULY YOPOUGON ABOBO-DOUME JERUSALEM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C515" w14:textId="77777777" w:rsidR="00B55D92" w:rsidRDefault="00B55D92" w:rsidP="005171E4">
            <w:pPr>
              <w:pStyle w:val="NormalCondens-Tableau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751FFA">
              <w:rPr>
                <w:rFonts w:ascii="Agency FB" w:hAnsi="Agency FB"/>
                <w:b/>
                <w:w w:val="100"/>
                <w:szCs w:val="22"/>
                <w:lang w:val="en-US"/>
              </w:rPr>
              <w:t>Total 2nd Cycl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8B5F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A60F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7286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15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803C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3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3385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5838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538D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480E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F011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91BF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15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1080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B63F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6E1F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6FEE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2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E10A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24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25D6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483</w:t>
            </w:r>
          </w:p>
        </w:tc>
      </w:tr>
      <w:tr w:rsidR="00B55D92" w14:paraId="4545485C" w14:textId="77777777" w:rsidTr="006A7AF9">
        <w:trPr>
          <w:trHeight w:val="340"/>
          <w:jc w:val="center"/>
        </w:trPr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D5277" w14:textId="77777777" w:rsidR="00B55D92" w:rsidRPr="00513D30" w:rsidRDefault="00B55D92" w:rsidP="00B55D92">
            <w:pPr>
              <w:pStyle w:val="NormalCondens-Tableau"/>
              <w:rPr>
                <w:b/>
                <w:bCs/>
                <w:w w:val="80"/>
                <w:sz w:val="18"/>
                <w:szCs w:val="16"/>
                <w:lang w:val="en-US" w:eastAsia="en-US"/>
              </w:rPr>
            </w:pPr>
            <w:r w:rsidRPr="00513D30">
              <w:rPr>
                <w:rFonts w:ascii="Agency FB" w:hAnsi="Agency FB"/>
                <w:b/>
                <w:lang w:val="en-US"/>
              </w:rPr>
              <w:t>COLLEGE TCHIOULY YOPOUGON ABOBO-DOUME JERUSALEM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6DAE" w14:textId="77777777" w:rsidR="00B55D92" w:rsidRDefault="00B55D92" w:rsidP="005171E4">
            <w:pPr>
              <w:pStyle w:val="NormalCondens-Tableau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751FFA">
              <w:rPr>
                <w:rFonts w:ascii="Agency FB" w:hAnsi="Agency FB"/>
                <w:b/>
                <w:w w:val="100"/>
                <w:szCs w:val="22"/>
                <w:lang w:val="en-US"/>
              </w:rPr>
              <w:t>Total Etablis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8CDF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4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06A1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66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0A23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69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844E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136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88E3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3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6387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FD93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7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A77A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2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BA35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2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304A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4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40BA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021A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73D1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E0A1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9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7A2C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96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C33A" w14:textId="77777777" w:rsidR="00B55D92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8679BF">
              <w:rPr>
                <w:sz w:val="22"/>
              </w:rPr>
              <w:t>1881</w:t>
            </w:r>
          </w:p>
        </w:tc>
      </w:tr>
    </w:tbl>
    <w:p w14:paraId="4C7F6261" w14:textId="7BE51952" w:rsidR="00C13BE8" w:rsidRDefault="00C13BE8" w:rsidP="00255F07">
      <w:pPr>
        <w:pStyle w:val="Titre4"/>
        <w:numPr>
          <w:ilvl w:val="0"/>
          <w:numId w:val="21"/>
        </w:numPr>
        <w:ind w:left="1134"/>
      </w:pPr>
      <w:bookmarkStart w:id="30" w:name="_Toc154819850"/>
      <w:r>
        <w:t>PYRAMIDE PAR L’APPROCHE GENRE</w:t>
      </w:r>
      <w:bookmarkEnd w:id="30"/>
    </w:p>
    <w:tbl>
      <w:tblPr>
        <w:tblW w:w="15692" w:type="dxa"/>
        <w:tblInd w:w="-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3"/>
        <w:gridCol w:w="1005"/>
        <w:gridCol w:w="450"/>
        <w:gridCol w:w="618"/>
        <w:gridCol w:w="619"/>
        <w:gridCol w:w="621"/>
        <w:gridCol w:w="620"/>
        <w:gridCol w:w="726"/>
        <w:gridCol w:w="617"/>
        <w:gridCol w:w="618"/>
        <w:gridCol w:w="630"/>
        <w:gridCol w:w="630"/>
        <w:gridCol w:w="630"/>
        <w:gridCol w:w="630"/>
        <w:gridCol w:w="630"/>
        <w:gridCol w:w="631"/>
        <w:gridCol w:w="657"/>
        <w:gridCol w:w="1330"/>
        <w:gridCol w:w="1277"/>
      </w:tblGrid>
      <w:tr w:rsidR="005939BC" w14:paraId="670410EC" w14:textId="77777777" w:rsidTr="00A33218">
        <w:trPr>
          <w:trHeight w:val="431"/>
          <w:tblHeader/>
        </w:trPr>
        <w:tc>
          <w:tcPr>
            <w:tcW w:w="4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1064F" w14:textId="77777777" w:rsidR="005939BC" w:rsidRDefault="005939BC" w:rsidP="00A33218">
            <w:pPr>
              <w:rPr>
                <w:sz w:val="20"/>
                <w:szCs w:val="20"/>
              </w:rPr>
            </w:pP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6BF4F1" w14:textId="77777777" w:rsidR="005939BC" w:rsidRPr="00AA20A0" w:rsidRDefault="005939BC" w:rsidP="00A33218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PREMIER CYCLE</w:t>
            </w:r>
          </w:p>
        </w:tc>
        <w:tc>
          <w:tcPr>
            <w:tcW w:w="58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BA09F22" w14:textId="77777777" w:rsidR="005939BC" w:rsidRPr="00AA20A0" w:rsidRDefault="005939BC" w:rsidP="00A33218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SECOND CYCLE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5D688" w14:textId="77777777" w:rsidR="005939BC" w:rsidRDefault="005939BC" w:rsidP="00A33218">
            <w:pPr>
              <w:rPr>
                <w:sz w:val="20"/>
                <w:szCs w:val="20"/>
              </w:rPr>
            </w:pPr>
          </w:p>
        </w:tc>
      </w:tr>
      <w:tr w:rsidR="005939BC" w14:paraId="623F26ED" w14:textId="77777777" w:rsidTr="00A33218">
        <w:trPr>
          <w:trHeight w:val="415"/>
          <w:tblHeader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20A0EB2" w14:textId="77777777" w:rsidR="005939BC" w:rsidRPr="00AA20A0" w:rsidRDefault="005939BC" w:rsidP="00A33218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ETABLISSEMENTS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76E277C9" w14:textId="77777777" w:rsidR="005939BC" w:rsidRPr="00AA20A0" w:rsidRDefault="005939BC" w:rsidP="00A33218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EFFECTIFS ET PYRAMIDES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91A51E7" w14:textId="77777777" w:rsidR="005939BC" w:rsidRPr="00AA20A0" w:rsidRDefault="005939BC" w:rsidP="00A33218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6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vertAlign w:val="superscript"/>
              </w:rPr>
              <w:t>è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1C4FCBC" w14:textId="77777777" w:rsidR="005939BC" w:rsidRPr="00AA20A0" w:rsidRDefault="005939BC" w:rsidP="00A33218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5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vertAlign w:val="superscript"/>
              </w:rPr>
              <w:t>è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D208EC3" w14:textId="77777777" w:rsidR="005939BC" w:rsidRPr="00AA20A0" w:rsidRDefault="005939BC" w:rsidP="00A33218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4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vertAlign w:val="superscript"/>
              </w:rPr>
              <w:t>è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511C036" w14:textId="77777777" w:rsidR="005939BC" w:rsidRPr="00AA20A0" w:rsidRDefault="005939BC" w:rsidP="00A33218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3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vertAlign w:val="superscript"/>
              </w:rPr>
              <w:t>è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5078459" w14:textId="77777777" w:rsidR="005939BC" w:rsidRPr="00AA20A0" w:rsidRDefault="005939BC" w:rsidP="00A33218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C6D3507" w14:textId="77777777" w:rsidR="005939BC" w:rsidRPr="00AA20A0" w:rsidRDefault="005939BC" w:rsidP="00A33218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2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vertAlign w:val="superscript"/>
              </w:rPr>
              <w:t>e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498408F" w14:textId="77777777" w:rsidR="005939BC" w:rsidRPr="00AA20A0" w:rsidRDefault="005939BC" w:rsidP="00A33218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2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vertAlign w:val="superscript"/>
              </w:rPr>
              <w:t>e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F180E5" w14:textId="77777777" w:rsidR="005939BC" w:rsidRPr="00AA20A0" w:rsidRDefault="005939BC" w:rsidP="00A33218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1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vertAlign w:val="superscript"/>
              </w:rPr>
              <w:t>ère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EEAADF3" w14:textId="77777777" w:rsidR="005939BC" w:rsidRPr="00AA20A0" w:rsidRDefault="005939BC" w:rsidP="00A33218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1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vertAlign w:val="superscript"/>
              </w:rPr>
              <w:t>ère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C203E8A" w14:textId="77777777" w:rsidR="005939BC" w:rsidRPr="00AA20A0" w:rsidRDefault="005939BC" w:rsidP="00A33218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1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vertAlign w:val="superscript"/>
              </w:rPr>
              <w:t>ère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D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0BDFF7" w14:textId="77777777" w:rsidR="005939BC" w:rsidRPr="00AA20A0" w:rsidRDefault="005939BC" w:rsidP="00A33218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TleA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E9BEA88" w14:textId="77777777" w:rsidR="005939BC" w:rsidRPr="00AA20A0" w:rsidRDefault="005939BC" w:rsidP="00A33218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TleC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E816183" w14:textId="77777777" w:rsidR="005939BC" w:rsidRPr="00AA20A0" w:rsidRDefault="005939BC" w:rsidP="00A33218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TleD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486AD0B" w14:textId="77777777" w:rsidR="005939BC" w:rsidRPr="00AA20A0" w:rsidRDefault="005939BC" w:rsidP="00A33218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DA9394A" w14:textId="77777777" w:rsidR="005939BC" w:rsidRPr="00AA20A0" w:rsidRDefault="005939BC" w:rsidP="00A33218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TOTAL GENERAL ETABLISSEMENT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007B1DD" w14:textId="77777777" w:rsidR="005939BC" w:rsidRPr="00AA20A0" w:rsidRDefault="005939BC" w:rsidP="00A33218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OBSERVATIONS</w:t>
            </w:r>
          </w:p>
        </w:tc>
      </w:tr>
      <w:tr w:rsidR="005939BC" w14:paraId="11F805A5" w14:textId="77777777" w:rsidTr="00A33218">
        <w:trPr>
          <w:trHeight w:val="296"/>
          <w:tblHeader/>
        </w:trPr>
        <w:tc>
          <w:tcPr>
            <w:tcW w:w="27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5382" w14:textId="77777777" w:rsidR="005939BC" w:rsidRPr="00513D30" w:rsidRDefault="005939BC" w:rsidP="00A33218">
            <w:pPr>
              <w:rPr>
                <w:rFonts w:ascii="Agency FB" w:hAnsi="Agency FB" w:cs="Calibri"/>
                <w:color w:val="000000"/>
                <w:sz w:val="22"/>
                <w:szCs w:val="22"/>
                <w:lang w:val="en-US"/>
              </w:rPr>
            </w:pPr>
            <w:r w:rsidRPr="00513D30">
              <w:rPr>
                <w:rFonts w:ascii="Agency FB" w:hAnsi="Agency FB"/>
                <w:b/>
                <w:lang w:val="en-US"/>
              </w:rPr>
              <w:t>COLLEGE TCHIOULY YOPOUGON ABOBO-DOUME JERUSALEM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941F" w14:textId="77777777" w:rsidR="005939BC" w:rsidRDefault="005939BC" w:rsidP="00A33218">
            <w:pPr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>
              <w:rPr>
                <w:rFonts w:ascii="Agency FB" w:hAnsi="Agency FB" w:cs="Calibri"/>
                <w:color w:val="000000"/>
                <w:sz w:val="22"/>
                <w:szCs w:val="22"/>
              </w:rPr>
              <w:t>Nombre de Classe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04A20" w14:textId="77777777" w:rsidR="005939BC" w:rsidRPr="009B5346" w:rsidRDefault="005939BC" w:rsidP="00A33218">
            <w:pPr>
              <w:pStyle w:val="NormalTableau-Remplissage"/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0262AE">
              <w:rPr>
                <w:sz w:val="22"/>
                <w:lang w:val="fr-FR"/>
              </w:rPr>
              <w:t>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5C56B" w14:textId="77777777" w:rsidR="005939BC" w:rsidRPr="009B5346" w:rsidRDefault="005939BC" w:rsidP="00A33218">
            <w:pPr>
              <w:pStyle w:val="NormalTableau-Remplissage"/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0262AE">
              <w:rPr>
                <w:sz w:val="22"/>
                <w:lang w:val="fr-FR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651A" w14:textId="77777777" w:rsidR="005939BC" w:rsidRPr="009B5346" w:rsidRDefault="005939BC" w:rsidP="00A33218">
            <w:pPr>
              <w:pStyle w:val="NormalTableau-Remplissage"/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0262AE">
              <w:rPr>
                <w:sz w:val="22"/>
                <w:lang w:val="fr-FR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A5803" w14:textId="77777777" w:rsidR="005939BC" w:rsidRPr="009B5346" w:rsidRDefault="005939BC" w:rsidP="00A33218">
            <w:pPr>
              <w:pStyle w:val="NormalTableau-Remplissage"/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0262AE">
              <w:rPr>
                <w:sz w:val="22"/>
                <w:lang w:val="fr-FR"/>
              </w:rPr>
              <w:t>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1C18" w14:textId="77777777" w:rsidR="005939BC" w:rsidRPr="009B5346" w:rsidRDefault="005939BC" w:rsidP="00A33218">
            <w:pPr>
              <w:pStyle w:val="NormalTableau-Remplissage"/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0262AE">
              <w:rPr>
                <w:sz w:val="22"/>
                <w:lang w:val="fr-FR"/>
              </w:rPr>
              <w:t>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5969E" w14:textId="77777777" w:rsidR="005939BC" w:rsidRPr="009B5346" w:rsidRDefault="005939BC" w:rsidP="00A33218">
            <w:pPr>
              <w:pStyle w:val="NormalTableau-Remplissage"/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0262AE">
              <w:rPr>
                <w:sz w:val="22"/>
                <w:lang w:val="fr-FR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FF354" w14:textId="77777777" w:rsidR="005939BC" w:rsidRPr="009B5346" w:rsidRDefault="005939BC" w:rsidP="00A33218">
            <w:pPr>
              <w:pStyle w:val="NormalTableau-Remplissage"/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0262AE">
              <w:rPr>
                <w:sz w:val="22"/>
                <w:lang w:val="fr-FR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6C5BE" w14:textId="77777777" w:rsidR="005939BC" w:rsidRPr="009B5346" w:rsidRDefault="005939BC" w:rsidP="00A33218">
            <w:pPr>
              <w:pStyle w:val="NormalTableau-Remplissage"/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0262AE">
              <w:rPr>
                <w:sz w:val="22"/>
                <w:lang w:val="fr-FR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D6E6" w14:textId="77777777" w:rsidR="005939BC" w:rsidRPr="009B5346" w:rsidRDefault="005939BC" w:rsidP="00A33218">
            <w:pPr>
              <w:pStyle w:val="NormalTableau-Remplissage"/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0262AE">
              <w:rPr>
                <w:sz w:val="22"/>
                <w:lang w:val="fr-FR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D1D54" w14:textId="77777777" w:rsidR="005939BC" w:rsidRPr="009B5346" w:rsidRDefault="005939BC" w:rsidP="00A33218">
            <w:pPr>
              <w:pStyle w:val="NormalTableau-Remplissage"/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0262AE">
              <w:rPr>
                <w:sz w:val="22"/>
                <w:lang w:val="fr-FR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B0F50" w14:textId="77777777" w:rsidR="005939BC" w:rsidRPr="009B5346" w:rsidRDefault="005939BC" w:rsidP="00A33218">
            <w:pPr>
              <w:pStyle w:val="NormalTableau-Remplissage"/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0262AE">
              <w:rPr>
                <w:sz w:val="22"/>
                <w:lang w:val="fr-FR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723D7" w14:textId="77777777" w:rsidR="005939BC" w:rsidRPr="009B5346" w:rsidRDefault="005939BC" w:rsidP="00A33218">
            <w:pPr>
              <w:pStyle w:val="NormalTableau-Remplissage"/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0262AE">
              <w:rPr>
                <w:sz w:val="22"/>
                <w:lang w:val="fr-FR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6B64A" w14:textId="77777777" w:rsidR="005939BC" w:rsidRPr="009B5346" w:rsidRDefault="005939BC" w:rsidP="00A33218">
            <w:pPr>
              <w:pStyle w:val="NormalTableau-Remplissage"/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0262AE">
              <w:rPr>
                <w:sz w:val="22"/>
                <w:lang w:val="fr-FR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BFDCB" w14:textId="77777777" w:rsidR="005939BC" w:rsidRPr="009B5346" w:rsidRDefault="005939BC" w:rsidP="00A33218">
            <w:pPr>
              <w:pStyle w:val="NormalTableau-Remplissage"/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0262AE">
              <w:rPr>
                <w:sz w:val="22"/>
                <w:lang w:val="fr-FR"/>
              </w:rPr>
              <w:t>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3FE1B" w14:textId="77777777" w:rsidR="005939BC" w:rsidRPr="009B5346" w:rsidRDefault="005939BC" w:rsidP="00A33218">
            <w:pPr>
              <w:pStyle w:val="NormalTableau-Remplissage"/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0262AE">
              <w:rPr>
                <w:sz w:val="22"/>
                <w:lang w:val="fr-FR"/>
              </w:rPr>
              <w:t>4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3CC4" w14:textId="77777777" w:rsidR="005939BC" w:rsidRDefault="005939BC" w:rsidP="00A33218">
            <w:pPr>
              <w:pStyle w:val="NormalTableau-Remplissage"/>
              <w:jc w:val="center"/>
              <w:rPr>
                <w:rFonts w:cs="Calibri"/>
                <w:color w:val="000000"/>
                <w:sz w:val="22"/>
              </w:rPr>
            </w:pPr>
          </w:p>
        </w:tc>
      </w:tr>
      <w:tr w:rsidR="005939BC" w14:paraId="07C18B45" w14:textId="77777777" w:rsidTr="00A33218">
        <w:trPr>
          <w:trHeight w:val="296"/>
          <w:tblHeader/>
        </w:trPr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FD47A1" w14:textId="77777777" w:rsidR="005939BC" w:rsidRDefault="005939BC" w:rsidP="00A33218">
            <w:pPr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F0A2" w14:textId="77777777" w:rsidR="005939BC" w:rsidRDefault="005939BC" w:rsidP="00A33218">
            <w:pPr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>
              <w:rPr>
                <w:rFonts w:ascii="Agency FB" w:hAnsi="Agency FB" w:cs="Calibri"/>
                <w:color w:val="000000"/>
                <w:sz w:val="22"/>
                <w:szCs w:val="22"/>
              </w:rPr>
              <w:t>Effectifs Par class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7493" w14:textId="77777777" w:rsidR="005939BC" w:rsidRPr="006B37C3" w:rsidRDefault="005939BC" w:rsidP="00A33218">
            <w:pPr>
              <w:pStyle w:val="NormalTableau-Remplissage"/>
              <w:jc w:val="center"/>
              <w:rPr>
                <w:sz w:val="22"/>
                <w:lang w:val="fr-FR"/>
              </w:rPr>
            </w:pPr>
            <w:r w:rsidRPr="000262AE">
              <w:rPr>
                <w:sz w:val="22"/>
                <w:lang w:val="fr-FR"/>
              </w:rPr>
              <w:t>4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35D7" w14:textId="77777777" w:rsidR="005939BC" w:rsidRPr="006B37C3" w:rsidRDefault="005939BC" w:rsidP="00A33218">
            <w:pPr>
              <w:pStyle w:val="NormalTableau-Remplissage"/>
              <w:jc w:val="center"/>
              <w:rPr>
                <w:sz w:val="22"/>
                <w:lang w:val="fr-FR"/>
              </w:rPr>
            </w:pPr>
            <w:r w:rsidRPr="000262AE">
              <w:rPr>
                <w:sz w:val="22"/>
                <w:lang w:val="fr-FR"/>
              </w:rPr>
              <w:t>27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3F63" w14:textId="77777777" w:rsidR="005939BC" w:rsidRPr="006B37C3" w:rsidRDefault="005939BC" w:rsidP="00A33218">
            <w:pPr>
              <w:pStyle w:val="NormalTableau-Remplissage"/>
              <w:jc w:val="center"/>
              <w:rPr>
                <w:sz w:val="22"/>
                <w:lang w:val="fr-FR"/>
              </w:rPr>
            </w:pPr>
            <w:r w:rsidRPr="000262AE">
              <w:rPr>
                <w:sz w:val="22"/>
                <w:lang w:val="fr-FR"/>
              </w:rPr>
              <w:t>28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A157" w14:textId="77777777" w:rsidR="005939BC" w:rsidRPr="006B37C3" w:rsidRDefault="005939BC" w:rsidP="00A33218">
            <w:pPr>
              <w:pStyle w:val="NormalTableau-Remplissage"/>
              <w:jc w:val="center"/>
              <w:rPr>
                <w:sz w:val="22"/>
                <w:lang w:val="fr-FR"/>
              </w:rPr>
            </w:pPr>
            <w:r w:rsidRPr="000262AE">
              <w:rPr>
                <w:sz w:val="22"/>
                <w:lang w:val="fr-FR"/>
              </w:rPr>
              <w:t>4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616B" w14:textId="77777777" w:rsidR="005939BC" w:rsidRPr="006B37C3" w:rsidRDefault="005939BC" w:rsidP="00A33218">
            <w:pPr>
              <w:pStyle w:val="NormalTableau-Remplissage"/>
              <w:jc w:val="center"/>
              <w:rPr>
                <w:sz w:val="22"/>
                <w:lang w:val="fr-FR"/>
              </w:rPr>
            </w:pPr>
            <w:r w:rsidRPr="000262AE">
              <w:rPr>
                <w:sz w:val="22"/>
                <w:lang w:val="fr-FR"/>
              </w:rPr>
              <w:t>139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2567" w14:textId="77777777" w:rsidR="005939BC" w:rsidRPr="006B37C3" w:rsidRDefault="005939BC" w:rsidP="00A33218">
            <w:pPr>
              <w:pStyle w:val="NormalTableau-Remplissage"/>
              <w:jc w:val="center"/>
              <w:rPr>
                <w:sz w:val="22"/>
                <w:lang w:val="fr-FR"/>
              </w:rPr>
            </w:pPr>
            <w:r w:rsidRPr="000262AE">
              <w:rPr>
                <w:sz w:val="22"/>
                <w:lang w:val="fr-FR"/>
              </w:rPr>
              <w:t>6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D0F7" w14:textId="77777777" w:rsidR="005939BC" w:rsidRPr="006B37C3" w:rsidRDefault="005939BC" w:rsidP="00A33218">
            <w:pPr>
              <w:pStyle w:val="NormalTableau-Remplissage"/>
              <w:jc w:val="center"/>
              <w:rPr>
                <w:sz w:val="22"/>
                <w:lang w:val="fr-FR"/>
              </w:rPr>
            </w:pPr>
            <w:r w:rsidRPr="000262AE">
              <w:rPr>
                <w:sz w:val="22"/>
                <w:lang w:val="fr-FR"/>
              </w:rPr>
              <w:t>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4076" w14:textId="77777777" w:rsidR="005939BC" w:rsidRPr="006B37C3" w:rsidRDefault="005939BC" w:rsidP="00A33218">
            <w:pPr>
              <w:pStyle w:val="NormalTableau-Remplissage"/>
              <w:jc w:val="center"/>
              <w:rPr>
                <w:sz w:val="22"/>
                <w:lang w:val="fr-FR"/>
              </w:rPr>
            </w:pPr>
            <w:r w:rsidRPr="000262AE">
              <w:rPr>
                <w:sz w:val="22"/>
                <w:lang w:val="fr-FR"/>
              </w:rPr>
              <w:t>4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D991" w14:textId="77777777" w:rsidR="005939BC" w:rsidRPr="006B37C3" w:rsidRDefault="005939BC" w:rsidP="00A33218">
            <w:pPr>
              <w:pStyle w:val="NormalTableau-Remplissage"/>
              <w:jc w:val="center"/>
              <w:rPr>
                <w:sz w:val="22"/>
                <w:lang w:val="fr-FR"/>
              </w:rPr>
            </w:pPr>
            <w:r w:rsidRPr="000262AE">
              <w:rPr>
                <w:sz w:val="22"/>
                <w:lang w:val="fr-FR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5C53" w14:textId="77777777" w:rsidR="005939BC" w:rsidRPr="006B37C3" w:rsidRDefault="005939BC" w:rsidP="00A33218">
            <w:pPr>
              <w:pStyle w:val="NormalTableau-Remplissage"/>
              <w:jc w:val="center"/>
              <w:rPr>
                <w:sz w:val="22"/>
                <w:lang w:val="fr-FR"/>
              </w:rPr>
            </w:pPr>
            <w:r w:rsidRPr="000262AE">
              <w:rPr>
                <w:sz w:val="22"/>
                <w:lang w:val="fr-FR"/>
              </w:rPr>
              <w:t>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D562" w14:textId="77777777" w:rsidR="005939BC" w:rsidRPr="006B37C3" w:rsidRDefault="005939BC" w:rsidP="00A33218">
            <w:pPr>
              <w:pStyle w:val="NormalTableau-Remplissage"/>
              <w:jc w:val="center"/>
              <w:rPr>
                <w:sz w:val="22"/>
                <w:lang w:val="fr-FR"/>
              </w:rPr>
            </w:pPr>
            <w:r w:rsidRPr="000262AE">
              <w:rPr>
                <w:sz w:val="22"/>
                <w:lang w:val="fr-FR"/>
              </w:rPr>
              <w:t>1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0CC2" w14:textId="77777777" w:rsidR="005939BC" w:rsidRPr="006B37C3" w:rsidRDefault="005939BC" w:rsidP="00A33218">
            <w:pPr>
              <w:pStyle w:val="NormalTableau-Remplissage"/>
              <w:jc w:val="center"/>
              <w:rPr>
                <w:sz w:val="22"/>
                <w:lang w:val="fr-FR"/>
              </w:rPr>
            </w:pPr>
            <w:r w:rsidRPr="000262AE">
              <w:rPr>
                <w:sz w:val="22"/>
                <w:lang w:val="fr-FR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4792" w14:textId="77777777" w:rsidR="005939BC" w:rsidRPr="006B37C3" w:rsidRDefault="005939BC" w:rsidP="00A33218">
            <w:pPr>
              <w:pStyle w:val="NormalTableau-Remplissage"/>
              <w:jc w:val="center"/>
              <w:rPr>
                <w:sz w:val="22"/>
                <w:lang w:val="fr-FR"/>
              </w:rPr>
            </w:pPr>
            <w:r w:rsidRPr="000262AE">
              <w:rPr>
                <w:sz w:val="22"/>
                <w:lang w:val="fr-FR"/>
              </w:rPr>
              <w:t>1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5E64" w14:textId="77777777" w:rsidR="005939BC" w:rsidRPr="006B37C3" w:rsidRDefault="005939BC" w:rsidP="00A33218">
            <w:pPr>
              <w:pStyle w:val="NormalTableau-Remplissage"/>
              <w:jc w:val="center"/>
              <w:rPr>
                <w:sz w:val="22"/>
                <w:lang w:val="fr-FR"/>
              </w:rPr>
            </w:pPr>
            <w:r w:rsidRPr="000262AE">
              <w:rPr>
                <w:sz w:val="22"/>
                <w:lang w:val="fr-FR"/>
              </w:rPr>
              <w:t>48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FE91" w14:textId="77777777" w:rsidR="005939BC" w:rsidRPr="006B37C3" w:rsidRDefault="005939BC" w:rsidP="00A33218">
            <w:pPr>
              <w:pStyle w:val="NormalTableau-Remplissage"/>
              <w:jc w:val="center"/>
              <w:rPr>
                <w:sz w:val="22"/>
                <w:lang w:val="fr-FR"/>
              </w:rPr>
            </w:pPr>
            <w:r w:rsidRPr="000262AE">
              <w:rPr>
                <w:sz w:val="22"/>
                <w:lang w:val="fr-FR"/>
              </w:rPr>
              <w:t>188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31A7" w14:textId="77777777" w:rsidR="005939BC" w:rsidRDefault="005939BC" w:rsidP="00A33218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</w:tr>
      <w:tr w:rsidR="005939BC" w14:paraId="4B9A5993" w14:textId="77777777" w:rsidTr="00A33218">
        <w:trPr>
          <w:trHeight w:val="296"/>
          <w:tblHeader/>
        </w:trPr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088101" w14:textId="77777777" w:rsidR="005939BC" w:rsidRDefault="005939BC" w:rsidP="00A33218">
            <w:pPr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B9EA" w14:textId="77777777" w:rsidR="005939BC" w:rsidRDefault="005939BC" w:rsidP="00A33218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>
              <w:rPr>
                <w:rFonts w:ascii="Agency FB" w:hAnsi="Agency FB" w:cs="Calibri"/>
                <w:color w:val="000000"/>
                <w:sz w:val="22"/>
                <w:szCs w:val="22"/>
              </w:rPr>
              <w:t>Effectifs par Niveau et par Genr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027B" w14:textId="77777777" w:rsidR="005939BC" w:rsidRDefault="005939BC" w:rsidP="00A33218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>
              <w:rPr>
                <w:rFonts w:ascii="Agency FB" w:hAnsi="Agency FB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9E1C" w14:textId="77777777" w:rsidR="005939BC" w:rsidRPr="006B37C3" w:rsidRDefault="005939BC" w:rsidP="00A33218">
            <w:pPr>
              <w:pStyle w:val="NormalTableau-Remplissage"/>
              <w:jc w:val="center"/>
              <w:rPr>
                <w:sz w:val="22"/>
                <w:lang w:val="fr-FR"/>
              </w:rPr>
            </w:pPr>
            <w:r w:rsidRPr="000262AE">
              <w:rPr>
                <w:sz w:val="22"/>
                <w:lang w:val="fr-FR"/>
              </w:rPr>
              <w:t>2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CB27" w14:textId="77777777" w:rsidR="005939BC" w:rsidRPr="006B37C3" w:rsidRDefault="005939BC" w:rsidP="00A33218">
            <w:pPr>
              <w:pStyle w:val="NormalTableau-Remplissage"/>
              <w:jc w:val="center"/>
              <w:rPr>
                <w:sz w:val="22"/>
                <w:lang w:val="fr-FR"/>
              </w:rPr>
            </w:pPr>
            <w:r w:rsidRPr="000262AE">
              <w:rPr>
                <w:sz w:val="22"/>
                <w:lang w:val="fr-FR"/>
              </w:rPr>
              <w:t>1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8624" w14:textId="77777777" w:rsidR="005939BC" w:rsidRPr="006B37C3" w:rsidRDefault="005939BC" w:rsidP="00A33218">
            <w:pPr>
              <w:pStyle w:val="NormalTableau-Remplissage"/>
              <w:jc w:val="center"/>
              <w:rPr>
                <w:sz w:val="22"/>
                <w:lang w:val="fr-FR"/>
              </w:rPr>
            </w:pPr>
            <w:r w:rsidRPr="000262AE">
              <w:rPr>
                <w:sz w:val="22"/>
                <w:lang w:val="fr-FR"/>
              </w:rPr>
              <w:t>14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C701" w14:textId="77777777" w:rsidR="005939BC" w:rsidRPr="006B37C3" w:rsidRDefault="005939BC" w:rsidP="00A33218">
            <w:pPr>
              <w:pStyle w:val="NormalTableau-Remplissage"/>
              <w:jc w:val="center"/>
              <w:rPr>
                <w:sz w:val="22"/>
                <w:lang w:val="fr-FR"/>
              </w:rPr>
            </w:pPr>
            <w:r w:rsidRPr="000262AE">
              <w:rPr>
                <w:sz w:val="22"/>
                <w:lang w:val="fr-FR"/>
              </w:rPr>
              <w:t>17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467C" w14:textId="77777777" w:rsidR="005939BC" w:rsidRPr="006B37C3" w:rsidRDefault="005939BC" w:rsidP="00A33218">
            <w:pPr>
              <w:pStyle w:val="NormalTableau-Remplissage"/>
              <w:jc w:val="center"/>
              <w:rPr>
                <w:sz w:val="22"/>
                <w:lang w:val="fr-FR"/>
              </w:rPr>
            </w:pPr>
            <w:r w:rsidRPr="000262AE">
              <w:rPr>
                <w:sz w:val="22"/>
                <w:lang w:val="fr-FR"/>
              </w:rPr>
              <w:t>67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DAB6" w14:textId="77777777" w:rsidR="005939BC" w:rsidRPr="006B37C3" w:rsidRDefault="005939BC" w:rsidP="00A33218">
            <w:pPr>
              <w:pStyle w:val="NormalTableau-Remplissage"/>
              <w:jc w:val="center"/>
              <w:rPr>
                <w:sz w:val="22"/>
                <w:lang w:val="fr-FR"/>
              </w:rPr>
            </w:pPr>
            <w:r w:rsidRPr="000262AE">
              <w:rPr>
                <w:sz w:val="22"/>
                <w:lang w:val="fr-FR"/>
              </w:rPr>
              <w:t>2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65E3" w14:textId="77777777" w:rsidR="005939BC" w:rsidRPr="006B37C3" w:rsidRDefault="005939BC" w:rsidP="00A33218">
            <w:pPr>
              <w:pStyle w:val="NormalTableau-Remplissage"/>
              <w:jc w:val="center"/>
              <w:rPr>
                <w:sz w:val="22"/>
                <w:lang w:val="fr-FR"/>
              </w:rPr>
            </w:pPr>
            <w:r w:rsidRPr="000262AE">
              <w:rPr>
                <w:sz w:val="22"/>
                <w:lang w:val="fr-FR"/>
              </w:rPr>
              <w:t>1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9359" w14:textId="77777777" w:rsidR="005939BC" w:rsidRPr="006B37C3" w:rsidRDefault="005939BC" w:rsidP="00A33218">
            <w:pPr>
              <w:pStyle w:val="NormalTableau-Remplissage"/>
              <w:jc w:val="center"/>
              <w:rPr>
                <w:sz w:val="22"/>
                <w:lang w:val="fr-FR"/>
              </w:rPr>
            </w:pPr>
            <w:r w:rsidRPr="000262AE">
              <w:rPr>
                <w:sz w:val="22"/>
                <w:lang w:val="fr-FR"/>
              </w:rPr>
              <w:t>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AE06" w14:textId="77777777" w:rsidR="005939BC" w:rsidRPr="006B37C3" w:rsidRDefault="005939BC" w:rsidP="00A33218">
            <w:pPr>
              <w:pStyle w:val="NormalTableau-Remplissage"/>
              <w:jc w:val="center"/>
              <w:rPr>
                <w:sz w:val="22"/>
                <w:lang w:val="fr-FR"/>
              </w:rPr>
            </w:pPr>
            <w:r w:rsidRPr="000262AE">
              <w:rPr>
                <w:sz w:val="22"/>
                <w:lang w:val="fr-FR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FD37" w14:textId="77777777" w:rsidR="005939BC" w:rsidRPr="006B37C3" w:rsidRDefault="005939BC" w:rsidP="00A33218">
            <w:pPr>
              <w:pStyle w:val="NormalTableau-Remplissage"/>
              <w:jc w:val="center"/>
              <w:rPr>
                <w:sz w:val="22"/>
                <w:lang w:val="fr-FR"/>
              </w:rPr>
            </w:pPr>
            <w:r w:rsidRPr="000262AE">
              <w:rPr>
                <w:sz w:val="22"/>
                <w:lang w:val="fr-FR"/>
              </w:rPr>
              <w:t>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E312" w14:textId="77777777" w:rsidR="005939BC" w:rsidRPr="006B37C3" w:rsidRDefault="005939BC" w:rsidP="00A33218">
            <w:pPr>
              <w:pStyle w:val="NormalTableau-Remplissage"/>
              <w:jc w:val="center"/>
              <w:rPr>
                <w:sz w:val="22"/>
                <w:lang w:val="fr-FR"/>
              </w:rPr>
            </w:pPr>
            <w:r w:rsidRPr="000262AE">
              <w:rPr>
                <w:sz w:val="22"/>
                <w:lang w:val="fr-FR"/>
              </w:rPr>
              <w:t>6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1D4D" w14:textId="77777777" w:rsidR="005939BC" w:rsidRPr="006B37C3" w:rsidRDefault="005939BC" w:rsidP="00A33218">
            <w:pPr>
              <w:pStyle w:val="NormalTableau-Remplissage"/>
              <w:jc w:val="center"/>
              <w:rPr>
                <w:sz w:val="22"/>
                <w:lang w:val="fr-FR"/>
              </w:rPr>
            </w:pPr>
            <w:r w:rsidRPr="000262AE">
              <w:rPr>
                <w:sz w:val="22"/>
                <w:lang w:val="fr-FR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053C" w14:textId="77777777" w:rsidR="005939BC" w:rsidRPr="006B37C3" w:rsidRDefault="005939BC" w:rsidP="00A33218">
            <w:pPr>
              <w:pStyle w:val="NormalTableau-Remplissage"/>
              <w:jc w:val="center"/>
              <w:rPr>
                <w:sz w:val="22"/>
                <w:lang w:val="fr-FR"/>
              </w:rPr>
            </w:pPr>
            <w:r w:rsidRPr="000262AE">
              <w:rPr>
                <w:sz w:val="22"/>
                <w:lang w:val="fr-FR"/>
              </w:rPr>
              <w:t>7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CF26" w14:textId="77777777" w:rsidR="005939BC" w:rsidRPr="006B37C3" w:rsidRDefault="005939BC" w:rsidP="00A33218">
            <w:pPr>
              <w:pStyle w:val="NormalTableau-Remplissage"/>
              <w:jc w:val="center"/>
              <w:rPr>
                <w:sz w:val="22"/>
                <w:lang w:val="fr-FR"/>
              </w:rPr>
            </w:pPr>
            <w:r w:rsidRPr="000262AE">
              <w:rPr>
                <w:sz w:val="22"/>
                <w:lang w:val="fr-FR"/>
              </w:rPr>
              <w:t>2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C47D" w14:textId="77777777" w:rsidR="005939BC" w:rsidRPr="006B37C3" w:rsidRDefault="005939BC" w:rsidP="00A33218">
            <w:pPr>
              <w:pStyle w:val="NormalTableau-Remplissage"/>
              <w:jc w:val="center"/>
              <w:rPr>
                <w:sz w:val="22"/>
                <w:lang w:val="fr-FR"/>
              </w:rPr>
            </w:pPr>
            <w:r w:rsidRPr="000262AE">
              <w:rPr>
                <w:sz w:val="22"/>
                <w:lang w:val="fr-FR"/>
              </w:rPr>
              <w:t>9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D536" w14:textId="77777777" w:rsidR="005939BC" w:rsidRDefault="005939BC" w:rsidP="00A33218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</w:tr>
      <w:tr w:rsidR="005939BC" w14:paraId="0FD19ECE" w14:textId="77777777" w:rsidTr="00A33218">
        <w:trPr>
          <w:trHeight w:val="296"/>
          <w:tblHeader/>
        </w:trPr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6B37E3" w14:textId="77777777" w:rsidR="005939BC" w:rsidRDefault="005939BC" w:rsidP="00A33218">
            <w:pPr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4BF759" w14:textId="77777777" w:rsidR="005939BC" w:rsidRDefault="005939BC" w:rsidP="00A33218">
            <w:pPr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0327" w14:textId="77777777" w:rsidR="005939BC" w:rsidRDefault="005939BC" w:rsidP="00A33218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>
              <w:rPr>
                <w:rFonts w:ascii="Agency FB" w:hAnsi="Agency FB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0B6F" w14:textId="77777777" w:rsidR="005939BC" w:rsidRPr="006B37C3" w:rsidRDefault="005939BC" w:rsidP="00A33218">
            <w:pPr>
              <w:pStyle w:val="NormalTableau-Remplissage"/>
              <w:jc w:val="center"/>
              <w:rPr>
                <w:sz w:val="22"/>
                <w:lang w:val="fr-FR"/>
              </w:rPr>
            </w:pPr>
            <w:r w:rsidRPr="000262AE">
              <w:rPr>
                <w:sz w:val="22"/>
                <w:lang w:val="fr-FR"/>
              </w:rPr>
              <w:t>2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C787" w14:textId="77777777" w:rsidR="005939BC" w:rsidRPr="006B37C3" w:rsidRDefault="005939BC" w:rsidP="00A33218">
            <w:pPr>
              <w:pStyle w:val="NormalTableau-Remplissage"/>
              <w:jc w:val="center"/>
              <w:rPr>
                <w:sz w:val="22"/>
                <w:lang w:val="fr-FR"/>
              </w:rPr>
            </w:pPr>
            <w:r w:rsidRPr="000262AE">
              <w:rPr>
                <w:sz w:val="22"/>
                <w:lang w:val="fr-FR"/>
              </w:rPr>
              <w:t>1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50E6" w14:textId="77777777" w:rsidR="005939BC" w:rsidRPr="006B37C3" w:rsidRDefault="005939BC" w:rsidP="00A33218">
            <w:pPr>
              <w:pStyle w:val="NormalTableau-Remplissage"/>
              <w:jc w:val="center"/>
              <w:rPr>
                <w:sz w:val="22"/>
                <w:lang w:val="fr-FR"/>
              </w:rPr>
            </w:pPr>
            <w:r w:rsidRPr="000262AE">
              <w:rPr>
                <w:sz w:val="22"/>
                <w:lang w:val="fr-FR"/>
              </w:rPr>
              <w:t>13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4CA3" w14:textId="77777777" w:rsidR="005939BC" w:rsidRPr="006B37C3" w:rsidRDefault="005939BC" w:rsidP="00A33218">
            <w:pPr>
              <w:pStyle w:val="NormalTableau-Remplissage"/>
              <w:jc w:val="center"/>
              <w:rPr>
                <w:sz w:val="22"/>
                <w:lang w:val="fr-FR"/>
              </w:rPr>
            </w:pPr>
            <w:r w:rsidRPr="000262AE">
              <w:rPr>
                <w:sz w:val="22"/>
                <w:lang w:val="fr-FR"/>
              </w:rPr>
              <w:t>2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F530" w14:textId="77777777" w:rsidR="005939BC" w:rsidRPr="006B37C3" w:rsidRDefault="005939BC" w:rsidP="00A33218">
            <w:pPr>
              <w:pStyle w:val="NormalTableau-Remplissage"/>
              <w:jc w:val="center"/>
              <w:rPr>
                <w:sz w:val="22"/>
                <w:lang w:val="fr-FR"/>
              </w:rPr>
            </w:pPr>
            <w:r w:rsidRPr="000262AE">
              <w:rPr>
                <w:sz w:val="22"/>
                <w:lang w:val="fr-FR"/>
              </w:rPr>
              <w:t>7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0277" w14:textId="77777777" w:rsidR="005939BC" w:rsidRPr="006B37C3" w:rsidRDefault="005939BC" w:rsidP="00A33218">
            <w:pPr>
              <w:pStyle w:val="NormalTableau-Remplissage"/>
              <w:jc w:val="center"/>
              <w:rPr>
                <w:sz w:val="22"/>
                <w:lang w:val="fr-FR"/>
              </w:rPr>
            </w:pPr>
            <w:r w:rsidRPr="000262AE">
              <w:rPr>
                <w:sz w:val="22"/>
                <w:lang w:val="fr-FR"/>
              </w:rPr>
              <w:t>3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4267" w14:textId="77777777" w:rsidR="005939BC" w:rsidRPr="006B37C3" w:rsidRDefault="005939BC" w:rsidP="00A33218">
            <w:pPr>
              <w:pStyle w:val="NormalTableau-Remplissage"/>
              <w:jc w:val="center"/>
              <w:rPr>
                <w:sz w:val="22"/>
                <w:lang w:val="fr-FR"/>
              </w:rPr>
            </w:pPr>
            <w:r w:rsidRPr="000262AE">
              <w:rPr>
                <w:sz w:val="22"/>
                <w:lang w:val="fr-FR"/>
              </w:rPr>
              <w:t>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6BF3" w14:textId="77777777" w:rsidR="005939BC" w:rsidRPr="006B37C3" w:rsidRDefault="005939BC" w:rsidP="00A33218">
            <w:pPr>
              <w:pStyle w:val="NormalTableau-Remplissage"/>
              <w:jc w:val="center"/>
              <w:rPr>
                <w:sz w:val="22"/>
                <w:lang w:val="fr-FR"/>
              </w:rPr>
            </w:pPr>
            <w:r w:rsidRPr="000262AE">
              <w:rPr>
                <w:sz w:val="22"/>
                <w:lang w:val="fr-FR"/>
              </w:rPr>
              <w:t>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FD81" w14:textId="77777777" w:rsidR="005939BC" w:rsidRPr="006B37C3" w:rsidRDefault="005939BC" w:rsidP="00A33218">
            <w:pPr>
              <w:pStyle w:val="NormalTableau-Remplissage"/>
              <w:jc w:val="center"/>
              <w:rPr>
                <w:sz w:val="22"/>
                <w:lang w:val="fr-FR"/>
              </w:rPr>
            </w:pPr>
            <w:r w:rsidRPr="000262AE">
              <w:rPr>
                <w:sz w:val="22"/>
                <w:lang w:val="fr-FR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087D" w14:textId="77777777" w:rsidR="005939BC" w:rsidRPr="006B37C3" w:rsidRDefault="005939BC" w:rsidP="00A33218">
            <w:pPr>
              <w:pStyle w:val="NormalTableau-Remplissage"/>
              <w:jc w:val="center"/>
              <w:rPr>
                <w:sz w:val="22"/>
                <w:lang w:val="fr-FR"/>
              </w:rPr>
            </w:pPr>
            <w:r w:rsidRPr="000262AE">
              <w:rPr>
                <w:sz w:val="22"/>
                <w:lang w:val="fr-FR"/>
              </w:rPr>
              <w:t>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A050" w14:textId="77777777" w:rsidR="005939BC" w:rsidRPr="006B37C3" w:rsidRDefault="005939BC" w:rsidP="00A33218">
            <w:pPr>
              <w:pStyle w:val="NormalTableau-Remplissage"/>
              <w:jc w:val="center"/>
              <w:rPr>
                <w:sz w:val="22"/>
                <w:lang w:val="fr-FR"/>
              </w:rPr>
            </w:pPr>
            <w:r w:rsidRPr="000262AE">
              <w:rPr>
                <w:sz w:val="22"/>
                <w:lang w:val="fr-FR"/>
              </w:rPr>
              <w:t>8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1566" w14:textId="77777777" w:rsidR="005939BC" w:rsidRPr="006B37C3" w:rsidRDefault="005939BC" w:rsidP="00A33218">
            <w:pPr>
              <w:pStyle w:val="NormalTableau-Remplissage"/>
              <w:jc w:val="center"/>
              <w:rPr>
                <w:sz w:val="22"/>
                <w:lang w:val="fr-FR"/>
              </w:rPr>
            </w:pPr>
            <w:r w:rsidRPr="000262AE">
              <w:rPr>
                <w:sz w:val="22"/>
                <w:lang w:val="fr-FR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B91B" w14:textId="77777777" w:rsidR="005939BC" w:rsidRPr="006B37C3" w:rsidRDefault="005939BC" w:rsidP="00A33218">
            <w:pPr>
              <w:pStyle w:val="NormalTableau-Remplissage"/>
              <w:jc w:val="center"/>
              <w:rPr>
                <w:sz w:val="22"/>
                <w:lang w:val="fr-FR"/>
              </w:rPr>
            </w:pPr>
            <w:r w:rsidRPr="000262AE">
              <w:rPr>
                <w:sz w:val="22"/>
                <w:lang w:val="fr-FR"/>
              </w:rPr>
              <w:t>6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0C7D" w14:textId="77777777" w:rsidR="005939BC" w:rsidRPr="006B37C3" w:rsidRDefault="005939BC" w:rsidP="00A33218">
            <w:pPr>
              <w:pStyle w:val="NormalTableau-Remplissage"/>
              <w:jc w:val="center"/>
              <w:rPr>
                <w:sz w:val="22"/>
                <w:lang w:val="fr-FR"/>
              </w:rPr>
            </w:pPr>
            <w:r w:rsidRPr="000262AE">
              <w:rPr>
                <w:sz w:val="22"/>
                <w:lang w:val="fr-FR"/>
              </w:rPr>
              <w:t>2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DC6C" w14:textId="77777777" w:rsidR="005939BC" w:rsidRPr="006B37C3" w:rsidRDefault="005939BC" w:rsidP="00A33218">
            <w:pPr>
              <w:pStyle w:val="NormalTableau-Remplissage"/>
              <w:jc w:val="center"/>
              <w:rPr>
                <w:sz w:val="22"/>
                <w:lang w:val="fr-FR"/>
              </w:rPr>
            </w:pPr>
            <w:r w:rsidRPr="000262AE">
              <w:rPr>
                <w:sz w:val="22"/>
                <w:lang w:val="fr-FR"/>
              </w:rPr>
              <w:t>96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37B2" w14:textId="77777777" w:rsidR="005939BC" w:rsidRDefault="005939BC" w:rsidP="00A33218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</w:tr>
      <w:tr w:rsidR="005939BC" w14:paraId="5F034BB6" w14:textId="77777777" w:rsidTr="00A33218">
        <w:trPr>
          <w:trHeight w:val="309"/>
          <w:tblHeader/>
        </w:trPr>
        <w:tc>
          <w:tcPr>
            <w:tcW w:w="2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5F11E" w14:textId="77777777" w:rsidR="005939BC" w:rsidRDefault="005939BC" w:rsidP="00A33218">
            <w:pPr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FF325" w14:textId="77777777" w:rsidR="005939BC" w:rsidRDefault="005939BC" w:rsidP="00A33218">
            <w:pPr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DE56" w14:textId="77777777" w:rsidR="005939BC" w:rsidRPr="00AA20A0" w:rsidRDefault="005939BC" w:rsidP="00A33218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T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283E" w14:textId="77777777" w:rsidR="005939BC" w:rsidRPr="006B37C3" w:rsidRDefault="005939BC" w:rsidP="00A33218">
            <w:pPr>
              <w:pStyle w:val="NormalTableau-Remplissage"/>
              <w:jc w:val="center"/>
              <w:rPr>
                <w:sz w:val="22"/>
                <w:lang w:val="fr-FR"/>
              </w:rPr>
            </w:pPr>
            <w:r w:rsidRPr="000262AE">
              <w:rPr>
                <w:sz w:val="22"/>
                <w:lang w:val="fr-FR"/>
              </w:rPr>
              <w:t>4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D9DF" w14:textId="77777777" w:rsidR="005939BC" w:rsidRPr="006B37C3" w:rsidRDefault="005939BC" w:rsidP="00A33218">
            <w:pPr>
              <w:pStyle w:val="NormalTableau-Remplissage"/>
              <w:jc w:val="center"/>
              <w:rPr>
                <w:sz w:val="22"/>
                <w:lang w:val="fr-FR"/>
              </w:rPr>
            </w:pPr>
            <w:r w:rsidRPr="000262AE">
              <w:rPr>
                <w:sz w:val="22"/>
                <w:lang w:val="fr-FR"/>
              </w:rPr>
              <w:t>27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3A84" w14:textId="77777777" w:rsidR="005939BC" w:rsidRPr="006B37C3" w:rsidRDefault="005939BC" w:rsidP="00A33218">
            <w:pPr>
              <w:pStyle w:val="NormalTableau-Remplissage"/>
              <w:jc w:val="center"/>
              <w:rPr>
                <w:sz w:val="22"/>
                <w:lang w:val="fr-FR"/>
              </w:rPr>
            </w:pPr>
            <w:r w:rsidRPr="000262AE">
              <w:rPr>
                <w:sz w:val="22"/>
                <w:lang w:val="fr-FR"/>
              </w:rPr>
              <w:t>28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D98F" w14:textId="77777777" w:rsidR="005939BC" w:rsidRPr="006B37C3" w:rsidRDefault="005939BC" w:rsidP="00A33218">
            <w:pPr>
              <w:pStyle w:val="NormalTableau-Remplissage"/>
              <w:jc w:val="center"/>
              <w:rPr>
                <w:sz w:val="22"/>
                <w:lang w:val="fr-FR"/>
              </w:rPr>
            </w:pPr>
            <w:r w:rsidRPr="000262AE">
              <w:rPr>
                <w:sz w:val="22"/>
                <w:lang w:val="fr-FR"/>
              </w:rPr>
              <w:t>4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0350" w14:textId="77777777" w:rsidR="005939BC" w:rsidRPr="006B37C3" w:rsidRDefault="005939BC" w:rsidP="00A33218">
            <w:pPr>
              <w:pStyle w:val="NormalTableau-Remplissage"/>
              <w:jc w:val="center"/>
              <w:rPr>
                <w:sz w:val="22"/>
                <w:lang w:val="fr-FR"/>
              </w:rPr>
            </w:pPr>
            <w:r w:rsidRPr="000262AE">
              <w:rPr>
                <w:sz w:val="22"/>
                <w:lang w:val="fr-FR"/>
              </w:rPr>
              <w:t>139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EF07" w14:textId="77777777" w:rsidR="005939BC" w:rsidRPr="006B37C3" w:rsidRDefault="005939BC" w:rsidP="00A33218">
            <w:pPr>
              <w:pStyle w:val="NormalTableau-Remplissage"/>
              <w:jc w:val="center"/>
              <w:rPr>
                <w:sz w:val="22"/>
                <w:lang w:val="fr-FR"/>
              </w:rPr>
            </w:pPr>
            <w:r w:rsidRPr="000262AE">
              <w:rPr>
                <w:sz w:val="22"/>
                <w:lang w:val="fr-FR"/>
              </w:rPr>
              <w:t>6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A6A7" w14:textId="77777777" w:rsidR="005939BC" w:rsidRPr="006B37C3" w:rsidRDefault="005939BC" w:rsidP="00A33218">
            <w:pPr>
              <w:pStyle w:val="NormalTableau-Remplissage"/>
              <w:jc w:val="center"/>
              <w:rPr>
                <w:sz w:val="22"/>
                <w:lang w:val="fr-FR"/>
              </w:rPr>
            </w:pPr>
            <w:r w:rsidRPr="000262AE">
              <w:rPr>
                <w:sz w:val="22"/>
                <w:lang w:val="fr-FR"/>
              </w:rPr>
              <w:t>3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169A" w14:textId="77777777" w:rsidR="005939BC" w:rsidRPr="006B37C3" w:rsidRDefault="005939BC" w:rsidP="00A33218">
            <w:pPr>
              <w:pStyle w:val="NormalTableau-Remplissage"/>
              <w:jc w:val="center"/>
              <w:rPr>
                <w:sz w:val="22"/>
                <w:lang w:val="fr-FR"/>
              </w:rPr>
            </w:pPr>
            <w:r w:rsidRPr="000262AE">
              <w:rPr>
                <w:sz w:val="22"/>
                <w:lang w:val="fr-FR"/>
              </w:rPr>
              <w:t>4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0C28" w14:textId="77777777" w:rsidR="005939BC" w:rsidRPr="006B37C3" w:rsidRDefault="005939BC" w:rsidP="00A33218">
            <w:pPr>
              <w:pStyle w:val="NormalTableau-Remplissage"/>
              <w:jc w:val="center"/>
              <w:rPr>
                <w:sz w:val="22"/>
                <w:lang w:val="fr-FR"/>
              </w:rPr>
            </w:pPr>
            <w:r w:rsidRPr="000262AE">
              <w:rPr>
                <w:sz w:val="22"/>
                <w:lang w:val="fr-FR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2636" w14:textId="77777777" w:rsidR="005939BC" w:rsidRPr="006B37C3" w:rsidRDefault="005939BC" w:rsidP="00A33218">
            <w:pPr>
              <w:pStyle w:val="NormalTableau-Remplissage"/>
              <w:jc w:val="center"/>
              <w:rPr>
                <w:sz w:val="22"/>
                <w:lang w:val="fr-FR"/>
              </w:rPr>
            </w:pPr>
            <w:r w:rsidRPr="000262AE">
              <w:rPr>
                <w:sz w:val="22"/>
                <w:lang w:val="fr-FR"/>
              </w:rPr>
              <w:t>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AAA0" w14:textId="77777777" w:rsidR="005939BC" w:rsidRPr="006B37C3" w:rsidRDefault="005939BC" w:rsidP="00A33218">
            <w:pPr>
              <w:pStyle w:val="NormalTableau-Remplissage"/>
              <w:jc w:val="center"/>
              <w:rPr>
                <w:sz w:val="22"/>
                <w:lang w:val="fr-FR"/>
              </w:rPr>
            </w:pPr>
            <w:r w:rsidRPr="000262AE">
              <w:rPr>
                <w:sz w:val="22"/>
                <w:lang w:val="fr-FR"/>
              </w:rPr>
              <w:t>1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A121" w14:textId="77777777" w:rsidR="005939BC" w:rsidRPr="006B37C3" w:rsidRDefault="005939BC" w:rsidP="00A33218">
            <w:pPr>
              <w:pStyle w:val="NormalTableau-Remplissage"/>
              <w:jc w:val="center"/>
              <w:rPr>
                <w:sz w:val="22"/>
                <w:lang w:val="fr-FR"/>
              </w:rPr>
            </w:pPr>
            <w:r w:rsidRPr="000262AE">
              <w:rPr>
                <w:sz w:val="22"/>
                <w:lang w:val="fr-FR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4323" w14:textId="77777777" w:rsidR="005939BC" w:rsidRPr="006B37C3" w:rsidRDefault="005939BC" w:rsidP="00A33218">
            <w:pPr>
              <w:pStyle w:val="NormalTableau-Remplissage"/>
              <w:jc w:val="center"/>
              <w:rPr>
                <w:sz w:val="22"/>
                <w:lang w:val="fr-FR"/>
              </w:rPr>
            </w:pPr>
            <w:r w:rsidRPr="000262AE">
              <w:rPr>
                <w:sz w:val="22"/>
                <w:lang w:val="fr-FR"/>
              </w:rPr>
              <w:t>14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4884" w14:textId="77777777" w:rsidR="005939BC" w:rsidRPr="006B37C3" w:rsidRDefault="005939BC" w:rsidP="00A33218">
            <w:pPr>
              <w:pStyle w:val="NormalTableau-Remplissage"/>
              <w:jc w:val="center"/>
              <w:rPr>
                <w:sz w:val="22"/>
                <w:lang w:val="fr-FR"/>
              </w:rPr>
            </w:pPr>
            <w:r w:rsidRPr="000262AE">
              <w:rPr>
                <w:sz w:val="22"/>
                <w:lang w:val="fr-FR"/>
              </w:rPr>
              <w:t>48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CFA3" w14:textId="77777777" w:rsidR="005939BC" w:rsidRPr="006B37C3" w:rsidRDefault="005939BC" w:rsidP="00A33218">
            <w:pPr>
              <w:pStyle w:val="NormalTableau-Remplissage"/>
              <w:jc w:val="center"/>
              <w:rPr>
                <w:sz w:val="22"/>
                <w:lang w:val="fr-FR"/>
              </w:rPr>
            </w:pPr>
            <w:r w:rsidRPr="000262AE">
              <w:rPr>
                <w:sz w:val="22"/>
                <w:lang w:val="fr-FR"/>
              </w:rPr>
              <w:t>188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547E" w14:textId="77777777" w:rsidR="005939BC" w:rsidRPr="00AA20A0" w:rsidRDefault="005939BC" w:rsidP="00A33218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7B940D1" w14:textId="77777777" w:rsidR="00C13BE8" w:rsidRPr="00536332" w:rsidRDefault="00C13BE8" w:rsidP="00C13BE8">
      <w:pPr>
        <w:pStyle w:val="Chapitre"/>
        <w:ind w:left="0" w:firstLine="0"/>
      </w:pPr>
      <w:bookmarkStart w:id="31" w:name="_Toc123819177"/>
      <w:bookmarkStart w:id="32" w:name="_Toc154819851"/>
      <w:r w:rsidRPr="00536332">
        <w:t>VIE SCOLAIRE</w:t>
      </w:r>
      <w:bookmarkEnd w:id="31"/>
      <w:bookmarkEnd w:id="32"/>
    </w:p>
    <w:p w14:paraId="02FF4E2E" w14:textId="767F8B82" w:rsidR="00C13BE8" w:rsidRPr="001859BA" w:rsidRDefault="00C13BE8" w:rsidP="00255F07">
      <w:pPr>
        <w:pStyle w:val="Titre4"/>
        <w:numPr>
          <w:ilvl w:val="0"/>
          <w:numId w:val="22"/>
        </w:numPr>
      </w:pPr>
      <w:bookmarkStart w:id="33" w:name="_Toc154819852"/>
      <w:r>
        <w:t xml:space="preserve">MISE EN PLACE ET </w:t>
      </w:r>
      <w:r w:rsidRPr="000E1C5E">
        <w:t>FONCTIONNEMENT DES CONSEILS INTERIEURS</w:t>
      </w:r>
      <w:bookmarkEnd w:id="33"/>
    </w:p>
    <w:p w14:paraId="65339D6F" w14:textId="78187FA4" w:rsidR="00C13BE8" w:rsidRPr="00B15DB2" w:rsidRDefault="00C13BE8" w:rsidP="00B15DB2">
      <w:pPr>
        <w:pStyle w:val="Paragraphedeliste"/>
        <w:numPr>
          <w:ilvl w:val="0"/>
          <w:numId w:val="1"/>
        </w:numPr>
        <w:spacing w:before="120" w:after="120"/>
        <w:ind w:left="1519" w:hanging="357"/>
        <w:contextualSpacing w:val="0"/>
        <w:rPr>
          <w:u w:val="single"/>
        </w:rPr>
      </w:pPr>
      <w:r w:rsidRPr="001859BA">
        <w:rPr>
          <w:u w:val="single"/>
        </w:rPr>
        <w:t>LISTE DES MEMBRES DU CONSEIL INTERIEUR</w:t>
      </w:r>
    </w:p>
    <w:tbl>
      <w:tblPr>
        <w:tblStyle w:val="Grilledutableau"/>
        <w:tblW w:w="14742" w:type="dxa"/>
        <w:jc w:val="center"/>
        <w:tblLook w:val="04A0" w:firstRow="1" w:lastRow="0" w:firstColumn="1" w:lastColumn="0" w:noHBand="0" w:noVBand="1"/>
      </w:tblPr>
      <w:tblGrid>
        <w:gridCol w:w="704"/>
        <w:gridCol w:w="3969"/>
        <w:gridCol w:w="1843"/>
        <w:gridCol w:w="4111"/>
        <w:gridCol w:w="2611"/>
        <w:gridCol w:w="1504"/>
      </w:tblGrid>
      <w:tr w:rsidR="00C13BE8" w14:paraId="14F998D8" w14:textId="77777777" w:rsidTr="009E0298">
        <w:trPr>
          <w:trHeight w:val="495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82B9C2C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N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C12E63B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NOM ET PRENO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171949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GENR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D31D3AC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FONCTION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B923244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QUALITE DE MEMBRE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29F512A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CONTACT</w:t>
            </w:r>
          </w:p>
        </w:tc>
      </w:tr>
      <w:tr w:rsidR="006A7AF9" w14:paraId="6B7238E7" w14:textId="77777777" w:rsidTr="009E0298">
        <w:trPr>
          <w:trHeight w:val="340"/>
          <w:jc w:val="center"/>
        </w:trPr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EAD828" w14:textId="77777777" w:rsidR="006A7AF9" w:rsidRDefault="006A7AF9" w:rsidP="00255F07">
            <w:pPr>
              <w:pStyle w:val="NormalTableau-Remplissage"/>
              <w:numPr>
                <w:ilvl w:val="0"/>
                <w:numId w:val="16"/>
              </w:numPr>
              <w:ind w:left="0" w:firstLine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733D31" w14:textId="6302D569" w:rsidR="006A7AF9" w:rsidRDefault="006A7AF9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FF3F4B" w14:textId="45EE536A" w:rsidR="006A7AF9" w:rsidRDefault="006A7AF9" w:rsidP="006A7AF9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2BE673" w14:textId="7C28D7DE" w:rsidR="006A7AF9" w:rsidRDefault="006A7AF9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26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34D18D" w14:textId="7F9E6F82" w:rsidR="006A7AF9" w:rsidRDefault="006A7AF9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57C6CB" w14:textId="0535E4FD" w:rsidR="006A7AF9" w:rsidRPr="00400F0D" w:rsidRDefault="006A7AF9" w:rsidP="006A7AF9">
            <w:pPr>
              <w:jc w:val="center"/>
              <w:rPr>
                <w:rFonts w:ascii="Agency FB" w:hAnsi="Agency FB"/>
                <w:lang w:eastAsia="en-US"/>
              </w:rPr>
            </w:pPr>
          </w:p>
        </w:tc>
      </w:tr>
      <w:tr w:rsidR="00400F0D" w14:paraId="3AFDBDAF" w14:textId="77777777" w:rsidTr="009E0298">
        <w:trPr>
          <w:trHeight w:val="340"/>
          <w:jc w:val="center"/>
        </w:trPr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B804D6" w14:textId="77777777" w:rsidR="00400F0D" w:rsidRDefault="00400F0D" w:rsidP="00255F07">
            <w:pPr>
              <w:pStyle w:val="NormalTableau-Remplissage"/>
              <w:numPr>
                <w:ilvl w:val="0"/>
                <w:numId w:val="16"/>
              </w:numPr>
              <w:ind w:left="0" w:firstLine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9E6700" w14:textId="19787791" w:rsidR="00400F0D" w:rsidRDefault="00400F0D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E23C00" w14:textId="3DEF1EAC" w:rsidR="00400F0D" w:rsidRDefault="00400F0D" w:rsidP="006A7AF9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248D09" w14:textId="2FC1EEB3" w:rsidR="00400F0D" w:rsidRDefault="00400F0D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26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438596" w14:textId="722FD316" w:rsidR="00400F0D" w:rsidRDefault="00400F0D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6893E0" w14:textId="7EC1F70E" w:rsidR="00400F0D" w:rsidRPr="00400F0D" w:rsidRDefault="00400F0D" w:rsidP="006A7AF9">
            <w:pPr>
              <w:jc w:val="center"/>
              <w:rPr>
                <w:rFonts w:ascii="Agency FB" w:hAnsi="Agency FB"/>
                <w:lang w:eastAsia="en-US"/>
              </w:rPr>
            </w:pPr>
          </w:p>
        </w:tc>
      </w:tr>
      <w:tr w:rsidR="00400F0D" w14:paraId="2C356C9E" w14:textId="77777777" w:rsidTr="009E0298">
        <w:trPr>
          <w:trHeight w:val="340"/>
          <w:jc w:val="center"/>
        </w:trPr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F2F065" w14:textId="77777777" w:rsidR="00400F0D" w:rsidRDefault="00400F0D" w:rsidP="00255F07">
            <w:pPr>
              <w:pStyle w:val="NormalTableau-Remplissage"/>
              <w:numPr>
                <w:ilvl w:val="0"/>
                <w:numId w:val="16"/>
              </w:numPr>
              <w:ind w:left="0" w:firstLine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FD1B25" w14:textId="1D4DC747" w:rsidR="00400F0D" w:rsidRDefault="00400F0D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074D15" w14:textId="0BDFA1C5" w:rsidR="00400F0D" w:rsidRDefault="00400F0D" w:rsidP="006A7AF9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24F506" w14:textId="0F27FB48" w:rsidR="00400F0D" w:rsidRDefault="00400F0D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26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D8AB37" w14:textId="4B5ECE95" w:rsidR="00400F0D" w:rsidRDefault="00400F0D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2D341F" w14:textId="3D8FA94D" w:rsidR="00400F0D" w:rsidRPr="00400F0D" w:rsidRDefault="00400F0D" w:rsidP="006A7AF9">
            <w:pPr>
              <w:jc w:val="center"/>
              <w:rPr>
                <w:rFonts w:ascii="Agency FB" w:hAnsi="Agency FB"/>
                <w:lang w:eastAsia="en-US"/>
              </w:rPr>
            </w:pPr>
          </w:p>
        </w:tc>
      </w:tr>
      <w:tr w:rsidR="0070725C" w14:paraId="50B5326C" w14:textId="77777777" w:rsidTr="009E0298">
        <w:trPr>
          <w:trHeight w:val="340"/>
          <w:jc w:val="center"/>
        </w:trPr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22B3CE" w14:textId="77777777" w:rsidR="0070725C" w:rsidRDefault="0070725C" w:rsidP="00255F07">
            <w:pPr>
              <w:pStyle w:val="NormalTableau-Remplissage"/>
              <w:numPr>
                <w:ilvl w:val="0"/>
                <w:numId w:val="16"/>
              </w:numPr>
              <w:ind w:left="0" w:firstLine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589EA1" w14:textId="2257ADAC" w:rsidR="0070725C" w:rsidRDefault="0070725C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CA7A8D" w14:textId="1465D98D" w:rsidR="0070725C" w:rsidRDefault="0070725C" w:rsidP="006A7AF9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CC5AED" w14:textId="248B7074" w:rsidR="0070725C" w:rsidRDefault="0070725C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26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C8F88F" w14:textId="53B6BD5D" w:rsidR="0070725C" w:rsidRDefault="0070725C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F46436" w14:textId="4BE2B7EC" w:rsidR="0070725C" w:rsidRDefault="0070725C" w:rsidP="006A7AF9">
            <w:pPr>
              <w:jc w:val="center"/>
              <w:rPr>
                <w:rFonts w:ascii="Agency FB" w:hAnsi="Agency FB"/>
                <w:lang w:eastAsia="en-US"/>
              </w:rPr>
            </w:pPr>
          </w:p>
        </w:tc>
      </w:tr>
      <w:tr w:rsidR="00BC6D37" w14:paraId="463062A5" w14:textId="77777777" w:rsidTr="009E0298">
        <w:trPr>
          <w:trHeight w:val="340"/>
          <w:jc w:val="center"/>
        </w:trPr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04246D" w14:textId="77777777" w:rsidR="00BC6D37" w:rsidRDefault="00BC6D37" w:rsidP="00255F07">
            <w:pPr>
              <w:pStyle w:val="NormalTableau-Remplissage"/>
              <w:numPr>
                <w:ilvl w:val="0"/>
                <w:numId w:val="16"/>
              </w:numPr>
              <w:ind w:left="0" w:firstLine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F663CE" w14:textId="50FC3DB5" w:rsidR="00BC6D37" w:rsidRDefault="00BC6D37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5FB991" w14:textId="26597578" w:rsidR="00BC6D37" w:rsidRDefault="00BC6D37" w:rsidP="006A7AF9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5EC074" w14:textId="6FCCFED7" w:rsidR="00BC6D37" w:rsidRDefault="00BC6D37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26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09CE46" w14:textId="7512DD9E" w:rsidR="00BC6D37" w:rsidRDefault="00BC6D37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3B2CBF" w14:textId="18AE62D9" w:rsidR="00BC6D37" w:rsidRDefault="00BC6D37" w:rsidP="006A7AF9">
            <w:pPr>
              <w:jc w:val="center"/>
              <w:rPr>
                <w:rFonts w:ascii="Agency FB" w:hAnsi="Agency FB"/>
                <w:lang w:eastAsia="en-US"/>
              </w:rPr>
            </w:pPr>
          </w:p>
        </w:tc>
      </w:tr>
      <w:tr w:rsidR="0070725C" w14:paraId="66692174" w14:textId="77777777" w:rsidTr="009E0298">
        <w:trPr>
          <w:trHeight w:val="340"/>
          <w:jc w:val="center"/>
        </w:trPr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5084C3" w14:textId="77777777" w:rsidR="0070725C" w:rsidRDefault="0070725C" w:rsidP="00255F07">
            <w:pPr>
              <w:pStyle w:val="NormalTableau-Remplissage"/>
              <w:numPr>
                <w:ilvl w:val="0"/>
                <w:numId w:val="16"/>
              </w:numPr>
              <w:ind w:left="0" w:firstLine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01EA5A" w14:textId="2F57A888" w:rsidR="0070725C" w:rsidRDefault="0070725C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8883C4" w14:textId="272AC86C" w:rsidR="0070725C" w:rsidRDefault="0070725C" w:rsidP="006A7AF9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33E6D3" w14:textId="3FBF40EE" w:rsidR="0070725C" w:rsidRDefault="0070725C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26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2AE05B" w14:textId="38D0DD1C" w:rsidR="0070725C" w:rsidRDefault="0070725C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EDC346" w14:textId="77D81CAC" w:rsidR="0070725C" w:rsidRDefault="0070725C" w:rsidP="006A7AF9">
            <w:pPr>
              <w:jc w:val="center"/>
              <w:rPr>
                <w:rFonts w:ascii="Agency FB" w:hAnsi="Agency FB"/>
                <w:lang w:eastAsia="en-US"/>
              </w:rPr>
            </w:pPr>
          </w:p>
        </w:tc>
      </w:tr>
      <w:tr w:rsidR="0070725C" w14:paraId="432A285D" w14:textId="77777777" w:rsidTr="009E0298">
        <w:trPr>
          <w:trHeight w:val="340"/>
          <w:jc w:val="center"/>
        </w:trPr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966F54" w14:textId="77777777" w:rsidR="0070725C" w:rsidRDefault="0070725C" w:rsidP="00255F07">
            <w:pPr>
              <w:pStyle w:val="NormalTableau-Remplissage"/>
              <w:numPr>
                <w:ilvl w:val="0"/>
                <w:numId w:val="16"/>
              </w:numPr>
              <w:ind w:left="0" w:firstLine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39D2F0" w14:textId="07F50C44" w:rsidR="0070725C" w:rsidRDefault="0070725C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5E30E8" w14:textId="0F6A9C26" w:rsidR="0070725C" w:rsidRDefault="0070725C" w:rsidP="006A7AF9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870787" w14:textId="23E7D1DC" w:rsidR="0070725C" w:rsidRDefault="0070725C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26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389851" w14:textId="203B7442" w:rsidR="0070725C" w:rsidRDefault="0070725C" w:rsidP="006A7AF9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381FD6" w14:textId="50E94651" w:rsidR="0070725C" w:rsidRDefault="0070725C" w:rsidP="006A7AF9">
            <w:pPr>
              <w:jc w:val="center"/>
              <w:rPr>
                <w:rFonts w:ascii="Agency FB" w:hAnsi="Agency FB"/>
                <w:lang w:eastAsia="en-US"/>
              </w:rPr>
            </w:pPr>
          </w:p>
        </w:tc>
      </w:tr>
    </w:tbl>
    <w:p w14:paraId="5EE4317E" w14:textId="77777777" w:rsidR="00210E07" w:rsidRDefault="00210E07" w:rsidP="00210E07">
      <w:pPr>
        <w:spacing w:before="120" w:after="120"/>
        <w:rPr>
          <w:u w:val="single"/>
        </w:rPr>
      </w:pPr>
    </w:p>
    <w:p w14:paraId="2B91DEAB" w14:textId="77777777" w:rsidR="00210E07" w:rsidRDefault="00210E07" w:rsidP="00210E07">
      <w:pPr>
        <w:spacing w:before="120" w:after="120"/>
        <w:rPr>
          <w:u w:val="single"/>
        </w:rPr>
      </w:pPr>
    </w:p>
    <w:p w14:paraId="1618159F" w14:textId="77777777" w:rsidR="00210E07" w:rsidRDefault="00210E07" w:rsidP="00210E07">
      <w:pPr>
        <w:spacing w:before="120" w:after="120"/>
        <w:rPr>
          <w:u w:val="single"/>
        </w:rPr>
      </w:pPr>
    </w:p>
    <w:p w14:paraId="350243E3" w14:textId="77777777" w:rsidR="00210E07" w:rsidRDefault="00210E07" w:rsidP="00210E07">
      <w:pPr>
        <w:spacing w:before="120" w:after="120"/>
        <w:rPr>
          <w:u w:val="single"/>
        </w:rPr>
      </w:pPr>
    </w:p>
    <w:p w14:paraId="32F32E1D" w14:textId="77777777" w:rsidR="00210E07" w:rsidRPr="00210E07" w:rsidRDefault="00210E07" w:rsidP="00210E07">
      <w:pPr>
        <w:spacing w:before="120" w:after="120"/>
        <w:rPr>
          <w:u w:val="single"/>
        </w:rPr>
      </w:pPr>
    </w:p>
    <w:p w14:paraId="690510C2" w14:textId="1A2790EF" w:rsidR="00C13BE8" w:rsidRPr="00B15DB2" w:rsidRDefault="00C13BE8" w:rsidP="00B15DB2">
      <w:pPr>
        <w:pStyle w:val="Paragraphedeliste"/>
        <w:numPr>
          <w:ilvl w:val="0"/>
          <w:numId w:val="1"/>
        </w:numPr>
        <w:spacing w:before="120" w:after="120"/>
        <w:ind w:left="1519" w:hanging="357"/>
        <w:contextualSpacing w:val="0"/>
        <w:rPr>
          <w:u w:val="single"/>
        </w:rPr>
      </w:pPr>
      <w:r>
        <w:rPr>
          <w:u w:val="single"/>
        </w:rPr>
        <w:t>FONCTIONNEMENT</w:t>
      </w:r>
      <w:r w:rsidRPr="001859BA">
        <w:rPr>
          <w:u w:val="single"/>
        </w:rPr>
        <w:t xml:space="preserve"> DU CONSEIL INTERIEUR</w:t>
      </w:r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0"/>
        <w:gridCol w:w="9365"/>
        <w:gridCol w:w="936"/>
        <w:gridCol w:w="2471"/>
      </w:tblGrid>
      <w:tr w:rsidR="00C13BE8" w14:paraId="699FA037" w14:textId="77777777" w:rsidTr="009E0298">
        <w:trPr>
          <w:trHeight w:val="504"/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260E3BB" w14:textId="77777777" w:rsidR="00C13BE8" w:rsidRPr="0011613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11613A">
              <w:rPr>
                <w:b/>
                <w:bCs/>
                <w:w w:val="80"/>
                <w:sz w:val="20"/>
                <w:szCs w:val="18"/>
                <w:lang w:eastAsia="en-US"/>
              </w:rPr>
              <w:t>N°</w:t>
            </w:r>
          </w:p>
        </w:tc>
        <w:tc>
          <w:tcPr>
            <w:tcW w:w="9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A0D3D12" w14:textId="77777777" w:rsidR="00C13BE8" w:rsidRPr="0011613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11613A">
              <w:rPr>
                <w:b/>
                <w:bCs/>
                <w:w w:val="80"/>
                <w:sz w:val="20"/>
                <w:szCs w:val="18"/>
                <w:lang w:eastAsia="en-US"/>
              </w:rPr>
              <w:t>TYPES D'ACTVITES REALISEES PAR LES CONSEILS INTERIEURS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ECC7F6" w14:textId="77777777" w:rsidR="00C13BE8" w:rsidRPr="0011613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11613A">
              <w:rPr>
                <w:b/>
                <w:bCs/>
                <w:w w:val="80"/>
                <w:sz w:val="20"/>
                <w:szCs w:val="18"/>
                <w:lang w:eastAsia="en-US"/>
              </w:rPr>
              <w:t>NBRE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EC012D7" w14:textId="77777777" w:rsidR="00C13BE8" w:rsidRPr="0011613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11613A">
              <w:rPr>
                <w:b/>
                <w:bCs/>
                <w:w w:val="80"/>
                <w:sz w:val="20"/>
                <w:szCs w:val="18"/>
                <w:lang w:eastAsia="en-US"/>
              </w:rPr>
              <w:t>OBSERVATIONS</w:t>
            </w:r>
          </w:p>
        </w:tc>
      </w:tr>
      <w:tr w:rsidR="00C13BE8" w14:paraId="751ED2E3" w14:textId="77777777" w:rsidTr="00210E07">
        <w:trPr>
          <w:trHeight w:val="288"/>
          <w:jc w:val="center"/>
        </w:trPr>
        <w:tc>
          <w:tcPr>
            <w:tcW w:w="1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F76ABAE" w14:textId="77777777" w:rsidR="00C13BE8" w:rsidRPr="00361D33" w:rsidRDefault="00C13BE8" w:rsidP="00255F07">
            <w:pPr>
              <w:pStyle w:val="Titre4"/>
              <w:numPr>
                <w:ilvl w:val="0"/>
                <w:numId w:val="20"/>
              </w:numPr>
              <w:spacing w:line="240" w:lineRule="auto"/>
              <w:ind w:left="357" w:hanging="357"/>
              <w:jc w:val="center"/>
              <w:rPr>
                <w:rFonts w:ascii="Agency FB" w:hAnsi="Agency FB"/>
                <w:sz w:val="22"/>
                <w:szCs w:val="22"/>
              </w:rPr>
            </w:pPr>
            <w:bookmarkStart w:id="34" w:name="_Toc154819853"/>
            <w:bookmarkEnd w:id="34"/>
          </w:p>
        </w:tc>
        <w:tc>
          <w:tcPr>
            <w:tcW w:w="9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A52706" w14:textId="047D3A81" w:rsidR="00C13BE8" w:rsidRPr="001620DE" w:rsidRDefault="00C13BE8" w:rsidP="001620DE">
            <w:pPr>
              <w:rPr>
                <w:rFonts w:ascii="Agency FB" w:hAnsi="Agency FB" w:cs="Calibri"/>
                <w:color w:val="000000"/>
                <w:sz w:val="22"/>
                <w:szCs w:val="20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D6F1E9" w14:textId="7E9A6763" w:rsidR="00C13BE8" w:rsidRPr="00A1423E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B6497" w14:textId="2D931507" w:rsidR="00C13BE8" w:rsidRPr="00E04ADC" w:rsidRDefault="00C13BE8" w:rsidP="00E04ADC">
            <w:pPr>
              <w:jc w:val="center"/>
              <w:rPr>
                <w:rFonts w:ascii="Agency FB" w:hAnsi="Agency FB" w:cs="Calibri"/>
                <w:color w:val="000000"/>
                <w:sz w:val="22"/>
                <w:szCs w:val="20"/>
              </w:rPr>
            </w:pPr>
          </w:p>
        </w:tc>
      </w:tr>
      <w:tr w:rsidR="001620DE" w14:paraId="62127462" w14:textId="77777777" w:rsidTr="009E0298">
        <w:trPr>
          <w:trHeight w:val="288"/>
          <w:jc w:val="center"/>
        </w:trPr>
        <w:tc>
          <w:tcPr>
            <w:tcW w:w="1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D76F2C" w14:textId="77777777" w:rsidR="001620DE" w:rsidRPr="00361D33" w:rsidRDefault="001620DE" w:rsidP="00255F07">
            <w:pPr>
              <w:pStyle w:val="Titre4"/>
              <w:numPr>
                <w:ilvl w:val="0"/>
                <w:numId w:val="20"/>
              </w:numPr>
              <w:spacing w:line="240" w:lineRule="auto"/>
              <w:ind w:left="357" w:hanging="357"/>
              <w:jc w:val="center"/>
              <w:rPr>
                <w:rFonts w:ascii="Agency FB" w:hAnsi="Agency FB"/>
                <w:sz w:val="22"/>
                <w:szCs w:val="22"/>
              </w:rPr>
            </w:pPr>
            <w:bookmarkStart w:id="35" w:name="_Toc154819854"/>
            <w:bookmarkEnd w:id="35"/>
          </w:p>
        </w:tc>
        <w:tc>
          <w:tcPr>
            <w:tcW w:w="9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D0C81E" w14:textId="38FF0B2D" w:rsidR="001620DE" w:rsidRPr="001620DE" w:rsidRDefault="001620DE" w:rsidP="001620DE">
            <w:pPr>
              <w:rPr>
                <w:rFonts w:ascii="Agency FB" w:hAnsi="Agency FB" w:cs="Calibri"/>
                <w:color w:val="000000"/>
                <w:sz w:val="22"/>
                <w:szCs w:val="20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9A1EA3" w14:textId="74E9661B" w:rsidR="001620DE" w:rsidRDefault="001620DE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610E1" w14:textId="533A0BF4" w:rsidR="001620DE" w:rsidRPr="00E04ADC" w:rsidRDefault="001620DE" w:rsidP="007D268D">
            <w:pPr>
              <w:rPr>
                <w:rFonts w:ascii="Agency FB" w:hAnsi="Agency FB" w:cs="Calibri"/>
                <w:color w:val="000000"/>
                <w:sz w:val="22"/>
                <w:szCs w:val="20"/>
              </w:rPr>
            </w:pPr>
          </w:p>
        </w:tc>
      </w:tr>
      <w:tr w:rsidR="001620DE" w14:paraId="188B9470" w14:textId="77777777" w:rsidTr="009E0298">
        <w:trPr>
          <w:trHeight w:val="288"/>
          <w:jc w:val="center"/>
        </w:trPr>
        <w:tc>
          <w:tcPr>
            <w:tcW w:w="1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B8FC35" w14:textId="77777777" w:rsidR="001620DE" w:rsidRPr="00361D33" w:rsidRDefault="001620DE" w:rsidP="00255F07">
            <w:pPr>
              <w:pStyle w:val="Titre4"/>
              <w:numPr>
                <w:ilvl w:val="0"/>
                <w:numId w:val="20"/>
              </w:numPr>
              <w:spacing w:line="240" w:lineRule="auto"/>
              <w:ind w:left="357" w:hanging="357"/>
              <w:jc w:val="center"/>
              <w:rPr>
                <w:rFonts w:ascii="Agency FB" w:hAnsi="Agency FB"/>
                <w:sz w:val="22"/>
                <w:szCs w:val="22"/>
              </w:rPr>
            </w:pPr>
            <w:bookmarkStart w:id="36" w:name="_Toc154819855"/>
            <w:bookmarkEnd w:id="36"/>
          </w:p>
        </w:tc>
        <w:tc>
          <w:tcPr>
            <w:tcW w:w="9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B04749" w14:textId="35347767" w:rsidR="001620DE" w:rsidRPr="001620DE" w:rsidRDefault="001620DE" w:rsidP="00A4088B">
            <w:pPr>
              <w:rPr>
                <w:rFonts w:ascii="Agency FB" w:hAnsi="Agency FB" w:cs="Calibri"/>
                <w:color w:val="000000"/>
                <w:sz w:val="22"/>
                <w:szCs w:val="20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AB80AD" w14:textId="191E29C0" w:rsidR="001620DE" w:rsidRPr="00A1423E" w:rsidRDefault="001620DE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45FC9" w14:textId="2B5C9072" w:rsidR="001620DE" w:rsidRPr="00E04ADC" w:rsidRDefault="001620DE" w:rsidP="00E04ADC">
            <w:pPr>
              <w:jc w:val="center"/>
              <w:rPr>
                <w:rFonts w:ascii="Agency FB" w:hAnsi="Agency FB" w:cs="Calibri"/>
                <w:color w:val="000000"/>
                <w:sz w:val="22"/>
                <w:szCs w:val="20"/>
              </w:rPr>
            </w:pPr>
          </w:p>
        </w:tc>
      </w:tr>
      <w:tr w:rsidR="001620DE" w14:paraId="393350D5" w14:textId="77777777" w:rsidTr="009E0298">
        <w:trPr>
          <w:trHeight w:val="288"/>
          <w:jc w:val="center"/>
        </w:trPr>
        <w:tc>
          <w:tcPr>
            <w:tcW w:w="1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A1C05B" w14:textId="77777777" w:rsidR="001620DE" w:rsidRPr="00361D33" w:rsidRDefault="001620DE" w:rsidP="00255F07">
            <w:pPr>
              <w:pStyle w:val="Titre4"/>
              <w:numPr>
                <w:ilvl w:val="0"/>
                <w:numId w:val="20"/>
              </w:numPr>
              <w:spacing w:line="240" w:lineRule="auto"/>
              <w:ind w:left="357" w:hanging="357"/>
              <w:jc w:val="center"/>
              <w:rPr>
                <w:rFonts w:ascii="Agency FB" w:hAnsi="Agency FB"/>
                <w:sz w:val="22"/>
                <w:szCs w:val="22"/>
              </w:rPr>
            </w:pPr>
            <w:bookmarkStart w:id="37" w:name="_Toc154819856"/>
            <w:bookmarkEnd w:id="37"/>
          </w:p>
        </w:tc>
        <w:tc>
          <w:tcPr>
            <w:tcW w:w="9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5D564D" w14:textId="7FC7A6DC" w:rsidR="001620DE" w:rsidRPr="001620DE" w:rsidRDefault="001620DE" w:rsidP="00A4088B">
            <w:pPr>
              <w:rPr>
                <w:rFonts w:ascii="Agency FB" w:hAnsi="Agency FB" w:cs="Calibri"/>
                <w:color w:val="000000"/>
                <w:sz w:val="22"/>
                <w:szCs w:val="20"/>
              </w:rPr>
            </w:pPr>
          </w:p>
        </w:tc>
        <w:tc>
          <w:tcPr>
            <w:tcW w:w="9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C48963" w14:textId="713455AC" w:rsidR="001620DE" w:rsidRPr="00A1423E" w:rsidRDefault="001620DE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76465" w14:textId="38D57D4A" w:rsidR="001620DE" w:rsidRPr="00E04ADC" w:rsidRDefault="001620DE" w:rsidP="00E04ADC">
            <w:pPr>
              <w:jc w:val="center"/>
              <w:rPr>
                <w:rFonts w:ascii="Agency FB" w:hAnsi="Agency FB" w:cs="Calibri"/>
                <w:color w:val="000000"/>
                <w:sz w:val="22"/>
                <w:szCs w:val="20"/>
              </w:rPr>
            </w:pPr>
          </w:p>
        </w:tc>
      </w:tr>
      <w:tr w:rsidR="00C13BE8" w14:paraId="636A9BFC" w14:textId="77777777" w:rsidTr="009E0298">
        <w:trPr>
          <w:trHeight w:val="288"/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B8F04" w14:textId="77777777" w:rsidR="00C13BE8" w:rsidRDefault="00C13BE8" w:rsidP="005171E4">
            <w:pPr>
              <w:pStyle w:val="NormalCondens-Tableau"/>
              <w:jc w:val="center"/>
              <w:rPr>
                <w:rFonts w:ascii="Agency FB" w:hAnsi="Agency FB" w:cs="Calibri"/>
                <w:color w:val="000000"/>
                <w:sz w:val="20"/>
              </w:rPr>
            </w:pPr>
            <w:r w:rsidRPr="0011613A">
              <w:rPr>
                <w:b/>
                <w:bCs/>
                <w:w w:val="80"/>
                <w:sz w:val="20"/>
                <w:szCs w:val="18"/>
                <w:lang w:eastAsia="en-US"/>
              </w:rPr>
              <w:t>TOTAL ETABLISSEMENTS</w:t>
            </w:r>
          </w:p>
        </w:tc>
        <w:tc>
          <w:tcPr>
            <w:tcW w:w="9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A6997" w14:textId="77777777" w:rsidR="00C13BE8" w:rsidRDefault="00C13BE8" w:rsidP="005171E4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1973A" w14:textId="29593E09" w:rsidR="00C13BE8" w:rsidRPr="00A1423E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36FF4" w14:textId="77777777" w:rsidR="00C13BE8" w:rsidRPr="00E04ADC" w:rsidRDefault="00C13BE8" w:rsidP="00E04ADC">
            <w:pPr>
              <w:jc w:val="center"/>
              <w:rPr>
                <w:rFonts w:ascii="Agency FB" w:hAnsi="Agency FB" w:cs="Calibri"/>
                <w:color w:val="000000"/>
                <w:sz w:val="22"/>
                <w:szCs w:val="20"/>
              </w:rPr>
            </w:pPr>
          </w:p>
        </w:tc>
      </w:tr>
    </w:tbl>
    <w:p w14:paraId="0BEF032B" w14:textId="2ECBC7F1" w:rsidR="00C13BE8" w:rsidRDefault="00C13BE8" w:rsidP="00B15DB2">
      <w:pPr>
        <w:spacing w:before="120" w:line="360" w:lineRule="auto"/>
        <w:jc w:val="both"/>
        <w:rPr>
          <w:bCs/>
        </w:rPr>
      </w:pPr>
    </w:p>
    <w:p w14:paraId="5FAD9956" w14:textId="77777777" w:rsidR="00210E07" w:rsidRDefault="00210E07" w:rsidP="00B15DB2">
      <w:pPr>
        <w:spacing w:before="120" w:line="360" w:lineRule="auto"/>
        <w:jc w:val="both"/>
        <w:rPr>
          <w:bCs/>
        </w:rPr>
      </w:pPr>
    </w:p>
    <w:p w14:paraId="21E06FAE" w14:textId="77777777" w:rsidR="00210E07" w:rsidRDefault="00210E07" w:rsidP="00B15DB2">
      <w:pPr>
        <w:spacing w:before="120" w:line="360" w:lineRule="auto"/>
        <w:jc w:val="both"/>
        <w:rPr>
          <w:bCs/>
        </w:rPr>
      </w:pPr>
    </w:p>
    <w:p w14:paraId="79BDFE1A" w14:textId="77777777" w:rsidR="00210E07" w:rsidRDefault="00210E07" w:rsidP="00B15DB2">
      <w:pPr>
        <w:spacing w:before="120" w:line="360" w:lineRule="auto"/>
        <w:jc w:val="both"/>
        <w:rPr>
          <w:bCs/>
        </w:rPr>
      </w:pPr>
    </w:p>
    <w:p w14:paraId="075F590D" w14:textId="77777777" w:rsidR="00210E07" w:rsidRDefault="00210E07" w:rsidP="00B15DB2">
      <w:pPr>
        <w:spacing w:before="120" w:line="360" w:lineRule="auto"/>
        <w:jc w:val="both"/>
        <w:rPr>
          <w:bCs/>
        </w:rPr>
      </w:pPr>
    </w:p>
    <w:p w14:paraId="0E700F75" w14:textId="77777777" w:rsidR="00210E07" w:rsidRDefault="00210E07" w:rsidP="00B15DB2">
      <w:pPr>
        <w:spacing w:before="120" w:line="360" w:lineRule="auto"/>
        <w:jc w:val="both"/>
        <w:rPr>
          <w:bCs/>
        </w:rPr>
      </w:pPr>
    </w:p>
    <w:p w14:paraId="5A5D7CA4" w14:textId="77777777" w:rsidR="00210E07" w:rsidRDefault="00210E07" w:rsidP="00B15DB2">
      <w:pPr>
        <w:spacing w:before="120" w:line="360" w:lineRule="auto"/>
        <w:jc w:val="both"/>
        <w:rPr>
          <w:bCs/>
        </w:rPr>
      </w:pPr>
    </w:p>
    <w:p w14:paraId="0081DFB8" w14:textId="77777777" w:rsidR="00210E07" w:rsidRDefault="00210E07" w:rsidP="00B15DB2">
      <w:pPr>
        <w:spacing w:before="120" w:line="360" w:lineRule="auto"/>
        <w:jc w:val="both"/>
        <w:rPr>
          <w:bCs/>
        </w:rPr>
      </w:pPr>
    </w:p>
    <w:p w14:paraId="6FFFC428" w14:textId="77777777" w:rsidR="00210E07" w:rsidRDefault="00210E07" w:rsidP="00B15DB2">
      <w:pPr>
        <w:spacing w:before="120" w:line="360" w:lineRule="auto"/>
        <w:jc w:val="both"/>
        <w:rPr>
          <w:bCs/>
        </w:rPr>
      </w:pPr>
    </w:p>
    <w:p w14:paraId="57E4D1E8" w14:textId="77777777" w:rsidR="00210E07" w:rsidRDefault="00210E07" w:rsidP="00B15DB2">
      <w:pPr>
        <w:spacing w:before="120" w:line="360" w:lineRule="auto"/>
        <w:jc w:val="both"/>
        <w:rPr>
          <w:bCs/>
        </w:rPr>
      </w:pPr>
    </w:p>
    <w:p w14:paraId="15FCF800" w14:textId="77777777" w:rsidR="00210E07" w:rsidRDefault="00210E07" w:rsidP="00B15DB2">
      <w:pPr>
        <w:spacing w:before="120" w:line="360" w:lineRule="auto"/>
        <w:jc w:val="both"/>
        <w:rPr>
          <w:bCs/>
        </w:rPr>
      </w:pPr>
    </w:p>
    <w:p w14:paraId="3A3D996D" w14:textId="77777777" w:rsidR="00210E07" w:rsidRPr="00B15DB2" w:rsidRDefault="00210E07" w:rsidP="00B15DB2">
      <w:pPr>
        <w:spacing w:before="120" w:line="360" w:lineRule="auto"/>
        <w:jc w:val="both"/>
        <w:rPr>
          <w:bCs/>
        </w:rPr>
      </w:pPr>
    </w:p>
    <w:p w14:paraId="596BFC5D" w14:textId="0B186801" w:rsidR="00C13BE8" w:rsidRPr="002C5743" w:rsidRDefault="00C13BE8" w:rsidP="00255F07">
      <w:pPr>
        <w:pStyle w:val="Titre4"/>
        <w:numPr>
          <w:ilvl w:val="0"/>
          <w:numId w:val="14"/>
        </w:numPr>
        <w:ind w:left="1134"/>
      </w:pPr>
      <w:bookmarkStart w:id="38" w:name="_Toc154819857"/>
      <w:r w:rsidRPr="00BD0942">
        <w:t>MISE EN PLACE ET FONCTIONNEMENT DES CONSEILS DE DISCIPLINE</w:t>
      </w:r>
      <w:bookmarkEnd w:id="38"/>
    </w:p>
    <w:p w14:paraId="6461C091" w14:textId="38BDAF94" w:rsidR="00C13BE8" w:rsidRPr="00B15DB2" w:rsidRDefault="00C13BE8" w:rsidP="00E82AA0">
      <w:pPr>
        <w:pStyle w:val="Paragraphedeliste"/>
        <w:numPr>
          <w:ilvl w:val="0"/>
          <w:numId w:val="1"/>
        </w:numPr>
        <w:spacing w:before="120" w:after="120"/>
        <w:ind w:left="1519" w:hanging="357"/>
        <w:rPr>
          <w:u w:val="single"/>
        </w:rPr>
      </w:pPr>
      <w:r w:rsidRPr="001859BA">
        <w:rPr>
          <w:u w:val="single"/>
        </w:rPr>
        <w:t xml:space="preserve">LISTE DES MEMBRES DU CONSEIL </w:t>
      </w:r>
      <w:r>
        <w:rPr>
          <w:u w:val="single"/>
        </w:rPr>
        <w:t>DE DISCIPLINE</w:t>
      </w:r>
    </w:p>
    <w:tbl>
      <w:tblPr>
        <w:tblStyle w:val="Grilledutableau"/>
        <w:tblW w:w="14742" w:type="dxa"/>
        <w:jc w:val="center"/>
        <w:tblLook w:val="04A0" w:firstRow="1" w:lastRow="0" w:firstColumn="1" w:lastColumn="0" w:noHBand="0" w:noVBand="1"/>
      </w:tblPr>
      <w:tblGrid>
        <w:gridCol w:w="701"/>
        <w:gridCol w:w="5106"/>
        <w:gridCol w:w="1276"/>
        <w:gridCol w:w="3899"/>
        <w:gridCol w:w="2255"/>
        <w:gridCol w:w="1505"/>
      </w:tblGrid>
      <w:tr w:rsidR="00C13BE8" w14:paraId="34179D0F" w14:textId="77777777" w:rsidTr="009E0298">
        <w:trPr>
          <w:trHeight w:val="400"/>
          <w:tblHeader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5255E1C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N°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5980D12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NOM ET PRENO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53A4E85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GENRE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8E31C21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FONCTION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BBB19B1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QUALITE DE MEMBRE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3D5973C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Cs w:val="18"/>
                <w:lang w:eastAsia="en-US"/>
              </w:rPr>
            </w:pPr>
            <w:r>
              <w:rPr>
                <w:b/>
                <w:bCs/>
                <w:w w:val="80"/>
                <w:szCs w:val="18"/>
                <w:lang w:eastAsia="en-US"/>
              </w:rPr>
              <w:t>CONTACT</w:t>
            </w:r>
          </w:p>
        </w:tc>
      </w:tr>
      <w:tr w:rsidR="007D268D" w14:paraId="5603A575" w14:textId="77777777" w:rsidTr="009E0298">
        <w:trPr>
          <w:trHeight w:val="340"/>
          <w:tblHeader/>
          <w:jc w:val="center"/>
        </w:trPr>
        <w:tc>
          <w:tcPr>
            <w:tcW w:w="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D41F2A" w14:textId="77777777" w:rsidR="007D268D" w:rsidRDefault="007D268D" w:rsidP="00255F07">
            <w:pPr>
              <w:pStyle w:val="NormalTableau-Remplissage"/>
              <w:numPr>
                <w:ilvl w:val="0"/>
                <w:numId w:val="17"/>
              </w:numPr>
              <w:jc w:val="center"/>
              <w:rPr>
                <w:sz w:val="22"/>
                <w:lang w:eastAsia="en-US"/>
              </w:rPr>
            </w:pPr>
          </w:p>
        </w:tc>
        <w:tc>
          <w:tcPr>
            <w:tcW w:w="51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BC4D6C" w14:textId="59C00E32" w:rsidR="007D268D" w:rsidRDefault="007D268D" w:rsidP="007D268D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F306CB" w14:textId="713001C0" w:rsidR="007D268D" w:rsidRDefault="007D268D" w:rsidP="007D268D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3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587C6D" w14:textId="283E181E" w:rsidR="007D268D" w:rsidRDefault="007D268D" w:rsidP="007D268D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22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AA43E7" w14:textId="64623FFF" w:rsidR="007D268D" w:rsidRDefault="007D268D" w:rsidP="007D268D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1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FBDABF" w14:textId="4D0C1A85" w:rsidR="007D268D" w:rsidRDefault="007D268D" w:rsidP="007D268D">
            <w:pPr>
              <w:jc w:val="center"/>
              <w:rPr>
                <w:lang w:eastAsia="en-US"/>
              </w:rPr>
            </w:pPr>
          </w:p>
        </w:tc>
      </w:tr>
      <w:tr w:rsidR="007D268D" w14:paraId="3EC7EBD0" w14:textId="77777777" w:rsidTr="009E0298">
        <w:trPr>
          <w:trHeight w:val="340"/>
          <w:tblHeader/>
          <w:jc w:val="center"/>
        </w:trPr>
        <w:tc>
          <w:tcPr>
            <w:tcW w:w="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4AEA69" w14:textId="77777777" w:rsidR="007D268D" w:rsidRDefault="007D268D" w:rsidP="00255F07">
            <w:pPr>
              <w:pStyle w:val="NormalTableau-Remplissage"/>
              <w:numPr>
                <w:ilvl w:val="0"/>
                <w:numId w:val="17"/>
              </w:numPr>
              <w:jc w:val="center"/>
              <w:rPr>
                <w:sz w:val="22"/>
                <w:lang w:eastAsia="en-US"/>
              </w:rPr>
            </w:pPr>
          </w:p>
        </w:tc>
        <w:tc>
          <w:tcPr>
            <w:tcW w:w="51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0F9763" w14:textId="7A5ACA8C" w:rsidR="007D268D" w:rsidRDefault="007D268D" w:rsidP="007D268D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2F7140" w14:textId="47509B18" w:rsidR="007D268D" w:rsidRDefault="007D268D" w:rsidP="007D268D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3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189E9B" w14:textId="3C5295FB" w:rsidR="007D268D" w:rsidRDefault="007D268D" w:rsidP="009E0298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22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8991FA" w14:textId="2D5F4E7B" w:rsidR="007D268D" w:rsidRDefault="007D268D" w:rsidP="007D268D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1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B1EC6D" w14:textId="37ED8049" w:rsidR="007D268D" w:rsidRDefault="007D268D" w:rsidP="007D268D">
            <w:pPr>
              <w:jc w:val="center"/>
              <w:rPr>
                <w:lang w:eastAsia="en-US"/>
              </w:rPr>
            </w:pPr>
          </w:p>
        </w:tc>
      </w:tr>
    </w:tbl>
    <w:p w14:paraId="75AACE26" w14:textId="520DCADA" w:rsidR="00C13BE8" w:rsidRPr="00CB0894" w:rsidRDefault="00C13BE8" w:rsidP="00CB0894">
      <w:pPr>
        <w:pStyle w:val="Paragraphedeliste"/>
        <w:numPr>
          <w:ilvl w:val="0"/>
          <w:numId w:val="1"/>
        </w:numPr>
        <w:spacing w:before="120" w:after="120"/>
        <w:ind w:left="1519" w:hanging="357"/>
        <w:contextualSpacing w:val="0"/>
        <w:rPr>
          <w:u w:val="single"/>
        </w:rPr>
      </w:pPr>
      <w:r>
        <w:rPr>
          <w:u w:val="single"/>
        </w:rPr>
        <w:t>FONCTIONNEMENT</w:t>
      </w:r>
      <w:r w:rsidRPr="001859BA">
        <w:rPr>
          <w:u w:val="single"/>
        </w:rPr>
        <w:t xml:space="preserve"> DU CONSEIL </w:t>
      </w:r>
      <w:r>
        <w:rPr>
          <w:u w:val="single"/>
        </w:rPr>
        <w:t>DE DISCIPLINE</w:t>
      </w:r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8789"/>
        <w:gridCol w:w="1559"/>
        <w:gridCol w:w="2698"/>
      </w:tblGrid>
      <w:tr w:rsidR="00C13BE8" w14:paraId="3AD07AC5" w14:textId="77777777" w:rsidTr="00A4088B">
        <w:trPr>
          <w:trHeight w:val="50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4B38B4E" w14:textId="77777777" w:rsidR="00C13BE8" w:rsidRDefault="00C13BE8" w:rsidP="005171E4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>
              <w:rPr>
                <w:b/>
                <w:bCs/>
                <w:w w:val="80"/>
                <w:sz w:val="20"/>
                <w:szCs w:val="18"/>
                <w:lang w:eastAsia="en-US"/>
              </w:rPr>
              <w:t>N°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6F400C8" w14:textId="77777777" w:rsidR="00C13BE8" w:rsidRDefault="00C13BE8" w:rsidP="005171E4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>
              <w:rPr>
                <w:b/>
                <w:bCs/>
                <w:w w:val="80"/>
                <w:sz w:val="20"/>
                <w:szCs w:val="18"/>
                <w:lang w:eastAsia="en-US"/>
              </w:rPr>
              <w:t>TYPES D'ACTVITES REALISEES PAR LES CONSEILS INTERIEUR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9CEE381" w14:textId="77777777" w:rsidR="00C13BE8" w:rsidRDefault="00C13BE8" w:rsidP="005171E4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>
              <w:rPr>
                <w:b/>
                <w:bCs/>
                <w:w w:val="80"/>
                <w:sz w:val="20"/>
                <w:szCs w:val="18"/>
                <w:lang w:eastAsia="en-US"/>
              </w:rPr>
              <w:t>NBRE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0FAA673" w14:textId="77777777" w:rsidR="00C13BE8" w:rsidRDefault="00C13BE8" w:rsidP="005171E4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>
              <w:rPr>
                <w:b/>
                <w:bCs/>
                <w:w w:val="80"/>
                <w:sz w:val="20"/>
                <w:szCs w:val="18"/>
                <w:lang w:eastAsia="en-US"/>
              </w:rPr>
              <w:t>OBSERVATIONS</w:t>
            </w:r>
          </w:p>
        </w:tc>
      </w:tr>
      <w:tr w:rsidR="00A4088B" w14:paraId="37DB536D" w14:textId="77777777" w:rsidTr="00210E07">
        <w:trPr>
          <w:trHeight w:val="288"/>
          <w:jc w:val="center"/>
        </w:trPr>
        <w:tc>
          <w:tcPr>
            <w:tcW w:w="16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D7B2CE" w14:textId="77777777" w:rsidR="00A4088B" w:rsidRPr="00A4088B" w:rsidRDefault="00A4088B" w:rsidP="00255F07">
            <w:pPr>
              <w:pStyle w:val="Paragraphedeliste"/>
              <w:numPr>
                <w:ilvl w:val="0"/>
                <w:numId w:val="23"/>
              </w:numPr>
              <w:ind w:left="527" w:hanging="357"/>
              <w:jc w:val="center"/>
              <w:rPr>
                <w:rFonts w:ascii="Agency FB" w:hAnsi="Agency FB" w:cs="Calibri"/>
                <w:color w:val="000000"/>
                <w:sz w:val="20"/>
                <w:szCs w:val="20"/>
                <w:lang w:val="fr-CI" w:eastAsia="en-US"/>
              </w:rPr>
            </w:pPr>
          </w:p>
        </w:tc>
        <w:tc>
          <w:tcPr>
            <w:tcW w:w="87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F38358" w14:textId="10CB441D" w:rsidR="00A4088B" w:rsidRPr="00FC73CA" w:rsidRDefault="00A4088B" w:rsidP="00FC73CA">
            <w:pPr>
              <w:spacing w:line="256" w:lineRule="auto"/>
              <w:jc w:val="center"/>
              <w:rPr>
                <w:rFonts w:ascii="Agency FB" w:eastAsiaTheme="minorHAnsi" w:hAnsi="Agency FB" w:cstheme="minorBidi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02A034" w14:textId="7ADD246C" w:rsidR="00A4088B" w:rsidRPr="00FC73CA" w:rsidRDefault="00A4088B" w:rsidP="00FC73CA">
            <w:pPr>
              <w:spacing w:line="256" w:lineRule="auto"/>
              <w:jc w:val="center"/>
              <w:rPr>
                <w:rFonts w:ascii="Agency FB" w:eastAsiaTheme="minorHAnsi" w:hAnsi="Agency FB" w:cstheme="minorBidi"/>
                <w:szCs w:val="20"/>
              </w:rPr>
            </w:pPr>
          </w:p>
        </w:tc>
        <w:tc>
          <w:tcPr>
            <w:tcW w:w="2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BC8F7E9" w14:textId="67E5EDB5" w:rsidR="00A4088B" w:rsidRPr="00FC73CA" w:rsidRDefault="00A4088B" w:rsidP="00FC73CA">
            <w:pPr>
              <w:spacing w:line="256" w:lineRule="auto"/>
              <w:jc w:val="center"/>
              <w:rPr>
                <w:rFonts w:ascii="Agency FB" w:eastAsiaTheme="minorHAnsi" w:hAnsi="Agency FB" w:cstheme="minorBidi"/>
                <w:szCs w:val="20"/>
              </w:rPr>
            </w:pPr>
          </w:p>
        </w:tc>
      </w:tr>
      <w:tr w:rsidR="00C13BE8" w14:paraId="3181462A" w14:textId="77777777" w:rsidTr="00A4088B">
        <w:trPr>
          <w:trHeight w:val="28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C9AA1" w14:textId="77777777" w:rsidR="00C13BE8" w:rsidRDefault="00C13BE8" w:rsidP="005171E4">
            <w:pPr>
              <w:pStyle w:val="NormalCondens-Tableau"/>
              <w:spacing w:line="256" w:lineRule="auto"/>
              <w:jc w:val="center"/>
              <w:rPr>
                <w:rFonts w:ascii="Agency FB" w:hAnsi="Agency FB" w:cs="Calibri"/>
                <w:color w:val="000000"/>
                <w:sz w:val="20"/>
                <w:lang w:eastAsia="en-US"/>
              </w:rPr>
            </w:pPr>
            <w:r>
              <w:rPr>
                <w:b/>
                <w:bCs/>
                <w:w w:val="80"/>
                <w:sz w:val="20"/>
                <w:szCs w:val="18"/>
                <w:lang w:eastAsia="en-US"/>
              </w:rPr>
              <w:t>TOTAL ETABLISSEMENTS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4DF5D" w14:textId="77777777" w:rsidR="00C13BE8" w:rsidRDefault="00C13BE8" w:rsidP="005171E4">
            <w:pPr>
              <w:spacing w:line="256" w:lineRule="auto"/>
              <w:rPr>
                <w:rFonts w:ascii="Agency FB" w:hAnsi="Agency FB" w:cs="Calibri"/>
                <w:color w:val="000000"/>
                <w:sz w:val="20"/>
                <w:szCs w:val="20"/>
                <w:lang w:val="fr-CI"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9DA8F" w14:textId="773FE8D3" w:rsidR="00C13BE8" w:rsidRDefault="00C13BE8" w:rsidP="005171E4">
            <w:pPr>
              <w:spacing w:line="256" w:lineRule="auto"/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  <w:lang w:val="fr-CI" w:eastAsia="en-US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28FBE" w14:textId="6100D032" w:rsidR="00C13BE8" w:rsidRPr="00FC73CA" w:rsidRDefault="00C13BE8" w:rsidP="00FC73CA">
            <w:pPr>
              <w:spacing w:line="256" w:lineRule="auto"/>
              <w:jc w:val="center"/>
              <w:rPr>
                <w:rFonts w:ascii="Agency FB" w:hAnsi="Agency FB" w:cs="Calibri"/>
                <w:color w:val="000000"/>
                <w:szCs w:val="20"/>
                <w:lang w:val="fr-CI" w:eastAsia="en-US"/>
              </w:rPr>
            </w:pPr>
          </w:p>
        </w:tc>
      </w:tr>
    </w:tbl>
    <w:p w14:paraId="3A14B96A" w14:textId="39626CCD" w:rsidR="002C5C89" w:rsidRDefault="002C5C89" w:rsidP="002C5C89">
      <w:pPr>
        <w:spacing w:before="120" w:line="360" w:lineRule="auto"/>
        <w:jc w:val="both"/>
        <w:rPr>
          <w:bCs/>
        </w:rPr>
      </w:pPr>
    </w:p>
    <w:p w14:paraId="69D3DE9C" w14:textId="77777777" w:rsidR="00210E07" w:rsidRDefault="00210E07" w:rsidP="002C5C89">
      <w:pPr>
        <w:spacing w:before="120" w:line="360" w:lineRule="auto"/>
        <w:jc w:val="both"/>
        <w:rPr>
          <w:bCs/>
        </w:rPr>
      </w:pPr>
    </w:p>
    <w:p w14:paraId="000FFF89" w14:textId="77777777" w:rsidR="00210E07" w:rsidRPr="00083D5D" w:rsidRDefault="00210E07" w:rsidP="002C5C89">
      <w:pPr>
        <w:spacing w:before="120" w:line="360" w:lineRule="auto"/>
        <w:jc w:val="both"/>
        <w:rPr>
          <w:bCs/>
        </w:rPr>
      </w:pPr>
    </w:p>
    <w:p w14:paraId="4EE537F5" w14:textId="77777777" w:rsidR="00C13BE8" w:rsidRPr="00BD0942" w:rsidRDefault="00C13BE8" w:rsidP="00255F07">
      <w:pPr>
        <w:pStyle w:val="Titre4"/>
        <w:numPr>
          <w:ilvl w:val="0"/>
          <w:numId w:val="14"/>
        </w:numPr>
        <w:ind w:left="1134"/>
      </w:pPr>
      <w:bookmarkStart w:id="39" w:name="_Toc154819858"/>
      <w:r w:rsidRPr="00BD0942">
        <w:t>ACTIVITES PARA-SCOLAIRES</w:t>
      </w:r>
      <w:bookmarkEnd w:id="39"/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0"/>
        <w:gridCol w:w="9084"/>
        <w:gridCol w:w="1217"/>
        <w:gridCol w:w="2471"/>
      </w:tblGrid>
      <w:tr w:rsidR="00C13BE8" w14:paraId="1192C39B" w14:textId="77777777" w:rsidTr="00CB0894">
        <w:trPr>
          <w:trHeight w:val="504"/>
          <w:tblHeader/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A9DA09A" w14:textId="77777777" w:rsidR="00C13BE8" w:rsidRDefault="00C13BE8" w:rsidP="005171E4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>
              <w:rPr>
                <w:b/>
                <w:bCs/>
                <w:w w:val="80"/>
                <w:sz w:val="20"/>
                <w:szCs w:val="18"/>
                <w:lang w:eastAsia="en-US"/>
              </w:rPr>
              <w:t>N°</w:t>
            </w:r>
          </w:p>
        </w:tc>
        <w:tc>
          <w:tcPr>
            <w:tcW w:w="9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C26FA3A" w14:textId="77777777" w:rsidR="00C13BE8" w:rsidRDefault="00C13BE8" w:rsidP="005171E4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>
              <w:rPr>
                <w:b/>
                <w:bCs/>
                <w:w w:val="80"/>
                <w:sz w:val="20"/>
                <w:szCs w:val="18"/>
                <w:lang w:eastAsia="en-US"/>
              </w:rPr>
              <w:t>TYPES D'ACTVITES REALISEES PAR LES CLUBS ET ASSOCIATIONS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5A6B72" w14:textId="77777777" w:rsidR="00C13BE8" w:rsidRDefault="00C13BE8" w:rsidP="005171E4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>
              <w:rPr>
                <w:b/>
                <w:bCs/>
                <w:w w:val="80"/>
                <w:sz w:val="20"/>
                <w:szCs w:val="18"/>
                <w:lang w:eastAsia="en-US"/>
              </w:rPr>
              <w:t>NBRE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DD8CF3A" w14:textId="77777777" w:rsidR="00C13BE8" w:rsidRDefault="00C13BE8" w:rsidP="005171E4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>
              <w:rPr>
                <w:b/>
                <w:bCs/>
                <w:w w:val="80"/>
                <w:sz w:val="20"/>
                <w:szCs w:val="18"/>
                <w:lang w:eastAsia="en-US"/>
              </w:rPr>
              <w:t>OBSERVATIONS</w:t>
            </w:r>
          </w:p>
        </w:tc>
      </w:tr>
      <w:tr w:rsidR="00DE65E9" w:rsidRPr="00D902AE" w14:paraId="50ADC6DE" w14:textId="77777777" w:rsidTr="00210E07">
        <w:trPr>
          <w:trHeight w:val="288"/>
          <w:jc w:val="center"/>
        </w:trPr>
        <w:tc>
          <w:tcPr>
            <w:tcW w:w="1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AAEFBC" w14:textId="77777777" w:rsidR="00DE65E9" w:rsidRPr="00D902AE" w:rsidRDefault="00DE65E9" w:rsidP="00255F07">
            <w:pPr>
              <w:pStyle w:val="Paragraphedeliste"/>
              <w:numPr>
                <w:ilvl w:val="0"/>
                <w:numId w:val="24"/>
              </w:numPr>
              <w:ind w:left="527" w:hanging="357"/>
              <w:jc w:val="center"/>
              <w:rPr>
                <w:rFonts w:ascii="Agency FB" w:hAnsi="Agency FB" w:cs="Calibri"/>
                <w:color w:val="000000"/>
                <w:sz w:val="20"/>
                <w:szCs w:val="20"/>
                <w:lang w:val="fr-CI" w:eastAsia="en-US"/>
              </w:rPr>
            </w:pPr>
          </w:p>
        </w:tc>
        <w:tc>
          <w:tcPr>
            <w:tcW w:w="90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BBFEAD" w14:textId="071D9C8E" w:rsidR="00DE65E9" w:rsidRPr="00D902AE" w:rsidRDefault="00DE65E9" w:rsidP="00DE65E9">
            <w:pPr>
              <w:spacing w:line="256" w:lineRule="auto"/>
              <w:rPr>
                <w:rFonts w:ascii="Agency FB" w:eastAsiaTheme="minorHAnsi" w:hAnsi="Agency FB" w:cstheme="minorBidi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260498" w14:textId="64A77418" w:rsidR="00DE65E9" w:rsidRPr="00D902AE" w:rsidRDefault="00DE65E9" w:rsidP="006E079A">
            <w:pPr>
              <w:spacing w:line="256" w:lineRule="auto"/>
              <w:jc w:val="center"/>
              <w:rPr>
                <w:rFonts w:ascii="Agency FB" w:eastAsiaTheme="minorHAnsi" w:hAnsi="Agency FB" w:cstheme="minorBidi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18B1B95" w14:textId="4345B7C2" w:rsidR="00DE65E9" w:rsidRPr="00D902AE" w:rsidRDefault="00DE65E9" w:rsidP="006E079A">
            <w:pPr>
              <w:spacing w:line="256" w:lineRule="auto"/>
              <w:jc w:val="center"/>
              <w:rPr>
                <w:rFonts w:ascii="Agency FB" w:eastAsiaTheme="minorHAnsi" w:hAnsi="Agency FB" w:cstheme="minorBidi"/>
                <w:sz w:val="20"/>
                <w:szCs w:val="20"/>
              </w:rPr>
            </w:pPr>
          </w:p>
        </w:tc>
      </w:tr>
      <w:tr w:rsidR="006E079A" w:rsidRPr="00D902AE" w14:paraId="65D8BDB4" w14:textId="77777777" w:rsidTr="00CB0894">
        <w:trPr>
          <w:trHeight w:val="288"/>
          <w:jc w:val="center"/>
        </w:trPr>
        <w:tc>
          <w:tcPr>
            <w:tcW w:w="1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20ACE3" w14:textId="77777777" w:rsidR="006E079A" w:rsidRPr="00D902AE" w:rsidRDefault="006E079A" w:rsidP="006E079A">
            <w:pPr>
              <w:pStyle w:val="Paragraphedeliste"/>
              <w:numPr>
                <w:ilvl w:val="0"/>
                <w:numId w:val="24"/>
              </w:numPr>
              <w:ind w:left="527" w:hanging="357"/>
              <w:jc w:val="center"/>
              <w:rPr>
                <w:rFonts w:ascii="Agency FB" w:hAnsi="Agency FB" w:cs="Calibri"/>
                <w:color w:val="000000"/>
                <w:sz w:val="20"/>
                <w:szCs w:val="20"/>
                <w:lang w:val="fr-CI" w:eastAsia="en-US"/>
              </w:rPr>
            </w:pPr>
          </w:p>
        </w:tc>
        <w:tc>
          <w:tcPr>
            <w:tcW w:w="90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9559C8" w14:textId="6B16F49D" w:rsidR="006E079A" w:rsidRPr="00D902AE" w:rsidRDefault="006E079A" w:rsidP="006E079A">
            <w:pPr>
              <w:spacing w:line="256" w:lineRule="auto"/>
              <w:rPr>
                <w:rFonts w:ascii="Agency FB" w:eastAsiaTheme="minorHAnsi" w:hAnsi="Agency FB" w:cstheme="minorBidi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A214E9" w14:textId="59E96D67" w:rsidR="006E079A" w:rsidRPr="00D902AE" w:rsidRDefault="006E079A" w:rsidP="006E079A">
            <w:pPr>
              <w:spacing w:line="256" w:lineRule="auto"/>
              <w:jc w:val="center"/>
              <w:rPr>
                <w:rFonts w:ascii="Agency FB" w:eastAsiaTheme="minorHAnsi" w:hAnsi="Agency FB" w:cstheme="minorBidi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C0924E1" w14:textId="160BB347" w:rsidR="006E079A" w:rsidRPr="00D902AE" w:rsidRDefault="006E079A" w:rsidP="006E079A">
            <w:pPr>
              <w:spacing w:line="256" w:lineRule="auto"/>
              <w:jc w:val="center"/>
              <w:rPr>
                <w:rFonts w:ascii="Agency FB" w:eastAsiaTheme="minorHAnsi" w:hAnsi="Agency FB" w:cstheme="minorBidi"/>
                <w:sz w:val="20"/>
                <w:szCs w:val="20"/>
              </w:rPr>
            </w:pPr>
          </w:p>
        </w:tc>
      </w:tr>
      <w:tr w:rsidR="00C13BE8" w:rsidRPr="00D902AE" w14:paraId="171984EF" w14:textId="77777777" w:rsidTr="00CB0894">
        <w:trPr>
          <w:trHeight w:val="288"/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D0467" w14:textId="77777777" w:rsidR="00C13BE8" w:rsidRPr="00D902AE" w:rsidRDefault="00C13BE8" w:rsidP="005171E4">
            <w:pPr>
              <w:pStyle w:val="NormalCondens-Tableau"/>
              <w:spacing w:line="256" w:lineRule="auto"/>
              <w:jc w:val="center"/>
              <w:rPr>
                <w:rFonts w:ascii="Agency FB" w:hAnsi="Agency FB" w:cs="Calibri"/>
                <w:color w:val="000000"/>
                <w:sz w:val="20"/>
                <w:lang w:eastAsia="en-US"/>
              </w:rPr>
            </w:pPr>
            <w:r w:rsidRPr="00D902AE">
              <w:rPr>
                <w:rFonts w:ascii="Agency FB" w:hAnsi="Agency FB"/>
                <w:b/>
                <w:bCs/>
                <w:w w:val="80"/>
                <w:sz w:val="20"/>
                <w:szCs w:val="18"/>
                <w:lang w:eastAsia="en-US"/>
              </w:rPr>
              <w:t>TOTAL ETABLISSEMENTS</w:t>
            </w:r>
          </w:p>
        </w:tc>
        <w:tc>
          <w:tcPr>
            <w:tcW w:w="9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EBFF4" w14:textId="77777777" w:rsidR="00C13BE8" w:rsidRPr="00D902AE" w:rsidRDefault="00C13BE8" w:rsidP="005171E4">
            <w:pPr>
              <w:spacing w:line="256" w:lineRule="auto"/>
              <w:rPr>
                <w:rFonts w:ascii="Agency FB" w:hAnsi="Agency FB" w:cs="Calibri"/>
                <w:color w:val="000000"/>
                <w:sz w:val="20"/>
                <w:szCs w:val="20"/>
                <w:lang w:val="fr-CI" w:eastAsia="en-US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6D9FE" w14:textId="6D8A2533" w:rsidR="00C13BE8" w:rsidRPr="00D902AE" w:rsidRDefault="00C13BE8" w:rsidP="005171E4">
            <w:pPr>
              <w:spacing w:line="256" w:lineRule="auto"/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  <w:lang w:val="fr-CI" w:eastAsia="en-US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5C3E8" w14:textId="7BA46A2C" w:rsidR="00C13BE8" w:rsidRPr="00D902AE" w:rsidRDefault="00C13BE8" w:rsidP="006E079A">
            <w:pPr>
              <w:spacing w:line="256" w:lineRule="auto"/>
              <w:jc w:val="center"/>
              <w:rPr>
                <w:rFonts w:ascii="Agency FB" w:hAnsi="Agency FB" w:cs="Calibri"/>
                <w:color w:val="000000"/>
                <w:sz w:val="20"/>
                <w:szCs w:val="20"/>
                <w:lang w:val="fr-CI" w:eastAsia="en-US"/>
              </w:rPr>
            </w:pPr>
          </w:p>
        </w:tc>
      </w:tr>
    </w:tbl>
    <w:p w14:paraId="490D7CCC" w14:textId="77777777" w:rsidR="00C13BE8" w:rsidRDefault="00C13BE8" w:rsidP="00C13BE8">
      <w:pPr>
        <w:pStyle w:val="Paragraphedeliste"/>
        <w:numPr>
          <w:ilvl w:val="0"/>
          <w:numId w:val="1"/>
        </w:numPr>
        <w:spacing w:before="100" w:beforeAutospacing="1"/>
        <w:ind w:left="1519" w:hanging="357"/>
        <w:jc w:val="both"/>
        <w:rPr>
          <w:bCs/>
        </w:rPr>
      </w:pPr>
      <w:r>
        <w:rPr>
          <w:bCs/>
        </w:rPr>
        <w:t>Coopérative</w:t>
      </w:r>
    </w:p>
    <w:p w14:paraId="25796BE3" w14:textId="77777777" w:rsidR="00C13BE8" w:rsidRDefault="00C13BE8" w:rsidP="00C13BE8">
      <w:pPr>
        <w:pStyle w:val="Paragraphedeliste"/>
        <w:numPr>
          <w:ilvl w:val="0"/>
          <w:numId w:val="1"/>
        </w:numPr>
        <w:jc w:val="both"/>
        <w:rPr>
          <w:bCs/>
        </w:rPr>
      </w:pPr>
      <w:r>
        <w:rPr>
          <w:bCs/>
        </w:rPr>
        <w:t>Projets d’établissement</w:t>
      </w:r>
    </w:p>
    <w:p w14:paraId="569D5DF2" w14:textId="625E9456" w:rsidR="00122197" w:rsidRPr="00D367B9" w:rsidRDefault="00C13BE8" w:rsidP="00122197">
      <w:pPr>
        <w:pStyle w:val="Paragraphedeliste"/>
        <w:numPr>
          <w:ilvl w:val="0"/>
          <w:numId w:val="1"/>
        </w:numPr>
        <w:jc w:val="both"/>
        <w:rPr>
          <w:bCs/>
        </w:rPr>
      </w:pPr>
      <w:r>
        <w:rPr>
          <w:bCs/>
        </w:rPr>
        <w:t>Activités sportives</w:t>
      </w:r>
    </w:p>
    <w:p w14:paraId="52C68945" w14:textId="66320BEE" w:rsidR="00C13BE8" w:rsidRPr="00122197" w:rsidRDefault="00C13BE8" w:rsidP="00D367B9">
      <w:pPr>
        <w:spacing w:before="120" w:line="360" w:lineRule="auto"/>
        <w:jc w:val="both"/>
        <w:rPr>
          <w:bCs/>
        </w:rPr>
      </w:pPr>
    </w:p>
    <w:p w14:paraId="258CFAB4" w14:textId="77777777" w:rsidR="00C13BE8" w:rsidRPr="00BD0942" w:rsidRDefault="00C13BE8" w:rsidP="00255F07">
      <w:pPr>
        <w:pStyle w:val="Titre4"/>
        <w:numPr>
          <w:ilvl w:val="0"/>
          <w:numId w:val="14"/>
        </w:numPr>
        <w:ind w:left="1134"/>
      </w:pPr>
      <w:bookmarkStart w:id="40" w:name="_Toc154819859"/>
      <w:r w:rsidRPr="00BD0942">
        <w:t>CAS SOCIAUX</w:t>
      </w:r>
      <w:bookmarkEnd w:id="40"/>
    </w:p>
    <w:p w14:paraId="74C06108" w14:textId="1BD2CEF9" w:rsidR="00C13BE8" w:rsidRPr="00122197" w:rsidRDefault="00C13BE8" w:rsidP="00122197">
      <w:pPr>
        <w:pStyle w:val="Paragraphedeliste"/>
        <w:numPr>
          <w:ilvl w:val="0"/>
          <w:numId w:val="5"/>
        </w:numPr>
        <w:rPr>
          <w:bCs/>
          <w:u w:val="single"/>
        </w:rPr>
      </w:pPr>
      <w:r w:rsidRPr="005204E3">
        <w:rPr>
          <w:bCs/>
          <w:u w:val="single"/>
        </w:rPr>
        <w:t>CAS DE GROSSESSES PAR NIVEAU</w:t>
      </w:r>
    </w:p>
    <w:p w14:paraId="188F40B9" w14:textId="2B9CFF83" w:rsidR="00C13BE8" w:rsidRDefault="00C13BE8" w:rsidP="00122197">
      <w:pPr>
        <w:pStyle w:val="Paragraphedeliste"/>
        <w:numPr>
          <w:ilvl w:val="0"/>
          <w:numId w:val="1"/>
        </w:numPr>
        <w:jc w:val="both"/>
        <w:rPr>
          <w:b/>
          <w:sz w:val="22"/>
          <w:szCs w:val="22"/>
          <w:u w:val="single"/>
        </w:rPr>
      </w:pPr>
      <w:r w:rsidRPr="005204E3">
        <w:rPr>
          <w:b/>
          <w:sz w:val="22"/>
          <w:szCs w:val="22"/>
          <w:u w:val="single"/>
        </w:rPr>
        <w:t>POINT DES CAS DE GROSSESSES</w:t>
      </w:r>
    </w:p>
    <w:tbl>
      <w:tblPr>
        <w:tblW w:w="1474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5"/>
        <w:gridCol w:w="1086"/>
        <w:gridCol w:w="1086"/>
        <w:gridCol w:w="1086"/>
        <w:gridCol w:w="1086"/>
        <w:gridCol w:w="1086"/>
        <w:gridCol w:w="1086"/>
        <w:gridCol w:w="1086"/>
        <w:gridCol w:w="1086"/>
        <w:gridCol w:w="1086"/>
        <w:gridCol w:w="1086"/>
        <w:gridCol w:w="2367"/>
      </w:tblGrid>
      <w:tr w:rsidR="00854A75" w14:paraId="14480634" w14:textId="77777777" w:rsidTr="007E02CD">
        <w:trPr>
          <w:trHeight w:val="407"/>
          <w:tblHeader/>
          <w:jc w:val="center"/>
        </w:trPr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27BE2" w14:textId="77777777" w:rsidR="00854A75" w:rsidRPr="005204E3" w:rsidRDefault="00854A75" w:rsidP="007E02CD">
            <w:pPr>
              <w:rPr>
                <w:sz w:val="20"/>
                <w:szCs w:val="20"/>
              </w:rPr>
            </w:pP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06790FB" w14:textId="77777777" w:rsidR="00854A75" w:rsidRPr="00327DEB" w:rsidRDefault="00854A75" w:rsidP="007E02CD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327DEB">
              <w:rPr>
                <w:b/>
                <w:bCs/>
                <w:w w:val="80"/>
                <w:sz w:val="20"/>
                <w:szCs w:val="18"/>
                <w:lang w:eastAsia="en-US"/>
              </w:rPr>
              <w:t>PREMIER CYCLE</w:t>
            </w:r>
          </w:p>
        </w:tc>
        <w:tc>
          <w:tcPr>
            <w:tcW w:w="3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03194AB" w14:textId="77777777" w:rsidR="00854A75" w:rsidRPr="00327DEB" w:rsidRDefault="00854A75" w:rsidP="007E02CD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327DEB">
              <w:rPr>
                <w:b/>
                <w:bCs/>
                <w:w w:val="80"/>
                <w:sz w:val="20"/>
                <w:szCs w:val="18"/>
                <w:lang w:eastAsia="en-US"/>
              </w:rPr>
              <w:t>SECOND CYCLE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92159C2" w14:textId="77777777" w:rsidR="00854A75" w:rsidRPr="00327DEB" w:rsidRDefault="00854A75" w:rsidP="007E02CD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327DEB">
              <w:rPr>
                <w:b/>
                <w:bCs/>
                <w:w w:val="80"/>
                <w:sz w:val="20"/>
                <w:szCs w:val="18"/>
                <w:lang w:eastAsia="en-US"/>
              </w:rPr>
              <w:t>TOTAL GENERAL</w:t>
            </w:r>
          </w:p>
        </w:tc>
        <w:tc>
          <w:tcPr>
            <w:tcW w:w="3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F7D4835" w14:textId="77777777" w:rsidR="00854A75" w:rsidRPr="00327DEB" w:rsidRDefault="00854A75" w:rsidP="007E02CD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327DEB">
              <w:rPr>
                <w:b/>
                <w:bCs/>
                <w:w w:val="80"/>
                <w:sz w:val="20"/>
                <w:szCs w:val="18"/>
                <w:lang w:eastAsia="en-US"/>
              </w:rPr>
              <w:t>OBSERVATIONS</w:t>
            </w:r>
          </w:p>
        </w:tc>
      </w:tr>
      <w:tr w:rsidR="00854A75" w14:paraId="0BC0EFE6" w14:textId="77777777" w:rsidTr="007E02CD">
        <w:trPr>
          <w:trHeight w:val="425"/>
          <w:tblHeader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A22B06A" w14:textId="77777777" w:rsidR="00854A75" w:rsidRPr="005204E3" w:rsidRDefault="00854A75" w:rsidP="007E02CD">
            <w:pPr>
              <w:pStyle w:val="NormalCondens-Tableau"/>
              <w:spacing w:line="256" w:lineRule="auto"/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</w:rPr>
            </w:pPr>
            <w:r w:rsidRPr="00327DEB">
              <w:rPr>
                <w:b/>
                <w:bCs/>
                <w:w w:val="80"/>
                <w:sz w:val="20"/>
                <w:szCs w:val="18"/>
                <w:lang w:eastAsia="en-US"/>
              </w:rPr>
              <w:t>PERIODE</w:t>
            </w:r>
          </w:p>
        </w:tc>
        <w:tc>
          <w:tcPr>
            <w:tcW w:w="8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FD69CD7" w14:textId="77777777" w:rsidR="00854A75" w:rsidRPr="00327DEB" w:rsidRDefault="00854A75" w:rsidP="007E02CD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327DEB">
              <w:rPr>
                <w:b/>
                <w:bCs/>
                <w:w w:val="80"/>
                <w:sz w:val="20"/>
                <w:szCs w:val="18"/>
                <w:lang w:eastAsia="en-US"/>
              </w:rPr>
              <w:t>6ème</w:t>
            </w:r>
          </w:p>
        </w:tc>
        <w:tc>
          <w:tcPr>
            <w:tcW w:w="8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74B9EC6" w14:textId="77777777" w:rsidR="00854A75" w:rsidRPr="00327DEB" w:rsidRDefault="00854A75" w:rsidP="007E02CD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327DEB">
              <w:rPr>
                <w:b/>
                <w:bCs/>
                <w:w w:val="80"/>
                <w:sz w:val="20"/>
                <w:szCs w:val="18"/>
                <w:lang w:eastAsia="en-US"/>
              </w:rPr>
              <w:t>5ème</w:t>
            </w:r>
          </w:p>
        </w:tc>
        <w:tc>
          <w:tcPr>
            <w:tcW w:w="8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B16F462" w14:textId="77777777" w:rsidR="00854A75" w:rsidRPr="00327DEB" w:rsidRDefault="00854A75" w:rsidP="007E02CD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327DEB">
              <w:rPr>
                <w:b/>
                <w:bCs/>
                <w:w w:val="80"/>
                <w:sz w:val="20"/>
                <w:szCs w:val="18"/>
                <w:lang w:eastAsia="en-US"/>
              </w:rPr>
              <w:t>4ème</w:t>
            </w:r>
          </w:p>
        </w:tc>
        <w:tc>
          <w:tcPr>
            <w:tcW w:w="8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AAA475D" w14:textId="77777777" w:rsidR="00854A75" w:rsidRPr="00327DEB" w:rsidRDefault="00854A75" w:rsidP="007E02CD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327DEB">
              <w:rPr>
                <w:b/>
                <w:bCs/>
                <w:w w:val="80"/>
                <w:sz w:val="20"/>
                <w:szCs w:val="18"/>
                <w:lang w:eastAsia="en-US"/>
              </w:rPr>
              <w:t>3ème</w:t>
            </w:r>
          </w:p>
        </w:tc>
        <w:tc>
          <w:tcPr>
            <w:tcW w:w="8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180AD0E" w14:textId="77777777" w:rsidR="00854A75" w:rsidRPr="00327DEB" w:rsidRDefault="00854A75" w:rsidP="007E02CD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327DEB">
              <w:rPr>
                <w:b/>
                <w:bCs/>
                <w:w w:val="80"/>
                <w:sz w:val="20"/>
                <w:szCs w:val="18"/>
                <w:lang w:eastAsia="en-US"/>
              </w:rPr>
              <w:t>Total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07BA5A3" w14:textId="77777777" w:rsidR="00854A75" w:rsidRPr="00327DEB" w:rsidRDefault="00854A75" w:rsidP="007E02CD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327DEB">
              <w:rPr>
                <w:b/>
                <w:bCs/>
                <w:w w:val="80"/>
                <w:sz w:val="20"/>
                <w:szCs w:val="18"/>
                <w:lang w:eastAsia="en-US"/>
              </w:rPr>
              <w:t>2nde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28E36DC" w14:textId="77777777" w:rsidR="00854A75" w:rsidRPr="00327DEB" w:rsidRDefault="00854A75" w:rsidP="007E02CD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327DEB">
              <w:rPr>
                <w:b/>
                <w:bCs/>
                <w:w w:val="80"/>
                <w:sz w:val="20"/>
                <w:szCs w:val="18"/>
                <w:lang w:eastAsia="en-US"/>
              </w:rPr>
              <w:t>1ère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4DB44D4" w14:textId="77777777" w:rsidR="00854A75" w:rsidRPr="00327DEB" w:rsidRDefault="00854A75" w:rsidP="007E02CD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327DEB">
              <w:rPr>
                <w:b/>
                <w:bCs/>
                <w:w w:val="80"/>
                <w:sz w:val="20"/>
                <w:szCs w:val="18"/>
                <w:lang w:eastAsia="en-US"/>
              </w:rPr>
              <w:t>Tle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AEC479F" w14:textId="77777777" w:rsidR="00854A75" w:rsidRPr="00327DEB" w:rsidRDefault="00854A75" w:rsidP="007E02CD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327DEB">
              <w:rPr>
                <w:b/>
                <w:bCs/>
                <w:w w:val="80"/>
                <w:sz w:val="20"/>
                <w:szCs w:val="18"/>
                <w:lang w:eastAsia="en-US"/>
              </w:rPr>
              <w:t>Total</w:t>
            </w: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58457A2" w14:textId="77777777" w:rsidR="00854A75" w:rsidRPr="00327DEB" w:rsidRDefault="00854A75" w:rsidP="007E02CD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</w:p>
        </w:tc>
        <w:tc>
          <w:tcPr>
            <w:tcW w:w="3050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122B685" w14:textId="77777777" w:rsidR="00854A75" w:rsidRPr="00327DEB" w:rsidRDefault="00854A75" w:rsidP="007E02CD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</w:p>
        </w:tc>
      </w:tr>
      <w:tr w:rsidR="00854A75" w14:paraId="7857D718" w14:textId="77777777" w:rsidTr="00210E07">
        <w:trPr>
          <w:trHeight w:val="428"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B4BF" w14:textId="77777777" w:rsidR="00854A75" w:rsidRPr="005204E3" w:rsidRDefault="00854A75" w:rsidP="007E02CD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61787B">
              <w:rPr>
                <w:rFonts w:ascii="Agency FB" w:hAnsi="Agency FB" w:cs="Calibri"/>
                <w:color w:val="000000"/>
                <w:sz w:val="20"/>
                <w:szCs w:val="20"/>
              </w:rPr>
              <w:t>PREMIER TRIMESTRE</w:t>
            </w: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A219D" w14:textId="689A8D15" w:rsidR="00854A75" w:rsidRPr="0061787B" w:rsidRDefault="00854A75" w:rsidP="007E02CD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57855" w14:textId="37CA57E4" w:rsidR="00854A75" w:rsidRPr="0061787B" w:rsidRDefault="00854A75" w:rsidP="007E02CD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61FBB" w14:textId="54861B18" w:rsidR="00854A75" w:rsidRPr="0061787B" w:rsidRDefault="00854A75" w:rsidP="007E02CD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C3462" w14:textId="032F9C26" w:rsidR="00854A75" w:rsidRPr="0061787B" w:rsidRDefault="00854A75" w:rsidP="007E02CD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25936" w14:textId="32E12AB1" w:rsidR="00854A75" w:rsidRPr="0061787B" w:rsidRDefault="00854A75" w:rsidP="007E02CD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53CA5" w14:textId="5157DDB4" w:rsidR="00854A75" w:rsidRPr="0061787B" w:rsidRDefault="00854A75" w:rsidP="007E02CD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4391D" w14:textId="3FD7B56D" w:rsidR="00854A75" w:rsidRPr="0061787B" w:rsidRDefault="00854A75" w:rsidP="007E02CD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01010" w14:textId="7546FFFE" w:rsidR="00854A75" w:rsidRPr="0061787B" w:rsidRDefault="00854A75" w:rsidP="007E02CD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4F979" w14:textId="18DD1A4F" w:rsidR="00854A75" w:rsidRPr="0061787B" w:rsidRDefault="00854A75" w:rsidP="007E02CD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3719E" w14:textId="67C2023F" w:rsidR="00854A75" w:rsidRPr="0061787B" w:rsidRDefault="00854A75" w:rsidP="007E02CD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B25C" w14:textId="77777777" w:rsidR="00854A75" w:rsidRPr="0061787B" w:rsidRDefault="00854A75" w:rsidP="007E02CD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9B42B58" w14:textId="290085C7" w:rsidR="00122197" w:rsidRPr="00122197" w:rsidRDefault="00122197" w:rsidP="00122197">
      <w:pPr>
        <w:spacing w:before="120" w:line="360" w:lineRule="auto"/>
        <w:jc w:val="both"/>
        <w:rPr>
          <w:bCs/>
        </w:rPr>
      </w:pPr>
    </w:p>
    <w:p w14:paraId="1B4A920A" w14:textId="5ADE6C23" w:rsidR="00C13BE8" w:rsidRPr="00D367B9" w:rsidRDefault="00C13BE8" w:rsidP="00D367B9">
      <w:pPr>
        <w:pStyle w:val="Paragraphedeliste"/>
        <w:numPr>
          <w:ilvl w:val="0"/>
          <w:numId w:val="1"/>
        </w:numPr>
        <w:spacing w:before="120" w:after="120"/>
        <w:ind w:left="1519" w:hanging="357"/>
        <w:contextualSpacing w:val="0"/>
        <w:jc w:val="both"/>
        <w:rPr>
          <w:b/>
          <w:sz w:val="22"/>
          <w:szCs w:val="22"/>
          <w:u w:val="single"/>
        </w:rPr>
      </w:pPr>
      <w:r w:rsidRPr="00C62AE0">
        <w:rPr>
          <w:b/>
          <w:sz w:val="22"/>
          <w:szCs w:val="22"/>
          <w:u w:val="single"/>
        </w:rPr>
        <w:t>TABLEAU DES CAS DE GROSSESSES</w:t>
      </w:r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867"/>
        <w:gridCol w:w="2127"/>
        <w:gridCol w:w="1520"/>
        <w:gridCol w:w="6382"/>
      </w:tblGrid>
      <w:tr w:rsidR="00C13BE8" w:rsidRPr="005204E3" w14:paraId="483C8695" w14:textId="77777777" w:rsidTr="00052A2D">
        <w:trPr>
          <w:trHeight w:val="349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D15AEF" w14:textId="77777777" w:rsidR="00C13BE8" w:rsidRPr="00AC181D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AC181D">
              <w:rPr>
                <w:b/>
                <w:bCs/>
                <w:w w:val="80"/>
                <w:sz w:val="18"/>
                <w:szCs w:val="16"/>
              </w:rPr>
              <w:t>N°</w:t>
            </w:r>
          </w:p>
        </w:tc>
        <w:tc>
          <w:tcPr>
            <w:tcW w:w="3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89A395E" w14:textId="77777777" w:rsidR="00C13BE8" w:rsidRPr="00AC181D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AC181D">
              <w:rPr>
                <w:b/>
                <w:bCs/>
                <w:w w:val="80"/>
                <w:sz w:val="18"/>
                <w:szCs w:val="16"/>
              </w:rPr>
              <w:t>NOM ET PRENOM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97D457" w14:textId="77777777" w:rsidR="00C13BE8" w:rsidRPr="00AC181D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AC181D">
              <w:rPr>
                <w:b/>
                <w:bCs/>
                <w:w w:val="80"/>
                <w:sz w:val="18"/>
                <w:szCs w:val="16"/>
              </w:rPr>
              <w:t>MATRICUL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B9FDED" w14:textId="77777777" w:rsidR="00C13BE8" w:rsidRPr="00AC181D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AC181D">
              <w:rPr>
                <w:b/>
                <w:bCs/>
                <w:w w:val="80"/>
                <w:sz w:val="18"/>
                <w:szCs w:val="16"/>
              </w:rPr>
              <w:t>CLASSE</w:t>
            </w:r>
          </w:p>
        </w:tc>
        <w:tc>
          <w:tcPr>
            <w:tcW w:w="6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04F2B4B" w14:textId="77777777" w:rsidR="00C13BE8" w:rsidRPr="00AC181D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  <w:r w:rsidRPr="00AC181D">
              <w:rPr>
                <w:b/>
                <w:bCs/>
                <w:w w:val="80"/>
                <w:sz w:val="18"/>
                <w:szCs w:val="16"/>
              </w:rPr>
              <w:t>NOM/PROFESSION/ACTIVITE DE L’AUTEUR</w:t>
            </w:r>
          </w:p>
        </w:tc>
      </w:tr>
      <w:tr w:rsidR="00052A2D" w:rsidRPr="005204E3" w14:paraId="4DC0FA77" w14:textId="77777777" w:rsidTr="00052A2D">
        <w:trPr>
          <w:trHeight w:val="375"/>
          <w:jc w:val="center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49A5F7" w14:textId="3159E48C" w:rsidR="00052A2D" w:rsidRPr="00AC181D" w:rsidRDefault="00052A2D" w:rsidP="00255F07">
            <w:pPr>
              <w:pStyle w:val="Titre4"/>
              <w:numPr>
                <w:ilvl w:val="0"/>
                <w:numId w:val="26"/>
              </w:numPr>
              <w:spacing w:line="240" w:lineRule="auto"/>
              <w:jc w:val="center"/>
              <w:rPr>
                <w:rFonts w:ascii="Agency FB" w:hAnsi="Agency FB"/>
                <w:sz w:val="22"/>
                <w:szCs w:val="22"/>
              </w:rPr>
            </w:pPr>
            <w:bookmarkStart w:id="41" w:name="_Toc154819860"/>
            <w:bookmarkEnd w:id="41"/>
          </w:p>
        </w:tc>
        <w:tc>
          <w:tcPr>
            <w:tcW w:w="38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70BC70" w14:textId="23DDD2CB" w:rsidR="00052A2D" w:rsidRPr="00035D33" w:rsidRDefault="00052A2D" w:rsidP="00052A2D">
            <w:pPr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F9E801" w14:textId="19F33FA8" w:rsidR="00052A2D" w:rsidRPr="005204E3" w:rsidRDefault="00052A2D" w:rsidP="00052A2D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466DF7" w14:textId="427B9440" w:rsidR="00052A2D" w:rsidRPr="00035D33" w:rsidRDefault="00052A2D" w:rsidP="00052A2D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58376" w14:textId="0C2354DF" w:rsidR="00052A2D" w:rsidRPr="005204E3" w:rsidRDefault="00052A2D" w:rsidP="00052A2D">
            <w:pPr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26BEC37" w14:textId="77777777" w:rsidR="00C13BE8" w:rsidRPr="00EE721C" w:rsidRDefault="00C13BE8" w:rsidP="00C13BE8">
      <w:pPr>
        <w:jc w:val="both"/>
        <w:rPr>
          <w:rFonts w:ascii="Agency FB" w:hAnsi="Agency FB"/>
          <w:bCs/>
          <w:sz w:val="2"/>
          <w:szCs w:val="2"/>
        </w:rPr>
      </w:pPr>
    </w:p>
    <w:p w14:paraId="2CCD3EBA" w14:textId="58A9519C" w:rsidR="00C13BE8" w:rsidRPr="00122197" w:rsidRDefault="00C13BE8" w:rsidP="00122197">
      <w:pPr>
        <w:pStyle w:val="Paragraphedeliste"/>
        <w:numPr>
          <w:ilvl w:val="0"/>
          <w:numId w:val="3"/>
        </w:numPr>
        <w:spacing w:line="360" w:lineRule="auto"/>
        <w:ind w:left="2840" w:hanging="357"/>
        <w:contextualSpacing w:val="0"/>
        <w:rPr>
          <w:bCs/>
          <w:u w:val="single"/>
        </w:rPr>
      </w:pPr>
      <w:r w:rsidRPr="000E1C5E">
        <w:rPr>
          <w:bCs/>
          <w:u w:val="single"/>
        </w:rPr>
        <w:t>AUTRES CAS</w:t>
      </w:r>
    </w:p>
    <w:tbl>
      <w:tblPr>
        <w:tblW w:w="1474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984"/>
        <w:gridCol w:w="2082"/>
        <w:gridCol w:w="3730"/>
        <w:gridCol w:w="1843"/>
        <w:gridCol w:w="2981"/>
      </w:tblGrid>
      <w:tr w:rsidR="00C13BE8" w14:paraId="7A66BCFC" w14:textId="77777777" w:rsidTr="005171E4">
        <w:trPr>
          <w:trHeight w:val="425"/>
          <w:tblHeader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8EC3957" w14:textId="77777777" w:rsidR="00C13BE8" w:rsidRPr="00177F7C" w:rsidRDefault="00C13BE8" w:rsidP="005171E4">
            <w:pPr>
              <w:pStyle w:val="NormalCondens-Tableau"/>
              <w:spacing w:line="256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77F7C">
              <w:rPr>
                <w:b/>
                <w:bCs/>
                <w:w w:val="80"/>
                <w:sz w:val="20"/>
                <w:szCs w:val="18"/>
                <w:lang w:eastAsia="en-US"/>
              </w:rPr>
              <w:t>PERIOD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9609B4A" w14:textId="77777777" w:rsidR="00C13BE8" w:rsidRPr="00177F7C" w:rsidRDefault="00C13BE8" w:rsidP="005171E4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177F7C">
              <w:rPr>
                <w:b/>
                <w:bCs/>
                <w:w w:val="80"/>
                <w:sz w:val="20"/>
                <w:szCs w:val="18"/>
                <w:lang w:eastAsia="en-US"/>
              </w:rPr>
              <w:t>CAS D'ABANDONS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A325A2D" w14:textId="77777777" w:rsidR="00C13BE8" w:rsidRPr="00177F7C" w:rsidRDefault="00C13BE8" w:rsidP="005171E4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177F7C">
              <w:rPr>
                <w:b/>
                <w:bCs/>
                <w:w w:val="80"/>
                <w:sz w:val="20"/>
                <w:szCs w:val="18"/>
                <w:lang w:eastAsia="en-US"/>
              </w:rPr>
              <w:t>ENCADREMENT PSYCHOSOCIAL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8BA203A" w14:textId="77777777" w:rsidR="00C13BE8" w:rsidRPr="00177F7C" w:rsidRDefault="00C13BE8" w:rsidP="005171E4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177F7C">
              <w:rPr>
                <w:b/>
                <w:bCs/>
                <w:w w:val="80"/>
                <w:sz w:val="20"/>
                <w:szCs w:val="18"/>
                <w:lang w:eastAsia="en-US"/>
              </w:rPr>
              <w:t>CAS DE MALADIES</w:t>
            </w:r>
            <w:r w:rsidRPr="00177F7C">
              <w:rPr>
                <w:b/>
                <w:bCs/>
                <w:color w:val="000000"/>
                <w:sz w:val="20"/>
              </w:rPr>
              <w:t xml:space="preserve"> </w:t>
            </w:r>
            <w:r w:rsidRPr="00177F7C">
              <w:rPr>
                <w:color w:val="000000"/>
                <w:sz w:val="20"/>
              </w:rPr>
              <w:t>(nature de la maladi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732D89" w14:textId="77777777" w:rsidR="00C13BE8" w:rsidRPr="00177F7C" w:rsidRDefault="00C13BE8" w:rsidP="005171E4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177F7C">
              <w:rPr>
                <w:b/>
                <w:bCs/>
                <w:w w:val="80"/>
                <w:sz w:val="20"/>
                <w:szCs w:val="18"/>
                <w:lang w:eastAsia="en-US"/>
              </w:rPr>
              <w:t>CAS DE DECES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8A699CB" w14:textId="77777777" w:rsidR="00C13BE8" w:rsidRPr="00177F7C" w:rsidRDefault="00C13BE8" w:rsidP="005171E4">
            <w:pPr>
              <w:pStyle w:val="NormalCondens-Tableau"/>
              <w:spacing w:line="256" w:lineRule="auto"/>
              <w:jc w:val="center"/>
              <w:rPr>
                <w:b/>
                <w:bCs/>
                <w:w w:val="80"/>
                <w:sz w:val="20"/>
                <w:szCs w:val="18"/>
                <w:lang w:eastAsia="en-US"/>
              </w:rPr>
            </w:pPr>
            <w:r w:rsidRPr="00177F7C">
              <w:rPr>
                <w:b/>
                <w:bCs/>
                <w:w w:val="80"/>
                <w:sz w:val="20"/>
                <w:szCs w:val="18"/>
                <w:lang w:eastAsia="en-US"/>
              </w:rPr>
              <w:t>OBSERVATIONS</w:t>
            </w:r>
          </w:p>
        </w:tc>
      </w:tr>
      <w:tr w:rsidR="006E079A" w14:paraId="6A0AD7FD" w14:textId="77777777" w:rsidTr="00210E07">
        <w:trPr>
          <w:trHeight w:val="42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6D113F" w14:textId="77777777" w:rsidR="006E079A" w:rsidRPr="005204E3" w:rsidRDefault="006E079A" w:rsidP="006E079A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5204E3">
              <w:rPr>
                <w:rFonts w:ascii="Agency FB" w:hAnsi="Agency FB" w:cs="Calibri"/>
                <w:color w:val="000000"/>
                <w:sz w:val="20"/>
                <w:szCs w:val="20"/>
              </w:rPr>
              <w:t>PREMIER TRIMESTRE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3D3B87E9" w14:textId="0316CBA9" w:rsidR="006E079A" w:rsidRPr="005204E3" w:rsidRDefault="006E079A" w:rsidP="006E079A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FD9D04F" w14:textId="4B75D91B" w:rsidR="006E079A" w:rsidRPr="005204E3" w:rsidRDefault="006E079A" w:rsidP="006E079A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3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219384C" w14:textId="27358681" w:rsidR="006E079A" w:rsidRPr="005204E3" w:rsidRDefault="006E079A" w:rsidP="006E079A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2C918E08" w14:textId="006469A5" w:rsidR="006E079A" w:rsidRPr="005204E3" w:rsidRDefault="006E079A" w:rsidP="006E079A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29B40" w14:textId="0FEC8985" w:rsidR="006E079A" w:rsidRPr="005204E3" w:rsidRDefault="006E079A" w:rsidP="006E079A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</w:tr>
      <w:tr w:rsidR="006E079A" w14:paraId="212462A3" w14:textId="77777777" w:rsidTr="00210E07">
        <w:trPr>
          <w:trHeight w:val="40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FAC6" w14:textId="77777777" w:rsidR="006E079A" w:rsidRPr="005204E3" w:rsidRDefault="006E079A" w:rsidP="006E079A">
            <w:pPr>
              <w:pStyle w:val="NormalCondens-Tableau"/>
              <w:spacing w:line="256" w:lineRule="auto"/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</w:rPr>
            </w:pPr>
            <w:r w:rsidRPr="00327DEB">
              <w:rPr>
                <w:b/>
                <w:bCs/>
                <w:w w:val="80"/>
                <w:sz w:val="20"/>
                <w:szCs w:val="18"/>
                <w:lang w:eastAsia="en-US"/>
              </w:rPr>
              <w:t>TOTAL GENERAL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5FD4D0E" w14:textId="5E6AF8E1" w:rsidR="006E079A" w:rsidRPr="005204E3" w:rsidRDefault="006E079A" w:rsidP="006E079A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181E4BB" w14:textId="66CCEB47" w:rsidR="006E079A" w:rsidRPr="005204E3" w:rsidRDefault="006E079A" w:rsidP="006E079A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0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F30C12E" w14:textId="32EDC5E0" w:rsidR="006E079A" w:rsidRPr="005204E3" w:rsidRDefault="006E079A" w:rsidP="006E079A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C700D75" w14:textId="52C38C64" w:rsidR="006E079A" w:rsidRPr="005204E3" w:rsidRDefault="006E079A" w:rsidP="006E079A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1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1C0EBD7" w14:textId="1C8FC69F" w:rsidR="006E079A" w:rsidRPr="005204E3" w:rsidRDefault="006E079A" w:rsidP="006E079A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BE8BE4A" w14:textId="3CC27019" w:rsidR="00C13BE8" w:rsidRPr="00122197" w:rsidRDefault="00C13BE8" w:rsidP="00122197">
      <w:pPr>
        <w:spacing w:before="120" w:line="360" w:lineRule="auto"/>
        <w:jc w:val="both"/>
        <w:rPr>
          <w:bCs/>
        </w:rPr>
      </w:pPr>
    </w:p>
    <w:p w14:paraId="6DA6A999" w14:textId="7535BA93" w:rsidR="00C13BE8" w:rsidRDefault="00C13BE8" w:rsidP="00122197">
      <w:pPr>
        <w:pStyle w:val="Paragraphedeliste"/>
        <w:numPr>
          <w:ilvl w:val="0"/>
          <w:numId w:val="1"/>
        </w:numPr>
        <w:jc w:val="both"/>
        <w:rPr>
          <w:b/>
          <w:sz w:val="20"/>
          <w:szCs w:val="20"/>
          <w:u w:val="single"/>
        </w:rPr>
      </w:pPr>
      <w:r w:rsidRPr="005204E3">
        <w:rPr>
          <w:b/>
          <w:sz w:val="20"/>
          <w:szCs w:val="20"/>
          <w:u w:val="single"/>
        </w:rPr>
        <w:t xml:space="preserve">TABLEAU DES </w:t>
      </w:r>
      <w:r>
        <w:rPr>
          <w:b/>
          <w:sz w:val="20"/>
          <w:szCs w:val="20"/>
          <w:u w:val="single"/>
        </w:rPr>
        <w:t>DECES</w:t>
      </w:r>
    </w:p>
    <w:p w14:paraId="3A81E0D5" w14:textId="77777777" w:rsidR="00122197" w:rsidRPr="00122197" w:rsidRDefault="00122197" w:rsidP="00122197">
      <w:pPr>
        <w:pStyle w:val="Paragraphedeliste"/>
        <w:numPr>
          <w:ilvl w:val="0"/>
          <w:numId w:val="1"/>
        </w:numPr>
        <w:jc w:val="both"/>
        <w:rPr>
          <w:b/>
          <w:sz w:val="20"/>
          <w:szCs w:val="20"/>
          <w:u w:val="single"/>
        </w:rPr>
      </w:pPr>
    </w:p>
    <w:tbl>
      <w:tblPr>
        <w:tblStyle w:val="Grilledutableau"/>
        <w:tblW w:w="14742" w:type="dxa"/>
        <w:jc w:val="center"/>
        <w:tblLook w:val="04A0" w:firstRow="1" w:lastRow="0" w:firstColumn="1" w:lastColumn="0" w:noHBand="0" w:noVBand="1"/>
      </w:tblPr>
      <w:tblGrid>
        <w:gridCol w:w="800"/>
        <w:gridCol w:w="5657"/>
        <w:gridCol w:w="2627"/>
        <w:gridCol w:w="1616"/>
        <w:gridCol w:w="4042"/>
      </w:tblGrid>
      <w:tr w:rsidR="00C13BE8" w14:paraId="01A1F281" w14:textId="77777777" w:rsidTr="00052A2D">
        <w:trPr>
          <w:trHeight w:hRule="exact" w:val="454"/>
          <w:tblHeader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DC532DE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N°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13D31DD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NOM ET PRENOMS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AE9C24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 xml:space="preserve">MATRICULE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CA8D509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CLASSE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401BC4E" w14:textId="77777777" w:rsidR="00C13BE8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>
              <w:rPr>
                <w:b/>
                <w:bCs/>
                <w:w w:val="80"/>
                <w:sz w:val="18"/>
                <w:szCs w:val="16"/>
                <w:lang w:eastAsia="en-US"/>
              </w:rPr>
              <w:t>CAUSE DU DECES</w:t>
            </w:r>
          </w:p>
        </w:tc>
      </w:tr>
      <w:tr w:rsidR="006E079A" w14:paraId="42557F71" w14:textId="77777777" w:rsidTr="00333F75">
        <w:trPr>
          <w:trHeight w:hRule="exact" w:val="397"/>
          <w:jc w:val="center"/>
        </w:trPr>
        <w:tc>
          <w:tcPr>
            <w:tcW w:w="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F2F2E61" w14:textId="77777777" w:rsidR="006E079A" w:rsidRDefault="006E079A" w:rsidP="006E079A">
            <w:pPr>
              <w:pStyle w:val="NormalTableau-Remplissage"/>
              <w:numPr>
                <w:ilvl w:val="0"/>
                <w:numId w:val="18"/>
              </w:numPr>
              <w:ind w:left="454"/>
              <w:rPr>
                <w:sz w:val="22"/>
                <w:lang w:eastAsia="en-US"/>
              </w:rPr>
            </w:pPr>
          </w:p>
        </w:tc>
        <w:tc>
          <w:tcPr>
            <w:tcW w:w="56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133BD8" w14:textId="0C74C712" w:rsidR="006E079A" w:rsidRDefault="006E079A" w:rsidP="006E079A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2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EBAA02" w14:textId="778A3734" w:rsidR="006E079A" w:rsidRDefault="006E079A" w:rsidP="006E079A">
            <w:pPr>
              <w:pStyle w:val="NormalTableau-Remplissage"/>
              <w:rPr>
                <w:sz w:val="22"/>
                <w:lang w:eastAsia="en-US"/>
              </w:rPr>
            </w:pPr>
          </w:p>
        </w:tc>
        <w:tc>
          <w:tcPr>
            <w:tcW w:w="1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E5CEB7" w14:textId="092F52DA" w:rsidR="006E079A" w:rsidRDefault="006E079A" w:rsidP="006E079A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  <w:tc>
          <w:tcPr>
            <w:tcW w:w="40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63820F7" w14:textId="48DAB3C4" w:rsidR="006E079A" w:rsidRDefault="006E079A" w:rsidP="006E079A">
            <w:pPr>
              <w:pStyle w:val="NormalTableau-Remplissage"/>
              <w:jc w:val="center"/>
              <w:rPr>
                <w:sz w:val="22"/>
                <w:lang w:eastAsia="en-US"/>
              </w:rPr>
            </w:pPr>
          </w:p>
        </w:tc>
      </w:tr>
    </w:tbl>
    <w:p w14:paraId="6CDCC814" w14:textId="2B90DDD2" w:rsidR="00C13BE8" w:rsidRDefault="00C13BE8" w:rsidP="00C13BE8">
      <w:pPr>
        <w:rPr>
          <w:rFonts w:ascii="Agency FB" w:hAnsi="Agency FB"/>
          <w:bCs/>
          <w:sz w:val="21"/>
          <w:szCs w:val="21"/>
        </w:rPr>
      </w:pPr>
      <w:r w:rsidRPr="00083D5D">
        <w:rPr>
          <w:rFonts w:ascii="Agency FB" w:hAnsi="Agency FB"/>
          <w:bCs/>
          <w:sz w:val="21"/>
          <w:szCs w:val="21"/>
        </w:rPr>
        <w:t xml:space="preserve">   </w:t>
      </w:r>
      <w:r>
        <w:rPr>
          <w:rFonts w:ascii="Agency FB" w:hAnsi="Agency FB"/>
          <w:bCs/>
          <w:sz w:val="21"/>
          <w:szCs w:val="21"/>
        </w:rPr>
        <w:br w:type="page"/>
      </w:r>
    </w:p>
    <w:p w14:paraId="6CF49D0D" w14:textId="77777777" w:rsidR="00C13BE8" w:rsidRPr="00536332" w:rsidRDefault="00C13BE8" w:rsidP="00C13BE8">
      <w:pPr>
        <w:pStyle w:val="Chapitre"/>
        <w:ind w:left="0" w:firstLine="0"/>
      </w:pPr>
      <w:bookmarkStart w:id="42" w:name="_Toc123819178"/>
      <w:bookmarkStart w:id="43" w:name="_Toc154819861"/>
      <w:r w:rsidRPr="00536332">
        <w:t>PERSONNELS</w:t>
      </w:r>
      <w:bookmarkEnd w:id="42"/>
      <w:bookmarkEnd w:id="43"/>
    </w:p>
    <w:p w14:paraId="6BDC235D" w14:textId="7DA1E16C" w:rsidR="00C13BE8" w:rsidRPr="00BF1DB9" w:rsidRDefault="00C13BE8" w:rsidP="00255F07">
      <w:pPr>
        <w:pStyle w:val="Titre4"/>
        <w:numPr>
          <w:ilvl w:val="0"/>
          <w:numId w:val="27"/>
        </w:numPr>
      </w:pPr>
      <w:bookmarkStart w:id="44" w:name="_Toc154819862"/>
      <w:r w:rsidRPr="00BD0942">
        <w:t>ETAT ET BESOINS EN PERSONNELS ADMINISTRATIF ET D’ENCADREMENT</w:t>
      </w:r>
      <w:bookmarkEnd w:id="44"/>
    </w:p>
    <w:tbl>
      <w:tblPr>
        <w:tblW w:w="147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1497"/>
        <w:gridCol w:w="992"/>
        <w:gridCol w:w="851"/>
        <w:gridCol w:w="567"/>
        <w:gridCol w:w="1275"/>
        <w:gridCol w:w="1701"/>
        <w:gridCol w:w="1134"/>
        <w:gridCol w:w="1276"/>
        <w:gridCol w:w="1276"/>
        <w:gridCol w:w="1701"/>
        <w:gridCol w:w="1984"/>
      </w:tblGrid>
      <w:tr w:rsidR="00C13BE8" w14:paraId="5D12FED4" w14:textId="77777777" w:rsidTr="005171E4">
        <w:trPr>
          <w:trHeight w:val="422"/>
          <w:tblHeader/>
        </w:trPr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594B4" w14:textId="77777777" w:rsidR="00C13BE8" w:rsidRPr="00972AC3" w:rsidRDefault="00C13BE8" w:rsidP="005171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66A936" w14:textId="77777777" w:rsidR="00C13BE8" w:rsidRPr="00E81340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lang w:eastAsia="en-US"/>
              </w:rPr>
              <w:t>FONCTIONS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4766524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972AC3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OBSERVATIONS</w:t>
            </w:r>
          </w:p>
        </w:tc>
      </w:tr>
      <w:tr w:rsidR="00C13BE8" w14:paraId="29C12B4B" w14:textId="77777777" w:rsidTr="00A96071">
        <w:trPr>
          <w:trHeight w:val="557"/>
          <w:tblHeader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CC6E24F" w14:textId="77777777" w:rsidR="00C13BE8" w:rsidRPr="00E81340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E81340">
              <w:rPr>
                <w:b/>
                <w:bCs/>
                <w:w w:val="80"/>
                <w:sz w:val="18"/>
                <w:szCs w:val="16"/>
                <w:lang w:eastAsia="en-US"/>
              </w:rPr>
              <w:t>N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4E4BBA1" w14:textId="77777777" w:rsidR="00C13BE8" w:rsidRPr="00E81340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E81340">
              <w:rPr>
                <w:b/>
                <w:bCs/>
                <w:w w:val="80"/>
                <w:sz w:val="18"/>
                <w:szCs w:val="16"/>
                <w:lang w:eastAsia="en-US"/>
              </w:rPr>
              <w:t>ETABLISSEMENT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5FEDB8A" w14:textId="77777777" w:rsidR="00C13BE8" w:rsidRPr="00E81340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E81340">
              <w:rPr>
                <w:b/>
                <w:bCs/>
                <w:w w:val="80"/>
                <w:sz w:val="18"/>
                <w:szCs w:val="16"/>
                <w:lang w:eastAsia="en-US"/>
              </w:rPr>
              <w:t>EXISTANTS / BESOIN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D3924FB" w14:textId="77777777" w:rsidR="00C13BE8" w:rsidRPr="00E81340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E81340">
              <w:rPr>
                <w:b/>
                <w:bCs/>
                <w:w w:val="80"/>
                <w:sz w:val="18"/>
                <w:szCs w:val="16"/>
                <w:lang w:eastAsia="en-US"/>
              </w:rPr>
              <w:t>D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44CA7F1" w14:textId="77777777" w:rsidR="00C13BE8" w:rsidRPr="00E81340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E81340">
              <w:rPr>
                <w:b/>
                <w:bCs/>
                <w:w w:val="80"/>
                <w:sz w:val="18"/>
                <w:szCs w:val="16"/>
                <w:lang w:eastAsia="en-US"/>
              </w:rPr>
              <w:t>DE ADJOINT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D3C4EF" w14:textId="77777777" w:rsidR="00C13BE8" w:rsidRPr="00E81340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E81340">
              <w:rPr>
                <w:b/>
                <w:bCs/>
                <w:w w:val="80"/>
                <w:sz w:val="18"/>
                <w:szCs w:val="16"/>
                <w:lang w:eastAsia="en-US"/>
              </w:rPr>
              <w:t>INSPECTEURS D’ORIENTA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36CC61" w14:textId="77777777" w:rsidR="00C13BE8" w:rsidRPr="00E81340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E81340">
              <w:rPr>
                <w:b/>
                <w:bCs/>
                <w:w w:val="80"/>
                <w:sz w:val="18"/>
                <w:szCs w:val="16"/>
                <w:lang w:eastAsia="en-US"/>
              </w:rPr>
              <w:t>ECONO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4B90FC" w14:textId="77777777" w:rsidR="00C13BE8" w:rsidRPr="00E81340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E81340">
              <w:rPr>
                <w:b/>
                <w:bCs/>
                <w:w w:val="80"/>
                <w:sz w:val="18"/>
                <w:szCs w:val="16"/>
                <w:lang w:eastAsia="en-US"/>
              </w:rPr>
              <w:t>EDUCATEUR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105F507" w14:textId="77777777" w:rsidR="00C13BE8" w:rsidRPr="00E81340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E81340">
              <w:rPr>
                <w:b/>
                <w:bCs/>
                <w:w w:val="80"/>
                <w:sz w:val="18"/>
                <w:szCs w:val="16"/>
                <w:lang w:eastAsia="en-US"/>
              </w:rPr>
              <w:t>INFIRMIE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C95F371" w14:textId="77777777" w:rsidR="00C13BE8" w:rsidRPr="00E81340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E81340">
              <w:rPr>
                <w:b/>
                <w:bCs/>
                <w:w w:val="80"/>
                <w:sz w:val="18"/>
                <w:szCs w:val="16"/>
                <w:lang w:eastAsia="en-US"/>
              </w:rPr>
              <w:t>TOTAL ETABLISSEMENT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3774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96071" w14:paraId="18BA7093" w14:textId="77777777" w:rsidTr="00A96071">
        <w:trPr>
          <w:trHeight w:val="421"/>
        </w:trPr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8CAD7" w14:textId="734A4112" w:rsidR="00A96071" w:rsidRDefault="00A96071" w:rsidP="00A96071">
            <w:pPr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</w:tr>
      <w:tr w:rsidR="00C13BE8" w14:paraId="1B715332" w14:textId="77777777" w:rsidTr="00210E07">
        <w:trPr>
          <w:trHeight w:val="421"/>
        </w:trPr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A107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972AC3">
              <w:rPr>
                <w:rFonts w:ascii="Agency FB" w:hAnsi="Agency FB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8000" w14:textId="594AABCA" w:rsidR="00C13BE8" w:rsidRPr="00513D30" w:rsidRDefault="002A572B" w:rsidP="002A572B">
            <w:pPr>
              <w:rPr>
                <w:rFonts w:ascii="Agency FB" w:hAnsi="Agency FB" w:cs="Calibri"/>
                <w:color w:val="000000"/>
                <w:sz w:val="20"/>
                <w:szCs w:val="20"/>
                <w:lang w:val="en-US"/>
              </w:rPr>
            </w:pPr>
            <w:r w:rsidRPr="00513D30">
              <w:rPr>
                <w:rFonts w:ascii="Agency FB" w:hAnsi="Agency FB"/>
                <w:b/>
                <w:sz w:val="20"/>
                <w:szCs w:val="20"/>
                <w:lang w:val="en-US"/>
              </w:rPr>
              <w:t>COLLEGE TCHIOULY YOPOUGON ABOBO-DOUME JERUSALEM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86F3" w14:textId="77777777" w:rsidR="00C13BE8" w:rsidRPr="00972AC3" w:rsidRDefault="00C13BE8" w:rsidP="005171E4">
            <w:pPr>
              <w:pStyle w:val="NormalCondens-Tableau"/>
              <w:jc w:val="center"/>
              <w:rPr>
                <w:rFonts w:ascii="Agency FB" w:hAnsi="Agency FB" w:cs="Calibri"/>
                <w:color w:val="000000"/>
                <w:sz w:val="20"/>
              </w:rPr>
            </w:pPr>
            <w:r w:rsidRPr="00E81340">
              <w:rPr>
                <w:b/>
                <w:bCs/>
                <w:w w:val="80"/>
                <w:sz w:val="18"/>
                <w:szCs w:val="16"/>
                <w:lang w:eastAsia="en-US"/>
              </w:rPr>
              <w:t>EXISTAN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10D0FF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972AC3">
              <w:rPr>
                <w:rFonts w:ascii="Agency FB" w:hAnsi="Agency FB" w:cs="Calibri"/>
                <w:color w:val="000000"/>
                <w:sz w:val="20"/>
                <w:szCs w:val="20"/>
              </w:rPr>
              <w:t>FEMM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EB3BB" w14:textId="29B34C1D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1F8C1" w14:textId="154C4301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0EC90" w14:textId="6CFF32C9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03218" w14:textId="2C8E5FD5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9E22" w14:textId="5FDFECDA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548E7" w14:textId="313F2E4C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ABBDB" w14:textId="7705B6B5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596A7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2"/>
                <w:szCs w:val="22"/>
              </w:rPr>
              <w:t> </w:t>
            </w:r>
          </w:p>
        </w:tc>
      </w:tr>
      <w:tr w:rsidR="00C13BE8" w14:paraId="7CBEECA9" w14:textId="77777777" w:rsidTr="00210E07">
        <w:trPr>
          <w:trHeight w:val="403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91666D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134575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C5585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9BC1C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972AC3">
              <w:rPr>
                <w:rFonts w:ascii="Agency FB" w:hAnsi="Agency FB" w:cs="Calibri"/>
                <w:color w:val="000000"/>
                <w:sz w:val="20"/>
                <w:szCs w:val="20"/>
              </w:rPr>
              <w:t>HOMME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2747D" w14:textId="267F680E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8BB2" w14:textId="0B35B578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AEC8D" w14:textId="4AA731FE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1C29B" w14:textId="5F57E98A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35E92" w14:textId="2A8C319C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FCB9A" w14:textId="4E1C30E2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299A4" w14:textId="5E7BCAB3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FDBD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</w:tr>
      <w:tr w:rsidR="00C13BE8" w14:paraId="3F7A6C12" w14:textId="77777777" w:rsidTr="00210E07">
        <w:trPr>
          <w:trHeight w:val="408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8A07A8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54800A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0C877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D745FD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972AC3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4BCB3" w14:textId="55EFF950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E4EF" w14:textId="31564709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90B9" w14:textId="14DB04DD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AD243" w14:textId="4A7C1268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13201" w14:textId="7C28F641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805C9" w14:textId="05A092B6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2DD6B" w14:textId="00C7A20E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50CD6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</w:tr>
      <w:tr w:rsidR="00C13BE8" w14:paraId="5E58125F" w14:textId="77777777" w:rsidTr="00210E07">
        <w:trPr>
          <w:trHeight w:val="401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0D1D1" w14:textId="77777777" w:rsidR="00C13BE8" w:rsidRDefault="00C13BE8" w:rsidP="005171E4">
            <w:pPr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329E" w14:textId="77777777" w:rsidR="00C13BE8" w:rsidRDefault="00C13BE8" w:rsidP="005171E4">
            <w:pPr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789C42" w14:textId="77777777" w:rsidR="00C13BE8" w:rsidRPr="00972AC3" w:rsidRDefault="00C13BE8" w:rsidP="005171E4">
            <w:pPr>
              <w:pStyle w:val="NormalCondens-Tableau"/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</w:rPr>
            </w:pPr>
            <w:r w:rsidRPr="00E81340">
              <w:rPr>
                <w:b/>
                <w:bCs/>
                <w:w w:val="80"/>
                <w:sz w:val="18"/>
                <w:szCs w:val="16"/>
                <w:lang w:eastAsia="en-US"/>
              </w:rPr>
              <w:t>BESOIN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F670A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ED62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FA117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3DD0D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1291" w14:textId="0F2743DC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90C28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43F50" w14:textId="723C521E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9F61" w14:textId="77777777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</w:tr>
      <w:tr w:rsidR="00A96071" w14:paraId="7FABB41D" w14:textId="77777777" w:rsidTr="00A96071">
        <w:trPr>
          <w:trHeight w:val="401"/>
        </w:trPr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FC04F37" w14:textId="02AF43E8" w:rsidR="00A96071" w:rsidRDefault="00A96071" w:rsidP="00A96071">
            <w:pPr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</w:tr>
    </w:tbl>
    <w:p w14:paraId="73C5A0F3" w14:textId="5D97A9EC" w:rsidR="00C13BE8" w:rsidRDefault="00C13BE8" w:rsidP="00D500B6">
      <w:pPr>
        <w:spacing w:before="120" w:line="360" w:lineRule="auto"/>
        <w:jc w:val="both"/>
        <w:rPr>
          <w:bCs/>
        </w:rPr>
      </w:pPr>
    </w:p>
    <w:p w14:paraId="7063053E" w14:textId="77777777" w:rsidR="00210E07" w:rsidRDefault="00210E07" w:rsidP="00D500B6">
      <w:pPr>
        <w:spacing w:before="120" w:line="360" w:lineRule="auto"/>
        <w:jc w:val="both"/>
        <w:rPr>
          <w:bCs/>
        </w:rPr>
      </w:pPr>
    </w:p>
    <w:p w14:paraId="21CD0FD0" w14:textId="77777777" w:rsidR="00210E07" w:rsidRDefault="00210E07" w:rsidP="00D500B6">
      <w:pPr>
        <w:spacing w:before="120" w:line="360" w:lineRule="auto"/>
        <w:jc w:val="both"/>
        <w:rPr>
          <w:bCs/>
        </w:rPr>
      </w:pPr>
    </w:p>
    <w:p w14:paraId="42C045FE" w14:textId="77777777" w:rsidR="00210E07" w:rsidRDefault="00210E07" w:rsidP="00D500B6">
      <w:pPr>
        <w:spacing w:before="120" w:line="360" w:lineRule="auto"/>
        <w:jc w:val="both"/>
        <w:rPr>
          <w:bCs/>
        </w:rPr>
      </w:pPr>
    </w:p>
    <w:p w14:paraId="4D2084DA" w14:textId="77777777" w:rsidR="00210E07" w:rsidRDefault="00210E07" w:rsidP="00D500B6">
      <w:pPr>
        <w:spacing w:before="120" w:line="360" w:lineRule="auto"/>
        <w:jc w:val="both"/>
        <w:rPr>
          <w:bCs/>
        </w:rPr>
      </w:pPr>
    </w:p>
    <w:p w14:paraId="18B54EE9" w14:textId="77777777" w:rsidR="00210E07" w:rsidRDefault="00210E07" w:rsidP="00D500B6">
      <w:pPr>
        <w:spacing w:before="120" w:line="360" w:lineRule="auto"/>
        <w:jc w:val="both"/>
        <w:rPr>
          <w:bCs/>
        </w:rPr>
      </w:pPr>
    </w:p>
    <w:p w14:paraId="7FFC3014" w14:textId="77777777" w:rsidR="00210E07" w:rsidRDefault="00210E07" w:rsidP="00D500B6">
      <w:pPr>
        <w:spacing w:before="120" w:line="360" w:lineRule="auto"/>
        <w:jc w:val="both"/>
        <w:rPr>
          <w:bCs/>
        </w:rPr>
      </w:pPr>
    </w:p>
    <w:p w14:paraId="0C2079A1" w14:textId="77777777" w:rsidR="00210E07" w:rsidRDefault="00210E07" w:rsidP="00D500B6">
      <w:pPr>
        <w:spacing w:before="120" w:line="360" w:lineRule="auto"/>
        <w:jc w:val="both"/>
        <w:rPr>
          <w:bCs/>
        </w:rPr>
      </w:pPr>
    </w:p>
    <w:p w14:paraId="3DE5BB11" w14:textId="77777777" w:rsidR="00210E07" w:rsidRPr="00D500B6" w:rsidRDefault="00210E07" w:rsidP="00D500B6">
      <w:pPr>
        <w:spacing w:before="120" w:line="360" w:lineRule="auto"/>
        <w:jc w:val="both"/>
        <w:rPr>
          <w:bCs/>
        </w:rPr>
      </w:pPr>
    </w:p>
    <w:p w14:paraId="7FBC6D54" w14:textId="74089818" w:rsidR="00C13BE8" w:rsidRPr="00BD0942" w:rsidRDefault="00C13BE8" w:rsidP="00255F07">
      <w:pPr>
        <w:pStyle w:val="Titre4"/>
        <w:numPr>
          <w:ilvl w:val="0"/>
          <w:numId w:val="27"/>
        </w:numPr>
      </w:pPr>
      <w:bookmarkStart w:id="45" w:name="_Toc154819863"/>
      <w:r w:rsidRPr="00BD0942">
        <w:t>ETAT ET BESOINS EN PERSONNEL ENSEIGNANT</w:t>
      </w:r>
      <w:bookmarkEnd w:id="45"/>
    </w:p>
    <w:p w14:paraId="7ABB34CF" w14:textId="77777777" w:rsidR="00C13BE8" w:rsidRPr="000A2789" w:rsidRDefault="00C13BE8" w:rsidP="00C13BE8">
      <w:pPr>
        <w:pStyle w:val="Paragraphedeliste"/>
        <w:numPr>
          <w:ilvl w:val="0"/>
          <w:numId w:val="1"/>
        </w:numPr>
        <w:spacing w:after="100" w:afterAutospacing="1"/>
        <w:ind w:left="1519" w:hanging="357"/>
        <w:rPr>
          <w:b/>
          <w:u w:val="single"/>
        </w:rPr>
      </w:pPr>
      <w:r w:rsidRPr="000A2789">
        <w:rPr>
          <w:b/>
          <w:u w:val="single"/>
        </w:rPr>
        <w:t>ENSEIGNANTS PAR DISCIPLINE</w:t>
      </w:r>
    </w:p>
    <w:tbl>
      <w:tblPr>
        <w:tblW w:w="14823" w:type="dxa"/>
        <w:tblInd w:w="-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0"/>
        <w:gridCol w:w="1374"/>
        <w:gridCol w:w="780"/>
        <w:gridCol w:w="812"/>
        <w:gridCol w:w="775"/>
        <w:gridCol w:w="779"/>
        <w:gridCol w:w="780"/>
        <w:gridCol w:w="812"/>
        <w:gridCol w:w="775"/>
        <w:gridCol w:w="779"/>
        <w:gridCol w:w="780"/>
        <w:gridCol w:w="812"/>
        <w:gridCol w:w="775"/>
        <w:gridCol w:w="779"/>
        <w:gridCol w:w="1741"/>
      </w:tblGrid>
      <w:tr w:rsidR="00EF32B6" w14:paraId="4044B801" w14:textId="77777777" w:rsidTr="00A76869">
        <w:trPr>
          <w:trHeight w:val="349"/>
          <w:tblHeader/>
        </w:trPr>
        <w:tc>
          <w:tcPr>
            <w:tcW w:w="3644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83AB5" w14:textId="77777777" w:rsidR="00EF32B6" w:rsidRDefault="00EF32B6" w:rsidP="007E02CD">
            <w:pPr>
              <w:rPr>
                <w:sz w:val="20"/>
                <w:szCs w:val="20"/>
              </w:rPr>
            </w:pPr>
          </w:p>
        </w:tc>
        <w:tc>
          <w:tcPr>
            <w:tcW w:w="3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B80DC05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PREMIER CYCLE</w:t>
            </w:r>
          </w:p>
        </w:tc>
        <w:tc>
          <w:tcPr>
            <w:tcW w:w="31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9856102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SECOND CYCLE</w:t>
            </w:r>
          </w:p>
        </w:tc>
        <w:tc>
          <w:tcPr>
            <w:tcW w:w="31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E752F8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TOTAL ETABLISSEMENT PAR DISCIPLINE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166CFF4" w14:textId="77777777" w:rsidR="00EF32B6" w:rsidRPr="00575F1E" w:rsidRDefault="00EF32B6" w:rsidP="007E02CD">
            <w:pPr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OBSERVATIONS</w:t>
            </w:r>
          </w:p>
        </w:tc>
      </w:tr>
      <w:tr w:rsidR="00EF32B6" w14:paraId="269A0208" w14:textId="77777777" w:rsidTr="00A76869">
        <w:trPr>
          <w:trHeight w:val="410"/>
          <w:tblHeader/>
        </w:trPr>
        <w:tc>
          <w:tcPr>
            <w:tcW w:w="3644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3DB93" w14:textId="77777777" w:rsidR="00EF32B6" w:rsidRDefault="00EF32B6" w:rsidP="007E02CD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71B6EBE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EXISTANTS</w:t>
            </w:r>
          </w:p>
        </w:tc>
        <w:tc>
          <w:tcPr>
            <w:tcW w:w="7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2744EC8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BESOINS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2FF2DBD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EXISTANTS</w:t>
            </w:r>
          </w:p>
        </w:tc>
        <w:tc>
          <w:tcPr>
            <w:tcW w:w="7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28A98C2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BESOINS</w:t>
            </w:r>
          </w:p>
        </w:tc>
        <w:tc>
          <w:tcPr>
            <w:tcW w:w="23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A130FF0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EXISTANTS</w:t>
            </w:r>
          </w:p>
        </w:tc>
        <w:tc>
          <w:tcPr>
            <w:tcW w:w="7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8572C47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BESOINS</w:t>
            </w:r>
          </w:p>
        </w:tc>
        <w:tc>
          <w:tcPr>
            <w:tcW w:w="17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134A5B37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</w:p>
        </w:tc>
      </w:tr>
      <w:tr w:rsidR="00EF32B6" w14:paraId="11AB4BDD" w14:textId="77777777" w:rsidTr="00A76869">
        <w:trPr>
          <w:trHeight w:val="417"/>
          <w:tblHeader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D4CB775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ETABLISSEMENTS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326F972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DISCIPLINE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93C3A4C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FEMMES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6952BB5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HOMMES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3BAB523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TOTAL</w:t>
            </w:r>
          </w:p>
        </w:tc>
        <w:tc>
          <w:tcPr>
            <w:tcW w:w="7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CC3A39B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8684B5F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FEMMES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4206218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HOMMES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95FD961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TOTAL</w:t>
            </w:r>
          </w:p>
        </w:tc>
        <w:tc>
          <w:tcPr>
            <w:tcW w:w="7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D2353F4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F5878D3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FEMMES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02037E8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HOMMES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F0D7F7E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575F1E">
              <w:rPr>
                <w:b/>
                <w:bCs/>
                <w:w w:val="80"/>
                <w:sz w:val="18"/>
                <w:szCs w:val="16"/>
                <w:lang w:eastAsia="en-US"/>
              </w:rPr>
              <w:t>TOTAL</w:t>
            </w:r>
          </w:p>
        </w:tc>
        <w:tc>
          <w:tcPr>
            <w:tcW w:w="7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E0F82A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</w:p>
        </w:tc>
        <w:tc>
          <w:tcPr>
            <w:tcW w:w="17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89D329C" w14:textId="77777777" w:rsidR="00EF32B6" w:rsidRPr="00575F1E" w:rsidRDefault="00EF32B6" w:rsidP="007E02CD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</w:p>
        </w:tc>
      </w:tr>
      <w:tr w:rsidR="00EF32B6" w14:paraId="5BE36861" w14:textId="77777777" w:rsidTr="00A76869">
        <w:trPr>
          <w:trHeight w:val="417"/>
          <w:tblHeader/>
        </w:trPr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DD4A40" w14:textId="77777777" w:rsidR="00EF32B6" w:rsidRPr="00287F48" w:rsidRDefault="00EF32B6" w:rsidP="007E02CD">
            <w:pPr>
              <w:jc w:val="center"/>
              <w:rPr>
                <w:rFonts w:ascii="Agency FB" w:hAnsi="Agency FB"/>
                <w:b/>
                <w:sz w:val="20"/>
                <w:szCs w:val="20"/>
                <w:lang w:val="fr-CI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763A11" w14:textId="77777777" w:rsidR="00EF32B6" w:rsidRPr="000A4753" w:rsidRDefault="00EF32B6" w:rsidP="007E02CD">
            <w:pPr>
              <w:pStyle w:val="NormalTableau-Remplissage"/>
              <w:jc w:val="center"/>
              <w:rPr>
                <w:bCs/>
                <w:w w:val="80"/>
                <w:sz w:val="22"/>
                <w:lang w:eastAsia="en-US"/>
              </w:rPr>
            </w:pPr>
            <w:r w:rsidRPr="000A4753">
              <w:t>ALL</w:t>
            </w: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E9D73" w14:textId="78CCFB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945D8" w14:textId="4BEDB1DB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941D0" w14:textId="23C15BDB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EBA4E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E11FC" w14:textId="0AB02D2A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4CD9B" w14:textId="2E2CE093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0A414" w14:textId="7BA6197E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354E8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3D0041" w14:textId="1025226B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F8B65" w14:textId="36D478A5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343A2" w14:textId="1491C23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6828E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17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B7739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</w:tr>
      <w:tr w:rsidR="00EF32B6" w14:paraId="6DA0A586" w14:textId="77777777" w:rsidTr="00A76869">
        <w:trPr>
          <w:trHeight w:val="417"/>
          <w:tblHeader/>
        </w:trPr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F9A670" w14:textId="77777777" w:rsidR="00EF32B6" w:rsidRPr="00287F48" w:rsidRDefault="00EF32B6" w:rsidP="007E02CD">
            <w:pPr>
              <w:jc w:val="center"/>
              <w:rPr>
                <w:rFonts w:ascii="Agency FB" w:hAnsi="Agency FB"/>
                <w:b/>
                <w:sz w:val="20"/>
                <w:szCs w:val="20"/>
                <w:lang w:val="fr-CI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7303A2" w14:textId="77777777" w:rsidR="00EF32B6" w:rsidRPr="000A4753" w:rsidRDefault="00EF32B6" w:rsidP="007E02CD">
            <w:pPr>
              <w:pStyle w:val="NormalTableau-Remplissage"/>
              <w:jc w:val="center"/>
              <w:rPr>
                <w:bCs/>
                <w:w w:val="80"/>
                <w:sz w:val="22"/>
                <w:lang w:eastAsia="en-US"/>
              </w:rPr>
            </w:pPr>
            <w:r w:rsidRPr="000A4753">
              <w:t>AN</w:t>
            </w: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F3BE4" w14:textId="479707D9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94BBB" w14:textId="3EFE9496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B1DBA" w14:textId="643E242C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20256A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819DD" w14:textId="052E8201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522A2" w14:textId="7ED3248F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E512E" w14:textId="0567EBF1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D319F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5676C" w14:textId="5F8B7DDA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D58BA" w14:textId="7D87D88C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19DC6" w14:textId="6AD80D6C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EBCB4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17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9FDF6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</w:tr>
      <w:tr w:rsidR="00EF32B6" w14:paraId="74816F38" w14:textId="77777777" w:rsidTr="00A76869">
        <w:trPr>
          <w:trHeight w:val="417"/>
          <w:tblHeader/>
        </w:trPr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FAF9E5" w14:textId="77777777" w:rsidR="00EF32B6" w:rsidRPr="00287F48" w:rsidRDefault="00EF32B6" w:rsidP="007E02CD">
            <w:pPr>
              <w:jc w:val="center"/>
              <w:rPr>
                <w:rFonts w:ascii="Agency FB" w:hAnsi="Agency FB"/>
                <w:b/>
                <w:sz w:val="20"/>
                <w:szCs w:val="20"/>
                <w:lang w:val="fr-CI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51958B" w14:textId="77777777" w:rsidR="00EF32B6" w:rsidRPr="000A4753" w:rsidRDefault="00EF32B6" w:rsidP="007E02CD">
            <w:pPr>
              <w:pStyle w:val="NormalTableau-Remplissage"/>
              <w:jc w:val="center"/>
              <w:rPr>
                <w:bCs/>
                <w:w w:val="80"/>
                <w:sz w:val="22"/>
                <w:lang w:eastAsia="en-US"/>
              </w:rPr>
            </w:pPr>
            <w:r w:rsidRPr="000A4753">
              <w:t>EDHC</w:t>
            </w: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2B6AF" w14:textId="4935091B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73277" w14:textId="449CAA10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7BF5E" w14:textId="0E253631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656593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66583" w14:textId="07B03671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11367" w14:textId="0100685C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234D4" w14:textId="586049EA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17DC3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26606" w14:textId="7B9D30A6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0D941" w14:textId="245568AB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B942B" w14:textId="0814E302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FEB58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17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471E0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</w:tr>
      <w:tr w:rsidR="00EF32B6" w14:paraId="6C8A8D17" w14:textId="77777777" w:rsidTr="00A76869">
        <w:trPr>
          <w:trHeight w:val="417"/>
          <w:tblHeader/>
        </w:trPr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94B72C" w14:textId="77777777" w:rsidR="00EF32B6" w:rsidRPr="00287F48" w:rsidRDefault="00EF32B6" w:rsidP="007E02CD">
            <w:pPr>
              <w:jc w:val="center"/>
              <w:rPr>
                <w:rFonts w:ascii="Agency FB" w:hAnsi="Agency FB"/>
                <w:b/>
                <w:sz w:val="20"/>
                <w:szCs w:val="20"/>
                <w:lang w:val="fr-CI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43E853" w14:textId="77777777" w:rsidR="00EF32B6" w:rsidRPr="000A4753" w:rsidRDefault="00EF32B6" w:rsidP="007E02CD">
            <w:pPr>
              <w:pStyle w:val="NormalTableau-Remplissage"/>
              <w:jc w:val="center"/>
              <w:rPr>
                <w:bCs/>
                <w:w w:val="80"/>
                <w:sz w:val="22"/>
                <w:lang w:eastAsia="en-US"/>
              </w:rPr>
            </w:pPr>
            <w:r w:rsidRPr="000A4753">
              <w:t>EPS</w:t>
            </w: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4B415" w14:textId="2084B780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D7440" w14:textId="5B77DDCC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1A74D" w14:textId="736DEF0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BE59A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41A5D" w14:textId="4DDEB260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43E51" w14:textId="3E368D7C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7B624" w14:textId="3DCEB65B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361B7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86CC4" w14:textId="1D721CFC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17963" w14:textId="4DA3BC0D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AC82B" w14:textId="12AB3883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E078B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17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424F4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</w:tr>
      <w:tr w:rsidR="00EF32B6" w14:paraId="68E905E9" w14:textId="77777777" w:rsidTr="00A76869">
        <w:trPr>
          <w:trHeight w:val="417"/>
          <w:tblHeader/>
        </w:trPr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538D24" w14:textId="77777777" w:rsidR="00EF32B6" w:rsidRPr="00287F48" w:rsidRDefault="00EF32B6" w:rsidP="007E02CD">
            <w:pPr>
              <w:jc w:val="center"/>
              <w:rPr>
                <w:rFonts w:ascii="Agency FB" w:hAnsi="Agency FB"/>
                <w:b/>
                <w:sz w:val="20"/>
                <w:szCs w:val="20"/>
                <w:lang w:val="fr-CI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5A5335" w14:textId="77777777" w:rsidR="00EF32B6" w:rsidRPr="000A4753" w:rsidRDefault="00EF32B6" w:rsidP="007E02CD">
            <w:pPr>
              <w:pStyle w:val="NormalTableau-Remplissage"/>
              <w:jc w:val="center"/>
              <w:rPr>
                <w:bCs/>
                <w:w w:val="80"/>
                <w:sz w:val="22"/>
                <w:lang w:eastAsia="en-US"/>
              </w:rPr>
            </w:pPr>
            <w:r w:rsidRPr="000A4753">
              <w:t>ESP</w:t>
            </w: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6C36A" w14:textId="353D1F7E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384F7" w14:textId="6BFF1E5F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0A7D5" w14:textId="553EF9B9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387BF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B7D68" w14:textId="2ACEA93B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6E282" w14:textId="3AD8D0CA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C8C5D" w14:textId="52B668A1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19E6E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7C937" w14:textId="1E8E433E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F01FF" w14:textId="3D4516F3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C6442" w14:textId="1E805B8E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F22E6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17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AB331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</w:tr>
      <w:tr w:rsidR="00EF32B6" w14:paraId="4EF17F79" w14:textId="77777777" w:rsidTr="00A76869">
        <w:trPr>
          <w:trHeight w:val="417"/>
          <w:tblHeader/>
        </w:trPr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94B4CE" w14:textId="77777777" w:rsidR="00EF32B6" w:rsidRPr="00287F48" w:rsidRDefault="00EF32B6" w:rsidP="007E02CD">
            <w:pPr>
              <w:jc w:val="center"/>
              <w:rPr>
                <w:rFonts w:ascii="Agency FB" w:hAnsi="Agency FB"/>
                <w:b/>
                <w:sz w:val="20"/>
                <w:szCs w:val="20"/>
                <w:lang w:val="fr-CI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E911A9" w14:textId="77777777" w:rsidR="00EF32B6" w:rsidRPr="000A4753" w:rsidRDefault="00EF32B6" w:rsidP="007E02CD">
            <w:pPr>
              <w:pStyle w:val="NormalTableau-Remplissage"/>
              <w:jc w:val="center"/>
              <w:rPr>
                <w:bCs/>
                <w:w w:val="80"/>
                <w:sz w:val="22"/>
                <w:lang w:eastAsia="en-US"/>
              </w:rPr>
            </w:pPr>
            <w:r w:rsidRPr="000A4753">
              <w:t>FR</w:t>
            </w: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75D88" w14:textId="2B5951AF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BFBC7" w14:textId="1015B1F9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6E52B" w14:textId="248B53AC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2A7B3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821EC" w14:textId="3B96D58D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A0E6F" w14:textId="72A83F71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89EE6" w14:textId="6D911A3B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4E7F2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31BA3" w14:textId="46816875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80545" w14:textId="392B2042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F05BB" w14:textId="04EDFDB8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B8C5B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17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46C75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</w:tr>
      <w:tr w:rsidR="00EF32B6" w14:paraId="0CB6F8AA" w14:textId="77777777" w:rsidTr="00A76869">
        <w:trPr>
          <w:trHeight w:val="417"/>
          <w:tblHeader/>
        </w:trPr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B41CED" w14:textId="77777777" w:rsidR="00EF32B6" w:rsidRPr="00287F48" w:rsidRDefault="00EF32B6" w:rsidP="007E02CD">
            <w:pPr>
              <w:jc w:val="center"/>
              <w:rPr>
                <w:rFonts w:ascii="Agency FB" w:hAnsi="Agency FB"/>
                <w:b/>
                <w:sz w:val="20"/>
                <w:szCs w:val="20"/>
                <w:lang w:val="fr-CI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C66D04" w14:textId="77777777" w:rsidR="00EF32B6" w:rsidRPr="000A4753" w:rsidRDefault="00EF32B6" w:rsidP="007E02CD">
            <w:pPr>
              <w:pStyle w:val="NormalTableau-Remplissage"/>
              <w:jc w:val="center"/>
              <w:rPr>
                <w:bCs/>
                <w:w w:val="80"/>
                <w:sz w:val="22"/>
                <w:lang w:eastAsia="en-US"/>
              </w:rPr>
            </w:pPr>
            <w:r w:rsidRPr="000A4753">
              <w:t>HG</w:t>
            </w: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0FFC7" w14:textId="251FE510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16084" w14:textId="4A07B7B8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07F18" w14:textId="27823A6A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89F14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B7032" w14:textId="4848AF84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C1544" w14:textId="1BEC0356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8B788" w14:textId="3377F483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5B08D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2EA64" w14:textId="001EAA4D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6B7A6" w14:textId="2BC6AE6F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0336C" w14:textId="1C9F7135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18117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17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21470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</w:tr>
      <w:tr w:rsidR="00EF32B6" w14:paraId="5DAE8E21" w14:textId="77777777" w:rsidTr="00A76869">
        <w:trPr>
          <w:trHeight w:val="417"/>
          <w:tblHeader/>
        </w:trPr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6E3B6B" w14:textId="77777777" w:rsidR="00EF32B6" w:rsidRPr="00287F48" w:rsidRDefault="00EF32B6" w:rsidP="007E02CD">
            <w:pPr>
              <w:jc w:val="center"/>
              <w:rPr>
                <w:rFonts w:ascii="Agency FB" w:hAnsi="Agency FB"/>
                <w:b/>
                <w:sz w:val="20"/>
                <w:szCs w:val="20"/>
                <w:lang w:val="fr-CI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EA5169" w14:textId="77777777" w:rsidR="00EF32B6" w:rsidRPr="000A4753" w:rsidRDefault="00EF32B6" w:rsidP="007E02CD">
            <w:pPr>
              <w:pStyle w:val="NormalTableau-Remplissage"/>
              <w:jc w:val="center"/>
              <w:rPr>
                <w:bCs/>
                <w:w w:val="80"/>
                <w:sz w:val="22"/>
                <w:lang w:eastAsia="en-US"/>
              </w:rPr>
            </w:pPr>
            <w:r w:rsidRPr="000A4753">
              <w:t>MATH</w:t>
            </w: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2054E" w14:textId="07FA687D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26B36" w14:textId="1ABAB690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7C36B" w14:textId="59688B74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0C0AE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CA0C4" w14:textId="364392EE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0329B" w14:textId="2C00D04B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22F03" w14:textId="12FA6BA8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26399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3D8CC" w14:textId="329B82EC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0D962" w14:textId="3CDE2E1A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06530" w14:textId="53A35AC6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69B15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17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85AC2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</w:tr>
      <w:tr w:rsidR="00EF32B6" w14:paraId="0A1A36C3" w14:textId="77777777" w:rsidTr="00A76869">
        <w:trPr>
          <w:trHeight w:val="417"/>
          <w:tblHeader/>
        </w:trPr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8F7709" w14:textId="77777777" w:rsidR="00EF32B6" w:rsidRPr="00287F48" w:rsidRDefault="00EF32B6" w:rsidP="007E02CD">
            <w:pPr>
              <w:jc w:val="center"/>
              <w:rPr>
                <w:rFonts w:ascii="Agency FB" w:hAnsi="Agency FB"/>
                <w:b/>
                <w:sz w:val="20"/>
                <w:szCs w:val="20"/>
                <w:lang w:val="fr-CI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D64F16" w14:textId="77777777" w:rsidR="00EF32B6" w:rsidRPr="000A4753" w:rsidRDefault="00EF32B6" w:rsidP="007E02CD">
            <w:pPr>
              <w:pStyle w:val="NormalTableau-Remplissage"/>
              <w:jc w:val="center"/>
              <w:rPr>
                <w:bCs/>
                <w:w w:val="80"/>
                <w:sz w:val="22"/>
                <w:lang w:eastAsia="en-US"/>
              </w:rPr>
            </w:pPr>
            <w:r w:rsidRPr="000A4753">
              <w:t>PC</w:t>
            </w: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4EF63" w14:textId="028990CC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06E1F" w14:textId="01FDD964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D8E33" w14:textId="025E981A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52CCC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441A9" w14:textId="0EDAFE68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7C908" w14:textId="4A99F1B8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83389" w14:textId="5F93F7E5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E03E2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7CB59" w14:textId="71D04FD8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0CB6F" w14:textId="5C317E8A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91A59" w14:textId="2C87436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48494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17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EE23E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</w:tr>
      <w:tr w:rsidR="00EF32B6" w14:paraId="02DAFEFC" w14:textId="77777777" w:rsidTr="00A76869">
        <w:trPr>
          <w:trHeight w:val="417"/>
          <w:tblHeader/>
        </w:trPr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B38496" w14:textId="77777777" w:rsidR="00EF32B6" w:rsidRPr="00287F48" w:rsidRDefault="00EF32B6" w:rsidP="007E02CD">
            <w:pPr>
              <w:jc w:val="center"/>
              <w:rPr>
                <w:rFonts w:ascii="Agency FB" w:hAnsi="Agency FB"/>
                <w:b/>
                <w:sz w:val="20"/>
                <w:szCs w:val="20"/>
                <w:lang w:val="fr-CI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F230FE" w14:textId="77777777" w:rsidR="00EF32B6" w:rsidRPr="000A4753" w:rsidRDefault="00EF32B6" w:rsidP="007E02CD">
            <w:pPr>
              <w:pStyle w:val="NormalTableau-Remplissage"/>
              <w:jc w:val="center"/>
              <w:rPr>
                <w:bCs/>
                <w:w w:val="80"/>
                <w:sz w:val="22"/>
                <w:lang w:eastAsia="en-US"/>
              </w:rPr>
            </w:pPr>
            <w:r w:rsidRPr="000A4753">
              <w:t>PHILO</w:t>
            </w: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E4ED6" w14:textId="08ECEAB6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33FB6" w14:textId="41202309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FE609" w14:textId="6D6E7234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8B498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524D4" w14:textId="5AEDBCBD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2AB4A" w14:textId="33583B75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1FA4B" w14:textId="0C159740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BE2DE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B2D65" w14:textId="37A69101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9783A" w14:textId="6600616D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5F85A" w14:textId="7284A6D0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55FC7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17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808EC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</w:tr>
      <w:tr w:rsidR="00EF32B6" w14:paraId="58084774" w14:textId="77777777" w:rsidTr="00A76869">
        <w:trPr>
          <w:trHeight w:val="417"/>
          <w:tblHeader/>
        </w:trPr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74B455" w14:textId="77777777" w:rsidR="00EF32B6" w:rsidRPr="00287F48" w:rsidRDefault="00EF32B6" w:rsidP="007E02CD">
            <w:pPr>
              <w:jc w:val="center"/>
              <w:rPr>
                <w:rFonts w:ascii="Agency FB" w:hAnsi="Agency FB"/>
                <w:b/>
                <w:sz w:val="20"/>
                <w:szCs w:val="20"/>
                <w:lang w:val="fr-CI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36EFDB" w14:textId="77777777" w:rsidR="00EF32B6" w:rsidRPr="000A4753" w:rsidRDefault="00EF32B6" w:rsidP="007E02CD">
            <w:pPr>
              <w:pStyle w:val="NormalTableau-Remplissage"/>
              <w:jc w:val="center"/>
              <w:rPr>
                <w:bCs/>
                <w:w w:val="80"/>
                <w:sz w:val="22"/>
                <w:lang w:eastAsia="en-US"/>
              </w:rPr>
            </w:pPr>
            <w:r w:rsidRPr="000A4753">
              <w:t>SVT</w:t>
            </w: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C8045" w14:textId="3A807F86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1BD7E" w14:textId="7E811E9E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F7039" w14:textId="0261D6FB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138A9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79245" w14:textId="52618616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349F7" w14:textId="1AD75841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96DF6" w14:textId="62776E82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C390E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59AE2" w14:textId="792A2FC4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3D745" w14:textId="69C657FB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665FA" w14:textId="03F504D0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32806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17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33FEE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</w:tr>
      <w:tr w:rsidR="00EF32B6" w14:paraId="68DD0841" w14:textId="77777777" w:rsidTr="00A76869">
        <w:trPr>
          <w:trHeight w:val="417"/>
          <w:tblHeader/>
        </w:trPr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AA1D9B" w14:textId="77777777" w:rsidR="00EF32B6" w:rsidRPr="00287F48" w:rsidRDefault="00EF32B6" w:rsidP="007E02CD">
            <w:pPr>
              <w:jc w:val="center"/>
              <w:rPr>
                <w:rFonts w:ascii="Agency FB" w:hAnsi="Agency FB"/>
                <w:b/>
                <w:sz w:val="20"/>
                <w:szCs w:val="20"/>
                <w:lang w:val="fr-CI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3EB5CD" w14:textId="77777777" w:rsidR="00EF32B6" w:rsidRPr="000A4753" w:rsidRDefault="00EF32B6" w:rsidP="007E02CD">
            <w:pPr>
              <w:pStyle w:val="NormalTableau-Remplissage"/>
              <w:jc w:val="center"/>
              <w:rPr>
                <w:bCs/>
                <w:w w:val="80"/>
                <w:sz w:val="22"/>
                <w:lang w:eastAsia="en-US"/>
              </w:rPr>
            </w:pPr>
            <w:r w:rsidRPr="000A4753">
              <w:t xml:space="preserve">TOTAL ETABLISSEMENT </w:t>
            </w: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141ED" w14:textId="18F55B66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B13BD" w14:textId="2E8755DA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1100E" w14:textId="50823711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1AD1F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B5568" w14:textId="3A39A52B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833C6" w14:textId="0749EDEF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7073A" w14:textId="53127CC8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CFCCF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B68A4" w14:textId="187B73B4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8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A3472" w14:textId="6562C063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ABD39" w14:textId="6EA9064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A1C4E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  <w:tc>
          <w:tcPr>
            <w:tcW w:w="17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CCC0F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</w:p>
        </w:tc>
      </w:tr>
    </w:tbl>
    <w:p w14:paraId="17C00B4F" w14:textId="77777777" w:rsidR="00210E07" w:rsidRDefault="00210E07" w:rsidP="006E079A">
      <w:pPr>
        <w:pStyle w:val="Paragraphedeliste"/>
        <w:spacing w:after="200" w:line="276" w:lineRule="auto"/>
        <w:ind w:left="885"/>
        <w:rPr>
          <w:b/>
          <w:sz w:val="28"/>
          <w:szCs w:val="28"/>
          <w:lang w:val="fr-CI"/>
        </w:rPr>
      </w:pPr>
    </w:p>
    <w:p w14:paraId="274830EA" w14:textId="77777777" w:rsidR="00A76869" w:rsidRPr="002329EB" w:rsidRDefault="00A76869" w:rsidP="006E079A">
      <w:pPr>
        <w:pStyle w:val="Paragraphedeliste"/>
        <w:spacing w:after="200" w:line="276" w:lineRule="auto"/>
        <w:ind w:left="885"/>
        <w:rPr>
          <w:b/>
          <w:sz w:val="28"/>
          <w:szCs w:val="28"/>
          <w:lang w:val="fr-CI"/>
        </w:rPr>
      </w:pPr>
      <w:r w:rsidRPr="00524904">
        <w:rPr>
          <w:b/>
          <w:sz w:val="28"/>
          <w:szCs w:val="28"/>
          <w:lang w:val="fr-CI"/>
        </w:rPr>
        <w:t>Enseignants Permanents (Privés)</w:t>
      </w:r>
    </w:p>
    <w:tbl>
      <w:tblPr>
        <w:tblStyle w:val="Grilledutableau"/>
        <w:tblW w:w="1443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28"/>
        <w:gridCol w:w="3696"/>
        <w:gridCol w:w="851"/>
        <w:gridCol w:w="1559"/>
        <w:gridCol w:w="1559"/>
        <w:gridCol w:w="1134"/>
        <w:gridCol w:w="3119"/>
        <w:gridCol w:w="1984"/>
      </w:tblGrid>
      <w:tr w:rsidR="00A76869" w:rsidRPr="001E69C2" w14:paraId="472B560B" w14:textId="77777777" w:rsidTr="0021035A">
        <w:trPr>
          <w:trHeight w:val="498"/>
        </w:trPr>
        <w:tc>
          <w:tcPr>
            <w:tcW w:w="528" w:type="dxa"/>
            <w:shd w:val="clear" w:color="auto" w:fill="D9D9D9" w:themeFill="background1" w:themeFillShade="D9"/>
          </w:tcPr>
          <w:p w14:paraId="1789463F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N°</w:t>
            </w:r>
          </w:p>
        </w:tc>
        <w:tc>
          <w:tcPr>
            <w:tcW w:w="3696" w:type="dxa"/>
            <w:shd w:val="clear" w:color="auto" w:fill="D9D9D9" w:themeFill="background1" w:themeFillShade="D9"/>
          </w:tcPr>
          <w:p w14:paraId="08588C12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NOM PRENOM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8025652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SEX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CB66215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DIPLÔM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BDD6E63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DISCIPLIN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8E08CA1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VOL</w:t>
            </w:r>
          </w:p>
          <w:p w14:paraId="797FCCF5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HORAIR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6E6D65B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N° AUTORISATION</w:t>
            </w:r>
          </w:p>
          <w:p w14:paraId="50BA2491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D’ENSEIGNER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019C1C5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N° CNPS</w:t>
            </w:r>
          </w:p>
        </w:tc>
      </w:tr>
      <w:tr w:rsidR="00A76869" w:rsidRPr="001E69C2" w14:paraId="5DAF8073" w14:textId="77777777" w:rsidTr="00A76869">
        <w:tc>
          <w:tcPr>
            <w:tcW w:w="528" w:type="dxa"/>
          </w:tcPr>
          <w:p w14:paraId="6490B5AB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1</w:t>
            </w:r>
          </w:p>
        </w:tc>
        <w:tc>
          <w:tcPr>
            <w:tcW w:w="3696" w:type="dxa"/>
          </w:tcPr>
          <w:p w14:paraId="1E963A83" w14:textId="3B1110CB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851" w:type="dxa"/>
          </w:tcPr>
          <w:p w14:paraId="044F81D2" w14:textId="735C6810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559" w:type="dxa"/>
          </w:tcPr>
          <w:p w14:paraId="7933FAAD" w14:textId="67DBB931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559" w:type="dxa"/>
          </w:tcPr>
          <w:p w14:paraId="5A24B130" w14:textId="29DEEAA0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134" w:type="dxa"/>
          </w:tcPr>
          <w:p w14:paraId="4CAE5F78" w14:textId="2D22C4A6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3119" w:type="dxa"/>
          </w:tcPr>
          <w:p w14:paraId="5891610C" w14:textId="3BC5C4FC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984" w:type="dxa"/>
          </w:tcPr>
          <w:p w14:paraId="5C44FD1F" w14:textId="3D7E9277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</w:tr>
      <w:tr w:rsidR="00A76869" w:rsidRPr="001E69C2" w14:paraId="6F3C2FE1" w14:textId="77777777" w:rsidTr="00A76869">
        <w:tc>
          <w:tcPr>
            <w:tcW w:w="528" w:type="dxa"/>
          </w:tcPr>
          <w:p w14:paraId="30DFB516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2</w:t>
            </w:r>
          </w:p>
        </w:tc>
        <w:tc>
          <w:tcPr>
            <w:tcW w:w="3696" w:type="dxa"/>
          </w:tcPr>
          <w:p w14:paraId="1132E9C2" w14:textId="234C53A9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851" w:type="dxa"/>
          </w:tcPr>
          <w:p w14:paraId="693E6601" w14:textId="44C70D0C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559" w:type="dxa"/>
          </w:tcPr>
          <w:p w14:paraId="19DC2CDA" w14:textId="2F9D68B7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559" w:type="dxa"/>
          </w:tcPr>
          <w:p w14:paraId="2EB15DAB" w14:textId="4FA2B242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134" w:type="dxa"/>
          </w:tcPr>
          <w:p w14:paraId="656344FB" w14:textId="6EC67C7D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3119" w:type="dxa"/>
          </w:tcPr>
          <w:p w14:paraId="2C5A458C" w14:textId="4F043087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984" w:type="dxa"/>
          </w:tcPr>
          <w:p w14:paraId="1E2AE913" w14:textId="18BE13A4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</w:tr>
      <w:tr w:rsidR="00A76869" w:rsidRPr="001E69C2" w14:paraId="441379BC" w14:textId="77777777" w:rsidTr="00A76869">
        <w:tc>
          <w:tcPr>
            <w:tcW w:w="528" w:type="dxa"/>
          </w:tcPr>
          <w:p w14:paraId="7305AA7E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3</w:t>
            </w:r>
          </w:p>
        </w:tc>
        <w:tc>
          <w:tcPr>
            <w:tcW w:w="3696" w:type="dxa"/>
          </w:tcPr>
          <w:p w14:paraId="3B6AA95F" w14:textId="6DA6B36E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851" w:type="dxa"/>
          </w:tcPr>
          <w:p w14:paraId="05F07642" w14:textId="3AA52C71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559" w:type="dxa"/>
          </w:tcPr>
          <w:p w14:paraId="74F58629" w14:textId="3B1F4BA1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559" w:type="dxa"/>
          </w:tcPr>
          <w:p w14:paraId="0A28B7FA" w14:textId="7719FD82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134" w:type="dxa"/>
          </w:tcPr>
          <w:p w14:paraId="5726A6A5" w14:textId="102BB060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3119" w:type="dxa"/>
          </w:tcPr>
          <w:p w14:paraId="00D3E3F5" w14:textId="1EC53FC2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984" w:type="dxa"/>
          </w:tcPr>
          <w:p w14:paraId="5BDCE394" w14:textId="42324D1E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</w:tr>
    </w:tbl>
    <w:p w14:paraId="32776E3A" w14:textId="77777777" w:rsidR="00A76869" w:rsidRPr="00021F6D" w:rsidRDefault="00A76869" w:rsidP="00A76869">
      <w:pPr>
        <w:spacing w:line="360" w:lineRule="auto"/>
        <w:rPr>
          <w:b/>
          <w:sz w:val="28"/>
          <w:szCs w:val="28"/>
          <w:lang w:val="fr-CI"/>
        </w:rPr>
      </w:pPr>
    </w:p>
    <w:p w14:paraId="2ACC6437" w14:textId="77777777" w:rsidR="00A76869" w:rsidRDefault="00A76869" w:rsidP="00A76869">
      <w:pPr>
        <w:pStyle w:val="Paragraphedeliste"/>
        <w:spacing w:after="200" w:line="360" w:lineRule="auto"/>
        <w:ind w:left="885"/>
        <w:rPr>
          <w:b/>
          <w:sz w:val="28"/>
          <w:szCs w:val="28"/>
          <w:lang w:val="fr-CI"/>
        </w:rPr>
      </w:pPr>
      <w:r>
        <w:rPr>
          <w:b/>
          <w:sz w:val="28"/>
          <w:szCs w:val="28"/>
          <w:lang w:val="fr-CI"/>
        </w:rPr>
        <w:t>Enseignants Contractuels (Privés)</w:t>
      </w:r>
    </w:p>
    <w:tbl>
      <w:tblPr>
        <w:tblStyle w:val="Grilledutableau"/>
        <w:tblW w:w="14459" w:type="dxa"/>
        <w:tblInd w:w="-572" w:type="dxa"/>
        <w:tblLook w:val="04A0" w:firstRow="1" w:lastRow="0" w:firstColumn="1" w:lastColumn="0" w:noHBand="0" w:noVBand="1"/>
      </w:tblPr>
      <w:tblGrid>
        <w:gridCol w:w="534"/>
        <w:gridCol w:w="3690"/>
        <w:gridCol w:w="851"/>
        <w:gridCol w:w="1559"/>
        <w:gridCol w:w="1559"/>
        <w:gridCol w:w="2693"/>
        <w:gridCol w:w="2410"/>
        <w:gridCol w:w="1163"/>
      </w:tblGrid>
      <w:tr w:rsidR="00A76869" w:rsidRPr="00951E26" w14:paraId="2A5866E4" w14:textId="77777777" w:rsidTr="0021035A">
        <w:trPr>
          <w:trHeight w:val="553"/>
        </w:trPr>
        <w:tc>
          <w:tcPr>
            <w:tcW w:w="534" w:type="dxa"/>
            <w:shd w:val="clear" w:color="auto" w:fill="D9D9D9" w:themeFill="background1" w:themeFillShade="D9"/>
          </w:tcPr>
          <w:p w14:paraId="7E2D4DD8" w14:textId="77777777" w:rsidR="00A76869" w:rsidRPr="00951E26" w:rsidRDefault="00A76869" w:rsidP="00A76869">
            <w:pPr>
              <w:jc w:val="center"/>
              <w:rPr>
                <w:rFonts w:ascii="Agency FB" w:hAnsi="Agency FB" w:cstheme="minorHAnsi"/>
                <w:bCs/>
                <w:lang w:val="fr-CI"/>
              </w:rPr>
            </w:pPr>
            <w:r>
              <w:rPr>
                <w:rFonts w:ascii="Agency FB" w:hAnsi="Agency FB" w:cstheme="minorHAnsi"/>
                <w:bCs/>
                <w:lang w:val="fr-CI"/>
              </w:rPr>
              <w:t>N°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2B105CB1" w14:textId="77777777" w:rsidR="00A76869" w:rsidRPr="00951E26" w:rsidRDefault="00A76869" w:rsidP="00A76869">
            <w:pPr>
              <w:jc w:val="center"/>
              <w:rPr>
                <w:rFonts w:ascii="Agency FB" w:hAnsi="Agency FB" w:cstheme="minorHAnsi"/>
                <w:bCs/>
                <w:lang w:val="fr-CI"/>
              </w:rPr>
            </w:pPr>
            <w:r w:rsidRPr="00951E26">
              <w:rPr>
                <w:rFonts w:ascii="Agency FB" w:hAnsi="Agency FB" w:cstheme="minorHAnsi"/>
                <w:bCs/>
                <w:lang w:val="fr-CI"/>
              </w:rPr>
              <w:t>NOM PRENOM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DC0CAA5" w14:textId="77777777" w:rsidR="00A76869" w:rsidRPr="00951E26" w:rsidRDefault="00A76869" w:rsidP="00A76869">
            <w:pPr>
              <w:jc w:val="center"/>
              <w:rPr>
                <w:rFonts w:ascii="Agency FB" w:hAnsi="Agency FB" w:cstheme="minorHAnsi"/>
                <w:bCs/>
                <w:lang w:val="fr-CI"/>
              </w:rPr>
            </w:pPr>
            <w:r w:rsidRPr="00951E26">
              <w:rPr>
                <w:rFonts w:ascii="Agency FB" w:hAnsi="Agency FB" w:cstheme="minorHAnsi"/>
                <w:bCs/>
                <w:lang w:val="fr-CI"/>
              </w:rPr>
              <w:t>SEX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82AD556" w14:textId="77777777" w:rsidR="00A76869" w:rsidRPr="00951E26" w:rsidRDefault="00A76869" w:rsidP="00A76869">
            <w:pPr>
              <w:jc w:val="center"/>
              <w:rPr>
                <w:rFonts w:ascii="Agency FB" w:hAnsi="Agency FB" w:cstheme="minorHAnsi"/>
                <w:bCs/>
                <w:lang w:val="fr-CI"/>
              </w:rPr>
            </w:pPr>
            <w:r w:rsidRPr="00951E26">
              <w:rPr>
                <w:rFonts w:ascii="Agency FB" w:hAnsi="Agency FB" w:cstheme="minorHAnsi"/>
                <w:bCs/>
                <w:lang w:val="fr-CI"/>
              </w:rPr>
              <w:t>DIPLÔM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E472353" w14:textId="77777777" w:rsidR="00A76869" w:rsidRPr="00951E26" w:rsidRDefault="00A76869" w:rsidP="00A76869">
            <w:pPr>
              <w:jc w:val="center"/>
              <w:rPr>
                <w:rFonts w:ascii="Agency FB" w:hAnsi="Agency FB" w:cstheme="minorHAnsi"/>
                <w:bCs/>
                <w:lang w:val="fr-CI"/>
              </w:rPr>
            </w:pPr>
            <w:r w:rsidRPr="00951E26">
              <w:rPr>
                <w:rFonts w:ascii="Agency FB" w:hAnsi="Agency FB" w:cstheme="minorHAnsi"/>
                <w:bCs/>
                <w:lang w:val="fr-CI"/>
              </w:rPr>
              <w:t>DISCIPLIN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A231440" w14:textId="77777777" w:rsidR="00A76869" w:rsidRPr="00951E26" w:rsidRDefault="00A76869" w:rsidP="00A76869">
            <w:pPr>
              <w:jc w:val="center"/>
              <w:rPr>
                <w:rFonts w:ascii="Agency FB" w:hAnsi="Agency FB" w:cstheme="minorHAnsi"/>
                <w:bCs/>
                <w:lang w:val="fr-CI"/>
              </w:rPr>
            </w:pPr>
            <w:r w:rsidRPr="00951E26">
              <w:rPr>
                <w:rFonts w:ascii="Agency FB" w:hAnsi="Agency FB" w:cstheme="minorHAnsi"/>
                <w:bCs/>
                <w:lang w:val="fr-CI"/>
              </w:rPr>
              <w:t>VOL</w:t>
            </w:r>
          </w:p>
          <w:p w14:paraId="7ECCA0B4" w14:textId="77777777" w:rsidR="00A76869" w:rsidRPr="00951E26" w:rsidRDefault="00A76869" w:rsidP="00A76869">
            <w:pPr>
              <w:jc w:val="center"/>
              <w:rPr>
                <w:rFonts w:ascii="Agency FB" w:hAnsi="Agency FB" w:cstheme="minorHAnsi"/>
                <w:bCs/>
                <w:lang w:val="fr-CI"/>
              </w:rPr>
            </w:pPr>
            <w:r w:rsidRPr="00951E26">
              <w:rPr>
                <w:rFonts w:ascii="Agency FB" w:hAnsi="Agency FB" w:cstheme="minorHAnsi"/>
                <w:bCs/>
                <w:lang w:val="fr-CI"/>
              </w:rPr>
              <w:t>HORAIR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B3E2835" w14:textId="77777777" w:rsidR="00A76869" w:rsidRPr="00951E26" w:rsidRDefault="00A76869" w:rsidP="00A76869">
            <w:pPr>
              <w:jc w:val="center"/>
              <w:rPr>
                <w:rFonts w:ascii="Agency FB" w:hAnsi="Agency FB" w:cstheme="minorHAnsi"/>
                <w:bCs/>
                <w:lang w:val="fr-CI"/>
              </w:rPr>
            </w:pPr>
            <w:r w:rsidRPr="00951E26">
              <w:rPr>
                <w:rFonts w:ascii="Agency FB" w:hAnsi="Agency FB" w:cstheme="minorHAnsi"/>
                <w:bCs/>
                <w:lang w:val="fr-CI"/>
              </w:rPr>
              <w:t>N° AUTORISATION</w:t>
            </w:r>
          </w:p>
          <w:p w14:paraId="6A9934D2" w14:textId="77777777" w:rsidR="00A76869" w:rsidRPr="00951E26" w:rsidRDefault="00A76869" w:rsidP="00A76869">
            <w:pPr>
              <w:jc w:val="center"/>
              <w:rPr>
                <w:rFonts w:ascii="Agency FB" w:hAnsi="Agency FB" w:cstheme="minorHAnsi"/>
                <w:bCs/>
                <w:lang w:val="fr-CI"/>
              </w:rPr>
            </w:pPr>
            <w:r w:rsidRPr="00951E26">
              <w:rPr>
                <w:rFonts w:ascii="Agency FB" w:hAnsi="Agency FB" w:cstheme="minorHAnsi"/>
                <w:bCs/>
                <w:lang w:val="fr-CI"/>
              </w:rPr>
              <w:t>D’ENSEIGNER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14:paraId="128C45A4" w14:textId="77777777" w:rsidR="00A76869" w:rsidRPr="00951E26" w:rsidRDefault="00A76869" w:rsidP="00A76869">
            <w:pPr>
              <w:jc w:val="center"/>
              <w:rPr>
                <w:rFonts w:ascii="Agency FB" w:hAnsi="Agency FB" w:cstheme="minorHAnsi"/>
                <w:bCs/>
                <w:lang w:val="fr-CI"/>
              </w:rPr>
            </w:pPr>
            <w:r w:rsidRPr="00951E26">
              <w:rPr>
                <w:rFonts w:ascii="Agency FB" w:hAnsi="Agency FB" w:cstheme="minorHAnsi"/>
                <w:bCs/>
                <w:lang w:val="fr-CI"/>
              </w:rPr>
              <w:t>N° CNPS</w:t>
            </w:r>
          </w:p>
        </w:tc>
      </w:tr>
      <w:tr w:rsidR="00A76869" w:rsidRPr="00951E26" w14:paraId="0344A104" w14:textId="77777777" w:rsidTr="00A76869">
        <w:tc>
          <w:tcPr>
            <w:tcW w:w="534" w:type="dxa"/>
          </w:tcPr>
          <w:p w14:paraId="1C700927" w14:textId="77777777" w:rsidR="00A76869" w:rsidRPr="00951E26" w:rsidRDefault="00A76869" w:rsidP="00A76869">
            <w:pPr>
              <w:tabs>
                <w:tab w:val="center" w:pos="159"/>
              </w:tabs>
              <w:rPr>
                <w:rFonts w:ascii="Agency FB" w:hAnsi="Agency FB" w:cstheme="minorHAnsi"/>
                <w:bCs/>
                <w:lang w:val="fr-CI"/>
              </w:rPr>
            </w:pPr>
            <w:r w:rsidRPr="00951E26">
              <w:rPr>
                <w:rFonts w:ascii="Agency FB" w:hAnsi="Agency FB" w:cstheme="minorHAnsi"/>
                <w:bCs/>
                <w:lang w:val="fr-CI"/>
              </w:rPr>
              <w:tab/>
              <w:t>1</w:t>
            </w:r>
          </w:p>
        </w:tc>
        <w:tc>
          <w:tcPr>
            <w:tcW w:w="3690" w:type="dxa"/>
          </w:tcPr>
          <w:p w14:paraId="111BEC38" w14:textId="31010A15" w:rsidR="00A76869" w:rsidRPr="00951E26" w:rsidRDefault="00A76869" w:rsidP="00A76869">
            <w:pPr>
              <w:rPr>
                <w:rFonts w:ascii="Agency FB" w:hAnsi="Agency FB" w:cstheme="minorHAnsi"/>
                <w:bCs/>
                <w:lang w:val="fr-CI"/>
              </w:rPr>
            </w:pPr>
          </w:p>
        </w:tc>
        <w:tc>
          <w:tcPr>
            <w:tcW w:w="851" w:type="dxa"/>
          </w:tcPr>
          <w:p w14:paraId="7741EC05" w14:textId="28110BDE" w:rsidR="00A76869" w:rsidRPr="00951E26" w:rsidRDefault="00A76869" w:rsidP="00A76869">
            <w:pPr>
              <w:jc w:val="center"/>
              <w:rPr>
                <w:rFonts w:ascii="Agency FB" w:hAnsi="Agency FB" w:cstheme="minorHAnsi"/>
                <w:bCs/>
                <w:lang w:val="fr-CI"/>
              </w:rPr>
            </w:pPr>
          </w:p>
        </w:tc>
        <w:tc>
          <w:tcPr>
            <w:tcW w:w="1559" w:type="dxa"/>
            <w:vAlign w:val="center"/>
          </w:tcPr>
          <w:p w14:paraId="37086731" w14:textId="36C7BFAC" w:rsidR="00A76869" w:rsidRPr="00951E26" w:rsidRDefault="00A76869" w:rsidP="00A76869">
            <w:pPr>
              <w:rPr>
                <w:rFonts w:ascii="Agency FB" w:hAnsi="Agency FB" w:cstheme="minorHAnsi"/>
                <w:bCs/>
                <w:lang w:val="fr-CI"/>
              </w:rPr>
            </w:pPr>
          </w:p>
        </w:tc>
        <w:tc>
          <w:tcPr>
            <w:tcW w:w="1559" w:type="dxa"/>
            <w:vAlign w:val="center"/>
          </w:tcPr>
          <w:p w14:paraId="586B8184" w14:textId="1304B606" w:rsidR="00A76869" w:rsidRPr="00951E26" w:rsidRDefault="00A76869" w:rsidP="00A76869">
            <w:pPr>
              <w:rPr>
                <w:rFonts w:ascii="Agency FB" w:hAnsi="Agency FB" w:cstheme="minorHAnsi"/>
                <w:bCs/>
                <w:lang w:val="fr-CI"/>
              </w:rPr>
            </w:pPr>
          </w:p>
        </w:tc>
        <w:tc>
          <w:tcPr>
            <w:tcW w:w="2693" w:type="dxa"/>
          </w:tcPr>
          <w:p w14:paraId="2F548011" w14:textId="631AB7A9" w:rsidR="00A76869" w:rsidRPr="00951E26" w:rsidRDefault="00A76869" w:rsidP="00A76869">
            <w:pPr>
              <w:jc w:val="center"/>
              <w:rPr>
                <w:rFonts w:ascii="Agency FB" w:hAnsi="Agency FB" w:cstheme="minorHAnsi"/>
                <w:bCs/>
                <w:lang w:val="fr-CI"/>
              </w:rPr>
            </w:pPr>
          </w:p>
        </w:tc>
        <w:tc>
          <w:tcPr>
            <w:tcW w:w="2410" w:type="dxa"/>
            <w:vAlign w:val="center"/>
          </w:tcPr>
          <w:p w14:paraId="57C1E138" w14:textId="3856557F" w:rsidR="00A76869" w:rsidRPr="00951E26" w:rsidRDefault="00A76869" w:rsidP="00A76869">
            <w:pPr>
              <w:rPr>
                <w:rFonts w:ascii="Agency FB" w:hAnsi="Agency FB" w:cstheme="minorHAnsi"/>
                <w:bCs/>
                <w:lang w:val="fr-CI"/>
              </w:rPr>
            </w:pPr>
          </w:p>
        </w:tc>
        <w:tc>
          <w:tcPr>
            <w:tcW w:w="1163" w:type="dxa"/>
          </w:tcPr>
          <w:p w14:paraId="43EA0167" w14:textId="77777777" w:rsidR="00A76869" w:rsidRPr="00951E26" w:rsidRDefault="00A76869" w:rsidP="00A76869">
            <w:pPr>
              <w:rPr>
                <w:rFonts w:ascii="Agency FB" w:hAnsi="Agency FB" w:cstheme="minorHAnsi"/>
                <w:bCs/>
                <w:lang w:val="fr-CI"/>
              </w:rPr>
            </w:pPr>
          </w:p>
        </w:tc>
      </w:tr>
      <w:tr w:rsidR="00210E07" w:rsidRPr="00951E26" w14:paraId="2F20DA69" w14:textId="77777777" w:rsidTr="00A76869">
        <w:tc>
          <w:tcPr>
            <w:tcW w:w="534" w:type="dxa"/>
          </w:tcPr>
          <w:p w14:paraId="786C77C6" w14:textId="77777777" w:rsidR="00210E07" w:rsidRPr="00951E26" w:rsidRDefault="00210E07" w:rsidP="00A76869">
            <w:pPr>
              <w:tabs>
                <w:tab w:val="center" w:pos="159"/>
              </w:tabs>
              <w:rPr>
                <w:rFonts w:ascii="Agency FB" w:hAnsi="Agency FB" w:cstheme="minorHAnsi"/>
                <w:bCs/>
                <w:lang w:val="fr-CI"/>
              </w:rPr>
            </w:pPr>
          </w:p>
        </w:tc>
        <w:tc>
          <w:tcPr>
            <w:tcW w:w="3690" w:type="dxa"/>
          </w:tcPr>
          <w:p w14:paraId="743BE8ED" w14:textId="77777777" w:rsidR="00210E07" w:rsidRPr="00951E26" w:rsidRDefault="00210E07" w:rsidP="00A76869">
            <w:pPr>
              <w:rPr>
                <w:rFonts w:ascii="Agency FB" w:hAnsi="Agency FB" w:cstheme="minorHAnsi"/>
                <w:bCs/>
                <w:lang w:val="fr-CI"/>
              </w:rPr>
            </w:pPr>
          </w:p>
        </w:tc>
        <w:tc>
          <w:tcPr>
            <w:tcW w:w="851" w:type="dxa"/>
          </w:tcPr>
          <w:p w14:paraId="3963D1FF" w14:textId="77777777" w:rsidR="00210E07" w:rsidRPr="00951E26" w:rsidRDefault="00210E07" w:rsidP="00A76869">
            <w:pPr>
              <w:jc w:val="center"/>
              <w:rPr>
                <w:rFonts w:ascii="Agency FB" w:hAnsi="Agency FB" w:cstheme="minorHAnsi"/>
                <w:bCs/>
                <w:lang w:val="fr-CI"/>
              </w:rPr>
            </w:pPr>
          </w:p>
        </w:tc>
        <w:tc>
          <w:tcPr>
            <w:tcW w:w="1559" w:type="dxa"/>
            <w:vAlign w:val="center"/>
          </w:tcPr>
          <w:p w14:paraId="457BEDE4" w14:textId="77777777" w:rsidR="00210E07" w:rsidRPr="00951E26" w:rsidRDefault="00210E07" w:rsidP="00A76869">
            <w:pPr>
              <w:rPr>
                <w:rFonts w:ascii="Agency FB" w:hAnsi="Agency FB" w:cstheme="minorHAnsi"/>
                <w:bCs/>
                <w:lang w:val="fr-CI"/>
              </w:rPr>
            </w:pPr>
          </w:p>
        </w:tc>
        <w:tc>
          <w:tcPr>
            <w:tcW w:w="1559" w:type="dxa"/>
            <w:vAlign w:val="center"/>
          </w:tcPr>
          <w:p w14:paraId="3E621DE4" w14:textId="77777777" w:rsidR="00210E07" w:rsidRPr="00951E26" w:rsidRDefault="00210E07" w:rsidP="00A76869">
            <w:pPr>
              <w:rPr>
                <w:rFonts w:ascii="Agency FB" w:hAnsi="Agency FB" w:cstheme="minorHAnsi"/>
                <w:bCs/>
                <w:lang w:val="fr-CI"/>
              </w:rPr>
            </w:pPr>
          </w:p>
        </w:tc>
        <w:tc>
          <w:tcPr>
            <w:tcW w:w="2693" w:type="dxa"/>
          </w:tcPr>
          <w:p w14:paraId="55219A67" w14:textId="77777777" w:rsidR="00210E07" w:rsidRPr="00951E26" w:rsidRDefault="00210E07" w:rsidP="00A76869">
            <w:pPr>
              <w:jc w:val="center"/>
              <w:rPr>
                <w:rFonts w:ascii="Agency FB" w:hAnsi="Agency FB" w:cstheme="minorHAnsi"/>
                <w:bCs/>
                <w:lang w:val="fr-CI"/>
              </w:rPr>
            </w:pPr>
          </w:p>
        </w:tc>
        <w:tc>
          <w:tcPr>
            <w:tcW w:w="2410" w:type="dxa"/>
            <w:vAlign w:val="center"/>
          </w:tcPr>
          <w:p w14:paraId="052D54D0" w14:textId="77777777" w:rsidR="00210E07" w:rsidRPr="00951E26" w:rsidRDefault="00210E07" w:rsidP="00A76869">
            <w:pPr>
              <w:rPr>
                <w:rFonts w:ascii="Agency FB" w:hAnsi="Agency FB" w:cstheme="minorHAnsi"/>
                <w:bCs/>
                <w:lang w:val="fr-CI"/>
              </w:rPr>
            </w:pPr>
          </w:p>
        </w:tc>
        <w:tc>
          <w:tcPr>
            <w:tcW w:w="1163" w:type="dxa"/>
          </w:tcPr>
          <w:p w14:paraId="371B588D" w14:textId="77777777" w:rsidR="00210E07" w:rsidRPr="00951E26" w:rsidRDefault="00210E07" w:rsidP="00A76869">
            <w:pPr>
              <w:rPr>
                <w:rFonts w:ascii="Agency FB" w:hAnsi="Agency FB" w:cstheme="minorHAnsi"/>
                <w:bCs/>
                <w:lang w:val="fr-CI"/>
              </w:rPr>
            </w:pPr>
          </w:p>
        </w:tc>
      </w:tr>
    </w:tbl>
    <w:p w14:paraId="5FD5A803" w14:textId="77777777" w:rsidR="00A76869" w:rsidRPr="00E55FB0" w:rsidRDefault="00A76869" w:rsidP="00A76869">
      <w:pPr>
        <w:pStyle w:val="Paragraphedeliste"/>
        <w:numPr>
          <w:ilvl w:val="0"/>
          <w:numId w:val="33"/>
        </w:numPr>
        <w:spacing w:after="160" w:line="360" w:lineRule="auto"/>
        <w:rPr>
          <w:b/>
          <w:sz w:val="28"/>
          <w:szCs w:val="28"/>
          <w:lang w:val="fr-CI"/>
        </w:rPr>
      </w:pPr>
      <w:r w:rsidRPr="002329EB">
        <w:rPr>
          <w:b/>
          <w:sz w:val="28"/>
          <w:szCs w:val="28"/>
          <w:lang w:val="fr-CI"/>
        </w:rPr>
        <w:t xml:space="preserve"> Enseignants Vacataires (Fonctionnaires)</w:t>
      </w:r>
    </w:p>
    <w:tbl>
      <w:tblPr>
        <w:tblStyle w:val="Grilledutableau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26"/>
        <w:gridCol w:w="3302"/>
        <w:gridCol w:w="708"/>
        <w:gridCol w:w="1418"/>
        <w:gridCol w:w="1984"/>
        <w:gridCol w:w="1843"/>
        <w:gridCol w:w="3969"/>
      </w:tblGrid>
      <w:tr w:rsidR="00A76869" w:rsidRPr="001E69C2" w14:paraId="796C43DC" w14:textId="77777777" w:rsidTr="0021035A">
        <w:trPr>
          <w:trHeight w:val="378"/>
        </w:trPr>
        <w:tc>
          <w:tcPr>
            <w:tcW w:w="526" w:type="dxa"/>
            <w:shd w:val="clear" w:color="auto" w:fill="D9D9D9" w:themeFill="background1" w:themeFillShade="D9"/>
          </w:tcPr>
          <w:p w14:paraId="229B742D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N°</w:t>
            </w:r>
          </w:p>
        </w:tc>
        <w:tc>
          <w:tcPr>
            <w:tcW w:w="3302" w:type="dxa"/>
            <w:shd w:val="clear" w:color="auto" w:fill="D9D9D9" w:themeFill="background1" w:themeFillShade="D9"/>
          </w:tcPr>
          <w:p w14:paraId="40C4AA34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NOM PRENOMS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53C26E26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SEX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50878CD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DIPLÔ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10F37E0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DISCIPLIN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FDF5954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VOL</w:t>
            </w:r>
            <w:r>
              <w:rPr>
                <w:rFonts w:ascii="Agency FB" w:hAnsi="Agency FB"/>
                <w:bCs/>
                <w:lang w:val="fr-CI"/>
              </w:rPr>
              <w:t xml:space="preserve"> </w:t>
            </w:r>
            <w:r w:rsidRPr="009173A7">
              <w:rPr>
                <w:rFonts w:ascii="Agency FB" w:hAnsi="Agency FB"/>
                <w:bCs/>
                <w:lang w:val="fr-CI"/>
              </w:rPr>
              <w:t>HORAIRE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672B3E6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AVEC AUTORISATION</w:t>
            </w:r>
            <w:r>
              <w:rPr>
                <w:rFonts w:ascii="Agency FB" w:hAnsi="Agency FB"/>
                <w:bCs/>
                <w:lang w:val="fr-CI"/>
              </w:rPr>
              <w:t xml:space="preserve"> </w:t>
            </w:r>
            <w:r w:rsidRPr="009173A7">
              <w:rPr>
                <w:rFonts w:ascii="Agency FB" w:hAnsi="Agency FB"/>
                <w:bCs/>
                <w:lang w:val="fr-CI"/>
              </w:rPr>
              <w:t>DREN/DDEN/</w:t>
            </w:r>
            <w:r>
              <w:rPr>
                <w:rFonts w:ascii="Agency FB" w:hAnsi="Agency FB"/>
                <w:bCs/>
                <w:lang w:val="fr-CI"/>
              </w:rPr>
              <w:t xml:space="preserve"> </w:t>
            </w:r>
            <w:r w:rsidRPr="009173A7">
              <w:rPr>
                <w:rFonts w:ascii="Agency FB" w:hAnsi="Agency FB"/>
                <w:bCs/>
                <w:lang w:val="fr-CI"/>
              </w:rPr>
              <w:t>PROVISEUR</w:t>
            </w:r>
          </w:p>
        </w:tc>
      </w:tr>
      <w:tr w:rsidR="00A76869" w:rsidRPr="001E69C2" w14:paraId="18729F57" w14:textId="77777777" w:rsidTr="00A76869">
        <w:trPr>
          <w:trHeight w:val="129"/>
        </w:trPr>
        <w:tc>
          <w:tcPr>
            <w:tcW w:w="526" w:type="dxa"/>
          </w:tcPr>
          <w:p w14:paraId="49744FCC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1</w:t>
            </w:r>
          </w:p>
        </w:tc>
        <w:tc>
          <w:tcPr>
            <w:tcW w:w="3302" w:type="dxa"/>
          </w:tcPr>
          <w:p w14:paraId="0E262F23" w14:textId="77777777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708" w:type="dxa"/>
          </w:tcPr>
          <w:p w14:paraId="69EB0603" w14:textId="77777777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418" w:type="dxa"/>
          </w:tcPr>
          <w:p w14:paraId="7852990C" w14:textId="77777777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984" w:type="dxa"/>
          </w:tcPr>
          <w:p w14:paraId="13C65A26" w14:textId="77777777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843" w:type="dxa"/>
          </w:tcPr>
          <w:p w14:paraId="3B7D0FCA" w14:textId="77777777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3969" w:type="dxa"/>
          </w:tcPr>
          <w:p w14:paraId="47D383C3" w14:textId="77777777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</w:tr>
    </w:tbl>
    <w:p w14:paraId="00579BBC" w14:textId="75E711BE" w:rsidR="00A76869" w:rsidRPr="00524904" w:rsidRDefault="00A76869" w:rsidP="00A76869">
      <w:pPr>
        <w:ind w:left="885"/>
        <w:rPr>
          <w:b/>
          <w:lang w:val="fr-CI"/>
        </w:rPr>
      </w:pPr>
      <w:r w:rsidRPr="00524904">
        <w:rPr>
          <w:b/>
          <w:lang w:val="fr-CI"/>
        </w:rPr>
        <w:t>ETAT DU PERSONNEL ADMINISTRATIF</w:t>
      </w:r>
    </w:p>
    <w:p w14:paraId="3BFE2794" w14:textId="77777777" w:rsidR="00A76869" w:rsidRDefault="00A76869" w:rsidP="00A76869">
      <w:pPr>
        <w:ind w:left="525"/>
        <w:rPr>
          <w:b/>
          <w:sz w:val="28"/>
          <w:szCs w:val="28"/>
          <w:lang w:val="fr-CI"/>
        </w:rPr>
      </w:pPr>
    </w:p>
    <w:tbl>
      <w:tblPr>
        <w:tblStyle w:val="Grilledutableau"/>
        <w:tblW w:w="14288" w:type="dxa"/>
        <w:tblInd w:w="-572" w:type="dxa"/>
        <w:tblLook w:val="04A0" w:firstRow="1" w:lastRow="0" w:firstColumn="1" w:lastColumn="0" w:noHBand="0" w:noVBand="1"/>
      </w:tblPr>
      <w:tblGrid>
        <w:gridCol w:w="524"/>
        <w:gridCol w:w="4267"/>
        <w:gridCol w:w="851"/>
        <w:gridCol w:w="1162"/>
        <w:gridCol w:w="3402"/>
        <w:gridCol w:w="2410"/>
        <w:gridCol w:w="1672"/>
      </w:tblGrid>
      <w:tr w:rsidR="00A76869" w:rsidRPr="001E69C2" w14:paraId="7E715E55" w14:textId="77777777" w:rsidTr="0021035A">
        <w:trPr>
          <w:trHeight w:val="189"/>
        </w:trPr>
        <w:tc>
          <w:tcPr>
            <w:tcW w:w="524" w:type="dxa"/>
            <w:shd w:val="clear" w:color="auto" w:fill="D9D9D9" w:themeFill="background1" w:themeFillShade="D9"/>
          </w:tcPr>
          <w:p w14:paraId="20414005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N°</w:t>
            </w:r>
          </w:p>
        </w:tc>
        <w:tc>
          <w:tcPr>
            <w:tcW w:w="4267" w:type="dxa"/>
            <w:shd w:val="clear" w:color="auto" w:fill="D9D9D9" w:themeFill="background1" w:themeFillShade="D9"/>
          </w:tcPr>
          <w:p w14:paraId="0241CD39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NOM PRENOM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16AA92C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SEXE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14:paraId="63E8CFEE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DIPLOME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57DD139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FONCTIO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6D069E5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N° AUTORISATION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347B6F80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N° CNPS</w:t>
            </w:r>
          </w:p>
        </w:tc>
      </w:tr>
      <w:tr w:rsidR="00A76869" w:rsidRPr="001E69C2" w14:paraId="2753065D" w14:textId="77777777" w:rsidTr="00A76869">
        <w:tc>
          <w:tcPr>
            <w:tcW w:w="524" w:type="dxa"/>
          </w:tcPr>
          <w:p w14:paraId="5E3CE51A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1</w:t>
            </w:r>
          </w:p>
        </w:tc>
        <w:tc>
          <w:tcPr>
            <w:tcW w:w="4267" w:type="dxa"/>
          </w:tcPr>
          <w:p w14:paraId="612E0AF5" w14:textId="6AD0BE99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851" w:type="dxa"/>
          </w:tcPr>
          <w:p w14:paraId="3E674427" w14:textId="4151665C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162" w:type="dxa"/>
            <w:vAlign w:val="bottom"/>
          </w:tcPr>
          <w:p w14:paraId="1AAE5C45" w14:textId="58D36834" w:rsidR="00A76869" w:rsidRPr="009173A7" w:rsidRDefault="00A76869" w:rsidP="00A76869">
            <w:pPr>
              <w:rPr>
                <w:rFonts w:ascii="Agency FB" w:hAnsi="Agency FB"/>
                <w:lang w:val="fr-CI"/>
              </w:rPr>
            </w:pPr>
          </w:p>
        </w:tc>
        <w:tc>
          <w:tcPr>
            <w:tcW w:w="3402" w:type="dxa"/>
            <w:vAlign w:val="bottom"/>
          </w:tcPr>
          <w:p w14:paraId="2E167D36" w14:textId="1A981E69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2410" w:type="dxa"/>
            <w:vAlign w:val="bottom"/>
          </w:tcPr>
          <w:p w14:paraId="2FCE58A9" w14:textId="1A67C909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672" w:type="dxa"/>
          </w:tcPr>
          <w:p w14:paraId="1A2C0F48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</w:p>
        </w:tc>
      </w:tr>
      <w:tr w:rsidR="00A76869" w:rsidRPr="001E69C2" w14:paraId="03CB1BD5" w14:textId="77777777" w:rsidTr="00A76869">
        <w:tc>
          <w:tcPr>
            <w:tcW w:w="524" w:type="dxa"/>
          </w:tcPr>
          <w:p w14:paraId="3727E305" w14:textId="77777777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  <w:r w:rsidRPr="009173A7">
              <w:rPr>
                <w:rFonts w:ascii="Agency FB" w:hAnsi="Agency FB"/>
                <w:bCs/>
                <w:lang w:val="fr-CI"/>
              </w:rPr>
              <w:t>2</w:t>
            </w:r>
          </w:p>
        </w:tc>
        <w:tc>
          <w:tcPr>
            <w:tcW w:w="4267" w:type="dxa"/>
          </w:tcPr>
          <w:p w14:paraId="103D0A5D" w14:textId="3A777138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851" w:type="dxa"/>
          </w:tcPr>
          <w:p w14:paraId="10C35992" w14:textId="5861C961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162" w:type="dxa"/>
            <w:vAlign w:val="bottom"/>
          </w:tcPr>
          <w:p w14:paraId="314FE9F7" w14:textId="79BCBB13" w:rsidR="00A76869" w:rsidRPr="009173A7" w:rsidRDefault="00A76869" w:rsidP="00A76869">
            <w:pPr>
              <w:rPr>
                <w:rFonts w:ascii="Agency FB" w:hAnsi="Agency FB"/>
                <w:lang w:val="fr-CI"/>
              </w:rPr>
            </w:pPr>
          </w:p>
        </w:tc>
        <w:tc>
          <w:tcPr>
            <w:tcW w:w="3402" w:type="dxa"/>
            <w:vAlign w:val="bottom"/>
          </w:tcPr>
          <w:p w14:paraId="61CF7DD9" w14:textId="0005CE01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2410" w:type="dxa"/>
            <w:vAlign w:val="bottom"/>
          </w:tcPr>
          <w:p w14:paraId="701BD4DB" w14:textId="0380D205" w:rsidR="00A76869" w:rsidRPr="009173A7" w:rsidRDefault="00A76869" w:rsidP="00A76869">
            <w:pPr>
              <w:jc w:val="center"/>
              <w:rPr>
                <w:rFonts w:ascii="Agency FB" w:hAnsi="Agency FB"/>
                <w:bCs/>
                <w:lang w:val="fr-CI"/>
              </w:rPr>
            </w:pPr>
          </w:p>
        </w:tc>
        <w:tc>
          <w:tcPr>
            <w:tcW w:w="1672" w:type="dxa"/>
          </w:tcPr>
          <w:p w14:paraId="76C1CC64" w14:textId="652CD1FD" w:rsidR="00A76869" w:rsidRPr="009173A7" w:rsidRDefault="00A76869" w:rsidP="00A76869">
            <w:pPr>
              <w:rPr>
                <w:rFonts w:ascii="Agency FB" w:hAnsi="Agency FB"/>
                <w:bCs/>
                <w:lang w:val="fr-CI"/>
              </w:rPr>
            </w:pPr>
          </w:p>
        </w:tc>
      </w:tr>
    </w:tbl>
    <w:p w14:paraId="2AD34067" w14:textId="28AB4584" w:rsidR="00C13BE8" w:rsidRPr="00DC5344" w:rsidRDefault="00C13BE8" w:rsidP="00DC5344">
      <w:pPr>
        <w:spacing w:before="120" w:line="360" w:lineRule="auto"/>
        <w:jc w:val="both"/>
        <w:rPr>
          <w:bCs/>
        </w:rPr>
      </w:pPr>
    </w:p>
    <w:p w14:paraId="7B81AF77" w14:textId="516A38C7" w:rsidR="00C13BE8" w:rsidRDefault="00C13BE8" w:rsidP="00C63506">
      <w:pPr>
        <w:pStyle w:val="Paragraphedeliste"/>
        <w:numPr>
          <w:ilvl w:val="0"/>
          <w:numId w:val="1"/>
        </w:numPr>
        <w:jc w:val="both"/>
        <w:rPr>
          <w:b/>
          <w:u w:val="single"/>
        </w:rPr>
      </w:pPr>
      <w:r w:rsidRPr="000A2789">
        <w:rPr>
          <w:b/>
          <w:u w:val="single"/>
        </w:rPr>
        <w:t>SITUATION DES ENSEIGNANTS</w:t>
      </w:r>
    </w:p>
    <w:p w14:paraId="73111C42" w14:textId="77777777" w:rsidR="00C63506" w:rsidRPr="00C63506" w:rsidRDefault="00C63506" w:rsidP="00C63506">
      <w:pPr>
        <w:pStyle w:val="Paragraphedeliste"/>
        <w:ind w:left="1524"/>
        <w:jc w:val="both"/>
        <w:rPr>
          <w:b/>
          <w:u w:val="single"/>
        </w:rPr>
      </w:pPr>
    </w:p>
    <w:tbl>
      <w:tblPr>
        <w:tblStyle w:val="Grilledutableau"/>
        <w:tblW w:w="14742" w:type="dxa"/>
        <w:jc w:val="center"/>
        <w:tblLook w:val="04A0" w:firstRow="1" w:lastRow="0" w:firstColumn="1" w:lastColumn="0" w:noHBand="0" w:noVBand="1"/>
      </w:tblPr>
      <w:tblGrid>
        <w:gridCol w:w="574"/>
        <w:gridCol w:w="1264"/>
        <w:gridCol w:w="1134"/>
        <w:gridCol w:w="1304"/>
        <w:gridCol w:w="1408"/>
        <w:gridCol w:w="1452"/>
        <w:gridCol w:w="920"/>
        <w:gridCol w:w="878"/>
        <w:gridCol w:w="968"/>
        <w:gridCol w:w="968"/>
        <w:gridCol w:w="968"/>
        <w:gridCol w:w="968"/>
        <w:gridCol w:w="968"/>
        <w:gridCol w:w="968"/>
      </w:tblGrid>
      <w:tr w:rsidR="00C13BE8" w14:paraId="38DD0D33" w14:textId="77777777" w:rsidTr="005171E4">
        <w:trPr>
          <w:trHeight w:val="425"/>
          <w:tblHeader/>
          <w:jc w:val="center"/>
        </w:trPr>
        <w:tc>
          <w:tcPr>
            <w:tcW w:w="574" w:type="dxa"/>
            <w:vMerge w:val="restart"/>
            <w:shd w:val="clear" w:color="auto" w:fill="E7E6E6" w:themeFill="background2"/>
            <w:vAlign w:val="center"/>
          </w:tcPr>
          <w:p w14:paraId="3935734C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N°</w:t>
            </w:r>
          </w:p>
        </w:tc>
        <w:tc>
          <w:tcPr>
            <w:tcW w:w="3702" w:type="dxa"/>
            <w:gridSpan w:val="3"/>
            <w:shd w:val="clear" w:color="auto" w:fill="E7E6E6" w:themeFill="background2"/>
            <w:vAlign w:val="center"/>
          </w:tcPr>
          <w:p w14:paraId="5295093E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TYPE DE CONTRAT</w:t>
            </w:r>
          </w:p>
        </w:tc>
        <w:tc>
          <w:tcPr>
            <w:tcW w:w="2860" w:type="dxa"/>
            <w:gridSpan w:val="2"/>
            <w:shd w:val="clear" w:color="auto" w:fill="E7E6E6" w:themeFill="background2"/>
            <w:vAlign w:val="center"/>
          </w:tcPr>
          <w:p w14:paraId="3A90792C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CYCLE</w:t>
            </w:r>
          </w:p>
        </w:tc>
        <w:tc>
          <w:tcPr>
            <w:tcW w:w="1798" w:type="dxa"/>
            <w:gridSpan w:val="2"/>
            <w:shd w:val="clear" w:color="auto" w:fill="E7E6E6" w:themeFill="background2"/>
            <w:vAlign w:val="center"/>
          </w:tcPr>
          <w:p w14:paraId="53856B2B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EFFECTIFS/GENRES</w:t>
            </w:r>
          </w:p>
        </w:tc>
        <w:tc>
          <w:tcPr>
            <w:tcW w:w="5808" w:type="dxa"/>
            <w:gridSpan w:val="6"/>
            <w:shd w:val="clear" w:color="auto" w:fill="E7E6E6" w:themeFill="background2"/>
            <w:vAlign w:val="center"/>
          </w:tcPr>
          <w:p w14:paraId="406D36D3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AUTOTISATIONS ENSEIGNANTS</w:t>
            </w:r>
          </w:p>
        </w:tc>
      </w:tr>
      <w:tr w:rsidR="00C13BE8" w14:paraId="7B9C01C1" w14:textId="77777777" w:rsidTr="005171E4">
        <w:trPr>
          <w:trHeight w:val="416"/>
          <w:tblHeader/>
          <w:jc w:val="center"/>
        </w:trPr>
        <w:tc>
          <w:tcPr>
            <w:tcW w:w="574" w:type="dxa"/>
            <w:vMerge/>
            <w:shd w:val="clear" w:color="auto" w:fill="E7E6E6" w:themeFill="background2"/>
            <w:vAlign w:val="center"/>
          </w:tcPr>
          <w:p w14:paraId="1350417C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</w:p>
        </w:tc>
        <w:tc>
          <w:tcPr>
            <w:tcW w:w="1264" w:type="dxa"/>
            <w:vMerge w:val="restart"/>
            <w:shd w:val="clear" w:color="auto" w:fill="E7E6E6" w:themeFill="background2"/>
            <w:vAlign w:val="center"/>
          </w:tcPr>
          <w:p w14:paraId="08ECF15D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NOMBRE PERMANENT</w:t>
            </w:r>
          </w:p>
        </w:tc>
        <w:tc>
          <w:tcPr>
            <w:tcW w:w="2438" w:type="dxa"/>
            <w:gridSpan w:val="2"/>
            <w:shd w:val="clear" w:color="auto" w:fill="E7E6E6" w:themeFill="background2"/>
            <w:vAlign w:val="center"/>
          </w:tcPr>
          <w:p w14:paraId="04F442EC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NOMBRE DE VACATAIRES</w:t>
            </w:r>
          </w:p>
        </w:tc>
        <w:tc>
          <w:tcPr>
            <w:tcW w:w="1408" w:type="dxa"/>
            <w:vMerge w:val="restart"/>
            <w:shd w:val="clear" w:color="auto" w:fill="E7E6E6" w:themeFill="background2"/>
            <w:vAlign w:val="center"/>
          </w:tcPr>
          <w:p w14:paraId="29B80BD0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NBRE 1er CYCLE</w:t>
            </w:r>
          </w:p>
        </w:tc>
        <w:tc>
          <w:tcPr>
            <w:tcW w:w="1452" w:type="dxa"/>
            <w:vMerge w:val="restart"/>
            <w:shd w:val="clear" w:color="auto" w:fill="E7E6E6" w:themeFill="background2"/>
            <w:vAlign w:val="center"/>
          </w:tcPr>
          <w:p w14:paraId="14A9E742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NBRE 2nd CYCLE</w:t>
            </w:r>
          </w:p>
        </w:tc>
        <w:tc>
          <w:tcPr>
            <w:tcW w:w="920" w:type="dxa"/>
            <w:vMerge w:val="restart"/>
            <w:shd w:val="clear" w:color="auto" w:fill="E7E6E6" w:themeFill="background2"/>
            <w:vAlign w:val="center"/>
          </w:tcPr>
          <w:p w14:paraId="55198766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HOMMES</w:t>
            </w:r>
          </w:p>
        </w:tc>
        <w:tc>
          <w:tcPr>
            <w:tcW w:w="878" w:type="dxa"/>
            <w:vMerge w:val="restart"/>
            <w:shd w:val="clear" w:color="auto" w:fill="E7E6E6" w:themeFill="background2"/>
            <w:vAlign w:val="center"/>
          </w:tcPr>
          <w:p w14:paraId="4F6C2547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FEMMES</w:t>
            </w:r>
          </w:p>
        </w:tc>
        <w:tc>
          <w:tcPr>
            <w:tcW w:w="2904" w:type="dxa"/>
            <w:gridSpan w:val="3"/>
            <w:shd w:val="clear" w:color="auto" w:fill="E7E6E6" w:themeFill="background2"/>
            <w:vAlign w:val="center"/>
          </w:tcPr>
          <w:p w14:paraId="02DEEABD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AUTORISES</w:t>
            </w:r>
          </w:p>
        </w:tc>
        <w:tc>
          <w:tcPr>
            <w:tcW w:w="2904" w:type="dxa"/>
            <w:gridSpan w:val="3"/>
            <w:shd w:val="clear" w:color="auto" w:fill="E7E6E6" w:themeFill="background2"/>
            <w:vAlign w:val="center"/>
          </w:tcPr>
          <w:p w14:paraId="3CE01540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NON AUTORISES</w:t>
            </w:r>
          </w:p>
        </w:tc>
      </w:tr>
      <w:tr w:rsidR="00C13BE8" w14:paraId="4FB48458" w14:textId="77777777" w:rsidTr="005171E4">
        <w:trPr>
          <w:trHeight w:val="422"/>
          <w:tblHeader/>
          <w:jc w:val="center"/>
        </w:trPr>
        <w:tc>
          <w:tcPr>
            <w:tcW w:w="574" w:type="dxa"/>
            <w:vMerge/>
            <w:shd w:val="clear" w:color="auto" w:fill="E7E6E6" w:themeFill="background2"/>
            <w:vAlign w:val="center"/>
          </w:tcPr>
          <w:p w14:paraId="2AFC413A" w14:textId="77777777" w:rsidR="00C13BE8" w:rsidRPr="00B529B0" w:rsidRDefault="00C13BE8" w:rsidP="005171E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64" w:type="dxa"/>
            <w:vMerge/>
            <w:shd w:val="clear" w:color="auto" w:fill="E7E6E6" w:themeFill="background2"/>
            <w:vAlign w:val="center"/>
          </w:tcPr>
          <w:p w14:paraId="2A5F0824" w14:textId="77777777" w:rsidR="00C13BE8" w:rsidRPr="00B529B0" w:rsidRDefault="00C13BE8" w:rsidP="005171E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1AC81E27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DU PRIVE</w:t>
            </w:r>
          </w:p>
        </w:tc>
        <w:tc>
          <w:tcPr>
            <w:tcW w:w="1304" w:type="dxa"/>
            <w:shd w:val="clear" w:color="auto" w:fill="E7E6E6" w:themeFill="background2"/>
            <w:vAlign w:val="center"/>
          </w:tcPr>
          <w:p w14:paraId="0A39862D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DU PUBLIC</w:t>
            </w:r>
          </w:p>
        </w:tc>
        <w:tc>
          <w:tcPr>
            <w:tcW w:w="1408" w:type="dxa"/>
            <w:vMerge/>
            <w:shd w:val="clear" w:color="auto" w:fill="E7E6E6" w:themeFill="background2"/>
            <w:vAlign w:val="center"/>
          </w:tcPr>
          <w:p w14:paraId="5BDD352D" w14:textId="77777777" w:rsidR="00C13BE8" w:rsidRPr="00B529B0" w:rsidRDefault="00C13BE8" w:rsidP="005171E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452" w:type="dxa"/>
            <w:vMerge/>
            <w:shd w:val="clear" w:color="auto" w:fill="E7E6E6" w:themeFill="background2"/>
            <w:vAlign w:val="center"/>
          </w:tcPr>
          <w:p w14:paraId="504DEE77" w14:textId="77777777" w:rsidR="00C13BE8" w:rsidRPr="00B529B0" w:rsidRDefault="00C13BE8" w:rsidP="005171E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0" w:type="dxa"/>
            <w:vMerge/>
            <w:shd w:val="clear" w:color="auto" w:fill="E7E6E6" w:themeFill="background2"/>
            <w:vAlign w:val="center"/>
          </w:tcPr>
          <w:p w14:paraId="58C23361" w14:textId="77777777" w:rsidR="00C13BE8" w:rsidRPr="00B529B0" w:rsidRDefault="00C13BE8" w:rsidP="005171E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78" w:type="dxa"/>
            <w:vMerge/>
            <w:shd w:val="clear" w:color="auto" w:fill="E7E6E6" w:themeFill="background2"/>
            <w:vAlign w:val="center"/>
          </w:tcPr>
          <w:p w14:paraId="2D39FC83" w14:textId="77777777" w:rsidR="00C13BE8" w:rsidRPr="00B529B0" w:rsidRDefault="00C13BE8" w:rsidP="005171E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E7E6E6" w:themeFill="background2"/>
            <w:vAlign w:val="center"/>
          </w:tcPr>
          <w:p w14:paraId="2498F320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HOMMES</w:t>
            </w:r>
          </w:p>
        </w:tc>
        <w:tc>
          <w:tcPr>
            <w:tcW w:w="968" w:type="dxa"/>
            <w:shd w:val="clear" w:color="auto" w:fill="E7E6E6" w:themeFill="background2"/>
            <w:vAlign w:val="center"/>
          </w:tcPr>
          <w:p w14:paraId="1AB3DBAF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FEMMES</w:t>
            </w:r>
          </w:p>
        </w:tc>
        <w:tc>
          <w:tcPr>
            <w:tcW w:w="968" w:type="dxa"/>
            <w:shd w:val="clear" w:color="auto" w:fill="E7E6E6" w:themeFill="background2"/>
            <w:vAlign w:val="center"/>
          </w:tcPr>
          <w:p w14:paraId="00FF7FE0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TOTAL</w:t>
            </w:r>
          </w:p>
        </w:tc>
        <w:tc>
          <w:tcPr>
            <w:tcW w:w="968" w:type="dxa"/>
            <w:shd w:val="clear" w:color="auto" w:fill="E7E6E6" w:themeFill="background2"/>
            <w:vAlign w:val="center"/>
          </w:tcPr>
          <w:p w14:paraId="64D969CC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HOMMES</w:t>
            </w:r>
          </w:p>
        </w:tc>
        <w:tc>
          <w:tcPr>
            <w:tcW w:w="968" w:type="dxa"/>
            <w:shd w:val="clear" w:color="auto" w:fill="E7E6E6" w:themeFill="background2"/>
            <w:vAlign w:val="center"/>
          </w:tcPr>
          <w:p w14:paraId="03BCA483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FEMMES</w:t>
            </w:r>
          </w:p>
        </w:tc>
        <w:tc>
          <w:tcPr>
            <w:tcW w:w="968" w:type="dxa"/>
            <w:shd w:val="clear" w:color="auto" w:fill="E7E6E6" w:themeFill="background2"/>
            <w:vAlign w:val="center"/>
          </w:tcPr>
          <w:p w14:paraId="76FFD5A8" w14:textId="77777777" w:rsidR="00C13BE8" w:rsidRPr="008129FA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8129FA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TOTAL</w:t>
            </w:r>
          </w:p>
        </w:tc>
      </w:tr>
      <w:tr w:rsidR="00C13BE8" w14:paraId="569C8B4A" w14:textId="77777777" w:rsidTr="0089491A">
        <w:trPr>
          <w:trHeight w:val="446"/>
          <w:jc w:val="center"/>
        </w:trPr>
        <w:tc>
          <w:tcPr>
            <w:tcW w:w="574" w:type="dxa"/>
          </w:tcPr>
          <w:p w14:paraId="5B45F69D" w14:textId="6F143BE4" w:rsidR="00C13BE8" w:rsidRPr="00B529B0" w:rsidRDefault="00210E07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</w:rPr>
              <w:t>1</w:t>
            </w:r>
          </w:p>
        </w:tc>
        <w:tc>
          <w:tcPr>
            <w:tcW w:w="1264" w:type="dxa"/>
          </w:tcPr>
          <w:p w14:paraId="2612CC4A" w14:textId="77777777" w:rsidR="00C13BE8" w:rsidRPr="00B529B0" w:rsidRDefault="00C13BE8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33F1E6" w14:textId="77777777" w:rsidR="00C13BE8" w:rsidRPr="00B529B0" w:rsidRDefault="00C13BE8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304" w:type="dxa"/>
          </w:tcPr>
          <w:p w14:paraId="75D3D52D" w14:textId="77777777" w:rsidR="00C13BE8" w:rsidRPr="00B529B0" w:rsidRDefault="00C13BE8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408" w:type="dxa"/>
          </w:tcPr>
          <w:p w14:paraId="5AA60A45" w14:textId="77777777" w:rsidR="00C13BE8" w:rsidRPr="00B529B0" w:rsidRDefault="00C13BE8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452" w:type="dxa"/>
          </w:tcPr>
          <w:p w14:paraId="2EE4DAB3" w14:textId="77777777" w:rsidR="00C13BE8" w:rsidRPr="00B529B0" w:rsidRDefault="00C13BE8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14:paraId="1CA6D281" w14:textId="77777777" w:rsidR="00C13BE8" w:rsidRPr="00B529B0" w:rsidRDefault="00C13BE8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46E671A9" w14:textId="77777777" w:rsidR="00C13BE8" w:rsidRPr="00B529B0" w:rsidRDefault="00C13BE8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68" w:type="dxa"/>
          </w:tcPr>
          <w:p w14:paraId="11A32F39" w14:textId="77777777" w:rsidR="00C13BE8" w:rsidRPr="00B529B0" w:rsidRDefault="00C13BE8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68" w:type="dxa"/>
          </w:tcPr>
          <w:p w14:paraId="3C57547B" w14:textId="77777777" w:rsidR="00C13BE8" w:rsidRPr="00B529B0" w:rsidRDefault="00C13BE8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68" w:type="dxa"/>
          </w:tcPr>
          <w:p w14:paraId="7D50C40D" w14:textId="77777777" w:rsidR="00C13BE8" w:rsidRPr="00B529B0" w:rsidRDefault="00C13BE8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68" w:type="dxa"/>
          </w:tcPr>
          <w:p w14:paraId="1E7E30F8" w14:textId="77777777" w:rsidR="00C13BE8" w:rsidRPr="00B529B0" w:rsidRDefault="00C13BE8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68" w:type="dxa"/>
          </w:tcPr>
          <w:p w14:paraId="6A295283" w14:textId="77777777" w:rsidR="00C13BE8" w:rsidRPr="00B529B0" w:rsidRDefault="00C13BE8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68" w:type="dxa"/>
          </w:tcPr>
          <w:p w14:paraId="4E4F632D" w14:textId="77777777" w:rsidR="00C13BE8" w:rsidRPr="00B529B0" w:rsidRDefault="00C13BE8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  <w:tr w:rsidR="0089491A" w14:paraId="6CA9D87B" w14:textId="77777777" w:rsidTr="00210E07">
        <w:trPr>
          <w:trHeight w:val="446"/>
          <w:jc w:val="center"/>
        </w:trPr>
        <w:tc>
          <w:tcPr>
            <w:tcW w:w="574" w:type="dxa"/>
          </w:tcPr>
          <w:p w14:paraId="0C2551DE" w14:textId="77777777" w:rsidR="0089491A" w:rsidRDefault="0089491A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64" w:type="dxa"/>
            <w:tcBorders>
              <w:bottom w:val="dotted" w:sz="4" w:space="0" w:color="auto"/>
            </w:tcBorders>
          </w:tcPr>
          <w:p w14:paraId="0EC26C2C" w14:textId="77777777" w:rsidR="0089491A" w:rsidRPr="00B529B0" w:rsidRDefault="0089491A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53BC8224" w14:textId="77777777" w:rsidR="0089491A" w:rsidRPr="00B529B0" w:rsidRDefault="0089491A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dotted" w:sz="4" w:space="0" w:color="auto"/>
            </w:tcBorders>
          </w:tcPr>
          <w:p w14:paraId="01D974BA" w14:textId="77777777" w:rsidR="0089491A" w:rsidRPr="00B529B0" w:rsidRDefault="0089491A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408" w:type="dxa"/>
            <w:tcBorders>
              <w:bottom w:val="dotted" w:sz="4" w:space="0" w:color="auto"/>
            </w:tcBorders>
          </w:tcPr>
          <w:p w14:paraId="0E5FA84A" w14:textId="77777777" w:rsidR="0089491A" w:rsidRPr="00B529B0" w:rsidRDefault="0089491A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dotted" w:sz="4" w:space="0" w:color="auto"/>
            </w:tcBorders>
          </w:tcPr>
          <w:p w14:paraId="06C7D284" w14:textId="77777777" w:rsidR="0089491A" w:rsidRPr="00B529B0" w:rsidRDefault="0089491A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dotted" w:sz="4" w:space="0" w:color="auto"/>
            </w:tcBorders>
          </w:tcPr>
          <w:p w14:paraId="3AE3BBD7" w14:textId="77777777" w:rsidR="0089491A" w:rsidRPr="00B529B0" w:rsidRDefault="0089491A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78" w:type="dxa"/>
            <w:tcBorders>
              <w:bottom w:val="dotted" w:sz="4" w:space="0" w:color="auto"/>
            </w:tcBorders>
          </w:tcPr>
          <w:p w14:paraId="4DA9EF30" w14:textId="77777777" w:rsidR="0089491A" w:rsidRPr="00B529B0" w:rsidRDefault="0089491A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bottom w:val="dotted" w:sz="4" w:space="0" w:color="auto"/>
            </w:tcBorders>
          </w:tcPr>
          <w:p w14:paraId="0B49D43D" w14:textId="77777777" w:rsidR="0089491A" w:rsidRPr="00B529B0" w:rsidRDefault="0089491A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bottom w:val="dotted" w:sz="4" w:space="0" w:color="auto"/>
            </w:tcBorders>
          </w:tcPr>
          <w:p w14:paraId="2A5FECCC" w14:textId="77777777" w:rsidR="0089491A" w:rsidRPr="00B529B0" w:rsidRDefault="0089491A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bottom w:val="dotted" w:sz="4" w:space="0" w:color="auto"/>
            </w:tcBorders>
          </w:tcPr>
          <w:p w14:paraId="3D0C1046" w14:textId="77777777" w:rsidR="0089491A" w:rsidRPr="00B529B0" w:rsidRDefault="0089491A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bottom w:val="dotted" w:sz="4" w:space="0" w:color="auto"/>
            </w:tcBorders>
          </w:tcPr>
          <w:p w14:paraId="12D90FD2" w14:textId="77777777" w:rsidR="0089491A" w:rsidRPr="00B529B0" w:rsidRDefault="0089491A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bottom w:val="dotted" w:sz="4" w:space="0" w:color="auto"/>
            </w:tcBorders>
          </w:tcPr>
          <w:p w14:paraId="2C409C38" w14:textId="77777777" w:rsidR="0089491A" w:rsidRPr="00B529B0" w:rsidRDefault="0089491A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bottom w:val="dotted" w:sz="4" w:space="0" w:color="auto"/>
            </w:tcBorders>
          </w:tcPr>
          <w:p w14:paraId="45B5DB46" w14:textId="77777777" w:rsidR="0089491A" w:rsidRPr="00B529B0" w:rsidRDefault="0089491A" w:rsidP="005171E4">
            <w:pPr>
              <w:jc w:val="both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</w:tbl>
    <w:p w14:paraId="4AE2CE89" w14:textId="77777777" w:rsidR="0089491A" w:rsidRDefault="0089491A" w:rsidP="0089491A">
      <w:pPr>
        <w:pStyle w:val="Titre4"/>
        <w:numPr>
          <w:ilvl w:val="0"/>
          <w:numId w:val="0"/>
        </w:numPr>
        <w:ind w:left="1276"/>
      </w:pPr>
      <w:bookmarkStart w:id="46" w:name="_Toc154819864"/>
      <w:bookmarkStart w:id="47" w:name="_Toc154819865"/>
      <w:bookmarkEnd w:id="46"/>
    </w:p>
    <w:p w14:paraId="7A1A2E50" w14:textId="77777777" w:rsidR="0089491A" w:rsidRDefault="0089491A" w:rsidP="0089491A">
      <w:pPr>
        <w:pStyle w:val="Titre4"/>
        <w:numPr>
          <w:ilvl w:val="0"/>
          <w:numId w:val="0"/>
        </w:numPr>
        <w:ind w:left="1276"/>
      </w:pPr>
    </w:p>
    <w:p w14:paraId="596FBD61" w14:textId="77777777" w:rsidR="0089491A" w:rsidRDefault="0089491A" w:rsidP="0089491A">
      <w:pPr>
        <w:pStyle w:val="Titre4"/>
        <w:numPr>
          <w:ilvl w:val="0"/>
          <w:numId w:val="0"/>
        </w:numPr>
        <w:ind w:left="1276"/>
      </w:pPr>
    </w:p>
    <w:p w14:paraId="2EC11811" w14:textId="77777777" w:rsidR="0089491A" w:rsidRDefault="0089491A" w:rsidP="0089491A">
      <w:pPr>
        <w:pStyle w:val="Titre4"/>
        <w:numPr>
          <w:ilvl w:val="0"/>
          <w:numId w:val="0"/>
        </w:numPr>
        <w:ind w:left="1276"/>
      </w:pPr>
    </w:p>
    <w:p w14:paraId="40C5183F" w14:textId="77777777" w:rsidR="0089491A" w:rsidRDefault="0089491A" w:rsidP="0089491A">
      <w:pPr>
        <w:pStyle w:val="Titre4"/>
        <w:numPr>
          <w:ilvl w:val="0"/>
          <w:numId w:val="0"/>
        </w:numPr>
        <w:ind w:left="1276"/>
      </w:pPr>
    </w:p>
    <w:p w14:paraId="663AA869" w14:textId="24A6BC4F" w:rsidR="00C13BE8" w:rsidRPr="002C5743" w:rsidRDefault="00C13BE8" w:rsidP="00255F07">
      <w:pPr>
        <w:pStyle w:val="Titre4"/>
        <w:numPr>
          <w:ilvl w:val="0"/>
          <w:numId w:val="27"/>
        </w:numPr>
        <w:ind w:left="1276"/>
      </w:pPr>
      <w:r w:rsidRPr="00BD0942">
        <w:t>ETAT DU PERSONNEL DE SERVICE</w:t>
      </w:r>
      <w:bookmarkEnd w:id="47"/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"/>
        <w:gridCol w:w="714"/>
        <w:gridCol w:w="866"/>
        <w:gridCol w:w="1257"/>
        <w:gridCol w:w="1104"/>
        <w:gridCol w:w="1141"/>
        <w:gridCol w:w="1218"/>
        <w:gridCol w:w="1246"/>
        <w:gridCol w:w="1032"/>
        <w:gridCol w:w="1284"/>
        <w:gridCol w:w="967"/>
        <w:gridCol w:w="1423"/>
        <w:gridCol w:w="1558"/>
      </w:tblGrid>
      <w:tr w:rsidR="00C13BE8" w14:paraId="72AD8D43" w14:textId="77777777" w:rsidTr="005171E4">
        <w:trPr>
          <w:trHeight w:val="585"/>
          <w:tblHeader/>
          <w:jc w:val="center"/>
        </w:trPr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35BA686" w14:textId="77777777" w:rsidR="00C13BE8" w:rsidRPr="00DE3B5E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DE3B5E">
              <w:rPr>
                <w:b/>
                <w:bCs/>
                <w:w w:val="80"/>
                <w:sz w:val="18"/>
                <w:szCs w:val="16"/>
                <w:lang w:eastAsia="en-US"/>
              </w:rPr>
              <w:t>ETAT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E104F7A" w14:textId="77777777" w:rsidR="00C13BE8" w:rsidRPr="00DE3B5E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DE3B5E">
              <w:rPr>
                <w:b/>
                <w:bCs/>
                <w:w w:val="80"/>
                <w:sz w:val="18"/>
                <w:szCs w:val="16"/>
                <w:lang w:eastAsia="en-US"/>
              </w:rPr>
              <w:t>SECRET.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2C5CB44" w14:textId="77777777" w:rsidR="00C13BE8" w:rsidRPr="00DE3B5E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DE3B5E">
              <w:rPr>
                <w:b/>
                <w:bCs/>
                <w:w w:val="80"/>
                <w:sz w:val="18"/>
                <w:szCs w:val="16"/>
                <w:lang w:eastAsia="en-US"/>
              </w:rPr>
              <w:t>INFORMATIC.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913E8A4" w14:textId="77777777" w:rsidR="00C13BE8" w:rsidRPr="00DE3B5E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DE3B5E">
              <w:rPr>
                <w:b/>
                <w:bCs/>
                <w:w w:val="80"/>
                <w:sz w:val="18"/>
                <w:szCs w:val="16"/>
                <w:lang w:eastAsia="en-US"/>
              </w:rPr>
              <w:t>LABORAT.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BD095A5" w14:textId="77777777" w:rsidR="00C13BE8" w:rsidRPr="00DE3B5E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DE3B5E">
              <w:rPr>
                <w:b/>
                <w:bCs/>
                <w:w w:val="80"/>
                <w:sz w:val="18"/>
                <w:szCs w:val="16"/>
                <w:lang w:eastAsia="en-US"/>
              </w:rPr>
              <w:t>REPROGRA.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C09D261" w14:textId="77777777" w:rsidR="00C13BE8" w:rsidRPr="00DE3B5E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DE3B5E">
              <w:rPr>
                <w:b/>
                <w:bCs/>
                <w:w w:val="80"/>
                <w:sz w:val="18"/>
                <w:szCs w:val="16"/>
                <w:lang w:eastAsia="en-US"/>
              </w:rPr>
              <w:t>BIBLIOTHEC.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FD89B64" w14:textId="77777777" w:rsidR="00C13BE8" w:rsidRPr="00DE3B5E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DE3B5E">
              <w:rPr>
                <w:b/>
                <w:bCs/>
                <w:w w:val="80"/>
                <w:sz w:val="18"/>
                <w:szCs w:val="16"/>
                <w:lang w:eastAsia="en-US"/>
              </w:rPr>
              <w:t>VAGUEMEST.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3CE4875" w14:textId="77777777" w:rsidR="00C13BE8" w:rsidRPr="00DE3B5E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DE3B5E">
              <w:rPr>
                <w:b/>
                <w:bCs/>
                <w:w w:val="80"/>
                <w:sz w:val="18"/>
                <w:szCs w:val="16"/>
                <w:lang w:eastAsia="en-US"/>
              </w:rPr>
              <w:t>GARDIENS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BBE9787" w14:textId="77777777" w:rsidR="00C13BE8" w:rsidRPr="00DE3B5E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DE3B5E">
              <w:rPr>
                <w:b/>
                <w:bCs/>
                <w:w w:val="80"/>
                <w:sz w:val="18"/>
                <w:szCs w:val="16"/>
                <w:lang w:eastAsia="en-US"/>
              </w:rPr>
              <w:t>MANŒUVRES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9C80CE1" w14:textId="77777777" w:rsidR="00C13BE8" w:rsidRPr="00DE3B5E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DE3B5E">
              <w:rPr>
                <w:b/>
                <w:bCs/>
                <w:w w:val="80"/>
                <w:sz w:val="18"/>
                <w:szCs w:val="16"/>
                <w:lang w:eastAsia="en-US"/>
              </w:rPr>
              <w:t>AUTRES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AA2F0DF" w14:textId="77777777" w:rsidR="00C13BE8" w:rsidRPr="00DE3B5E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DE3B5E">
              <w:rPr>
                <w:b/>
                <w:bCs/>
                <w:w w:val="80"/>
                <w:sz w:val="18"/>
                <w:szCs w:val="16"/>
                <w:lang w:eastAsia="en-US"/>
              </w:rPr>
              <w:t xml:space="preserve">TOTAL ETABLISSEMENT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7FF92C0" w14:textId="77777777" w:rsidR="00C13BE8" w:rsidRPr="00DE3B5E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eastAsia="en-US"/>
              </w:rPr>
            </w:pPr>
            <w:r w:rsidRPr="00DE3B5E">
              <w:rPr>
                <w:b/>
                <w:bCs/>
                <w:w w:val="80"/>
                <w:sz w:val="18"/>
                <w:szCs w:val="16"/>
                <w:lang w:eastAsia="en-US"/>
              </w:rPr>
              <w:t>OBSERVATIONS</w:t>
            </w:r>
          </w:p>
        </w:tc>
      </w:tr>
      <w:tr w:rsidR="00C13BE8" w14:paraId="32F4651F" w14:textId="77777777" w:rsidTr="00537E3C">
        <w:trPr>
          <w:trHeight w:val="525"/>
          <w:jc w:val="center"/>
        </w:trPr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486B" w14:textId="77777777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Existants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D4C3" w14:textId="77777777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H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616E7" w14:textId="1B83EC27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9827E" w14:textId="0A23D3E0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00F2A" w14:textId="05618B26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8D9C" w14:textId="63A67EF6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5ADB" w14:textId="512A6D0D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D84CF" w14:textId="403F22E4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CDFC6" w14:textId="7F99898F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1A251" w14:textId="453E3C3B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CF322" w14:textId="68D16C8D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86D58" w14:textId="06E70C59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8489" w14:textId="77777777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</w:tr>
      <w:tr w:rsidR="00C13BE8" w14:paraId="6980C1BC" w14:textId="77777777" w:rsidTr="00537E3C">
        <w:trPr>
          <w:trHeight w:val="500"/>
          <w:jc w:val="center"/>
        </w:trPr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81892" w14:textId="77777777" w:rsidR="00C13BE8" w:rsidRDefault="00C13BE8" w:rsidP="005171E4">
            <w:pPr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8FBA" w14:textId="77777777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F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DA19F" w14:textId="42F1A28C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E1C71" w14:textId="1296EC3D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E00F" w14:textId="513FAB2E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8473" w14:textId="54C97FFB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32A48" w14:textId="37EB3127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A0BC1" w14:textId="01767174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1F821" w14:textId="1DAFEF27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8DE22" w14:textId="19E267AC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E9785" w14:textId="4848549A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782A2" w14:textId="2F075B5A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7F55" w14:textId="77777777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</w:tr>
      <w:tr w:rsidR="00C13BE8" w14:paraId="120AD872" w14:textId="77777777" w:rsidTr="00537E3C">
        <w:trPr>
          <w:trHeight w:val="477"/>
          <w:jc w:val="center"/>
        </w:trPr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52BAE" w14:textId="77777777" w:rsidR="00C13BE8" w:rsidRDefault="00C13BE8" w:rsidP="005171E4">
            <w:pPr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78A4" w14:textId="77777777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  <w:r w:rsidRPr="00606EC5">
              <w:rPr>
                <w:rFonts w:ascii="Agency FB" w:hAnsi="Agency FB" w:cs="Calibri"/>
                <w:b/>
                <w:bCs/>
                <w:color w:val="000000"/>
              </w:rPr>
              <w:t>T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621E5" w14:textId="478EC1EA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FA7A" w14:textId="0AD925E0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BDB35" w14:textId="5D6BC7B4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565A3" w14:textId="2A00027A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C879" w14:textId="422F41E7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B4E0" w14:textId="42B5594A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AFD5F" w14:textId="2EDBD634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6F30F" w14:textId="43E7CE22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78694" w14:textId="4DDA1F19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A69F" w14:textId="4AF5AC27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E6D8" w14:textId="77777777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</w:tr>
      <w:tr w:rsidR="00C13BE8" w14:paraId="1642BBEA" w14:textId="77777777" w:rsidTr="005171E4">
        <w:trPr>
          <w:trHeight w:val="438"/>
          <w:jc w:val="center"/>
        </w:trPr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3713" w14:textId="77777777" w:rsidR="00C13BE8" w:rsidRPr="00083D5D" w:rsidRDefault="00C13BE8" w:rsidP="005171E4">
            <w:pPr>
              <w:pStyle w:val="NormalCondens-Tableau"/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  <w:r w:rsidRPr="00DE3B5E">
              <w:rPr>
                <w:b/>
                <w:bCs/>
                <w:w w:val="80"/>
                <w:sz w:val="18"/>
                <w:szCs w:val="16"/>
                <w:lang w:eastAsia="en-US"/>
              </w:rPr>
              <w:t>BESOINS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3AD71" w14:textId="3A68EE15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1A436" w14:textId="67B58980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5957E" w14:textId="77777777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4CF80" w14:textId="77777777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3B58" w14:textId="2B11DF70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4A46" w14:textId="77777777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C5F2E" w14:textId="77777777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C5C60" w14:textId="77777777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0A199" w14:textId="77777777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43270" w14:textId="4AB2090C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FD3F2" w14:textId="77777777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</w:tr>
    </w:tbl>
    <w:p w14:paraId="341D1295" w14:textId="562C2822" w:rsidR="00BC6857" w:rsidRPr="00083D5D" w:rsidRDefault="00BC6857" w:rsidP="00BC6857">
      <w:pPr>
        <w:spacing w:before="120" w:line="360" w:lineRule="auto"/>
        <w:jc w:val="both"/>
        <w:rPr>
          <w:bCs/>
        </w:rPr>
      </w:pPr>
    </w:p>
    <w:p w14:paraId="580DB64F" w14:textId="77777777" w:rsidR="00C13BE8" w:rsidRDefault="00C13BE8" w:rsidP="00C13BE8">
      <w:pPr>
        <w:jc w:val="both"/>
        <w:rPr>
          <w:rFonts w:ascii="Agency FB" w:hAnsi="Agency FB"/>
          <w:bCs/>
          <w:sz w:val="23"/>
          <w:szCs w:val="23"/>
        </w:rPr>
      </w:pPr>
      <w:r>
        <w:rPr>
          <w:rFonts w:ascii="Agency FB" w:hAnsi="Agency FB"/>
          <w:bCs/>
          <w:sz w:val="23"/>
          <w:szCs w:val="23"/>
        </w:rPr>
        <w:br w:type="page"/>
      </w:r>
    </w:p>
    <w:p w14:paraId="2C7D51B9" w14:textId="51D445A2" w:rsidR="00C13BE8" w:rsidRPr="00D367B9" w:rsidRDefault="00C13BE8" w:rsidP="00C13BE8">
      <w:pPr>
        <w:pStyle w:val="Chapitre"/>
        <w:ind w:left="0" w:firstLine="0"/>
      </w:pPr>
      <w:bookmarkStart w:id="48" w:name="_Toc123819179"/>
      <w:bookmarkStart w:id="49" w:name="_Toc154819866"/>
      <w:r w:rsidRPr="00536332">
        <w:t>MATERIELS</w:t>
      </w:r>
      <w:bookmarkEnd w:id="48"/>
      <w:bookmarkEnd w:id="49"/>
    </w:p>
    <w:p w14:paraId="60E97CDE" w14:textId="0783E32B" w:rsidR="00C13BE8" w:rsidRPr="00D367B9" w:rsidRDefault="00C13BE8" w:rsidP="00255F07">
      <w:pPr>
        <w:pStyle w:val="Titre4"/>
        <w:numPr>
          <w:ilvl w:val="0"/>
          <w:numId w:val="25"/>
        </w:numPr>
        <w:ind w:left="1276"/>
      </w:pPr>
      <w:bookmarkStart w:id="50" w:name="_Toc154819867"/>
      <w:r w:rsidRPr="00BD0942">
        <w:t>INFRASTRUCTURES</w:t>
      </w:r>
      <w:bookmarkEnd w:id="50"/>
    </w:p>
    <w:p w14:paraId="4F526DA9" w14:textId="0052DA37" w:rsidR="00C13BE8" w:rsidRPr="00D367B9" w:rsidRDefault="00C13BE8" w:rsidP="00D367B9">
      <w:pPr>
        <w:pStyle w:val="Paragraphedeliste"/>
        <w:numPr>
          <w:ilvl w:val="0"/>
          <w:numId w:val="4"/>
        </w:numPr>
        <w:spacing w:before="120" w:after="120"/>
        <w:ind w:left="2495" w:hanging="357"/>
        <w:contextualSpacing w:val="0"/>
        <w:rPr>
          <w:bCs/>
          <w:u w:val="single"/>
        </w:rPr>
      </w:pPr>
      <w:r w:rsidRPr="006847AC">
        <w:rPr>
          <w:bCs/>
          <w:u w:val="single"/>
        </w:rPr>
        <w:t>BATIMENT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011"/>
        <w:gridCol w:w="1068"/>
        <w:gridCol w:w="1081"/>
        <w:gridCol w:w="972"/>
        <w:gridCol w:w="1118"/>
        <w:gridCol w:w="1072"/>
        <w:gridCol w:w="1110"/>
        <w:gridCol w:w="1288"/>
        <w:gridCol w:w="1215"/>
        <w:gridCol w:w="1079"/>
      </w:tblGrid>
      <w:tr w:rsidR="00C13BE8" w:rsidRPr="00B42AD1" w14:paraId="0FFAD786" w14:textId="77777777" w:rsidTr="008672B1">
        <w:trPr>
          <w:trHeight w:val="307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845BEE4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ETABLISSEMENTS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16B90A25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LES LOCAUX</w:t>
            </w:r>
          </w:p>
        </w:tc>
        <w:tc>
          <w:tcPr>
            <w:tcW w:w="892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53C6F4B3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ETAT (BON, PASSABLE OU MAUVAIS)</w:t>
            </w:r>
          </w:p>
        </w:tc>
        <w:tc>
          <w:tcPr>
            <w:tcW w:w="10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12A646E7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BESOINS</w:t>
            </w:r>
          </w:p>
        </w:tc>
      </w:tr>
      <w:tr w:rsidR="00C13BE8" w:rsidRPr="00B42AD1" w14:paraId="0E1375C6" w14:textId="77777777" w:rsidTr="008672B1">
        <w:trPr>
          <w:trHeight w:val="338"/>
          <w:jc w:val="center"/>
        </w:trPr>
        <w:tc>
          <w:tcPr>
            <w:tcW w:w="19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52AEDB9" w14:textId="77777777" w:rsidR="00C13BE8" w:rsidRPr="00687375" w:rsidRDefault="00C13BE8" w:rsidP="005171E4">
            <w:pPr>
              <w:jc w:val="center"/>
              <w:rPr>
                <w:rFonts w:ascii="Agency FB" w:hAnsi="Agency FB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7AEE94F7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2DD5C1DD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TOITURE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7C7B181E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PLAFOND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19593920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MUR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0EF14EC7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PLANCHER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5A67ED13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PORTES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5FFEE85D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FENÊTRES</w:t>
            </w:r>
          </w:p>
        </w:tc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5125184B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ELECTRICITÉ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1721CD4A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PLOMBERIE</w:t>
            </w:r>
          </w:p>
        </w:tc>
        <w:tc>
          <w:tcPr>
            <w:tcW w:w="107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06CD53C6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</w:p>
        </w:tc>
      </w:tr>
      <w:tr w:rsidR="00C13BE8" w:rsidRPr="00B42AD1" w14:paraId="48B86536" w14:textId="77777777" w:rsidTr="005171E4">
        <w:trPr>
          <w:trHeight w:val="381"/>
          <w:jc w:val="center"/>
        </w:trPr>
        <w:tc>
          <w:tcPr>
            <w:tcW w:w="1980" w:type="dxa"/>
            <w:vMerge/>
            <w:tcBorders>
              <w:left w:val="single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074B911D" w14:textId="77777777" w:rsidR="00C13BE8" w:rsidRPr="00687375" w:rsidRDefault="00C13BE8" w:rsidP="005171E4">
            <w:pPr>
              <w:tabs>
                <w:tab w:val="left" w:pos="10905"/>
              </w:tabs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790AC37F" w14:textId="56674BE9" w:rsidR="00C13BE8" w:rsidRPr="00687375" w:rsidRDefault="00C13BE8" w:rsidP="005171E4">
            <w:pPr>
              <w:tabs>
                <w:tab w:val="left" w:pos="10905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2CFAE7A8" w14:textId="1A0895CB" w:rsidR="00C13BE8" w:rsidRPr="00687375" w:rsidRDefault="00C13BE8" w:rsidP="005171E4">
            <w:pPr>
              <w:tabs>
                <w:tab w:val="left" w:pos="10905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3095F013" w14:textId="38290DF1" w:rsidR="00C13BE8" w:rsidRPr="00687375" w:rsidRDefault="00C13BE8" w:rsidP="005171E4">
            <w:pPr>
              <w:tabs>
                <w:tab w:val="left" w:pos="10905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0327CCCB" w14:textId="2384C93E" w:rsidR="00C13BE8" w:rsidRPr="00687375" w:rsidRDefault="00C13BE8" w:rsidP="005171E4">
            <w:pPr>
              <w:tabs>
                <w:tab w:val="left" w:pos="10905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28E82A97" w14:textId="25E028AA" w:rsidR="00C13BE8" w:rsidRPr="00687375" w:rsidRDefault="00C13BE8" w:rsidP="005171E4">
            <w:pPr>
              <w:tabs>
                <w:tab w:val="left" w:pos="10905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6DB6A817" w14:textId="497197FA" w:rsidR="00C13BE8" w:rsidRPr="00687375" w:rsidRDefault="00C13BE8" w:rsidP="005171E4">
            <w:pPr>
              <w:tabs>
                <w:tab w:val="left" w:pos="10905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135B64E8" w14:textId="4E9F1EE8" w:rsidR="00C13BE8" w:rsidRPr="00687375" w:rsidRDefault="00C13BE8" w:rsidP="005171E4">
            <w:pPr>
              <w:tabs>
                <w:tab w:val="left" w:pos="10905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343AD726" w14:textId="36D2C367" w:rsidR="00C13BE8" w:rsidRPr="00687375" w:rsidRDefault="00C13BE8" w:rsidP="005171E4">
            <w:pPr>
              <w:tabs>
                <w:tab w:val="left" w:pos="10905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505C8F7D" w14:textId="66827BC3" w:rsidR="00C13BE8" w:rsidRPr="00687375" w:rsidRDefault="00C13BE8" w:rsidP="005171E4">
            <w:pPr>
              <w:tabs>
                <w:tab w:val="left" w:pos="10905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9F9A194" w14:textId="7574E132" w:rsidR="00C13BE8" w:rsidRPr="00687375" w:rsidRDefault="00C13BE8" w:rsidP="005171E4">
            <w:pPr>
              <w:tabs>
                <w:tab w:val="left" w:pos="10905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</w:tr>
    </w:tbl>
    <w:p w14:paraId="7B7CB508" w14:textId="77777777" w:rsidR="00C13BE8" w:rsidRDefault="00C13BE8" w:rsidP="00D367B9">
      <w:pPr>
        <w:pStyle w:val="Paragraphedeliste"/>
        <w:numPr>
          <w:ilvl w:val="0"/>
          <w:numId w:val="4"/>
        </w:numPr>
        <w:spacing w:before="120" w:after="120"/>
        <w:ind w:left="2495" w:hanging="357"/>
        <w:contextualSpacing w:val="0"/>
        <w:rPr>
          <w:bCs/>
          <w:u w:val="single"/>
        </w:rPr>
      </w:pPr>
      <w:r>
        <w:rPr>
          <w:bCs/>
          <w:u w:val="single"/>
        </w:rPr>
        <w:t>INSTALLATIONS SPORTIVE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363"/>
        <w:gridCol w:w="4347"/>
        <w:gridCol w:w="1293"/>
        <w:gridCol w:w="3991"/>
      </w:tblGrid>
      <w:tr w:rsidR="00C13BE8" w:rsidRPr="00B42AD1" w14:paraId="5C624754" w14:textId="77777777" w:rsidTr="00D367B9">
        <w:trPr>
          <w:trHeight w:val="492"/>
          <w:tblHeader/>
          <w:jc w:val="center"/>
        </w:trPr>
        <w:tc>
          <w:tcPr>
            <w:tcW w:w="4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1D705B3F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ETABLISSEMENTS</w:t>
            </w:r>
          </w:p>
        </w:tc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7A694C16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TYPES D’INSTALLATION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3498DDC8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ETAT</w:t>
            </w:r>
          </w:p>
        </w:tc>
        <w:tc>
          <w:tcPr>
            <w:tcW w:w="3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678109CF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BESOINS</w:t>
            </w:r>
          </w:p>
        </w:tc>
      </w:tr>
      <w:tr w:rsidR="00C13BE8" w:rsidRPr="00B42AD1" w14:paraId="14881293" w14:textId="77777777" w:rsidTr="00D367B9">
        <w:trPr>
          <w:trHeight w:val="449"/>
          <w:jc w:val="center"/>
        </w:trPr>
        <w:tc>
          <w:tcPr>
            <w:tcW w:w="4363" w:type="dxa"/>
            <w:vMerge/>
            <w:tcBorders>
              <w:left w:val="single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131035F9" w14:textId="77777777" w:rsidR="00C13BE8" w:rsidRPr="00687375" w:rsidRDefault="00C13BE8" w:rsidP="005171E4">
            <w:pPr>
              <w:tabs>
                <w:tab w:val="left" w:pos="10905"/>
              </w:tabs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434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6FF35F01" w14:textId="5CD8A2C6" w:rsidR="00C13BE8" w:rsidRPr="00687375" w:rsidRDefault="00C13BE8" w:rsidP="005171E4">
            <w:pPr>
              <w:tabs>
                <w:tab w:val="left" w:pos="10905"/>
              </w:tabs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6690A97D" w14:textId="345F05B7" w:rsidR="00C13BE8" w:rsidRPr="00687375" w:rsidRDefault="00C13BE8" w:rsidP="00C30596">
            <w:pPr>
              <w:tabs>
                <w:tab w:val="left" w:pos="10905"/>
              </w:tabs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399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56C311A0" w14:textId="0F5A830D" w:rsidR="00C13BE8" w:rsidRPr="00687375" w:rsidRDefault="00C13BE8" w:rsidP="005171E4">
            <w:pPr>
              <w:tabs>
                <w:tab w:val="left" w:pos="10905"/>
              </w:tabs>
              <w:rPr>
                <w:rFonts w:ascii="Agency FB" w:hAnsi="Agency FB"/>
                <w:sz w:val="20"/>
                <w:szCs w:val="20"/>
              </w:rPr>
            </w:pPr>
          </w:p>
        </w:tc>
      </w:tr>
    </w:tbl>
    <w:p w14:paraId="734B1777" w14:textId="77777777" w:rsidR="00C13BE8" w:rsidRPr="006E7EE5" w:rsidRDefault="00C13BE8" w:rsidP="00255F07">
      <w:pPr>
        <w:pStyle w:val="Titre4"/>
        <w:numPr>
          <w:ilvl w:val="0"/>
          <w:numId w:val="25"/>
        </w:numPr>
        <w:ind w:left="1276"/>
      </w:pPr>
      <w:bookmarkStart w:id="51" w:name="_Toc154819868"/>
      <w:r w:rsidRPr="006E7EE5">
        <w:t>MOBILIER</w:t>
      </w:r>
      <w:bookmarkEnd w:id="51"/>
    </w:p>
    <w:tbl>
      <w:tblPr>
        <w:tblStyle w:val="Grilledutableau"/>
        <w:tblW w:w="14742" w:type="dxa"/>
        <w:jc w:val="center"/>
        <w:tblLook w:val="04A0" w:firstRow="1" w:lastRow="0" w:firstColumn="1" w:lastColumn="0" w:noHBand="0" w:noVBand="1"/>
      </w:tblPr>
      <w:tblGrid>
        <w:gridCol w:w="2528"/>
        <w:gridCol w:w="3575"/>
        <w:gridCol w:w="1490"/>
        <w:gridCol w:w="1638"/>
        <w:gridCol w:w="1638"/>
        <w:gridCol w:w="1490"/>
        <w:gridCol w:w="2383"/>
      </w:tblGrid>
      <w:tr w:rsidR="00C13BE8" w:rsidRPr="00C67F27" w14:paraId="3B3A4A7B" w14:textId="77777777" w:rsidTr="00EC2D7A">
        <w:trPr>
          <w:trHeight w:val="356"/>
          <w:tblHeader/>
          <w:jc w:val="center"/>
        </w:trPr>
        <w:tc>
          <w:tcPr>
            <w:tcW w:w="2528" w:type="dxa"/>
            <w:vMerge w:val="restart"/>
            <w:shd w:val="clear" w:color="auto" w:fill="E7E6E6" w:themeFill="background2"/>
            <w:vAlign w:val="center"/>
          </w:tcPr>
          <w:p w14:paraId="26077948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ETABLISSEMENTS</w:t>
            </w:r>
          </w:p>
        </w:tc>
        <w:tc>
          <w:tcPr>
            <w:tcW w:w="3575" w:type="dxa"/>
            <w:vMerge w:val="restart"/>
            <w:shd w:val="clear" w:color="auto" w:fill="E7E6E6" w:themeFill="background2"/>
            <w:vAlign w:val="center"/>
          </w:tcPr>
          <w:p w14:paraId="07C490D5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DESIGNATION</w:t>
            </w:r>
          </w:p>
        </w:tc>
        <w:tc>
          <w:tcPr>
            <w:tcW w:w="6256" w:type="dxa"/>
            <w:gridSpan w:val="4"/>
            <w:shd w:val="clear" w:color="auto" w:fill="E7E6E6" w:themeFill="background2"/>
            <w:vAlign w:val="center"/>
          </w:tcPr>
          <w:p w14:paraId="1AF4EE68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ETAT</w:t>
            </w:r>
          </w:p>
        </w:tc>
        <w:tc>
          <w:tcPr>
            <w:tcW w:w="2383" w:type="dxa"/>
            <w:vMerge w:val="restart"/>
            <w:shd w:val="clear" w:color="auto" w:fill="E7E6E6" w:themeFill="background2"/>
            <w:vAlign w:val="center"/>
          </w:tcPr>
          <w:p w14:paraId="416ADA02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BESOINS</w:t>
            </w:r>
          </w:p>
        </w:tc>
      </w:tr>
      <w:tr w:rsidR="00C13BE8" w14:paraId="60F35DD3" w14:textId="77777777" w:rsidTr="00EC2D7A">
        <w:trPr>
          <w:trHeight w:val="433"/>
          <w:jc w:val="center"/>
        </w:trPr>
        <w:tc>
          <w:tcPr>
            <w:tcW w:w="2528" w:type="dxa"/>
            <w:vMerge/>
            <w:shd w:val="clear" w:color="auto" w:fill="E7E6E6" w:themeFill="background2"/>
          </w:tcPr>
          <w:p w14:paraId="46481CA9" w14:textId="77777777" w:rsidR="00C13BE8" w:rsidRPr="00687375" w:rsidRDefault="00C13BE8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3575" w:type="dxa"/>
            <w:vMerge/>
            <w:shd w:val="clear" w:color="auto" w:fill="E7E6E6" w:themeFill="background2"/>
          </w:tcPr>
          <w:p w14:paraId="57806047" w14:textId="77777777" w:rsidR="00C13BE8" w:rsidRPr="00687375" w:rsidRDefault="00C13BE8" w:rsidP="005171E4">
            <w:pPr>
              <w:rPr>
                <w:rFonts w:ascii="Agency FB" w:hAnsi="Agency FB"/>
                <w:b/>
                <w:bCs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E7E6E6" w:themeFill="background2"/>
            <w:vAlign w:val="center"/>
          </w:tcPr>
          <w:p w14:paraId="72FA584F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BON</w:t>
            </w:r>
          </w:p>
        </w:tc>
        <w:tc>
          <w:tcPr>
            <w:tcW w:w="1638" w:type="dxa"/>
            <w:shd w:val="clear" w:color="auto" w:fill="E7E6E6" w:themeFill="background2"/>
            <w:vAlign w:val="center"/>
          </w:tcPr>
          <w:p w14:paraId="091ACAB6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PASSABLE</w:t>
            </w:r>
          </w:p>
        </w:tc>
        <w:tc>
          <w:tcPr>
            <w:tcW w:w="1638" w:type="dxa"/>
            <w:shd w:val="clear" w:color="auto" w:fill="E7E6E6" w:themeFill="background2"/>
            <w:vAlign w:val="center"/>
          </w:tcPr>
          <w:p w14:paraId="63DF4CE8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HORS USAGE</w:t>
            </w:r>
          </w:p>
        </w:tc>
        <w:tc>
          <w:tcPr>
            <w:tcW w:w="1490" w:type="dxa"/>
            <w:shd w:val="clear" w:color="auto" w:fill="E7E6E6" w:themeFill="background2"/>
            <w:vAlign w:val="center"/>
          </w:tcPr>
          <w:p w14:paraId="0896413E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546D19">
              <w:rPr>
                <w:b/>
                <w:bCs/>
                <w:w w:val="80"/>
                <w:sz w:val="18"/>
                <w:szCs w:val="16"/>
                <w:lang w:val="fr-CI" w:eastAsia="en-US"/>
              </w:rPr>
              <w:t>TOTAL</w:t>
            </w:r>
          </w:p>
        </w:tc>
        <w:tc>
          <w:tcPr>
            <w:tcW w:w="2383" w:type="dxa"/>
            <w:vMerge/>
          </w:tcPr>
          <w:p w14:paraId="07519CA7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</w:p>
        </w:tc>
      </w:tr>
      <w:tr w:rsidR="00C13BE8" w:rsidRPr="00713BDF" w14:paraId="4F2E05D4" w14:textId="77777777" w:rsidTr="00EC2D7A">
        <w:trPr>
          <w:trHeight w:val="340"/>
          <w:jc w:val="center"/>
        </w:trPr>
        <w:tc>
          <w:tcPr>
            <w:tcW w:w="2528" w:type="dxa"/>
            <w:vMerge/>
            <w:tcBorders>
              <w:right w:val="dotted" w:sz="4" w:space="0" w:color="auto"/>
            </w:tcBorders>
          </w:tcPr>
          <w:p w14:paraId="2FD0046F" w14:textId="77777777" w:rsidR="00C13BE8" w:rsidRPr="00687375" w:rsidRDefault="00C13BE8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3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46D0EB" w14:textId="4CC2F681" w:rsidR="00C13BE8" w:rsidRPr="00687375" w:rsidRDefault="0041523C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>
              <w:rPr>
                <w:rFonts w:ascii="Agency FB" w:hAnsi="Agency FB"/>
                <w:sz w:val="20"/>
                <w:szCs w:val="20"/>
                <w:u w:val="single"/>
              </w:rPr>
              <w:t>T</w:t>
            </w:r>
            <w:r w:rsidRPr="0041523C">
              <w:rPr>
                <w:rFonts w:ascii="Agency FB" w:hAnsi="Agency FB"/>
                <w:sz w:val="20"/>
                <w:szCs w:val="20"/>
                <w:u w:val="single"/>
              </w:rPr>
              <w:t>able</w:t>
            </w:r>
            <w:r>
              <w:rPr>
                <w:rFonts w:ascii="Agency FB" w:hAnsi="Agency FB"/>
                <w:sz w:val="20"/>
                <w:szCs w:val="20"/>
                <w:u w:val="single"/>
              </w:rPr>
              <w:t>s</w:t>
            </w:r>
            <w:r w:rsidRPr="0041523C">
              <w:rPr>
                <w:rFonts w:ascii="Agency FB" w:hAnsi="Agency FB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gency FB" w:hAnsi="Agency FB"/>
                <w:sz w:val="20"/>
                <w:szCs w:val="20"/>
                <w:u w:val="single"/>
              </w:rPr>
              <w:t xml:space="preserve">Bancs </w:t>
            </w:r>
            <w:r w:rsidRPr="0041523C">
              <w:rPr>
                <w:rFonts w:ascii="Agency FB" w:hAnsi="Agency FB"/>
                <w:sz w:val="20"/>
                <w:szCs w:val="20"/>
                <w:u w:val="single"/>
              </w:rPr>
              <w:t>scolaire fixe monoplace</w:t>
            </w:r>
            <w:r>
              <w:rPr>
                <w:rFonts w:ascii="Agency FB" w:hAnsi="Agency FB"/>
                <w:sz w:val="20"/>
                <w:szCs w:val="20"/>
                <w:u w:val="single"/>
              </w:rPr>
              <w:t xml:space="preserve"> 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12423729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69C9A2DB" w14:textId="654DBCFA" w:rsidR="00C13BE8" w:rsidRPr="00687375" w:rsidRDefault="00537E3C" w:rsidP="005171E4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☒</w:t>
                </w:r>
              </w:p>
            </w:tc>
          </w:sdtContent>
        </w:sdt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79A371" w14:textId="0C5AA178" w:rsidR="00C13BE8" w:rsidRPr="00687375" w:rsidRDefault="00C13BE8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8017DF" w14:textId="3C9692D6" w:rsidR="00C13BE8" w:rsidRPr="00687375" w:rsidRDefault="00C13BE8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207631" w14:textId="39BC87A9" w:rsidR="00C13BE8" w:rsidRPr="00687375" w:rsidRDefault="00C13BE8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6307C7" w14:textId="54B55724" w:rsidR="00C13BE8" w:rsidRPr="00687375" w:rsidRDefault="00C13BE8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713BDF" w14:paraId="5E2FAB5E" w14:textId="77777777" w:rsidTr="0021035A">
        <w:trPr>
          <w:trHeight w:val="340"/>
          <w:jc w:val="center"/>
        </w:trPr>
        <w:tc>
          <w:tcPr>
            <w:tcW w:w="2528" w:type="dxa"/>
            <w:vMerge w:val="restart"/>
            <w:tcBorders>
              <w:right w:val="dotted" w:sz="4" w:space="0" w:color="auto"/>
            </w:tcBorders>
          </w:tcPr>
          <w:p w14:paraId="6F766406" w14:textId="77777777" w:rsidR="0021035A" w:rsidRDefault="0021035A" w:rsidP="0021035A">
            <w:pPr>
              <w:spacing w:before="240"/>
              <w:jc w:val="center"/>
              <w:rPr>
                <w:rFonts w:ascii="Agency FB" w:hAnsi="Agency FB"/>
                <w:b/>
                <w:sz w:val="20"/>
                <w:szCs w:val="20"/>
                <w:lang w:val="en-US"/>
              </w:rPr>
            </w:pPr>
          </w:p>
          <w:p w14:paraId="69603D84" w14:textId="6BA0D2FE" w:rsidR="0021035A" w:rsidRPr="0021035A" w:rsidRDefault="0021035A" w:rsidP="0021035A">
            <w:pPr>
              <w:spacing w:before="240"/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  <w:r w:rsidRPr="00513D30">
              <w:rPr>
                <w:rFonts w:ascii="Agency FB" w:hAnsi="Agency FB"/>
                <w:b/>
                <w:sz w:val="20"/>
                <w:szCs w:val="20"/>
                <w:lang w:val="en-US"/>
              </w:rPr>
              <w:t>COLLEGE TCHIOULY YOPOUGON ABOBO-DOUME JERUSALEM</w:t>
            </w:r>
          </w:p>
        </w:tc>
        <w:tc>
          <w:tcPr>
            <w:tcW w:w="3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24DCDA" w14:textId="49316655" w:rsidR="0021035A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>
              <w:rPr>
                <w:rFonts w:ascii="Agency FB" w:hAnsi="Agency FB"/>
                <w:sz w:val="20"/>
                <w:szCs w:val="20"/>
                <w:u w:val="single"/>
              </w:rPr>
              <w:t>T</w:t>
            </w:r>
            <w:r w:rsidRPr="0041523C">
              <w:rPr>
                <w:rFonts w:ascii="Agency FB" w:hAnsi="Agency FB"/>
                <w:sz w:val="20"/>
                <w:szCs w:val="20"/>
                <w:u w:val="single"/>
              </w:rPr>
              <w:t>ables Bancs scolaire fixe  double places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-904145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D396041" w14:textId="3B19E9CC" w:rsidR="0021035A" w:rsidRPr="00687375" w:rsidRDefault="00537E3C" w:rsidP="005171E4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2E54E9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7C4A6F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404B5A" w14:textId="051BD17B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97C364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713BDF" w14:paraId="06491721" w14:textId="77777777" w:rsidTr="00EC2D7A">
        <w:trPr>
          <w:trHeight w:val="340"/>
          <w:jc w:val="center"/>
        </w:trPr>
        <w:tc>
          <w:tcPr>
            <w:tcW w:w="2528" w:type="dxa"/>
            <w:vMerge/>
            <w:tcBorders>
              <w:right w:val="dotted" w:sz="4" w:space="0" w:color="auto"/>
            </w:tcBorders>
          </w:tcPr>
          <w:p w14:paraId="04606953" w14:textId="77777777" w:rsidR="0021035A" w:rsidRPr="00687375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3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B53F44" w14:textId="3F975C33" w:rsidR="0021035A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>
              <w:rPr>
                <w:rFonts w:ascii="Agency FB" w:hAnsi="Agency FB"/>
                <w:sz w:val="20"/>
                <w:szCs w:val="20"/>
                <w:u w:val="single"/>
              </w:rPr>
              <w:t xml:space="preserve">Mobilier de rangement 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1134522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148CA54" w14:textId="4A58B5E8" w:rsidR="0021035A" w:rsidRPr="00687375" w:rsidRDefault="00537E3C" w:rsidP="005171E4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86BBF5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E55C67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16B050" w14:textId="37E34386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76CAA6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713BDF" w14:paraId="5BBF6471" w14:textId="77777777" w:rsidTr="00EC2D7A">
        <w:trPr>
          <w:trHeight w:val="340"/>
          <w:jc w:val="center"/>
        </w:trPr>
        <w:tc>
          <w:tcPr>
            <w:tcW w:w="2528" w:type="dxa"/>
            <w:vMerge/>
            <w:tcBorders>
              <w:right w:val="dotted" w:sz="4" w:space="0" w:color="auto"/>
            </w:tcBorders>
          </w:tcPr>
          <w:p w14:paraId="1893F958" w14:textId="77777777" w:rsidR="0021035A" w:rsidRPr="00687375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3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D168DA" w14:textId="3B3A85D7" w:rsidR="0021035A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 w:rsidRPr="0041523C">
              <w:rPr>
                <w:rFonts w:ascii="Agency FB" w:hAnsi="Agency FB"/>
                <w:sz w:val="20"/>
                <w:szCs w:val="20"/>
                <w:u w:val="single"/>
              </w:rPr>
              <w:t>Espace d'accueil et de détente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990143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FB062C4" w14:textId="769A289A" w:rsidR="0021035A" w:rsidRPr="00687375" w:rsidRDefault="00537E3C" w:rsidP="005171E4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C9BE83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9E821A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F20978" w14:textId="293A2282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621B54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713BDF" w14:paraId="21DA03E9" w14:textId="77777777" w:rsidTr="00EC2D7A">
        <w:trPr>
          <w:trHeight w:val="340"/>
          <w:jc w:val="center"/>
        </w:trPr>
        <w:tc>
          <w:tcPr>
            <w:tcW w:w="2528" w:type="dxa"/>
            <w:vMerge/>
            <w:tcBorders>
              <w:right w:val="dotted" w:sz="4" w:space="0" w:color="auto"/>
            </w:tcBorders>
          </w:tcPr>
          <w:p w14:paraId="639AD500" w14:textId="77777777" w:rsidR="0021035A" w:rsidRPr="00687375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3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EA40FC" w14:textId="5001F329" w:rsidR="0021035A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 w:rsidRPr="0041523C">
              <w:rPr>
                <w:rFonts w:ascii="Agency FB" w:hAnsi="Agency FB"/>
                <w:sz w:val="20"/>
                <w:szCs w:val="20"/>
                <w:u w:val="single"/>
              </w:rPr>
              <w:t>Chaise scolaire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2040698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6CBD12C" w14:textId="16614A74" w:rsidR="0021035A" w:rsidRPr="00687375" w:rsidRDefault="00537E3C" w:rsidP="005171E4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2465B8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5F0A6D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1FD57D" w14:textId="55B03F26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4DC060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713BDF" w14:paraId="6211E587" w14:textId="77777777" w:rsidTr="00EC2D7A">
        <w:trPr>
          <w:trHeight w:val="340"/>
          <w:jc w:val="center"/>
        </w:trPr>
        <w:tc>
          <w:tcPr>
            <w:tcW w:w="2528" w:type="dxa"/>
            <w:vMerge/>
            <w:tcBorders>
              <w:right w:val="dotted" w:sz="4" w:space="0" w:color="auto"/>
            </w:tcBorders>
          </w:tcPr>
          <w:p w14:paraId="2A725E31" w14:textId="77777777" w:rsidR="0021035A" w:rsidRPr="00687375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3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943C98" w14:textId="4DF78DB4" w:rsidR="0021035A" w:rsidRDefault="0021035A" w:rsidP="009E0298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 w:rsidRPr="0041523C">
              <w:rPr>
                <w:rFonts w:ascii="Agency FB" w:hAnsi="Agency FB"/>
                <w:sz w:val="20"/>
                <w:szCs w:val="20"/>
                <w:u w:val="single"/>
              </w:rPr>
              <w:t xml:space="preserve">Le fauteuil </w:t>
            </w:r>
            <w:r>
              <w:rPr>
                <w:rFonts w:ascii="Agency FB" w:hAnsi="Agency FB"/>
                <w:sz w:val="20"/>
                <w:szCs w:val="20"/>
                <w:u w:val="single"/>
              </w:rPr>
              <w:t>d’</w:t>
            </w:r>
            <w:r w:rsidRPr="0041523C">
              <w:rPr>
                <w:rFonts w:ascii="Agency FB" w:hAnsi="Agency FB"/>
                <w:sz w:val="20"/>
                <w:szCs w:val="20"/>
                <w:u w:val="single"/>
              </w:rPr>
              <w:t xml:space="preserve"> d'enseignant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-156927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1E54EF0" w14:textId="0B293810" w:rsidR="0021035A" w:rsidRPr="00687375" w:rsidRDefault="00537E3C" w:rsidP="005171E4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121E1C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1A0413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1AEF99" w14:textId="4C8AED13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6677E1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713BDF" w14:paraId="5014A216" w14:textId="77777777" w:rsidTr="00EC2D7A">
        <w:trPr>
          <w:trHeight w:val="340"/>
          <w:jc w:val="center"/>
        </w:trPr>
        <w:tc>
          <w:tcPr>
            <w:tcW w:w="2528" w:type="dxa"/>
            <w:vMerge/>
            <w:tcBorders>
              <w:right w:val="dotted" w:sz="4" w:space="0" w:color="auto"/>
            </w:tcBorders>
          </w:tcPr>
          <w:p w14:paraId="4ADA58E5" w14:textId="77777777" w:rsidR="0021035A" w:rsidRPr="00687375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3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91250E" w14:textId="6AB76831" w:rsidR="0021035A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 w:rsidRPr="0041523C">
              <w:rPr>
                <w:rFonts w:ascii="Agency FB" w:hAnsi="Agency FB"/>
                <w:sz w:val="20"/>
                <w:szCs w:val="20"/>
                <w:u w:val="single"/>
              </w:rPr>
              <w:t>Le bureau d'enseignant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-1953395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C475817" w14:textId="257AE704" w:rsidR="0021035A" w:rsidRPr="00687375" w:rsidRDefault="00537E3C" w:rsidP="005171E4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0B2133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05A03B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E0D745" w14:textId="4FE58C36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AF31C2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713BDF" w14:paraId="658C34F0" w14:textId="77777777" w:rsidTr="00EC2D7A">
        <w:trPr>
          <w:trHeight w:val="340"/>
          <w:jc w:val="center"/>
        </w:trPr>
        <w:tc>
          <w:tcPr>
            <w:tcW w:w="2528" w:type="dxa"/>
            <w:vMerge/>
            <w:tcBorders>
              <w:right w:val="dotted" w:sz="4" w:space="0" w:color="auto"/>
            </w:tcBorders>
          </w:tcPr>
          <w:p w14:paraId="031A630B" w14:textId="77777777" w:rsidR="0021035A" w:rsidRPr="00687375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3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564DDA" w14:textId="76D4B094" w:rsidR="0021035A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 w:rsidRPr="0041523C">
              <w:rPr>
                <w:rFonts w:ascii="Agency FB" w:hAnsi="Agency FB"/>
                <w:sz w:val="20"/>
                <w:szCs w:val="20"/>
                <w:u w:val="single"/>
              </w:rPr>
              <w:t>Tableau marqueur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-1338301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9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7F56828" w14:textId="6E28F6AB" w:rsidR="0021035A" w:rsidRPr="00687375" w:rsidRDefault="00537E3C" w:rsidP="005171E4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A9ADB4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79D72B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403B01" w14:textId="02CFE779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24598D" w14:textId="77777777" w:rsidR="0021035A" w:rsidRPr="00687375" w:rsidRDefault="0021035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</w:tbl>
    <w:p w14:paraId="07BF5EEA" w14:textId="77777777" w:rsidR="00C13BE8" w:rsidRPr="00BD0942" w:rsidRDefault="00C13BE8" w:rsidP="00255F07">
      <w:pPr>
        <w:pStyle w:val="Titre4"/>
        <w:numPr>
          <w:ilvl w:val="0"/>
          <w:numId w:val="25"/>
        </w:numPr>
        <w:ind w:left="1276"/>
      </w:pPr>
      <w:bookmarkStart w:id="52" w:name="_Toc154819869"/>
      <w:r w:rsidRPr="00BD0942">
        <w:t>MATERIELS : Informatique, matériels didactiques et de communication</w:t>
      </w:r>
      <w:bookmarkEnd w:id="52"/>
    </w:p>
    <w:tbl>
      <w:tblPr>
        <w:tblStyle w:val="Grilledutableau"/>
        <w:tblW w:w="14742" w:type="dxa"/>
        <w:jc w:val="center"/>
        <w:tblLook w:val="04A0" w:firstRow="1" w:lastRow="0" w:firstColumn="1" w:lastColumn="0" w:noHBand="0" w:noVBand="1"/>
      </w:tblPr>
      <w:tblGrid>
        <w:gridCol w:w="2045"/>
        <w:gridCol w:w="4129"/>
        <w:gridCol w:w="1476"/>
        <w:gridCol w:w="1628"/>
        <w:gridCol w:w="1625"/>
        <w:gridCol w:w="1478"/>
        <w:gridCol w:w="2361"/>
      </w:tblGrid>
      <w:tr w:rsidR="00C13BE8" w:rsidRPr="00687375" w14:paraId="38F0577B" w14:textId="77777777" w:rsidTr="0081336D">
        <w:trPr>
          <w:trHeight w:val="363"/>
          <w:tblHeader/>
          <w:jc w:val="center"/>
        </w:trPr>
        <w:tc>
          <w:tcPr>
            <w:tcW w:w="2045" w:type="dxa"/>
            <w:vMerge w:val="restart"/>
            <w:shd w:val="clear" w:color="auto" w:fill="E7E6E6" w:themeFill="background2"/>
            <w:vAlign w:val="center"/>
          </w:tcPr>
          <w:p w14:paraId="0FBD254E" w14:textId="77777777" w:rsidR="00C13BE8" w:rsidRPr="00687375" w:rsidRDefault="00C13BE8" w:rsidP="005171E4">
            <w:pPr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687375">
              <w:rPr>
                <w:rFonts w:ascii="Agency FB" w:hAnsi="Agency FB"/>
                <w:b/>
                <w:bCs/>
                <w:sz w:val="20"/>
                <w:szCs w:val="20"/>
              </w:rPr>
              <w:t>ETABLISSEMENTS</w:t>
            </w:r>
          </w:p>
        </w:tc>
        <w:tc>
          <w:tcPr>
            <w:tcW w:w="4129" w:type="dxa"/>
            <w:vMerge w:val="restart"/>
            <w:shd w:val="clear" w:color="auto" w:fill="E7E6E6" w:themeFill="background2"/>
            <w:vAlign w:val="center"/>
          </w:tcPr>
          <w:p w14:paraId="664CCA65" w14:textId="77777777" w:rsidR="00C13BE8" w:rsidRPr="00687375" w:rsidRDefault="00C13BE8" w:rsidP="005171E4">
            <w:pPr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687375">
              <w:rPr>
                <w:rFonts w:ascii="Agency FB" w:hAnsi="Agency FB"/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6207" w:type="dxa"/>
            <w:gridSpan w:val="4"/>
            <w:shd w:val="clear" w:color="auto" w:fill="E7E6E6" w:themeFill="background2"/>
            <w:vAlign w:val="center"/>
          </w:tcPr>
          <w:p w14:paraId="2AFD7336" w14:textId="77777777" w:rsidR="00C13BE8" w:rsidRPr="00687375" w:rsidRDefault="00C13BE8" w:rsidP="005171E4">
            <w:pPr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687375">
              <w:rPr>
                <w:rFonts w:ascii="Agency FB" w:hAnsi="Agency FB"/>
                <w:b/>
                <w:bCs/>
                <w:sz w:val="20"/>
                <w:szCs w:val="20"/>
              </w:rPr>
              <w:t>ETAT</w:t>
            </w:r>
          </w:p>
        </w:tc>
        <w:tc>
          <w:tcPr>
            <w:tcW w:w="2361" w:type="dxa"/>
            <w:vMerge w:val="restart"/>
            <w:shd w:val="clear" w:color="auto" w:fill="E7E6E6" w:themeFill="background2"/>
            <w:vAlign w:val="center"/>
          </w:tcPr>
          <w:p w14:paraId="5839B562" w14:textId="77777777" w:rsidR="00C13BE8" w:rsidRPr="00687375" w:rsidRDefault="00C13BE8" w:rsidP="005171E4">
            <w:pPr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687375">
              <w:rPr>
                <w:rFonts w:ascii="Agency FB" w:hAnsi="Agency FB"/>
                <w:b/>
                <w:bCs/>
                <w:sz w:val="20"/>
                <w:szCs w:val="20"/>
              </w:rPr>
              <w:t>BESOINS</w:t>
            </w:r>
          </w:p>
        </w:tc>
      </w:tr>
      <w:tr w:rsidR="00C13BE8" w:rsidRPr="00687375" w14:paraId="63CC6138" w14:textId="77777777" w:rsidTr="0081336D">
        <w:trPr>
          <w:trHeight w:val="424"/>
          <w:jc w:val="center"/>
        </w:trPr>
        <w:tc>
          <w:tcPr>
            <w:tcW w:w="2045" w:type="dxa"/>
            <w:vMerge/>
            <w:shd w:val="clear" w:color="auto" w:fill="E7E6E6" w:themeFill="background2"/>
          </w:tcPr>
          <w:p w14:paraId="7758CC38" w14:textId="77777777" w:rsidR="00C13BE8" w:rsidRPr="00687375" w:rsidRDefault="00C13BE8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4129" w:type="dxa"/>
            <w:vMerge/>
          </w:tcPr>
          <w:p w14:paraId="249F6593" w14:textId="77777777" w:rsidR="00C13BE8" w:rsidRPr="00687375" w:rsidRDefault="00C13BE8" w:rsidP="005171E4">
            <w:pPr>
              <w:rPr>
                <w:rFonts w:ascii="Agency FB" w:hAnsi="Agency FB"/>
                <w:b/>
                <w:bCs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E7E6E6" w:themeFill="background2"/>
            <w:vAlign w:val="center"/>
          </w:tcPr>
          <w:p w14:paraId="12087B2B" w14:textId="77777777" w:rsidR="00C13BE8" w:rsidRPr="00687375" w:rsidRDefault="00C13BE8" w:rsidP="005171E4">
            <w:pPr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687375">
              <w:rPr>
                <w:rFonts w:ascii="Agency FB" w:hAnsi="Agency FB"/>
                <w:b/>
                <w:bCs/>
                <w:sz w:val="20"/>
                <w:szCs w:val="20"/>
              </w:rPr>
              <w:t>BON</w:t>
            </w:r>
          </w:p>
        </w:tc>
        <w:tc>
          <w:tcPr>
            <w:tcW w:w="1628" w:type="dxa"/>
            <w:shd w:val="clear" w:color="auto" w:fill="E7E6E6" w:themeFill="background2"/>
            <w:vAlign w:val="center"/>
          </w:tcPr>
          <w:p w14:paraId="6A69CE06" w14:textId="77777777" w:rsidR="00C13BE8" w:rsidRPr="00687375" w:rsidRDefault="00C13BE8" w:rsidP="005171E4">
            <w:pPr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687375">
              <w:rPr>
                <w:rFonts w:ascii="Agency FB" w:hAnsi="Agency FB"/>
                <w:b/>
                <w:bCs/>
                <w:sz w:val="20"/>
                <w:szCs w:val="20"/>
              </w:rPr>
              <w:t>PASSABLE</w:t>
            </w:r>
          </w:p>
        </w:tc>
        <w:tc>
          <w:tcPr>
            <w:tcW w:w="1625" w:type="dxa"/>
            <w:shd w:val="clear" w:color="auto" w:fill="E7E6E6" w:themeFill="background2"/>
            <w:vAlign w:val="center"/>
          </w:tcPr>
          <w:p w14:paraId="7811BF3A" w14:textId="77777777" w:rsidR="00C13BE8" w:rsidRPr="00687375" w:rsidRDefault="00C13BE8" w:rsidP="005171E4">
            <w:pPr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687375">
              <w:rPr>
                <w:rFonts w:ascii="Agency FB" w:hAnsi="Agency FB"/>
                <w:b/>
                <w:bCs/>
                <w:sz w:val="20"/>
                <w:szCs w:val="20"/>
              </w:rPr>
              <w:t>HORS USAGE</w:t>
            </w:r>
          </w:p>
        </w:tc>
        <w:tc>
          <w:tcPr>
            <w:tcW w:w="1478" w:type="dxa"/>
            <w:shd w:val="clear" w:color="auto" w:fill="E7E6E6" w:themeFill="background2"/>
            <w:vAlign w:val="center"/>
          </w:tcPr>
          <w:p w14:paraId="5BE2085C" w14:textId="77777777" w:rsidR="00C13BE8" w:rsidRPr="00687375" w:rsidRDefault="00C13BE8" w:rsidP="005171E4">
            <w:pPr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687375">
              <w:rPr>
                <w:rFonts w:ascii="Agency FB" w:hAnsi="Agency FB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361" w:type="dxa"/>
            <w:vMerge/>
          </w:tcPr>
          <w:p w14:paraId="096787AB" w14:textId="77777777" w:rsidR="00C13BE8" w:rsidRPr="00687375" w:rsidRDefault="00C13BE8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A76869" w14:paraId="6855508F" w14:textId="77777777" w:rsidTr="0021035A">
        <w:trPr>
          <w:trHeight w:val="472"/>
          <w:jc w:val="center"/>
        </w:trPr>
        <w:tc>
          <w:tcPr>
            <w:tcW w:w="2045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3C735206" w14:textId="62081880" w:rsidR="0021035A" w:rsidRPr="00513D30" w:rsidRDefault="0021035A" w:rsidP="000258A0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  <w:r w:rsidRPr="00513D30">
              <w:rPr>
                <w:rFonts w:ascii="Agency FB" w:hAnsi="Agency FB"/>
                <w:b/>
                <w:sz w:val="20"/>
                <w:szCs w:val="20"/>
                <w:lang w:val="en-US"/>
              </w:rPr>
              <w:t>COLLEGE TCHIOULY YOPOUGON ABOBO-DOUME JERUSALEM</w:t>
            </w:r>
          </w:p>
        </w:tc>
        <w:tc>
          <w:tcPr>
            <w:tcW w:w="4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1E7DCF" w14:textId="0A621A1A" w:rsidR="0021035A" w:rsidRPr="00513D30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  <w:r>
              <w:rPr>
                <w:rFonts w:ascii="Agency FB" w:hAnsi="Agency FB"/>
                <w:sz w:val="20"/>
                <w:szCs w:val="20"/>
                <w:u w:val="single"/>
                <w:lang w:val="en-US"/>
              </w:rPr>
              <w:t>ORDINATEUR BUREAU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  <w:lang w:val="en-US"/>
            </w:rPr>
            <w:id w:val="727644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FCD2892" w14:textId="7B404970" w:rsidR="0021035A" w:rsidRPr="00513D30" w:rsidRDefault="00537E3C" w:rsidP="003C33C6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  <w:lang w:val="en-US"/>
                  </w:rPr>
                  <w:t>☐</w:t>
                </w:r>
              </w:p>
            </w:tc>
          </w:sdtContent>
        </w:sdt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9A2F9F" w14:textId="43E72FA1" w:rsidR="0021035A" w:rsidRPr="00513D30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21C4A7" w14:textId="45BAB1BB" w:rsidR="0021035A" w:rsidRPr="00513D30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81DEA2" w14:textId="48DE6F94" w:rsidR="0021035A" w:rsidRPr="00513D30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2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46CDE2" w14:textId="66CAD373" w:rsidR="0021035A" w:rsidRPr="00513D30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</w:tr>
      <w:tr w:rsidR="0021035A" w:rsidRPr="00A76869" w14:paraId="64E9EC05" w14:textId="77777777" w:rsidTr="0021035A">
        <w:trPr>
          <w:trHeight w:val="472"/>
          <w:jc w:val="center"/>
        </w:trPr>
        <w:tc>
          <w:tcPr>
            <w:tcW w:w="204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253F1F0" w14:textId="77777777" w:rsidR="0021035A" w:rsidRPr="00513D30" w:rsidRDefault="0021035A" w:rsidP="000258A0">
            <w:pPr>
              <w:jc w:val="center"/>
              <w:rPr>
                <w:rFonts w:ascii="Agency FB" w:hAnsi="Agency FB"/>
                <w:b/>
                <w:sz w:val="20"/>
                <w:szCs w:val="20"/>
                <w:lang w:val="en-US"/>
              </w:rPr>
            </w:pPr>
          </w:p>
        </w:tc>
        <w:tc>
          <w:tcPr>
            <w:tcW w:w="4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75606D" w14:textId="7D106A42" w:rsidR="0021035A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  <w:r>
              <w:rPr>
                <w:rFonts w:ascii="Agency FB" w:hAnsi="Agency FB"/>
                <w:sz w:val="20"/>
                <w:szCs w:val="20"/>
                <w:u w:val="single"/>
                <w:lang w:val="en-US"/>
              </w:rPr>
              <w:t>ORDINATEUR PORTABLE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  <w:lang w:val="en-US"/>
            </w:rPr>
            <w:id w:val="499009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7010014" w14:textId="2FCDE6C3" w:rsidR="0021035A" w:rsidRDefault="00537E3C" w:rsidP="003C33C6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  <w:lang w:val="en-US"/>
                  </w:rPr>
                  <w:t>☐</w:t>
                </w:r>
              </w:p>
            </w:tc>
          </w:sdtContent>
        </w:sdt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6CC7E0" w14:textId="77777777" w:rsidR="0021035A" w:rsidRPr="00513D30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3C903A" w14:textId="77777777" w:rsidR="0021035A" w:rsidRPr="00513D30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75CF38" w14:textId="186B5DAE" w:rsidR="0021035A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2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9B827E" w14:textId="77777777" w:rsidR="0021035A" w:rsidRPr="00513D30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</w:tr>
      <w:tr w:rsidR="0021035A" w:rsidRPr="00A76869" w14:paraId="1D891684" w14:textId="77777777" w:rsidTr="0021035A">
        <w:trPr>
          <w:trHeight w:val="472"/>
          <w:jc w:val="center"/>
        </w:trPr>
        <w:tc>
          <w:tcPr>
            <w:tcW w:w="204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17D3E23" w14:textId="77777777" w:rsidR="0021035A" w:rsidRPr="00513D30" w:rsidRDefault="0021035A" w:rsidP="000258A0">
            <w:pPr>
              <w:jc w:val="center"/>
              <w:rPr>
                <w:rFonts w:ascii="Agency FB" w:hAnsi="Agency FB"/>
                <w:b/>
                <w:sz w:val="20"/>
                <w:szCs w:val="20"/>
                <w:lang w:val="en-US"/>
              </w:rPr>
            </w:pPr>
          </w:p>
        </w:tc>
        <w:tc>
          <w:tcPr>
            <w:tcW w:w="4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C5ABAA" w14:textId="2F317981" w:rsidR="0021035A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  <w:r>
              <w:rPr>
                <w:rFonts w:ascii="Agency FB" w:hAnsi="Agency FB"/>
                <w:sz w:val="20"/>
                <w:szCs w:val="20"/>
                <w:u w:val="single"/>
                <w:lang w:val="en-US"/>
              </w:rPr>
              <w:t>PROJECTEUR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  <w:lang w:val="en-US"/>
            </w:rPr>
            <w:id w:val="1408341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65788A0" w14:textId="42A76DB5" w:rsidR="0021035A" w:rsidRDefault="00537E3C" w:rsidP="003C33C6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  <w:lang w:val="en-US"/>
                  </w:rPr>
                  <w:t>☐</w:t>
                </w:r>
              </w:p>
            </w:tc>
          </w:sdtContent>
        </w:sdt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21434F" w14:textId="77777777" w:rsidR="0021035A" w:rsidRPr="00513D30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1FF7BB" w14:textId="77777777" w:rsidR="0021035A" w:rsidRPr="00513D30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6F8617" w14:textId="69F598AD" w:rsidR="0021035A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2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78134B" w14:textId="77777777" w:rsidR="0021035A" w:rsidRPr="00513D30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</w:tr>
      <w:tr w:rsidR="0021035A" w:rsidRPr="00A76869" w14:paraId="3CF7F69B" w14:textId="77777777" w:rsidTr="0021035A">
        <w:trPr>
          <w:trHeight w:val="472"/>
          <w:jc w:val="center"/>
        </w:trPr>
        <w:tc>
          <w:tcPr>
            <w:tcW w:w="204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73E4579" w14:textId="77777777" w:rsidR="0021035A" w:rsidRPr="00513D30" w:rsidRDefault="0021035A" w:rsidP="000258A0">
            <w:pPr>
              <w:jc w:val="center"/>
              <w:rPr>
                <w:rFonts w:ascii="Agency FB" w:hAnsi="Agency FB"/>
                <w:b/>
                <w:sz w:val="20"/>
                <w:szCs w:val="20"/>
                <w:lang w:val="en-US"/>
              </w:rPr>
            </w:pPr>
          </w:p>
        </w:tc>
        <w:tc>
          <w:tcPr>
            <w:tcW w:w="4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FBF8F0" w14:textId="669E3AB7" w:rsidR="0021035A" w:rsidRPr="00BD1637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 w:rsidRPr="00BD1637">
              <w:rPr>
                <w:rFonts w:ascii="Agency FB" w:hAnsi="Agency FB"/>
                <w:sz w:val="20"/>
                <w:szCs w:val="20"/>
                <w:u w:val="single"/>
              </w:rPr>
              <w:t>TOURNIQUET TRIPODE</w:t>
            </w:r>
            <w:r>
              <w:rPr>
                <w:rFonts w:ascii="Agency FB" w:hAnsi="Agency FB"/>
                <w:sz w:val="20"/>
                <w:szCs w:val="20"/>
                <w:u w:val="single"/>
              </w:rPr>
              <w:t xml:space="preserve"> POUR LE</w:t>
            </w:r>
            <w:r w:rsidRPr="00BD1637">
              <w:rPr>
                <w:rFonts w:ascii="Agency FB" w:hAnsi="Agency FB"/>
                <w:sz w:val="20"/>
                <w:szCs w:val="20"/>
                <w:u w:val="single"/>
              </w:rPr>
              <w:t xml:space="preserve"> CONTROLE D’ACCES DES ELEVES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  <w:lang w:val="en-US"/>
            </w:rPr>
            <w:id w:val="-1452240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F8A020D" w14:textId="1BFD8C71" w:rsidR="0021035A" w:rsidRDefault="00537E3C" w:rsidP="003C33C6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  <w:lang w:val="en-US"/>
                  </w:rPr>
                  <w:t>☐</w:t>
                </w:r>
              </w:p>
            </w:tc>
          </w:sdtContent>
        </w:sdt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7D9818" w14:textId="77777777" w:rsidR="0021035A" w:rsidRPr="00513D30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40B5BA" w14:textId="77777777" w:rsidR="0021035A" w:rsidRPr="00513D30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884E5B" w14:textId="0DEF1518" w:rsidR="0021035A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2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32ABDD" w14:textId="77777777" w:rsidR="0021035A" w:rsidRPr="00513D30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  <w:lang w:val="en-US"/>
              </w:rPr>
            </w:pPr>
          </w:p>
        </w:tc>
      </w:tr>
      <w:tr w:rsidR="0021035A" w:rsidRPr="00BD1637" w14:paraId="308ADD28" w14:textId="77777777" w:rsidTr="0021035A">
        <w:trPr>
          <w:trHeight w:val="472"/>
          <w:jc w:val="center"/>
        </w:trPr>
        <w:tc>
          <w:tcPr>
            <w:tcW w:w="204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7D05D14" w14:textId="77777777" w:rsidR="0021035A" w:rsidRPr="00513D30" w:rsidRDefault="0021035A" w:rsidP="000258A0">
            <w:pPr>
              <w:jc w:val="center"/>
              <w:rPr>
                <w:rFonts w:ascii="Agency FB" w:hAnsi="Agency FB"/>
                <w:b/>
                <w:sz w:val="20"/>
                <w:szCs w:val="20"/>
                <w:lang w:val="en-US"/>
              </w:rPr>
            </w:pPr>
          </w:p>
        </w:tc>
        <w:tc>
          <w:tcPr>
            <w:tcW w:w="4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8F8AF4" w14:textId="4DF0F361" w:rsidR="0021035A" w:rsidRPr="00BD1637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 w:rsidRPr="00BD1637">
              <w:rPr>
                <w:rFonts w:ascii="Agency FB" w:hAnsi="Agency FB"/>
                <w:sz w:val="20"/>
                <w:szCs w:val="20"/>
                <w:u w:val="single"/>
              </w:rPr>
              <w:t>MODEM FIBRE OPTIQUE</w:t>
            </w:r>
            <w:r>
              <w:rPr>
                <w:rFonts w:ascii="Agency FB" w:hAnsi="Agency FB"/>
                <w:sz w:val="20"/>
                <w:szCs w:val="20"/>
                <w:u w:val="single"/>
              </w:rPr>
              <w:t xml:space="preserve"> FOURNISSEUR ORGANGE CI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-868987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30D27F72" w14:textId="5E814E69" w:rsidR="0021035A" w:rsidRPr="00BD1637" w:rsidRDefault="00537E3C" w:rsidP="003C33C6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6FF2DC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C4AF79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8C8EB9" w14:textId="2808F0F1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4C19EA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BD1637" w14:paraId="458EA7B8" w14:textId="77777777" w:rsidTr="0021035A">
        <w:trPr>
          <w:trHeight w:val="472"/>
          <w:jc w:val="center"/>
        </w:trPr>
        <w:tc>
          <w:tcPr>
            <w:tcW w:w="204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EE4E9BF" w14:textId="77777777" w:rsidR="0021035A" w:rsidRPr="00513D30" w:rsidRDefault="0021035A" w:rsidP="000258A0">
            <w:pPr>
              <w:jc w:val="center"/>
              <w:rPr>
                <w:rFonts w:ascii="Agency FB" w:hAnsi="Agency FB"/>
                <w:b/>
                <w:sz w:val="20"/>
                <w:szCs w:val="20"/>
                <w:lang w:val="en-US"/>
              </w:rPr>
            </w:pPr>
          </w:p>
        </w:tc>
        <w:tc>
          <w:tcPr>
            <w:tcW w:w="4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E83349" w14:textId="0F889B06" w:rsidR="0021035A" w:rsidRPr="00BD1637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 w:rsidRPr="00BD1637">
              <w:rPr>
                <w:rFonts w:ascii="Agency FB" w:hAnsi="Agency FB"/>
                <w:sz w:val="20"/>
                <w:szCs w:val="20"/>
                <w:u w:val="single"/>
              </w:rPr>
              <w:t>UBIQUITI NANOSTATION M2 POINT ACCES WIFI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-1358417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D042466" w14:textId="6C3243C7" w:rsidR="0021035A" w:rsidRDefault="00537E3C" w:rsidP="003C33C6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F555B1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E52BDC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D0787A" w14:textId="7A10225E" w:rsidR="0021035A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AACD31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BD1637" w14:paraId="14A70602" w14:textId="77777777" w:rsidTr="0021035A">
        <w:trPr>
          <w:trHeight w:val="472"/>
          <w:jc w:val="center"/>
        </w:trPr>
        <w:tc>
          <w:tcPr>
            <w:tcW w:w="204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664F807" w14:textId="77777777" w:rsidR="0021035A" w:rsidRPr="00513D30" w:rsidRDefault="0021035A" w:rsidP="000258A0">
            <w:pPr>
              <w:jc w:val="center"/>
              <w:rPr>
                <w:rFonts w:ascii="Agency FB" w:hAnsi="Agency FB"/>
                <w:b/>
                <w:sz w:val="20"/>
                <w:szCs w:val="20"/>
                <w:lang w:val="en-US"/>
              </w:rPr>
            </w:pPr>
          </w:p>
        </w:tc>
        <w:tc>
          <w:tcPr>
            <w:tcW w:w="4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8BFB76" w14:textId="2F2F9B71" w:rsidR="0021035A" w:rsidRPr="00BD1637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 w:rsidRPr="00BD1637">
              <w:rPr>
                <w:rFonts w:ascii="Agency FB" w:hAnsi="Agency FB"/>
                <w:sz w:val="20"/>
                <w:szCs w:val="20"/>
                <w:u w:val="single"/>
              </w:rPr>
              <w:t>AUTOCOMMUTATEUR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441269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73AAC51" w14:textId="2C1C78DF" w:rsidR="0021035A" w:rsidRDefault="00537E3C" w:rsidP="003C33C6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F18016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CB8B9B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B79B51" w14:textId="580361AA" w:rsidR="0021035A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CE47D8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BD1637" w14:paraId="2BAC4E46" w14:textId="77777777" w:rsidTr="0021035A">
        <w:trPr>
          <w:trHeight w:val="472"/>
          <w:jc w:val="center"/>
        </w:trPr>
        <w:tc>
          <w:tcPr>
            <w:tcW w:w="204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12794BF" w14:textId="77777777" w:rsidR="0021035A" w:rsidRPr="00513D30" w:rsidRDefault="0021035A" w:rsidP="000258A0">
            <w:pPr>
              <w:jc w:val="center"/>
              <w:rPr>
                <w:rFonts w:ascii="Agency FB" w:hAnsi="Agency FB"/>
                <w:b/>
                <w:sz w:val="20"/>
                <w:szCs w:val="20"/>
                <w:lang w:val="en-US"/>
              </w:rPr>
            </w:pPr>
          </w:p>
        </w:tc>
        <w:tc>
          <w:tcPr>
            <w:tcW w:w="4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825619" w14:textId="10568FAB" w:rsidR="0021035A" w:rsidRPr="00BD1637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>
              <w:rPr>
                <w:rFonts w:ascii="Agency FB" w:hAnsi="Agency FB"/>
                <w:sz w:val="20"/>
                <w:szCs w:val="20"/>
                <w:u w:val="single"/>
              </w:rPr>
              <w:t>PHOTOCOPIEUR CANON IR 2545i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924226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12E00CF" w14:textId="5BFCAA70" w:rsidR="0021035A" w:rsidRDefault="00537E3C" w:rsidP="003C33C6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E1C543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5980CB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AECECC" w14:textId="14C697CB" w:rsidR="0021035A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406D41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BD1637" w14:paraId="12D722E0" w14:textId="77777777" w:rsidTr="0021035A">
        <w:trPr>
          <w:trHeight w:val="472"/>
          <w:jc w:val="center"/>
        </w:trPr>
        <w:tc>
          <w:tcPr>
            <w:tcW w:w="204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5E2232A" w14:textId="77777777" w:rsidR="0021035A" w:rsidRPr="00513D30" w:rsidRDefault="0021035A" w:rsidP="000258A0">
            <w:pPr>
              <w:jc w:val="center"/>
              <w:rPr>
                <w:rFonts w:ascii="Agency FB" w:hAnsi="Agency FB"/>
                <w:b/>
                <w:sz w:val="20"/>
                <w:szCs w:val="20"/>
                <w:lang w:val="en-US"/>
              </w:rPr>
            </w:pPr>
          </w:p>
        </w:tc>
        <w:tc>
          <w:tcPr>
            <w:tcW w:w="4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6BC492" w14:textId="6261B03B" w:rsidR="0021035A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>
              <w:rPr>
                <w:rFonts w:ascii="Agency FB" w:hAnsi="Agency FB"/>
                <w:sz w:val="20"/>
                <w:szCs w:val="20"/>
                <w:u w:val="single"/>
              </w:rPr>
              <w:t>IMPRIMANTE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-1725356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460F0D4" w14:textId="2401271B" w:rsidR="0021035A" w:rsidRDefault="00537E3C" w:rsidP="003C33C6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03BC0C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51F9B1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E4D345" w14:textId="21BA02D7" w:rsidR="0021035A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89BAFB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BD1637" w14:paraId="1E2C5FDC" w14:textId="77777777" w:rsidTr="0021035A">
        <w:trPr>
          <w:trHeight w:val="472"/>
          <w:jc w:val="center"/>
        </w:trPr>
        <w:tc>
          <w:tcPr>
            <w:tcW w:w="204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C00D6B3" w14:textId="77777777" w:rsidR="0021035A" w:rsidRPr="00513D30" w:rsidRDefault="0021035A" w:rsidP="000258A0">
            <w:pPr>
              <w:jc w:val="center"/>
              <w:rPr>
                <w:rFonts w:ascii="Agency FB" w:hAnsi="Agency FB"/>
                <w:b/>
                <w:sz w:val="20"/>
                <w:szCs w:val="20"/>
                <w:lang w:val="en-US"/>
              </w:rPr>
            </w:pPr>
          </w:p>
        </w:tc>
        <w:tc>
          <w:tcPr>
            <w:tcW w:w="4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394FAB" w14:textId="276640AF" w:rsidR="0021035A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>
              <w:rPr>
                <w:rFonts w:ascii="Agency FB" w:hAnsi="Agency FB"/>
                <w:sz w:val="20"/>
                <w:szCs w:val="20"/>
                <w:u w:val="single"/>
              </w:rPr>
              <w:t xml:space="preserve">VIDEO SURVEILLANCE 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880054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CB22744" w14:textId="67AFD7ED" w:rsidR="0021035A" w:rsidRDefault="00537E3C" w:rsidP="003C33C6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9934DE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8E0856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E27D00" w14:textId="780BBF81" w:rsidR="0021035A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E20D7D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BD1637" w14:paraId="78F1CBBA" w14:textId="77777777" w:rsidTr="0021035A">
        <w:trPr>
          <w:trHeight w:val="472"/>
          <w:jc w:val="center"/>
        </w:trPr>
        <w:tc>
          <w:tcPr>
            <w:tcW w:w="204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56C7802" w14:textId="77777777" w:rsidR="0021035A" w:rsidRPr="00513D30" w:rsidRDefault="0021035A" w:rsidP="000258A0">
            <w:pPr>
              <w:jc w:val="center"/>
              <w:rPr>
                <w:rFonts w:ascii="Agency FB" w:hAnsi="Agency FB"/>
                <w:b/>
                <w:sz w:val="20"/>
                <w:szCs w:val="20"/>
                <w:lang w:val="en-US"/>
              </w:rPr>
            </w:pPr>
          </w:p>
        </w:tc>
        <w:tc>
          <w:tcPr>
            <w:tcW w:w="4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44C9E2" w14:textId="4FD2B0D8" w:rsidR="0021035A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 w:rsidRPr="00A010C0">
              <w:rPr>
                <w:rFonts w:ascii="Agency FB" w:hAnsi="Agency FB"/>
                <w:sz w:val="20"/>
                <w:szCs w:val="20"/>
                <w:u w:val="single"/>
              </w:rPr>
              <w:t>TABLETTE NUMERIQUE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-1491169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3019ED2" w14:textId="3CE770B6" w:rsidR="0021035A" w:rsidRDefault="00537E3C" w:rsidP="003C33C6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36AF37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EC8B0D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9F42CC" w14:textId="75BEAA0D" w:rsidR="0021035A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D2541E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BD1637" w14:paraId="7A50C6AF" w14:textId="77777777" w:rsidTr="0021035A">
        <w:trPr>
          <w:trHeight w:val="472"/>
          <w:jc w:val="center"/>
        </w:trPr>
        <w:tc>
          <w:tcPr>
            <w:tcW w:w="204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50C5A66" w14:textId="77777777" w:rsidR="0021035A" w:rsidRPr="00513D30" w:rsidRDefault="0021035A" w:rsidP="000258A0">
            <w:pPr>
              <w:jc w:val="center"/>
              <w:rPr>
                <w:rFonts w:ascii="Agency FB" w:hAnsi="Agency FB"/>
                <w:b/>
                <w:sz w:val="20"/>
                <w:szCs w:val="20"/>
                <w:lang w:val="en-US"/>
              </w:rPr>
            </w:pPr>
          </w:p>
        </w:tc>
        <w:tc>
          <w:tcPr>
            <w:tcW w:w="4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F4F748" w14:textId="4B0E4C91" w:rsidR="0021035A" w:rsidRPr="00A010C0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 w:rsidRPr="00A010C0">
              <w:rPr>
                <w:rFonts w:ascii="Agency FB" w:hAnsi="Agency FB"/>
                <w:sz w:val="20"/>
                <w:szCs w:val="20"/>
                <w:u w:val="single"/>
              </w:rPr>
              <w:t>ONDULEUR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-1059701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1BF8BA7" w14:textId="3C6C087E" w:rsidR="0021035A" w:rsidRDefault="00537E3C" w:rsidP="003C33C6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5D614E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6ACCCB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3F7152" w14:textId="2E8EAE08" w:rsidR="0021035A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EB2E02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BD1637" w14:paraId="48FE36BF" w14:textId="77777777" w:rsidTr="0021035A">
        <w:trPr>
          <w:trHeight w:val="472"/>
          <w:jc w:val="center"/>
        </w:trPr>
        <w:tc>
          <w:tcPr>
            <w:tcW w:w="204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08964C2" w14:textId="77777777" w:rsidR="0021035A" w:rsidRPr="00513D30" w:rsidRDefault="0021035A" w:rsidP="000258A0">
            <w:pPr>
              <w:jc w:val="center"/>
              <w:rPr>
                <w:rFonts w:ascii="Agency FB" w:hAnsi="Agency FB"/>
                <w:b/>
                <w:sz w:val="20"/>
                <w:szCs w:val="20"/>
                <w:lang w:val="en-US"/>
              </w:rPr>
            </w:pPr>
          </w:p>
        </w:tc>
        <w:tc>
          <w:tcPr>
            <w:tcW w:w="4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EB2E09" w14:textId="2A230CBE" w:rsidR="0021035A" w:rsidRPr="00A010C0" w:rsidRDefault="0021035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 w:rsidRPr="00A010C0">
              <w:rPr>
                <w:rFonts w:ascii="Agency FB" w:hAnsi="Agency FB"/>
                <w:sz w:val="20"/>
                <w:szCs w:val="20"/>
                <w:u w:val="single"/>
              </w:rPr>
              <w:t>POINTEUSE BIOMETRIQUE PERSONNEL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1617326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651EBA8" w14:textId="59D9746E" w:rsidR="0021035A" w:rsidRDefault="00537E3C" w:rsidP="003C33C6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CA6472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7C5025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1B500B" w14:textId="32B745BE" w:rsidR="0021035A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DA7D1B" w14:textId="77777777" w:rsidR="0021035A" w:rsidRPr="00BD1637" w:rsidRDefault="0021035A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21035A" w:rsidRPr="00BD1637" w14:paraId="07B9F338" w14:textId="77777777" w:rsidTr="0021035A">
        <w:trPr>
          <w:trHeight w:val="472"/>
          <w:jc w:val="center"/>
        </w:trPr>
        <w:tc>
          <w:tcPr>
            <w:tcW w:w="204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CB41726" w14:textId="77777777" w:rsidR="0021035A" w:rsidRPr="00513D30" w:rsidRDefault="0021035A" w:rsidP="00A010C0">
            <w:pPr>
              <w:jc w:val="center"/>
              <w:rPr>
                <w:rFonts w:ascii="Agency FB" w:hAnsi="Agency FB"/>
                <w:b/>
                <w:sz w:val="20"/>
                <w:szCs w:val="20"/>
                <w:lang w:val="en-US"/>
              </w:rPr>
            </w:pPr>
          </w:p>
        </w:tc>
        <w:tc>
          <w:tcPr>
            <w:tcW w:w="4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E8E718" w14:textId="5821F0E7" w:rsidR="0021035A" w:rsidRPr="00A010C0" w:rsidRDefault="0021035A" w:rsidP="00A010C0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 w:rsidRPr="00A010C0">
              <w:rPr>
                <w:rFonts w:ascii="Agency FB" w:hAnsi="Agency FB"/>
                <w:sz w:val="20"/>
                <w:szCs w:val="20"/>
                <w:u w:val="single"/>
              </w:rPr>
              <w:t xml:space="preserve">POINTEUSE BIOMETRIQUE </w:t>
            </w:r>
            <w:r>
              <w:rPr>
                <w:rFonts w:ascii="Agency FB" w:hAnsi="Agency FB"/>
                <w:sz w:val="20"/>
                <w:szCs w:val="20"/>
                <w:u w:val="single"/>
              </w:rPr>
              <w:t>ELEVES D.E.E.P.</w:t>
            </w:r>
          </w:p>
        </w:tc>
        <w:sdt>
          <w:sdtPr>
            <w:rPr>
              <w:rFonts w:ascii="Agency FB" w:hAnsi="Agency FB"/>
              <w:sz w:val="20"/>
              <w:szCs w:val="20"/>
              <w:u w:val="single"/>
            </w:rPr>
            <w:id w:val="-1195834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8F658D7" w14:textId="546CA1D2" w:rsidR="0021035A" w:rsidRDefault="00537E3C" w:rsidP="00A010C0">
                <w:pPr>
                  <w:jc w:val="center"/>
                  <w:rPr>
                    <w:rFonts w:ascii="Agency FB" w:hAnsi="Agency FB"/>
                    <w:sz w:val="20"/>
                    <w:szCs w:val="20"/>
                    <w:u w:val="singl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u w:val="single"/>
                  </w:rPr>
                  <w:t>☐</w:t>
                </w:r>
              </w:p>
            </w:tc>
          </w:sdtContent>
        </w:sdt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BAF0C4" w14:textId="77777777" w:rsidR="0021035A" w:rsidRPr="00BD1637" w:rsidRDefault="0021035A" w:rsidP="00A010C0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B3860A" w14:textId="77777777" w:rsidR="0021035A" w:rsidRPr="00BD1637" w:rsidRDefault="0021035A" w:rsidP="00A010C0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2A0AC4" w14:textId="3BFB65E3" w:rsidR="0021035A" w:rsidRDefault="0021035A" w:rsidP="00A010C0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2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EBF8F0" w14:textId="77777777" w:rsidR="0021035A" w:rsidRPr="00BD1637" w:rsidRDefault="0021035A" w:rsidP="00A010C0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</w:tbl>
    <w:p w14:paraId="3A9F6ECA" w14:textId="77777777" w:rsidR="00C13BE8" w:rsidRPr="00BD1637" w:rsidRDefault="00C13BE8" w:rsidP="00C13BE8">
      <w:pPr>
        <w:spacing w:before="100" w:beforeAutospacing="1" w:after="100" w:afterAutospacing="1"/>
        <w:rPr>
          <w:bCs/>
          <w:u w:val="single"/>
        </w:rPr>
      </w:pPr>
    </w:p>
    <w:p w14:paraId="116A0F4E" w14:textId="77777777" w:rsidR="00C13BE8" w:rsidRPr="00BD1637" w:rsidRDefault="00C13BE8" w:rsidP="00C13BE8">
      <w:pPr>
        <w:spacing w:after="160" w:line="259" w:lineRule="auto"/>
        <w:rPr>
          <w:rFonts w:ascii="Agency FB" w:hAnsi="Agency FB"/>
          <w:bCs/>
          <w:sz w:val="23"/>
          <w:szCs w:val="23"/>
        </w:rPr>
      </w:pPr>
      <w:r w:rsidRPr="00BD1637">
        <w:rPr>
          <w:rFonts w:ascii="Agency FB" w:hAnsi="Agency FB"/>
          <w:bCs/>
          <w:sz w:val="23"/>
          <w:szCs w:val="23"/>
        </w:rPr>
        <w:br w:type="page"/>
      </w:r>
    </w:p>
    <w:p w14:paraId="2CD9E799" w14:textId="77777777" w:rsidR="00C13BE8" w:rsidRPr="00BD1637" w:rsidRDefault="00C13BE8" w:rsidP="00C13BE8">
      <w:pPr>
        <w:spacing w:before="100" w:beforeAutospacing="1" w:after="100" w:afterAutospacing="1"/>
        <w:rPr>
          <w:bCs/>
          <w:u w:val="single"/>
        </w:rPr>
      </w:pPr>
    </w:p>
    <w:p w14:paraId="3E969E44" w14:textId="77777777" w:rsidR="00C13BE8" w:rsidRDefault="00C13BE8" w:rsidP="00B52393">
      <w:pPr>
        <w:pStyle w:val="Titre1"/>
        <w:keepNext w:val="0"/>
        <w:keepLines w:val="0"/>
        <w:spacing w:before="100" w:beforeAutospacing="1" w:after="480" w:line="276" w:lineRule="auto"/>
        <w:jc w:val="center"/>
        <w:rPr>
          <w:rFonts w:ascii="Roboto" w:eastAsiaTheme="minorHAnsi" w:hAnsi="Roboto" w:cs="Times New Roman"/>
          <w:b/>
          <w:caps/>
          <w:color w:val="auto"/>
          <w:sz w:val="36"/>
          <w:szCs w:val="24"/>
          <w:u w:val="single"/>
          <w:lang w:eastAsia="en-US"/>
        </w:rPr>
      </w:pPr>
      <w:bookmarkStart w:id="53" w:name="_Toc123819180"/>
      <w:bookmarkStart w:id="54" w:name="_Toc154819870"/>
      <w:r w:rsidRPr="00843303">
        <w:rPr>
          <w:rFonts w:ascii="Roboto" w:eastAsiaTheme="minorHAnsi" w:hAnsi="Roboto" w:cs="Times New Roman"/>
          <w:b/>
          <w:caps/>
          <w:color w:val="auto"/>
          <w:sz w:val="36"/>
          <w:szCs w:val="24"/>
          <w:u w:val="single"/>
          <w:lang w:eastAsia="en-US"/>
        </w:rPr>
        <w:t>CONCLUSION</w:t>
      </w:r>
      <w:bookmarkEnd w:id="53"/>
      <w:bookmarkEnd w:id="54"/>
    </w:p>
    <w:p w14:paraId="0378F1B0" w14:textId="77777777" w:rsidR="002564C7" w:rsidRDefault="002564C7" w:rsidP="00B52393">
      <w:pPr>
        <w:spacing w:before="120" w:after="100" w:afterAutospacing="1"/>
        <w:jc w:val="both"/>
      </w:pPr>
    </w:p>
    <w:p w14:paraId="6688D558" w14:textId="77777777" w:rsidR="00537E3C" w:rsidRDefault="00537E3C" w:rsidP="00B52393">
      <w:pPr>
        <w:spacing w:before="120" w:after="100" w:afterAutospacing="1"/>
        <w:jc w:val="both"/>
      </w:pPr>
    </w:p>
    <w:p w14:paraId="2A6D8BED" w14:textId="77777777" w:rsidR="00537E3C" w:rsidRDefault="00537E3C" w:rsidP="00B52393">
      <w:pPr>
        <w:spacing w:before="120" w:after="100" w:afterAutospacing="1"/>
        <w:jc w:val="both"/>
      </w:pPr>
    </w:p>
    <w:p w14:paraId="479DDFB5" w14:textId="77777777" w:rsidR="00537E3C" w:rsidRDefault="00537E3C" w:rsidP="00B52393">
      <w:pPr>
        <w:spacing w:before="120" w:after="100" w:afterAutospacing="1"/>
        <w:jc w:val="both"/>
      </w:pPr>
    </w:p>
    <w:p w14:paraId="0E9C1014" w14:textId="77777777" w:rsidR="00537E3C" w:rsidRDefault="00537E3C" w:rsidP="00B52393">
      <w:pPr>
        <w:spacing w:before="120" w:after="100" w:afterAutospacing="1"/>
        <w:jc w:val="both"/>
      </w:pPr>
    </w:p>
    <w:p w14:paraId="14218345" w14:textId="77777777" w:rsidR="00537E3C" w:rsidRDefault="00537E3C" w:rsidP="00B52393">
      <w:pPr>
        <w:spacing w:before="120" w:after="100" w:afterAutospacing="1"/>
        <w:jc w:val="both"/>
      </w:pPr>
    </w:p>
    <w:p w14:paraId="64B5A3CA" w14:textId="77777777" w:rsidR="00537E3C" w:rsidRDefault="00537E3C" w:rsidP="00B52393">
      <w:pPr>
        <w:spacing w:before="120" w:after="100" w:afterAutospacing="1"/>
        <w:jc w:val="both"/>
      </w:pPr>
    </w:p>
    <w:p w14:paraId="27595F4A" w14:textId="77777777" w:rsidR="00537E3C" w:rsidRDefault="00537E3C" w:rsidP="00B52393">
      <w:pPr>
        <w:spacing w:before="120" w:after="100" w:afterAutospacing="1"/>
        <w:jc w:val="both"/>
      </w:pPr>
    </w:p>
    <w:p w14:paraId="2AA96ABB" w14:textId="77777777" w:rsidR="00537E3C" w:rsidRDefault="00537E3C" w:rsidP="00B52393">
      <w:pPr>
        <w:spacing w:before="120" w:after="100" w:afterAutospacing="1"/>
        <w:jc w:val="both"/>
      </w:pPr>
    </w:p>
    <w:p w14:paraId="40706166" w14:textId="77777777" w:rsidR="00537E3C" w:rsidRDefault="00537E3C" w:rsidP="00B52393">
      <w:pPr>
        <w:spacing w:before="120" w:after="100" w:afterAutospacing="1"/>
        <w:jc w:val="both"/>
      </w:pPr>
    </w:p>
    <w:p w14:paraId="7E06967F" w14:textId="77777777" w:rsidR="00537E3C" w:rsidRDefault="00537E3C" w:rsidP="00B52393">
      <w:pPr>
        <w:spacing w:before="120" w:after="100" w:afterAutospacing="1"/>
        <w:jc w:val="both"/>
      </w:pPr>
    </w:p>
    <w:p w14:paraId="6DD2A09F" w14:textId="77777777" w:rsidR="002B0063" w:rsidRDefault="002B0063" w:rsidP="002B0063">
      <w:r>
        <w:t xml:space="preserve">                                                                                                                               Date : Abidjan le 08 Janvier 2024</w:t>
      </w:r>
    </w:p>
    <w:p w14:paraId="4468F83C" w14:textId="77777777" w:rsidR="002B0063" w:rsidRDefault="002B0063" w:rsidP="002B0063">
      <w:pPr>
        <w:jc w:val="right"/>
      </w:pPr>
    </w:p>
    <w:p w14:paraId="0A07F509" w14:textId="77777777" w:rsidR="002B0063" w:rsidRDefault="002B0063" w:rsidP="002B0063">
      <w:pPr>
        <w:jc w:val="right"/>
      </w:pPr>
      <w:r>
        <w:t xml:space="preserve">                                                                                                                                                                    LE DIRECTEUR DES ETUDES              </w:t>
      </w:r>
    </w:p>
    <w:p w14:paraId="6E500893" w14:textId="77777777" w:rsidR="002B0063" w:rsidRDefault="002B0063" w:rsidP="002B0063">
      <w:pPr>
        <w:jc w:val="right"/>
      </w:pPr>
    </w:p>
    <w:p w14:paraId="0F65D2FC" w14:textId="77777777" w:rsidR="002B0063" w:rsidRDefault="002B0063" w:rsidP="002B0063">
      <w:pPr>
        <w:jc w:val="right"/>
      </w:pPr>
    </w:p>
    <w:p w14:paraId="2F167C7B" w14:textId="77777777" w:rsidR="002B0063" w:rsidRDefault="002B0063" w:rsidP="002B0063">
      <w:pPr>
        <w:jc w:val="right"/>
      </w:pPr>
    </w:p>
    <w:p w14:paraId="0CB2502E" w14:textId="77777777" w:rsidR="002B0063" w:rsidRDefault="002B0063" w:rsidP="002B0063">
      <w:pPr>
        <w:jc w:val="right"/>
      </w:pPr>
    </w:p>
    <w:p w14:paraId="505BD075" w14:textId="77777777" w:rsidR="002B0063" w:rsidRDefault="002B0063" w:rsidP="002B0063">
      <w:pPr>
        <w:jc w:val="right"/>
      </w:pPr>
    </w:p>
    <w:p w14:paraId="6E43CD3C" w14:textId="1E1F3A91" w:rsidR="00843303" w:rsidRPr="00C13BE8" w:rsidRDefault="002B0063" w:rsidP="002B0063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ALLAH KONAN JULIEN     </w:t>
      </w:r>
    </w:p>
    <w:sectPr w:rsidR="00843303" w:rsidRPr="00C13BE8" w:rsidSect="009E0298">
      <w:footerReference w:type="default" r:id="rId11"/>
      <w:pgSz w:w="16838" w:h="11906" w:orient="landscape"/>
      <w:pgMar w:top="426" w:right="1417" w:bottom="567" w:left="1417" w:header="708" w:footer="5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F571F" w14:textId="77777777" w:rsidR="00346BD5" w:rsidRDefault="00346BD5" w:rsidP="008725ED">
      <w:r>
        <w:separator/>
      </w:r>
    </w:p>
  </w:endnote>
  <w:endnote w:type="continuationSeparator" w:id="0">
    <w:p w14:paraId="4461471F" w14:textId="77777777" w:rsidR="00346BD5" w:rsidRDefault="00346BD5" w:rsidP="00872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 Medium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452"/>
      <w:gridCol w:w="12552"/>
    </w:tblGrid>
    <w:tr w:rsidR="0036584D" w:rsidRPr="007B1B9B" w14:paraId="17C6FC5F" w14:textId="77777777" w:rsidTr="005171E4">
      <w:trPr>
        <w:trHeight w:val="97"/>
      </w:trPr>
      <w:tc>
        <w:tcPr>
          <w:tcW w:w="918" w:type="dxa"/>
        </w:tcPr>
        <w:p w14:paraId="79E34322" w14:textId="77777777" w:rsidR="0036584D" w:rsidRDefault="0036584D" w:rsidP="008725ED">
          <w:pPr>
            <w:pStyle w:val="Pieddepage"/>
            <w:jc w:val="right"/>
            <w:rPr>
              <w:b/>
              <w:color w:val="4472C4" w:themeColor="accent1"/>
              <w:sz w:val="32"/>
              <w:szCs w:val="32"/>
            </w:rPr>
          </w:pPr>
          <w:r>
            <w:rPr>
              <w:sz w:val="22"/>
              <w:szCs w:val="22"/>
            </w:rPr>
            <w:fldChar w:fldCharType="begin"/>
          </w:r>
          <w:r>
            <w:instrText xml:space="preserve"> PAGE   \* MERGEFORMAT </w:instrText>
          </w:r>
          <w:r>
            <w:rPr>
              <w:sz w:val="22"/>
              <w:szCs w:val="22"/>
            </w:rPr>
            <w:fldChar w:fldCharType="separate"/>
          </w:r>
          <w:r w:rsidR="00346BD5" w:rsidRPr="00346BD5">
            <w:rPr>
              <w:b/>
              <w:noProof/>
              <w:color w:val="4472C4" w:themeColor="accent1"/>
              <w:sz w:val="32"/>
              <w:szCs w:val="32"/>
            </w:rPr>
            <w:t>1</w:t>
          </w:r>
          <w:r>
            <w:rPr>
              <w:b/>
              <w:noProof/>
              <w:color w:val="4472C4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1E936644" w14:textId="77777777" w:rsidR="0036584D" w:rsidRPr="00CD7EB5" w:rsidRDefault="0036584D" w:rsidP="008725ED">
          <w:pPr>
            <w:tabs>
              <w:tab w:val="center" w:pos="4536"/>
              <w:tab w:val="right" w:pos="9072"/>
            </w:tabs>
            <w:jc w:val="center"/>
            <w:rPr>
              <w:lang w:val="en-US"/>
            </w:rPr>
          </w:pPr>
          <w:r w:rsidRPr="00CD7EB5">
            <w:rPr>
              <w:rFonts w:ascii="Agency FB" w:hAnsi="Agency FB"/>
              <w:lang w:val="en-US"/>
            </w:rPr>
            <w:t xml:space="preserve">DRENA ABIDJAN 3 – 21 BP : 4389 ABIDJAN 21 – Tél : 27 23 51 18 / 27 23 51 19 12 E-mail : </w:t>
          </w:r>
          <w:hyperlink r:id="rId1" w:history="1">
            <w:r w:rsidRPr="00CD7EB5">
              <w:rPr>
                <w:rFonts w:ascii="Agency FB" w:hAnsi="Agency FB"/>
                <w:color w:val="0563C1"/>
                <w:u w:val="single"/>
                <w:lang w:val="en-US"/>
              </w:rPr>
              <w:t>abidjan3dren@yahoo.fr</w:t>
            </w:r>
          </w:hyperlink>
          <w:r w:rsidRPr="00CD7EB5">
            <w:rPr>
              <w:rFonts w:ascii="Agency FB" w:hAnsi="Agency FB"/>
              <w:lang w:val="en-US"/>
            </w:rPr>
            <w:t xml:space="preserve"> / </w:t>
          </w:r>
          <w:hyperlink r:id="rId2" w:history="1">
            <w:r w:rsidRPr="00CD7EB5">
              <w:rPr>
                <w:rStyle w:val="Lienhypertexte"/>
                <w:rFonts w:ascii="Agency FB" w:eastAsiaTheme="majorEastAsia" w:hAnsi="Agency FB"/>
                <w:lang w:val="en-US"/>
              </w:rPr>
              <w:t>drenaabidjan3@gmail.com</w:t>
            </w:r>
          </w:hyperlink>
        </w:p>
      </w:tc>
    </w:tr>
  </w:tbl>
  <w:p w14:paraId="47CC8ECB" w14:textId="77777777" w:rsidR="0036584D" w:rsidRPr="00CD7EB5" w:rsidRDefault="0036584D">
    <w:pPr>
      <w:pStyle w:val="Pieddepage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452"/>
      <w:gridCol w:w="12552"/>
    </w:tblGrid>
    <w:tr w:rsidR="0036584D" w:rsidRPr="007B1B9B" w14:paraId="6BAEA7D2" w14:textId="77777777" w:rsidTr="009E0298">
      <w:trPr>
        <w:trHeight w:val="97"/>
      </w:trPr>
      <w:tc>
        <w:tcPr>
          <w:tcW w:w="1452" w:type="dxa"/>
        </w:tcPr>
        <w:p w14:paraId="4E1D5E40" w14:textId="77777777" w:rsidR="0036584D" w:rsidRDefault="0036584D" w:rsidP="008725ED">
          <w:pPr>
            <w:pStyle w:val="Pieddepage"/>
            <w:jc w:val="right"/>
            <w:rPr>
              <w:b/>
              <w:color w:val="4472C4" w:themeColor="accent1"/>
              <w:sz w:val="32"/>
              <w:szCs w:val="32"/>
            </w:rPr>
          </w:pPr>
          <w:r>
            <w:rPr>
              <w:sz w:val="22"/>
              <w:szCs w:val="22"/>
            </w:rPr>
            <w:fldChar w:fldCharType="begin"/>
          </w:r>
          <w:r>
            <w:instrText xml:space="preserve"> PAGE   \* MERGEFORMAT </w:instrText>
          </w:r>
          <w:r>
            <w:rPr>
              <w:sz w:val="22"/>
              <w:szCs w:val="22"/>
            </w:rPr>
            <w:fldChar w:fldCharType="separate"/>
          </w:r>
          <w:r w:rsidR="007B1B9B" w:rsidRPr="007B1B9B">
            <w:rPr>
              <w:b/>
              <w:noProof/>
              <w:color w:val="4472C4" w:themeColor="accent1"/>
              <w:sz w:val="32"/>
              <w:szCs w:val="32"/>
            </w:rPr>
            <w:t>11</w:t>
          </w:r>
          <w:r>
            <w:rPr>
              <w:b/>
              <w:noProof/>
              <w:color w:val="4472C4" w:themeColor="accent1"/>
              <w:sz w:val="32"/>
              <w:szCs w:val="32"/>
            </w:rPr>
            <w:fldChar w:fldCharType="end"/>
          </w:r>
        </w:p>
      </w:tc>
      <w:tc>
        <w:tcPr>
          <w:tcW w:w="12552" w:type="dxa"/>
        </w:tcPr>
        <w:p w14:paraId="57B591FE" w14:textId="77777777" w:rsidR="0036584D" w:rsidRPr="00CD7EB5" w:rsidRDefault="0036584D" w:rsidP="008725ED">
          <w:pPr>
            <w:tabs>
              <w:tab w:val="center" w:pos="4536"/>
              <w:tab w:val="right" w:pos="9072"/>
            </w:tabs>
            <w:jc w:val="center"/>
            <w:rPr>
              <w:lang w:val="en-US"/>
            </w:rPr>
          </w:pPr>
          <w:r w:rsidRPr="00CD7EB5">
            <w:rPr>
              <w:rFonts w:ascii="Agency FB" w:hAnsi="Agency FB"/>
              <w:lang w:val="en-US"/>
            </w:rPr>
            <w:t xml:space="preserve">DRENA ABIDJAN 3 – 21 BP : 4389 ABIDJAN 21 – Tél : 27 23 51 18 / 27 23 51 19 12 E-mail : </w:t>
          </w:r>
          <w:hyperlink r:id="rId1" w:history="1">
            <w:r w:rsidRPr="00CD7EB5">
              <w:rPr>
                <w:rFonts w:ascii="Agency FB" w:hAnsi="Agency FB"/>
                <w:color w:val="0563C1"/>
                <w:u w:val="single"/>
                <w:lang w:val="en-US"/>
              </w:rPr>
              <w:t>abidjan3dren@yahoo.fr</w:t>
            </w:r>
          </w:hyperlink>
          <w:r w:rsidRPr="00CD7EB5">
            <w:rPr>
              <w:rFonts w:ascii="Agency FB" w:hAnsi="Agency FB"/>
              <w:lang w:val="en-US"/>
            </w:rPr>
            <w:t xml:space="preserve"> / </w:t>
          </w:r>
          <w:hyperlink r:id="rId2" w:history="1">
            <w:r w:rsidRPr="00CD7EB5">
              <w:rPr>
                <w:rStyle w:val="Lienhypertexte"/>
                <w:rFonts w:ascii="Agency FB" w:eastAsiaTheme="majorEastAsia" w:hAnsi="Agency FB"/>
                <w:lang w:val="en-US"/>
              </w:rPr>
              <w:t>drenaabidjan3@gmail.com</w:t>
            </w:r>
          </w:hyperlink>
        </w:p>
      </w:tc>
    </w:tr>
  </w:tbl>
  <w:p w14:paraId="0BB83D70" w14:textId="18B5F6E6" w:rsidR="0036584D" w:rsidRPr="00CD7EB5" w:rsidRDefault="0036584D" w:rsidP="009E0298">
    <w:pPr>
      <w:pStyle w:val="Pieddepage"/>
      <w:tabs>
        <w:tab w:val="clear" w:pos="4536"/>
        <w:tab w:val="clear" w:pos="9072"/>
        <w:tab w:val="left" w:pos="9000"/>
      </w:tabs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2FAB8" w14:textId="77777777" w:rsidR="00346BD5" w:rsidRDefault="00346BD5" w:rsidP="008725ED">
      <w:r>
        <w:separator/>
      </w:r>
    </w:p>
  </w:footnote>
  <w:footnote w:type="continuationSeparator" w:id="0">
    <w:p w14:paraId="40201F37" w14:textId="77777777" w:rsidR="00346BD5" w:rsidRDefault="00346BD5" w:rsidP="00872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7603E"/>
    <w:multiLevelType w:val="hybridMultilevel"/>
    <w:tmpl w:val="81B80E44"/>
    <w:lvl w:ilvl="0" w:tplc="927AD4B4">
      <w:start w:val="2"/>
      <w:numFmt w:val="lowerLetter"/>
      <w:lvlText w:val="%1-"/>
      <w:lvlJc w:val="left"/>
      <w:pPr>
        <w:ind w:left="2844" w:hanging="360"/>
      </w:pPr>
      <w:rPr>
        <w:rFonts w:hint="default"/>
      </w:rPr>
    </w:lvl>
    <w:lvl w:ilvl="1" w:tplc="300C0019" w:tentative="1">
      <w:start w:val="1"/>
      <w:numFmt w:val="lowerLetter"/>
      <w:lvlText w:val="%2."/>
      <w:lvlJc w:val="left"/>
      <w:pPr>
        <w:ind w:left="3564" w:hanging="360"/>
      </w:pPr>
    </w:lvl>
    <w:lvl w:ilvl="2" w:tplc="300C001B" w:tentative="1">
      <w:start w:val="1"/>
      <w:numFmt w:val="lowerRoman"/>
      <w:lvlText w:val="%3."/>
      <w:lvlJc w:val="right"/>
      <w:pPr>
        <w:ind w:left="4284" w:hanging="180"/>
      </w:pPr>
    </w:lvl>
    <w:lvl w:ilvl="3" w:tplc="300C000F" w:tentative="1">
      <w:start w:val="1"/>
      <w:numFmt w:val="decimal"/>
      <w:lvlText w:val="%4."/>
      <w:lvlJc w:val="left"/>
      <w:pPr>
        <w:ind w:left="5004" w:hanging="360"/>
      </w:pPr>
    </w:lvl>
    <w:lvl w:ilvl="4" w:tplc="300C0019" w:tentative="1">
      <w:start w:val="1"/>
      <w:numFmt w:val="lowerLetter"/>
      <w:lvlText w:val="%5."/>
      <w:lvlJc w:val="left"/>
      <w:pPr>
        <w:ind w:left="5724" w:hanging="360"/>
      </w:pPr>
    </w:lvl>
    <w:lvl w:ilvl="5" w:tplc="300C001B" w:tentative="1">
      <w:start w:val="1"/>
      <w:numFmt w:val="lowerRoman"/>
      <w:lvlText w:val="%6."/>
      <w:lvlJc w:val="right"/>
      <w:pPr>
        <w:ind w:left="6444" w:hanging="180"/>
      </w:pPr>
    </w:lvl>
    <w:lvl w:ilvl="6" w:tplc="300C000F" w:tentative="1">
      <w:start w:val="1"/>
      <w:numFmt w:val="decimal"/>
      <w:lvlText w:val="%7."/>
      <w:lvlJc w:val="left"/>
      <w:pPr>
        <w:ind w:left="7164" w:hanging="360"/>
      </w:pPr>
    </w:lvl>
    <w:lvl w:ilvl="7" w:tplc="300C0019" w:tentative="1">
      <w:start w:val="1"/>
      <w:numFmt w:val="lowerLetter"/>
      <w:lvlText w:val="%8."/>
      <w:lvlJc w:val="left"/>
      <w:pPr>
        <w:ind w:left="7884" w:hanging="360"/>
      </w:pPr>
    </w:lvl>
    <w:lvl w:ilvl="8" w:tplc="300C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0B1849AF"/>
    <w:multiLevelType w:val="hybridMultilevel"/>
    <w:tmpl w:val="C7022DEC"/>
    <w:lvl w:ilvl="0" w:tplc="1366ACE4">
      <w:start w:val="1"/>
      <w:numFmt w:val="decimal"/>
      <w:pStyle w:val="Titre4"/>
      <w:lvlText w:val="%1-"/>
      <w:lvlJc w:val="left"/>
      <w:pPr>
        <w:ind w:left="2484" w:hanging="360"/>
      </w:pPr>
      <w:rPr>
        <w:rFonts w:hint="default"/>
      </w:rPr>
    </w:lvl>
    <w:lvl w:ilvl="1" w:tplc="300C0019" w:tentative="1">
      <w:start w:val="1"/>
      <w:numFmt w:val="lowerLetter"/>
      <w:lvlText w:val="%2."/>
      <w:lvlJc w:val="left"/>
      <w:pPr>
        <w:ind w:left="3204" w:hanging="360"/>
      </w:pPr>
    </w:lvl>
    <w:lvl w:ilvl="2" w:tplc="300C001B" w:tentative="1">
      <w:start w:val="1"/>
      <w:numFmt w:val="lowerRoman"/>
      <w:lvlText w:val="%3."/>
      <w:lvlJc w:val="right"/>
      <w:pPr>
        <w:ind w:left="3924" w:hanging="180"/>
      </w:pPr>
    </w:lvl>
    <w:lvl w:ilvl="3" w:tplc="300C000F" w:tentative="1">
      <w:start w:val="1"/>
      <w:numFmt w:val="decimal"/>
      <w:lvlText w:val="%4."/>
      <w:lvlJc w:val="left"/>
      <w:pPr>
        <w:ind w:left="4644" w:hanging="360"/>
      </w:pPr>
    </w:lvl>
    <w:lvl w:ilvl="4" w:tplc="300C0019" w:tentative="1">
      <w:start w:val="1"/>
      <w:numFmt w:val="lowerLetter"/>
      <w:lvlText w:val="%5."/>
      <w:lvlJc w:val="left"/>
      <w:pPr>
        <w:ind w:left="5364" w:hanging="360"/>
      </w:pPr>
    </w:lvl>
    <w:lvl w:ilvl="5" w:tplc="300C001B" w:tentative="1">
      <w:start w:val="1"/>
      <w:numFmt w:val="lowerRoman"/>
      <w:lvlText w:val="%6."/>
      <w:lvlJc w:val="right"/>
      <w:pPr>
        <w:ind w:left="6084" w:hanging="180"/>
      </w:pPr>
    </w:lvl>
    <w:lvl w:ilvl="6" w:tplc="300C000F" w:tentative="1">
      <w:start w:val="1"/>
      <w:numFmt w:val="decimal"/>
      <w:lvlText w:val="%7."/>
      <w:lvlJc w:val="left"/>
      <w:pPr>
        <w:ind w:left="6804" w:hanging="360"/>
      </w:pPr>
    </w:lvl>
    <w:lvl w:ilvl="7" w:tplc="300C0019" w:tentative="1">
      <w:start w:val="1"/>
      <w:numFmt w:val="lowerLetter"/>
      <w:lvlText w:val="%8."/>
      <w:lvlJc w:val="left"/>
      <w:pPr>
        <w:ind w:left="7524" w:hanging="360"/>
      </w:pPr>
    </w:lvl>
    <w:lvl w:ilvl="8" w:tplc="30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0D424B61"/>
    <w:multiLevelType w:val="hybridMultilevel"/>
    <w:tmpl w:val="0F0A5FC6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C7A68"/>
    <w:multiLevelType w:val="hybridMultilevel"/>
    <w:tmpl w:val="7C067854"/>
    <w:lvl w:ilvl="0" w:tplc="C93EFC52">
      <w:start w:val="1"/>
      <w:numFmt w:val="lowerLetter"/>
      <w:lvlText w:val="%1-"/>
      <w:lvlJc w:val="left"/>
      <w:pPr>
        <w:ind w:left="2796" w:hanging="360"/>
      </w:pPr>
      <w:rPr>
        <w:rFonts w:hint="default"/>
        <w:u w:val="none"/>
      </w:rPr>
    </w:lvl>
    <w:lvl w:ilvl="1" w:tplc="300C0019" w:tentative="1">
      <w:start w:val="1"/>
      <w:numFmt w:val="lowerLetter"/>
      <w:lvlText w:val="%2."/>
      <w:lvlJc w:val="left"/>
      <w:pPr>
        <w:ind w:left="3516" w:hanging="360"/>
      </w:pPr>
    </w:lvl>
    <w:lvl w:ilvl="2" w:tplc="300C001B" w:tentative="1">
      <w:start w:val="1"/>
      <w:numFmt w:val="lowerRoman"/>
      <w:lvlText w:val="%3."/>
      <w:lvlJc w:val="right"/>
      <w:pPr>
        <w:ind w:left="4236" w:hanging="180"/>
      </w:pPr>
    </w:lvl>
    <w:lvl w:ilvl="3" w:tplc="300C000F" w:tentative="1">
      <w:start w:val="1"/>
      <w:numFmt w:val="decimal"/>
      <w:lvlText w:val="%4."/>
      <w:lvlJc w:val="left"/>
      <w:pPr>
        <w:ind w:left="4956" w:hanging="360"/>
      </w:pPr>
    </w:lvl>
    <w:lvl w:ilvl="4" w:tplc="300C0019" w:tentative="1">
      <w:start w:val="1"/>
      <w:numFmt w:val="lowerLetter"/>
      <w:lvlText w:val="%5."/>
      <w:lvlJc w:val="left"/>
      <w:pPr>
        <w:ind w:left="5676" w:hanging="360"/>
      </w:pPr>
    </w:lvl>
    <w:lvl w:ilvl="5" w:tplc="300C001B" w:tentative="1">
      <w:start w:val="1"/>
      <w:numFmt w:val="lowerRoman"/>
      <w:lvlText w:val="%6."/>
      <w:lvlJc w:val="right"/>
      <w:pPr>
        <w:ind w:left="6396" w:hanging="180"/>
      </w:pPr>
    </w:lvl>
    <w:lvl w:ilvl="6" w:tplc="300C000F" w:tentative="1">
      <w:start w:val="1"/>
      <w:numFmt w:val="decimal"/>
      <w:lvlText w:val="%7."/>
      <w:lvlJc w:val="left"/>
      <w:pPr>
        <w:ind w:left="7116" w:hanging="360"/>
      </w:pPr>
    </w:lvl>
    <w:lvl w:ilvl="7" w:tplc="300C0019" w:tentative="1">
      <w:start w:val="1"/>
      <w:numFmt w:val="lowerLetter"/>
      <w:lvlText w:val="%8."/>
      <w:lvlJc w:val="left"/>
      <w:pPr>
        <w:ind w:left="7836" w:hanging="360"/>
      </w:pPr>
    </w:lvl>
    <w:lvl w:ilvl="8" w:tplc="300C001B" w:tentative="1">
      <w:start w:val="1"/>
      <w:numFmt w:val="lowerRoman"/>
      <w:lvlText w:val="%9."/>
      <w:lvlJc w:val="right"/>
      <w:pPr>
        <w:ind w:left="8556" w:hanging="180"/>
      </w:pPr>
    </w:lvl>
  </w:abstractNum>
  <w:abstractNum w:abstractNumId="4" w15:restartNumberingAfterBreak="0">
    <w:nsid w:val="154A6228"/>
    <w:multiLevelType w:val="hybridMultilevel"/>
    <w:tmpl w:val="AD262D72"/>
    <w:lvl w:ilvl="0" w:tplc="945CF588">
      <w:start w:val="1"/>
      <w:numFmt w:val="upperLetter"/>
      <w:pStyle w:val="Titre3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52936"/>
    <w:multiLevelType w:val="hybridMultilevel"/>
    <w:tmpl w:val="E4EE0318"/>
    <w:lvl w:ilvl="0" w:tplc="51D0204C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171A6E7D"/>
    <w:multiLevelType w:val="hybridMultilevel"/>
    <w:tmpl w:val="1EF629A0"/>
    <w:lvl w:ilvl="0" w:tplc="671C2D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91DA6"/>
    <w:multiLevelType w:val="hybridMultilevel"/>
    <w:tmpl w:val="0F0A5FC6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F319C"/>
    <w:multiLevelType w:val="hybridMultilevel"/>
    <w:tmpl w:val="BC1033C4"/>
    <w:lvl w:ilvl="0" w:tplc="B9FC82DA">
      <w:start w:val="1"/>
      <w:numFmt w:val="upperRoman"/>
      <w:pStyle w:val="Chapitre"/>
      <w:lvlText w:val="CHAPITRE %1 : 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A2019A"/>
    <w:multiLevelType w:val="hybridMultilevel"/>
    <w:tmpl w:val="C4603D72"/>
    <w:lvl w:ilvl="0" w:tplc="BF0E105A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 w15:restartNumberingAfterBreak="0">
    <w:nsid w:val="1F7E613D"/>
    <w:multiLevelType w:val="hybridMultilevel"/>
    <w:tmpl w:val="0F0A5FC6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9359F"/>
    <w:multiLevelType w:val="hybridMultilevel"/>
    <w:tmpl w:val="0F0A5FC6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0138B"/>
    <w:multiLevelType w:val="hybridMultilevel"/>
    <w:tmpl w:val="58FAF218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30E58"/>
    <w:multiLevelType w:val="hybridMultilevel"/>
    <w:tmpl w:val="009EEB14"/>
    <w:lvl w:ilvl="0" w:tplc="A0CC2F3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B0751"/>
    <w:multiLevelType w:val="hybridMultilevel"/>
    <w:tmpl w:val="E4EE0318"/>
    <w:lvl w:ilvl="0" w:tplc="51D0204C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 w15:restartNumberingAfterBreak="0">
    <w:nsid w:val="40CD2988"/>
    <w:multiLevelType w:val="hybridMultilevel"/>
    <w:tmpl w:val="59581CC0"/>
    <w:lvl w:ilvl="0" w:tplc="90EAFAB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A1D65"/>
    <w:multiLevelType w:val="hybridMultilevel"/>
    <w:tmpl w:val="D186A504"/>
    <w:lvl w:ilvl="0" w:tplc="2B084A1E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 w15:restartNumberingAfterBreak="0">
    <w:nsid w:val="455E6643"/>
    <w:multiLevelType w:val="hybridMultilevel"/>
    <w:tmpl w:val="F44E08D8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13567"/>
    <w:multiLevelType w:val="hybridMultilevel"/>
    <w:tmpl w:val="CC5A35B0"/>
    <w:lvl w:ilvl="0" w:tplc="A7F4B1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174CB"/>
    <w:multiLevelType w:val="hybridMultilevel"/>
    <w:tmpl w:val="85A4605A"/>
    <w:lvl w:ilvl="0" w:tplc="BF0E105A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 w15:restartNumberingAfterBreak="0">
    <w:nsid w:val="4CEF364E"/>
    <w:multiLevelType w:val="hybridMultilevel"/>
    <w:tmpl w:val="F44E08D8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21CCB"/>
    <w:multiLevelType w:val="hybridMultilevel"/>
    <w:tmpl w:val="C04A4DD6"/>
    <w:lvl w:ilvl="0" w:tplc="DD12A9E2">
      <w:start w:val="1"/>
      <w:numFmt w:val="lowerLetter"/>
      <w:lvlText w:val="%1."/>
      <w:lvlJc w:val="left"/>
      <w:pPr>
        <w:ind w:left="2496" w:hanging="360"/>
      </w:pPr>
      <w:rPr>
        <w:rFonts w:hint="default"/>
      </w:rPr>
    </w:lvl>
    <w:lvl w:ilvl="1" w:tplc="300C0019" w:tentative="1">
      <w:start w:val="1"/>
      <w:numFmt w:val="lowerLetter"/>
      <w:lvlText w:val="%2."/>
      <w:lvlJc w:val="left"/>
      <w:pPr>
        <w:ind w:left="3216" w:hanging="360"/>
      </w:pPr>
    </w:lvl>
    <w:lvl w:ilvl="2" w:tplc="300C001B" w:tentative="1">
      <w:start w:val="1"/>
      <w:numFmt w:val="lowerRoman"/>
      <w:lvlText w:val="%3."/>
      <w:lvlJc w:val="right"/>
      <w:pPr>
        <w:ind w:left="3936" w:hanging="180"/>
      </w:pPr>
    </w:lvl>
    <w:lvl w:ilvl="3" w:tplc="300C000F" w:tentative="1">
      <w:start w:val="1"/>
      <w:numFmt w:val="decimal"/>
      <w:lvlText w:val="%4."/>
      <w:lvlJc w:val="left"/>
      <w:pPr>
        <w:ind w:left="4656" w:hanging="360"/>
      </w:pPr>
    </w:lvl>
    <w:lvl w:ilvl="4" w:tplc="300C0019" w:tentative="1">
      <w:start w:val="1"/>
      <w:numFmt w:val="lowerLetter"/>
      <w:lvlText w:val="%5."/>
      <w:lvlJc w:val="left"/>
      <w:pPr>
        <w:ind w:left="5376" w:hanging="360"/>
      </w:pPr>
    </w:lvl>
    <w:lvl w:ilvl="5" w:tplc="300C001B" w:tentative="1">
      <w:start w:val="1"/>
      <w:numFmt w:val="lowerRoman"/>
      <w:lvlText w:val="%6."/>
      <w:lvlJc w:val="right"/>
      <w:pPr>
        <w:ind w:left="6096" w:hanging="180"/>
      </w:pPr>
    </w:lvl>
    <w:lvl w:ilvl="6" w:tplc="300C000F" w:tentative="1">
      <w:start w:val="1"/>
      <w:numFmt w:val="decimal"/>
      <w:lvlText w:val="%7."/>
      <w:lvlJc w:val="left"/>
      <w:pPr>
        <w:ind w:left="6816" w:hanging="360"/>
      </w:pPr>
    </w:lvl>
    <w:lvl w:ilvl="7" w:tplc="300C0019" w:tentative="1">
      <w:start w:val="1"/>
      <w:numFmt w:val="lowerLetter"/>
      <w:lvlText w:val="%8."/>
      <w:lvlJc w:val="left"/>
      <w:pPr>
        <w:ind w:left="7536" w:hanging="360"/>
      </w:pPr>
    </w:lvl>
    <w:lvl w:ilvl="8" w:tplc="300C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2" w15:restartNumberingAfterBreak="0">
    <w:nsid w:val="55C0009A"/>
    <w:multiLevelType w:val="hybridMultilevel"/>
    <w:tmpl w:val="0C90666C"/>
    <w:lvl w:ilvl="0" w:tplc="66787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D16115"/>
    <w:multiLevelType w:val="hybridMultilevel"/>
    <w:tmpl w:val="50484CDA"/>
    <w:lvl w:ilvl="0" w:tplc="CD92EA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96C7D"/>
    <w:multiLevelType w:val="hybridMultilevel"/>
    <w:tmpl w:val="D298AD88"/>
    <w:lvl w:ilvl="0" w:tplc="CB2613FA">
      <w:start w:val="1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5" w15:restartNumberingAfterBreak="0">
    <w:nsid w:val="63487D13"/>
    <w:multiLevelType w:val="hybridMultilevel"/>
    <w:tmpl w:val="415CDC26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F33AB"/>
    <w:multiLevelType w:val="hybridMultilevel"/>
    <w:tmpl w:val="0978C5B2"/>
    <w:lvl w:ilvl="0" w:tplc="300C0005">
      <w:start w:val="1"/>
      <w:numFmt w:val="bullet"/>
      <w:lvlText w:val=""/>
      <w:lvlJc w:val="left"/>
      <w:pPr>
        <w:ind w:left="1524" w:hanging="360"/>
      </w:pPr>
      <w:rPr>
        <w:rFonts w:ascii="Wingdings" w:hAnsi="Wingdings" w:hint="default"/>
      </w:rPr>
    </w:lvl>
    <w:lvl w:ilvl="1" w:tplc="300C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27" w15:restartNumberingAfterBreak="0">
    <w:nsid w:val="6F206FF5"/>
    <w:multiLevelType w:val="hybridMultilevel"/>
    <w:tmpl w:val="C52CDF94"/>
    <w:lvl w:ilvl="0" w:tplc="D682D1A0">
      <w:start w:val="1"/>
      <w:numFmt w:val="lowerLetter"/>
      <w:pStyle w:val="Titre5"/>
      <w:lvlText w:val="%1."/>
      <w:lvlJc w:val="left"/>
      <w:pPr>
        <w:ind w:left="2844" w:hanging="360"/>
      </w:pPr>
      <w:rPr>
        <w:rFonts w:hint="default"/>
        <w:u w:val="none"/>
      </w:rPr>
    </w:lvl>
    <w:lvl w:ilvl="1" w:tplc="300C0019" w:tentative="1">
      <w:start w:val="1"/>
      <w:numFmt w:val="lowerLetter"/>
      <w:lvlText w:val="%2."/>
      <w:lvlJc w:val="left"/>
      <w:pPr>
        <w:ind w:left="3564" w:hanging="360"/>
      </w:pPr>
    </w:lvl>
    <w:lvl w:ilvl="2" w:tplc="300C001B" w:tentative="1">
      <w:start w:val="1"/>
      <w:numFmt w:val="lowerRoman"/>
      <w:lvlText w:val="%3."/>
      <w:lvlJc w:val="right"/>
      <w:pPr>
        <w:ind w:left="4284" w:hanging="180"/>
      </w:pPr>
    </w:lvl>
    <w:lvl w:ilvl="3" w:tplc="300C000F" w:tentative="1">
      <w:start w:val="1"/>
      <w:numFmt w:val="decimal"/>
      <w:lvlText w:val="%4."/>
      <w:lvlJc w:val="left"/>
      <w:pPr>
        <w:ind w:left="5004" w:hanging="360"/>
      </w:pPr>
    </w:lvl>
    <w:lvl w:ilvl="4" w:tplc="300C0019" w:tentative="1">
      <w:start w:val="1"/>
      <w:numFmt w:val="lowerLetter"/>
      <w:lvlText w:val="%5."/>
      <w:lvlJc w:val="left"/>
      <w:pPr>
        <w:ind w:left="5724" w:hanging="360"/>
      </w:pPr>
    </w:lvl>
    <w:lvl w:ilvl="5" w:tplc="300C001B" w:tentative="1">
      <w:start w:val="1"/>
      <w:numFmt w:val="lowerRoman"/>
      <w:lvlText w:val="%6."/>
      <w:lvlJc w:val="right"/>
      <w:pPr>
        <w:ind w:left="6444" w:hanging="180"/>
      </w:pPr>
    </w:lvl>
    <w:lvl w:ilvl="6" w:tplc="300C000F" w:tentative="1">
      <w:start w:val="1"/>
      <w:numFmt w:val="decimal"/>
      <w:lvlText w:val="%7."/>
      <w:lvlJc w:val="left"/>
      <w:pPr>
        <w:ind w:left="7164" w:hanging="360"/>
      </w:pPr>
    </w:lvl>
    <w:lvl w:ilvl="7" w:tplc="300C0019" w:tentative="1">
      <w:start w:val="1"/>
      <w:numFmt w:val="lowerLetter"/>
      <w:lvlText w:val="%8."/>
      <w:lvlJc w:val="left"/>
      <w:pPr>
        <w:ind w:left="7884" w:hanging="360"/>
      </w:pPr>
    </w:lvl>
    <w:lvl w:ilvl="8" w:tplc="300C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8" w15:restartNumberingAfterBreak="0">
    <w:nsid w:val="752964C9"/>
    <w:multiLevelType w:val="hybridMultilevel"/>
    <w:tmpl w:val="24EE25A8"/>
    <w:lvl w:ilvl="0" w:tplc="51D0204C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9" w15:restartNumberingAfterBreak="0">
    <w:nsid w:val="7BBC1E5B"/>
    <w:multiLevelType w:val="hybridMultilevel"/>
    <w:tmpl w:val="009EEB14"/>
    <w:lvl w:ilvl="0" w:tplc="A0CC2F3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0"/>
  </w:num>
  <w:num w:numId="4">
    <w:abstractNumId w:val="21"/>
  </w:num>
  <w:num w:numId="5">
    <w:abstractNumId w:val="3"/>
  </w:num>
  <w:num w:numId="6">
    <w:abstractNumId w:val="4"/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</w:num>
  <w:num w:numId="12">
    <w:abstractNumId w:val="27"/>
    <w:lvlOverride w:ilvl="0">
      <w:startOverride w:val="1"/>
    </w:lvlOverride>
  </w:num>
  <w:num w:numId="13">
    <w:abstractNumId w:val="11"/>
  </w:num>
  <w:num w:numId="14">
    <w:abstractNumId w:val="1"/>
  </w:num>
  <w:num w:numId="15">
    <w:abstractNumId w:val="1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"/>
    <w:lvlOverride w:ilvl="0">
      <w:startOverride w:val="1"/>
    </w:lvlOverride>
  </w:num>
  <w:num w:numId="21">
    <w:abstractNumId w:val="19"/>
  </w:num>
  <w:num w:numId="22">
    <w:abstractNumId w:val="28"/>
  </w:num>
  <w:num w:numId="23">
    <w:abstractNumId w:val="14"/>
  </w:num>
  <w:num w:numId="24">
    <w:abstractNumId w:val="5"/>
  </w:num>
  <w:num w:numId="25">
    <w:abstractNumId w:val="9"/>
  </w:num>
  <w:num w:numId="26">
    <w:abstractNumId w:val="17"/>
  </w:num>
  <w:num w:numId="27">
    <w:abstractNumId w:val="16"/>
  </w:num>
  <w:num w:numId="28">
    <w:abstractNumId w:val="29"/>
  </w:num>
  <w:num w:numId="29">
    <w:abstractNumId w:val="6"/>
  </w:num>
  <w:num w:numId="30">
    <w:abstractNumId w:val="23"/>
  </w:num>
  <w:num w:numId="31">
    <w:abstractNumId w:val="18"/>
  </w:num>
  <w:num w:numId="32">
    <w:abstractNumId w:val="15"/>
  </w:num>
  <w:num w:numId="33">
    <w:abstractNumId w:val="24"/>
  </w:num>
  <w:num w:numId="34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C44"/>
    <w:rsid w:val="0000263E"/>
    <w:rsid w:val="000121AC"/>
    <w:rsid w:val="0001262F"/>
    <w:rsid w:val="00012913"/>
    <w:rsid w:val="0001454F"/>
    <w:rsid w:val="00015E62"/>
    <w:rsid w:val="0002301E"/>
    <w:rsid w:val="000258A0"/>
    <w:rsid w:val="000273B8"/>
    <w:rsid w:val="00035D33"/>
    <w:rsid w:val="00045520"/>
    <w:rsid w:val="000467E1"/>
    <w:rsid w:val="0005123B"/>
    <w:rsid w:val="00052665"/>
    <w:rsid w:val="00052A2D"/>
    <w:rsid w:val="0005475A"/>
    <w:rsid w:val="0005665D"/>
    <w:rsid w:val="00061311"/>
    <w:rsid w:val="00071AC2"/>
    <w:rsid w:val="0007643D"/>
    <w:rsid w:val="00083D5D"/>
    <w:rsid w:val="000926C5"/>
    <w:rsid w:val="0009447E"/>
    <w:rsid w:val="000A10D3"/>
    <w:rsid w:val="000A2789"/>
    <w:rsid w:val="000A4351"/>
    <w:rsid w:val="000B708A"/>
    <w:rsid w:val="000B70BD"/>
    <w:rsid w:val="000C0245"/>
    <w:rsid w:val="000C1687"/>
    <w:rsid w:val="000C27D9"/>
    <w:rsid w:val="000C534B"/>
    <w:rsid w:val="000C58DC"/>
    <w:rsid w:val="000D1111"/>
    <w:rsid w:val="000D54F5"/>
    <w:rsid w:val="000D76E8"/>
    <w:rsid w:val="000E0476"/>
    <w:rsid w:val="000E1C5E"/>
    <w:rsid w:val="000E1CFB"/>
    <w:rsid w:val="000E29A3"/>
    <w:rsid w:val="000E7C6E"/>
    <w:rsid w:val="000F0244"/>
    <w:rsid w:val="00106302"/>
    <w:rsid w:val="00115C62"/>
    <w:rsid w:val="0011613A"/>
    <w:rsid w:val="00121881"/>
    <w:rsid w:val="00121AC8"/>
    <w:rsid w:val="00122197"/>
    <w:rsid w:val="00126917"/>
    <w:rsid w:val="001339F2"/>
    <w:rsid w:val="001361B5"/>
    <w:rsid w:val="00136FC9"/>
    <w:rsid w:val="00137CDD"/>
    <w:rsid w:val="0014317B"/>
    <w:rsid w:val="00147CD6"/>
    <w:rsid w:val="001519F6"/>
    <w:rsid w:val="0015331C"/>
    <w:rsid w:val="00156944"/>
    <w:rsid w:val="00157E33"/>
    <w:rsid w:val="001606BD"/>
    <w:rsid w:val="001620DE"/>
    <w:rsid w:val="0016397D"/>
    <w:rsid w:val="001653D9"/>
    <w:rsid w:val="001659C4"/>
    <w:rsid w:val="00165ECF"/>
    <w:rsid w:val="00174C0A"/>
    <w:rsid w:val="00177F7C"/>
    <w:rsid w:val="0018067B"/>
    <w:rsid w:val="001859BA"/>
    <w:rsid w:val="00186F1D"/>
    <w:rsid w:val="00190254"/>
    <w:rsid w:val="00192E02"/>
    <w:rsid w:val="00197E3A"/>
    <w:rsid w:val="001A0FD1"/>
    <w:rsid w:val="001B218E"/>
    <w:rsid w:val="001B238A"/>
    <w:rsid w:val="001B25AA"/>
    <w:rsid w:val="001B552E"/>
    <w:rsid w:val="001B56B6"/>
    <w:rsid w:val="001B5C58"/>
    <w:rsid w:val="001C0AAE"/>
    <w:rsid w:val="001C209E"/>
    <w:rsid w:val="001D0A9D"/>
    <w:rsid w:val="001D430D"/>
    <w:rsid w:val="001D44D0"/>
    <w:rsid w:val="001E0E14"/>
    <w:rsid w:val="001E63E1"/>
    <w:rsid w:val="001F0ACF"/>
    <w:rsid w:val="001F0DEB"/>
    <w:rsid w:val="001F2D39"/>
    <w:rsid w:val="001F385E"/>
    <w:rsid w:val="001F7291"/>
    <w:rsid w:val="002035E1"/>
    <w:rsid w:val="002046BB"/>
    <w:rsid w:val="0021035A"/>
    <w:rsid w:val="00210E07"/>
    <w:rsid w:val="002118A1"/>
    <w:rsid w:val="00212821"/>
    <w:rsid w:val="00216664"/>
    <w:rsid w:val="00216959"/>
    <w:rsid w:val="00220CBA"/>
    <w:rsid w:val="00226BA2"/>
    <w:rsid w:val="002275D5"/>
    <w:rsid w:val="002344C7"/>
    <w:rsid w:val="00236F15"/>
    <w:rsid w:val="0023716D"/>
    <w:rsid w:val="00237922"/>
    <w:rsid w:val="00240CD7"/>
    <w:rsid w:val="00242488"/>
    <w:rsid w:val="002430C9"/>
    <w:rsid w:val="00255F07"/>
    <w:rsid w:val="002564C7"/>
    <w:rsid w:val="00257449"/>
    <w:rsid w:val="0026271C"/>
    <w:rsid w:val="0026328A"/>
    <w:rsid w:val="0026428C"/>
    <w:rsid w:val="00265063"/>
    <w:rsid w:val="00267E5E"/>
    <w:rsid w:val="00272559"/>
    <w:rsid w:val="00274D03"/>
    <w:rsid w:val="00276581"/>
    <w:rsid w:val="0028145D"/>
    <w:rsid w:val="00282B59"/>
    <w:rsid w:val="00297848"/>
    <w:rsid w:val="002A4ECE"/>
    <w:rsid w:val="002A572B"/>
    <w:rsid w:val="002B0063"/>
    <w:rsid w:val="002B4BB4"/>
    <w:rsid w:val="002B7B2F"/>
    <w:rsid w:val="002C1100"/>
    <w:rsid w:val="002C5743"/>
    <w:rsid w:val="002C5C89"/>
    <w:rsid w:val="002D206B"/>
    <w:rsid w:val="002D2C90"/>
    <w:rsid w:val="002D7839"/>
    <w:rsid w:val="002D7CB5"/>
    <w:rsid w:val="002E0018"/>
    <w:rsid w:val="002E0440"/>
    <w:rsid w:val="002E147B"/>
    <w:rsid w:val="002E4167"/>
    <w:rsid w:val="002F0278"/>
    <w:rsid w:val="002F675E"/>
    <w:rsid w:val="002F7F4F"/>
    <w:rsid w:val="00306576"/>
    <w:rsid w:val="00306BC4"/>
    <w:rsid w:val="003175CC"/>
    <w:rsid w:val="0031770B"/>
    <w:rsid w:val="00321995"/>
    <w:rsid w:val="003227D2"/>
    <w:rsid w:val="00325245"/>
    <w:rsid w:val="0032670F"/>
    <w:rsid w:val="00327DEB"/>
    <w:rsid w:val="00331A1B"/>
    <w:rsid w:val="00333F75"/>
    <w:rsid w:val="00335AC3"/>
    <w:rsid w:val="00335F76"/>
    <w:rsid w:val="00346BD5"/>
    <w:rsid w:val="003476C3"/>
    <w:rsid w:val="003504E8"/>
    <w:rsid w:val="00351061"/>
    <w:rsid w:val="00352A62"/>
    <w:rsid w:val="003531A2"/>
    <w:rsid w:val="0035374B"/>
    <w:rsid w:val="00356B79"/>
    <w:rsid w:val="00360F70"/>
    <w:rsid w:val="00361D33"/>
    <w:rsid w:val="00363638"/>
    <w:rsid w:val="003654DC"/>
    <w:rsid w:val="0036584D"/>
    <w:rsid w:val="00366B59"/>
    <w:rsid w:val="0037515D"/>
    <w:rsid w:val="003776AE"/>
    <w:rsid w:val="00385886"/>
    <w:rsid w:val="00385E88"/>
    <w:rsid w:val="003A6B13"/>
    <w:rsid w:val="003A6D36"/>
    <w:rsid w:val="003B12F6"/>
    <w:rsid w:val="003C33C6"/>
    <w:rsid w:val="003C79CF"/>
    <w:rsid w:val="003D0CC6"/>
    <w:rsid w:val="003D1A04"/>
    <w:rsid w:val="003E0269"/>
    <w:rsid w:val="003E3D42"/>
    <w:rsid w:val="003E49E6"/>
    <w:rsid w:val="003E55EE"/>
    <w:rsid w:val="003E6F4A"/>
    <w:rsid w:val="003E7308"/>
    <w:rsid w:val="003F3589"/>
    <w:rsid w:val="00400F0D"/>
    <w:rsid w:val="00402D27"/>
    <w:rsid w:val="00404A8E"/>
    <w:rsid w:val="004113A0"/>
    <w:rsid w:val="004121EC"/>
    <w:rsid w:val="0041523C"/>
    <w:rsid w:val="00417280"/>
    <w:rsid w:val="004177FE"/>
    <w:rsid w:val="00420EC0"/>
    <w:rsid w:val="004330DE"/>
    <w:rsid w:val="00433D0E"/>
    <w:rsid w:val="004447F3"/>
    <w:rsid w:val="00445D97"/>
    <w:rsid w:val="00446577"/>
    <w:rsid w:val="00451D82"/>
    <w:rsid w:val="00453E43"/>
    <w:rsid w:val="00461AA3"/>
    <w:rsid w:val="00462F8C"/>
    <w:rsid w:val="004642D6"/>
    <w:rsid w:val="00464835"/>
    <w:rsid w:val="004665FE"/>
    <w:rsid w:val="00472FDF"/>
    <w:rsid w:val="0047597A"/>
    <w:rsid w:val="004764BD"/>
    <w:rsid w:val="004855C2"/>
    <w:rsid w:val="00487148"/>
    <w:rsid w:val="00495654"/>
    <w:rsid w:val="004A3AE9"/>
    <w:rsid w:val="004A5514"/>
    <w:rsid w:val="004A64D2"/>
    <w:rsid w:val="004B4D6B"/>
    <w:rsid w:val="004C39EC"/>
    <w:rsid w:val="004D0C37"/>
    <w:rsid w:val="004D4789"/>
    <w:rsid w:val="004D7257"/>
    <w:rsid w:val="004E3117"/>
    <w:rsid w:val="004F2BFB"/>
    <w:rsid w:val="005012BF"/>
    <w:rsid w:val="00505371"/>
    <w:rsid w:val="005115D9"/>
    <w:rsid w:val="00511F09"/>
    <w:rsid w:val="00512C7F"/>
    <w:rsid w:val="00513D30"/>
    <w:rsid w:val="00514F02"/>
    <w:rsid w:val="00516DAD"/>
    <w:rsid w:val="005171E4"/>
    <w:rsid w:val="005179E9"/>
    <w:rsid w:val="005204E3"/>
    <w:rsid w:val="005205A0"/>
    <w:rsid w:val="00522B81"/>
    <w:rsid w:val="0052554E"/>
    <w:rsid w:val="005255DC"/>
    <w:rsid w:val="00531B15"/>
    <w:rsid w:val="00532419"/>
    <w:rsid w:val="00534412"/>
    <w:rsid w:val="00535ACC"/>
    <w:rsid w:val="00536332"/>
    <w:rsid w:val="005376BD"/>
    <w:rsid w:val="00537E3C"/>
    <w:rsid w:val="00546D19"/>
    <w:rsid w:val="005472E8"/>
    <w:rsid w:val="00550CF5"/>
    <w:rsid w:val="005511EB"/>
    <w:rsid w:val="005545A4"/>
    <w:rsid w:val="005652EB"/>
    <w:rsid w:val="00565E6B"/>
    <w:rsid w:val="00567077"/>
    <w:rsid w:val="00567830"/>
    <w:rsid w:val="00575018"/>
    <w:rsid w:val="00575F1E"/>
    <w:rsid w:val="005772E8"/>
    <w:rsid w:val="00581901"/>
    <w:rsid w:val="005831BF"/>
    <w:rsid w:val="00584E70"/>
    <w:rsid w:val="005910D9"/>
    <w:rsid w:val="005939BC"/>
    <w:rsid w:val="0059432E"/>
    <w:rsid w:val="005A53F2"/>
    <w:rsid w:val="005B1E5F"/>
    <w:rsid w:val="005B2DAD"/>
    <w:rsid w:val="005B6900"/>
    <w:rsid w:val="005B7B75"/>
    <w:rsid w:val="005C77CF"/>
    <w:rsid w:val="005E446D"/>
    <w:rsid w:val="005E48AE"/>
    <w:rsid w:val="005E7965"/>
    <w:rsid w:val="005F0D33"/>
    <w:rsid w:val="005F14E8"/>
    <w:rsid w:val="005F1919"/>
    <w:rsid w:val="005F29AE"/>
    <w:rsid w:val="005F636A"/>
    <w:rsid w:val="005F6A9A"/>
    <w:rsid w:val="00602B58"/>
    <w:rsid w:val="00603C18"/>
    <w:rsid w:val="00606EC5"/>
    <w:rsid w:val="00610169"/>
    <w:rsid w:val="00612578"/>
    <w:rsid w:val="00612E8C"/>
    <w:rsid w:val="0061335B"/>
    <w:rsid w:val="00617720"/>
    <w:rsid w:val="006215CE"/>
    <w:rsid w:val="00625692"/>
    <w:rsid w:val="00625FB6"/>
    <w:rsid w:val="00632445"/>
    <w:rsid w:val="006367F3"/>
    <w:rsid w:val="006444C4"/>
    <w:rsid w:val="00647F9F"/>
    <w:rsid w:val="00653F69"/>
    <w:rsid w:val="006548B9"/>
    <w:rsid w:val="006627CA"/>
    <w:rsid w:val="00665DA5"/>
    <w:rsid w:val="00670438"/>
    <w:rsid w:val="00674267"/>
    <w:rsid w:val="00683DAF"/>
    <w:rsid w:val="006847AC"/>
    <w:rsid w:val="00687375"/>
    <w:rsid w:val="00693A7F"/>
    <w:rsid w:val="006A35A5"/>
    <w:rsid w:val="006A423C"/>
    <w:rsid w:val="006A7979"/>
    <w:rsid w:val="006A7AF9"/>
    <w:rsid w:val="006B4AC5"/>
    <w:rsid w:val="006B4C7E"/>
    <w:rsid w:val="006C0BEF"/>
    <w:rsid w:val="006C54E9"/>
    <w:rsid w:val="006D02F0"/>
    <w:rsid w:val="006D1C1E"/>
    <w:rsid w:val="006D4341"/>
    <w:rsid w:val="006D60B2"/>
    <w:rsid w:val="006D766B"/>
    <w:rsid w:val="006E079A"/>
    <w:rsid w:val="006E0D86"/>
    <w:rsid w:val="006E6877"/>
    <w:rsid w:val="006E7B45"/>
    <w:rsid w:val="006E7EE5"/>
    <w:rsid w:val="00702764"/>
    <w:rsid w:val="007028F8"/>
    <w:rsid w:val="007032B8"/>
    <w:rsid w:val="0070725C"/>
    <w:rsid w:val="00707306"/>
    <w:rsid w:val="00713939"/>
    <w:rsid w:val="00713BD5"/>
    <w:rsid w:val="00715645"/>
    <w:rsid w:val="00716399"/>
    <w:rsid w:val="00717987"/>
    <w:rsid w:val="00721A24"/>
    <w:rsid w:val="0073640A"/>
    <w:rsid w:val="00737661"/>
    <w:rsid w:val="007467EB"/>
    <w:rsid w:val="00746843"/>
    <w:rsid w:val="00752BA4"/>
    <w:rsid w:val="00753651"/>
    <w:rsid w:val="00757ABB"/>
    <w:rsid w:val="00764E9C"/>
    <w:rsid w:val="007659DA"/>
    <w:rsid w:val="007662C1"/>
    <w:rsid w:val="007672AF"/>
    <w:rsid w:val="00770C63"/>
    <w:rsid w:val="00771A6A"/>
    <w:rsid w:val="00776317"/>
    <w:rsid w:val="00780894"/>
    <w:rsid w:val="00780DF7"/>
    <w:rsid w:val="0078495B"/>
    <w:rsid w:val="00793F37"/>
    <w:rsid w:val="00796D7F"/>
    <w:rsid w:val="007A0BA6"/>
    <w:rsid w:val="007A31FE"/>
    <w:rsid w:val="007B0B7A"/>
    <w:rsid w:val="007B1B9B"/>
    <w:rsid w:val="007B3C8C"/>
    <w:rsid w:val="007B744B"/>
    <w:rsid w:val="007C357D"/>
    <w:rsid w:val="007D0E60"/>
    <w:rsid w:val="007D268D"/>
    <w:rsid w:val="007D2C47"/>
    <w:rsid w:val="007E02CD"/>
    <w:rsid w:val="007E0FD9"/>
    <w:rsid w:val="007E6F2C"/>
    <w:rsid w:val="007F56B3"/>
    <w:rsid w:val="007F5C6B"/>
    <w:rsid w:val="0080328C"/>
    <w:rsid w:val="008051F0"/>
    <w:rsid w:val="008129FA"/>
    <w:rsid w:val="0081336D"/>
    <w:rsid w:val="0081376E"/>
    <w:rsid w:val="00814EFA"/>
    <w:rsid w:val="008178CA"/>
    <w:rsid w:val="008318F5"/>
    <w:rsid w:val="00835252"/>
    <w:rsid w:val="00836307"/>
    <w:rsid w:val="00840776"/>
    <w:rsid w:val="00843303"/>
    <w:rsid w:val="00845EEC"/>
    <w:rsid w:val="00847E39"/>
    <w:rsid w:val="00854A75"/>
    <w:rsid w:val="00854B54"/>
    <w:rsid w:val="008604BF"/>
    <w:rsid w:val="00863995"/>
    <w:rsid w:val="008672B1"/>
    <w:rsid w:val="00871BAA"/>
    <w:rsid w:val="008725ED"/>
    <w:rsid w:val="0087481D"/>
    <w:rsid w:val="00875B01"/>
    <w:rsid w:val="008768F1"/>
    <w:rsid w:val="00877F70"/>
    <w:rsid w:val="00880133"/>
    <w:rsid w:val="00882DB5"/>
    <w:rsid w:val="00887FC2"/>
    <w:rsid w:val="00893690"/>
    <w:rsid w:val="0089491A"/>
    <w:rsid w:val="008A1C80"/>
    <w:rsid w:val="008A7A46"/>
    <w:rsid w:val="008B2632"/>
    <w:rsid w:val="008B2B25"/>
    <w:rsid w:val="008C2304"/>
    <w:rsid w:val="008C5E42"/>
    <w:rsid w:val="008D1EDF"/>
    <w:rsid w:val="008D20BD"/>
    <w:rsid w:val="008E75A1"/>
    <w:rsid w:val="008E7BF9"/>
    <w:rsid w:val="008F4B13"/>
    <w:rsid w:val="00910193"/>
    <w:rsid w:val="00914987"/>
    <w:rsid w:val="00914FAA"/>
    <w:rsid w:val="00920BF4"/>
    <w:rsid w:val="0092239E"/>
    <w:rsid w:val="009238C0"/>
    <w:rsid w:val="0092745B"/>
    <w:rsid w:val="00930A55"/>
    <w:rsid w:val="00931347"/>
    <w:rsid w:val="00935031"/>
    <w:rsid w:val="009408B3"/>
    <w:rsid w:val="009414D4"/>
    <w:rsid w:val="00943ACD"/>
    <w:rsid w:val="0094706D"/>
    <w:rsid w:val="00960523"/>
    <w:rsid w:val="00971EBC"/>
    <w:rsid w:val="00972AC3"/>
    <w:rsid w:val="00977C63"/>
    <w:rsid w:val="00980C2C"/>
    <w:rsid w:val="00992205"/>
    <w:rsid w:val="009A19CD"/>
    <w:rsid w:val="009A3ADC"/>
    <w:rsid w:val="009B06DE"/>
    <w:rsid w:val="009B0A5B"/>
    <w:rsid w:val="009B3521"/>
    <w:rsid w:val="009B5B72"/>
    <w:rsid w:val="009B7B35"/>
    <w:rsid w:val="009C148A"/>
    <w:rsid w:val="009E0298"/>
    <w:rsid w:val="009E27BE"/>
    <w:rsid w:val="009E37BE"/>
    <w:rsid w:val="009E45F7"/>
    <w:rsid w:val="009E72F8"/>
    <w:rsid w:val="00A010C0"/>
    <w:rsid w:val="00A04259"/>
    <w:rsid w:val="00A12693"/>
    <w:rsid w:val="00A131EF"/>
    <w:rsid w:val="00A1423E"/>
    <w:rsid w:val="00A3079A"/>
    <w:rsid w:val="00A30D41"/>
    <w:rsid w:val="00A31917"/>
    <w:rsid w:val="00A31DBB"/>
    <w:rsid w:val="00A33218"/>
    <w:rsid w:val="00A371CF"/>
    <w:rsid w:val="00A4088B"/>
    <w:rsid w:val="00A4197F"/>
    <w:rsid w:val="00A52837"/>
    <w:rsid w:val="00A55739"/>
    <w:rsid w:val="00A67093"/>
    <w:rsid w:val="00A76869"/>
    <w:rsid w:val="00A76DC0"/>
    <w:rsid w:val="00A77441"/>
    <w:rsid w:val="00A804A4"/>
    <w:rsid w:val="00A819CB"/>
    <w:rsid w:val="00A83F47"/>
    <w:rsid w:val="00A8575B"/>
    <w:rsid w:val="00A85C2B"/>
    <w:rsid w:val="00A91B8C"/>
    <w:rsid w:val="00A927D2"/>
    <w:rsid w:val="00A96071"/>
    <w:rsid w:val="00AA20A0"/>
    <w:rsid w:val="00AA5E3C"/>
    <w:rsid w:val="00AB1450"/>
    <w:rsid w:val="00AB179F"/>
    <w:rsid w:val="00AB1F04"/>
    <w:rsid w:val="00AB372E"/>
    <w:rsid w:val="00AB6B57"/>
    <w:rsid w:val="00AC16DA"/>
    <w:rsid w:val="00AC181D"/>
    <w:rsid w:val="00AC4EE0"/>
    <w:rsid w:val="00AD4DCF"/>
    <w:rsid w:val="00AD4F4E"/>
    <w:rsid w:val="00AE1012"/>
    <w:rsid w:val="00AE2B8E"/>
    <w:rsid w:val="00AE4799"/>
    <w:rsid w:val="00AE4E03"/>
    <w:rsid w:val="00AF01FF"/>
    <w:rsid w:val="00AF3605"/>
    <w:rsid w:val="00AF493D"/>
    <w:rsid w:val="00B11088"/>
    <w:rsid w:val="00B1426C"/>
    <w:rsid w:val="00B15DB2"/>
    <w:rsid w:val="00B1759D"/>
    <w:rsid w:val="00B21D09"/>
    <w:rsid w:val="00B24A7B"/>
    <w:rsid w:val="00B35A71"/>
    <w:rsid w:val="00B3636B"/>
    <w:rsid w:val="00B51BCA"/>
    <w:rsid w:val="00B51E26"/>
    <w:rsid w:val="00B52393"/>
    <w:rsid w:val="00B529B0"/>
    <w:rsid w:val="00B55D92"/>
    <w:rsid w:val="00B61437"/>
    <w:rsid w:val="00B6144D"/>
    <w:rsid w:val="00B61D24"/>
    <w:rsid w:val="00B61F7B"/>
    <w:rsid w:val="00B67366"/>
    <w:rsid w:val="00B70FA1"/>
    <w:rsid w:val="00B72B14"/>
    <w:rsid w:val="00B76FE1"/>
    <w:rsid w:val="00B77B4B"/>
    <w:rsid w:val="00B81451"/>
    <w:rsid w:val="00B86E98"/>
    <w:rsid w:val="00B9085A"/>
    <w:rsid w:val="00B956D8"/>
    <w:rsid w:val="00BB4D53"/>
    <w:rsid w:val="00BB5A8A"/>
    <w:rsid w:val="00BC045B"/>
    <w:rsid w:val="00BC286D"/>
    <w:rsid w:val="00BC3173"/>
    <w:rsid w:val="00BC4428"/>
    <w:rsid w:val="00BC4B31"/>
    <w:rsid w:val="00BC5700"/>
    <w:rsid w:val="00BC6857"/>
    <w:rsid w:val="00BC6D37"/>
    <w:rsid w:val="00BC6DA3"/>
    <w:rsid w:val="00BD02B2"/>
    <w:rsid w:val="00BD037D"/>
    <w:rsid w:val="00BD07D2"/>
    <w:rsid w:val="00BD0942"/>
    <w:rsid w:val="00BD0A86"/>
    <w:rsid w:val="00BD1637"/>
    <w:rsid w:val="00BD735D"/>
    <w:rsid w:val="00BE2DD8"/>
    <w:rsid w:val="00BF1C74"/>
    <w:rsid w:val="00BF1DB9"/>
    <w:rsid w:val="00C04F7A"/>
    <w:rsid w:val="00C05019"/>
    <w:rsid w:val="00C109E7"/>
    <w:rsid w:val="00C13BE8"/>
    <w:rsid w:val="00C15BAD"/>
    <w:rsid w:val="00C2283C"/>
    <w:rsid w:val="00C30596"/>
    <w:rsid w:val="00C31AB8"/>
    <w:rsid w:val="00C320C5"/>
    <w:rsid w:val="00C43768"/>
    <w:rsid w:val="00C4470F"/>
    <w:rsid w:val="00C47C44"/>
    <w:rsid w:val="00C52DEB"/>
    <w:rsid w:val="00C535E4"/>
    <w:rsid w:val="00C608D4"/>
    <w:rsid w:val="00C62AE0"/>
    <w:rsid w:val="00C63506"/>
    <w:rsid w:val="00C66313"/>
    <w:rsid w:val="00C66CAF"/>
    <w:rsid w:val="00C76B15"/>
    <w:rsid w:val="00C7752A"/>
    <w:rsid w:val="00C77CA7"/>
    <w:rsid w:val="00C847E4"/>
    <w:rsid w:val="00C910FF"/>
    <w:rsid w:val="00C95227"/>
    <w:rsid w:val="00CA1188"/>
    <w:rsid w:val="00CA409F"/>
    <w:rsid w:val="00CB0894"/>
    <w:rsid w:val="00CB0B6B"/>
    <w:rsid w:val="00CB138D"/>
    <w:rsid w:val="00CB46CB"/>
    <w:rsid w:val="00CC28FD"/>
    <w:rsid w:val="00CD00A2"/>
    <w:rsid w:val="00CD1C0B"/>
    <w:rsid w:val="00CD3C20"/>
    <w:rsid w:val="00CD45E0"/>
    <w:rsid w:val="00CD7EB5"/>
    <w:rsid w:val="00CE0965"/>
    <w:rsid w:val="00CE2272"/>
    <w:rsid w:val="00CE33F3"/>
    <w:rsid w:val="00CF0164"/>
    <w:rsid w:val="00CF1C76"/>
    <w:rsid w:val="00CF2B51"/>
    <w:rsid w:val="00CF598F"/>
    <w:rsid w:val="00D207F8"/>
    <w:rsid w:val="00D216F1"/>
    <w:rsid w:val="00D2290A"/>
    <w:rsid w:val="00D25126"/>
    <w:rsid w:val="00D27CE1"/>
    <w:rsid w:val="00D27EF7"/>
    <w:rsid w:val="00D315BC"/>
    <w:rsid w:val="00D34761"/>
    <w:rsid w:val="00D367B9"/>
    <w:rsid w:val="00D37216"/>
    <w:rsid w:val="00D421E9"/>
    <w:rsid w:val="00D500B6"/>
    <w:rsid w:val="00D54697"/>
    <w:rsid w:val="00D54BEE"/>
    <w:rsid w:val="00D5704A"/>
    <w:rsid w:val="00D72EAB"/>
    <w:rsid w:val="00D765A7"/>
    <w:rsid w:val="00D77FC9"/>
    <w:rsid w:val="00D8115B"/>
    <w:rsid w:val="00D902AE"/>
    <w:rsid w:val="00D91AD6"/>
    <w:rsid w:val="00DB02FA"/>
    <w:rsid w:val="00DB31F5"/>
    <w:rsid w:val="00DC5344"/>
    <w:rsid w:val="00DC54A1"/>
    <w:rsid w:val="00DD25C7"/>
    <w:rsid w:val="00DD4442"/>
    <w:rsid w:val="00DD47C4"/>
    <w:rsid w:val="00DD521D"/>
    <w:rsid w:val="00DD5BD8"/>
    <w:rsid w:val="00DE3B5E"/>
    <w:rsid w:val="00DE598D"/>
    <w:rsid w:val="00DE65E9"/>
    <w:rsid w:val="00DE7665"/>
    <w:rsid w:val="00E04ADC"/>
    <w:rsid w:val="00E075A8"/>
    <w:rsid w:val="00E21FA5"/>
    <w:rsid w:val="00E27614"/>
    <w:rsid w:val="00E32289"/>
    <w:rsid w:val="00E32520"/>
    <w:rsid w:val="00E40F49"/>
    <w:rsid w:val="00E57C06"/>
    <w:rsid w:val="00E60E85"/>
    <w:rsid w:val="00E62F4C"/>
    <w:rsid w:val="00E64F32"/>
    <w:rsid w:val="00E66601"/>
    <w:rsid w:val="00E70EF2"/>
    <w:rsid w:val="00E72BC7"/>
    <w:rsid w:val="00E75BB9"/>
    <w:rsid w:val="00E76EAA"/>
    <w:rsid w:val="00E81340"/>
    <w:rsid w:val="00E81978"/>
    <w:rsid w:val="00E82AA0"/>
    <w:rsid w:val="00E867E2"/>
    <w:rsid w:val="00E900A5"/>
    <w:rsid w:val="00E94F78"/>
    <w:rsid w:val="00EA2BE7"/>
    <w:rsid w:val="00EA43C3"/>
    <w:rsid w:val="00EA702B"/>
    <w:rsid w:val="00EB71D0"/>
    <w:rsid w:val="00EC1F79"/>
    <w:rsid w:val="00EC2D7A"/>
    <w:rsid w:val="00EC36E0"/>
    <w:rsid w:val="00EC6A33"/>
    <w:rsid w:val="00ED7B7F"/>
    <w:rsid w:val="00EE4E1D"/>
    <w:rsid w:val="00EE721C"/>
    <w:rsid w:val="00EE72BE"/>
    <w:rsid w:val="00EF32B6"/>
    <w:rsid w:val="00EF3E15"/>
    <w:rsid w:val="00EF4A4D"/>
    <w:rsid w:val="00EF6AC0"/>
    <w:rsid w:val="00F01BF4"/>
    <w:rsid w:val="00F023F5"/>
    <w:rsid w:val="00F07A4E"/>
    <w:rsid w:val="00F13430"/>
    <w:rsid w:val="00F17CF1"/>
    <w:rsid w:val="00F241FA"/>
    <w:rsid w:val="00F260D0"/>
    <w:rsid w:val="00F26A4B"/>
    <w:rsid w:val="00F270D5"/>
    <w:rsid w:val="00F44256"/>
    <w:rsid w:val="00F5193D"/>
    <w:rsid w:val="00F54E76"/>
    <w:rsid w:val="00F63293"/>
    <w:rsid w:val="00F640B4"/>
    <w:rsid w:val="00F66181"/>
    <w:rsid w:val="00F74A31"/>
    <w:rsid w:val="00F75FE8"/>
    <w:rsid w:val="00F80D83"/>
    <w:rsid w:val="00F81012"/>
    <w:rsid w:val="00F85AC8"/>
    <w:rsid w:val="00F86294"/>
    <w:rsid w:val="00F87DEA"/>
    <w:rsid w:val="00F90FCC"/>
    <w:rsid w:val="00FA0027"/>
    <w:rsid w:val="00FA1C03"/>
    <w:rsid w:val="00FA4FBA"/>
    <w:rsid w:val="00FA6EEF"/>
    <w:rsid w:val="00FB0417"/>
    <w:rsid w:val="00FB23A6"/>
    <w:rsid w:val="00FB4402"/>
    <w:rsid w:val="00FB7880"/>
    <w:rsid w:val="00FC46CE"/>
    <w:rsid w:val="00FC5E7F"/>
    <w:rsid w:val="00FC6886"/>
    <w:rsid w:val="00FC73CA"/>
    <w:rsid w:val="00FD05FA"/>
    <w:rsid w:val="00FD0A43"/>
    <w:rsid w:val="00FD6372"/>
    <w:rsid w:val="00FD7D7E"/>
    <w:rsid w:val="00FE3E98"/>
    <w:rsid w:val="00FE7EA8"/>
    <w:rsid w:val="00FF4382"/>
    <w:rsid w:val="00FF7543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A3E2BD"/>
  <w15:chartTrackingRefBased/>
  <w15:docId w15:val="{887F6800-DF75-42A4-9BC6-99F71E660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E1C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E1CF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D7257"/>
    <w:pPr>
      <w:numPr>
        <w:numId w:val="6"/>
      </w:numPr>
      <w:spacing w:before="100" w:beforeAutospacing="1" w:after="120"/>
      <w:contextualSpacing/>
      <w:outlineLvl w:val="2"/>
    </w:pPr>
    <w:rPr>
      <w:rFonts w:ascii="Roboto Medium" w:eastAsiaTheme="minorHAnsi" w:hAnsi="Roboto Medium"/>
      <w:b/>
      <w:sz w:val="28"/>
      <w:u w:val="single"/>
      <w:lang w:eastAsia="en-US"/>
    </w:rPr>
  </w:style>
  <w:style w:type="paragraph" w:styleId="Titre4">
    <w:name w:val="heading 4"/>
    <w:basedOn w:val="Normal"/>
    <w:next w:val="Normal"/>
    <w:link w:val="Titre4Car"/>
    <w:uiPriority w:val="9"/>
    <w:qFormat/>
    <w:rsid w:val="004D7257"/>
    <w:pPr>
      <w:numPr>
        <w:numId w:val="15"/>
      </w:numPr>
      <w:spacing w:before="100" w:beforeAutospacing="1" w:after="100" w:afterAutospacing="1" w:line="276" w:lineRule="auto"/>
      <w:outlineLvl w:val="3"/>
    </w:pPr>
    <w:rPr>
      <w:rFonts w:ascii="Roboto Medium" w:eastAsiaTheme="minorHAnsi" w:hAnsi="Roboto Medium" w:cstheme="minorBidi"/>
      <w:w w:val="90"/>
      <w:sz w:val="26"/>
      <w:szCs w:val="26"/>
      <w:u w:val="single"/>
      <w:lang w:eastAsia="en-US"/>
    </w:rPr>
  </w:style>
  <w:style w:type="paragraph" w:styleId="Titre5">
    <w:name w:val="heading 5"/>
    <w:basedOn w:val="Paragraphedeliste"/>
    <w:next w:val="Normal"/>
    <w:link w:val="Titre5Car"/>
    <w:uiPriority w:val="9"/>
    <w:unhideWhenUsed/>
    <w:qFormat/>
    <w:rsid w:val="00B24A7B"/>
    <w:pPr>
      <w:numPr>
        <w:numId w:val="2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E1CF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0E1CF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0E1CFB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qFormat/>
    <w:rsid w:val="000E1CFB"/>
    <w:pPr>
      <w:keepNext/>
      <w:outlineLvl w:val="8"/>
    </w:pPr>
    <w:rPr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47C44"/>
    <w:pPr>
      <w:ind w:left="720"/>
      <w:contextualSpacing/>
    </w:pPr>
  </w:style>
  <w:style w:type="table" w:styleId="Grilledutableau">
    <w:name w:val="Table Grid"/>
    <w:basedOn w:val="TableauNormal"/>
    <w:uiPriority w:val="39"/>
    <w:rsid w:val="000E1CFB"/>
    <w:pPr>
      <w:spacing w:after="0" w:line="240" w:lineRule="auto"/>
    </w:pPr>
    <w:rPr>
      <w:rFonts w:ascii="Calibri" w:eastAsia="Calibri" w:hAnsi="Calibri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0E1CF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0E1CFB"/>
    <w:rPr>
      <w:rFonts w:ascii="Cambria" w:eastAsia="Times New Roman" w:hAnsi="Cambria" w:cs="Times New Roman"/>
      <w:b/>
      <w:bCs/>
      <w:color w:val="4F81BD"/>
      <w:sz w:val="26"/>
      <w:szCs w:val="26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rsid w:val="001361B5"/>
    <w:rPr>
      <w:rFonts w:ascii="Roboto Medium" w:hAnsi="Roboto Medium" w:cs="Times New Roman"/>
      <w:b/>
      <w:sz w:val="28"/>
      <w:szCs w:val="24"/>
      <w:u w:val="single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4D7257"/>
    <w:rPr>
      <w:rFonts w:ascii="Roboto Medium" w:hAnsi="Roboto Medium"/>
      <w:w w:val="90"/>
      <w:sz w:val="26"/>
      <w:szCs w:val="26"/>
      <w:u w:val="single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B24A7B"/>
    <w:rPr>
      <w:rFonts w:ascii="Times New Roman" w:eastAsia="Times New Roman" w:hAnsi="Times New Roman" w:cs="Times New Roman"/>
      <w:sz w:val="24"/>
      <w:szCs w:val="24"/>
      <w:u w:val="single"/>
      <w:lang w:val="fr-FR"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0E1CFB"/>
    <w:rPr>
      <w:rFonts w:ascii="Cambria" w:eastAsia="Times New Roman" w:hAnsi="Cambria" w:cs="Times New Roman"/>
      <w:i/>
      <w:iCs/>
      <w:color w:val="243F60"/>
      <w:sz w:val="24"/>
      <w:szCs w:val="24"/>
      <w:lang w:val="fr-FR" w:eastAsia="fr-FR"/>
    </w:rPr>
  </w:style>
  <w:style w:type="character" w:customStyle="1" w:styleId="Titre7Car">
    <w:name w:val="Titre 7 Car"/>
    <w:basedOn w:val="Policepardfaut"/>
    <w:link w:val="Titre7"/>
    <w:uiPriority w:val="9"/>
    <w:rsid w:val="000E1CFB"/>
    <w:rPr>
      <w:rFonts w:ascii="Cambria" w:eastAsia="Times New Roman" w:hAnsi="Cambria" w:cs="Times New Roman"/>
      <w:i/>
      <w:iCs/>
      <w:color w:val="404040"/>
      <w:sz w:val="24"/>
      <w:szCs w:val="24"/>
      <w:lang w:val="fr-FR" w:eastAsia="fr-FR"/>
    </w:rPr>
  </w:style>
  <w:style w:type="character" w:customStyle="1" w:styleId="Titre8Car">
    <w:name w:val="Titre 8 Car"/>
    <w:basedOn w:val="Policepardfaut"/>
    <w:link w:val="Titre8"/>
    <w:uiPriority w:val="9"/>
    <w:rsid w:val="000E1CFB"/>
    <w:rPr>
      <w:rFonts w:ascii="Cambria" w:eastAsia="Times New Roman" w:hAnsi="Cambria" w:cs="Times New Roman"/>
      <w:color w:val="404040"/>
      <w:sz w:val="20"/>
      <w:szCs w:val="20"/>
      <w:lang w:val="fr-FR" w:eastAsia="fr-FR"/>
    </w:rPr>
  </w:style>
  <w:style w:type="character" w:customStyle="1" w:styleId="Titre9Car">
    <w:name w:val="Titre 9 Car"/>
    <w:basedOn w:val="Policepardfaut"/>
    <w:link w:val="Titre9"/>
    <w:uiPriority w:val="9"/>
    <w:rsid w:val="000E1CFB"/>
    <w:rPr>
      <w:rFonts w:ascii="Times New Roman" w:eastAsia="Times New Roman" w:hAnsi="Times New Roman" w:cs="Times New Roman"/>
      <w:sz w:val="32"/>
      <w:szCs w:val="24"/>
      <w:lang w:val="fr-FR" w:eastAsia="fr-FR"/>
    </w:rPr>
  </w:style>
  <w:style w:type="paragraph" w:styleId="Retraitcorpsdetexte">
    <w:name w:val="Body Text Indent"/>
    <w:basedOn w:val="Normal"/>
    <w:link w:val="RetraitcorpsdetexteCar"/>
    <w:uiPriority w:val="99"/>
    <w:rsid w:val="000E1CFB"/>
    <w:pPr>
      <w:ind w:left="270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0E1CFB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0E1C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1CFB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0E1C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1CFB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1C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1CFB"/>
    <w:rPr>
      <w:rFonts w:ascii="Tahoma" w:eastAsia="Times New Roman" w:hAnsi="Tahoma" w:cs="Tahoma"/>
      <w:sz w:val="16"/>
      <w:szCs w:val="16"/>
      <w:lang w:val="fr-FR" w:eastAsia="fr-FR"/>
    </w:rPr>
  </w:style>
  <w:style w:type="character" w:styleId="Numrodepage">
    <w:name w:val="page number"/>
    <w:basedOn w:val="Policepardfaut"/>
    <w:rsid w:val="000E1CFB"/>
  </w:style>
  <w:style w:type="paragraph" w:styleId="Lgende">
    <w:name w:val="caption"/>
    <w:basedOn w:val="Normal"/>
    <w:next w:val="Normal"/>
    <w:uiPriority w:val="99"/>
    <w:qFormat/>
    <w:rsid w:val="000E1CFB"/>
    <w:pPr>
      <w:ind w:left="120"/>
    </w:pPr>
    <w:rPr>
      <w:b/>
      <w:bCs/>
      <w:sz w:val="32"/>
    </w:rPr>
  </w:style>
  <w:style w:type="paragraph" w:styleId="Normalcentr">
    <w:name w:val="Block Text"/>
    <w:basedOn w:val="Normal"/>
    <w:uiPriority w:val="99"/>
    <w:rsid w:val="000E1CFB"/>
    <w:pPr>
      <w:ind w:left="113" w:right="113"/>
    </w:pPr>
  </w:style>
  <w:style w:type="paragraph" w:styleId="Sansinterligne">
    <w:name w:val="No Spacing"/>
    <w:uiPriority w:val="1"/>
    <w:qFormat/>
    <w:rsid w:val="000E1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nhideWhenUsed/>
    <w:rsid w:val="000E1CFB"/>
    <w:rPr>
      <w:color w:val="0000FF"/>
      <w:u w:val="single"/>
    </w:rPr>
  </w:style>
  <w:style w:type="character" w:styleId="Lienhypertextesuivivisit">
    <w:name w:val="FollowedHyperlink"/>
    <w:basedOn w:val="Policepardfaut"/>
    <w:unhideWhenUsed/>
    <w:rsid w:val="000E1CFB"/>
    <w:rPr>
      <w:color w:val="800080"/>
      <w:u w:val="single"/>
    </w:rPr>
  </w:style>
  <w:style w:type="paragraph" w:customStyle="1" w:styleId="msonormal0">
    <w:name w:val="msonormal"/>
    <w:basedOn w:val="Normal"/>
    <w:uiPriority w:val="99"/>
    <w:rsid w:val="000E1CFB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</w:rPr>
  </w:style>
  <w:style w:type="paragraph" w:customStyle="1" w:styleId="xl66">
    <w:name w:val="xl66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  <w:b/>
      <w:bCs/>
    </w:rPr>
  </w:style>
  <w:style w:type="paragraph" w:customStyle="1" w:styleId="xl67">
    <w:name w:val="xl67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gency FB" w:hAnsi="Agency FB"/>
    </w:rPr>
  </w:style>
  <w:style w:type="paragraph" w:customStyle="1" w:styleId="xl68">
    <w:name w:val="xl68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gency FB" w:hAnsi="Agency FB"/>
    </w:rPr>
  </w:style>
  <w:style w:type="paragraph" w:customStyle="1" w:styleId="xl69">
    <w:name w:val="xl69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gency FB" w:hAnsi="Agency FB"/>
      <w:b/>
      <w:bCs/>
    </w:rPr>
  </w:style>
  <w:style w:type="paragraph" w:customStyle="1" w:styleId="xl70">
    <w:name w:val="xl70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  <w:b/>
      <w:bCs/>
    </w:rPr>
  </w:style>
  <w:style w:type="paragraph" w:customStyle="1" w:styleId="xl71">
    <w:name w:val="xl71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  <w:b/>
      <w:bCs/>
    </w:rPr>
  </w:style>
  <w:style w:type="paragraph" w:customStyle="1" w:styleId="xl72">
    <w:name w:val="xl72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</w:rPr>
  </w:style>
  <w:style w:type="paragraph" w:customStyle="1" w:styleId="xl73">
    <w:name w:val="xl73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</w:rPr>
  </w:style>
  <w:style w:type="paragraph" w:customStyle="1" w:styleId="xl74">
    <w:name w:val="xl74"/>
    <w:basedOn w:val="Normal"/>
    <w:rsid w:val="000E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</w:rPr>
  </w:style>
  <w:style w:type="character" w:styleId="Numrodeligne">
    <w:name w:val="line number"/>
    <w:basedOn w:val="Policepardfaut"/>
    <w:uiPriority w:val="99"/>
    <w:semiHidden/>
    <w:unhideWhenUsed/>
    <w:rsid w:val="000E1CFB"/>
  </w:style>
  <w:style w:type="paragraph" w:styleId="En-ttedetabledesmatires">
    <w:name w:val="TOC Heading"/>
    <w:basedOn w:val="Titre1"/>
    <w:next w:val="Normal"/>
    <w:uiPriority w:val="39"/>
    <w:unhideWhenUsed/>
    <w:qFormat/>
    <w:rsid w:val="000E1CFB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0E1CFB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0E1CFB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0E1CFB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E1CFB"/>
    <w:pPr>
      <w:spacing w:before="100" w:beforeAutospacing="1" w:after="100" w:afterAutospacing="1"/>
    </w:pPr>
    <w:rPr>
      <w:rFonts w:eastAsiaTheme="minorEastAsia"/>
    </w:rPr>
  </w:style>
  <w:style w:type="character" w:styleId="lev">
    <w:name w:val="Strong"/>
    <w:basedOn w:val="Policepardfaut"/>
    <w:qFormat/>
    <w:rsid w:val="000E1CFB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0E1CFB"/>
    <w:rPr>
      <w:color w:val="808080"/>
    </w:rPr>
  </w:style>
  <w:style w:type="paragraph" w:customStyle="1" w:styleId="font5">
    <w:name w:val="font5"/>
    <w:basedOn w:val="Normal"/>
    <w:rsid w:val="000E1CFB"/>
    <w:pPr>
      <w:spacing w:before="100" w:beforeAutospacing="1" w:after="100" w:afterAutospacing="1"/>
    </w:pPr>
    <w:rPr>
      <w:rFonts w:ascii="Arial Narrow" w:hAnsi="Arial Narrow"/>
      <w:b/>
      <w:bCs/>
      <w:color w:val="000000"/>
      <w:sz w:val="28"/>
      <w:szCs w:val="28"/>
      <w:u w:val="single"/>
    </w:rPr>
  </w:style>
  <w:style w:type="paragraph" w:customStyle="1" w:styleId="font6">
    <w:name w:val="font6"/>
    <w:basedOn w:val="Normal"/>
    <w:rsid w:val="000E1CFB"/>
    <w:pPr>
      <w:spacing w:before="100" w:beforeAutospacing="1" w:after="100" w:afterAutospacing="1"/>
    </w:pPr>
    <w:rPr>
      <w:rFonts w:ascii="Arial Narrow" w:hAnsi="Arial Narrow"/>
      <w:color w:val="000000"/>
      <w:sz w:val="28"/>
      <w:szCs w:val="28"/>
    </w:rPr>
  </w:style>
  <w:style w:type="paragraph" w:customStyle="1" w:styleId="xl121">
    <w:name w:val="xl121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 Narrow" w:hAnsi="Arial Narrow"/>
      <w:sz w:val="28"/>
      <w:szCs w:val="28"/>
    </w:rPr>
  </w:style>
  <w:style w:type="paragraph" w:customStyle="1" w:styleId="xl124">
    <w:name w:val="xl124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125">
    <w:name w:val="xl125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6">
    <w:name w:val="xl126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7">
    <w:name w:val="xl127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8">
    <w:name w:val="xl128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0">
    <w:name w:val="xl130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1">
    <w:name w:val="xl131"/>
    <w:basedOn w:val="Normal"/>
    <w:rsid w:val="000E1CFB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Normal"/>
    <w:rsid w:val="000E1C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  <w:sz w:val="28"/>
      <w:szCs w:val="28"/>
    </w:rPr>
  </w:style>
  <w:style w:type="paragraph" w:customStyle="1" w:styleId="xl133">
    <w:name w:val="xl133"/>
    <w:basedOn w:val="Normal"/>
    <w:rsid w:val="000E1CFB"/>
    <w:pPr>
      <w:pBdr>
        <w:top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Normal"/>
    <w:rsid w:val="000E1CFB"/>
    <w:pPr>
      <w:spacing w:before="100" w:beforeAutospacing="1" w:after="100" w:afterAutospacing="1"/>
    </w:pPr>
    <w:rPr>
      <w:sz w:val="28"/>
      <w:szCs w:val="28"/>
    </w:rPr>
  </w:style>
  <w:style w:type="paragraph" w:customStyle="1" w:styleId="xl135">
    <w:name w:val="xl135"/>
    <w:basedOn w:val="Normal"/>
    <w:rsid w:val="000E1CFB"/>
    <w:pPr>
      <w:pBdr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28"/>
      <w:szCs w:val="28"/>
    </w:rPr>
  </w:style>
  <w:style w:type="paragraph" w:customStyle="1" w:styleId="xl136">
    <w:name w:val="xl136"/>
    <w:basedOn w:val="Normal"/>
    <w:rsid w:val="000E1CFB"/>
    <w:pPr>
      <w:pBdr>
        <w:top w:val="single" w:sz="4" w:space="0" w:color="auto"/>
      </w:pBdr>
      <w:spacing w:before="100" w:beforeAutospacing="1" w:after="100" w:afterAutospacing="1"/>
    </w:pPr>
    <w:rPr>
      <w:rFonts w:ascii="Agency FB" w:hAnsi="Agency FB"/>
      <w:sz w:val="28"/>
      <w:szCs w:val="28"/>
    </w:rPr>
  </w:style>
  <w:style w:type="paragraph" w:customStyle="1" w:styleId="xl137">
    <w:name w:val="xl137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38">
    <w:name w:val="xl138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39">
    <w:name w:val="xl139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sz w:val="28"/>
      <w:szCs w:val="28"/>
    </w:rPr>
  </w:style>
  <w:style w:type="paragraph" w:customStyle="1" w:styleId="xl140">
    <w:name w:val="xl140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sz w:val="28"/>
      <w:szCs w:val="28"/>
    </w:rPr>
  </w:style>
  <w:style w:type="paragraph" w:customStyle="1" w:styleId="xl141">
    <w:name w:val="xl141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42">
    <w:name w:val="xl142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43">
    <w:name w:val="xl143"/>
    <w:basedOn w:val="Normal"/>
    <w:rsid w:val="000E1CFB"/>
    <w:pP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44">
    <w:name w:val="xl144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45">
    <w:name w:val="xl145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46">
    <w:name w:val="xl146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147">
    <w:name w:val="xl147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148">
    <w:name w:val="xl148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 Narrow" w:hAnsi="Arial Narrow"/>
      <w:b/>
      <w:bCs/>
      <w:sz w:val="28"/>
      <w:szCs w:val="28"/>
    </w:rPr>
  </w:style>
  <w:style w:type="paragraph" w:customStyle="1" w:styleId="xl149">
    <w:name w:val="xl149"/>
    <w:basedOn w:val="Normal"/>
    <w:rsid w:val="000E1CFB"/>
    <w:pPr>
      <w:spacing w:before="100" w:beforeAutospacing="1" w:after="100" w:afterAutospacing="1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150">
    <w:name w:val="xl150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gency FB" w:hAnsi="Agency FB"/>
      <w:sz w:val="28"/>
      <w:szCs w:val="28"/>
    </w:rPr>
  </w:style>
  <w:style w:type="paragraph" w:customStyle="1" w:styleId="xl151">
    <w:name w:val="xl151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gency FB" w:hAnsi="Agency FB"/>
      <w:sz w:val="28"/>
      <w:szCs w:val="28"/>
    </w:rPr>
  </w:style>
  <w:style w:type="paragraph" w:customStyle="1" w:styleId="xl152">
    <w:name w:val="xl152"/>
    <w:basedOn w:val="Normal"/>
    <w:rsid w:val="000E1C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153">
    <w:name w:val="xl153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154">
    <w:name w:val="xl154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155">
    <w:name w:val="xl155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156">
    <w:name w:val="xl156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157">
    <w:name w:val="xl157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  <w:sz w:val="28"/>
      <w:szCs w:val="28"/>
    </w:rPr>
  </w:style>
  <w:style w:type="paragraph" w:customStyle="1" w:styleId="xl158">
    <w:name w:val="xl158"/>
    <w:basedOn w:val="Normal"/>
    <w:rsid w:val="000E1CFB"/>
    <w:pPr>
      <w:spacing w:before="100" w:beforeAutospacing="1" w:after="100" w:afterAutospacing="1"/>
    </w:pPr>
    <w:rPr>
      <w:rFonts w:ascii="Arial Narrow" w:hAnsi="Arial Narrow"/>
      <w:b/>
      <w:bCs/>
      <w:sz w:val="28"/>
      <w:szCs w:val="28"/>
    </w:rPr>
  </w:style>
  <w:style w:type="paragraph" w:customStyle="1" w:styleId="xl159">
    <w:name w:val="xl159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  <w:sz w:val="28"/>
      <w:szCs w:val="28"/>
    </w:rPr>
  </w:style>
  <w:style w:type="paragraph" w:customStyle="1" w:styleId="xl160">
    <w:name w:val="xl160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 w:val="28"/>
      <w:szCs w:val="28"/>
    </w:rPr>
  </w:style>
  <w:style w:type="paragraph" w:customStyle="1" w:styleId="xl161">
    <w:name w:val="xl161"/>
    <w:basedOn w:val="Normal"/>
    <w:rsid w:val="000E1CFB"/>
    <w:pPr>
      <w:pBdr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 w:val="28"/>
      <w:szCs w:val="28"/>
    </w:rPr>
  </w:style>
  <w:style w:type="paragraph" w:customStyle="1" w:styleId="xl162">
    <w:name w:val="xl162"/>
    <w:basedOn w:val="Normal"/>
    <w:rsid w:val="000E1C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 w:val="28"/>
      <w:szCs w:val="28"/>
    </w:rPr>
  </w:style>
  <w:style w:type="paragraph" w:customStyle="1" w:styleId="xl163">
    <w:name w:val="xl163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 w:val="28"/>
      <w:szCs w:val="28"/>
    </w:rPr>
  </w:style>
  <w:style w:type="paragraph" w:customStyle="1" w:styleId="xl164">
    <w:name w:val="xl164"/>
    <w:basedOn w:val="Normal"/>
    <w:rsid w:val="000E1CFB"/>
    <w:pP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65">
    <w:name w:val="xl165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66">
    <w:name w:val="xl166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67">
    <w:name w:val="xl167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168">
    <w:name w:val="xl168"/>
    <w:basedOn w:val="Normal"/>
    <w:rsid w:val="000E1C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69">
    <w:name w:val="xl169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gency FB" w:hAnsi="Agency FB"/>
      <w:sz w:val="28"/>
      <w:szCs w:val="28"/>
    </w:rPr>
  </w:style>
  <w:style w:type="paragraph" w:customStyle="1" w:styleId="xl170">
    <w:name w:val="xl170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71">
    <w:name w:val="xl171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72">
    <w:name w:val="xl172"/>
    <w:basedOn w:val="Normal"/>
    <w:rsid w:val="000E1C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173">
    <w:name w:val="xl173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174">
    <w:name w:val="xl174"/>
    <w:basedOn w:val="Normal"/>
    <w:rsid w:val="000E1C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sz w:val="28"/>
      <w:szCs w:val="28"/>
    </w:rPr>
  </w:style>
  <w:style w:type="paragraph" w:customStyle="1" w:styleId="xl175">
    <w:name w:val="xl175"/>
    <w:basedOn w:val="Normal"/>
    <w:rsid w:val="000E1CFB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6">
    <w:name w:val="xl176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28"/>
      <w:szCs w:val="28"/>
    </w:rPr>
  </w:style>
  <w:style w:type="paragraph" w:customStyle="1" w:styleId="xl177">
    <w:name w:val="xl177"/>
    <w:basedOn w:val="Normal"/>
    <w:rsid w:val="000E1CFB"/>
    <w:pPr>
      <w:spacing w:before="100" w:beforeAutospacing="1" w:after="100" w:afterAutospacing="1"/>
    </w:pPr>
    <w:rPr>
      <w:rFonts w:ascii="Arial Narrow" w:hAnsi="Arial Narrow"/>
      <w:sz w:val="28"/>
      <w:szCs w:val="28"/>
    </w:rPr>
  </w:style>
  <w:style w:type="paragraph" w:customStyle="1" w:styleId="xl178">
    <w:name w:val="xl178"/>
    <w:basedOn w:val="Normal"/>
    <w:rsid w:val="000E1CFB"/>
    <w:pP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179">
    <w:name w:val="xl179"/>
    <w:basedOn w:val="Normal"/>
    <w:rsid w:val="000E1CFB"/>
    <w:pPr>
      <w:pBdr>
        <w:top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180">
    <w:name w:val="xl180"/>
    <w:basedOn w:val="Normal"/>
    <w:rsid w:val="000E1CF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81">
    <w:name w:val="xl181"/>
    <w:basedOn w:val="Normal"/>
    <w:rsid w:val="000E1CFB"/>
    <w:pPr>
      <w:pBdr>
        <w:top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82">
    <w:name w:val="xl182"/>
    <w:basedOn w:val="Normal"/>
    <w:rsid w:val="000E1CFB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3">
    <w:name w:val="xl183"/>
    <w:basedOn w:val="Normal"/>
    <w:rsid w:val="000E1CFB"/>
    <w:pPr>
      <w:spacing w:before="100" w:beforeAutospacing="1" w:after="100" w:afterAutospacing="1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184">
    <w:name w:val="xl184"/>
    <w:basedOn w:val="Normal"/>
    <w:rsid w:val="000E1CFB"/>
    <w:pP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85">
    <w:name w:val="xl185"/>
    <w:basedOn w:val="Normal"/>
    <w:rsid w:val="000E1CFB"/>
    <w:pPr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Normal"/>
    <w:rsid w:val="000E1CFB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7">
    <w:name w:val="xl187"/>
    <w:basedOn w:val="Normal"/>
    <w:rsid w:val="000E1CFB"/>
    <w:pP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88">
    <w:name w:val="xl188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189">
    <w:name w:val="xl189"/>
    <w:basedOn w:val="Normal"/>
    <w:rsid w:val="000E1C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90">
    <w:name w:val="xl190"/>
    <w:basedOn w:val="Normal"/>
    <w:rsid w:val="000E1CF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91">
    <w:name w:val="xl191"/>
    <w:basedOn w:val="Normal"/>
    <w:rsid w:val="000E1CF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92">
    <w:name w:val="xl192"/>
    <w:basedOn w:val="Normal"/>
    <w:rsid w:val="000E1CF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93">
    <w:name w:val="xl193"/>
    <w:basedOn w:val="Normal"/>
    <w:rsid w:val="000E1CF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94">
    <w:name w:val="xl194"/>
    <w:basedOn w:val="Normal"/>
    <w:rsid w:val="000E1C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95">
    <w:name w:val="xl195"/>
    <w:basedOn w:val="Normal"/>
    <w:rsid w:val="000E1CF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96">
    <w:name w:val="xl196"/>
    <w:basedOn w:val="Normal"/>
    <w:rsid w:val="000E1C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97">
    <w:name w:val="xl197"/>
    <w:basedOn w:val="Normal"/>
    <w:rsid w:val="000E1C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98">
    <w:name w:val="xl198"/>
    <w:basedOn w:val="Normal"/>
    <w:rsid w:val="000E1CF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99">
    <w:name w:val="xl199"/>
    <w:basedOn w:val="Normal"/>
    <w:rsid w:val="000E1CF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00">
    <w:name w:val="xl200"/>
    <w:basedOn w:val="Normal"/>
    <w:rsid w:val="000E1CF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01">
    <w:name w:val="xl201"/>
    <w:basedOn w:val="Normal"/>
    <w:rsid w:val="000E1CFB"/>
    <w:pP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02">
    <w:name w:val="xl202"/>
    <w:basedOn w:val="Normal"/>
    <w:rsid w:val="000E1CF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03">
    <w:name w:val="xl203"/>
    <w:basedOn w:val="Normal"/>
    <w:rsid w:val="000E1C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04">
    <w:name w:val="xl204"/>
    <w:basedOn w:val="Normal"/>
    <w:rsid w:val="000E1CF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05">
    <w:name w:val="xl205"/>
    <w:basedOn w:val="Normal"/>
    <w:rsid w:val="000E1C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06">
    <w:name w:val="xl206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07">
    <w:name w:val="xl207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08">
    <w:name w:val="xl208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09">
    <w:name w:val="xl209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10">
    <w:name w:val="xl210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11">
    <w:name w:val="xl211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12">
    <w:name w:val="xl212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13">
    <w:name w:val="xl213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14">
    <w:name w:val="xl214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15">
    <w:name w:val="xl215"/>
    <w:basedOn w:val="Normal"/>
    <w:rsid w:val="000E1C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16">
    <w:name w:val="xl216"/>
    <w:basedOn w:val="Normal"/>
    <w:rsid w:val="000E1CF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17">
    <w:name w:val="xl217"/>
    <w:basedOn w:val="Normal"/>
    <w:rsid w:val="000E1CF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18">
    <w:name w:val="xl218"/>
    <w:basedOn w:val="Normal"/>
    <w:rsid w:val="000E1CF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19">
    <w:name w:val="xl219"/>
    <w:basedOn w:val="Normal"/>
    <w:rsid w:val="000E1CF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20">
    <w:name w:val="xl220"/>
    <w:basedOn w:val="Normal"/>
    <w:rsid w:val="000E1C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21">
    <w:name w:val="xl221"/>
    <w:basedOn w:val="Normal"/>
    <w:rsid w:val="000E1CF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22">
    <w:name w:val="xl222"/>
    <w:basedOn w:val="Normal"/>
    <w:rsid w:val="000E1C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23">
    <w:name w:val="xl223"/>
    <w:basedOn w:val="Normal"/>
    <w:rsid w:val="000E1CF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24">
    <w:name w:val="xl224"/>
    <w:basedOn w:val="Normal"/>
    <w:rsid w:val="000E1CF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25">
    <w:name w:val="xl225"/>
    <w:basedOn w:val="Normal"/>
    <w:rsid w:val="000E1CF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26">
    <w:name w:val="xl226"/>
    <w:basedOn w:val="Normal"/>
    <w:rsid w:val="000E1C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27">
    <w:name w:val="xl227"/>
    <w:basedOn w:val="Normal"/>
    <w:rsid w:val="000E1C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28">
    <w:name w:val="xl228"/>
    <w:basedOn w:val="Normal"/>
    <w:rsid w:val="000E1C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29">
    <w:name w:val="xl229"/>
    <w:basedOn w:val="Normal"/>
    <w:rsid w:val="000E1CFB"/>
    <w:pPr>
      <w:pBdr>
        <w:top w:val="single" w:sz="4" w:space="0" w:color="auto"/>
        <w:lef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30">
    <w:name w:val="xl230"/>
    <w:basedOn w:val="Normal"/>
    <w:rsid w:val="000E1CFB"/>
    <w:pPr>
      <w:pBdr>
        <w:top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31">
    <w:name w:val="xl231"/>
    <w:basedOn w:val="Normal"/>
    <w:rsid w:val="000E1CFB"/>
    <w:pPr>
      <w:pBdr>
        <w:top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32">
    <w:name w:val="xl232"/>
    <w:basedOn w:val="Normal"/>
    <w:rsid w:val="000E1CFB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33">
    <w:name w:val="xl233"/>
    <w:basedOn w:val="Normal"/>
    <w:rsid w:val="000E1CFB"/>
    <w:pPr>
      <w:pBdr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34">
    <w:name w:val="xl234"/>
    <w:basedOn w:val="Normal"/>
    <w:rsid w:val="000E1CFB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35">
    <w:name w:val="xl235"/>
    <w:basedOn w:val="Normal"/>
    <w:rsid w:val="000E1C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36">
    <w:name w:val="xl236"/>
    <w:basedOn w:val="Normal"/>
    <w:rsid w:val="000E1CF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37">
    <w:name w:val="xl237"/>
    <w:basedOn w:val="Normal"/>
    <w:rsid w:val="000E1CF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38">
    <w:name w:val="xl238"/>
    <w:basedOn w:val="Normal"/>
    <w:rsid w:val="000E1C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39">
    <w:name w:val="xl239"/>
    <w:basedOn w:val="Normal"/>
    <w:rsid w:val="000E1CF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40">
    <w:name w:val="xl240"/>
    <w:basedOn w:val="Normal"/>
    <w:rsid w:val="000E1C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41">
    <w:name w:val="xl241"/>
    <w:basedOn w:val="Normal"/>
    <w:rsid w:val="000E1C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42">
    <w:name w:val="xl242"/>
    <w:basedOn w:val="Normal"/>
    <w:rsid w:val="000E1CF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43">
    <w:name w:val="xl243"/>
    <w:basedOn w:val="Normal"/>
    <w:rsid w:val="000E1CF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44">
    <w:name w:val="xl244"/>
    <w:basedOn w:val="Normal"/>
    <w:rsid w:val="000E1CF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45">
    <w:name w:val="xl245"/>
    <w:basedOn w:val="Normal"/>
    <w:rsid w:val="000E1CFB"/>
    <w:pP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46">
    <w:name w:val="xl246"/>
    <w:basedOn w:val="Normal"/>
    <w:rsid w:val="000E1CF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47">
    <w:name w:val="xl247"/>
    <w:basedOn w:val="Normal"/>
    <w:rsid w:val="000E1C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48">
    <w:name w:val="xl248"/>
    <w:basedOn w:val="Normal"/>
    <w:rsid w:val="000E1CF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49">
    <w:name w:val="xl249"/>
    <w:basedOn w:val="Normal"/>
    <w:rsid w:val="000E1C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50">
    <w:name w:val="xl250"/>
    <w:basedOn w:val="Normal"/>
    <w:rsid w:val="000E1C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51">
    <w:name w:val="xl251"/>
    <w:basedOn w:val="Normal"/>
    <w:rsid w:val="000E1CF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52">
    <w:name w:val="xl252"/>
    <w:basedOn w:val="Normal"/>
    <w:rsid w:val="000E1CF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53">
    <w:name w:val="xl253"/>
    <w:basedOn w:val="Normal"/>
    <w:rsid w:val="000E1CF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54">
    <w:name w:val="xl254"/>
    <w:basedOn w:val="Normal"/>
    <w:rsid w:val="000E1CFB"/>
    <w:pP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55">
    <w:name w:val="xl255"/>
    <w:basedOn w:val="Normal"/>
    <w:rsid w:val="000E1CF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56">
    <w:name w:val="xl256"/>
    <w:basedOn w:val="Normal"/>
    <w:rsid w:val="000E1C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57">
    <w:name w:val="xl257"/>
    <w:basedOn w:val="Normal"/>
    <w:rsid w:val="000E1CF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58">
    <w:name w:val="xl258"/>
    <w:basedOn w:val="Normal"/>
    <w:rsid w:val="000E1C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59">
    <w:name w:val="xl259"/>
    <w:basedOn w:val="Normal"/>
    <w:rsid w:val="000E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260">
    <w:name w:val="xl260"/>
    <w:basedOn w:val="Normal"/>
    <w:rsid w:val="000E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261">
    <w:name w:val="xl261"/>
    <w:basedOn w:val="Normal"/>
    <w:rsid w:val="000E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62">
    <w:name w:val="xl262"/>
    <w:basedOn w:val="Normal"/>
    <w:rsid w:val="000E1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63">
    <w:name w:val="xl263"/>
    <w:basedOn w:val="Normal"/>
    <w:rsid w:val="000E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64">
    <w:name w:val="xl264"/>
    <w:basedOn w:val="Normal"/>
    <w:rsid w:val="000E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65">
    <w:name w:val="xl265"/>
    <w:basedOn w:val="Normal"/>
    <w:rsid w:val="000E1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66">
    <w:name w:val="xl266"/>
    <w:basedOn w:val="Normal"/>
    <w:rsid w:val="000E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67">
    <w:name w:val="xl267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68">
    <w:name w:val="xl268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69">
    <w:name w:val="xl269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70">
    <w:name w:val="xl270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71">
    <w:name w:val="xl271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72">
    <w:name w:val="xl272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73">
    <w:name w:val="xl273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74">
    <w:name w:val="xl274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75">
    <w:name w:val="xl275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76">
    <w:name w:val="xl276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  <w:sz w:val="28"/>
      <w:szCs w:val="28"/>
    </w:rPr>
  </w:style>
  <w:style w:type="paragraph" w:customStyle="1" w:styleId="xl277">
    <w:name w:val="xl277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  <w:sz w:val="28"/>
      <w:szCs w:val="28"/>
    </w:rPr>
  </w:style>
  <w:style w:type="paragraph" w:customStyle="1" w:styleId="xl278">
    <w:name w:val="xl278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79">
    <w:name w:val="xl279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80">
    <w:name w:val="xl280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81">
    <w:name w:val="xl281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82">
    <w:name w:val="xl282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 Narrow" w:hAnsi="Arial Narrow"/>
      <w:b/>
      <w:bCs/>
      <w:sz w:val="28"/>
      <w:szCs w:val="28"/>
    </w:rPr>
  </w:style>
  <w:style w:type="paragraph" w:customStyle="1" w:styleId="xl283">
    <w:name w:val="xl283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 Narrow" w:hAnsi="Arial Narrow"/>
      <w:b/>
      <w:bCs/>
      <w:sz w:val="28"/>
      <w:szCs w:val="28"/>
    </w:rPr>
  </w:style>
  <w:style w:type="paragraph" w:customStyle="1" w:styleId="xl284">
    <w:name w:val="xl284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</w:rPr>
  </w:style>
  <w:style w:type="paragraph" w:customStyle="1" w:styleId="xl285">
    <w:name w:val="xl285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</w:rPr>
  </w:style>
  <w:style w:type="paragraph" w:customStyle="1" w:styleId="xl286">
    <w:name w:val="xl286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28"/>
      <w:szCs w:val="28"/>
    </w:rPr>
  </w:style>
  <w:style w:type="paragraph" w:customStyle="1" w:styleId="xl287">
    <w:name w:val="xl287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28"/>
      <w:szCs w:val="28"/>
    </w:rPr>
  </w:style>
  <w:style w:type="paragraph" w:customStyle="1" w:styleId="xl288">
    <w:name w:val="xl288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89">
    <w:name w:val="xl289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90">
    <w:name w:val="xl290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91">
    <w:name w:val="xl291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</w:rPr>
  </w:style>
  <w:style w:type="paragraph" w:customStyle="1" w:styleId="xl292">
    <w:name w:val="xl292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93">
    <w:name w:val="xl293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94">
    <w:name w:val="xl294"/>
    <w:basedOn w:val="Normal"/>
    <w:rsid w:val="000E1C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95">
    <w:name w:val="xl295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96">
    <w:name w:val="xl296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97">
    <w:name w:val="xl297"/>
    <w:basedOn w:val="Normal"/>
    <w:rsid w:val="000E1CF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98">
    <w:name w:val="xl298"/>
    <w:basedOn w:val="Normal"/>
    <w:rsid w:val="000E1CF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99">
    <w:name w:val="xl299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300">
    <w:name w:val="xl300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301">
    <w:name w:val="xl301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302">
    <w:name w:val="xl302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303">
    <w:name w:val="xl303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304">
    <w:name w:val="xl304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305">
    <w:name w:val="xl305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gency FB" w:hAnsi="Agency FB"/>
      <w:sz w:val="28"/>
      <w:szCs w:val="28"/>
    </w:rPr>
  </w:style>
  <w:style w:type="paragraph" w:customStyle="1" w:styleId="xl306">
    <w:name w:val="xl306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sz w:val="28"/>
      <w:szCs w:val="28"/>
    </w:rPr>
  </w:style>
  <w:style w:type="paragraph" w:customStyle="1" w:styleId="xl307">
    <w:name w:val="xl307"/>
    <w:basedOn w:val="Normal"/>
    <w:rsid w:val="000E1CF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308">
    <w:name w:val="xl308"/>
    <w:basedOn w:val="Normal"/>
    <w:rsid w:val="000E1C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309">
    <w:name w:val="xl309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310">
    <w:name w:val="xl310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311">
    <w:name w:val="xl311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12">
    <w:name w:val="xl312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13">
    <w:name w:val="xl313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14">
    <w:name w:val="xl314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sz w:val="28"/>
      <w:szCs w:val="28"/>
    </w:rPr>
  </w:style>
  <w:style w:type="paragraph" w:customStyle="1" w:styleId="xl315">
    <w:name w:val="xl315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sz w:val="28"/>
      <w:szCs w:val="28"/>
    </w:rPr>
  </w:style>
  <w:style w:type="paragraph" w:customStyle="1" w:styleId="xl316">
    <w:name w:val="xl316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17">
    <w:name w:val="xl317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18">
    <w:name w:val="xl318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19">
    <w:name w:val="xl319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gency FB" w:hAnsi="Agency FB"/>
      <w:b/>
      <w:bCs/>
      <w:sz w:val="28"/>
      <w:szCs w:val="28"/>
    </w:rPr>
  </w:style>
  <w:style w:type="paragraph" w:customStyle="1" w:styleId="xl320">
    <w:name w:val="xl320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b/>
      <w:bCs/>
      <w:sz w:val="28"/>
      <w:szCs w:val="28"/>
    </w:rPr>
  </w:style>
  <w:style w:type="paragraph" w:customStyle="1" w:styleId="xl321">
    <w:name w:val="xl321"/>
    <w:basedOn w:val="Normal"/>
    <w:rsid w:val="000E1CF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22">
    <w:name w:val="xl322"/>
    <w:basedOn w:val="Normal"/>
    <w:rsid w:val="000E1CF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23">
    <w:name w:val="xl323"/>
    <w:basedOn w:val="Normal"/>
    <w:rsid w:val="000E1CF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24">
    <w:name w:val="xl324"/>
    <w:basedOn w:val="Normal"/>
    <w:rsid w:val="000E1C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25">
    <w:name w:val="xl325"/>
    <w:basedOn w:val="Normal"/>
    <w:rsid w:val="000E1CF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26">
    <w:name w:val="xl326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sz w:val="28"/>
      <w:szCs w:val="28"/>
    </w:rPr>
  </w:style>
  <w:style w:type="paragraph" w:customStyle="1" w:styleId="xl327">
    <w:name w:val="xl327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sz w:val="28"/>
      <w:szCs w:val="28"/>
    </w:rPr>
  </w:style>
  <w:style w:type="paragraph" w:customStyle="1" w:styleId="xl328">
    <w:name w:val="xl328"/>
    <w:basedOn w:val="Normal"/>
    <w:rsid w:val="000E1CF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29">
    <w:name w:val="xl329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gency FB" w:hAnsi="Agency FB"/>
      <w:sz w:val="28"/>
      <w:szCs w:val="28"/>
    </w:rPr>
  </w:style>
  <w:style w:type="paragraph" w:customStyle="1" w:styleId="xl330">
    <w:name w:val="xl330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gency FB" w:hAnsi="Agency FB"/>
      <w:sz w:val="28"/>
      <w:szCs w:val="28"/>
    </w:rPr>
  </w:style>
  <w:style w:type="paragraph" w:customStyle="1" w:styleId="xl331">
    <w:name w:val="xl331"/>
    <w:basedOn w:val="Normal"/>
    <w:rsid w:val="000E1CF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332">
    <w:name w:val="xl332"/>
    <w:basedOn w:val="Normal"/>
    <w:rsid w:val="000E1CFB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333">
    <w:name w:val="xl333"/>
    <w:basedOn w:val="Normal"/>
    <w:rsid w:val="000E1CF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334">
    <w:name w:val="xl334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</w:rPr>
  </w:style>
  <w:style w:type="paragraph" w:customStyle="1" w:styleId="xl335">
    <w:name w:val="xl335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36">
    <w:name w:val="xl336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7">
    <w:name w:val="xl337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8">
    <w:name w:val="xl338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</w:rPr>
  </w:style>
  <w:style w:type="paragraph" w:customStyle="1" w:styleId="xl339">
    <w:name w:val="xl339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</w:rPr>
  </w:style>
  <w:style w:type="paragraph" w:customStyle="1" w:styleId="xl340">
    <w:name w:val="xl340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</w:rPr>
  </w:style>
  <w:style w:type="paragraph" w:customStyle="1" w:styleId="xl341">
    <w:name w:val="xl341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42">
    <w:name w:val="xl342"/>
    <w:basedOn w:val="Normal"/>
    <w:rsid w:val="000E1CF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43">
    <w:name w:val="xl343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44">
    <w:name w:val="xl344"/>
    <w:basedOn w:val="Normal"/>
    <w:rsid w:val="000E1CFB"/>
    <w:pPr>
      <w:spacing w:before="100" w:beforeAutospacing="1" w:after="100" w:afterAutospacing="1"/>
    </w:pPr>
  </w:style>
  <w:style w:type="paragraph" w:customStyle="1" w:styleId="xl345">
    <w:name w:val="xl345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</w:rPr>
  </w:style>
  <w:style w:type="paragraph" w:customStyle="1" w:styleId="xl346">
    <w:name w:val="xl346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347">
    <w:name w:val="xl347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348">
    <w:name w:val="xl348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349">
    <w:name w:val="xl349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350">
    <w:name w:val="xl350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351">
    <w:name w:val="xl351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352">
    <w:name w:val="xl352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</w:rPr>
  </w:style>
  <w:style w:type="paragraph" w:customStyle="1" w:styleId="xl353">
    <w:name w:val="xl353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</w:rPr>
  </w:style>
  <w:style w:type="paragraph" w:customStyle="1" w:styleId="xl354">
    <w:name w:val="xl354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</w:rPr>
  </w:style>
  <w:style w:type="paragraph" w:customStyle="1" w:styleId="xl355">
    <w:name w:val="xl355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</w:rPr>
  </w:style>
  <w:style w:type="paragraph" w:customStyle="1" w:styleId="xl356">
    <w:name w:val="xl356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357">
    <w:name w:val="xl357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358">
    <w:name w:val="xl358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59">
    <w:name w:val="xl359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60">
    <w:name w:val="xl360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361">
    <w:name w:val="xl361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362">
    <w:name w:val="xl362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363">
    <w:name w:val="xl363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364">
    <w:name w:val="xl364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365">
    <w:name w:val="xl365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6">
    <w:name w:val="xl366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67">
    <w:name w:val="xl367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68">
    <w:name w:val="xl368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69">
    <w:name w:val="xl369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70">
    <w:name w:val="xl370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color w:val="000000"/>
    </w:rPr>
  </w:style>
  <w:style w:type="paragraph" w:customStyle="1" w:styleId="xl371">
    <w:name w:val="xl371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E1CFB"/>
  </w:style>
  <w:style w:type="paragraph" w:styleId="Notedefin">
    <w:name w:val="endnote text"/>
    <w:basedOn w:val="Normal"/>
    <w:link w:val="NotedefinCar"/>
    <w:uiPriority w:val="99"/>
    <w:semiHidden/>
    <w:unhideWhenUsed/>
    <w:rsid w:val="000E1CFB"/>
    <w:rPr>
      <w:rFonts w:asciiTheme="minorHAnsi" w:eastAsiaTheme="minorHAnsi" w:hAnsiTheme="minorHAnsi" w:cstheme="minorBidi"/>
      <w:sz w:val="22"/>
      <w:szCs w:val="22"/>
      <w:lang w:val="fr-CI" w:eastAsia="en-US"/>
    </w:rPr>
  </w:style>
  <w:style w:type="character" w:customStyle="1" w:styleId="NotedefinCar1">
    <w:name w:val="Note de fin Car1"/>
    <w:basedOn w:val="Policepardfaut"/>
    <w:uiPriority w:val="99"/>
    <w:semiHidden/>
    <w:rsid w:val="000E1CFB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0E1CFB"/>
  </w:style>
  <w:style w:type="table" w:customStyle="1" w:styleId="Grilledutableau1">
    <w:name w:val="Grille du tableau1"/>
    <w:basedOn w:val="TableauNormal"/>
    <w:next w:val="Grilledutableau"/>
    <w:rsid w:val="000E1CFB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">
    <w:name w:val="Aucune liste2"/>
    <w:next w:val="Aucuneliste"/>
    <w:uiPriority w:val="99"/>
    <w:semiHidden/>
    <w:unhideWhenUsed/>
    <w:rsid w:val="000E1CFB"/>
  </w:style>
  <w:style w:type="table" w:customStyle="1" w:styleId="Grilledutableau2">
    <w:name w:val="Grille du tableau2"/>
    <w:basedOn w:val="TableauNormal"/>
    <w:next w:val="Grilledutableau"/>
    <w:rsid w:val="000E1CFB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0E1CFB"/>
  </w:style>
  <w:style w:type="paragraph" w:customStyle="1" w:styleId="Chapitre">
    <w:name w:val="Chapitre"/>
    <w:basedOn w:val="Titre2"/>
    <w:qFormat/>
    <w:rsid w:val="00536332"/>
    <w:pPr>
      <w:keepNext w:val="0"/>
      <w:keepLines w:val="0"/>
      <w:numPr>
        <w:numId w:val="7"/>
      </w:numPr>
      <w:spacing w:before="100" w:beforeAutospacing="1" w:after="360" w:line="276" w:lineRule="auto"/>
    </w:pPr>
    <w:rPr>
      <w:rFonts w:ascii="Roboto" w:eastAsiaTheme="minorHAnsi" w:hAnsi="Roboto" w:cstheme="minorBidi"/>
      <w:caps/>
      <w:color w:val="auto"/>
      <w:w w:val="80"/>
      <w:sz w:val="30"/>
      <w:szCs w:val="24"/>
      <w:lang w:eastAsia="en-US"/>
    </w:rPr>
  </w:style>
  <w:style w:type="character" w:customStyle="1" w:styleId="NormalCondens-TableauCar">
    <w:name w:val="Normal Condensé - Tableau Car"/>
    <w:basedOn w:val="Policepardfaut"/>
    <w:link w:val="NormalCondens-Tableau"/>
    <w:locked/>
    <w:rsid w:val="00B24A7B"/>
    <w:rPr>
      <w:rFonts w:ascii="Times New Roman" w:eastAsia="Times New Roman" w:hAnsi="Times New Roman" w:cs="Times New Roman"/>
      <w:w w:val="90"/>
      <w:szCs w:val="20"/>
      <w:lang w:eastAsia="fr-FR"/>
    </w:rPr>
  </w:style>
  <w:style w:type="paragraph" w:customStyle="1" w:styleId="NormalCondens-Tableau">
    <w:name w:val="Normal Condensé - Tableau"/>
    <w:link w:val="NormalCondens-TableauCar"/>
    <w:qFormat/>
    <w:rsid w:val="00B24A7B"/>
    <w:pPr>
      <w:spacing w:after="0" w:line="240" w:lineRule="auto"/>
    </w:pPr>
    <w:rPr>
      <w:rFonts w:ascii="Times New Roman" w:eastAsia="Times New Roman" w:hAnsi="Times New Roman" w:cs="Times New Roman"/>
      <w:w w:val="90"/>
      <w:szCs w:val="20"/>
      <w:lang w:eastAsia="fr-FR"/>
    </w:rPr>
  </w:style>
  <w:style w:type="character" w:customStyle="1" w:styleId="NormalTableau-RemplissageCar">
    <w:name w:val="Normal Tableau - Remplissage Car"/>
    <w:basedOn w:val="Policepardfaut"/>
    <w:link w:val="NormalTableau-Remplissage"/>
    <w:locked/>
    <w:rsid w:val="00B24A7B"/>
    <w:rPr>
      <w:rFonts w:ascii="Agency FB" w:eastAsia="Times New Roman" w:hAnsi="Agency FB" w:cs="Times New Roman"/>
      <w:sz w:val="24"/>
      <w:lang w:eastAsia="fr-FR"/>
    </w:rPr>
  </w:style>
  <w:style w:type="paragraph" w:customStyle="1" w:styleId="NormalTableau-Remplissage">
    <w:name w:val="Normal Tableau - Remplissage"/>
    <w:link w:val="NormalTableau-RemplissageCar"/>
    <w:qFormat/>
    <w:rsid w:val="00B24A7B"/>
    <w:pPr>
      <w:spacing w:after="0" w:line="240" w:lineRule="auto"/>
    </w:pPr>
    <w:rPr>
      <w:rFonts w:ascii="Agency FB" w:eastAsia="Times New Roman" w:hAnsi="Agency FB" w:cs="Times New Roman"/>
      <w:sz w:val="24"/>
      <w:lang w:eastAsia="fr-FR"/>
    </w:rPr>
  </w:style>
  <w:style w:type="paragraph" w:styleId="TM4">
    <w:name w:val="toc 4"/>
    <w:basedOn w:val="Normal"/>
    <w:next w:val="Normal"/>
    <w:autoRedefine/>
    <w:uiPriority w:val="39"/>
    <w:unhideWhenUsed/>
    <w:rsid w:val="00B3636B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B3636B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B3636B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B3636B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B3636B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B3636B"/>
    <w:pPr>
      <w:ind w:left="1920"/>
    </w:pPr>
    <w:rPr>
      <w:rFonts w:asciiTheme="minorHAnsi" w:hAnsiTheme="minorHAnsi" w:cstheme="minorHAns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606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606BD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renaabidjan3@gmail.com" TargetMode="External"/><Relationship Id="rId1" Type="http://schemas.openxmlformats.org/officeDocument/2006/relationships/hyperlink" Target="mailto:abidjan3dren@yahoo.f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renaabidjan3@gmail.com" TargetMode="External"/><Relationship Id="rId1" Type="http://schemas.openxmlformats.org/officeDocument/2006/relationships/hyperlink" Target="mailto:abidjan3dren@yah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CB20A-FFD7-49E0-9B42-6C6577F3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6</TotalTime>
  <Pages>25</Pages>
  <Words>2563</Words>
  <Characters>1410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E COULIBALY</dc:creator>
  <cp:keywords/>
  <dc:description/>
  <cp:lastModifiedBy>Compte Microsoft</cp:lastModifiedBy>
  <cp:revision>587</cp:revision>
  <cp:lastPrinted>2024-01-09T17:50:00Z</cp:lastPrinted>
  <dcterms:created xsi:type="dcterms:W3CDTF">2023-01-05T13:45:00Z</dcterms:created>
  <dcterms:modified xsi:type="dcterms:W3CDTF">2024-11-25T03:48:00Z</dcterms:modified>
</cp:coreProperties>
</file>